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FF3" w:rsidRDefault="003B2FF3">
      <w:bookmarkStart w:id="0" w:name="_GoBack"/>
      <w:bookmarkEnd w:id="0"/>
    </w:p>
    <w:tbl>
      <w:tblPr>
        <w:tblW w:w="9765" w:type="dxa"/>
        <w:tblInd w:w="93" w:type="dxa"/>
        <w:tblLook w:val="04A0" w:firstRow="1" w:lastRow="0" w:firstColumn="1" w:lastColumn="0" w:noHBand="0" w:noVBand="1"/>
      </w:tblPr>
      <w:tblGrid>
        <w:gridCol w:w="684"/>
        <w:gridCol w:w="2591"/>
        <w:gridCol w:w="219"/>
        <w:gridCol w:w="4885"/>
        <w:gridCol w:w="1386"/>
      </w:tblGrid>
      <w:tr w:rsidR="0030528E" w:rsidRPr="003B2FF3" w:rsidTr="00B03C98">
        <w:trPr>
          <w:trHeight w:val="300"/>
        </w:trPr>
        <w:tc>
          <w:tcPr>
            <w:tcW w:w="684" w:type="dxa"/>
            <w:tcBorders>
              <w:top w:val="nil"/>
              <w:left w:val="nil"/>
              <w:bottom w:val="nil"/>
              <w:right w:val="nil"/>
            </w:tcBorders>
            <w:shd w:val="clear" w:color="auto" w:fill="auto"/>
            <w:noWrap/>
            <w:hideMark/>
          </w:tcPr>
          <w:p w:rsidR="0030528E" w:rsidRPr="003B2FF3" w:rsidRDefault="0030528E" w:rsidP="00A232DA">
            <w:pPr>
              <w:widowControl/>
              <w:autoSpaceDE/>
              <w:autoSpaceDN/>
              <w:adjustRightInd/>
              <w:jc w:val="center"/>
              <w:rPr>
                <w:sz w:val="20"/>
                <w:szCs w:val="20"/>
              </w:rPr>
            </w:pPr>
            <w:bookmarkStart w:id="1" w:name="RANGE!A1:D127"/>
            <w:bookmarkEnd w:id="1"/>
          </w:p>
        </w:tc>
        <w:tc>
          <w:tcPr>
            <w:tcW w:w="2810" w:type="dxa"/>
            <w:gridSpan w:val="2"/>
            <w:tcBorders>
              <w:top w:val="nil"/>
              <w:left w:val="nil"/>
              <w:bottom w:val="nil"/>
              <w:right w:val="nil"/>
            </w:tcBorders>
            <w:shd w:val="clear" w:color="auto" w:fill="auto"/>
            <w:noWrap/>
            <w:hideMark/>
          </w:tcPr>
          <w:p w:rsidR="0030528E" w:rsidRPr="003B2FF3" w:rsidRDefault="0030528E" w:rsidP="00A232DA">
            <w:pPr>
              <w:widowControl/>
              <w:autoSpaceDE/>
              <w:autoSpaceDN/>
              <w:adjustRightInd/>
              <w:rPr>
                <w:sz w:val="20"/>
                <w:szCs w:val="20"/>
              </w:rPr>
            </w:pPr>
          </w:p>
        </w:tc>
        <w:tc>
          <w:tcPr>
            <w:tcW w:w="6271" w:type="dxa"/>
            <w:gridSpan w:val="2"/>
            <w:vMerge w:val="restart"/>
            <w:tcBorders>
              <w:top w:val="nil"/>
              <w:left w:val="nil"/>
              <w:right w:val="nil"/>
            </w:tcBorders>
            <w:shd w:val="clear" w:color="auto" w:fill="auto"/>
            <w:hideMark/>
          </w:tcPr>
          <w:p w:rsidR="0030528E" w:rsidRPr="0030528E" w:rsidRDefault="0030528E" w:rsidP="00A232DA">
            <w:pPr>
              <w:widowControl/>
              <w:autoSpaceDE/>
              <w:autoSpaceDN/>
              <w:adjustRightInd/>
              <w:rPr>
                <w:rFonts w:ascii="Liberation Serif" w:hAnsi="Liberation Serif" w:cs="Arial CYR"/>
                <w:sz w:val="20"/>
                <w:szCs w:val="20"/>
              </w:rPr>
            </w:pPr>
            <w:r w:rsidRPr="003B2FF3">
              <w:rPr>
                <w:rFonts w:ascii="Liberation Serif" w:hAnsi="Liberation Serif" w:cs="Arial CYR"/>
                <w:sz w:val="24"/>
                <w:szCs w:val="24"/>
              </w:rPr>
              <w:t xml:space="preserve">           </w:t>
            </w:r>
            <w:r w:rsidRPr="0030528E">
              <w:rPr>
                <w:rFonts w:ascii="Liberation Serif" w:hAnsi="Liberation Serif" w:cs="Arial CYR"/>
                <w:sz w:val="20"/>
                <w:szCs w:val="20"/>
              </w:rPr>
              <w:t xml:space="preserve">Приложение </w:t>
            </w:r>
          </w:p>
          <w:p w:rsidR="0030528E" w:rsidRPr="0030528E" w:rsidRDefault="0030528E" w:rsidP="00A232DA">
            <w:pPr>
              <w:widowControl/>
              <w:autoSpaceDE/>
              <w:autoSpaceDN/>
              <w:adjustRightInd/>
              <w:rPr>
                <w:rFonts w:ascii="Liberation Serif" w:hAnsi="Liberation Serif" w:cs="Arial CYR"/>
                <w:sz w:val="20"/>
                <w:szCs w:val="20"/>
              </w:rPr>
            </w:pPr>
            <w:r w:rsidRPr="0030528E">
              <w:rPr>
                <w:rFonts w:ascii="Liberation Serif" w:hAnsi="Liberation Serif" w:cs="Arial CYR"/>
                <w:sz w:val="20"/>
                <w:szCs w:val="20"/>
              </w:rPr>
              <w:t xml:space="preserve">           к решению Думы Невьянского</w:t>
            </w:r>
          </w:p>
          <w:p w:rsidR="0030528E" w:rsidRPr="0030528E" w:rsidRDefault="0030528E" w:rsidP="00A232DA">
            <w:pPr>
              <w:widowControl/>
              <w:autoSpaceDE/>
              <w:autoSpaceDN/>
              <w:adjustRightInd/>
              <w:rPr>
                <w:rFonts w:ascii="Liberation Serif" w:hAnsi="Liberation Serif" w:cs="Arial CYR"/>
                <w:sz w:val="20"/>
                <w:szCs w:val="20"/>
              </w:rPr>
            </w:pPr>
            <w:r w:rsidRPr="0030528E">
              <w:rPr>
                <w:rFonts w:ascii="Liberation Serif" w:hAnsi="Liberation Serif" w:cs="Arial CYR"/>
                <w:sz w:val="20"/>
                <w:szCs w:val="20"/>
              </w:rPr>
              <w:t xml:space="preserve">           муниципального округа</w:t>
            </w:r>
          </w:p>
          <w:p w:rsidR="0030528E" w:rsidRPr="0030528E" w:rsidRDefault="0030528E" w:rsidP="00A232DA">
            <w:pPr>
              <w:widowControl/>
              <w:autoSpaceDE/>
              <w:autoSpaceDN/>
              <w:adjustRightInd/>
              <w:rPr>
                <w:rFonts w:ascii="Liberation Serif" w:hAnsi="Liberation Serif" w:cs="Arial CYR"/>
                <w:sz w:val="20"/>
                <w:szCs w:val="20"/>
              </w:rPr>
            </w:pPr>
            <w:r w:rsidRPr="0030528E">
              <w:rPr>
                <w:rFonts w:ascii="Liberation Serif" w:hAnsi="Liberation Serif" w:cs="Arial CYR"/>
                <w:sz w:val="20"/>
                <w:szCs w:val="20"/>
              </w:rPr>
              <w:t xml:space="preserve">           от 29.10.2025  №  95</w:t>
            </w:r>
          </w:p>
          <w:p w:rsidR="0030528E" w:rsidRPr="0030528E" w:rsidRDefault="0030528E" w:rsidP="00A232DA">
            <w:pPr>
              <w:widowControl/>
              <w:autoSpaceDE/>
              <w:autoSpaceDN/>
              <w:adjustRightInd/>
              <w:rPr>
                <w:rFonts w:ascii="Liberation Serif" w:hAnsi="Liberation Serif" w:cs="Arial CYR"/>
                <w:sz w:val="20"/>
                <w:szCs w:val="20"/>
              </w:rPr>
            </w:pPr>
            <w:r w:rsidRPr="0030528E">
              <w:rPr>
                <w:rFonts w:ascii="Liberation Serif" w:hAnsi="Liberation Serif" w:cs="Arial CYR"/>
                <w:sz w:val="20"/>
                <w:szCs w:val="20"/>
              </w:rPr>
              <w:t xml:space="preserve">           "Приложение №  2</w:t>
            </w:r>
          </w:p>
          <w:p w:rsidR="0030528E" w:rsidRPr="0030528E" w:rsidRDefault="0030528E" w:rsidP="00A232DA">
            <w:pPr>
              <w:widowControl/>
              <w:autoSpaceDE/>
              <w:autoSpaceDN/>
              <w:adjustRightInd/>
              <w:rPr>
                <w:rFonts w:ascii="Liberation Serif" w:hAnsi="Liberation Serif" w:cs="Arial CYR"/>
                <w:sz w:val="20"/>
                <w:szCs w:val="20"/>
              </w:rPr>
            </w:pPr>
            <w:r w:rsidRPr="0030528E">
              <w:rPr>
                <w:rFonts w:ascii="Liberation Serif" w:hAnsi="Liberation Serif" w:cs="Arial CYR"/>
                <w:sz w:val="20"/>
                <w:szCs w:val="20"/>
              </w:rPr>
              <w:t xml:space="preserve">           к решению Думы Невьянского городского округа</w:t>
            </w:r>
          </w:p>
          <w:p w:rsidR="0030528E" w:rsidRPr="003B2FF3" w:rsidRDefault="0030528E" w:rsidP="00A232DA">
            <w:pPr>
              <w:rPr>
                <w:rFonts w:ascii="Liberation Serif" w:hAnsi="Liberation Serif"/>
                <w:sz w:val="24"/>
                <w:szCs w:val="24"/>
              </w:rPr>
            </w:pPr>
            <w:r w:rsidRPr="0030528E">
              <w:rPr>
                <w:rFonts w:ascii="Liberation Serif" w:hAnsi="Liberation Serif" w:cs="Arial CYR"/>
                <w:sz w:val="20"/>
                <w:szCs w:val="20"/>
              </w:rPr>
              <w:t xml:space="preserve">           от 11.12.2024 № 113</w:t>
            </w:r>
          </w:p>
        </w:tc>
      </w:tr>
      <w:tr w:rsidR="0030528E" w:rsidRPr="003B2FF3" w:rsidTr="00B03C98">
        <w:trPr>
          <w:trHeight w:val="300"/>
        </w:trPr>
        <w:tc>
          <w:tcPr>
            <w:tcW w:w="684" w:type="dxa"/>
            <w:tcBorders>
              <w:top w:val="nil"/>
              <w:left w:val="nil"/>
              <w:bottom w:val="nil"/>
              <w:right w:val="nil"/>
            </w:tcBorders>
            <w:shd w:val="clear" w:color="auto" w:fill="auto"/>
            <w:noWrap/>
            <w:hideMark/>
          </w:tcPr>
          <w:p w:rsidR="0030528E" w:rsidRPr="003B2FF3" w:rsidRDefault="0030528E" w:rsidP="00A232DA">
            <w:pPr>
              <w:widowControl/>
              <w:autoSpaceDE/>
              <w:autoSpaceDN/>
              <w:adjustRightInd/>
              <w:jc w:val="center"/>
              <w:rPr>
                <w:sz w:val="20"/>
                <w:szCs w:val="20"/>
              </w:rPr>
            </w:pPr>
          </w:p>
        </w:tc>
        <w:tc>
          <w:tcPr>
            <w:tcW w:w="2810" w:type="dxa"/>
            <w:gridSpan w:val="2"/>
            <w:tcBorders>
              <w:top w:val="nil"/>
              <w:left w:val="nil"/>
              <w:bottom w:val="nil"/>
              <w:right w:val="nil"/>
            </w:tcBorders>
            <w:shd w:val="clear" w:color="auto" w:fill="auto"/>
            <w:noWrap/>
            <w:hideMark/>
          </w:tcPr>
          <w:p w:rsidR="0030528E" w:rsidRPr="003B2FF3" w:rsidRDefault="0030528E" w:rsidP="00A232DA">
            <w:pPr>
              <w:widowControl/>
              <w:autoSpaceDE/>
              <w:autoSpaceDN/>
              <w:adjustRightInd/>
              <w:rPr>
                <w:sz w:val="20"/>
                <w:szCs w:val="20"/>
              </w:rPr>
            </w:pPr>
          </w:p>
        </w:tc>
        <w:tc>
          <w:tcPr>
            <w:tcW w:w="6271" w:type="dxa"/>
            <w:gridSpan w:val="2"/>
            <w:vMerge/>
            <w:tcBorders>
              <w:left w:val="nil"/>
              <w:right w:val="nil"/>
            </w:tcBorders>
            <w:shd w:val="clear" w:color="auto" w:fill="auto"/>
            <w:hideMark/>
          </w:tcPr>
          <w:p w:rsidR="0030528E" w:rsidRPr="003B2FF3" w:rsidRDefault="0030528E" w:rsidP="00A232DA">
            <w:pPr>
              <w:rPr>
                <w:rFonts w:ascii="Liberation Serif" w:hAnsi="Liberation Serif"/>
                <w:sz w:val="24"/>
                <w:szCs w:val="24"/>
              </w:rPr>
            </w:pPr>
          </w:p>
        </w:tc>
      </w:tr>
      <w:tr w:rsidR="0030528E" w:rsidRPr="003B2FF3" w:rsidTr="00B03C98">
        <w:trPr>
          <w:trHeight w:val="300"/>
        </w:trPr>
        <w:tc>
          <w:tcPr>
            <w:tcW w:w="684" w:type="dxa"/>
            <w:tcBorders>
              <w:top w:val="nil"/>
              <w:left w:val="nil"/>
              <w:bottom w:val="nil"/>
              <w:right w:val="nil"/>
            </w:tcBorders>
            <w:shd w:val="clear" w:color="auto" w:fill="auto"/>
            <w:noWrap/>
            <w:hideMark/>
          </w:tcPr>
          <w:p w:rsidR="0030528E" w:rsidRPr="003B2FF3" w:rsidRDefault="0030528E" w:rsidP="00A232DA">
            <w:pPr>
              <w:widowControl/>
              <w:autoSpaceDE/>
              <w:autoSpaceDN/>
              <w:adjustRightInd/>
              <w:jc w:val="center"/>
              <w:rPr>
                <w:sz w:val="20"/>
                <w:szCs w:val="20"/>
              </w:rPr>
            </w:pPr>
          </w:p>
        </w:tc>
        <w:tc>
          <w:tcPr>
            <w:tcW w:w="2810" w:type="dxa"/>
            <w:gridSpan w:val="2"/>
            <w:tcBorders>
              <w:top w:val="nil"/>
              <w:left w:val="nil"/>
              <w:bottom w:val="nil"/>
              <w:right w:val="nil"/>
            </w:tcBorders>
            <w:shd w:val="clear" w:color="auto" w:fill="auto"/>
            <w:noWrap/>
            <w:hideMark/>
          </w:tcPr>
          <w:p w:rsidR="0030528E" w:rsidRPr="003B2FF3" w:rsidRDefault="0030528E" w:rsidP="00A232DA">
            <w:pPr>
              <w:widowControl/>
              <w:autoSpaceDE/>
              <w:autoSpaceDN/>
              <w:adjustRightInd/>
              <w:rPr>
                <w:sz w:val="20"/>
                <w:szCs w:val="20"/>
              </w:rPr>
            </w:pPr>
          </w:p>
        </w:tc>
        <w:tc>
          <w:tcPr>
            <w:tcW w:w="6271" w:type="dxa"/>
            <w:gridSpan w:val="2"/>
            <w:vMerge/>
            <w:tcBorders>
              <w:left w:val="nil"/>
              <w:right w:val="nil"/>
            </w:tcBorders>
            <w:shd w:val="clear" w:color="auto" w:fill="auto"/>
            <w:hideMark/>
          </w:tcPr>
          <w:p w:rsidR="0030528E" w:rsidRPr="003B2FF3" w:rsidRDefault="0030528E" w:rsidP="00A232DA">
            <w:pPr>
              <w:rPr>
                <w:rFonts w:ascii="Liberation Serif" w:hAnsi="Liberation Serif"/>
                <w:sz w:val="24"/>
                <w:szCs w:val="24"/>
              </w:rPr>
            </w:pPr>
          </w:p>
        </w:tc>
      </w:tr>
      <w:tr w:rsidR="0030528E" w:rsidRPr="003B2FF3" w:rsidTr="00B03C98">
        <w:trPr>
          <w:trHeight w:val="300"/>
        </w:trPr>
        <w:tc>
          <w:tcPr>
            <w:tcW w:w="684" w:type="dxa"/>
            <w:tcBorders>
              <w:top w:val="nil"/>
              <w:left w:val="nil"/>
              <w:bottom w:val="nil"/>
              <w:right w:val="nil"/>
            </w:tcBorders>
            <w:shd w:val="clear" w:color="auto" w:fill="auto"/>
            <w:noWrap/>
            <w:hideMark/>
          </w:tcPr>
          <w:p w:rsidR="0030528E" w:rsidRPr="003B2FF3" w:rsidRDefault="0030528E" w:rsidP="00A232DA">
            <w:pPr>
              <w:widowControl/>
              <w:autoSpaceDE/>
              <w:autoSpaceDN/>
              <w:adjustRightInd/>
              <w:jc w:val="center"/>
              <w:rPr>
                <w:sz w:val="20"/>
                <w:szCs w:val="20"/>
              </w:rPr>
            </w:pPr>
          </w:p>
        </w:tc>
        <w:tc>
          <w:tcPr>
            <w:tcW w:w="2810" w:type="dxa"/>
            <w:gridSpan w:val="2"/>
            <w:tcBorders>
              <w:top w:val="nil"/>
              <w:left w:val="nil"/>
              <w:bottom w:val="nil"/>
              <w:right w:val="nil"/>
            </w:tcBorders>
            <w:shd w:val="clear" w:color="auto" w:fill="auto"/>
            <w:noWrap/>
            <w:hideMark/>
          </w:tcPr>
          <w:p w:rsidR="0030528E" w:rsidRPr="003B2FF3" w:rsidRDefault="0030528E" w:rsidP="00A232DA">
            <w:pPr>
              <w:widowControl/>
              <w:autoSpaceDE/>
              <w:autoSpaceDN/>
              <w:adjustRightInd/>
              <w:rPr>
                <w:sz w:val="20"/>
                <w:szCs w:val="20"/>
              </w:rPr>
            </w:pPr>
          </w:p>
        </w:tc>
        <w:tc>
          <w:tcPr>
            <w:tcW w:w="6271" w:type="dxa"/>
            <w:gridSpan w:val="2"/>
            <w:vMerge/>
            <w:tcBorders>
              <w:left w:val="nil"/>
              <w:right w:val="nil"/>
            </w:tcBorders>
            <w:shd w:val="clear" w:color="auto" w:fill="auto"/>
            <w:hideMark/>
          </w:tcPr>
          <w:p w:rsidR="0030528E" w:rsidRPr="003B2FF3" w:rsidRDefault="0030528E" w:rsidP="00A232DA">
            <w:pPr>
              <w:rPr>
                <w:rFonts w:ascii="Liberation Serif" w:hAnsi="Liberation Serif"/>
                <w:sz w:val="24"/>
                <w:szCs w:val="24"/>
              </w:rPr>
            </w:pPr>
          </w:p>
        </w:tc>
      </w:tr>
      <w:tr w:rsidR="0030528E" w:rsidRPr="003B2FF3" w:rsidTr="00B03C98">
        <w:trPr>
          <w:trHeight w:val="330"/>
        </w:trPr>
        <w:tc>
          <w:tcPr>
            <w:tcW w:w="684" w:type="dxa"/>
            <w:tcBorders>
              <w:top w:val="nil"/>
              <w:left w:val="nil"/>
              <w:bottom w:val="nil"/>
              <w:right w:val="nil"/>
            </w:tcBorders>
            <w:shd w:val="clear" w:color="auto" w:fill="auto"/>
            <w:hideMark/>
          </w:tcPr>
          <w:p w:rsidR="0030528E" w:rsidRPr="003B2FF3" w:rsidRDefault="0030528E" w:rsidP="00A232DA">
            <w:pPr>
              <w:widowControl/>
              <w:autoSpaceDE/>
              <w:autoSpaceDN/>
              <w:adjustRightInd/>
              <w:jc w:val="center"/>
              <w:rPr>
                <w:rFonts w:ascii="Liberation Serif" w:hAnsi="Liberation Serif" w:cs="Arial CYR"/>
                <w:b/>
                <w:bCs/>
                <w:sz w:val="24"/>
                <w:szCs w:val="24"/>
              </w:rPr>
            </w:pPr>
          </w:p>
        </w:tc>
        <w:tc>
          <w:tcPr>
            <w:tcW w:w="2810" w:type="dxa"/>
            <w:gridSpan w:val="2"/>
            <w:tcBorders>
              <w:top w:val="nil"/>
              <w:left w:val="nil"/>
              <w:bottom w:val="nil"/>
              <w:right w:val="nil"/>
            </w:tcBorders>
            <w:shd w:val="clear" w:color="auto" w:fill="auto"/>
            <w:hideMark/>
          </w:tcPr>
          <w:p w:rsidR="0030528E" w:rsidRPr="003B2FF3" w:rsidRDefault="0030528E" w:rsidP="00A232DA">
            <w:pPr>
              <w:widowControl/>
              <w:autoSpaceDE/>
              <w:autoSpaceDN/>
              <w:adjustRightInd/>
              <w:rPr>
                <w:rFonts w:ascii="Liberation Serif" w:hAnsi="Liberation Serif" w:cs="Arial CYR"/>
                <w:b/>
                <w:bCs/>
                <w:sz w:val="24"/>
                <w:szCs w:val="24"/>
              </w:rPr>
            </w:pPr>
          </w:p>
        </w:tc>
        <w:tc>
          <w:tcPr>
            <w:tcW w:w="6271" w:type="dxa"/>
            <w:gridSpan w:val="2"/>
            <w:vMerge/>
            <w:tcBorders>
              <w:left w:val="nil"/>
              <w:right w:val="nil"/>
            </w:tcBorders>
            <w:shd w:val="clear" w:color="auto" w:fill="auto"/>
            <w:noWrap/>
            <w:vAlign w:val="bottom"/>
            <w:hideMark/>
          </w:tcPr>
          <w:p w:rsidR="0030528E" w:rsidRPr="003B2FF3" w:rsidRDefault="0030528E" w:rsidP="00A232DA">
            <w:pPr>
              <w:rPr>
                <w:rFonts w:ascii="Liberation Serif" w:hAnsi="Liberation Serif" w:cs="Arial CYR"/>
                <w:sz w:val="24"/>
                <w:szCs w:val="24"/>
              </w:rPr>
            </w:pPr>
          </w:p>
        </w:tc>
      </w:tr>
      <w:tr w:rsidR="0030528E" w:rsidRPr="003B2FF3" w:rsidTr="00B03C98">
        <w:trPr>
          <w:trHeight w:val="330"/>
        </w:trPr>
        <w:tc>
          <w:tcPr>
            <w:tcW w:w="684" w:type="dxa"/>
            <w:tcBorders>
              <w:top w:val="nil"/>
              <w:left w:val="nil"/>
              <w:bottom w:val="nil"/>
              <w:right w:val="nil"/>
            </w:tcBorders>
            <w:shd w:val="clear" w:color="auto" w:fill="auto"/>
            <w:hideMark/>
          </w:tcPr>
          <w:p w:rsidR="0030528E" w:rsidRPr="003B2FF3" w:rsidRDefault="0030528E" w:rsidP="00A232DA">
            <w:pPr>
              <w:widowControl/>
              <w:autoSpaceDE/>
              <w:autoSpaceDN/>
              <w:adjustRightInd/>
              <w:jc w:val="center"/>
              <w:rPr>
                <w:rFonts w:ascii="Liberation Serif" w:hAnsi="Liberation Serif" w:cs="Arial CYR"/>
                <w:b/>
                <w:bCs/>
                <w:sz w:val="24"/>
                <w:szCs w:val="24"/>
              </w:rPr>
            </w:pPr>
          </w:p>
        </w:tc>
        <w:tc>
          <w:tcPr>
            <w:tcW w:w="2810" w:type="dxa"/>
            <w:gridSpan w:val="2"/>
            <w:tcBorders>
              <w:top w:val="nil"/>
              <w:left w:val="nil"/>
              <w:bottom w:val="nil"/>
              <w:right w:val="nil"/>
            </w:tcBorders>
            <w:shd w:val="clear" w:color="auto" w:fill="auto"/>
            <w:hideMark/>
          </w:tcPr>
          <w:p w:rsidR="0030528E" w:rsidRPr="003B2FF3" w:rsidRDefault="0030528E" w:rsidP="00A232DA">
            <w:pPr>
              <w:widowControl/>
              <w:autoSpaceDE/>
              <w:autoSpaceDN/>
              <w:adjustRightInd/>
              <w:rPr>
                <w:rFonts w:ascii="Liberation Serif" w:hAnsi="Liberation Serif" w:cs="Arial CYR"/>
                <w:b/>
                <w:bCs/>
                <w:sz w:val="24"/>
                <w:szCs w:val="24"/>
              </w:rPr>
            </w:pPr>
          </w:p>
        </w:tc>
        <w:tc>
          <w:tcPr>
            <w:tcW w:w="6271" w:type="dxa"/>
            <w:gridSpan w:val="2"/>
            <w:vMerge/>
            <w:tcBorders>
              <w:left w:val="nil"/>
              <w:right w:val="nil"/>
            </w:tcBorders>
            <w:shd w:val="clear" w:color="auto" w:fill="auto"/>
            <w:hideMark/>
          </w:tcPr>
          <w:p w:rsidR="0030528E" w:rsidRPr="003B2FF3" w:rsidRDefault="0030528E" w:rsidP="00A232DA">
            <w:pPr>
              <w:rPr>
                <w:rFonts w:ascii="Liberation Serif" w:hAnsi="Liberation Serif" w:cs="Arial CYR"/>
                <w:sz w:val="24"/>
                <w:szCs w:val="24"/>
              </w:rPr>
            </w:pPr>
          </w:p>
        </w:tc>
      </w:tr>
      <w:tr w:rsidR="0030528E" w:rsidRPr="003B2FF3" w:rsidTr="00B03C98">
        <w:trPr>
          <w:trHeight w:val="330"/>
        </w:trPr>
        <w:tc>
          <w:tcPr>
            <w:tcW w:w="684" w:type="dxa"/>
            <w:tcBorders>
              <w:top w:val="nil"/>
              <w:left w:val="nil"/>
              <w:bottom w:val="nil"/>
              <w:right w:val="nil"/>
            </w:tcBorders>
            <w:shd w:val="clear" w:color="auto" w:fill="auto"/>
            <w:hideMark/>
          </w:tcPr>
          <w:p w:rsidR="0030528E" w:rsidRPr="003B2FF3" w:rsidRDefault="0030528E" w:rsidP="00A232DA">
            <w:pPr>
              <w:widowControl/>
              <w:autoSpaceDE/>
              <w:autoSpaceDN/>
              <w:adjustRightInd/>
              <w:jc w:val="center"/>
              <w:rPr>
                <w:rFonts w:ascii="Liberation Serif" w:hAnsi="Liberation Serif" w:cs="Arial CYR"/>
                <w:b/>
                <w:bCs/>
                <w:sz w:val="24"/>
                <w:szCs w:val="24"/>
              </w:rPr>
            </w:pPr>
          </w:p>
        </w:tc>
        <w:tc>
          <w:tcPr>
            <w:tcW w:w="2810" w:type="dxa"/>
            <w:gridSpan w:val="2"/>
            <w:tcBorders>
              <w:top w:val="nil"/>
              <w:left w:val="nil"/>
              <w:bottom w:val="nil"/>
              <w:right w:val="nil"/>
            </w:tcBorders>
            <w:shd w:val="clear" w:color="auto" w:fill="auto"/>
            <w:hideMark/>
          </w:tcPr>
          <w:p w:rsidR="0030528E" w:rsidRPr="003B2FF3" w:rsidRDefault="0030528E" w:rsidP="00A232DA">
            <w:pPr>
              <w:widowControl/>
              <w:autoSpaceDE/>
              <w:autoSpaceDN/>
              <w:adjustRightInd/>
              <w:rPr>
                <w:rFonts w:ascii="Liberation Serif" w:hAnsi="Liberation Serif" w:cs="Arial CYR"/>
                <w:b/>
                <w:bCs/>
                <w:sz w:val="24"/>
                <w:szCs w:val="24"/>
              </w:rPr>
            </w:pPr>
          </w:p>
        </w:tc>
        <w:tc>
          <w:tcPr>
            <w:tcW w:w="6271" w:type="dxa"/>
            <w:gridSpan w:val="2"/>
            <w:vMerge/>
            <w:tcBorders>
              <w:left w:val="nil"/>
              <w:bottom w:val="nil"/>
              <w:right w:val="nil"/>
            </w:tcBorders>
            <w:shd w:val="clear" w:color="auto" w:fill="auto"/>
            <w:hideMark/>
          </w:tcPr>
          <w:p w:rsidR="0030528E" w:rsidRPr="003B2FF3" w:rsidRDefault="0030528E" w:rsidP="00A232DA">
            <w:pPr>
              <w:widowControl/>
              <w:autoSpaceDE/>
              <w:autoSpaceDN/>
              <w:adjustRightInd/>
              <w:rPr>
                <w:rFonts w:ascii="Liberation Serif" w:hAnsi="Liberation Serif" w:cs="Arial CYR"/>
                <w:sz w:val="24"/>
                <w:szCs w:val="24"/>
              </w:rPr>
            </w:pPr>
          </w:p>
        </w:tc>
      </w:tr>
      <w:tr w:rsidR="003B2FF3" w:rsidRPr="003B2FF3" w:rsidTr="003B2FF3">
        <w:trPr>
          <w:trHeight w:val="330"/>
        </w:trPr>
        <w:tc>
          <w:tcPr>
            <w:tcW w:w="684" w:type="dxa"/>
            <w:tcBorders>
              <w:top w:val="nil"/>
              <w:left w:val="nil"/>
              <w:bottom w:val="nil"/>
              <w:right w:val="nil"/>
            </w:tcBorders>
            <w:shd w:val="clear" w:color="auto" w:fill="auto"/>
            <w:hideMark/>
          </w:tcPr>
          <w:p w:rsidR="003B2FF3" w:rsidRPr="003B2FF3" w:rsidRDefault="003B2FF3" w:rsidP="00A232DA">
            <w:pPr>
              <w:widowControl/>
              <w:autoSpaceDE/>
              <w:autoSpaceDN/>
              <w:adjustRightInd/>
              <w:jc w:val="center"/>
              <w:rPr>
                <w:rFonts w:ascii="Liberation Serif" w:hAnsi="Liberation Serif" w:cs="Arial CYR"/>
                <w:b/>
                <w:bCs/>
                <w:sz w:val="24"/>
                <w:szCs w:val="24"/>
              </w:rPr>
            </w:pPr>
          </w:p>
        </w:tc>
        <w:tc>
          <w:tcPr>
            <w:tcW w:w="2810" w:type="dxa"/>
            <w:gridSpan w:val="2"/>
            <w:tcBorders>
              <w:top w:val="nil"/>
              <w:left w:val="nil"/>
              <w:bottom w:val="nil"/>
              <w:right w:val="nil"/>
            </w:tcBorders>
            <w:shd w:val="clear" w:color="auto" w:fill="auto"/>
            <w:hideMark/>
          </w:tcPr>
          <w:p w:rsidR="003B2FF3" w:rsidRPr="003B2FF3" w:rsidRDefault="003B2FF3" w:rsidP="003B2FF3">
            <w:pPr>
              <w:widowControl/>
              <w:autoSpaceDE/>
              <w:autoSpaceDN/>
              <w:adjustRightInd/>
              <w:rPr>
                <w:rFonts w:ascii="Liberation Serif" w:hAnsi="Liberation Serif" w:cs="Arial CYR"/>
                <w:b/>
                <w:bCs/>
                <w:sz w:val="24"/>
                <w:szCs w:val="24"/>
              </w:rPr>
            </w:pPr>
          </w:p>
        </w:tc>
        <w:tc>
          <w:tcPr>
            <w:tcW w:w="6271" w:type="dxa"/>
            <w:gridSpan w:val="2"/>
            <w:tcBorders>
              <w:top w:val="nil"/>
              <w:left w:val="nil"/>
              <w:bottom w:val="nil"/>
              <w:right w:val="nil"/>
            </w:tcBorders>
            <w:shd w:val="clear" w:color="auto" w:fill="auto"/>
            <w:hideMark/>
          </w:tcPr>
          <w:p w:rsidR="003B2FF3" w:rsidRPr="003B2FF3" w:rsidRDefault="003B2FF3" w:rsidP="003B2FF3">
            <w:pPr>
              <w:widowControl/>
              <w:autoSpaceDE/>
              <w:autoSpaceDN/>
              <w:adjustRightInd/>
              <w:rPr>
                <w:rFonts w:ascii="Liberation Serif" w:hAnsi="Liberation Serif" w:cs="Arial CYR"/>
                <w:sz w:val="24"/>
                <w:szCs w:val="24"/>
              </w:rPr>
            </w:pPr>
          </w:p>
        </w:tc>
      </w:tr>
      <w:tr w:rsidR="003B2FF3" w:rsidRPr="003B2FF3" w:rsidTr="003B2FF3">
        <w:trPr>
          <w:trHeight w:val="570"/>
        </w:trPr>
        <w:tc>
          <w:tcPr>
            <w:tcW w:w="9765" w:type="dxa"/>
            <w:gridSpan w:val="5"/>
            <w:tcBorders>
              <w:top w:val="nil"/>
              <w:left w:val="nil"/>
              <w:bottom w:val="nil"/>
              <w:right w:val="nil"/>
            </w:tcBorders>
            <w:shd w:val="clear" w:color="auto" w:fill="auto"/>
            <w:vAlign w:val="bottom"/>
            <w:hideMark/>
          </w:tcPr>
          <w:p w:rsidR="003B2FF3" w:rsidRPr="003B2FF3" w:rsidRDefault="003B2FF3" w:rsidP="003B2FF3">
            <w:pPr>
              <w:widowControl/>
              <w:autoSpaceDE/>
              <w:autoSpaceDN/>
              <w:adjustRightInd/>
              <w:jc w:val="center"/>
              <w:rPr>
                <w:rFonts w:ascii="Liberation Serif" w:hAnsi="Liberation Serif" w:cs="Arial CYR"/>
                <w:b/>
                <w:bCs/>
                <w:sz w:val="24"/>
                <w:szCs w:val="24"/>
              </w:rPr>
            </w:pPr>
            <w:r w:rsidRPr="003B2FF3">
              <w:rPr>
                <w:rFonts w:ascii="Liberation Serif" w:hAnsi="Liberation Serif" w:cs="Arial CYR"/>
                <w:b/>
                <w:bCs/>
                <w:sz w:val="24"/>
                <w:szCs w:val="24"/>
              </w:rPr>
              <w:t>Свод доходов бюджета Невьянского муниципального  округа на 2025 год</w:t>
            </w:r>
          </w:p>
        </w:tc>
      </w:tr>
      <w:tr w:rsidR="003B2FF3" w:rsidRPr="003B2FF3" w:rsidTr="003B2FF3">
        <w:trPr>
          <w:trHeight w:val="255"/>
        </w:trPr>
        <w:tc>
          <w:tcPr>
            <w:tcW w:w="684" w:type="dxa"/>
            <w:tcBorders>
              <w:top w:val="nil"/>
              <w:left w:val="nil"/>
              <w:bottom w:val="nil"/>
              <w:right w:val="nil"/>
            </w:tcBorders>
            <w:shd w:val="clear" w:color="auto" w:fill="auto"/>
            <w:hideMark/>
          </w:tcPr>
          <w:p w:rsidR="003B2FF3" w:rsidRPr="003B2FF3" w:rsidRDefault="003B2FF3" w:rsidP="003B2FF3">
            <w:pPr>
              <w:widowControl/>
              <w:autoSpaceDE/>
              <w:autoSpaceDN/>
              <w:adjustRightInd/>
              <w:jc w:val="center"/>
              <w:rPr>
                <w:rFonts w:ascii="Liberation Serif" w:hAnsi="Liberation Serif" w:cs="Arial CYR"/>
                <w:b/>
                <w:bCs/>
                <w:sz w:val="24"/>
                <w:szCs w:val="24"/>
              </w:rPr>
            </w:pPr>
          </w:p>
        </w:tc>
        <w:tc>
          <w:tcPr>
            <w:tcW w:w="2591" w:type="dxa"/>
            <w:tcBorders>
              <w:top w:val="nil"/>
              <w:left w:val="nil"/>
              <w:bottom w:val="nil"/>
              <w:right w:val="nil"/>
            </w:tcBorders>
            <w:shd w:val="clear" w:color="auto" w:fill="auto"/>
            <w:hideMark/>
          </w:tcPr>
          <w:p w:rsidR="003B2FF3" w:rsidRPr="003B2FF3" w:rsidRDefault="003B2FF3" w:rsidP="003B2FF3">
            <w:pPr>
              <w:widowControl/>
              <w:autoSpaceDE/>
              <w:autoSpaceDN/>
              <w:adjustRightInd/>
              <w:rPr>
                <w:rFonts w:ascii="Liberation Serif" w:hAnsi="Liberation Serif" w:cs="Arial CYR"/>
                <w:sz w:val="24"/>
                <w:szCs w:val="24"/>
              </w:rPr>
            </w:pPr>
          </w:p>
        </w:tc>
        <w:tc>
          <w:tcPr>
            <w:tcW w:w="5104" w:type="dxa"/>
            <w:gridSpan w:val="2"/>
            <w:tcBorders>
              <w:top w:val="nil"/>
              <w:left w:val="nil"/>
              <w:bottom w:val="nil"/>
              <w:right w:val="nil"/>
            </w:tcBorders>
            <w:shd w:val="clear" w:color="auto" w:fill="auto"/>
            <w:vAlign w:val="bottom"/>
            <w:hideMark/>
          </w:tcPr>
          <w:p w:rsidR="003B2FF3" w:rsidRPr="003B2FF3" w:rsidRDefault="003B2FF3" w:rsidP="003B2FF3">
            <w:pPr>
              <w:widowControl/>
              <w:autoSpaceDE/>
              <w:autoSpaceDN/>
              <w:adjustRightInd/>
              <w:rPr>
                <w:rFonts w:ascii="Liberation Serif" w:hAnsi="Liberation Serif" w:cs="Arial CYR"/>
                <w:sz w:val="24"/>
                <w:szCs w:val="24"/>
              </w:rPr>
            </w:pPr>
          </w:p>
        </w:tc>
        <w:tc>
          <w:tcPr>
            <w:tcW w:w="1386" w:type="dxa"/>
            <w:tcBorders>
              <w:top w:val="nil"/>
              <w:left w:val="nil"/>
              <w:bottom w:val="nil"/>
              <w:right w:val="nil"/>
            </w:tcBorders>
            <w:shd w:val="clear" w:color="auto" w:fill="auto"/>
            <w:vAlign w:val="bottom"/>
            <w:hideMark/>
          </w:tcPr>
          <w:p w:rsidR="003B2FF3" w:rsidRPr="003B2FF3" w:rsidRDefault="003B2FF3" w:rsidP="003B2FF3">
            <w:pPr>
              <w:widowControl/>
              <w:autoSpaceDE/>
              <w:autoSpaceDN/>
              <w:adjustRightInd/>
              <w:rPr>
                <w:rFonts w:ascii="Liberation Serif" w:hAnsi="Liberation Serif" w:cs="Arial CYR"/>
                <w:sz w:val="24"/>
                <w:szCs w:val="24"/>
              </w:rPr>
            </w:pPr>
          </w:p>
        </w:tc>
      </w:tr>
      <w:tr w:rsidR="003B2FF3" w:rsidRPr="003B2FF3" w:rsidTr="003B2FF3">
        <w:trPr>
          <w:trHeight w:val="525"/>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Но-мер стро-ки</w:t>
            </w:r>
          </w:p>
        </w:tc>
        <w:tc>
          <w:tcPr>
            <w:tcW w:w="2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Код классификации доходов бюджета</w:t>
            </w:r>
          </w:p>
        </w:tc>
        <w:tc>
          <w:tcPr>
            <w:tcW w:w="51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Наименование доходов бюджета</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Прогноз               на 2025 год,                              в тысячах рублей</w:t>
            </w:r>
          </w:p>
        </w:tc>
      </w:tr>
      <w:tr w:rsidR="003B2FF3" w:rsidRPr="003B2FF3" w:rsidTr="003B2FF3">
        <w:trPr>
          <w:trHeight w:val="720"/>
        </w:trPr>
        <w:tc>
          <w:tcPr>
            <w:tcW w:w="684" w:type="dxa"/>
            <w:vMerge/>
            <w:tcBorders>
              <w:top w:val="single" w:sz="4" w:space="0" w:color="auto"/>
              <w:left w:val="single" w:sz="4" w:space="0" w:color="auto"/>
              <w:bottom w:val="single" w:sz="4" w:space="0" w:color="auto"/>
              <w:right w:val="single" w:sz="4" w:space="0" w:color="auto"/>
            </w:tcBorders>
            <w:vAlign w:val="center"/>
            <w:hideMark/>
          </w:tcPr>
          <w:p w:rsidR="003B2FF3" w:rsidRPr="003B2FF3" w:rsidRDefault="003B2FF3" w:rsidP="003B2FF3">
            <w:pPr>
              <w:widowControl/>
              <w:autoSpaceDE/>
              <w:autoSpaceDN/>
              <w:adjustRightInd/>
              <w:rPr>
                <w:rFonts w:ascii="Liberation Serif" w:hAnsi="Liberation Serif" w:cs="Arial CYR"/>
                <w:sz w:val="20"/>
                <w:szCs w:val="20"/>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3B2FF3" w:rsidRPr="003B2FF3" w:rsidRDefault="003B2FF3" w:rsidP="003B2FF3">
            <w:pPr>
              <w:widowControl/>
              <w:autoSpaceDE/>
              <w:autoSpaceDN/>
              <w:adjustRightInd/>
              <w:rPr>
                <w:rFonts w:ascii="Liberation Serif" w:hAnsi="Liberation Serif" w:cs="Arial CYR"/>
                <w:sz w:val="20"/>
                <w:szCs w:val="20"/>
              </w:rPr>
            </w:pPr>
          </w:p>
        </w:tc>
        <w:tc>
          <w:tcPr>
            <w:tcW w:w="5104" w:type="dxa"/>
            <w:gridSpan w:val="2"/>
            <w:vMerge/>
            <w:tcBorders>
              <w:top w:val="single" w:sz="4" w:space="0" w:color="auto"/>
              <w:left w:val="single" w:sz="4" w:space="0" w:color="auto"/>
              <w:bottom w:val="single" w:sz="4" w:space="0" w:color="auto"/>
              <w:right w:val="single" w:sz="4" w:space="0" w:color="auto"/>
            </w:tcBorders>
            <w:vAlign w:val="center"/>
            <w:hideMark/>
          </w:tcPr>
          <w:p w:rsidR="003B2FF3" w:rsidRPr="003B2FF3" w:rsidRDefault="003B2FF3" w:rsidP="003B2FF3">
            <w:pPr>
              <w:widowControl/>
              <w:autoSpaceDE/>
              <w:autoSpaceDN/>
              <w:adjustRightInd/>
              <w:rPr>
                <w:rFonts w:ascii="Liberation Serif" w:hAnsi="Liberation Serif" w:cs="Arial CYR"/>
                <w:sz w:val="20"/>
                <w:szCs w:val="20"/>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3B2FF3" w:rsidRPr="003B2FF3" w:rsidRDefault="003B2FF3" w:rsidP="003B2FF3">
            <w:pPr>
              <w:widowControl/>
              <w:autoSpaceDE/>
              <w:autoSpaceDN/>
              <w:adjustRightInd/>
              <w:rPr>
                <w:rFonts w:ascii="Liberation Serif" w:hAnsi="Liberation Serif" w:cs="Arial CYR"/>
                <w:sz w:val="20"/>
                <w:szCs w:val="20"/>
              </w:rPr>
            </w:pPr>
          </w:p>
        </w:tc>
      </w:tr>
      <w:tr w:rsidR="003B2FF3" w:rsidRPr="003B2FF3" w:rsidTr="003B2FF3">
        <w:trPr>
          <w:trHeight w:val="255"/>
        </w:trPr>
        <w:tc>
          <w:tcPr>
            <w:tcW w:w="684" w:type="dxa"/>
            <w:tcBorders>
              <w:top w:val="nil"/>
              <w:left w:val="single" w:sz="4" w:space="0" w:color="auto"/>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jc w:val="center"/>
              <w:rPr>
                <w:rFonts w:ascii="Liberation Serif" w:hAnsi="Liberation Serif" w:cs="Arial CYR"/>
                <w:b/>
                <w:bCs/>
                <w:sz w:val="20"/>
                <w:szCs w:val="20"/>
              </w:rPr>
            </w:pPr>
            <w:r w:rsidRPr="003B2FF3">
              <w:rPr>
                <w:rFonts w:ascii="Liberation Serif" w:hAnsi="Liberation Serif" w:cs="Arial CYR"/>
                <w:b/>
                <w:bCs/>
                <w:sz w:val="20"/>
                <w:szCs w:val="20"/>
              </w:rPr>
              <w:t>1</w:t>
            </w:r>
          </w:p>
        </w:tc>
        <w:tc>
          <w:tcPr>
            <w:tcW w:w="2591" w:type="dxa"/>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jc w:val="center"/>
              <w:rPr>
                <w:rFonts w:ascii="Liberation Serif" w:hAnsi="Liberation Serif" w:cs="Arial CYR"/>
                <w:b/>
                <w:bCs/>
                <w:sz w:val="20"/>
                <w:szCs w:val="20"/>
              </w:rPr>
            </w:pPr>
            <w:r w:rsidRPr="003B2FF3">
              <w:rPr>
                <w:rFonts w:ascii="Liberation Serif" w:hAnsi="Liberation Serif" w:cs="Arial CYR"/>
                <w:b/>
                <w:bCs/>
                <w:sz w:val="20"/>
                <w:szCs w:val="20"/>
              </w:rPr>
              <w:t>2</w:t>
            </w:r>
          </w:p>
        </w:tc>
        <w:tc>
          <w:tcPr>
            <w:tcW w:w="5104" w:type="dxa"/>
            <w:gridSpan w:val="2"/>
            <w:tcBorders>
              <w:top w:val="nil"/>
              <w:left w:val="nil"/>
              <w:bottom w:val="single" w:sz="4" w:space="0" w:color="auto"/>
              <w:right w:val="single" w:sz="4" w:space="0" w:color="auto"/>
            </w:tcBorders>
            <w:shd w:val="clear" w:color="auto" w:fill="auto"/>
            <w:vAlign w:val="bottom"/>
            <w:hideMark/>
          </w:tcPr>
          <w:p w:rsidR="003B2FF3" w:rsidRPr="003B2FF3" w:rsidRDefault="003B2FF3" w:rsidP="003B2FF3">
            <w:pPr>
              <w:widowControl/>
              <w:autoSpaceDE/>
              <w:autoSpaceDN/>
              <w:adjustRightInd/>
              <w:jc w:val="center"/>
              <w:rPr>
                <w:rFonts w:ascii="Liberation Serif" w:hAnsi="Liberation Serif" w:cs="Arial CYR"/>
                <w:b/>
                <w:bCs/>
                <w:sz w:val="20"/>
                <w:szCs w:val="20"/>
              </w:rPr>
            </w:pPr>
            <w:r w:rsidRPr="003B2FF3">
              <w:rPr>
                <w:rFonts w:ascii="Liberation Serif" w:hAnsi="Liberation Serif" w:cs="Arial CYR"/>
                <w:b/>
                <w:bCs/>
                <w:sz w:val="20"/>
                <w:szCs w:val="20"/>
              </w:rPr>
              <w:t>3</w:t>
            </w:r>
          </w:p>
        </w:tc>
        <w:tc>
          <w:tcPr>
            <w:tcW w:w="1386" w:type="dxa"/>
            <w:tcBorders>
              <w:top w:val="nil"/>
              <w:left w:val="nil"/>
              <w:bottom w:val="single" w:sz="4" w:space="0" w:color="auto"/>
              <w:right w:val="single" w:sz="4" w:space="0" w:color="auto"/>
            </w:tcBorders>
            <w:shd w:val="clear" w:color="auto" w:fill="auto"/>
            <w:vAlign w:val="bottom"/>
            <w:hideMark/>
          </w:tcPr>
          <w:p w:rsidR="003B2FF3" w:rsidRPr="003B2FF3" w:rsidRDefault="003B2FF3" w:rsidP="003B2FF3">
            <w:pPr>
              <w:widowControl/>
              <w:autoSpaceDE/>
              <w:autoSpaceDN/>
              <w:adjustRightInd/>
              <w:jc w:val="center"/>
              <w:rPr>
                <w:rFonts w:ascii="Liberation Serif" w:hAnsi="Liberation Serif" w:cs="Arial CYR"/>
                <w:b/>
                <w:bCs/>
                <w:sz w:val="20"/>
                <w:szCs w:val="20"/>
              </w:rPr>
            </w:pPr>
            <w:r w:rsidRPr="003B2FF3">
              <w:rPr>
                <w:rFonts w:ascii="Liberation Serif" w:hAnsi="Liberation Serif" w:cs="Arial CYR"/>
                <w:b/>
                <w:bCs/>
                <w:sz w:val="20"/>
                <w:szCs w:val="20"/>
              </w:rPr>
              <w:t>4</w:t>
            </w:r>
          </w:p>
        </w:tc>
      </w:tr>
      <w:tr w:rsidR="003B2FF3" w:rsidRPr="003B2FF3" w:rsidTr="003B2FF3">
        <w:trPr>
          <w:trHeight w:val="36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b/>
                <w:bCs/>
                <w:sz w:val="20"/>
                <w:szCs w:val="20"/>
              </w:rPr>
            </w:pPr>
            <w:r w:rsidRPr="003B2FF3">
              <w:rPr>
                <w:rFonts w:ascii="Liberation Serif" w:hAnsi="Liberation Serif" w:cs="Arial CYR"/>
                <w:b/>
                <w:bCs/>
                <w:sz w:val="20"/>
                <w:szCs w:val="20"/>
              </w:rPr>
              <w:t>1</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000 1 00 00000 00 0000 00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НАЛОГОВЫЕ И НЕНАЛОГОВЫЕ ДОХОДЫ</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b/>
                <w:bCs/>
                <w:sz w:val="20"/>
                <w:szCs w:val="20"/>
              </w:rPr>
            </w:pPr>
            <w:r w:rsidRPr="003B2FF3">
              <w:rPr>
                <w:rFonts w:ascii="Liberation Serif" w:hAnsi="Liberation Serif" w:cs="Arial CYR"/>
                <w:b/>
                <w:bCs/>
                <w:sz w:val="20"/>
                <w:szCs w:val="20"/>
              </w:rPr>
              <w:t>1 024 384,31</w:t>
            </w:r>
          </w:p>
        </w:tc>
      </w:tr>
      <w:tr w:rsidR="003B2FF3" w:rsidRPr="003B2FF3" w:rsidTr="003B2FF3">
        <w:trPr>
          <w:trHeight w:val="36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b/>
                <w:bCs/>
                <w:sz w:val="20"/>
                <w:szCs w:val="20"/>
              </w:rPr>
            </w:pPr>
            <w:r w:rsidRPr="003B2FF3">
              <w:rPr>
                <w:rFonts w:ascii="Liberation Serif" w:hAnsi="Liberation Serif" w:cs="Arial CYR"/>
                <w:b/>
                <w:bCs/>
                <w:sz w:val="20"/>
                <w:szCs w:val="20"/>
              </w:rPr>
              <w:t>2</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000 1 01 00000 00 0000 00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НАЛОГИ НА ПРИБЫЛЬ, ДОХОДЫ</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b/>
                <w:bCs/>
                <w:sz w:val="20"/>
                <w:szCs w:val="20"/>
              </w:rPr>
            </w:pPr>
            <w:r w:rsidRPr="003B2FF3">
              <w:rPr>
                <w:rFonts w:ascii="Liberation Serif" w:hAnsi="Liberation Serif" w:cs="Arial CYR"/>
                <w:b/>
                <w:bCs/>
                <w:sz w:val="20"/>
                <w:szCs w:val="20"/>
              </w:rPr>
              <w:t>749 160,00</w:t>
            </w:r>
          </w:p>
        </w:tc>
      </w:tr>
      <w:tr w:rsidR="003B2FF3" w:rsidRPr="003B2FF3" w:rsidTr="003B2FF3">
        <w:trPr>
          <w:trHeight w:val="36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3</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01 02000 01 0000 11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Налог на доходы физических лиц</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749 160,00</w:t>
            </w:r>
          </w:p>
        </w:tc>
      </w:tr>
      <w:tr w:rsidR="003B2FF3" w:rsidRPr="003B2FF3" w:rsidTr="003B2FF3">
        <w:trPr>
          <w:trHeight w:val="90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b/>
                <w:bCs/>
                <w:sz w:val="20"/>
                <w:szCs w:val="20"/>
              </w:rPr>
            </w:pPr>
            <w:r w:rsidRPr="003B2FF3">
              <w:rPr>
                <w:rFonts w:ascii="Liberation Serif" w:hAnsi="Liberation Serif" w:cs="Arial CYR"/>
                <w:b/>
                <w:bCs/>
                <w:sz w:val="20"/>
                <w:szCs w:val="20"/>
              </w:rPr>
              <w:t>4</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000 1 03 00000 00 0000 00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НАЛОГИ НА ТОВАРЫ (РАБОТЫ, УСЛУГИ), РЕАЛИЗУЕМЫЕ НА ТЕРРИТОРИИ РОССИЙСКОЙ ФЕДЕРАЦИИ</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b/>
                <w:bCs/>
                <w:sz w:val="20"/>
                <w:szCs w:val="20"/>
              </w:rPr>
            </w:pPr>
            <w:r w:rsidRPr="003B2FF3">
              <w:rPr>
                <w:rFonts w:ascii="Liberation Serif" w:hAnsi="Liberation Serif" w:cs="Arial CYR"/>
                <w:b/>
                <w:bCs/>
                <w:sz w:val="20"/>
                <w:szCs w:val="20"/>
              </w:rPr>
              <w:t>75 922,00</w:t>
            </w:r>
          </w:p>
        </w:tc>
      </w:tr>
      <w:tr w:rsidR="003B2FF3" w:rsidRPr="003B2FF3" w:rsidTr="003B2FF3">
        <w:trPr>
          <w:trHeight w:val="611"/>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5</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03 02000 01 0000 11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Акцизы по подакцизным товарам (продукции), производимым на территории Российской Федерации</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75 392,00</w:t>
            </w:r>
          </w:p>
        </w:tc>
      </w:tr>
      <w:tr w:rsidR="003B2FF3" w:rsidRPr="003B2FF3" w:rsidTr="003B2FF3">
        <w:trPr>
          <w:trHeight w:val="36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6</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03 03000 01 0000 11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Туристический налог</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530,00</w:t>
            </w:r>
          </w:p>
        </w:tc>
      </w:tr>
      <w:tr w:rsidR="003B2FF3" w:rsidRPr="003B2FF3" w:rsidTr="003B2FF3">
        <w:trPr>
          <w:trHeight w:val="36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b/>
                <w:bCs/>
                <w:sz w:val="20"/>
                <w:szCs w:val="20"/>
              </w:rPr>
            </w:pPr>
            <w:r w:rsidRPr="003B2FF3">
              <w:rPr>
                <w:rFonts w:ascii="Liberation Serif" w:hAnsi="Liberation Serif" w:cs="Arial CYR"/>
                <w:b/>
                <w:bCs/>
                <w:sz w:val="20"/>
                <w:szCs w:val="20"/>
              </w:rPr>
              <w:t>7</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000 1 05 00000 00 0000 00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НАЛОГИ НА СОВОКУПНЫЙ ДОХОД</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b/>
                <w:bCs/>
                <w:sz w:val="20"/>
                <w:szCs w:val="20"/>
              </w:rPr>
            </w:pPr>
            <w:r w:rsidRPr="003B2FF3">
              <w:rPr>
                <w:rFonts w:ascii="Liberation Serif" w:hAnsi="Liberation Serif" w:cs="Arial CYR"/>
                <w:b/>
                <w:bCs/>
                <w:sz w:val="20"/>
                <w:szCs w:val="20"/>
              </w:rPr>
              <w:t>91 389,00</w:t>
            </w:r>
          </w:p>
        </w:tc>
      </w:tr>
      <w:tr w:rsidR="003B2FF3" w:rsidRPr="003B2FF3" w:rsidTr="003B2FF3">
        <w:trPr>
          <w:trHeight w:val="60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8</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05 01000 00 0000 11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Налог, взимаемый в связи с применением упрощенной системы налогообложения</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81 674,00</w:t>
            </w:r>
          </w:p>
        </w:tc>
      </w:tr>
      <w:tr w:rsidR="003B2FF3" w:rsidRPr="003B2FF3" w:rsidTr="003B2FF3">
        <w:trPr>
          <w:trHeight w:val="327"/>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9</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05 03000 01 0000 11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Единый сельскохозяйственный налог</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225,00</w:t>
            </w:r>
          </w:p>
        </w:tc>
      </w:tr>
      <w:tr w:rsidR="003B2FF3" w:rsidRPr="003B2FF3" w:rsidTr="003B2FF3">
        <w:trPr>
          <w:trHeight w:val="60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10</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05 04000 02 0000 11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Налог, взимаемый в связи с применением патентной системы налогообложения</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9 490,00</w:t>
            </w:r>
          </w:p>
        </w:tc>
      </w:tr>
      <w:tr w:rsidR="003B2FF3" w:rsidRPr="003B2FF3" w:rsidTr="003B2FF3">
        <w:trPr>
          <w:trHeight w:val="36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b/>
                <w:bCs/>
                <w:sz w:val="20"/>
                <w:szCs w:val="20"/>
              </w:rPr>
            </w:pPr>
            <w:r w:rsidRPr="003B2FF3">
              <w:rPr>
                <w:rFonts w:ascii="Liberation Serif" w:hAnsi="Liberation Serif" w:cs="Arial CYR"/>
                <w:b/>
                <w:bCs/>
                <w:sz w:val="20"/>
                <w:szCs w:val="20"/>
              </w:rPr>
              <w:t>11</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000 1 06 00000 00 0000 00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НАЛОГИ НА ИМУЩЕСТВО</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b/>
                <w:bCs/>
                <w:sz w:val="20"/>
                <w:szCs w:val="20"/>
              </w:rPr>
            </w:pPr>
            <w:r w:rsidRPr="003B2FF3">
              <w:rPr>
                <w:rFonts w:ascii="Liberation Serif" w:hAnsi="Liberation Serif" w:cs="Arial CYR"/>
                <w:b/>
                <w:bCs/>
                <w:sz w:val="20"/>
                <w:szCs w:val="20"/>
              </w:rPr>
              <w:t>36 195,00</w:t>
            </w:r>
          </w:p>
        </w:tc>
      </w:tr>
      <w:tr w:rsidR="003B2FF3" w:rsidRPr="003B2FF3" w:rsidTr="003B2FF3">
        <w:trPr>
          <w:trHeight w:val="36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12</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06 01000 00 0000 11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Налог на имущество физических лиц</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15 695,00</w:t>
            </w:r>
          </w:p>
        </w:tc>
      </w:tr>
      <w:tr w:rsidR="003B2FF3" w:rsidRPr="003B2FF3" w:rsidTr="003B2FF3">
        <w:trPr>
          <w:trHeight w:val="36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13</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06 06000 00 0000 11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Земельный налог</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20 500,00</w:t>
            </w:r>
          </w:p>
        </w:tc>
      </w:tr>
      <w:tr w:rsidR="003B2FF3" w:rsidRPr="003B2FF3" w:rsidTr="003B2FF3">
        <w:trPr>
          <w:trHeight w:val="36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b/>
                <w:bCs/>
                <w:sz w:val="20"/>
                <w:szCs w:val="20"/>
              </w:rPr>
            </w:pPr>
            <w:r w:rsidRPr="003B2FF3">
              <w:rPr>
                <w:rFonts w:ascii="Liberation Serif" w:hAnsi="Liberation Serif" w:cs="Arial CYR"/>
                <w:b/>
                <w:bCs/>
                <w:sz w:val="20"/>
                <w:szCs w:val="20"/>
              </w:rPr>
              <w:t>14</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000 1 08 00000 00 0000 00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ГОСУДАРСТВЕННАЯ ПОШЛИНА</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b/>
                <w:bCs/>
                <w:sz w:val="20"/>
                <w:szCs w:val="20"/>
              </w:rPr>
            </w:pPr>
            <w:r w:rsidRPr="003B2FF3">
              <w:rPr>
                <w:rFonts w:ascii="Liberation Serif" w:hAnsi="Liberation Serif" w:cs="Arial CYR"/>
                <w:b/>
                <w:bCs/>
                <w:sz w:val="20"/>
                <w:szCs w:val="20"/>
              </w:rPr>
              <w:t>12 805,00</w:t>
            </w:r>
          </w:p>
        </w:tc>
      </w:tr>
      <w:tr w:rsidR="003B2FF3" w:rsidRPr="003B2FF3" w:rsidTr="003B2FF3">
        <w:trPr>
          <w:trHeight w:val="675"/>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15</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08 03000 01 0000 11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Государственная пошлина по делам, рассматриваемым в судах общей юрисдикции, мировыми судьями</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12 795,00</w:t>
            </w:r>
          </w:p>
        </w:tc>
      </w:tr>
      <w:tr w:rsidR="003B2FF3" w:rsidRPr="003B2FF3" w:rsidTr="003B2FF3">
        <w:trPr>
          <w:trHeight w:val="575"/>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16</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08 07150 01 0000 11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Государственная пошлина за выдачу разрешения на установку рекламной конструкции</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10,00</w:t>
            </w:r>
          </w:p>
        </w:tc>
      </w:tr>
      <w:tr w:rsidR="003B2FF3" w:rsidRPr="003B2FF3" w:rsidTr="003B2FF3">
        <w:trPr>
          <w:trHeight w:val="852"/>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b/>
                <w:bCs/>
                <w:sz w:val="20"/>
                <w:szCs w:val="20"/>
              </w:rPr>
            </w:pPr>
            <w:r w:rsidRPr="003B2FF3">
              <w:rPr>
                <w:rFonts w:ascii="Liberation Serif" w:hAnsi="Liberation Serif" w:cs="Arial CYR"/>
                <w:b/>
                <w:bCs/>
                <w:sz w:val="20"/>
                <w:szCs w:val="20"/>
              </w:rPr>
              <w:t>17</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000 1 11 00000 00 0000 00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ДОХОДЫ ОТ ИСПОЛЬЗОВАНИЯ ИМУЩЕСТВА, НАХОДЯЩЕГОСЯ В ГОСУДАРСТВЕННОЙ И МУНИЦИПАЛЬНОЙ СОБСТВЕННОСТИ</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b/>
                <w:bCs/>
                <w:sz w:val="20"/>
                <w:szCs w:val="20"/>
              </w:rPr>
            </w:pPr>
            <w:r w:rsidRPr="003B2FF3">
              <w:rPr>
                <w:rFonts w:ascii="Liberation Serif" w:hAnsi="Liberation Serif" w:cs="Arial CYR"/>
                <w:b/>
                <w:bCs/>
                <w:sz w:val="20"/>
                <w:szCs w:val="20"/>
              </w:rPr>
              <w:t>41 410,00</w:t>
            </w:r>
          </w:p>
        </w:tc>
      </w:tr>
      <w:tr w:rsidR="003B2FF3" w:rsidRPr="003B2FF3" w:rsidTr="003B2FF3">
        <w:trPr>
          <w:trHeight w:val="1265"/>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18</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1 05010 00 0000 12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31 164,00</w:t>
            </w:r>
          </w:p>
        </w:tc>
      </w:tr>
      <w:tr w:rsidR="003B2FF3" w:rsidRPr="003B2FF3" w:rsidTr="003B2FF3">
        <w:trPr>
          <w:trHeight w:val="1549"/>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lastRenderedPageBreak/>
              <w:t>19</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1 05020 00 0000 12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r w:rsidRPr="003B2FF3">
              <w:rPr>
                <w:rFonts w:ascii="Liberation Serif" w:hAnsi="Liberation Serif" w:cs="Arial CYR"/>
                <w:sz w:val="20"/>
                <w:szCs w:val="20"/>
              </w:rPr>
              <w:br w:type="page"/>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621,00</w:t>
            </w:r>
          </w:p>
        </w:tc>
      </w:tr>
      <w:tr w:rsidR="003B2FF3" w:rsidRPr="003B2FF3" w:rsidTr="003B2FF3">
        <w:trPr>
          <w:trHeight w:val="1569"/>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20</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1 05030 00 0000 12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25,00</w:t>
            </w:r>
          </w:p>
        </w:tc>
      </w:tr>
      <w:tr w:rsidR="003B2FF3" w:rsidRPr="003B2FF3" w:rsidTr="003B2FF3">
        <w:trPr>
          <w:trHeight w:val="841"/>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21</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1 05070 00 0000 12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4 758,00</w:t>
            </w:r>
          </w:p>
        </w:tc>
      </w:tr>
      <w:tr w:rsidR="003B2FF3" w:rsidRPr="003B2FF3" w:rsidTr="003E6139">
        <w:trPr>
          <w:trHeight w:val="839"/>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22</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1 05300 00 0000 12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39,00</w:t>
            </w:r>
          </w:p>
        </w:tc>
      </w:tr>
      <w:tr w:rsidR="003B2FF3" w:rsidRPr="003B2FF3" w:rsidTr="003B2FF3">
        <w:trPr>
          <w:trHeight w:val="124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23</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1 05400 00 0000 12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9,00</w:t>
            </w:r>
          </w:p>
        </w:tc>
      </w:tr>
      <w:tr w:rsidR="003B2FF3" w:rsidRPr="003B2FF3" w:rsidTr="003B2FF3">
        <w:trPr>
          <w:trHeight w:val="1555"/>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24</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1 09000 00 0000 12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4 794,00</w:t>
            </w:r>
          </w:p>
        </w:tc>
      </w:tr>
      <w:tr w:rsidR="003B2FF3" w:rsidRPr="003B2FF3" w:rsidTr="003B2FF3">
        <w:trPr>
          <w:trHeight w:val="60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b/>
                <w:bCs/>
                <w:sz w:val="20"/>
                <w:szCs w:val="20"/>
              </w:rPr>
            </w:pPr>
            <w:r w:rsidRPr="003B2FF3">
              <w:rPr>
                <w:rFonts w:ascii="Liberation Serif" w:hAnsi="Liberation Serif" w:cs="Arial CYR"/>
                <w:b/>
                <w:bCs/>
                <w:sz w:val="20"/>
                <w:szCs w:val="20"/>
              </w:rPr>
              <w:t>25</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000 1 12 00000 00 0000 00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ПЛАТЕЖИ ПРИ ПОЛЬЗОВАНИИ ПРИРОДНЫМИ РЕСУРСАМИ</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b/>
                <w:bCs/>
                <w:sz w:val="20"/>
                <w:szCs w:val="20"/>
              </w:rPr>
            </w:pPr>
            <w:r w:rsidRPr="003B2FF3">
              <w:rPr>
                <w:rFonts w:ascii="Liberation Serif" w:hAnsi="Liberation Serif" w:cs="Arial CYR"/>
                <w:b/>
                <w:bCs/>
                <w:sz w:val="20"/>
                <w:szCs w:val="20"/>
              </w:rPr>
              <w:t>4 604,00</w:t>
            </w:r>
          </w:p>
        </w:tc>
      </w:tr>
      <w:tr w:rsidR="003B2FF3" w:rsidRPr="003B2FF3" w:rsidTr="003E6139">
        <w:trPr>
          <w:trHeight w:val="435"/>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26</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2 01000 01 0000 12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Плата за негативное воздействие на окружающую среду</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4 604,00</w:t>
            </w:r>
          </w:p>
        </w:tc>
      </w:tr>
      <w:tr w:rsidR="003B2FF3" w:rsidRPr="003B2FF3" w:rsidTr="003B2FF3">
        <w:trPr>
          <w:trHeight w:val="60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b/>
                <w:bCs/>
                <w:sz w:val="20"/>
                <w:szCs w:val="20"/>
              </w:rPr>
            </w:pPr>
            <w:r w:rsidRPr="003B2FF3">
              <w:rPr>
                <w:rFonts w:ascii="Liberation Serif" w:hAnsi="Liberation Serif" w:cs="Arial CYR"/>
                <w:b/>
                <w:bCs/>
                <w:sz w:val="20"/>
                <w:szCs w:val="20"/>
              </w:rPr>
              <w:t>27</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000 1 13 00000 00 0000 00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ДОХОДЫ ОТ ОКАЗАНИЯ ПЛАТНЫХ УСЛУГ И КОМПЕНСАЦИИ ЗАТРАТ ГОСУДАРСТВА</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b/>
                <w:bCs/>
                <w:sz w:val="20"/>
                <w:szCs w:val="20"/>
              </w:rPr>
            </w:pPr>
            <w:r w:rsidRPr="003B2FF3">
              <w:rPr>
                <w:rFonts w:ascii="Liberation Serif" w:hAnsi="Liberation Serif" w:cs="Arial CYR"/>
                <w:b/>
                <w:bCs/>
                <w:sz w:val="20"/>
                <w:szCs w:val="20"/>
              </w:rPr>
              <w:t>5 064,91</w:t>
            </w:r>
          </w:p>
        </w:tc>
      </w:tr>
      <w:tr w:rsidR="003B2FF3" w:rsidRPr="003B2FF3" w:rsidTr="003B2FF3">
        <w:trPr>
          <w:trHeight w:val="36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28</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3 01000 00 0000 13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Доходы от оказания платных услуг (работ)</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25,00</w:t>
            </w:r>
          </w:p>
        </w:tc>
      </w:tr>
      <w:tr w:rsidR="003B2FF3" w:rsidRPr="003B2FF3" w:rsidTr="003B2FF3">
        <w:trPr>
          <w:trHeight w:val="36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29</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3 02000 00 0000 13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Доходы от компенсации затрат государства</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5 039,91</w:t>
            </w:r>
          </w:p>
        </w:tc>
      </w:tr>
      <w:tr w:rsidR="003B2FF3" w:rsidRPr="003B2FF3" w:rsidTr="003B2FF3">
        <w:trPr>
          <w:trHeight w:val="60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b/>
                <w:bCs/>
                <w:sz w:val="20"/>
                <w:szCs w:val="20"/>
              </w:rPr>
            </w:pPr>
            <w:r w:rsidRPr="003B2FF3">
              <w:rPr>
                <w:rFonts w:ascii="Liberation Serif" w:hAnsi="Liberation Serif" w:cs="Arial CYR"/>
                <w:b/>
                <w:bCs/>
                <w:sz w:val="20"/>
                <w:szCs w:val="20"/>
              </w:rPr>
              <w:t>30</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000 1 14 00000 00 0000 00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ДОХОДЫ ОТ ПРОДАЖИ МАТЕРИАЛЬНЫХ И НЕМАТЕРИАЛЬНЫХ АКТИВОВ</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b/>
                <w:bCs/>
                <w:sz w:val="20"/>
                <w:szCs w:val="20"/>
              </w:rPr>
            </w:pPr>
            <w:r w:rsidRPr="003B2FF3">
              <w:rPr>
                <w:rFonts w:ascii="Liberation Serif" w:hAnsi="Liberation Serif" w:cs="Arial CYR"/>
                <w:b/>
                <w:bCs/>
                <w:sz w:val="20"/>
                <w:szCs w:val="20"/>
              </w:rPr>
              <w:t>2 863,00</w:t>
            </w:r>
          </w:p>
        </w:tc>
      </w:tr>
      <w:tr w:rsidR="003B2FF3" w:rsidRPr="003B2FF3" w:rsidTr="003B2FF3">
        <w:trPr>
          <w:trHeight w:val="1481"/>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31</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4 02000 00 0000 00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607,00</w:t>
            </w:r>
          </w:p>
        </w:tc>
      </w:tr>
      <w:tr w:rsidR="003B2FF3" w:rsidRPr="003B2FF3" w:rsidTr="003B2FF3">
        <w:trPr>
          <w:trHeight w:val="567"/>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32</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4 06000 00 0000 43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Доходы от продажи земельных участков, находящихся в государственной и муниципальной собственности</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2 256,00</w:t>
            </w:r>
          </w:p>
        </w:tc>
      </w:tr>
      <w:tr w:rsidR="003B2FF3" w:rsidRPr="003B2FF3" w:rsidTr="003E6139">
        <w:trPr>
          <w:trHeight w:val="297"/>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b/>
                <w:bCs/>
                <w:sz w:val="20"/>
                <w:szCs w:val="20"/>
              </w:rPr>
            </w:pPr>
            <w:r w:rsidRPr="003B2FF3">
              <w:rPr>
                <w:rFonts w:ascii="Liberation Serif" w:hAnsi="Liberation Serif" w:cs="Arial CYR"/>
                <w:b/>
                <w:bCs/>
                <w:sz w:val="20"/>
                <w:szCs w:val="20"/>
              </w:rPr>
              <w:t>33</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000 1 16 00000 00 0000 00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ШТРАФЫ, САНКЦИИ, ВОЗМЕЩЕНИЕ УЩЕРБА</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b/>
                <w:bCs/>
                <w:sz w:val="20"/>
                <w:szCs w:val="20"/>
              </w:rPr>
            </w:pPr>
            <w:r w:rsidRPr="003B2FF3">
              <w:rPr>
                <w:rFonts w:ascii="Liberation Serif" w:hAnsi="Liberation Serif" w:cs="Arial CYR"/>
                <w:b/>
                <w:bCs/>
                <w:sz w:val="20"/>
                <w:szCs w:val="20"/>
              </w:rPr>
              <w:t>4 897,00</w:t>
            </w:r>
          </w:p>
        </w:tc>
      </w:tr>
      <w:tr w:rsidR="003B2FF3" w:rsidRPr="003B2FF3" w:rsidTr="003B2FF3">
        <w:trPr>
          <w:trHeight w:val="1549"/>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34</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6 01053 01 0000 14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r w:rsidRPr="003B2FF3">
              <w:rPr>
                <w:rFonts w:ascii="Liberation Serif" w:hAnsi="Liberation Serif" w:cs="Arial CYR"/>
                <w:sz w:val="20"/>
                <w:szCs w:val="20"/>
              </w:rPr>
              <w:br w:type="page"/>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18,00</w:t>
            </w:r>
          </w:p>
        </w:tc>
      </w:tr>
      <w:tr w:rsidR="003B2FF3" w:rsidRPr="003B2FF3" w:rsidTr="003B2FF3">
        <w:trPr>
          <w:trHeight w:val="1994"/>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lastRenderedPageBreak/>
              <w:t>35</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6 01063 01 0000 14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152,00</w:t>
            </w:r>
          </w:p>
        </w:tc>
      </w:tr>
      <w:tr w:rsidR="003B2FF3" w:rsidRPr="003B2FF3" w:rsidTr="003B2FF3">
        <w:trPr>
          <w:trHeight w:val="1541"/>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36</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6 01073 01 0000 14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47,00</w:t>
            </w:r>
          </w:p>
        </w:tc>
      </w:tr>
      <w:tr w:rsidR="003B2FF3" w:rsidRPr="003B2FF3" w:rsidTr="003E6139">
        <w:trPr>
          <w:trHeight w:val="1541"/>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37</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6 01074 01 0000 14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18,00</w:t>
            </w:r>
          </w:p>
        </w:tc>
      </w:tr>
      <w:tr w:rsidR="003B2FF3" w:rsidRPr="003B2FF3" w:rsidTr="003B2FF3">
        <w:trPr>
          <w:trHeight w:val="1562"/>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38</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6 01133 01 0000 14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3,50</w:t>
            </w:r>
          </w:p>
        </w:tc>
      </w:tr>
      <w:tr w:rsidR="003B2FF3" w:rsidRPr="003B2FF3" w:rsidTr="003B2FF3">
        <w:trPr>
          <w:trHeight w:val="198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39</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6 01143 01 0000 14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9,00</w:t>
            </w:r>
          </w:p>
        </w:tc>
      </w:tr>
      <w:tr w:rsidR="003B2FF3" w:rsidRPr="003B2FF3" w:rsidTr="003B2FF3">
        <w:trPr>
          <w:trHeight w:val="2689"/>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40</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6 01153 01 0000 14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sidRPr="003B2FF3">
              <w:rPr>
                <w:rFonts w:ascii="Liberation Serif" w:hAnsi="Liberation Serif" w:cs="Arial CYR"/>
                <w:sz w:val="20"/>
                <w:szCs w:val="20"/>
              </w:rPr>
              <w:br w:type="page"/>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51,00</w:t>
            </w:r>
          </w:p>
        </w:tc>
      </w:tr>
      <w:tr w:rsidR="003B2FF3" w:rsidRPr="003B2FF3" w:rsidTr="003B2FF3">
        <w:trPr>
          <w:trHeight w:val="169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41</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6 01173 01 0000 14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4,00</w:t>
            </w:r>
          </w:p>
        </w:tc>
      </w:tr>
      <w:tr w:rsidR="003B2FF3" w:rsidRPr="003B2FF3" w:rsidTr="003B2FF3">
        <w:trPr>
          <w:trHeight w:val="1549"/>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42</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6 01193 01 0000 14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136,00</w:t>
            </w:r>
          </w:p>
        </w:tc>
      </w:tr>
      <w:tr w:rsidR="003B2FF3" w:rsidRPr="003B2FF3" w:rsidTr="003B2FF3">
        <w:trPr>
          <w:trHeight w:val="1711"/>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lastRenderedPageBreak/>
              <w:t>43</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6 01203 01 0000 14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569,00</w:t>
            </w:r>
          </w:p>
        </w:tc>
      </w:tr>
      <w:tr w:rsidR="003B2FF3" w:rsidRPr="003B2FF3" w:rsidTr="003B2FF3">
        <w:trPr>
          <w:trHeight w:val="97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44</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6 02020 02 0000 14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60,00</w:t>
            </w:r>
          </w:p>
        </w:tc>
      </w:tr>
      <w:tr w:rsidR="003B2FF3" w:rsidRPr="003B2FF3" w:rsidTr="003B2FF3">
        <w:trPr>
          <w:trHeight w:val="1551"/>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45</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6 07010 14 0000 14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149,00</w:t>
            </w:r>
          </w:p>
        </w:tc>
      </w:tr>
      <w:tr w:rsidR="003B2FF3" w:rsidRPr="003B2FF3" w:rsidTr="003B2FF3">
        <w:trPr>
          <w:trHeight w:val="1524"/>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46</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6 07090 14 0000 14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56,00</w:t>
            </w:r>
          </w:p>
        </w:tc>
      </w:tr>
      <w:tr w:rsidR="003B2FF3" w:rsidRPr="003B2FF3" w:rsidTr="003B2FF3">
        <w:trPr>
          <w:trHeight w:val="1297"/>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47</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6 10032 14 0000 14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r w:rsidRPr="003B2FF3">
              <w:rPr>
                <w:rFonts w:ascii="Liberation Serif" w:hAnsi="Liberation Serif" w:cs="Arial CYR"/>
                <w:sz w:val="20"/>
                <w:szCs w:val="20"/>
              </w:rPr>
              <w:br w:type="page"/>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50,00</w:t>
            </w:r>
          </w:p>
        </w:tc>
      </w:tr>
      <w:tr w:rsidR="003B2FF3" w:rsidRPr="003B2FF3" w:rsidTr="003B2FF3">
        <w:trPr>
          <w:trHeight w:val="976"/>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48</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6 10100 14 0000 14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150,00</w:t>
            </w:r>
          </w:p>
        </w:tc>
      </w:tr>
      <w:tr w:rsidR="003B2FF3" w:rsidRPr="003B2FF3" w:rsidTr="003E6139">
        <w:trPr>
          <w:trHeight w:val="1266"/>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49</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6 10123 01 0000 14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3,00</w:t>
            </w:r>
          </w:p>
        </w:tc>
      </w:tr>
      <w:tr w:rsidR="003B2FF3" w:rsidRPr="003B2FF3" w:rsidTr="003B2FF3">
        <w:trPr>
          <w:trHeight w:val="2966"/>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50</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6 11050 01 0000 14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3 378,50</w:t>
            </w:r>
          </w:p>
        </w:tc>
      </w:tr>
      <w:tr w:rsidR="003B2FF3" w:rsidRPr="003B2FF3" w:rsidTr="003B2FF3">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51</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6 11064 01 0000 14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43,00</w:t>
            </w:r>
          </w:p>
        </w:tc>
      </w:tr>
      <w:tr w:rsidR="003B2FF3" w:rsidRPr="003B2FF3" w:rsidTr="003B2FF3">
        <w:trPr>
          <w:trHeight w:val="36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b/>
                <w:bCs/>
                <w:sz w:val="20"/>
                <w:szCs w:val="20"/>
              </w:rPr>
            </w:pPr>
            <w:r w:rsidRPr="003B2FF3">
              <w:rPr>
                <w:rFonts w:ascii="Liberation Serif" w:hAnsi="Liberation Serif" w:cs="Arial CYR"/>
                <w:b/>
                <w:bCs/>
                <w:sz w:val="20"/>
                <w:szCs w:val="20"/>
              </w:rPr>
              <w:t>52</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000 1 17 00000 00 0000 00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ПРОЧИЕ НЕНАЛОГОВЫЕ ДОХОДЫ</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b/>
                <w:bCs/>
                <w:sz w:val="20"/>
                <w:szCs w:val="20"/>
              </w:rPr>
            </w:pPr>
            <w:r w:rsidRPr="003B2FF3">
              <w:rPr>
                <w:rFonts w:ascii="Liberation Serif" w:hAnsi="Liberation Serif" w:cs="Arial CYR"/>
                <w:b/>
                <w:bCs/>
                <w:sz w:val="20"/>
                <w:szCs w:val="20"/>
              </w:rPr>
              <w:t>74,40</w:t>
            </w:r>
          </w:p>
        </w:tc>
      </w:tr>
      <w:tr w:rsidR="003B2FF3" w:rsidRPr="003B2FF3" w:rsidTr="003B2FF3">
        <w:trPr>
          <w:trHeight w:val="36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53</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7 05000 00 0000 18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Прочие неналоговые доходы</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23,00</w:t>
            </w:r>
          </w:p>
        </w:tc>
      </w:tr>
      <w:tr w:rsidR="003B2FF3" w:rsidRPr="003B2FF3" w:rsidTr="003B2FF3">
        <w:trPr>
          <w:trHeight w:val="36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54</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1 17 15000 00 0000 15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Инициативные платежи</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51,40</w:t>
            </w:r>
          </w:p>
        </w:tc>
      </w:tr>
      <w:tr w:rsidR="003B2FF3" w:rsidRPr="003B2FF3" w:rsidTr="003B2FF3">
        <w:trPr>
          <w:trHeight w:val="36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b/>
                <w:bCs/>
                <w:sz w:val="20"/>
                <w:szCs w:val="20"/>
              </w:rPr>
            </w:pPr>
            <w:r w:rsidRPr="003B2FF3">
              <w:rPr>
                <w:rFonts w:ascii="Liberation Serif" w:hAnsi="Liberation Serif" w:cs="Arial CYR"/>
                <w:b/>
                <w:bCs/>
                <w:sz w:val="20"/>
                <w:szCs w:val="20"/>
              </w:rPr>
              <w:t>55</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000 2 00 00000 00 0000 00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БЕЗВОЗМЕЗДНЫЕ ПОСТУПЛЕНИЯ</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b/>
                <w:bCs/>
                <w:sz w:val="20"/>
                <w:szCs w:val="20"/>
              </w:rPr>
            </w:pPr>
            <w:r w:rsidRPr="003B2FF3">
              <w:rPr>
                <w:rFonts w:ascii="Liberation Serif" w:hAnsi="Liberation Serif" w:cs="Arial CYR"/>
                <w:b/>
                <w:bCs/>
                <w:sz w:val="20"/>
                <w:szCs w:val="20"/>
              </w:rPr>
              <w:t>2 306 857,82</w:t>
            </w:r>
          </w:p>
        </w:tc>
      </w:tr>
      <w:tr w:rsidR="003B2FF3" w:rsidRPr="003B2FF3" w:rsidTr="003B2FF3">
        <w:trPr>
          <w:trHeight w:val="647"/>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b/>
                <w:bCs/>
                <w:sz w:val="20"/>
                <w:szCs w:val="20"/>
              </w:rPr>
            </w:pPr>
            <w:r w:rsidRPr="003B2FF3">
              <w:rPr>
                <w:rFonts w:ascii="Liberation Serif" w:hAnsi="Liberation Serif" w:cs="Arial CYR"/>
                <w:b/>
                <w:bCs/>
                <w:sz w:val="20"/>
                <w:szCs w:val="20"/>
              </w:rPr>
              <w:lastRenderedPageBreak/>
              <w:t>56</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000 2 02 00000 00 0000 00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Безвозмездные поступления от других бюджетов бюджетной системы Российской Федерации</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b/>
                <w:bCs/>
                <w:sz w:val="20"/>
                <w:szCs w:val="20"/>
              </w:rPr>
            </w:pPr>
            <w:r w:rsidRPr="003B2FF3">
              <w:rPr>
                <w:rFonts w:ascii="Liberation Serif" w:hAnsi="Liberation Serif" w:cs="Arial CYR"/>
                <w:b/>
                <w:bCs/>
                <w:sz w:val="20"/>
                <w:szCs w:val="20"/>
              </w:rPr>
              <w:t>2 297 622,82</w:t>
            </w:r>
          </w:p>
        </w:tc>
      </w:tr>
      <w:tr w:rsidR="003B2FF3" w:rsidRPr="003B2FF3" w:rsidTr="003E6139">
        <w:trPr>
          <w:trHeight w:val="622"/>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b/>
                <w:bCs/>
                <w:sz w:val="20"/>
                <w:szCs w:val="20"/>
              </w:rPr>
            </w:pPr>
            <w:r w:rsidRPr="003B2FF3">
              <w:rPr>
                <w:rFonts w:ascii="Liberation Serif" w:hAnsi="Liberation Serif" w:cs="Arial CYR"/>
                <w:b/>
                <w:bCs/>
                <w:sz w:val="20"/>
                <w:szCs w:val="20"/>
              </w:rPr>
              <w:t>57</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000 2 02 10000 00 0000 15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Дотации бюджетам бюджетной системы Российской Федерации</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b/>
                <w:bCs/>
                <w:sz w:val="20"/>
                <w:szCs w:val="20"/>
              </w:rPr>
            </w:pPr>
            <w:r w:rsidRPr="003B2FF3">
              <w:rPr>
                <w:rFonts w:ascii="Liberation Serif" w:hAnsi="Liberation Serif" w:cs="Arial CYR"/>
                <w:b/>
                <w:bCs/>
                <w:sz w:val="20"/>
                <w:szCs w:val="20"/>
              </w:rPr>
              <w:t>777 603,95</w:t>
            </w:r>
          </w:p>
        </w:tc>
      </w:tr>
      <w:tr w:rsidR="003B2FF3" w:rsidRPr="003B2FF3" w:rsidTr="003E6139">
        <w:trPr>
          <w:trHeight w:val="829"/>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58</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2 02 15001 14 0000 15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Дотации бюджетам муниципальных округов на выравнивание бюджетной обеспеченности из бюджета субъекта Российской Федерации</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138 990,00</w:t>
            </w:r>
          </w:p>
        </w:tc>
      </w:tr>
      <w:tr w:rsidR="003B2FF3" w:rsidRPr="003B2FF3" w:rsidTr="003B2FF3">
        <w:trPr>
          <w:trHeight w:val="102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59</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2 02 15002 14 0000 15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Дотации бюджетам муниципальных округов на поддержку мер по обеспечению сбалансированности бюджетов</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637 868,00</w:t>
            </w:r>
          </w:p>
        </w:tc>
      </w:tr>
      <w:tr w:rsidR="003B2FF3" w:rsidRPr="003B2FF3" w:rsidTr="003B2FF3">
        <w:trPr>
          <w:trHeight w:val="102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60</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2 02 16549 14 0000 15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Дотации (гранты) бюджетам муниципальных округов за достижение показателей деятельности органов местного самоуправления</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745,95</w:t>
            </w:r>
          </w:p>
        </w:tc>
      </w:tr>
      <w:tr w:rsidR="003B2FF3" w:rsidRPr="003B2FF3" w:rsidTr="003B2FF3">
        <w:trPr>
          <w:trHeight w:val="90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b/>
                <w:bCs/>
                <w:sz w:val="20"/>
                <w:szCs w:val="20"/>
              </w:rPr>
            </w:pPr>
            <w:r w:rsidRPr="003B2FF3">
              <w:rPr>
                <w:rFonts w:ascii="Liberation Serif" w:hAnsi="Liberation Serif" w:cs="Arial CYR"/>
                <w:b/>
                <w:bCs/>
                <w:sz w:val="20"/>
                <w:szCs w:val="20"/>
              </w:rPr>
              <w:t>61</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000 2 02 20000 00 0000 15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Субсидии бюджетам бюджетной системы Российской Федерации (межбюджетные субсидии)</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b/>
                <w:bCs/>
                <w:sz w:val="20"/>
                <w:szCs w:val="20"/>
              </w:rPr>
            </w:pPr>
            <w:r w:rsidRPr="003B2FF3">
              <w:rPr>
                <w:rFonts w:ascii="Liberation Serif" w:hAnsi="Liberation Serif" w:cs="Arial CYR"/>
                <w:b/>
                <w:bCs/>
                <w:sz w:val="20"/>
                <w:szCs w:val="20"/>
              </w:rPr>
              <w:t>165 150,67</w:t>
            </w:r>
          </w:p>
        </w:tc>
      </w:tr>
      <w:tr w:rsidR="003B2FF3" w:rsidRPr="003B2FF3" w:rsidTr="003B2FF3">
        <w:trPr>
          <w:trHeight w:val="90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62</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2 02 20077 14 0000 15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Субсидии бюджетам муниципальных округов на софинансирование капитальных вложений в объекты муниципальной собственности</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9 636,80</w:t>
            </w:r>
          </w:p>
        </w:tc>
      </w:tr>
      <w:tr w:rsidR="003B2FF3" w:rsidRPr="003B2FF3" w:rsidTr="003B2FF3">
        <w:trPr>
          <w:trHeight w:val="852"/>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63</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2 02 25497 14 0000 15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Субсидии бюджетам муниципальных округов на реализацию мероприятий по обеспечению жильем молодых семей</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1 656,04</w:t>
            </w:r>
          </w:p>
        </w:tc>
      </w:tr>
      <w:tr w:rsidR="003B2FF3" w:rsidRPr="003B2FF3" w:rsidTr="003B2FF3">
        <w:trPr>
          <w:trHeight w:val="765"/>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64</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2 02 25519 14 0000 15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Субсидии бюджетам муниципальных округов на поддержку отрасли культуры</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205,10</w:t>
            </w:r>
          </w:p>
        </w:tc>
      </w:tr>
      <w:tr w:rsidR="003B2FF3" w:rsidRPr="003B2FF3" w:rsidTr="003B2FF3">
        <w:trPr>
          <w:trHeight w:val="745"/>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65</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2 02 25576 14 0000 15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Субсидии бюджетам муниципальных округов на обеспечение комплексного развития сельских территорий</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940,50</w:t>
            </w:r>
          </w:p>
        </w:tc>
      </w:tr>
      <w:tr w:rsidR="003B2FF3" w:rsidRPr="003B2FF3" w:rsidTr="003B2FF3">
        <w:trPr>
          <w:trHeight w:val="645"/>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66</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2 02 29999 14 0000 15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Прочие субсидии бюджетам муниципальных округов &lt;1*&gt;</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152 712,23</w:t>
            </w:r>
          </w:p>
        </w:tc>
      </w:tr>
      <w:tr w:rsidR="003B2FF3" w:rsidRPr="003B2FF3" w:rsidTr="003B2FF3">
        <w:trPr>
          <w:trHeight w:val="72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b/>
                <w:bCs/>
                <w:sz w:val="20"/>
                <w:szCs w:val="20"/>
              </w:rPr>
            </w:pPr>
            <w:r w:rsidRPr="003B2FF3">
              <w:rPr>
                <w:rFonts w:ascii="Liberation Serif" w:hAnsi="Liberation Serif" w:cs="Arial CYR"/>
                <w:b/>
                <w:bCs/>
                <w:sz w:val="20"/>
                <w:szCs w:val="20"/>
              </w:rPr>
              <w:t>67</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000 2 02 30000 00 0000 15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Субвенции бюджетам бюджетной системы Российской Федерации</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b/>
                <w:bCs/>
                <w:sz w:val="20"/>
                <w:szCs w:val="20"/>
              </w:rPr>
            </w:pPr>
            <w:r w:rsidRPr="003B2FF3">
              <w:rPr>
                <w:rFonts w:ascii="Liberation Serif" w:hAnsi="Liberation Serif" w:cs="Arial CYR"/>
                <w:b/>
                <w:bCs/>
                <w:sz w:val="20"/>
                <w:szCs w:val="20"/>
              </w:rPr>
              <w:t>1 115 822,10</w:t>
            </w:r>
          </w:p>
        </w:tc>
      </w:tr>
      <w:tr w:rsidR="003B2FF3" w:rsidRPr="003B2FF3" w:rsidTr="003B2FF3">
        <w:trPr>
          <w:trHeight w:val="105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68</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2 02 30022 14 0000 15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Субвенции бюджетам муниципальных округов на предоставление гражданам субсидий на оплату жилого помещения и коммунальных услуг</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16 525,10</w:t>
            </w:r>
          </w:p>
        </w:tc>
      </w:tr>
      <w:tr w:rsidR="003B2FF3" w:rsidRPr="003B2FF3" w:rsidTr="003B2FF3">
        <w:trPr>
          <w:trHeight w:val="975"/>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69</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2 02 30024 14 0000 15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Субвенции бюджетам муниципальных округов на выполнение передаваемых полномочий субъектов Российской Федерации &lt;2*&gt;</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114 832,60</w:t>
            </w:r>
          </w:p>
        </w:tc>
      </w:tr>
      <w:tr w:rsidR="003B2FF3" w:rsidRPr="003B2FF3" w:rsidTr="003B2FF3">
        <w:trPr>
          <w:trHeight w:val="1265"/>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70</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2 02 35120 14 0000 15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36,50</w:t>
            </w:r>
          </w:p>
        </w:tc>
      </w:tr>
      <w:tr w:rsidR="003B2FF3" w:rsidRPr="003B2FF3" w:rsidTr="003B2FF3">
        <w:trPr>
          <w:trHeight w:val="105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71</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2 02 35250 14 0000 15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Субвенции бюджетам муниципальных округов на оплату жилищно-коммунальных услуг отдельным категориям граждан</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23 686,50</w:t>
            </w:r>
          </w:p>
        </w:tc>
      </w:tr>
      <w:tr w:rsidR="003B2FF3" w:rsidRPr="003B2FF3" w:rsidTr="003B2FF3">
        <w:trPr>
          <w:trHeight w:val="1071"/>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lastRenderedPageBreak/>
              <w:t>72</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2 02 35462 14 0000 15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279,90</w:t>
            </w:r>
          </w:p>
        </w:tc>
      </w:tr>
      <w:tr w:rsidR="003B2FF3" w:rsidRPr="003B2FF3" w:rsidTr="003B2FF3">
        <w:trPr>
          <w:trHeight w:val="66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73</w:t>
            </w:r>
          </w:p>
        </w:tc>
        <w:tc>
          <w:tcPr>
            <w:tcW w:w="2591" w:type="dxa"/>
            <w:tcBorders>
              <w:top w:val="nil"/>
              <w:left w:val="nil"/>
              <w:bottom w:val="nil"/>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2 02 39999 14 0000 150</w:t>
            </w:r>
          </w:p>
        </w:tc>
        <w:tc>
          <w:tcPr>
            <w:tcW w:w="5104" w:type="dxa"/>
            <w:gridSpan w:val="2"/>
            <w:tcBorders>
              <w:top w:val="nil"/>
              <w:left w:val="nil"/>
              <w:bottom w:val="nil"/>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Прочие субвенции бюджетам муниципальных округов &lt;3*&gt;</w:t>
            </w:r>
          </w:p>
        </w:tc>
        <w:tc>
          <w:tcPr>
            <w:tcW w:w="1386" w:type="dxa"/>
            <w:tcBorders>
              <w:top w:val="nil"/>
              <w:left w:val="nil"/>
              <w:bottom w:val="nil"/>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960 461,50</w:t>
            </w:r>
          </w:p>
        </w:tc>
      </w:tr>
      <w:tr w:rsidR="003B2FF3" w:rsidRPr="003B2FF3" w:rsidTr="003E6139">
        <w:trPr>
          <w:trHeight w:val="51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b/>
                <w:bCs/>
                <w:sz w:val="20"/>
                <w:szCs w:val="20"/>
              </w:rPr>
            </w:pPr>
            <w:r w:rsidRPr="003B2FF3">
              <w:rPr>
                <w:rFonts w:ascii="Liberation Serif" w:hAnsi="Liberation Serif" w:cs="Arial CYR"/>
                <w:b/>
                <w:bCs/>
                <w:sz w:val="20"/>
                <w:szCs w:val="20"/>
              </w:rPr>
              <w:t>74</w:t>
            </w:r>
          </w:p>
        </w:tc>
        <w:tc>
          <w:tcPr>
            <w:tcW w:w="2591" w:type="dxa"/>
            <w:tcBorders>
              <w:top w:val="single" w:sz="4" w:space="0" w:color="auto"/>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000 2 02 40000 00 0000 150</w:t>
            </w:r>
          </w:p>
        </w:tc>
        <w:tc>
          <w:tcPr>
            <w:tcW w:w="5104" w:type="dxa"/>
            <w:gridSpan w:val="2"/>
            <w:tcBorders>
              <w:top w:val="single" w:sz="4" w:space="0" w:color="auto"/>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Иные межбюджетные трансферты</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b/>
                <w:bCs/>
                <w:sz w:val="20"/>
                <w:szCs w:val="20"/>
              </w:rPr>
            </w:pPr>
            <w:r w:rsidRPr="003B2FF3">
              <w:rPr>
                <w:rFonts w:ascii="Liberation Serif" w:hAnsi="Liberation Serif" w:cs="Arial CYR"/>
                <w:b/>
                <w:bCs/>
                <w:sz w:val="20"/>
                <w:szCs w:val="20"/>
              </w:rPr>
              <w:t>239 046,10</w:t>
            </w:r>
          </w:p>
        </w:tc>
      </w:tr>
      <w:tr w:rsidR="003B2FF3" w:rsidRPr="003B2FF3" w:rsidTr="003B2FF3">
        <w:trPr>
          <w:trHeight w:val="2667"/>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75</w:t>
            </w:r>
          </w:p>
        </w:tc>
        <w:tc>
          <w:tcPr>
            <w:tcW w:w="2591" w:type="dxa"/>
            <w:tcBorders>
              <w:top w:val="nil"/>
              <w:left w:val="nil"/>
              <w:bottom w:val="nil"/>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2 02 45050 14 0000 15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988,30</w:t>
            </w:r>
          </w:p>
        </w:tc>
      </w:tr>
      <w:tr w:rsidR="003B2FF3" w:rsidRPr="003B2FF3" w:rsidTr="003B2FF3">
        <w:trPr>
          <w:trHeight w:val="1543"/>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76</w:t>
            </w:r>
          </w:p>
        </w:tc>
        <w:tc>
          <w:tcPr>
            <w:tcW w:w="2591" w:type="dxa"/>
            <w:tcBorders>
              <w:top w:val="single" w:sz="4" w:space="0" w:color="auto"/>
              <w:left w:val="nil"/>
              <w:bottom w:val="nil"/>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2 02 45179 14 0000 15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3 736,10</w:t>
            </w:r>
          </w:p>
        </w:tc>
      </w:tr>
      <w:tr w:rsidR="003B2FF3" w:rsidRPr="003B2FF3" w:rsidTr="003B2FF3">
        <w:trPr>
          <w:trHeight w:val="226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77</w:t>
            </w:r>
          </w:p>
        </w:tc>
        <w:tc>
          <w:tcPr>
            <w:tcW w:w="2591" w:type="dxa"/>
            <w:tcBorders>
              <w:top w:val="single" w:sz="4" w:space="0" w:color="auto"/>
              <w:left w:val="nil"/>
              <w:bottom w:val="nil"/>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2 02 45303 14 0000 15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47 793,90</w:t>
            </w:r>
          </w:p>
        </w:tc>
      </w:tr>
      <w:tr w:rsidR="003B2FF3" w:rsidRPr="003B2FF3" w:rsidTr="003B2FF3">
        <w:trPr>
          <w:trHeight w:val="66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78</w:t>
            </w:r>
          </w:p>
        </w:tc>
        <w:tc>
          <w:tcPr>
            <w:tcW w:w="2591" w:type="dxa"/>
            <w:tcBorders>
              <w:top w:val="single" w:sz="4" w:space="0" w:color="auto"/>
              <w:left w:val="nil"/>
              <w:bottom w:val="nil"/>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2 02 49999 14 0000 15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Прочие межбюджетные трансферты, передаваемые бюджетам муниципальных округов &lt;4*&gt;</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186 527,80</w:t>
            </w:r>
          </w:p>
        </w:tc>
      </w:tr>
      <w:tr w:rsidR="003B2FF3" w:rsidRPr="003B2FF3" w:rsidTr="003B2FF3">
        <w:trPr>
          <w:trHeight w:val="66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b/>
                <w:bCs/>
                <w:sz w:val="20"/>
                <w:szCs w:val="20"/>
              </w:rPr>
            </w:pPr>
            <w:r w:rsidRPr="003B2FF3">
              <w:rPr>
                <w:rFonts w:ascii="Liberation Serif" w:hAnsi="Liberation Serif" w:cs="Arial CYR"/>
                <w:b/>
                <w:bCs/>
                <w:sz w:val="20"/>
                <w:szCs w:val="20"/>
              </w:rPr>
              <w:t>79</w:t>
            </w:r>
          </w:p>
        </w:tc>
        <w:tc>
          <w:tcPr>
            <w:tcW w:w="2591" w:type="dxa"/>
            <w:tcBorders>
              <w:top w:val="single" w:sz="4" w:space="0" w:color="auto"/>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000 2 07 04000 14 0000 15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Прочие безвозмездные поступления в бюджеты муниципальных округов</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b/>
                <w:bCs/>
                <w:sz w:val="20"/>
                <w:szCs w:val="20"/>
              </w:rPr>
            </w:pPr>
            <w:r w:rsidRPr="003B2FF3">
              <w:rPr>
                <w:rFonts w:ascii="Liberation Serif" w:hAnsi="Liberation Serif" w:cs="Arial CYR"/>
                <w:b/>
                <w:bCs/>
                <w:sz w:val="20"/>
                <w:szCs w:val="20"/>
              </w:rPr>
              <w:t>9 235,00</w:t>
            </w:r>
          </w:p>
        </w:tc>
      </w:tr>
      <w:tr w:rsidR="003B2FF3" w:rsidRPr="003B2FF3" w:rsidTr="003B2FF3">
        <w:trPr>
          <w:trHeight w:val="66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80</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000 2 07 04050 14 0000 150</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sz w:val="20"/>
                <w:szCs w:val="20"/>
              </w:rPr>
            </w:pPr>
            <w:r w:rsidRPr="003B2FF3">
              <w:rPr>
                <w:rFonts w:ascii="Liberation Serif" w:hAnsi="Liberation Serif" w:cs="Arial CYR"/>
                <w:sz w:val="20"/>
                <w:szCs w:val="20"/>
              </w:rPr>
              <w:t>Прочие безвозмездные поступления в бюджеты муниципальных округов</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sz w:val="20"/>
                <w:szCs w:val="20"/>
              </w:rPr>
            </w:pPr>
            <w:r w:rsidRPr="003B2FF3">
              <w:rPr>
                <w:rFonts w:ascii="Liberation Serif" w:hAnsi="Liberation Serif" w:cs="Arial CYR"/>
                <w:sz w:val="20"/>
                <w:szCs w:val="20"/>
              </w:rPr>
              <w:t>9 235,00</w:t>
            </w:r>
          </w:p>
        </w:tc>
      </w:tr>
      <w:tr w:rsidR="003B2FF3" w:rsidRPr="003B2FF3" w:rsidTr="003B2FF3">
        <w:trPr>
          <w:trHeight w:val="510"/>
        </w:trPr>
        <w:tc>
          <w:tcPr>
            <w:tcW w:w="684" w:type="dxa"/>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sz w:val="20"/>
                <w:szCs w:val="20"/>
              </w:rPr>
            </w:pPr>
            <w:r w:rsidRPr="003B2FF3">
              <w:rPr>
                <w:rFonts w:ascii="Liberation Serif" w:hAnsi="Liberation Serif" w:cs="Arial CYR"/>
                <w:sz w:val="20"/>
                <w:szCs w:val="20"/>
              </w:rPr>
              <w:t>81</w:t>
            </w:r>
          </w:p>
        </w:tc>
        <w:tc>
          <w:tcPr>
            <w:tcW w:w="2591" w:type="dxa"/>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Arial CYR"/>
                <w:b/>
                <w:bCs/>
                <w:sz w:val="20"/>
                <w:szCs w:val="20"/>
              </w:rPr>
            </w:pPr>
            <w:r w:rsidRPr="003B2FF3">
              <w:rPr>
                <w:rFonts w:ascii="Liberation Serif" w:hAnsi="Liberation Serif" w:cs="Arial CYR"/>
                <w:b/>
                <w:bCs/>
                <w:sz w:val="20"/>
                <w:szCs w:val="20"/>
              </w:rPr>
              <w:t> </w:t>
            </w:r>
          </w:p>
        </w:tc>
        <w:tc>
          <w:tcPr>
            <w:tcW w:w="5104" w:type="dxa"/>
            <w:gridSpan w:val="2"/>
            <w:tcBorders>
              <w:top w:val="nil"/>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Arial CYR"/>
                <w:b/>
                <w:bCs/>
                <w:sz w:val="20"/>
                <w:szCs w:val="20"/>
              </w:rPr>
            </w:pPr>
            <w:r w:rsidRPr="003B2FF3">
              <w:rPr>
                <w:rFonts w:ascii="Liberation Serif" w:hAnsi="Liberation Serif" w:cs="Arial CYR"/>
                <w:b/>
                <w:bCs/>
                <w:sz w:val="20"/>
                <w:szCs w:val="20"/>
              </w:rPr>
              <w:t>ИТОГО ДОХОДОВ</w:t>
            </w:r>
          </w:p>
        </w:tc>
        <w:tc>
          <w:tcPr>
            <w:tcW w:w="1386" w:type="dxa"/>
            <w:tcBorders>
              <w:top w:val="nil"/>
              <w:left w:val="nil"/>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Arial CYR"/>
                <w:b/>
                <w:bCs/>
                <w:sz w:val="20"/>
                <w:szCs w:val="20"/>
              </w:rPr>
            </w:pPr>
            <w:r w:rsidRPr="003B2FF3">
              <w:rPr>
                <w:rFonts w:ascii="Liberation Serif" w:hAnsi="Liberation Serif" w:cs="Arial CYR"/>
                <w:b/>
                <w:bCs/>
                <w:sz w:val="20"/>
                <w:szCs w:val="20"/>
              </w:rPr>
              <w:t>3 331 242,13</w:t>
            </w:r>
          </w:p>
        </w:tc>
      </w:tr>
      <w:tr w:rsidR="003B2FF3" w:rsidRPr="003B2FF3" w:rsidTr="003B2FF3">
        <w:trPr>
          <w:trHeight w:val="255"/>
        </w:trPr>
        <w:tc>
          <w:tcPr>
            <w:tcW w:w="684" w:type="dxa"/>
            <w:tcBorders>
              <w:top w:val="nil"/>
              <w:left w:val="nil"/>
              <w:bottom w:val="nil"/>
              <w:right w:val="nil"/>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sz w:val="20"/>
                <w:szCs w:val="20"/>
              </w:rPr>
            </w:pPr>
          </w:p>
        </w:tc>
        <w:tc>
          <w:tcPr>
            <w:tcW w:w="2591" w:type="dxa"/>
            <w:tcBorders>
              <w:top w:val="nil"/>
              <w:left w:val="nil"/>
              <w:bottom w:val="nil"/>
              <w:right w:val="nil"/>
            </w:tcBorders>
            <w:shd w:val="clear" w:color="auto" w:fill="auto"/>
            <w:noWrap/>
            <w:hideMark/>
          </w:tcPr>
          <w:p w:rsidR="003B2FF3" w:rsidRPr="003B2FF3" w:rsidRDefault="003B2FF3" w:rsidP="003B2FF3">
            <w:pPr>
              <w:widowControl/>
              <w:autoSpaceDE/>
              <w:autoSpaceDN/>
              <w:adjustRightInd/>
              <w:rPr>
                <w:rFonts w:ascii="Liberation Serif" w:hAnsi="Liberation Serif"/>
                <w:sz w:val="20"/>
                <w:szCs w:val="20"/>
              </w:rPr>
            </w:pPr>
          </w:p>
        </w:tc>
        <w:tc>
          <w:tcPr>
            <w:tcW w:w="5104" w:type="dxa"/>
            <w:gridSpan w:val="2"/>
            <w:tcBorders>
              <w:top w:val="nil"/>
              <w:left w:val="nil"/>
              <w:bottom w:val="nil"/>
              <w:right w:val="nil"/>
            </w:tcBorders>
            <w:shd w:val="clear" w:color="auto" w:fill="auto"/>
            <w:hideMark/>
          </w:tcPr>
          <w:p w:rsidR="003B2FF3" w:rsidRPr="003B2FF3" w:rsidRDefault="003B2FF3" w:rsidP="003B2FF3">
            <w:pPr>
              <w:widowControl/>
              <w:autoSpaceDE/>
              <w:autoSpaceDN/>
              <w:adjustRightInd/>
              <w:rPr>
                <w:rFonts w:ascii="Liberation Serif" w:hAnsi="Liberation Serif"/>
                <w:sz w:val="20"/>
                <w:szCs w:val="20"/>
              </w:rPr>
            </w:pPr>
          </w:p>
        </w:tc>
        <w:tc>
          <w:tcPr>
            <w:tcW w:w="1386" w:type="dxa"/>
            <w:tcBorders>
              <w:top w:val="nil"/>
              <w:left w:val="nil"/>
              <w:bottom w:val="nil"/>
              <w:right w:val="nil"/>
            </w:tcBorders>
            <w:shd w:val="clear" w:color="auto" w:fill="auto"/>
            <w:noWrap/>
            <w:vAlign w:val="bottom"/>
            <w:hideMark/>
          </w:tcPr>
          <w:p w:rsidR="003B2FF3" w:rsidRPr="003B2FF3" w:rsidRDefault="003B2FF3" w:rsidP="003B2FF3">
            <w:pPr>
              <w:widowControl/>
              <w:autoSpaceDE/>
              <w:autoSpaceDN/>
              <w:adjustRightInd/>
              <w:rPr>
                <w:rFonts w:ascii="Liberation Serif" w:hAnsi="Liberation Serif"/>
                <w:sz w:val="20"/>
                <w:szCs w:val="20"/>
              </w:rPr>
            </w:pPr>
          </w:p>
        </w:tc>
      </w:tr>
      <w:tr w:rsidR="003B2FF3" w:rsidRPr="003B2FF3" w:rsidTr="003B2FF3">
        <w:trPr>
          <w:trHeight w:val="255"/>
        </w:trPr>
        <w:tc>
          <w:tcPr>
            <w:tcW w:w="9765" w:type="dxa"/>
            <w:gridSpan w:val="5"/>
            <w:tcBorders>
              <w:top w:val="nil"/>
              <w:left w:val="nil"/>
              <w:bottom w:val="nil"/>
              <w:right w:val="nil"/>
            </w:tcBorders>
            <w:shd w:val="clear" w:color="auto" w:fill="auto"/>
            <w:vAlign w:val="center"/>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lt;1*&gt; Примечание. В данной строке отражены:</w:t>
            </w:r>
          </w:p>
        </w:tc>
      </w:tr>
      <w:tr w:rsidR="003B2FF3" w:rsidRPr="003B2FF3" w:rsidTr="003B2FF3">
        <w:trPr>
          <w:trHeight w:val="720"/>
        </w:trPr>
        <w:tc>
          <w:tcPr>
            <w:tcW w:w="9765" w:type="dxa"/>
            <w:gridSpan w:val="5"/>
            <w:tcBorders>
              <w:top w:val="nil"/>
              <w:left w:val="nil"/>
              <w:bottom w:val="nil"/>
              <w:right w:val="nil"/>
            </w:tcBorders>
            <w:shd w:val="clear" w:color="auto" w:fill="auto"/>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 xml:space="preserve"> - субсидии на реализацию муниципальных программ по энергосбережению и повышению энергетической эффективности в сумме 58 655,40 тысяч рублей;</w:t>
            </w:r>
          </w:p>
        </w:tc>
      </w:tr>
      <w:tr w:rsidR="003B2FF3" w:rsidRPr="003B2FF3" w:rsidTr="003B2FF3">
        <w:trPr>
          <w:trHeight w:val="600"/>
        </w:trPr>
        <w:tc>
          <w:tcPr>
            <w:tcW w:w="9765" w:type="dxa"/>
            <w:gridSpan w:val="5"/>
            <w:tcBorders>
              <w:top w:val="nil"/>
              <w:left w:val="nil"/>
              <w:bottom w:val="nil"/>
              <w:right w:val="nil"/>
            </w:tcBorders>
            <w:shd w:val="clear" w:color="auto" w:fill="auto"/>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 субсидии  на реализацию мероприятий по поэтапному внедрению Всероссийского физкультурно-спортивного комплекса «Готов к труду и обороне» (ГТО) в сумме 120,30 тысяч рублей;</w:t>
            </w:r>
          </w:p>
        </w:tc>
      </w:tr>
      <w:tr w:rsidR="003B2FF3" w:rsidRPr="003B2FF3" w:rsidTr="003B2FF3">
        <w:trPr>
          <w:trHeight w:val="735"/>
        </w:trPr>
        <w:tc>
          <w:tcPr>
            <w:tcW w:w="9765" w:type="dxa"/>
            <w:gridSpan w:val="5"/>
            <w:tcBorders>
              <w:top w:val="nil"/>
              <w:left w:val="nil"/>
              <w:bottom w:val="nil"/>
              <w:right w:val="nil"/>
            </w:tcBorders>
            <w:shd w:val="clear" w:color="auto" w:fill="auto"/>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 субсидии на организацию  военно-патриотического воспитания и допризывной подготовки молодых граждан  в сумме 61,80 тысяч рублей;</w:t>
            </w:r>
          </w:p>
        </w:tc>
      </w:tr>
      <w:tr w:rsidR="003B2FF3" w:rsidRPr="003B2FF3" w:rsidTr="003B2FF3">
        <w:trPr>
          <w:trHeight w:val="720"/>
        </w:trPr>
        <w:tc>
          <w:tcPr>
            <w:tcW w:w="9765" w:type="dxa"/>
            <w:gridSpan w:val="5"/>
            <w:tcBorders>
              <w:top w:val="nil"/>
              <w:left w:val="nil"/>
              <w:bottom w:val="nil"/>
              <w:right w:val="nil"/>
            </w:tcBorders>
            <w:shd w:val="clear" w:color="auto" w:fill="auto"/>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 субсидии на обустройство мест отдыха населения в Свердловской области в сумме 22 420,80 тысяч рублей;</w:t>
            </w:r>
          </w:p>
        </w:tc>
      </w:tr>
      <w:tr w:rsidR="003B2FF3" w:rsidRPr="003B2FF3" w:rsidTr="003B2FF3">
        <w:trPr>
          <w:trHeight w:val="690"/>
        </w:trPr>
        <w:tc>
          <w:tcPr>
            <w:tcW w:w="9765" w:type="dxa"/>
            <w:gridSpan w:val="5"/>
            <w:tcBorders>
              <w:top w:val="nil"/>
              <w:left w:val="nil"/>
              <w:bottom w:val="nil"/>
              <w:right w:val="nil"/>
            </w:tcBorders>
            <w:shd w:val="clear" w:color="auto" w:fill="auto"/>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lastRenderedPageBreak/>
              <w:t>- субсидии на организации и проведение мероприятий в сфере молодежной политики в сумме 109,40 тысяч рублей;</w:t>
            </w:r>
          </w:p>
        </w:tc>
      </w:tr>
      <w:tr w:rsidR="003B2FF3" w:rsidRPr="003B2FF3" w:rsidTr="003B2FF3">
        <w:trPr>
          <w:trHeight w:val="780"/>
        </w:trPr>
        <w:tc>
          <w:tcPr>
            <w:tcW w:w="9765" w:type="dxa"/>
            <w:gridSpan w:val="5"/>
            <w:tcBorders>
              <w:top w:val="nil"/>
              <w:left w:val="nil"/>
              <w:bottom w:val="nil"/>
              <w:right w:val="nil"/>
            </w:tcBorders>
            <w:shd w:val="clear" w:color="auto" w:fill="auto"/>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 субсидии на осуществление мероприятий по обеспечению питанием обучающихся в муниципальных общеобразовательных организациях   в сумме 48 281,00 тысяч рублей;</w:t>
            </w:r>
          </w:p>
        </w:tc>
      </w:tr>
      <w:tr w:rsidR="003B2FF3" w:rsidRPr="003B2FF3" w:rsidTr="003B2FF3">
        <w:trPr>
          <w:trHeight w:val="915"/>
        </w:trPr>
        <w:tc>
          <w:tcPr>
            <w:tcW w:w="9765" w:type="dxa"/>
            <w:gridSpan w:val="5"/>
            <w:tcBorders>
              <w:top w:val="nil"/>
              <w:left w:val="nil"/>
              <w:bottom w:val="nil"/>
              <w:right w:val="nil"/>
            </w:tcBorders>
            <w:shd w:val="clear" w:color="auto" w:fill="auto"/>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 субсидии на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 в сумме 16 133,60 тысяч рублей;</w:t>
            </w:r>
          </w:p>
        </w:tc>
      </w:tr>
      <w:tr w:rsidR="003B2FF3" w:rsidRPr="003B2FF3" w:rsidTr="003B2FF3">
        <w:trPr>
          <w:trHeight w:val="765"/>
        </w:trPr>
        <w:tc>
          <w:tcPr>
            <w:tcW w:w="9765" w:type="dxa"/>
            <w:gridSpan w:val="5"/>
            <w:tcBorders>
              <w:top w:val="nil"/>
              <w:left w:val="nil"/>
              <w:bottom w:val="nil"/>
              <w:right w:val="nil"/>
            </w:tcBorders>
            <w:shd w:val="clear" w:color="auto" w:fill="auto"/>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 субсидии на создание в муниципальных общеобразовательных организациях условий для организации горячего питания обучающихся  в сумме 1 680,10 тысяч рублей;</w:t>
            </w:r>
          </w:p>
        </w:tc>
      </w:tr>
      <w:tr w:rsidR="003B2FF3" w:rsidRPr="003B2FF3" w:rsidTr="003B2FF3">
        <w:trPr>
          <w:trHeight w:val="765"/>
        </w:trPr>
        <w:tc>
          <w:tcPr>
            <w:tcW w:w="9765" w:type="dxa"/>
            <w:gridSpan w:val="5"/>
            <w:tcBorders>
              <w:top w:val="nil"/>
              <w:left w:val="nil"/>
              <w:bottom w:val="nil"/>
              <w:right w:val="nil"/>
            </w:tcBorders>
            <w:shd w:val="clear" w:color="auto" w:fill="auto"/>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 субсидии на  предоставление региональных социальных выплат молодым семьям на улучшение жилищных условий  сумме 505,63 тысяч рублей.</w:t>
            </w:r>
          </w:p>
        </w:tc>
      </w:tr>
      <w:tr w:rsidR="003B2FF3" w:rsidRPr="003B2FF3" w:rsidTr="003B2FF3">
        <w:trPr>
          <w:trHeight w:val="765"/>
        </w:trPr>
        <w:tc>
          <w:tcPr>
            <w:tcW w:w="9765" w:type="dxa"/>
            <w:gridSpan w:val="5"/>
            <w:tcBorders>
              <w:top w:val="nil"/>
              <w:left w:val="nil"/>
              <w:bottom w:val="nil"/>
              <w:right w:val="nil"/>
            </w:tcBorders>
            <w:shd w:val="clear" w:color="auto" w:fill="auto"/>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 xml:space="preserve"> -субсидии на внедрение механизмов инициативного бюджетирования на территории Свердловской области в сумме 135,90 тысяч рублей.</w:t>
            </w:r>
          </w:p>
        </w:tc>
      </w:tr>
      <w:tr w:rsidR="003B2FF3" w:rsidRPr="003B2FF3" w:rsidTr="003B2FF3">
        <w:trPr>
          <w:trHeight w:val="1050"/>
        </w:trPr>
        <w:tc>
          <w:tcPr>
            <w:tcW w:w="9765" w:type="dxa"/>
            <w:gridSpan w:val="5"/>
            <w:tcBorders>
              <w:top w:val="nil"/>
              <w:left w:val="nil"/>
              <w:bottom w:val="nil"/>
              <w:right w:val="nil"/>
            </w:tcBorders>
            <w:shd w:val="clear" w:color="auto" w:fill="auto"/>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 xml:space="preserve"> - субсидии на 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  в сумме 4 608,30 тысяч рублей;</w:t>
            </w:r>
          </w:p>
        </w:tc>
      </w:tr>
      <w:tr w:rsidR="003B2FF3" w:rsidRPr="003B2FF3" w:rsidTr="003B2FF3">
        <w:trPr>
          <w:trHeight w:val="345"/>
        </w:trPr>
        <w:tc>
          <w:tcPr>
            <w:tcW w:w="9765" w:type="dxa"/>
            <w:gridSpan w:val="5"/>
            <w:tcBorders>
              <w:top w:val="nil"/>
              <w:left w:val="nil"/>
              <w:bottom w:val="nil"/>
              <w:right w:val="nil"/>
            </w:tcBorders>
            <w:shd w:val="clear" w:color="auto" w:fill="auto"/>
            <w:vAlign w:val="center"/>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lt;2*&gt; Примечание. В данной строке отражены:</w:t>
            </w:r>
          </w:p>
        </w:tc>
      </w:tr>
      <w:tr w:rsidR="003B2FF3" w:rsidRPr="003B2FF3" w:rsidTr="003B2FF3">
        <w:trPr>
          <w:trHeight w:val="975"/>
        </w:trPr>
        <w:tc>
          <w:tcPr>
            <w:tcW w:w="9765" w:type="dxa"/>
            <w:gridSpan w:val="5"/>
            <w:tcBorders>
              <w:top w:val="nil"/>
              <w:left w:val="nil"/>
              <w:bottom w:val="nil"/>
              <w:right w:val="nil"/>
            </w:tcBorders>
            <w:shd w:val="clear" w:color="auto" w:fill="auto"/>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 субвенции местным бюджетам на осуществление государственных полномочий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 в сумме 403,00 тысяч рублей;</w:t>
            </w:r>
          </w:p>
        </w:tc>
      </w:tr>
      <w:tr w:rsidR="003B2FF3" w:rsidRPr="003B2FF3" w:rsidTr="003B2FF3">
        <w:trPr>
          <w:trHeight w:val="1005"/>
        </w:trPr>
        <w:tc>
          <w:tcPr>
            <w:tcW w:w="9765" w:type="dxa"/>
            <w:gridSpan w:val="5"/>
            <w:tcBorders>
              <w:top w:val="nil"/>
              <w:left w:val="nil"/>
              <w:bottom w:val="nil"/>
              <w:right w:val="nil"/>
            </w:tcBorders>
            <w:shd w:val="clear" w:color="auto" w:fill="auto"/>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 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умме 99 947,00 тысяч рублей;</w:t>
            </w:r>
          </w:p>
        </w:tc>
      </w:tr>
      <w:tr w:rsidR="003B2FF3" w:rsidRPr="003B2FF3" w:rsidTr="003B2FF3">
        <w:trPr>
          <w:trHeight w:val="1290"/>
        </w:trPr>
        <w:tc>
          <w:tcPr>
            <w:tcW w:w="9765" w:type="dxa"/>
            <w:gridSpan w:val="5"/>
            <w:tcBorders>
              <w:top w:val="nil"/>
              <w:left w:val="nil"/>
              <w:bottom w:val="nil"/>
              <w:right w:val="nil"/>
            </w:tcBorders>
            <w:shd w:val="clear" w:color="auto" w:fill="auto"/>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 субвенции местным бюджетам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 в сумме 0,20 тысяч рублей;</w:t>
            </w:r>
          </w:p>
        </w:tc>
      </w:tr>
      <w:tr w:rsidR="003B2FF3" w:rsidRPr="003B2FF3" w:rsidTr="003B2FF3">
        <w:trPr>
          <w:trHeight w:val="930"/>
        </w:trPr>
        <w:tc>
          <w:tcPr>
            <w:tcW w:w="9765" w:type="dxa"/>
            <w:gridSpan w:val="5"/>
            <w:tcBorders>
              <w:top w:val="nil"/>
              <w:left w:val="nil"/>
              <w:bottom w:val="nil"/>
              <w:right w:val="nil"/>
            </w:tcBorders>
            <w:shd w:val="clear" w:color="auto" w:fill="auto"/>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 субвенции местным бюджетам на осуществление государственного полномочия Свердловской области по созданию административных комиссий в сумме 125,80 тысяч рублей;</w:t>
            </w:r>
          </w:p>
        </w:tc>
      </w:tr>
      <w:tr w:rsidR="003B2FF3" w:rsidRPr="003B2FF3" w:rsidTr="003B2FF3">
        <w:trPr>
          <w:trHeight w:val="1200"/>
        </w:trPr>
        <w:tc>
          <w:tcPr>
            <w:tcW w:w="9765" w:type="dxa"/>
            <w:gridSpan w:val="5"/>
            <w:tcBorders>
              <w:top w:val="nil"/>
              <w:left w:val="nil"/>
              <w:bottom w:val="nil"/>
              <w:right w:val="nil"/>
            </w:tcBorders>
            <w:shd w:val="clear" w:color="auto" w:fill="auto"/>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 xml:space="preserve"> - субвенции местным бюджетам на осуществление государственного полномочия Свердловской области по предоставлению  проживающим на территории Свердловской обоасти меры социальной поддержки по частичному освобождению от платы за   коммунальные   услуги  в сумме 10 314,10 тысяч рублей;</w:t>
            </w:r>
          </w:p>
        </w:tc>
      </w:tr>
      <w:tr w:rsidR="003B2FF3" w:rsidRPr="003B2FF3" w:rsidTr="003B2FF3">
        <w:trPr>
          <w:trHeight w:val="1890"/>
        </w:trPr>
        <w:tc>
          <w:tcPr>
            <w:tcW w:w="9765" w:type="dxa"/>
            <w:gridSpan w:val="5"/>
            <w:tcBorders>
              <w:top w:val="nil"/>
              <w:left w:val="nil"/>
              <w:bottom w:val="nil"/>
              <w:right w:val="nil"/>
            </w:tcBorders>
            <w:shd w:val="clear" w:color="auto" w:fill="auto"/>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 субвенции местным бюджетам на осуществление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 в сумме 0,20 тысяч рублей;</w:t>
            </w:r>
          </w:p>
        </w:tc>
      </w:tr>
      <w:tr w:rsidR="003B2FF3" w:rsidRPr="003B2FF3" w:rsidTr="003B2FF3">
        <w:trPr>
          <w:trHeight w:val="1095"/>
        </w:trPr>
        <w:tc>
          <w:tcPr>
            <w:tcW w:w="9765" w:type="dxa"/>
            <w:gridSpan w:val="5"/>
            <w:tcBorders>
              <w:top w:val="nil"/>
              <w:left w:val="nil"/>
              <w:bottom w:val="nil"/>
              <w:right w:val="nil"/>
            </w:tcBorders>
            <w:shd w:val="clear" w:color="auto" w:fill="auto"/>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 субвенции местным бюджетам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в сумме 1 700,50 тысяч рублей;</w:t>
            </w:r>
          </w:p>
        </w:tc>
      </w:tr>
      <w:tr w:rsidR="003B2FF3" w:rsidRPr="003B2FF3" w:rsidTr="003B2FF3">
        <w:trPr>
          <w:trHeight w:val="1125"/>
        </w:trPr>
        <w:tc>
          <w:tcPr>
            <w:tcW w:w="9765" w:type="dxa"/>
            <w:gridSpan w:val="5"/>
            <w:tcBorders>
              <w:top w:val="nil"/>
              <w:left w:val="nil"/>
              <w:bottom w:val="nil"/>
              <w:right w:val="nil"/>
            </w:tcBorders>
            <w:shd w:val="clear" w:color="auto" w:fill="auto"/>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lastRenderedPageBreak/>
              <w:t xml:space="preserve">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 в сумме 417,90 тысяч рублей;</w:t>
            </w:r>
          </w:p>
        </w:tc>
      </w:tr>
      <w:tr w:rsidR="003B2FF3" w:rsidRPr="003B2FF3" w:rsidTr="003B2FF3">
        <w:trPr>
          <w:trHeight w:val="1710"/>
        </w:trPr>
        <w:tc>
          <w:tcPr>
            <w:tcW w:w="9765" w:type="dxa"/>
            <w:gridSpan w:val="5"/>
            <w:tcBorders>
              <w:top w:val="nil"/>
              <w:left w:val="nil"/>
              <w:bottom w:val="nil"/>
              <w:right w:val="nil"/>
            </w:tcBorders>
            <w:shd w:val="clear" w:color="auto" w:fill="auto"/>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 в сумме 1 923,90 тысяч рублей.</w:t>
            </w:r>
          </w:p>
        </w:tc>
      </w:tr>
      <w:tr w:rsidR="003B2FF3" w:rsidRPr="003B2FF3" w:rsidTr="003B2FF3">
        <w:trPr>
          <w:trHeight w:val="375"/>
        </w:trPr>
        <w:tc>
          <w:tcPr>
            <w:tcW w:w="9765" w:type="dxa"/>
            <w:gridSpan w:val="5"/>
            <w:tcBorders>
              <w:top w:val="nil"/>
              <w:left w:val="nil"/>
              <w:bottom w:val="nil"/>
              <w:right w:val="nil"/>
            </w:tcBorders>
            <w:shd w:val="clear" w:color="auto" w:fill="auto"/>
            <w:vAlign w:val="center"/>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lt;3*&gt; Примечание. В данной строке отражены:</w:t>
            </w:r>
          </w:p>
        </w:tc>
      </w:tr>
      <w:tr w:rsidR="003B2FF3" w:rsidRPr="003B2FF3" w:rsidTr="003B2FF3">
        <w:trPr>
          <w:trHeight w:val="1050"/>
        </w:trPr>
        <w:tc>
          <w:tcPr>
            <w:tcW w:w="9765" w:type="dxa"/>
            <w:gridSpan w:val="5"/>
            <w:tcBorders>
              <w:top w:val="nil"/>
              <w:left w:val="nil"/>
              <w:bottom w:val="nil"/>
              <w:right w:val="nil"/>
            </w:tcBorders>
            <w:shd w:val="clear" w:color="auto" w:fill="auto"/>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 xml:space="preserve"> -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386 402,00 тысяч рублей;</w:t>
            </w:r>
          </w:p>
        </w:tc>
      </w:tr>
      <w:tr w:rsidR="003B2FF3" w:rsidRPr="003B2FF3" w:rsidTr="003B2FF3">
        <w:trPr>
          <w:trHeight w:val="1650"/>
        </w:trPr>
        <w:tc>
          <w:tcPr>
            <w:tcW w:w="9765" w:type="dxa"/>
            <w:gridSpan w:val="5"/>
            <w:tcBorders>
              <w:top w:val="nil"/>
              <w:left w:val="nil"/>
              <w:bottom w:val="nil"/>
              <w:right w:val="nil"/>
            </w:tcBorders>
            <w:shd w:val="clear" w:color="auto" w:fill="auto"/>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 xml:space="preserve"> - субвенции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сумме 574 059,50 тысяч рублей;</w:t>
            </w:r>
          </w:p>
        </w:tc>
      </w:tr>
      <w:tr w:rsidR="003B2FF3" w:rsidRPr="003B2FF3" w:rsidTr="003B2FF3">
        <w:trPr>
          <w:trHeight w:val="255"/>
        </w:trPr>
        <w:tc>
          <w:tcPr>
            <w:tcW w:w="9765" w:type="dxa"/>
            <w:gridSpan w:val="5"/>
            <w:tcBorders>
              <w:top w:val="nil"/>
              <w:left w:val="nil"/>
              <w:bottom w:val="nil"/>
              <w:right w:val="nil"/>
            </w:tcBorders>
            <w:shd w:val="clear" w:color="auto" w:fill="auto"/>
            <w:vAlign w:val="center"/>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lt;4*&gt; Примечание. В данной строке отражены:</w:t>
            </w:r>
          </w:p>
        </w:tc>
      </w:tr>
      <w:tr w:rsidR="003B2FF3" w:rsidRPr="003B2FF3" w:rsidTr="003B2FF3">
        <w:trPr>
          <w:trHeight w:val="600"/>
        </w:trPr>
        <w:tc>
          <w:tcPr>
            <w:tcW w:w="9765" w:type="dxa"/>
            <w:gridSpan w:val="5"/>
            <w:tcBorders>
              <w:top w:val="nil"/>
              <w:left w:val="nil"/>
              <w:bottom w:val="nil"/>
              <w:right w:val="nil"/>
            </w:tcBorders>
            <w:shd w:val="clear" w:color="auto" w:fill="auto"/>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 xml:space="preserve"> - межбюджетные трансферты на строительство, реконструкцию, капитальный ремонт, ремонт</w:t>
            </w:r>
            <w:r w:rsidRPr="003B2FF3">
              <w:rPr>
                <w:rFonts w:ascii="Liberation Serif" w:hAnsi="Liberation Serif" w:cs="Arial CYR"/>
                <w:sz w:val="20"/>
                <w:szCs w:val="20"/>
              </w:rPr>
              <w:br/>
              <w:t>автомобильных дорог общего пользования местного значения в сумме 152 000,00 тысяч рублей;</w:t>
            </w:r>
          </w:p>
        </w:tc>
      </w:tr>
      <w:tr w:rsidR="003B2FF3" w:rsidRPr="003B2FF3" w:rsidTr="003B2FF3">
        <w:trPr>
          <w:trHeight w:val="1110"/>
        </w:trPr>
        <w:tc>
          <w:tcPr>
            <w:tcW w:w="9765" w:type="dxa"/>
            <w:gridSpan w:val="5"/>
            <w:tcBorders>
              <w:top w:val="nil"/>
              <w:left w:val="nil"/>
              <w:bottom w:val="nil"/>
              <w:right w:val="nil"/>
            </w:tcBorders>
            <w:shd w:val="clear" w:color="auto" w:fill="auto"/>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 межбюджетные трансферт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сумме 27 962,90 тысяч рублей;</w:t>
            </w:r>
          </w:p>
        </w:tc>
      </w:tr>
      <w:tr w:rsidR="003B2FF3" w:rsidRPr="003B2FF3" w:rsidTr="003B2FF3">
        <w:trPr>
          <w:trHeight w:val="1725"/>
        </w:trPr>
        <w:tc>
          <w:tcPr>
            <w:tcW w:w="9765" w:type="dxa"/>
            <w:gridSpan w:val="5"/>
            <w:tcBorders>
              <w:top w:val="nil"/>
              <w:left w:val="nil"/>
              <w:bottom w:val="nil"/>
              <w:right w:val="nil"/>
            </w:tcBorders>
            <w:shd w:val="clear" w:color="auto" w:fill="auto"/>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 межбюджетные трансферты на 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 в сумме 416,00 тысяч рублей;</w:t>
            </w:r>
          </w:p>
        </w:tc>
      </w:tr>
      <w:tr w:rsidR="003B2FF3" w:rsidRPr="003B2FF3" w:rsidTr="003B2FF3">
        <w:trPr>
          <w:trHeight w:val="1050"/>
        </w:trPr>
        <w:tc>
          <w:tcPr>
            <w:tcW w:w="9765" w:type="dxa"/>
            <w:gridSpan w:val="5"/>
            <w:tcBorders>
              <w:top w:val="nil"/>
              <w:left w:val="nil"/>
              <w:bottom w:val="nil"/>
              <w:right w:val="nil"/>
            </w:tcBorders>
            <w:shd w:val="clear" w:color="auto" w:fill="auto"/>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 межбюджетные трансферты  на обеспечение отдыха отдельных категорий детей, проживающих на территории Свердловской области, в организациях отдыха детей и их оздоровления, расположенных на побережье Черного моря в сумме 4 346,90 тысяч рублей;</w:t>
            </w:r>
          </w:p>
        </w:tc>
      </w:tr>
      <w:tr w:rsidR="003B2FF3" w:rsidRPr="003B2FF3" w:rsidTr="003B2FF3">
        <w:trPr>
          <w:trHeight w:val="1095"/>
        </w:trPr>
        <w:tc>
          <w:tcPr>
            <w:tcW w:w="9765" w:type="dxa"/>
            <w:gridSpan w:val="5"/>
            <w:tcBorders>
              <w:top w:val="nil"/>
              <w:left w:val="nil"/>
              <w:bottom w:val="nil"/>
              <w:right w:val="nil"/>
            </w:tcBorders>
            <w:shd w:val="clear" w:color="auto" w:fill="auto"/>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 межбюджетные трансферты  на предоставление дополнительной меры социальной поддержки семье гражданина, заключившего контракт о прохождении военной службы с Министерством обороны Российской Федерации в сумме 500,00 тысяч рублей.</w:t>
            </w:r>
          </w:p>
        </w:tc>
      </w:tr>
      <w:tr w:rsidR="003B2FF3" w:rsidRPr="003B2FF3" w:rsidTr="003B2FF3">
        <w:trPr>
          <w:trHeight w:val="1425"/>
        </w:trPr>
        <w:tc>
          <w:tcPr>
            <w:tcW w:w="9765" w:type="dxa"/>
            <w:gridSpan w:val="5"/>
            <w:tcBorders>
              <w:top w:val="nil"/>
              <w:left w:val="nil"/>
              <w:bottom w:val="nil"/>
              <w:right w:val="nil"/>
            </w:tcBorders>
            <w:shd w:val="clear" w:color="auto" w:fill="auto"/>
            <w:hideMark/>
          </w:tcPr>
          <w:p w:rsidR="003B2FF3" w:rsidRPr="003B2FF3" w:rsidRDefault="003B2FF3" w:rsidP="003B2FF3">
            <w:pPr>
              <w:widowControl/>
              <w:autoSpaceDE/>
              <w:autoSpaceDN/>
              <w:adjustRightInd/>
              <w:jc w:val="both"/>
              <w:rPr>
                <w:rFonts w:ascii="Liberation Serif" w:hAnsi="Liberation Serif" w:cs="Arial CYR"/>
                <w:sz w:val="20"/>
                <w:szCs w:val="20"/>
              </w:rPr>
            </w:pPr>
            <w:r w:rsidRPr="003B2FF3">
              <w:rPr>
                <w:rFonts w:ascii="Liberation Serif" w:hAnsi="Liberation Serif" w:cs="Arial CYR"/>
                <w:sz w:val="20"/>
                <w:szCs w:val="20"/>
              </w:rPr>
              <w:t xml:space="preserve"> - межбюджетные трансферты на поощрение должностных лиц органов местного самоуправления муниципальных образований  деятельность которых способствовала организации особо значимых общественных мероприятий, в том числе по федеральному проекту "Формирование комфортной городской среды"  в сумме 1 302,00 тысяч рублей.</w:t>
            </w:r>
          </w:p>
        </w:tc>
      </w:tr>
    </w:tbl>
    <w:p w:rsidR="003B2FF3" w:rsidRDefault="003B2FF3" w:rsidP="003B2FF3">
      <w:pPr>
        <w:jc w:val="both"/>
      </w:pPr>
    </w:p>
    <w:p w:rsidR="003B2FF3" w:rsidRDefault="003B2FF3" w:rsidP="003B2FF3">
      <w:pPr>
        <w:jc w:val="both"/>
      </w:pPr>
    </w:p>
    <w:p w:rsidR="003B2FF3" w:rsidRDefault="003B2FF3" w:rsidP="003B2FF3">
      <w:pPr>
        <w:jc w:val="both"/>
      </w:pPr>
    </w:p>
    <w:p w:rsidR="003B2FF3" w:rsidRDefault="003B2FF3" w:rsidP="003B2FF3">
      <w:pPr>
        <w:widowControl/>
        <w:autoSpaceDE/>
        <w:autoSpaceDN/>
        <w:adjustRightInd/>
        <w:rPr>
          <w:rFonts w:ascii="Liberation Serif" w:hAnsi="Liberation Serif" w:cs="Calibri"/>
          <w:color w:val="000000"/>
          <w:sz w:val="20"/>
          <w:szCs w:val="20"/>
        </w:rPr>
        <w:sectPr w:rsidR="003B2FF3" w:rsidSect="003B2FF3">
          <w:headerReference w:type="default" r:id="rId9"/>
          <w:footerReference w:type="default" r:id="rId10"/>
          <w:pgSz w:w="11910" w:h="16840"/>
          <w:pgMar w:top="1134" w:right="567" w:bottom="567" w:left="1701" w:header="340" w:footer="227" w:gutter="0"/>
          <w:cols w:space="720"/>
          <w:noEndnote/>
          <w:titlePg/>
          <w:docGrid w:linePitch="299"/>
        </w:sectPr>
      </w:pPr>
    </w:p>
    <w:tbl>
      <w:tblPr>
        <w:tblW w:w="5000" w:type="pct"/>
        <w:tblLook w:val="04A0" w:firstRow="1" w:lastRow="0" w:firstColumn="1" w:lastColumn="0" w:noHBand="0" w:noVBand="1"/>
      </w:tblPr>
      <w:tblGrid>
        <w:gridCol w:w="835"/>
        <w:gridCol w:w="5890"/>
        <w:gridCol w:w="875"/>
        <w:gridCol w:w="1969"/>
        <w:gridCol w:w="761"/>
        <w:gridCol w:w="1675"/>
        <w:gridCol w:w="1675"/>
        <w:gridCol w:w="1675"/>
      </w:tblGrid>
      <w:tr w:rsidR="003E6139" w:rsidRPr="003B2FF3" w:rsidTr="00195D67">
        <w:trPr>
          <w:trHeight w:val="360"/>
        </w:trPr>
        <w:tc>
          <w:tcPr>
            <w:tcW w:w="273" w:type="pct"/>
            <w:tcBorders>
              <w:top w:val="nil"/>
              <w:left w:val="nil"/>
              <w:bottom w:val="nil"/>
              <w:right w:val="nil"/>
            </w:tcBorders>
            <w:shd w:val="clear" w:color="auto" w:fill="auto"/>
            <w:noWrap/>
            <w:vAlign w:val="bottom"/>
            <w:hideMark/>
          </w:tcPr>
          <w:p w:rsidR="003E6139" w:rsidRPr="003B2FF3" w:rsidRDefault="003E6139" w:rsidP="003B2FF3">
            <w:pPr>
              <w:widowControl/>
              <w:autoSpaceDE/>
              <w:autoSpaceDN/>
              <w:adjustRightInd/>
              <w:rPr>
                <w:rFonts w:ascii="Liberation Serif" w:hAnsi="Liberation Serif" w:cs="Calibri"/>
                <w:color w:val="000000"/>
                <w:sz w:val="20"/>
                <w:szCs w:val="20"/>
              </w:rPr>
            </w:pPr>
          </w:p>
        </w:tc>
        <w:tc>
          <w:tcPr>
            <w:tcW w:w="1919" w:type="pct"/>
            <w:tcBorders>
              <w:top w:val="nil"/>
              <w:left w:val="nil"/>
              <w:bottom w:val="nil"/>
              <w:right w:val="nil"/>
            </w:tcBorders>
            <w:shd w:val="clear" w:color="auto" w:fill="auto"/>
            <w:noWrap/>
            <w:vAlign w:val="bottom"/>
            <w:hideMark/>
          </w:tcPr>
          <w:p w:rsidR="003E6139" w:rsidRPr="003B2FF3" w:rsidRDefault="003E6139" w:rsidP="003B2FF3">
            <w:pPr>
              <w:widowControl/>
              <w:autoSpaceDE/>
              <w:autoSpaceDN/>
              <w:adjustRightInd/>
              <w:rPr>
                <w:rFonts w:ascii="Liberation Serif" w:hAnsi="Liberation Serif" w:cs="Calibri"/>
                <w:color w:val="000000"/>
                <w:sz w:val="20"/>
                <w:szCs w:val="20"/>
              </w:rPr>
            </w:pPr>
          </w:p>
        </w:tc>
        <w:tc>
          <w:tcPr>
            <w:tcW w:w="286" w:type="pct"/>
            <w:tcBorders>
              <w:top w:val="nil"/>
              <w:left w:val="nil"/>
              <w:bottom w:val="nil"/>
              <w:right w:val="nil"/>
            </w:tcBorders>
            <w:shd w:val="clear" w:color="auto" w:fill="auto"/>
            <w:noWrap/>
            <w:vAlign w:val="bottom"/>
            <w:hideMark/>
          </w:tcPr>
          <w:p w:rsidR="003E6139" w:rsidRPr="003B2FF3" w:rsidRDefault="003E6139" w:rsidP="003B2FF3">
            <w:pPr>
              <w:widowControl/>
              <w:autoSpaceDE/>
              <w:autoSpaceDN/>
              <w:adjustRightInd/>
              <w:rPr>
                <w:rFonts w:ascii="Liberation Serif" w:hAnsi="Liberation Serif" w:cs="Calibri"/>
                <w:color w:val="000000"/>
                <w:sz w:val="20"/>
                <w:szCs w:val="20"/>
              </w:rPr>
            </w:pPr>
          </w:p>
        </w:tc>
        <w:tc>
          <w:tcPr>
            <w:tcW w:w="2522" w:type="pct"/>
            <w:gridSpan w:val="5"/>
            <w:vMerge w:val="restart"/>
            <w:tcBorders>
              <w:top w:val="nil"/>
              <w:left w:val="nil"/>
              <w:right w:val="nil"/>
            </w:tcBorders>
            <w:shd w:val="clear" w:color="auto" w:fill="auto"/>
            <w:noWrap/>
            <w:vAlign w:val="bottom"/>
            <w:hideMark/>
          </w:tcPr>
          <w:p w:rsidR="003E6139" w:rsidRPr="003B2FF3" w:rsidRDefault="003E6139"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Приложение № 4</w:t>
            </w:r>
          </w:p>
          <w:p w:rsidR="003E6139" w:rsidRPr="003B2FF3" w:rsidRDefault="003E6139"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к решению Думы Невьянского городского округа</w:t>
            </w:r>
          </w:p>
          <w:p w:rsidR="003E6139" w:rsidRPr="003B2FF3" w:rsidRDefault="003E6139" w:rsidP="003B2FF3">
            <w:pPr>
              <w:rPr>
                <w:rFonts w:ascii="Liberation Serif" w:hAnsi="Liberation Serif" w:cs="Calibri"/>
                <w:color w:val="000000"/>
                <w:sz w:val="20"/>
                <w:szCs w:val="20"/>
              </w:rPr>
            </w:pPr>
            <w:r w:rsidRPr="003B2FF3">
              <w:rPr>
                <w:rFonts w:ascii="Liberation Serif" w:hAnsi="Liberation Serif" w:cs="Calibri"/>
                <w:color w:val="000000"/>
                <w:sz w:val="20"/>
                <w:szCs w:val="20"/>
              </w:rPr>
              <w:t>от 11.12.2024 № 113</w:t>
            </w:r>
          </w:p>
        </w:tc>
      </w:tr>
      <w:tr w:rsidR="003E6139" w:rsidRPr="003B2FF3" w:rsidTr="00195D67">
        <w:trPr>
          <w:trHeight w:val="360"/>
        </w:trPr>
        <w:tc>
          <w:tcPr>
            <w:tcW w:w="273" w:type="pct"/>
            <w:tcBorders>
              <w:top w:val="nil"/>
              <w:left w:val="nil"/>
              <w:bottom w:val="nil"/>
              <w:right w:val="nil"/>
            </w:tcBorders>
            <w:shd w:val="clear" w:color="auto" w:fill="auto"/>
            <w:noWrap/>
            <w:vAlign w:val="bottom"/>
            <w:hideMark/>
          </w:tcPr>
          <w:p w:rsidR="003E6139" w:rsidRPr="003B2FF3" w:rsidRDefault="003E6139" w:rsidP="003B2FF3">
            <w:pPr>
              <w:widowControl/>
              <w:autoSpaceDE/>
              <w:autoSpaceDN/>
              <w:adjustRightInd/>
              <w:rPr>
                <w:rFonts w:ascii="Liberation Serif" w:hAnsi="Liberation Serif" w:cs="Calibri"/>
                <w:color w:val="000000"/>
                <w:sz w:val="20"/>
                <w:szCs w:val="20"/>
              </w:rPr>
            </w:pPr>
          </w:p>
        </w:tc>
        <w:tc>
          <w:tcPr>
            <w:tcW w:w="1919" w:type="pct"/>
            <w:tcBorders>
              <w:top w:val="nil"/>
              <w:left w:val="nil"/>
              <w:bottom w:val="nil"/>
              <w:right w:val="nil"/>
            </w:tcBorders>
            <w:shd w:val="clear" w:color="auto" w:fill="auto"/>
            <w:noWrap/>
            <w:vAlign w:val="bottom"/>
            <w:hideMark/>
          </w:tcPr>
          <w:p w:rsidR="003E6139" w:rsidRPr="003B2FF3" w:rsidRDefault="003E6139" w:rsidP="003B2FF3">
            <w:pPr>
              <w:widowControl/>
              <w:autoSpaceDE/>
              <w:autoSpaceDN/>
              <w:adjustRightInd/>
              <w:rPr>
                <w:rFonts w:ascii="Liberation Serif" w:hAnsi="Liberation Serif" w:cs="Calibri"/>
                <w:color w:val="000000"/>
                <w:sz w:val="20"/>
                <w:szCs w:val="20"/>
              </w:rPr>
            </w:pPr>
          </w:p>
        </w:tc>
        <w:tc>
          <w:tcPr>
            <w:tcW w:w="286" w:type="pct"/>
            <w:tcBorders>
              <w:top w:val="nil"/>
              <w:left w:val="nil"/>
              <w:bottom w:val="nil"/>
              <w:right w:val="nil"/>
            </w:tcBorders>
            <w:shd w:val="clear" w:color="auto" w:fill="auto"/>
            <w:noWrap/>
            <w:vAlign w:val="bottom"/>
            <w:hideMark/>
          </w:tcPr>
          <w:p w:rsidR="003E6139" w:rsidRPr="003B2FF3" w:rsidRDefault="003E6139" w:rsidP="003B2FF3">
            <w:pPr>
              <w:widowControl/>
              <w:autoSpaceDE/>
              <w:autoSpaceDN/>
              <w:adjustRightInd/>
              <w:rPr>
                <w:rFonts w:ascii="Liberation Serif" w:hAnsi="Liberation Serif" w:cs="Calibri"/>
                <w:color w:val="000000"/>
                <w:sz w:val="20"/>
                <w:szCs w:val="20"/>
              </w:rPr>
            </w:pPr>
          </w:p>
        </w:tc>
        <w:tc>
          <w:tcPr>
            <w:tcW w:w="2522" w:type="pct"/>
            <w:gridSpan w:val="5"/>
            <w:vMerge/>
            <w:tcBorders>
              <w:left w:val="nil"/>
              <w:right w:val="nil"/>
            </w:tcBorders>
            <w:shd w:val="clear" w:color="auto" w:fill="auto"/>
            <w:noWrap/>
            <w:vAlign w:val="bottom"/>
            <w:hideMark/>
          </w:tcPr>
          <w:p w:rsidR="003E6139" w:rsidRPr="003B2FF3" w:rsidRDefault="003E6139" w:rsidP="003B2FF3">
            <w:pPr>
              <w:rPr>
                <w:rFonts w:ascii="Liberation Serif" w:hAnsi="Liberation Serif" w:cs="Calibri"/>
                <w:color w:val="000000"/>
                <w:sz w:val="20"/>
                <w:szCs w:val="20"/>
              </w:rPr>
            </w:pPr>
          </w:p>
        </w:tc>
      </w:tr>
      <w:tr w:rsidR="003E6139" w:rsidRPr="003B2FF3" w:rsidTr="00195D67">
        <w:trPr>
          <w:trHeight w:val="360"/>
        </w:trPr>
        <w:tc>
          <w:tcPr>
            <w:tcW w:w="273" w:type="pct"/>
            <w:tcBorders>
              <w:top w:val="nil"/>
              <w:left w:val="nil"/>
              <w:bottom w:val="nil"/>
              <w:right w:val="nil"/>
            </w:tcBorders>
            <w:shd w:val="clear" w:color="auto" w:fill="auto"/>
            <w:noWrap/>
            <w:vAlign w:val="bottom"/>
            <w:hideMark/>
          </w:tcPr>
          <w:p w:rsidR="003E6139" w:rsidRPr="003B2FF3" w:rsidRDefault="003E6139" w:rsidP="003B2FF3">
            <w:pPr>
              <w:widowControl/>
              <w:autoSpaceDE/>
              <w:autoSpaceDN/>
              <w:adjustRightInd/>
              <w:rPr>
                <w:rFonts w:ascii="Liberation Serif" w:hAnsi="Liberation Serif" w:cs="Calibri"/>
                <w:color w:val="000000"/>
                <w:sz w:val="20"/>
                <w:szCs w:val="20"/>
              </w:rPr>
            </w:pPr>
          </w:p>
        </w:tc>
        <w:tc>
          <w:tcPr>
            <w:tcW w:w="1919" w:type="pct"/>
            <w:tcBorders>
              <w:top w:val="nil"/>
              <w:left w:val="nil"/>
              <w:bottom w:val="nil"/>
              <w:right w:val="nil"/>
            </w:tcBorders>
            <w:shd w:val="clear" w:color="auto" w:fill="auto"/>
            <w:noWrap/>
            <w:vAlign w:val="bottom"/>
            <w:hideMark/>
          </w:tcPr>
          <w:p w:rsidR="003E6139" w:rsidRPr="003B2FF3" w:rsidRDefault="003E6139" w:rsidP="003B2FF3">
            <w:pPr>
              <w:widowControl/>
              <w:autoSpaceDE/>
              <w:autoSpaceDN/>
              <w:adjustRightInd/>
              <w:rPr>
                <w:rFonts w:ascii="Liberation Serif" w:hAnsi="Liberation Serif" w:cs="Calibri"/>
                <w:color w:val="000000"/>
                <w:sz w:val="20"/>
                <w:szCs w:val="20"/>
              </w:rPr>
            </w:pPr>
          </w:p>
        </w:tc>
        <w:tc>
          <w:tcPr>
            <w:tcW w:w="286" w:type="pct"/>
            <w:tcBorders>
              <w:top w:val="nil"/>
              <w:left w:val="nil"/>
              <w:bottom w:val="nil"/>
              <w:right w:val="nil"/>
            </w:tcBorders>
            <w:shd w:val="clear" w:color="auto" w:fill="auto"/>
            <w:noWrap/>
            <w:vAlign w:val="bottom"/>
            <w:hideMark/>
          </w:tcPr>
          <w:p w:rsidR="003E6139" w:rsidRPr="003B2FF3" w:rsidRDefault="003E6139" w:rsidP="003B2FF3">
            <w:pPr>
              <w:widowControl/>
              <w:autoSpaceDE/>
              <w:autoSpaceDN/>
              <w:adjustRightInd/>
              <w:rPr>
                <w:rFonts w:ascii="Liberation Serif" w:hAnsi="Liberation Serif" w:cs="Calibri"/>
                <w:color w:val="000000"/>
                <w:sz w:val="20"/>
                <w:szCs w:val="20"/>
              </w:rPr>
            </w:pPr>
          </w:p>
        </w:tc>
        <w:tc>
          <w:tcPr>
            <w:tcW w:w="2522" w:type="pct"/>
            <w:gridSpan w:val="5"/>
            <w:vMerge/>
            <w:tcBorders>
              <w:left w:val="nil"/>
              <w:bottom w:val="nil"/>
              <w:right w:val="nil"/>
            </w:tcBorders>
            <w:shd w:val="clear" w:color="auto" w:fill="auto"/>
            <w:noWrap/>
            <w:vAlign w:val="bottom"/>
            <w:hideMark/>
          </w:tcPr>
          <w:p w:rsidR="003E6139" w:rsidRPr="003B2FF3" w:rsidRDefault="003E6139" w:rsidP="003B2FF3">
            <w:pPr>
              <w:widowControl/>
              <w:autoSpaceDE/>
              <w:autoSpaceDN/>
              <w:adjustRightInd/>
              <w:rPr>
                <w:rFonts w:ascii="Liberation Serif" w:hAnsi="Liberation Serif" w:cs="Calibri"/>
                <w:color w:val="000000"/>
                <w:sz w:val="20"/>
                <w:szCs w:val="20"/>
              </w:rPr>
            </w:pPr>
          </w:p>
        </w:tc>
      </w:tr>
      <w:tr w:rsidR="003B2FF3" w:rsidRPr="003B2FF3" w:rsidTr="00195D67">
        <w:trPr>
          <w:trHeight w:val="360"/>
        </w:trPr>
        <w:tc>
          <w:tcPr>
            <w:tcW w:w="273" w:type="pct"/>
            <w:tcBorders>
              <w:top w:val="nil"/>
              <w:left w:val="nil"/>
              <w:bottom w:val="nil"/>
              <w:right w:val="nil"/>
            </w:tcBorders>
            <w:shd w:val="clear" w:color="auto" w:fill="auto"/>
            <w:noWrap/>
            <w:vAlign w:val="bottom"/>
            <w:hideMark/>
          </w:tcPr>
          <w:p w:rsidR="003B2FF3" w:rsidRPr="003B2FF3" w:rsidRDefault="003B2FF3" w:rsidP="003B2FF3">
            <w:pPr>
              <w:widowControl/>
              <w:autoSpaceDE/>
              <w:autoSpaceDN/>
              <w:adjustRightInd/>
              <w:rPr>
                <w:rFonts w:ascii="Liberation Serif" w:hAnsi="Liberation Serif" w:cs="Calibri"/>
                <w:color w:val="000000"/>
                <w:sz w:val="20"/>
                <w:szCs w:val="20"/>
              </w:rPr>
            </w:pPr>
          </w:p>
        </w:tc>
        <w:tc>
          <w:tcPr>
            <w:tcW w:w="1919" w:type="pct"/>
            <w:tcBorders>
              <w:top w:val="nil"/>
              <w:left w:val="nil"/>
              <w:bottom w:val="nil"/>
              <w:right w:val="nil"/>
            </w:tcBorders>
            <w:shd w:val="clear" w:color="auto" w:fill="auto"/>
            <w:noWrap/>
            <w:vAlign w:val="bottom"/>
            <w:hideMark/>
          </w:tcPr>
          <w:p w:rsidR="003B2FF3" w:rsidRPr="003B2FF3" w:rsidRDefault="003B2FF3" w:rsidP="003B2FF3">
            <w:pPr>
              <w:widowControl/>
              <w:autoSpaceDE/>
              <w:autoSpaceDN/>
              <w:adjustRightInd/>
              <w:rPr>
                <w:rFonts w:ascii="Liberation Serif" w:hAnsi="Liberation Serif" w:cs="Calibri"/>
                <w:color w:val="000000"/>
                <w:sz w:val="20"/>
                <w:szCs w:val="20"/>
              </w:rPr>
            </w:pPr>
          </w:p>
        </w:tc>
        <w:tc>
          <w:tcPr>
            <w:tcW w:w="286" w:type="pct"/>
            <w:tcBorders>
              <w:top w:val="nil"/>
              <w:left w:val="nil"/>
              <w:bottom w:val="nil"/>
              <w:right w:val="nil"/>
            </w:tcBorders>
            <w:shd w:val="clear" w:color="auto" w:fill="auto"/>
            <w:noWrap/>
            <w:vAlign w:val="bottom"/>
            <w:hideMark/>
          </w:tcPr>
          <w:p w:rsidR="003B2FF3" w:rsidRPr="003B2FF3" w:rsidRDefault="003B2FF3" w:rsidP="003B2FF3">
            <w:pPr>
              <w:widowControl/>
              <w:autoSpaceDE/>
              <w:autoSpaceDN/>
              <w:adjustRightInd/>
              <w:rPr>
                <w:rFonts w:ascii="Liberation Serif" w:hAnsi="Liberation Serif" w:cs="Calibri"/>
                <w:color w:val="000000"/>
                <w:sz w:val="20"/>
                <w:szCs w:val="20"/>
              </w:rPr>
            </w:pPr>
          </w:p>
        </w:tc>
        <w:tc>
          <w:tcPr>
            <w:tcW w:w="2522" w:type="pct"/>
            <w:gridSpan w:val="5"/>
            <w:tcBorders>
              <w:top w:val="nil"/>
              <w:left w:val="nil"/>
              <w:bottom w:val="nil"/>
              <w:right w:val="nil"/>
            </w:tcBorders>
            <w:shd w:val="clear" w:color="auto" w:fill="auto"/>
            <w:noWrap/>
            <w:vAlign w:val="bottom"/>
            <w:hideMark/>
          </w:tcPr>
          <w:p w:rsidR="003B2FF3" w:rsidRPr="003B2FF3" w:rsidRDefault="003B2FF3" w:rsidP="003B2FF3">
            <w:pPr>
              <w:widowControl/>
              <w:autoSpaceDE/>
              <w:autoSpaceDN/>
              <w:adjustRightInd/>
              <w:rPr>
                <w:rFonts w:ascii="Liberation Serif" w:hAnsi="Liberation Serif" w:cs="Calibri"/>
                <w:color w:val="000000"/>
                <w:sz w:val="20"/>
                <w:szCs w:val="20"/>
              </w:rPr>
            </w:pPr>
          </w:p>
        </w:tc>
      </w:tr>
      <w:tr w:rsidR="003B2FF3" w:rsidRPr="003B2FF3" w:rsidTr="00195D67">
        <w:trPr>
          <w:trHeight w:val="300"/>
        </w:trPr>
        <w:tc>
          <w:tcPr>
            <w:tcW w:w="273" w:type="pct"/>
            <w:tcBorders>
              <w:top w:val="nil"/>
              <w:left w:val="nil"/>
              <w:bottom w:val="nil"/>
              <w:right w:val="nil"/>
            </w:tcBorders>
            <w:shd w:val="clear" w:color="auto" w:fill="auto"/>
            <w:noWrap/>
            <w:vAlign w:val="bottom"/>
            <w:hideMark/>
          </w:tcPr>
          <w:p w:rsidR="003B2FF3" w:rsidRPr="003B2FF3" w:rsidRDefault="003B2FF3" w:rsidP="003B2FF3">
            <w:pPr>
              <w:widowControl/>
              <w:autoSpaceDE/>
              <w:autoSpaceDN/>
              <w:adjustRightInd/>
              <w:rPr>
                <w:rFonts w:ascii="Liberation Serif" w:hAnsi="Liberation Serif" w:cs="Calibri"/>
                <w:color w:val="000000"/>
                <w:sz w:val="20"/>
                <w:szCs w:val="20"/>
              </w:rPr>
            </w:pPr>
          </w:p>
        </w:tc>
        <w:tc>
          <w:tcPr>
            <w:tcW w:w="1919" w:type="pct"/>
            <w:tcBorders>
              <w:top w:val="nil"/>
              <w:left w:val="nil"/>
              <w:bottom w:val="nil"/>
              <w:right w:val="nil"/>
            </w:tcBorders>
            <w:shd w:val="clear" w:color="auto" w:fill="auto"/>
            <w:noWrap/>
            <w:vAlign w:val="bottom"/>
            <w:hideMark/>
          </w:tcPr>
          <w:p w:rsidR="003B2FF3" w:rsidRPr="003B2FF3" w:rsidRDefault="003B2FF3" w:rsidP="003B2FF3">
            <w:pPr>
              <w:widowControl/>
              <w:autoSpaceDE/>
              <w:autoSpaceDN/>
              <w:adjustRightInd/>
              <w:rPr>
                <w:rFonts w:ascii="Liberation Serif" w:hAnsi="Liberation Serif" w:cs="Calibri"/>
                <w:color w:val="000000"/>
                <w:sz w:val="20"/>
                <w:szCs w:val="20"/>
              </w:rPr>
            </w:pPr>
          </w:p>
        </w:tc>
        <w:tc>
          <w:tcPr>
            <w:tcW w:w="286" w:type="pct"/>
            <w:tcBorders>
              <w:top w:val="nil"/>
              <w:left w:val="nil"/>
              <w:bottom w:val="nil"/>
              <w:right w:val="nil"/>
            </w:tcBorders>
            <w:shd w:val="clear" w:color="auto" w:fill="auto"/>
            <w:noWrap/>
            <w:vAlign w:val="bottom"/>
            <w:hideMark/>
          </w:tcPr>
          <w:p w:rsidR="003B2FF3" w:rsidRPr="003B2FF3" w:rsidRDefault="003B2FF3" w:rsidP="003B2FF3">
            <w:pPr>
              <w:widowControl/>
              <w:autoSpaceDE/>
              <w:autoSpaceDN/>
              <w:adjustRightInd/>
              <w:rPr>
                <w:rFonts w:ascii="Liberation Serif" w:hAnsi="Liberation Serif" w:cs="Calibri"/>
                <w:color w:val="000000"/>
                <w:sz w:val="20"/>
                <w:szCs w:val="20"/>
              </w:rPr>
            </w:pPr>
          </w:p>
        </w:tc>
        <w:tc>
          <w:tcPr>
            <w:tcW w:w="642" w:type="pct"/>
            <w:tcBorders>
              <w:top w:val="nil"/>
              <w:left w:val="nil"/>
              <w:bottom w:val="nil"/>
              <w:right w:val="nil"/>
            </w:tcBorders>
            <w:shd w:val="clear" w:color="auto" w:fill="auto"/>
            <w:noWrap/>
            <w:vAlign w:val="bottom"/>
            <w:hideMark/>
          </w:tcPr>
          <w:p w:rsidR="003B2FF3" w:rsidRPr="003B2FF3" w:rsidRDefault="003B2FF3" w:rsidP="003B2FF3">
            <w:pPr>
              <w:widowControl/>
              <w:autoSpaceDE/>
              <w:autoSpaceDN/>
              <w:adjustRightInd/>
              <w:rPr>
                <w:rFonts w:ascii="Liberation Serif" w:hAnsi="Liberation Serif" w:cs="Calibri"/>
                <w:color w:val="000000"/>
                <w:sz w:val="20"/>
                <w:szCs w:val="20"/>
              </w:rPr>
            </w:pPr>
          </w:p>
        </w:tc>
        <w:tc>
          <w:tcPr>
            <w:tcW w:w="242" w:type="pct"/>
            <w:tcBorders>
              <w:top w:val="nil"/>
              <w:left w:val="nil"/>
              <w:bottom w:val="nil"/>
              <w:right w:val="nil"/>
            </w:tcBorders>
            <w:shd w:val="clear" w:color="auto" w:fill="auto"/>
            <w:noWrap/>
            <w:vAlign w:val="bottom"/>
            <w:hideMark/>
          </w:tcPr>
          <w:p w:rsidR="003B2FF3" w:rsidRPr="003B2FF3" w:rsidRDefault="003B2FF3" w:rsidP="003B2FF3">
            <w:pPr>
              <w:widowControl/>
              <w:autoSpaceDE/>
              <w:autoSpaceDN/>
              <w:adjustRightInd/>
              <w:rPr>
                <w:rFonts w:ascii="Liberation Serif" w:hAnsi="Liberation Serif" w:cs="Calibri"/>
                <w:color w:val="000000"/>
                <w:sz w:val="20"/>
                <w:szCs w:val="20"/>
              </w:rPr>
            </w:pPr>
          </w:p>
        </w:tc>
        <w:tc>
          <w:tcPr>
            <w:tcW w:w="546" w:type="pct"/>
            <w:tcBorders>
              <w:top w:val="nil"/>
              <w:left w:val="nil"/>
              <w:bottom w:val="nil"/>
              <w:right w:val="nil"/>
            </w:tcBorders>
            <w:shd w:val="clear" w:color="auto" w:fill="auto"/>
            <w:noWrap/>
            <w:vAlign w:val="bottom"/>
            <w:hideMark/>
          </w:tcPr>
          <w:p w:rsidR="003B2FF3" w:rsidRPr="003B2FF3" w:rsidRDefault="003B2FF3" w:rsidP="003B2FF3">
            <w:pPr>
              <w:widowControl/>
              <w:autoSpaceDE/>
              <w:autoSpaceDN/>
              <w:adjustRightInd/>
              <w:rPr>
                <w:rFonts w:ascii="Liberation Serif" w:hAnsi="Liberation Serif" w:cs="Calibri"/>
                <w:color w:val="000000"/>
                <w:sz w:val="20"/>
                <w:szCs w:val="20"/>
              </w:rPr>
            </w:pPr>
          </w:p>
        </w:tc>
        <w:tc>
          <w:tcPr>
            <w:tcW w:w="546" w:type="pct"/>
            <w:tcBorders>
              <w:top w:val="nil"/>
              <w:left w:val="nil"/>
              <w:bottom w:val="nil"/>
              <w:right w:val="nil"/>
            </w:tcBorders>
            <w:shd w:val="clear" w:color="auto" w:fill="auto"/>
            <w:noWrap/>
            <w:vAlign w:val="bottom"/>
            <w:hideMark/>
          </w:tcPr>
          <w:p w:rsidR="003B2FF3" w:rsidRPr="003B2FF3" w:rsidRDefault="003B2FF3" w:rsidP="003B2FF3">
            <w:pPr>
              <w:widowControl/>
              <w:autoSpaceDE/>
              <w:autoSpaceDN/>
              <w:adjustRightInd/>
              <w:rPr>
                <w:rFonts w:ascii="Liberation Serif" w:hAnsi="Liberation Serif" w:cs="Calibri"/>
                <w:color w:val="000000"/>
                <w:sz w:val="20"/>
                <w:szCs w:val="20"/>
              </w:rPr>
            </w:pPr>
          </w:p>
        </w:tc>
        <w:tc>
          <w:tcPr>
            <w:tcW w:w="546" w:type="pct"/>
            <w:tcBorders>
              <w:top w:val="nil"/>
              <w:left w:val="nil"/>
              <w:bottom w:val="nil"/>
              <w:right w:val="nil"/>
            </w:tcBorders>
            <w:shd w:val="clear" w:color="auto" w:fill="auto"/>
            <w:noWrap/>
            <w:vAlign w:val="bottom"/>
            <w:hideMark/>
          </w:tcPr>
          <w:p w:rsidR="003B2FF3" w:rsidRPr="003B2FF3" w:rsidRDefault="003B2FF3" w:rsidP="003B2FF3">
            <w:pPr>
              <w:widowControl/>
              <w:autoSpaceDE/>
              <w:autoSpaceDN/>
              <w:adjustRightInd/>
              <w:rPr>
                <w:rFonts w:ascii="Liberation Serif" w:hAnsi="Liberation Serif" w:cs="Calibri"/>
                <w:color w:val="000000"/>
                <w:sz w:val="20"/>
                <w:szCs w:val="20"/>
              </w:rPr>
            </w:pPr>
          </w:p>
        </w:tc>
      </w:tr>
      <w:tr w:rsidR="003B2FF3" w:rsidRPr="003B2FF3" w:rsidTr="00195D67">
        <w:trPr>
          <w:trHeight w:val="1305"/>
        </w:trPr>
        <w:tc>
          <w:tcPr>
            <w:tcW w:w="5000" w:type="pct"/>
            <w:gridSpan w:val="8"/>
            <w:tcBorders>
              <w:top w:val="nil"/>
              <w:left w:val="nil"/>
              <w:bottom w:val="nil"/>
              <w:right w:val="nil"/>
            </w:tcBorders>
            <w:shd w:val="clear" w:color="auto" w:fill="auto"/>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Распределение бюджетных ассигнований по разделам, подразделам, целевым статьям  (муниципальным программам Невьянского муниципального округа и непрограммным направлениям деятельности), группам и подгруппам видов расходов классификации расходов бюджетов на 2025 год и   плановый период 2026 и 2027 годов</w:t>
            </w:r>
          </w:p>
        </w:tc>
      </w:tr>
      <w:tr w:rsidR="003B2FF3" w:rsidRPr="003B2FF3" w:rsidTr="00195D67">
        <w:trPr>
          <w:trHeight w:val="345"/>
        </w:trPr>
        <w:tc>
          <w:tcPr>
            <w:tcW w:w="273" w:type="pct"/>
            <w:vMerge w:val="restart"/>
            <w:tcBorders>
              <w:top w:val="single" w:sz="4" w:space="0" w:color="auto"/>
              <w:left w:val="single" w:sz="4" w:space="0" w:color="auto"/>
              <w:bottom w:val="nil"/>
              <w:right w:val="single" w:sz="4" w:space="0" w:color="auto"/>
            </w:tcBorders>
            <w:shd w:val="clear" w:color="auto" w:fill="auto"/>
            <w:hideMark/>
          </w:tcPr>
          <w:p w:rsidR="003B2FF3" w:rsidRPr="003B2FF3" w:rsidRDefault="003B2FF3" w:rsidP="003B2FF3">
            <w:pPr>
              <w:widowControl/>
              <w:autoSpaceDE/>
              <w:autoSpaceDN/>
              <w:adjustRightInd/>
              <w:jc w:val="center"/>
              <w:rPr>
                <w:rFonts w:ascii="Liberation Serif" w:hAnsi="Liberation Serif" w:cs="Calibri"/>
                <w:sz w:val="20"/>
                <w:szCs w:val="20"/>
              </w:rPr>
            </w:pPr>
            <w:r w:rsidRPr="003B2FF3">
              <w:rPr>
                <w:rFonts w:ascii="Liberation Serif" w:hAnsi="Liberation Serif" w:cs="Calibri"/>
                <w:sz w:val="20"/>
                <w:szCs w:val="20"/>
              </w:rPr>
              <w:t>№  строки</w:t>
            </w:r>
          </w:p>
        </w:tc>
        <w:tc>
          <w:tcPr>
            <w:tcW w:w="1919" w:type="pct"/>
            <w:vMerge w:val="restart"/>
            <w:tcBorders>
              <w:top w:val="single" w:sz="4" w:space="0" w:color="auto"/>
              <w:left w:val="single" w:sz="4" w:space="0" w:color="auto"/>
              <w:bottom w:val="nil"/>
              <w:right w:val="single" w:sz="4" w:space="0" w:color="auto"/>
            </w:tcBorders>
            <w:shd w:val="clear" w:color="auto" w:fill="auto"/>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Наименование раздела, подраздела, целевой статьи или подгруппы видов расходов</w:t>
            </w:r>
          </w:p>
        </w:tc>
        <w:tc>
          <w:tcPr>
            <w:tcW w:w="286" w:type="pct"/>
            <w:vMerge w:val="restart"/>
            <w:tcBorders>
              <w:top w:val="single" w:sz="4" w:space="0" w:color="auto"/>
              <w:left w:val="single" w:sz="4" w:space="0" w:color="auto"/>
              <w:bottom w:val="nil"/>
              <w:right w:val="single" w:sz="4" w:space="0" w:color="auto"/>
            </w:tcBorders>
            <w:shd w:val="clear" w:color="auto" w:fill="auto"/>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Код раз-дела, подраз-дела</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Код целевой статьи</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Код вида расхо-дов</w:t>
            </w:r>
          </w:p>
        </w:tc>
        <w:tc>
          <w:tcPr>
            <w:tcW w:w="1639" w:type="pct"/>
            <w:gridSpan w:val="3"/>
            <w:tcBorders>
              <w:top w:val="single" w:sz="4" w:space="0" w:color="auto"/>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sz w:val="20"/>
                <w:szCs w:val="20"/>
              </w:rPr>
            </w:pPr>
            <w:r w:rsidRPr="003B2FF3">
              <w:rPr>
                <w:rFonts w:ascii="Liberation Serif" w:hAnsi="Liberation Serif" w:cs="Calibri"/>
                <w:sz w:val="20"/>
                <w:szCs w:val="20"/>
              </w:rPr>
              <w:t>Сумма, в тысячах рублей</w:t>
            </w:r>
          </w:p>
        </w:tc>
      </w:tr>
      <w:tr w:rsidR="003B2FF3" w:rsidRPr="003B2FF3" w:rsidTr="00195D67">
        <w:trPr>
          <w:trHeight w:val="992"/>
        </w:trPr>
        <w:tc>
          <w:tcPr>
            <w:tcW w:w="273" w:type="pct"/>
            <w:vMerge/>
            <w:tcBorders>
              <w:top w:val="single" w:sz="4" w:space="0" w:color="auto"/>
              <w:left w:val="single" w:sz="4" w:space="0" w:color="auto"/>
              <w:bottom w:val="nil"/>
              <w:right w:val="single" w:sz="4" w:space="0" w:color="auto"/>
            </w:tcBorders>
            <w:vAlign w:val="center"/>
            <w:hideMark/>
          </w:tcPr>
          <w:p w:rsidR="003B2FF3" w:rsidRPr="003B2FF3" w:rsidRDefault="003B2FF3" w:rsidP="003B2FF3">
            <w:pPr>
              <w:widowControl/>
              <w:autoSpaceDE/>
              <w:autoSpaceDN/>
              <w:adjustRightInd/>
              <w:rPr>
                <w:rFonts w:ascii="Liberation Serif" w:hAnsi="Liberation Serif" w:cs="Calibri"/>
                <w:sz w:val="20"/>
                <w:szCs w:val="20"/>
              </w:rPr>
            </w:pPr>
          </w:p>
        </w:tc>
        <w:tc>
          <w:tcPr>
            <w:tcW w:w="1919" w:type="pct"/>
            <w:vMerge/>
            <w:tcBorders>
              <w:top w:val="single" w:sz="4" w:space="0" w:color="auto"/>
              <w:left w:val="single" w:sz="4" w:space="0" w:color="auto"/>
              <w:bottom w:val="nil"/>
              <w:right w:val="single" w:sz="4" w:space="0" w:color="auto"/>
            </w:tcBorders>
            <w:vAlign w:val="center"/>
            <w:hideMark/>
          </w:tcPr>
          <w:p w:rsidR="003B2FF3" w:rsidRPr="003B2FF3" w:rsidRDefault="003B2FF3" w:rsidP="003B2FF3">
            <w:pPr>
              <w:widowControl/>
              <w:autoSpaceDE/>
              <w:autoSpaceDN/>
              <w:adjustRightInd/>
              <w:rPr>
                <w:rFonts w:ascii="Liberation Serif" w:hAnsi="Liberation Serif" w:cs="Calibri"/>
                <w:color w:val="000000"/>
                <w:sz w:val="20"/>
                <w:szCs w:val="20"/>
              </w:rPr>
            </w:pPr>
          </w:p>
        </w:tc>
        <w:tc>
          <w:tcPr>
            <w:tcW w:w="286" w:type="pct"/>
            <w:vMerge/>
            <w:tcBorders>
              <w:top w:val="single" w:sz="4" w:space="0" w:color="auto"/>
              <w:left w:val="single" w:sz="4" w:space="0" w:color="auto"/>
              <w:bottom w:val="nil"/>
              <w:right w:val="single" w:sz="4" w:space="0" w:color="auto"/>
            </w:tcBorders>
            <w:vAlign w:val="center"/>
            <w:hideMark/>
          </w:tcPr>
          <w:p w:rsidR="003B2FF3" w:rsidRPr="003B2FF3" w:rsidRDefault="003B2FF3" w:rsidP="003B2FF3">
            <w:pPr>
              <w:widowControl/>
              <w:autoSpaceDE/>
              <w:autoSpaceDN/>
              <w:adjustRightInd/>
              <w:rPr>
                <w:rFonts w:ascii="Liberation Serif" w:hAnsi="Liberation Serif" w:cs="Calibri"/>
                <w:color w:val="000000"/>
                <w:sz w:val="20"/>
                <w:szCs w:val="20"/>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3B2FF3" w:rsidRPr="003B2FF3" w:rsidRDefault="003B2FF3" w:rsidP="003B2FF3">
            <w:pPr>
              <w:widowControl/>
              <w:autoSpaceDE/>
              <w:autoSpaceDN/>
              <w:adjustRightInd/>
              <w:rPr>
                <w:rFonts w:ascii="Liberation Serif" w:hAnsi="Liberation Serif" w:cs="Calibri"/>
                <w:color w:val="000000"/>
                <w:sz w:val="20"/>
                <w:szCs w:val="2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3B2FF3" w:rsidRPr="003B2FF3" w:rsidRDefault="003B2FF3" w:rsidP="003B2FF3">
            <w:pPr>
              <w:widowControl/>
              <w:autoSpaceDE/>
              <w:autoSpaceDN/>
              <w:adjustRightInd/>
              <w:rPr>
                <w:rFonts w:ascii="Liberation Serif" w:hAnsi="Liberation Serif" w:cs="Calibri"/>
                <w:color w:val="000000"/>
                <w:sz w:val="20"/>
                <w:szCs w:val="20"/>
              </w:rPr>
            </w:pPr>
          </w:p>
        </w:tc>
        <w:tc>
          <w:tcPr>
            <w:tcW w:w="546" w:type="pct"/>
            <w:tcBorders>
              <w:top w:val="nil"/>
              <w:left w:val="nil"/>
              <w:bottom w:val="nil"/>
              <w:right w:val="single" w:sz="4" w:space="0" w:color="000000"/>
            </w:tcBorders>
            <w:shd w:val="clear" w:color="auto" w:fill="auto"/>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025 год</w:t>
            </w:r>
          </w:p>
        </w:tc>
        <w:tc>
          <w:tcPr>
            <w:tcW w:w="546" w:type="pct"/>
            <w:tcBorders>
              <w:top w:val="nil"/>
              <w:left w:val="nil"/>
              <w:bottom w:val="nil"/>
              <w:right w:val="single" w:sz="4" w:space="0" w:color="000000"/>
            </w:tcBorders>
            <w:shd w:val="clear" w:color="auto" w:fill="auto"/>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026 год</w:t>
            </w:r>
          </w:p>
        </w:tc>
        <w:tc>
          <w:tcPr>
            <w:tcW w:w="546" w:type="pct"/>
            <w:tcBorders>
              <w:top w:val="nil"/>
              <w:left w:val="nil"/>
              <w:bottom w:val="nil"/>
              <w:right w:val="single" w:sz="4" w:space="0" w:color="000000"/>
            </w:tcBorders>
            <w:shd w:val="clear" w:color="auto" w:fill="auto"/>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027 год</w:t>
            </w:r>
          </w:p>
        </w:tc>
      </w:tr>
      <w:tr w:rsidR="003B2FF3" w:rsidRPr="003B2FF3" w:rsidTr="00195D67">
        <w:trPr>
          <w:trHeight w:val="375"/>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jc w:val="center"/>
              <w:rPr>
                <w:rFonts w:ascii="Liberation Serif" w:hAnsi="Liberation Serif" w:cs="Calibri"/>
                <w:sz w:val="20"/>
                <w:szCs w:val="20"/>
              </w:rPr>
            </w:pPr>
            <w:r w:rsidRPr="003B2FF3">
              <w:rPr>
                <w:rFonts w:ascii="Liberation Serif" w:hAnsi="Liberation Serif" w:cs="Calibri"/>
                <w:sz w:val="20"/>
                <w:szCs w:val="20"/>
              </w:rPr>
              <w:t>1</w:t>
            </w:r>
          </w:p>
        </w:tc>
        <w:tc>
          <w:tcPr>
            <w:tcW w:w="1919" w:type="pct"/>
            <w:tcBorders>
              <w:top w:val="single" w:sz="4" w:space="0" w:color="auto"/>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w:t>
            </w:r>
          </w:p>
        </w:tc>
        <w:tc>
          <w:tcPr>
            <w:tcW w:w="286" w:type="pct"/>
            <w:tcBorders>
              <w:top w:val="single" w:sz="4" w:space="0" w:color="auto"/>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w:t>
            </w:r>
          </w:p>
        </w:tc>
        <w:tc>
          <w:tcPr>
            <w:tcW w:w="642" w:type="pct"/>
            <w:tcBorders>
              <w:top w:val="single" w:sz="4" w:space="0" w:color="auto"/>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4</w:t>
            </w:r>
          </w:p>
        </w:tc>
        <w:tc>
          <w:tcPr>
            <w:tcW w:w="242" w:type="pct"/>
            <w:tcBorders>
              <w:top w:val="single" w:sz="4" w:space="0" w:color="auto"/>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5</w:t>
            </w:r>
          </w:p>
        </w:tc>
        <w:tc>
          <w:tcPr>
            <w:tcW w:w="546" w:type="pct"/>
            <w:tcBorders>
              <w:top w:val="single" w:sz="4" w:space="0" w:color="auto"/>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w:t>
            </w:r>
          </w:p>
        </w:tc>
        <w:tc>
          <w:tcPr>
            <w:tcW w:w="546" w:type="pct"/>
            <w:tcBorders>
              <w:top w:val="single" w:sz="4" w:space="0" w:color="auto"/>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w:t>
            </w:r>
          </w:p>
        </w:tc>
        <w:tc>
          <w:tcPr>
            <w:tcW w:w="546" w:type="pct"/>
            <w:tcBorders>
              <w:top w:val="single" w:sz="4" w:space="0" w:color="auto"/>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8</w:t>
            </w:r>
          </w:p>
        </w:tc>
      </w:tr>
      <w:tr w:rsidR="003B2FF3" w:rsidRPr="003B2FF3" w:rsidTr="00195D67">
        <w:trPr>
          <w:trHeight w:val="44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ОБЩЕГОСУДАРСТВЕННЫЕ ВОПРОС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10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245 079,1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207 253,0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202 779,16</w:t>
            </w:r>
          </w:p>
        </w:tc>
      </w:tr>
      <w:tr w:rsidR="003B2FF3" w:rsidRPr="003B2FF3" w:rsidTr="00195D67">
        <w:trPr>
          <w:trHeight w:val="55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1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4 368,7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4 077,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4 240,90</w:t>
            </w:r>
          </w:p>
        </w:tc>
      </w:tr>
      <w:tr w:rsidR="003B2FF3" w:rsidRPr="003B2FF3" w:rsidTr="00195D67">
        <w:trPr>
          <w:trHeight w:val="70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Совершенствование муниципального управления на территории Невьянского муниципального округ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056,2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077,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240,90</w:t>
            </w:r>
          </w:p>
        </w:tc>
      </w:tr>
      <w:tr w:rsidR="003B2FF3" w:rsidRPr="003B2FF3" w:rsidTr="00195D67">
        <w:trPr>
          <w:trHeight w:val="98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Обеспечение реализации муниципальной программы "Совершенствование муниципального управления на территории Невьянского муниципального округа на 2020-2027 год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3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056,2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077,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240,9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Глава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301110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056,2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077,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240,90</w:t>
            </w:r>
          </w:p>
        </w:tc>
      </w:tr>
      <w:tr w:rsidR="003B2FF3" w:rsidRPr="003B2FF3" w:rsidTr="00195D67">
        <w:trPr>
          <w:trHeight w:val="47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301110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056,2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077,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240,9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Непрограммные мероприят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12,4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98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ощрение региональной управленческой команды и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554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12,4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56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554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12,4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82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1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1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6 753,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6 791,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7 003,6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Непрограммные мероприят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 753,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 791,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 003,60</w:t>
            </w:r>
          </w:p>
        </w:tc>
      </w:tr>
      <w:tr w:rsidR="003B2FF3" w:rsidRPr="003B2FF3" w:rsidTr="00195D67">
        <w:trPr>
          <w:trHeight w:val="34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едседатель Думы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110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593,9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610,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755,20</w:t>
            </w:r>
          </w:p>
        </w:tc>
      </w:tr>
      <w:tr w:rsidR="003B2FF3" w:rsidRPr="003B2FF3" w:rsidTr="00195D67">
        <w:trPr>
          <w:trHeight w:val="54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110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593,9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610,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755,20</w:t>
            </w:r>
          </w:p>
        </w:tc>
      </w:tr>
      <w:tr w:rsidR="003B2FF3" w:rsidRPr="003B2FF3" w:rsidTr="00195D67">
        <w:trPr>
          <w:trHeight w:val="82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110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2,40</w:t>
            </w:r>
          </w:p>
        </w:tc>
      </w:tr>
      <w:tr w:rsidR="003B2FF3" w:rsidRPr="003B2FF3" w:rsidTr="00195D67">
        <w:trPr>
          <w:trHeight w:val="58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110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4,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6,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6,40</w:t>
            </w:r>
          </w:p>
        </w:tc>
      </w:tr>
      <w:tr w:rsidR="003B2FF3" w:rsidRPr="003B2FF3" w:rsidTr="00195D67">
        <w:trPr>
          <w:trHeight w:val="67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110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8,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6,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6,00</w:t>
            </w:r>
          </w:p>
        </w:tc>
      </w:tr>
      <w:tr w:rsidR="003B2FF3" w:rsidRPr="003B2FF3" w:rsidTr="00195D67">
        <w:trPr>
          <w:trHeight w:val="58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еспечение деятельности Думы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111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107,1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128,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196,00</w:t>
            </w:r>
          </w:p>
        </w:tc>
      </w:tr>
      <w:tr w:rsidR="003B2FF3" w:rsidRPr="003B2FF3" w:rsidTr="00195D67">
        <w:trPr>
          <w:trHeight w:val="56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1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111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632,3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623,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691,10</w:t>
            </w:r>
          </w:p>
        </w:tc>
      </w:tr>
      <w:tr w:rsidR="003B2FF3" w:rsidRPr="003B2FF3" w:rsidTr="00195D67">
        <w:trPr>
          <w:trHeight w:val="53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111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74,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4,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4,90</w:t>
            </w:r>
          </w:p>
        </w:tc>
      </w:tr>
      <w:tr w:rsidR="003B2FF3" w:rsidRPr="003B2FF3" w:rsidTr="00195D67">
        <w:trPr>
          <w:trHeight w:val="85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2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1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47 377,5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46 951,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52 035,20</w:t>
            </w:r>
          </w:p>
        </w:tc>
      </w:tr>
      <w:tr w:rsidR="003B2FF3" w:rsidRPr="003B2FF3" w:rsidTr="00195D67">
        <w:trPr>
          <w:trHeight w:val="84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Совершенствование муниципального управления на территории Невьянского муниципального округ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7 057,3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6 951,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2 035,20</w:t>
            </w:r>
          </w:p>
        </w:tc>
      </w:tr>
      <w:tr w:rsidR="003B2FF3" w:rsidRPr="003B2FF3" w:rsidTr="00195D67">
        <w:trPr>
          <w:trHeight w:val="56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Развитие муниципальной службы в Невьянском муниципальном округе"</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1,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43,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43,80</w:t>
            </w:r>
          </w:p>
        </w:tc>
      </w:tr>
      <w:tr w:rsidR="003B2FF3" w:rsidRPr="003B2FF3" w:rsidTr="00195D67">
        <w:trPr>
          <w:trHeight w:val="81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01110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1,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43,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43,80</w:t>
            </w:r>
          </w:p>
        </w:tc>
      </w:tr>
      <w:tr w:rsidR="003B2FF3" w:rsidRPr="003B2FF3" w:rsidTr="00195D67">
        <w:trPr>
          <w:trHeight w:val="59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01110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1,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3,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3,00</w:t>
            </w:r>
          </w:p>
        </w:tc>
      </w:tr>
      <w:tr w:rsidR="003B2FF3" w:rsidRPr="003B2FF3" w:rsidTr="00195D67">
        <w:trPr>
          <w:trHeight w:val="67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01110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80</w:t>
            </w:r>
          </w:p>
        </w:tc>
      </w:tr>
      <w:tr w:rsidR="003B2FF3" w:rsidRPr="003B2FF3" w:rsidTr="00195D67">
        <w:trPr>
          <w:trHeight w:val="101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Обеспечение реализации муниципальной программы "Совершенствование муниципального управления на территории Невьянского муниципального округа на 2020-2027 год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3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6 996,3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6 707,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1 791,40</w:t>
            </w:r>
          </w:p>
        </w:tc>
      </w:tr>
      <w:tr w:rsidR="003B2FF3" w:rsidRPr="003B2FF3" w:rsidTr="00195D67">
        <w:trPr>
          <w:trHeight w:val="40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еспечение деятельности органов местного самоуправле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301110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6 996,3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6 707,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1 791,40</w:t>
            </w:r>
          </w:p>
        </w:tc>
      </w:tr>
      <w:tr w:rsidR="003B2FF3" w:rsidRPr="003B2FF3" w:rsidTr="00195D67">
        <w:trPr>
          <w:trHeight w:val="54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301110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1 532,3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1 716,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6 718,20</w:t>
            </w:r>
          </w:p>
        </w:tc>
      </w:tr>
      <w:tr w:rsidR="003B2FF3" w:rsidRPr="003B2FF3" w:rsidTr="00195D67">
        <w:trPr>
          <w:trHeight w:val="54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2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301110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 063,9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 79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 873,20</w:t>
            </w:r>
          </w:p>
        </w:tc>
      </w:tr>
      <w:tr w:rsidR="003B2FF3" w:rsidRPr="003B2FF3" w:rsidTr="00195D67">
        <w:trPr>
          <w:trHeight w:val="39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Уплата налогов, сборов и иных платеже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301110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8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Непрограммные мероприят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20,2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104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ощрение региональной управленческой команды и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554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20,2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56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554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20,2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3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Судебная систем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1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6,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231,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4,30</w:t>
            </w:r>
          </w:p>
        </w:tc>
      </w:tr>
      <w:tr w:rsidR="003B2FF3" w:rsidRPr="003B2FF3" w:rsidTr="00195D67">
        <w:trPr>
          <w:trHeight w:val="84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Совершенствование муниципального управления на территории Невьянского муниципального округ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6,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31,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30</w:t>
            </w:r>
          </w:p>
        </w:tc>
      </w:tr>
      <w:tr w:rsidR="003B2FF3" w:rsidRPr="003B2FF3" w:rsidTr="00195D67">
        <w:trPr>
          <w:trHeight w:val="98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Обеспечение реализации муниципальной программы "Совершенствование муниципального управления на территории Невьянского муниципального округа на 2020-2027 год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3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6,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31,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30</w:t>
            </w:r>
          </w:p>
        </w:tc>
      </w:tr>
      <w:tr w:rsidR="003B2FF3" w:rsidRPr="003B2FF3" w:rsidTr="00195D67">
        <w:trPr>
          <w:trHeight w:val="84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301512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6,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31,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30</w:t>
            </w:r>
          </w:p>
        </w:tc>
      </w:tr>
      <w:tr w:rsidR="003B2FF3" w:rsidRPr="003B2FF3" w:rsidTr="00195D67">
        <w:trPr>
          <w:trHeight w:val="55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301512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6,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31,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30</w:t>
            </w:r>
          </w:p>
        </w:tc>
      </w:tr>
      <w:tr w:rsidR="003B2FF3" w:rsidRPr="003B2FF3" w:rsidTr="00195D67">
        <w:trPr>
          <w:trHeight w:val="85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3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1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6 682,6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6 137,7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7 397,76</w:t>
            </w:r>
          </w:p>
        </w:tc>
      </w:tr>
      <w:tr w:rsidR="003B2FF3" w:rsidRPr="003B2FF3" w:rsidTr="00195D67">
        <w:trPr>
          <w:trHeight w:val="68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4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Управление муниципальными финансами Невьянского муниципального округ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3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 698,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 272,1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1 309,96</w:t>
            </w:r>
          </w:p>
        </w:tc>
      </w:tr>
      <w:tr w:rsidR="003B2FF3" w:rsidRPr="003B2FF3" w:rsidTr="00195D67">
        <w:trPr>
          <w:trHeight w:val="51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Совершенствование информационной системы управления финансам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33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567,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629,7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629,75</w:t>
            </w:r>
          </w:p>
        </w:tc>
      </w:tr>
      <w:tr w:rsidR="003B2FF3" w:rsidRPr="003B2FF3" w:rsidTr="00195D67">
        <w:trPr>
          <w:trHeight w:val="55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опровождение программных комплексов "ИСУФ", "Бюджет-СМАРТ", "Свод-СМАРТ"</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33017П3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415,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857,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432,55</w:t>
            </w:r>
          </w:p>
        </w:tc>
      </w:tr>
      <w:tr w:rsidR="003B2FF3" w:rsidRPr="003B2FF3" w:rsidTr="00195D67">
        <w:trPr>
          <w:trHeight w:val="60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33017П3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415,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857,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432,55</w:t>
            </w:r>
          </w:p>
        </w:tc>
      </w:tr>
      <w:tr w:rsidR="003B2FF3" w:rsidRPr="003B2FF3" w:rsidTr="00195D67">
        <w:trPr>
          <w:trHeight w:val="64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существление бюджетных процессов путем внедрения новых технологий на основе отечественных ИТ-решен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33017П3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5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62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33017П3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5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77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оздание и техническое сопровождение муниципальной системы управления закупками на основе программы "WEB-торги-КС"</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33017П3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197,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71,9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197,20</w:t>
            </w:r>
          </w:p>
        </w:tc>
      </w:tr>
      <w:tr w:rsidR="003B2FF3" w:rsidRPr="003B2FF3" w:rsidTr="00195D67">
        <w:trPr>
          <w:trHeight w:val="61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33017П3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197,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71,9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197,20</w:t>
            </w:r>
          </w:p>
        </w:tc>
      </w:tr>
      <w:tr w:rsidR="003B2FF3" w:rsidRPr="003B2FF3" w:rsidTr="00195D67">
        <w:trPr>
          <w:trHeight w:val="84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Обеспечение реализации муниципальной программы "Управление муниципальными финансами Невьянского муниципального округ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34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7 13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7 642,4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8 680,21</w:t>
            </w:r>
          </w:p>
        </w:tc>
      </w:tr>
      <w:tr w:rsidR="003B2FF3" w:rsidRPr="003B2FF3" w:rsidTr="00195D67">
        <w:trPr>
          <w:trHeight w:val="43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еспечение деятельности органов местного самоуправле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3401110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6 209,8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6 390,4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7 337,87</w:t>
            </w:r>
          </w:p>
        </w:tc>
      </w:tr>
      <w:tr w:rsidR="003B2FF3" w:rsidRPr="003B2FF3" w:rsidTr="00195D67">
        <w:trPr>
          <w:trHeight w:val="55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3401110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 872,7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6 069,8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7 017,26</w:t>
            </w:r>
          </w:p>
        </w:tc>
      </w:tr>
      <w:tr w:rsidR="003B2FF3" w:rsidRPr="003B2FF3" w:rsidTr="00195D67">
        <w:trPr>
          <w:trHeight w:val="56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3401110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37,0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20,6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20,61</w:t>
            </w:r>
          </w:p>
        </w:tc>
      </w:tr>
      <w:tr w:rsidR="003B2FF3" w:rsidRPr="003B2FF3" w:rsidTr="00195D67">
        <w:trPr>
          <w:trHeight w:val="84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5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3401110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6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2,07</w:t>
            </w:r>
          </w:p>
        </w:tc>
      </w:tr>
      <w:tr w:rsidR="003B2FF3" w:rsidRPr="003B2FF3" w:rsidTr="00195D67">
        <w:trPr>
          <w:trHeight w:val="55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3401110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6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2,07</w:t>
            </w:r>
          </w:p>
        </w:tc>
      </w:tr>
      <w:tr w:rsidR="003B2FF3" w:rsidRPr="003B2FF3" w:rsidTr="00195D67">
        <w:trPr>
          <w:trHeight w:val="82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Управление информационными технологиями, создание и техническое сопровождение информационно-коммуникационной инфраструктур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3401714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21,3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240,2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240,27</w:t>
            </w:r>
          </w:p>
        </w:tc>
      </w:tr>
      <w:tr w:rsidR="003B2FF3" w:rsidRPr="003B2FF3" w:rsidTr="00195D67">
        <w:trPr>
          <w:trHeight w:val="56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3401714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21,3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240,2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240,27</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Непрограммные мероприят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983,9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865,6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 087,80</w:t>
            </w:r>
          </w:p>
        </w:tc>
      </w:tr>
      <w:tr w:rsidR="003B2FF3" w:rsidRPr="003B2FF3" w:rsidTr="00195D67">
        <w:trPr>
          <w:trHeight w:val="77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110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8,9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8,96</w:t>
            </w:r>
          </w:p>
        </w:tc>
      </w:tr>
      <w:tr w:rsidR="003B2FF3" w:rsidRPr="003B2FF3" w:rsidTr="00195D67">
        <w:trPr>
          <w:trHeight w:val="53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110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8,9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8,96</w:t>
            </w:r>
          </w:p>
        </w:tc>
      </w:tr>
      <w:tr w:rsidR="003B2FF3" w:rsidRPr="003B2FF3" w:rsidTr="00195D67">
        <w:trPr>
          <w:trHeight w:val="57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едседатель Счетной комисс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110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457,5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468,8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567,78</w:t>
            </w:r>
          </w:p>
        </w:tc>
      </w:tr>
      <w:tr w:rsidR="003B2FF3" w:rsidRPr="003B2FF3" w:rsidTr="00195D67">
        <w:trPr>
          <w:trHeight w:val="56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110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457,5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468,8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567,78</w:t>
            </w:r>
          </w:p>
        </w:tc>
      </w:tr>
      <w:tr w:rsidR="003B2FF3" w:rsidRPr="003B2FF3" w:rsidTr="00195D67">
        <w:trPr>
          <w:trHeight w:val="66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еспечение деятельности Счетной комисс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111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437,1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377,8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501,06</w:t>
            </w:r>
          </w:p>
        </w:tc>
      </w:tr>
      <w:tr w:rsidR="003B2FF3" w:rsidRPr="003B2FF3" w:rsidTr="0030528E">
        <w:trPr>
          <w:trHeight w:val="59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111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068,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093,0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216,27</w:t>
            </w:r>
          </w:p>
        </w:tc>
      </w:tr>
      <w:tr w:rsidR="003B2FF3" w:rsidRPr="003B2FF3" w:rsidTr="00195D67">
        <w:trPr>
          <w:trHeight w:val="68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111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68,9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84,7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84,79</w:t>
            </w:r>
          </w:p>
        </w:tc>
      </w:tr>
      <w:tr w:rsidR="003B2FF3" w:rsidRPr="003B2FF3" w:rsidTr="00195D67">
        <w:trPr>
          <w:trHeight w:val="97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6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ощрение региональной управленческой команды и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554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8,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57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554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8,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6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Резервные фонд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11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26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0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Непрограммные мероприят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6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52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езервный фонд администрац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05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6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езервные средств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05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8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6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7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Другие общегосударственные вопрос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23 860,2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 064,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2 087,40</w:t>
            </w:r>
          </w:p>
        </w:tc>
      </w:tr>
      <w:tr w:rsidR="003B2FF3" w:rsidRPr="003B2FF3" w:rsidTr="00195D67">
        <w:trPr>
          <w:trHeight w:val="76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Совершенствование муниципального управления на территории Невьянского муниципального округ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5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71,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92,20</w:t>
            </w:r>
          </w:p>
        </w:tc>
      </w:tr>
      <w:tr w:rsidR="003B2FF3" w:rsidRPr="003B2FF3" w:rsidTr="00195D67">
        <w:trPr>
          <w:trHeight w:val="53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Противодействие коррупции в Невьянском муниципальном округе на 2020- 2027 год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2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80</w:t>
            </w:r>
          </w:p>
        </w:tc>
      </w:tr>
      <w:tr w:rsidR="003B2FF3" w:rsidRPr="003B2FF3" w:rsidTr="00195D67">
        <w:trPr>
          <w:trHeight w:val="114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оведение исследования состояния коррупции в Невьянском муниципальном округе социологическими методами, обобщение результатов исследования и предоставление информационных услуг по данному направлению</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201101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80</w:t>
            </w:r>
          </w:p>
        </w:tc>
      </w:tr>
      <w:tr w:rsidR="003B2FF3" w:rsidRPr="003B2FF3" w:rsidTr="00195D67">
        <w:trPr>
          <w:trHeight w:val="69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201101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80</w:t>
            </w:r>
          </w:p>
        </w:tc>
      </w:tr>
      <w:tr w:rsidR="003B2FF3" w:rsidRPr="003B2FF3" w:rsidTr="00195D67">
        <w:trPr>
          <w:trHeight w:val="102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7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Обеспечение реализации муниципальной программы "Совершенствование муниципального управления на территории Невьянского муниципального округа на 2020-2027 год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3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29,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50,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71,40</w:t>
            </w:r>
          </w:p>
        </w:tc>
      </w:tr>
      <w:tr w:rsidR="003B2FF3" w:rsidRPr="003B2FF3" w:rsidTr="00195D67">
        <w:trPr>
          <w:trHeight w:val="127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301411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20</w:t>
            </w:r>
          </w:p>
        </w:tc>
      </w:tr>
      <w:tr w:rsidR="003B2FF3" w:rsidRPr="003B2FF3" w:rsidTr="00195D67">
        <w:trPr>
          <w:trHeight w:val="56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301411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20</w:t>
            </w:r>
          </w:p>
        </w:tc>
      </w:tr>
      <w:tr w:rsidR="003B2FF3" w:rsidRPr="003B2FF3" w:rsidTr="00195D67">
        <w:trPr>
          <w:trHeight w:val="55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существление государственного полномочия Свердловской области по созданию административных комисс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301412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5,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0,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6,00</w:t>
            </w:r>
          </w:p>
        </w:tc>
      </w:tr>
      <w:tr w:rsidR="003B2FF3" w:rsidRPr="003B2FF3" w:rsidTr="00195D67">
        <w:trPr>
          <w:trHeight w:val="56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301412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5,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0,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6,00</w:t>
            </w:r>
          </w:p>
        </w:tc>
      </w:tr>
      <w:tr w:rsidR="003B2FF3" w:rsidRPr="003B2FF3" w:rsidTr="00195D67">
        <w:trPr>
          <w:trHeight w:val="183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существление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301415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20</w:t>
            </w:r>
          </w:p>
        </w:tc>
      </w:tr>
      <w:tr w:rsidR="003B2FF3" w:rsidRPr="003B2FF3" w:rsidTr="00195D67">
        <w:trPr>
          <w:trHeight w:val="55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301415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20</w:t>
            </w:r>
          </w:p>
        </w:tc>
      </w:tr>
      <w:tr w:rsidR="003B2FF3" w:rsidRPr="003B2FF3" w:rsidTr="00195D67">
        <w:trPr>
          <w:trHeight w:val="113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301461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03,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19,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35,00</w:t>
            </w:r>
          </w:p>
        </w:tc>
      </w:tr>
      <w:tr w:rsidR="003B2FF3" w:rsidRPr="003B2FF3" w:rsidTr="00195D67">
        <w:trPr>
          <w:trHeight w:val="55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8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301461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03,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19,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35,00</w:t>
            </w:r>
          </w:p>
        </w:tc>
      </w:tr>
      <w:tr w:rsidR="003B2FF3" w:rsidRPr="003B2FF3" w:rsidTr="00195D67">
        <w:trPr>
          <w:trHeight w:val="141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Повышение эффективности управления муниципальной собственностью Невьянского муниципального округа и распоряжения земельными участками, государственная собственность на которые не разграничен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9 003,0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488,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490,00</w:t>
            </w:r>
          </w:p>
        </w:tc>
      </w:tr>
      <w:tr w:rsidR="003B2FF3" w:rsidRPr="003B2FF3" w:rsidTr="00195D67">
        <w:trPr>
          <w:trHeight w:val="141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Организация управления муниципальной собственностью Невьянского муниципального округа, имуществом подлежащим оформлению в собственность Невьянского муниципального округа и другого имущества в случаях, установленных федеральными нормативными правовыми актам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1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9 003,0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488,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490,00</w:t>
            </w:r>
          </w:p>
        </w:tc>
      </w:tr>
      <w:tr w:rsidR="003B2FF3" w:rsidRPr="003B2FF3" w:rsidTr="00195D67">
        <w:trPr>
          <w:trHeight w:val="72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приобретение имущества в казну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101132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 239,3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70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101132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88,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Бюджетные инвестиц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101132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4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3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Уплата налогов, сборов и иных платеже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101132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8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 651,3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112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ремонт муниципального имущества, находящегося в казне Невьянского муниципального округа, в том числе на подготовку сметной документации, дефектных ведомостей на проведение ремонт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101132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 714,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28,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55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101132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 714,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28,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140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9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содержание объектов муниципальной собственности, находящихся в казне Невьянского муниципального округа, а также объектов, переданных в безвозмездное пользование с целью последующей передачи в муниципальную собственность Невьянского муниципального округа </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101132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69,7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45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480,00</w:t>
            </w:r>
          </w:p>
        </w:tc>
      </w:tr>
      <w:tr w:rsidR="003B2FF3" w:rsidRPr="003B2FF3" w:rsidTr="00195D67">
        <w:trPr>
          <w:trHeight w:val="56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101132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69,7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45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480,00</w:t>
            </w:r>
          </w:p>
        </w:tc>
      </w:tr>
      <w:tr w:rsidR="003B2FF3" w:rsidRPr="003B2FF3" w:rsidTr="00195D67">
        <w:trPr>
          <w:trHeight w:val="98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снос ветхих и аварийных зданий, строений, сооружений, на утилизацию другого имущества, находящегося в казне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101132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6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54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101132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6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84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модернизацию и (или) реконструкцию муниципального имущества находящегося в казне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101132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69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101132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84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определение рыночной стоимости объектов незавершенного строительства с целью продажи с публичных торгов на основании решения суда об изъятии их у собственник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101134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00</w:t>
            </w:r>
          </w:p>
        </w:tc>
      </w:tr>
      <w:tr w:rsidR="003B2FF3" w:rsidRPr="003B2FF3" w:rsidTr="00195D67">
        <w:trPr>
          <w:trHeight w:val="56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101134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00</w:t>
            </w:r>
          </w:p>
        </w:tc>
      </w:tr>
      <w:tr w:rsidR="003B2FF3" w:rsidRPr="003B2FF3" w:rsidTr="00195D67">
        <w:trPr>
          <w:trHeight w:val="69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0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Новое качество жизни жителей Невьянского муниципального округа на период 2020-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20</w:t>
            </w:r>
          </w:p>
        </w:tc>
      </w:tr>
      <w:tr w:rsidR="003B2FF3" w:rsidRPr="003B2FF3" w:rsidTr="00195D67">
        <w:trPr>
          <w:trHeight w:val="56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10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Профилактика терроризма и экстремизма в Невьянском муниципальном округе"</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3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20</w:t>
            </w:r>
          </w:p>
        </w:tc>
      </w:tr>
      <w:tr w:rsidR="003B2FF3" w:rsidRPr="003B2FF3" w:rsidTr="00195D67">
        <w:trPr>
          <w:trHeight w:val="84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0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еры, направленные на укрепление гармонизации межнациональных отношений, поддержания межэтнического мира, взаимодействия с национально-культурными объединениям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301191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20</w:t>
            </w:r>
          </w:p>
        </w:tc>
      </w:tr>
      <w:tr w:rsidR="003B2FF3" w:rsidRPr="003B2FF3" w:rsidTr="00195D67">
        <w:trPr>
          <w:trHeight w:val="54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0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301191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20</w:t>
            </w:r>
          </w:p>
        </w:tc>
      </w:tr>
      <w:tr w:rsidR="003B2FF3" w:rsidRPr="003B2FF3" w:rsidTr="00195D67">
        <w:trPr>
          <w:trHeight w:val="84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0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орудование мест массового пребывания людей, расположенных на территор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301191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56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0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301191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0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Непрограммные мероприят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30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47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0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Резервный фонд Правительства Свердловской област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407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30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72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0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407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30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151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0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сполнение судебных актов по искам к Невьянскому муниципальному округу о возмещении вреда, причиненного гражданину или юридическому лицу в результате незаконных действий (бездействия) органов местного самоуправления Невьянского муниципального округа либо должностных лиц этих орган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06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1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сполнение судебных акт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06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8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60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11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НАЦИОНАЛЬНАЯ БЕЗОПАСНОСТЬ И ПРАВООХРАНИТЕЛЬНАЯ ДЕЯТЕЛЬНОСТЬ</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30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6 675,3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8 710,6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9 166,86</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lastRenderedPageBreak/>
              <w:t>11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Гражданская оборон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3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00,00</w:t>
            </w:r>
          </w:p>
        </w:tc>
      </w:tr>
      <w:tr w:rsidR="003B2FF3" w:rsidRPr="003B2FF3" w:rsidTr="00195D67">
        <w:trPr>
          <w:trHeight w:val="70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1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Обеспечение общественной безопасности населения Невьянского муниципального округ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0,00</w:t>
            </w:r>
          </w:p>
        </w:tc>
      </w:tr>
      <w:tr w:rsidR="003B2FF3" w:rsidRPr="003B2FF3" w:rsidTr="00195D67">
        <w:trPr>
          <w:trHeight w:val="70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1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Предупреждение и ликвидация чрезвычайных ситуаций, гражданская оборон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1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0,00</w:t>
            </w:r>
          </w:p>
        </w:tc>
      </w:tr>
      <w:tr w:rsidR="003B2FF3" w:rsidRPr="003B2FF3" w:rsidTr="00195D67">
        <w:trPr>
          <w:trHeight w:val="69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1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зработка документации по линии гражданской обороны и изготовление информационных материал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10112021</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0,00</w:t>
            </w:r>
          </w:p>
        </w:tc>
      </w:tr>
      <w:tr w:rsidR="003B2FF3" w:rsidRPr="003B2FF3" w:rsidTr="00195D67">
        <w:trPr>
          <w:trHeight w:val="70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1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10112021</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0,00</w:t>
            </w:r>
          </w:p>
        </w:tc>
      </w:tr>
      <w:tr w:rsidR="003B2FF3" w:rsidRPr="003B2FF3" w:rsidTr="00195D67">
        <w:trPr>
          <w:trHeight w:val="55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1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учение населения способам защиты от опасностей и действиям при чрезвычайных ситуациях</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10112022</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w:t>
            </w:r>
          </w:p>
        </w:tc>
      </w:tr>
      <w:tr w:rsidR="003B2FF3" w:rsidRPr="003B2FF3" w:rsidTr="00195D67">
        <w:trPr>
          <w:trHeight w:val="69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1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10112022</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w:t>
            </w:r>
          </w:p>
        </w:tc>
      </w:tr>
      <w:tr w:rsidR="003B2FF3" w:rsidRPr="003B2FF3" w:rsidTr="00195D67">
        <w:trPr>
          <w:trHeight w:val="56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1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облюдение режима секретности выделенных мест администрац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101120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68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2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101120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70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12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Защита населения и территории от чрезвычайных ситуаций природного и техногенного характера, пожарная безопасность</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3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3 608,0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6 243,4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6 672,68</w:t>
            </w:r>
          </w:p>
        </w:tc>
      </w:tr>
      <w:tr w:rsidR="003B2FF3" w:rsidRPr="003B2FF3" w:rsidTr="00195D67">
        <w:trPr>
          <w:trHeight w:val="83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2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Обеспечение общественной безопасности населения Невьянского муниципального округ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3 008,0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6 243,4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6 672,68</w:t>
            </w:r>
          </w:p>
        </w:tc>
      </w:tr>
      <w:tr w:rsidR="003B2FF3" w:rsidRPr="003B2FF3" w:rsidTr="00195D67">
        <w:trPr>
          <w:trHeight w:val="56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12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Предупреждение и ликвидация чрезвычайных ситуаций, гражданская оборон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1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 436,7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 355,0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 784,28</w:t>
            </w:r>
          </w:p>
        </w:tc>
      </w:tr>
      <w:tr w:rsidR="003B2FF3" w:rsidRPr="003B2FF3" w:rsidTr="00195D67">
        <w:trPr>
          <w:trHeight w:val="56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2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Функционирование Единой дежурной диспетчерской службы и обеспечение вызова экстренных оперативных служб</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101120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 512,5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 472,8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 870,08</w:t>
            </w:r>
          </w:p>
        </w:tc>
      </w:tr>
      <w:tr w:rsidR="003B2FF3" w:rsidRPr="003B2FF3" w:rsidTr="00195D67">
        <w:trPr>
          <w:trHeight w:val="40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2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выплаты персоналу казенных учрежден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101120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 856,0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 932,2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 329,08</w:t>
            </w:r>
          </w:p>
        </w:tc>
      </w:tr>
      <w:tr w:rsidR="003B2FF3" w:rsidRPr="003B2FF3" w:rsidTr="00195D67">
        <w:trPr>
          <w:trHeight w:val="69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2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101120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5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39,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39,50</w:t>
            </w:r>
          </w:p>
        </w:tc>
      </w:tr>
      <w:tr w:rsidR="003B2FF3" w:rsidRPr="003B2FF3" w:rsidTr="00195D67">
        <w:trPr>
          <w:trHeight w:val="42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2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Уплата налогов, сборов и иных платеже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101120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8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0</w:t>
            </w:r>
          </w:p>
        </w:tc>
      </w:tr>
      <w:tr w:rsidR="003B2FF3" w:rsidRPr="003B2FF3" w:rsidTr="00195D67">
        <w:trPr>
          <w:trHeight w:val="71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2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одержание и развитие системы оповещения населения при возникновении чрезвычайных ситуац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101120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24,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52,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84,20</w:t>
            </w:r>
          </w:p>
        </w:tc>
      </w:tr>
      <w:tr w:rsidR="003B2FF3" w:rsidRPr="003B2FF3" w:rsidTr="00195D67">
        <w:trPr>
          <w:trHeight w:val="55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2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101120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24,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52,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84,20</w:t>
            </w:r>
          </w:p>
        </w:tc>
      </w:tr>
      <w:tr w:rsidR="003B2FF3" w:rsidRPr="003B2FF3" w:rsidTr="00195D67">
        <w:trPr>
          <w:trHeight w:val="41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3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еспечение безопасности  людей на водных объектах</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101120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00</w:t>
            </w:r>
          </w:p>
        </w:tc>
      </w:tr>
      <w:tr w:rsidR="003B2FF3" w:rsidRPr="003B2FF3" w:rsidTr="00195D67">
        <w:trPr>
          <w:trHeight w:val="54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3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101120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00</w:t>
            </w:r>
          </w:p>
        </w:tc>
      </w:tr>
      <w:tr w:rsidR="003B2FF3" w:rsidRPr="003B2FF3" w:rsidTr="00195D67">
        <w:trPr>
          <w:trHeight w:val="72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3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оведение соревнований среди учащихся "Школа безопасност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101120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3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101120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0,00</w:t>
            </w:r>
          </w:p>
        </w:tc>
      </w:tr>
      <w:tr w:rsidR="003B2FF3" w:rsidRPr="003B2FF3" w:rsidTr="00195D67">
        <w:trPr>
          <w:trHeight w:val="72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3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Обеспечение первичных мер пожарной безопасност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2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1 571,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888,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888,40</w:t>
            </w:r>
          </w:p>
        </w:tc>
      </w:tr>
      <w:tr w:rsidR="003B2FF3" w:rsidRPr="003B2FF3" w:rsidTr="00195D67">
        <w:trPr>
          <w:trHeight w:val="86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13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оведение мероприятий по обучению населения и  изготовление информационных материалов по пожарной  безопасност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201120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0,00</w:t>
            </w:r>
          </w:p>
        </w:tc>
      </w:tr>
      <w:tr w:rsidR="003B2FF3" w:rsidRPr="003B2FF3" w:rsidTr="00195D67">
        <w:trPr>
          <w:trHeight w:val="55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3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201120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3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201120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0,00</w:t>
            </w:r>
          </w:p>
        </w:tc>
      </w:tr>
      <w:tr w:rsidR="003B2FF3" w:rsidRPr="003B2FF3" w:rsidTr="00195D67">
        <w:trPr>
          <w:trHeight w:val="60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3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устройство, содержание и ремонт источников противопожарного водоснабже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201120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 185,7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2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200,00</w:t>
            </w:r>
          </w:p>
        </w:tc>
      </w:tr>
      <w:tr w:rsidR="003B2FF3" w:rsidRPr="003B2FF3" w:rsidTr="00195D67">
        <w:trPr>
          <w:trHeight w:val="56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3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201120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 768,4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2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20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4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Бюджетные инвестиц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201120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4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 417,2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108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4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еспечение условий и деятельности общественных объединений добровольной пожарной охран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201120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08,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08,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08,40</w:t>
            </w:r>
          </w:p>
        </w:tc>
      </w:tr>
      <w:tr w:rsidR="003B2FF3" w:rsidRPr="003B2FF3" w:rsidTr="00195D67">
        <w:trPr>
          <w:trHeight w:val="84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4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201120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08,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08,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08,40</w:t>
            </w:r>
          </w:p>
        </w:tc>
      </w:tr>
      <w:tr w:rsidR="003B2FF3" w:rsidRPr="003B2FF3" w:rsidTr="00195D67">
        <w:trPr>
          <w:trHeight w:val="43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4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одержание пожарного автомобиля в д. Нижние Таволг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201121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0,00</w:t>
            </w:r>
          </w:p>
        </w:tc>
      </w:tr>
      <w:tr w:rsidR="003B2FF3" w:rsidRPr="003B2FF3" w:rsidTr="00195D67">
        <w:trPr>
          <w:trHeight w:val="68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4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201121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0,00</w:t>
            </w:r>
          </w:p>
        </w:tc>
      </w:tr>
      <w:tr w:rsidR="003B2FF3" w:rsidRPr="003B2FF3" w:rsidTr="00195D67">
        <w:trPr>
          <w:trHeight w:val="72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4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оведение минерализованных полос вокруг населенных пункт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201121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497,1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8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800,00</w:t>
            </w:r>
          </w:p>
        </w:tc>
      </w:tr>
      <w:tr w:rsidR="003B2FF3" w:rsidRPr="003B2FF3" w:rsidTr="00195D67">
        <w:trPr>
          <w:trHeight w:val="54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14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201121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497,1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8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800,00</w:t>
            </w:r>
          </w:p>
        </w:tc>
      </w:tr>
      <w:tr w:rsidR="003B2FF3" w:rsidRPr="003B2FF3" w:rsidTr="00195D67">
        <w:trPr>
          <w:trHeight w:val="113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4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иобретение, монтаж , установка и содержание пожарно-технической продукции, а также иных средств предупреждения и тушения пожаров на территор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201121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00</w:t>
            </w:r>
          </w:p>
        </w:tc>
      </w:tr>
      <w:tr w:rsidR="003B2FF3" w:rsidRPr="003B2FF3" w:rsidTr="00195D67">
        <w:trPr>
          <w:trHeight w:val="69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4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201121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4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Непрограммные мероприят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2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5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езервный фонд Правительства Свердловской област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407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55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5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407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3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55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15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Другие вопросы в области национальной безопасности и правоохранительной деятельност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31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2 767,3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2 367,1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2 394,18</w:t>
            </w:r>
          </w:p>
        </w:tc>
      </w:tr>
      <w:tr w:rsidR="003B2FF3" w:rsidRPr="003B2FF3" w:rsidTr="00195D67">
        <w:trPr>
          <w:trHeight w:val="54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5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Новое качество жизни жителей Невьянского муниципального округа на период 2020-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188,1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217,9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244,98</w:t>
            </w:r>
          </w:p>
        </w:tc>
      </w:tr>
      <w:tr w:rsidR="003B2FF3" w:rsidRPr="003B2FF3" w:rsidTr="00195D67">
        <w:trPr>
          <w:trHeight w:val="55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5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Профилактика терроризма и экстремизма в Невьянском муниципальном округе"</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3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00</w:t>
            </w:r>
          </w:p>
        </w:tc>
      </w:tr>
      <w:tr w:rsidR="003B2FF3" w:rsidRPr="003B2FF3" w:rsidTr="00195D67">
        <w:trPr>
          <w:trHeight w:val="84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5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орудование мест массового пребывания людей, расположенных на территор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301191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00</w:t>
            </w:r>
          </w:p>
        </w:tc>
      </w:tr>
      <w:tr w:rsidR="003B2FF3" w:rsidRPr="003B2FF3" w:rsidTr="00195D67">
        <w:trPr>
          <w:trHeight w:val="56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5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301191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00</w:t>
            </w:r>
          </w:p>
        </w:tc>
      </w:tr>
      <w:tr w:rsidR="003B2FF3" w:rsidRPr="003B2FF3" w:rsidTr="00195D67">
        <w:trPr>
          <w:trHeight w:val="55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5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Профилактика правонарушений в Невьянском муниципальном округе"</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4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175,1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204,9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231,98</w:t>
            </w:r>
          </w:p>
        </w:tc>
      </w:tr>
      <w:tr w:rsidR="003B2FF3" w:rsidRPr="003B2FF3" w:rsidTr="00195D67">
        <w:trPr>
          <w:trHeight w:val="56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15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тимулирование населения за помощь в организации в выявлении и раскрытии правонарушений и преступлен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401190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5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выплаты населению</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401190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3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0</w:t>
            </w:r>
          </w:p>
        </w:tc>
      </w:tr>
      <w:tr w:rsidR="003B2FF3" w:rsidRPr="003B2FF3" w:rsidTr="00195D67">
        <w:trPr>
          <w:trHeight w:val="146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6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рганизация работ по ремонту и содержанию моторизированных обзорных камер наблюдения в местах общественного пребывания граждан, работающих в непрерывном, круглосуточном режиме, для осуществления визуального контроля за обстановкой на улицах города Невьянска и в населенных пунктах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401192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47,1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6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74,00</w:t>
            </w:r>
          </w:p>
        </w:tc>
      </w:tr>
      <w:tr w:rsidR="003B2FF3" w:rsidRPr="003B2FF3" w:rsidTr="00195D67">
        <w:trPr>
          <w:trHeight w:val="55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6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401192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47,1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6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74,00</w:t>
            </w:r>
          </w:p>
        </w:tc>
      </w:tr>
      <w:tr w:rsidR="003B2FF3" w:rsidRPr="003B2FF3" w:rsidTr="00195D67">
        <w:trPr>
          <w:trHeight w:val="84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6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401192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72,9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72,9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72,98</w:t>
            </w:r>
          </w:p>
        </w:tc>
      </w:tr>
      <w:tr w:rsidR="003B2FF3" w:rsidRPr="003B2FF3" w:rsidTr="00195D67">
        <w:trPr>
          <w:trHeight w:val="54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6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401192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83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6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401192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72,9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72,9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72,98</w:t>
            </w:r>
          </w:p>
        </w:tc>
      </w:tr>
      <w:tr w:rsidR="003B2FF3" w:rsidRPr="003B2FF3" w:rsidTr="00195D67">
        <w:trPr>
          <w:trHeight w:val="77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6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звитие системы аппаратно-программного комплекса "Безопасный город" на территор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401192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5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6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80,00</w:t>
            </w:r>
          </w:p>
        </w:tc>
      </w:tr>
      <w:tr w:rsidR="003B2FF3" w:rsidRPr="003B2FF3" w:rsidTr="00195D67">
        <w:trPr>
          <w:trHeight w:val="63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6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401192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5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6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80,00</w:t>
            </w:r>
          </w:p>
        </w:tc>
      </w:tr>
      <w:tr w:rsidR="003B2FF3" w:rsidRPr="003B2FF3" w:rsidTr="00195D67">
        <w:trPr>
          <w:trHeight w:val="82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16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Формирование законопослушного поведения участников дорожного движения на территории Невьянского муниципального округа на 2020-2027 год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5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9,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9,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9,20</w:t>
            </w:r>
          </w:p>
        </w:tc>
      </w:tr>
      <w:tr w:rsidR="003B2FF3" w:rsidRPr="003B2FF3" w:rsidTr="00195D67">
        <w:trPr>
          <w:trHeight w:val="70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6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иобретение, изготовление информационных материалов по профилактике безопасности дорожного движе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5001193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1,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1,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1,60</w:t>
            </w:r>
          </w:p>
        </w:tc>
      </w:tr>
      <w:tr w:rsidR="003B2FF3" w:rsidRPr="003B2FF3" w:rsidTr="00195D67">
        <w:trPr>
          <w:trHeight w:val="56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6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5001193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1,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1,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1,60</w:t>
            </w:r>
          </w:p>
        </w:tc>
      </w:tr>
      <w:tr w:rsidR="003B2FF3" w:rsidRPr="003B2FF3" w:rsidTr="00195D67">
        <w:trPr>
          <w:trHeight w:val="69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7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иобретение материально-технических средств,  для обеспечения безопасности дорожного движе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5001193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7,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7,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7,60</w:t>
            </w:r>
          </w:p>
        </w:tc>
      </w:tr>
      <w:tr w:rsidR="003B2FF3" w:rsidRPr="003B2FF3" w:rsidTr="00195D67">
        <w:trPr>
          <w:trHeight w:val="56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7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5001193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7,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7,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7,60</w:t>
            </w:r>
          </w:p>
        </w:tc>
      </w:tr>
      <w:tr w:rsidR="003B2FF3" w:rsidRPr="003B2FF3" w:rsidTr="00195D67">
        <w:trPr>
          <w:trHeight w:val="84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7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Профилактика терроризма, а также минимизация и (или) ликвидация последствий его проявлений в Невьянском муниципальном округе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6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7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0,00</w:t>
            </w:r>
          </w:p>
        </w:tc>
      </w:tr>
      <w:tr w:rsidR="003B2FF3" w:rsidRPr="003B2FF3" w:rsidTr="00195D67">
        <w:trPr>
          <w:trHeight w:val="84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7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иведение состояния АТЗ объектов (территорий) и МППЛ, находящихся в муниципальной собственности, в соответствие с требованиям нормативных правовых актов Российской Федерац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6001160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5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w:t>
            </w:r>
          </w:p>
        </w:tc>
      </w:tr>
      <w:tr w:rsidR="003B2FF3" w:rsidRPr="003B2FF3" w:rsidTr="00195D67">
        <w:trPr>
          <w:trHeight w:val="69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7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6001160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5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w:t>
            </w:r>
          </w:p>
        </w:tc>
      </w:tr>
      <w:tr w:rsidR="003B2FF3" w:rsidRPr="003B2FF3" w:rsidTr="00195D67">
        <w:trPr>
          <w:trHeight w:val="102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7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рганизация и проведение информационно-пропагандистских мероприятий по разъяснению сущности терроризма и его общественной опасности, в том числе с участием лидеров общественного мне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6001160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7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6001160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17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6001160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17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НАЦИОНАЛЬНАЯ ЭКОНОМИК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40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80 439,1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72 896,1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69 632,96</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17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Сельское хозяйство и рыболовство</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4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2 536,2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2 013,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2 013,40</w:t>
            </w:r>
          </w:p>
        </w:tc>
      </w:tr>
      <w:tr w:rsidR="003B2FF3" w:rsidRPr="003B2FF3" w:rsidTr="00195D67">
        <w:trPr>
          <w:trHeight w:val="87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8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азвитие жилищно-коммунального хозяйства и повышение энергетической эффективности в Невьянском муниципальном округе до 2030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118,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954,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954,90</w:t>
            </w:r>
          </w:p>
        </w:tc>
      </w:tr>
      <w:tr w:rsidR="003B2FF3" w:rsidRPr="003B2FF3" w:rsidTr="00195D67">
        <w:trPr>
          <w:trHeight w:val="54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8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Организация и содержание объектов благоустройств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118,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954,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954,90</w:t>
            </w:r>
          </w:p>
        </w:tc>
      </w:tr>
      <w:tr w:rsidR="003B2FF3" w:rsidRPr="003B2FF3" w:rsidTr="00195D67">
        <w:trPr>
          <w:trHeight w:val="81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8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42П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700,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700,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700,50</w:t>
            </w:r>
          </w:p>
        </w:tc>
      </w:tr>
      <w:tr w:rsidR="003B2FF3" w:rsidRPr="003B2FF3" w:rsidTr="00195D67">
        <w:trPr>
          <w:trHeight w:val="72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8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42П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6,20</w:t>
            </w:r>
          </w:p>
        </w:tc>
      </w:tr>
      <w:tr w:rsidR="003B2FF3" w:rsidRPr="003B2FF3" w:rsidTr="00195D67">
        <w:trPr>
          <w:trHeight w:val="56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8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42П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604,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604,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604,30</w:t>
            </w:r>
          </w:p>
        </w:tc>
      </w:tr>
      <w:tr w:rsidR="003B2FF3" w:rsidRPr="003B2FF3" w:rsidTr="00195D67">
        <w:trPr>
          <w:trHeight w:val="126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8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42П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17,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4,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4,40</w:t>
            </w:r>
          </w:p>
        </w:tc>
      </w:tr>
      <w:tr w:rsidR="003B2FF3" w:rsidRPr="003B2FF3" w:rsidTr="00195D67">
        <w:trPr>
          <w:trHeight w:val="57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8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42П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40</w:t>
            </w:r>
          </w:p>
        </w:tc>
      </w:tr>
      <w:tr w:rsidR="003B2FF3" w:rsidRPr="003B2FF3" w:rsidTr="00195D67">
        <w:trPr>
          <w:trHeight w:val="55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8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42П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03,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4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40,00</w:t>
            </w:r>
          </w:p>
        </w:tc>
      </w:tr>
      <w:tr w:rsidR="003B2FF3" w:rsidRPr="003B2FF3" w:rsidTr="00195D67">
        <w:trPr>
          <w:trHeight w:val="125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18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Повышение эффективности управления муниципальной собственностью Невьянского муниципального округа и распоряжения земельными участками, государственная собственность на которые не разграничен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59,3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84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8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Организация распоряжения земельными участками, государственная собственность на которые не разграничен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2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59,3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168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9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межевание, кадастровый учет, изыскания, проведение геодезических работ, публикацию объявлений, проведение независимой оценки, в отношении земельных участков, право на распоряжение которыми принадлежит администрации Невьянского муниципального округа, проведение землеустроительных экспертиз, заключений, комплексных кадастровых работ</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201132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59,3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55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9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201132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59,3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85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9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Содействие социально-экономическому развитию Невьянского муниципального округ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8,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8,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8,50</w:t>
            </w:r>
          </w:p>
        </w:tc>
      </w:tr>
      <w:tr w:rsidR="003B2FF3" w:rsidRPr="003B2FF3" w:rsidTr="00195D67">
        <w:trPr>
          <w:trHeight w:val="84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9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Развитие агропромышленного комплекса, потребительского рынка в Невьянском муниципальном округе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3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8,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8,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8,50</w:t>
            </w:r>
          </w:p>
        </w:tc>
      </w:tr>
      <w:tr w:rsidR="003B2FF3" w:rsidRPr="003B2FF3" w:rsidTr="00195D67">
        <w:trPr>
          <w:trHeight w:val="42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9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ероприятия в области сельскохозяйственного производств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301134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7,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7,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7,00</w:t>
            </w:r>
          </w:p>
        </w:tc>
      </w:tr>
      <w:tr w:rsidR="003B2FF3" w:rsidRPr="003B2FF3" w:rsidTr="00195D67">
        <w:trPr>
          <w:trHeight w:val="27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9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емии и грант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301134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3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7,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7,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7,00</w:t>
            </w:r>
          </w:p>
        </w:tc>
      </w:tr>
      <w:tr w:rsidR="003B2FF3" w:rsidRPr="003B2FF3" w:rsidTr="00195D67">
        <w:trPr>
          <w:trHeight w:val="56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9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рганизация ярмарок на территор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301134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0</w:t>
            </w:r>
          </w:p>
        </w:tc>
      </w:tr>
      <w:tr w:rsidR="003B2FF3" w:rsidRPr="003B2FF3" w:rsidTr="00195D67">
        <w:trPr>
          <w:trHeight w:val="60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19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301134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19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Водное хозяйство</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4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 34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2 464,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2 523,20</w:t>
            </w:r>
          </w:p>
        </w:tc>
      </w:tr>
      <w:tr w:rsidR="003B2FF3" w:rsidRPr="003B2FF3" w:rsidTr="00195D67">
        <w:trPr>
          <w:trHeight w:val="83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19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Обеспечение общественной безопасности населения Невьянского муниципального округ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34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464,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523,20</w:t>
            </w:r>
          </w:p>
        </w:tc>
      </w:tr>
      <w:tr w:rsidR="003B2FF3" w:rsidRPr="003B2FF3" w:rsidTr="00195D67">
        <w:trPr>
          <w:trHeight w:val="57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0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Организация и развитие водохозяйственного комплекса на территор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3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34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464,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523,20</w:t>
            </w:r>
          </w:p>
        </w:tc>
      </w:tr>
      <w:tr w:rsidR="003B2FF3" w:rsidRPr="003B2FF3" w:rsidTr="00195D67">
        <w:trPr>
          <w:trHeight w:val="70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0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одержание и обеспечение безопасности гидротехнических сооружений (плотин), расположенных на территории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301121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34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464,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523,2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0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2301121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34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464,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523,2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20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Лесное хозяйство</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4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0,00</w:t>
            </w:r>
          </w:p>
        </w:tc>
      </w:tr>
      <w:tr w:rsidR="003B2FF3" w:rsidRPr="003B2FF3" w:rsidTr="00195D67">
        <w:trPr>
          <w:trHeight w:val="79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0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азвитие жилищно-коммунального хозяйства и повышение энергетической эффективности в Невьянском муниципальном округе до 2030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55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0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Экологическая безопасность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69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0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существление лесной охраны в городских лесах в соответствии с лесным законодательство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115625</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0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115625</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132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20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Повышение эффективности управления муниципальной собственностью Невьянского муниципального округа и распоряжения земельными участками, государственная собственность на которые не разграничен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84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0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Организация распоряжения земельными участками, государственная собственность на которые не разграничен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2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183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1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межевание, кадастровый учет, изыскания, проведение геодезических работ, публикацию объявлений, проведение независимой оценки, в отношении земельных участков, право на распоряжение которыми принадлежит администрации Невьянского муниципального округа, проведение землеустроительных экспертиз, заключений, комплексных кадастровых работ</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201132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55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1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201132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21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Транспорт</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408</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23 62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23 226,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45,00</w:t>
            </w:r>
          </w:p>
        </w:tc>
      </w:tr>
      <w:tr w:rsidR="003B2FF3" w:rsidRPr="003B2FF3" w:rsidTr="00195D67">
        <w:trPr>
          <w:trHeight w:val="89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1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азвитие транспортной инфраструктуры, дорожного хозяйства в Невьянском муниципальном округе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8</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3 62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3 226,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5,00</w:t>
            </w:r>
          </w:p>
        </w:tc>
      </w:tr>
      <w:tr w:rsidR="003B2FF3" w:rsidRPr="003B2FF3" w:rsidTr="00195D67">
        <w:trPr>
          <w:trHeight w:val="55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1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Организация транспортного обслуживания населе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8</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2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3 62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3 226,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5,00</w:t>
            </w:r>
          </w:p>
        </w:tc>
      </w:tr>
      <w:tr w:rsidR="003B2FF3" w:rsidRPr="003B2FF3" w:rsidTr="00195D67">
        <w:trPr>
          <w:trHeight w:val="56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1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рганизация регулярных перевозок пассажиров на территории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8</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201141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7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5,00</w:t>
            </w:r>
          </w:p>
        </w:tc>
      </w:tr>
      <w:tr w:rsidR="003B2FF3" w:rsidRPr="003B2FF3" w:rsidTr="00195D67">
        <w:trPr>
          <w:trHeight w:val="70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21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8</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201141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7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5,00</w:t>
            </w:r>
          </w:p>
        </w:tc>
      </w:tr>
      <w:tr w:rsidR="003B2FF3" w:rsidRPr="003B2FF3" w:rsidTr="00195D67">
        <w:trPr>
          <w:trHeight w:val="83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1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8</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20114191</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3 347,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3 181,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55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1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8</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20114191</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3 347,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3 181,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21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Дорожное хозяйство (дорожные фонд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38 753,4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38 601,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56 630,00</w:t>
            </w:r>
          </w:p>
        </w:tc>
      </w:tr>
      <w:tr w:rsidR="003B2FF3" w:rsidRPr="003B2FF3" w:rsidTr="00195D67">
        <w:trPr>
          <w:trHeight w:val="75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2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азвитие транспортной инфраструктуры, дорожного хозяйства в Невьянском муниципальном округе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38 753,4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8 601,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56 630,00</w:t>
            </w:r>
          </w:p>
        </w:tc>
      </w:tr>
      <w:tr w:rsidR="003B2FF3" w:rsidRPr="003B2FF3" w:rsidTr="00195D67">
        <w:trPr>
          <w:trHeight w:val="42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2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Функционирование дорожного хозяйств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38 270,4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8 601,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56 630,00</w:t>
            </w:r>
          </w:p>
        </w:tc>
      </w:tr>
      <w:tr w:rsidR="003B2FF3" w:rsidRPr="003B2FF3" w:rsidTr="00195D67">
        <w:trPr>
          <w:trHeight w:val="56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2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оектирование и (или) реконструкция улично-дорожной сети в Невьянском муниципальном округе</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0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 912,6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50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2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0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 912,6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2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одержание улично-дорожной сет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0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 275,9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 62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3 720,00</w:t>
            </w:r>
          </w:p>
        </w:tc>
      </w:tr>
      <w:tr w:rsidR="003B2FF3" w:rsidRPr="003B2FF3" w:rsidTr="00EB1EE8">
        <w:trPr>
          <w:trHeight w:val="61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2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0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1 988,4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 5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3 60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2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сполнение судебных акт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0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8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2,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EB1EE8">
        <w:trPr>
          <w:trHeight w:val="32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2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Уплата налогов, сборов и иных платеже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0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8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0,00</w:t>
            </w:r>
          </w:p>
        </w:tc>
      </w:tr>
      <w:tr w:rsidR="003B2FF3" w:rsidRPr="003B2FF3" w:rsidTr="00EB1EE8">
        <w:trPr>
          <w:trHeight w:val="56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2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устройство, содержание и ремонт технических средств организации дорожного движе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0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930,6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07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120,00</w:t>
            </w:r>
          </w:p>
        </w:tc>
      </w:tr>
      <w:tr w:rsidR="003B2FF3" w:rsidRPr="003B2FF3" w:rsidTr="00EB1EE8">
        <w:trPr>
          <w:trHeight w:val="55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2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0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930,6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07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120,00</w:t>
            </w:r>
          </w:p>
        </w:tc>
      </w:tr>
      <w:tr w:rsidR="003B2FF3" w:rsidRPr="003B2FF3" w:rsidTr="00EB1EE8">
        <w:trPr>
          <w:trHeight w:val="56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23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емонт остановочных комплексов на территор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0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24,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49,00</w:t>
            </w:r>
          </w:p>
        </w:tc>
      </w:tr>
      <w:tr w:rsidR="003B2FF3" w:rsidRPr="003B2FF3" w:rsidTr="00EB1EE8">
        <w:trPr>
          <w:trHeight w:val="55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3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0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24,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49,00</w:t>
            </w:r>
          </w:p>
        </w:tc>
      </w:tr>
      <w:tr w:rsidR="003B2FF3" w:rsidRPr="003B2FF3" w:rsidTr="00EB1EE8">
        <w:trPr>
          <w:trHeight w:val="55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3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краска пешеходных переходов, нанесение продольной горизонтальной разметк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0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49,7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08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100,00</w:t>
            </w:r>
          </w:p>
        </w:tc>
      </w:tr>
      <w:tr w:rsidR="003B2FF3" w:rsidRPr="003B2FF3" w:rsidTr="00EB1EE8">
        <w:trPr>
          <w:trHeight w:val="55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3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0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49,7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08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100,00</w:t>
            </w:r>
          </w:p>
        </w:tc>
      </w:tr>
      <w:tr w:rsidR="003B2FF3" w:rsidRPr="003B2FF3" w:rsidTr="00EB1EE8">
        <w:trPr>
          <w:trHeight w:val="42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3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емонт мостовых сооружений на территории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0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EB1EE8">
        <w:trPr>
          <w:trHeight w:val="54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3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0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EB1EE8">
        <w:trPr>
          <w:trHeight w:val="84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3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троительство, реконструкция, капитальный ремонт, ремонт автомобильных дорог общего пользования местного значения в городе Невьянске</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0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2 522,8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0 387,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3 821,00</w:t>
            </w:r>
          </w:p>
        </w:tc>
      </w:tr>
      <w:tr w:rsidR="003B2FF3" w:rsidRPr="003B2FF3" w:rsidTr="00EB1EE8">
        <w:trPr>
          <w:trHeight w:val="56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3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0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2 522,8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0 387,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3 821,00</w:t>
            </w:r>
          </w:p>
        </w:tc>
      </w:tr>
      <w:tr w:rsidR="003B2FF3" w:rsidRPr="003B2FF3" w:rsidTr="00195D67">
        <w:trPr>
          <w:trHeight w:val="72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3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емонт дворовых проездов в городе Невьянске и в сельских населенных пунктах</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1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294,4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5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500,00</w:t>
            </w:r>
          </w:p>
        </w:tc>
      </w:tr>
      <w:tr w:rsidR="003B2FF3" w:rsidRPr="003B2FF3" w:rsidTr="00EB1EE8">
        <w:trPr>
          <w:trHeight w:val="53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3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1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294,4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5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500,00</w:t>
            </w:r>
          </w:p>
        </w:tc>
      </w:tr>
      <w:tr w:rsidR="003B2FF3" w:rsidRPr="003B2FF3" w:rsidTr="00EB1EE8">
        <w:trPr>
          <w:trHeight w:val="98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4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устройство транспортной инфраструктурой земельных участков, предоставляемых в собственность для индивидуального жилищного строительства гражданам, имеющих трех и более дете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1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7 477,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EB1EE8">
        <w:trPr>
          <w:trHeight w:val="55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4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1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7 477,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EB1EE8">
        <w:trPr>
          <w:trHeight w:val="97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24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троительство, реконструкция, капитальный ремонт, ремонт автомобильных дорог общего пользования местного значения в сельских населенных пунктах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1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8 059,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9 994,25</w:t>
            </w:r>
          </w:p>
        </w:tc>
      </w:tr>
      <w:tr w:rsidR="003B2FF3" w:rsidRPr="003B2FF3" w:rsidTr="00EB1EE8">
        <w:trPr>
          <w:trHeight w:val="55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4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1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8 059,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9 994,25</w:t>
            </w:r>
          </w:p>
        </w:tc>
      </w:tr>
      <w:tr w:rsidR="003B2FF3" w:rsidRPr="003B2FF3" w:rsidTr="00195D67">
        <w:trPr>
          <w:trHeight w:val="72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4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зработка и (или) корректировка проекта организации дорожного движе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2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EB1EE8">
        <w:trPr>
          <w:trHeight w:val="54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4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2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72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4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устройство улично-дорожной сети вблизи образовательных организац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2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 794,7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EB1EE8">
        <w:trPr>
          <w:trHeight w:val="53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4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2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 794,7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EB1EE8">
        <w:trPr>
          <w:trHeight w:val="83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4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Диагностика и оценка состояния автомобильных дорог общего пользования местного значения на территор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2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9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2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20,00</w:t>
            </w:r>
          </w:p>
        </w:tc>
      </w:tr>
      <w:tr w:rsidR="003B2FF3" w:rsidRPr="003B2FF3" w:rsidTr="00EB1EE8">
        <w:trPr>
          <w:trHeight w:val="56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4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2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9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2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20,00</w:t>
            </w:r>
          </w:p>
        </w:tc>
      </w:tr>
      <w:tr w:rsidR="003B2FF3" w:rsidRPr="003B2FF3" w:rsidTr="00EB1EE8">
        <w:trPr>
          <w:trHeight w:val="84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5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устройство тротуаров по маршруту Дом-Школа-Дом в составе автомобильных дорог местного значения на территор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2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EB1EE8">
        <w:trPr>
          <w:trHeight w:val="57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5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2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EB1EE8">
        <w:trPr>
          <w:trHeight w:val="82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25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ероприятия, связанные с обеспечением транспортной безопасности объектов транспортной инфраструктуры дорожного хозяйств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2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EB1EE8">
        <w:trPr>
          <w:trHeight w:val="69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5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142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EB1EE8">
        <w:trPr>
          <w:trHeight w:val="56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5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троительство, реконструкция, капитальный ремонт, ремонт автомобильных дорог общего пользования местного значе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9Д045</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2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EB1EE8">
        <w:trPr>
          <w:trHeight w:val="56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5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9Д045</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2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EB1EE8">
        <w:trPr>
          <w:trHeight w:val="69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5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троительство, реконструкция, капитальный ремонт, ремонт автомобильных дорог общего пользования местного значе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SД045</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0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2 405,75</w:t>
            </w:r>
          </w:p>
        </w:tc>
      </w:tr>
      <w:tr w:rsidR="003B2FF3" w:rsidRPr="003B2FF3" w:rsidTr="00EB1EE8">
        <w:trPr>
          <w:trHeight w:val="55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5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2SД045</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0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2 405,75</w:t>
            </w:r>
          </w:p>
        </w:tc>
      </w:tr>
      <w:tr w:rsidR="003B2FF3" w:rsidRPr="003B2FF3" w:rsidTr="00195D67">
        <w:trPr>
          <w:trHeight w:val="72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5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Организация транспортного обслуживания населе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2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83,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EB1EE8">
        <w:trPr>
          <w:trHeight w:val="53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5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троительство и обустройство новых остановочных комплексов на территор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201141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83,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EB1EE8">
        <w:trPr>
          <w:trHeight w:val="55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6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201141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83,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26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Связь и информатик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4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4 52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9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900,00</w:t>
            </w:r>
          </w:p>
        </w:tc>
      </w:tr>
      <w:tr w:rsidR="003B2FF3" w:rsidRPr="003B2FF3" w:rsidTr="00EB1EE8">
        <w:trPr>
          <w:trHeight w:val="61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6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Новое качество жизни жителей Невьянского муниципального округа на период 2020-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52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0,00</w:t>
            </w:r>
          </w:p>
        </w:tc>
      </w:tr>
      <w:tr w:rsidR="003B2FF3" w:rsidRPr="003B2FF3" w:rsidTr="00242206">
        <w:trPr>
          <w:trHeight w:val="56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6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Информационное общество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1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52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0,00</w:t>
            </w:r>
          </w:p>
        </w:tc>
      </w:tr>
      <w:tr w:rsidR="003B2FF3" w:rsidRPr="003B2FF3" w:rsidTr="00B6542F">
        <w:trPr>
          <w:trHeight w:val="56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26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иобретение , ремонт и модернизация используемой вычислительной техники, оргтехник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101135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835,5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B6542F">
        <w:trPr>
          <w:trHeight w:val="56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6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101135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835,5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B6542F">
        <w:trPr>
          <w:trHeight w:val="55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6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Функционирование информационно-коммуникационных технологий в Невьянском муниципальном округе</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101135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689,4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0,00</w:t>
            </w:r>
          </w:p>
        </w:tc>
      </w:tr>
      <w:tr w:rsidR="003B2FF3" w:rsidRPr="003B2FF3" w:rsidTr="00B6542F">
        <w:trPr>
          <w:trHeight w:val="56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6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101135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689,4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0,00</w:t>
            </w:r>
          </w:p>
        </w:tc>
      </w:tr>
      <w:tr w:rsidR="003B2FF3" w:rsidRPr="003B2FF3" w:rsidTr="00B6542F">
        <w:trPr>
          <w:trHeight w:val="41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26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Другие вопросы в области национальной экономик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7 361,2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5 691,3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7 521,36</w:t>
            </w:r>
          </w:p>
        </w:tc>
      </w:tr>
      <w:tr w:rsidR="003B2FF3" w:rsidRPr="003B2FF3" w:rsidTr="00B6542F">
        <w:trPr>
          <w:trHeight w:val="83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6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еализация основных направлений в строительном комплексе Невьянского муниципального округ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364,9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000,00</w:t>
            </w:r>
          </w:p>
        </w:tc>
      </w:tr>
      <w:tr w:rsidR="003B2FF3" w:rsidRPr="003B2FF3" w:rsidTr="00B6542F">
        <w:trPr>
          <w:trHeight w:val="56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7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Стимулирование развития жилищного строительств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3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364,9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000,00</w:t>
            </w:r>
          </w:p>
        </w:tc>
      </w:tr>
      <w:tr w:rsidR="003B2FF3" w:rsidRPr="003B2FF3" w:rsidTr="00B6542F">
        <w:trPr>
          <w:trHeight w:val="83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7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готовка документации по планировке территорий в городе Невьянске и в сельских населенных пунктах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301130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644,9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500,00</w:t>
            </w:r>
          </w:p>
        </w:tc>
      </w:tr>
      <w:tr w:rsidR="003B2FF3" w:rsidRPr="003B2FF3" w:rsidTr="00B6542F">
        <w:trPr>
          <w:trHeight w:val="56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7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301130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644,9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500,00</w:t>
            </w:r>
          </w:p>
        </w:tc>
      </w:tr>
      <w:tr w:rsidR="003B2FF3" w:rsidRPr="003B2FF3" w:rsidTr="00B6542F">
        <w:trPr>
          <w:trHeight w:val="84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7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Внесение изменений в градостроительную документацию и местные нормативы градостроительного проектирования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301131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2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0,00</w:t>
            </w:r>
          </w:p>
        </w:tc>
      </w:tr>
      <w:tr w:rsidR="003B2FF3" w:rsidRPr="003B2FF3" w:rsidTr="00B6542F">
        <w:trPr>
          <w:trHeight w:val="68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7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301131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2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0,00</w:t>
            </w:r>
          </w:p>
        </w:tc>
      </w:tr>
      <w:tr w:rsidR="003B2FF3" w:rsidRPr="003B2FF3" w:rsidTr="00B6542F">
        <w:trPr>
          <w:trHeight w:val="127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27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Повышение эффективности управления муниципальной собственностью Невьянского муниципального округа и распоряжения земельными участками, государственная собственность на которые не разграничен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074,9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77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600,00</w:t>
            </w:r>
          </w:p>
        </w:tc>
      </w:tr>
      <w:tr w:rsidR="003B2FF3" w:rsidRPr="003B2FF3" w:rsidTr="00B6542F">
        <w:trPr>
          <w:trHeight w:val="141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7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Организация управления муниципальной собственностью Невьянского муниципального округа, имуществом подлежащим оформлению в собственность Невьянского муниципального округа и другого имущества в случаях, установленных федеральными нормативными правовыми актам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1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53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57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500,00</w:t>
            </w:r>
          </w:p>
        </w:tc>
      </w:tr>
      <w:tr w:rsidR="003B2FF3" w:rsidRPr="003B2FF3" w:rsidTr="00B6542F">
        <w:trPr>
          <w:trHeight w:val="127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7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техническую инвентаризацию, кадастровые и учетно-технические работы в отношении муниципального, бесхозяйного и выморочного имущества, на учет, оценку, экспертизу, получение сведений, имеющихся в архивах специализированных организац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101132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2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6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20,00</w:t>
            </w:r>
          </w:p>
        </w:tc>
      </w:tr>
      <w:tr w:rsidR="003B2FF3" w:rsidRPr="003B2FF3" w:rsidTr="00B6542F">
        <w:trPr>
          <w:trHeight w:val="56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7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101132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2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6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20,00</w:t>
            </w:r>
          </w:p>
        </w:tc>
      </w:tr>
      <w:tr w:rsidR="003B2FF3" w:rsidRPr="003B2FF3" w:rsidTr="00B6542F">
        <w:trPr>
          <w:trHeight w:val="112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7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еобходимые для обеспечения надлежащего учета муниципального имущества, в том числе приобретение необходимой компьютерной и офисной техники, программного обеспече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101132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8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8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80,00</w:t>
            </w:r>
          </w:p>
        </w:tc>
      </w:tr>
      <w:tr w:rsidR="003B2FF3" w:rsidRPr="003B2FF3" w:rsidTr="00B6542F">
        <w:trPr>
          <w:trHeight w:val="54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8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101132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8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8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80,00</w:t>
            </w:r>
          </w:p>
        </w:tc>
      </w:tr>
      <w:tr w:rsidR="003B2FF3" w:rsidRPr="003B2FF3" w:rsidTr="00B6542F">
        <w:trPr>
          <w:trHeight w:val="112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8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еспечение обязательств, связанных с продажей муниципального имущества и предоставлением права на использование земельных участков и земель на территор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101132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0</w:t>
            </w:r>
          </w:p>
        </w:tc>
      </w:tr>
      <w:tr w:rsidR="003B2FF3" w:rsidRPr="003B2FF3" w:rsidTr="00B6542F">
        <w:trPr>
          <w:trHeight w:val="41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28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Уплата налогов, сборов и иных платеже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101132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8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0</w:t>
            </w:r>
          </w:p>
        </w:tc>
      </w:tr>
      <w:tr w:rsidR="003B2FF3" w:rsidRPr="003B2FF3" w:rsidTr="00B6542F">
        <w:trPr>
          <w:trHeight w:val="127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8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определение рыночной стоимости и (или) проведение мероприятий по экспертизе отчетов об оценке рыночной стоимости объектов движимого, недвижимого имущества, находящегося в частной собственности, с целью выкупа в муниципальную собственность</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101134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B6542F">
        <w:trPr>
          <w:trHeight w:val="55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8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101134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B6542F">
        <w:trPr>
          <w:trHeight w:val="84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8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Организация распоряжения земельными участками, государственная собственность на которые не разграничен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2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544,9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2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100,00</w:t>
            </w:r>
          </w:p>
        </w:tc>
      </w:tr>
      <w:tr w:rsidR="003B2FF3" w:rsidRPr="003B2FF3" w:rsidTr="00B6542F">
        <w:trPr>
          <w:trHeight w:val="169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8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межевание, кадастровый учет, изыскания, проведение геодезических работ, публикацию объявлений, проведение независимой оценки, в отношении земельных участков, право на распоряжение которыми принадлежит администрации Невьянского муниципального округа, проведение землеустроительных экспертиз, заключений, комплексных кадастровых работ</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201132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299,9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2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100,00</w:t>
            </w:r>
          </w:p>
        </w:tc>
      </w:tr>
      <w:tr w:rsidR="003B2FF3" w:rsidRPr="003B2FF3" w:rsidTr="00B6542F">
        <w:trPr>
          <w:trHeight w:val="56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8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201132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299,9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2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100,00</w:t>
            </w:r>
          </w:p>
        </w:tc>
      </w:tr>
      <w:tr w:rsidR="003B2FF3" w:rsidRPr="003B2FF3" w:rsidTr="00B6542F">
        <w:trPr>
          <w:trHeight w:val="41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8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оведение комплексных кадастровых работ</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201137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4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B6542F">
        <w:trPr>
          <w:trHeight w:val="56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8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201137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4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B6542F">
        <w:trPr>
          <w:trHeight w:val="55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9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азвитие культуры и туризма в Невьянском муниципальном округе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92,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92,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92,60</w:t>
            </w:r>
          </w:p>
        </w:tc>
      </w:tr>
      <w:tr w:rsidR="003B2FF3" w:rsidRPr="003B2FF3" w:rsidTr="00515338">
        <w:trPr>
          <w:trHeight w:val="56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9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Развитие туризма в Невьянском муниципальном округе на 2020-2027 год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1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92,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92,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92,60</w:t>
            </w:r>
          </w:p>
        </w:tc>
      </w:tr>
      <w:tr w:rsidR="003B2FF3" w:rsidRPr="003B2FF3" w:rsidTr="00515338">
        <w:trPr>
          <w:trHeight w:val="55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29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рганизация и проведение событийных туристических мероприятий в Невьянском муниципальном округе</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101880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2,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2,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2,60</w:t>
            </w:r>
          </w:p>
        </w:tc>
      </w:tr>
      <w:tr w:rsidR="003B2FF3" w:rsidRPr="003B2FF3" w:rsidTr="00515338">
        <w:trPr>
          <w:trHeight w:val="55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9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101880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2,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2,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2,60</w:t>
            </w:r>
          </w:p>
        </w:tc>
      </w:tr>
      <w:tr w:rsidR="003B2FF3" w:rsidRPr="003B2FF3" w:rsidTr="00515338">
        <w:trPr>
          <w:trHeight w:val="84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9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еализация мероприятий, направленных на продвижение туристического продукта и повышение туристического потенциала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101880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8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8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80,00</w:t>
            </w:r>
          </w:p>
        </w:tc>
      </w:tr>
      <w:tr w:rsidR="003B2FF3" w:rsidRPr="003B2FF3" w:rsidTr="00515338">
        <w:trPr>
          <w:trHeight w:val="55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9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101880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8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8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80,00</w:t>
            </w:r>
          </w:p>
        </w:tc>
      </w:tr>
      <w:tr w:rsidR="003B2FF3" w:rsidRPr="003B2FF3" w:rsidTr="00515338">
        <w:trPr>
          <w:trHeight w:val="83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9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Содействие социально-экономическому развитию Невьянского муниципального округ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628,7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628,7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628,76</w:t>
            </w:r>
          </w:p>
        </w:tc>
      </w:tr>
      <w:tr w:rsidR="003B2FF3" w:rsidRPr="003B2FF3" w:rsidTr="00515338">
        <w:trPr>
          <w:trHeight w:val="84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9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Содействие развитию малого и среднего предпринимательства в Невьянском муниципальном округе на 2020-2027 год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2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128,7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128,7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128,76</w:t>
            </w:r>
          </w:p>
        </w:tc>
      </w:tr>
      <w:tr w:rsidR="003B2FF3" w:rsidRPr="003B2FF3" w:rsidTr="00515338">
        <w:trPr>
          <w:trHeight w:val="70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9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держка устойчивого развития инфраструктуры - фонда "Невьянский фонд поддержки малого предпринимательств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201134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78,7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78,7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78,76</w:t>
            </w:r>
          </w:p>
        </w:tc>
      </w:tr>
      <w:tr w:rsidR="003B2FF3" w:rsidRPr="003B2FF3" w:rsidTr="00515338">
        <w:trPr>
          <w:trHeight w:val="98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29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201134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78,7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78,7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78,76</w:t>
            </w:r>
          </w:p>
        </w:tc>
      </w:tr>
      <w:tr w:rsidR="003B2FF3" w:rsidRPr="003B2FF3" w:rsidTr="00515338">
        <w:trPr>
          <w:trHeight w:val="98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0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201134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5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5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50,00</w:t>
            </w:r>
          </w:p>
        </w:tc>
      </w:tr>
      <w:tr w:rsidR="003B2FF3" w:rsidRPr="003B2FF3" w:rsidTr="00515338">
        <w:trPr>
          <w:trHeight w:val="84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30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201134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8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5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5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50,00</w:t>
            </w:r>
          </w:p>
        </w:tc>
      </w:tr>
      <w:tr w:rsidR="003B2FF3" w:rsidRPr="003B2FF3" w:rsidTr="00515338">
        <w:trPr>
          <w:trHeight w:val="84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0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Развитие агропромышленного комплекса, потребительского рынка в Невьянском муниципальном округе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3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0,00</w:t>
            </w:r>
          </w:p>
        </w:tc>
      </w:tr>
      <w:tr w:rsidR="003B2FF3" w:rsidRPr="003B2FF3" w:rsidTr="00515338">
        <w:trPr>
          <w:trHeight w:val="112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0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едоставление субсидий на инженерное обустройство земель для ведения коллективного садоводства садоводческим некоммерческим объединениям, расположенным на территор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301134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0,00</w:t>
            </w:r>
          </w:p>
        </w:tc>
      </w:tr>
      <w:tr w:rsidR="003B2FF3" w:rsidRPr="003B2FF3" w:rsidTr="00515338">
        <w:trPr>
          <w:trHeight w:val="111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0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41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301134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0,00</w:t>
            </w:r>
          </w:p>
        </w:tc>
      </w:tr>
      <w:tr w:rsidR="003B2FF3" w:rsidRPr="003B2FF3" w:rsidTr="00515338">
        <w:trPr>
          <w:trHeight w:val="43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30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ЖИЛИЩНО-КОММУНАЛЬНОЕ ХОЗЯЙСТВО</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50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530 406,5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219 377,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273 729,6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30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Жилищное хозяйство</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5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24 553,1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14,6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9 360,00</w:t>
            </w:r>
          </w:p>
        </w:tc>
      </w:tr>
      <w:tr w:rsidR="003B2FF3" w:rsidRPr="003B2FF3" w:rsidTr="00515338">
        <w:trPr>
          <w:trHeight w:val="88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0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еализация основных направлений в строительном комплексе Невьянского муниципального округ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 140,6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5,6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000,00</w:t>
            </w:r>
          </w:p>
        </w:tc>
      </w:tr>
      <w:tr w:rsidR="003B2FF3" w:rsidRPr="003B2FF3" w:rsidTr="00515338">
        <w:trPr>
          <w:trHeight w:val="84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0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Улучшение жилищных условий граждан, проживающих на территор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 140,6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5,6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00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0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нос расселяемых жилых помещен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1130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515338">
        <w:trPr>
          <w:trHeight w:val="61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1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1130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515338">
        <w:trPr>
          <w:trHeight w:val="84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31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Финансирование мероприятий по переселению граждан из жилых помещений признанных непригодными для проживания, в том числе по решению су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1131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 486,7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5,6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00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1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Бюджетные инвестиц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1131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4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5,6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00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1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Уплата налогов, сборов и иных платеже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01131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8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 486,7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515338">
        <w:trPr>
          <w:trHeight w:val="82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1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ереселение граждан из аварийного жилищного фонда за счет средств, поступивших от публично-правовой компании "Фонд развития территор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И267483</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10,4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1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Уплата налогов, сборов и иных платеже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И267483</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8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10,4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515338">
        <w:trPr>
          <w:trHeight w:val="46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1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ереселение граждан из аварийного жилищного фон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И267484</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8,7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1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Уплата налогов, сборов и иных платеже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И267484</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8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8,7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515338">
        <w:trPr>
          <w:trHeight w:val="33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1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ереселение граждан из аварийного жилищного фон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И26748S</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84,6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515338">
        <w:trPr>
          <w:trHeight w:val="54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1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И26748S</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9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 </w:t>
            </w:r>
          </w:p>
        </w:tc>
      </w:tr>
      <w:tr w:rsidR="003B2FF3" w:rsidRPr="003B2FF3" w:rsidTr="00195D67">
        <w:trPr>
          <w:trHeight w:val="45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2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Бюджетные инвестиц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И26748S</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4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2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Уплата налогов, сборов и иных платеже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1И26748S</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8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72,6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721383">
        <w:trPr>
          <w:trHeight w:val="100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2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азвитие жилищно-коммунального хозяйства и повышение энергетической эффективности в Невьянском муниципальном округе до 2030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 412,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69,0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 360,00</w:t>
            </w:r>
          </w:p>
        </w:tc>
      </w:tr>
      <w:tr w:rsidR="003B2FF3" w:rsidRPr="003B2FF3" w:rsidTr="00515338">
        <w:trPr>
          <w:trHeight w:val="62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2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Капитальный ремонт общего имущества в многоквартирных домах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2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 412,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69,0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 360,00</w:t>
            </w:r>
          </w:p>
        </w:tc>
      </w:tr>
      <w:tr w:rsidR="003B2FF3" w:rsidRPr="003B2FF3" w:rsidTr="00721383">
        <w:trPr>
          <w:trHeight w:val="63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32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Капитальный ремонт домов, не вошедших в региональную программу по проведению капитального ремонт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201152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221,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69,0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515338">
        <w:trPr>
          <w:trHeight w:val="56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2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201152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221,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69,0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515338">
        <w:trPr>
          <w:trHeight w:val="55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2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Техническое обследование многоквартирных домов с целью определения физического износ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201152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8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0,00</w:t>
            </w:r>
          </w:p>
        </w:tc>
      </w:tr>
      <w:tr w:rsidR="003B2FF3" w:rsidRPr="003B2FF3" w:rsidTr="00515338">
        <w:trPr>
          <w:trHeight w:val="56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2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201152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8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0,00</w:t>
            </w:r>
          </w:p>
        </w:tc>
      </w:tr>
      <w:tr w:rsidR="003B2FF3" w:rsidRPr="003B2FF3" w:rsidTr="00515338">
        <w:trPr>
          <w:trHeight w:val="127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2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едоставление (региональному оператору, на специальные счета ТСЖ) субсидий на обеспечение мероприятий по капитальному ремонту общего имущества в многоквартирных домах Невьянского муниципального округа за муниципальную собственность, находящуюся в многоквартирных домах</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201152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 171,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 260,00</w:t>
            </w:r>
          </w:p>
        </w:tc>
      </w:tr>
      <w:tr w:rsidR="003B2FF3" w:rsidRPr="003B2FF3" w:rsidTr="00515338">
        <w:trPr>
          <w:trHeight w:val="56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2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201152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 171,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 260,00</w:t>
            </w:r>
          </w:p>
        </w:tc>
      </w:tr>
      <w:tr w:rsidR="003B2FF3" w:rsidRPr="003B2FF3" w:rsidTr="00515338">
        <w:trPr>
          <w:trHeight w:val="84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3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проведение мероприятий по приспособлению жилых помещений и общего имущества в многоквартирных домах с учетом потребностей инвалид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201152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638,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515338">
        <w:trPr>
          <w:trHeight w:val="55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3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201152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638,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33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Коммунальное хозяйство</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296 707,8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22 520,7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92 378,98</w:t>
            </w:r>
          </w:p>
        </w:tc>
      </w:tr>
      <w:tr w:rsidR="003B2FF3" w:rsidRPr="003B2FF3" w:rsidTr="00721383">
        <w:trPr>
          <w:trHeight w:val="75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3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еализация основных направлений в строительном комплексе Невьянского муниципального округ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0 795,5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370,3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416,00</w:t>
            </w:r>
          </w:p>
        </w:tc>
      </w:tr>
      <w:tr w:rsidR="003B2FF3" w:rsidRPr="003B2FF3" w:rsidTr="00721383">
        <w:trPr>
          <w:trHeight w:val="55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3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Строительство объектов капитального строительств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2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0 795,5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370,3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416,00</w:t>
            </w:r>
          </w:p>
        </w:tc>
      </w:tr>
      <w:tr w:rsidR="003B2FF3" w:rsidRPr="003B2FF3" w:rsidTr="00721383">
        <w:trPr>
          <w:trHeight w:val="56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33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Газификация населенных пунктов на территор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202130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907,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370,3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0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3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Бюджетные инвестиц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202130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4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907,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370,3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00,00</w:t>
            </w:r>
          </w:p>
        </w:tc>
      </w:tr>
      <w:tr w:rsidR="003B2FF3" w:rsidRPr="003B2FF3" w:rsidTr="00721383">
        <w:trPr>
          <w:trHeight w:val="74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3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оведение работ по корректировке расчетных схем газоснабжения на территор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202131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9,2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16,00</w:t>
            </w:r>
          </w:p>
        </w:tc>
      </w:tr>
      <w:tr w:rsidR="003B2FF3" w:rsidRPr="003B2FF3" w:rsidTr="00721383">
        <w:trPr>
          <w:trHeight w:val="55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3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202131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9,2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16,00</w:t>
            </w:r>
          </w:p>
        </w:tc>
      </w:tr>
      <w:tr w:rsidR="003B2FF3" w:rsidRPr="003B2FF3" w:rsidTr="00721383">
        <w:trPr>
          <w:trHeight w:val="56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3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еализация проектов капитального строительства муниципального значения по развитию газификац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202423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6 758,4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4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Бюджетные инвестиц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202423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4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6 758,4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721383">
        <w:trPr>
          <w:trHeight w:val="87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4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еализация проектов капитального строительства муниципального значения по развитию газификации на территор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202S23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70,7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4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Бюджетные инвестиц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3202S23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4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70,7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721383">
        <w:trPr>
          <w:trHeight w:val="98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4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азвитие жилищно-коммунального хозяйства и повышение энергетической эффективности в Невьянском муниципальном округе до 2030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12 912,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7 150,3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90 962,98</w:t>
            </w:r>
          </w:p>
        </w:tc>
      </w:tr>
      <w:tr w:rsidR="003B2FF3" w:rsidRPr="003B2FF3" w:rsidTr="00721383">
        <w:trPr>
          <w:trHeight w:val="84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4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Реконструкция, модернизация, ремонт систем коммунальной инфраструктуры, а также объектов обезвреживания и захоронения твердых бытовых отход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1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6 897,8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5 275,3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4 081,93</w:t>
            </w:r>
          </w:p>
        </w:tc>
      </w:tr>
      <w:tr w:rsidR="003B2FF3" w:rsidRPr="003B2FF3" w:rsidTr="00721383">
        <w:trPr>
          <w:trHeight w:val="55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4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троительство линейного объекта "Система водоотведения п.Таватуй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10115081</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8 918,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9 889,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4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Бюджетные инвестиц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10115081</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4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8 918,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9 889,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721383">
        <w:trPr>
          <w:trHeight w:val="104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34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оектирование строительства новых источников питьевого водоснабжения, теплоснабжения и инженерных сооружений газо-, водо-, электроснабжения, водоотведения, теплоснабже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101151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4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Бюджетные инвестиц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101151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4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721383">
        <w:trPr>
          <w:trHeight w:val="103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4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еспечение технологического присоединения энергопринимающих устройств к системам электроснабжения, поставка электрической энергии для обеспечения пуско-наладочных работ</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101151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46,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721383">
        <w:trPr>
          <w:trHeight w:val="55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5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101151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46,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721383">
        <w:trPr>
          <w:trHeight w:val="57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5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рганизация санитарно-защитных зон муниципальных водозабор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101151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6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721383">
        <w:trPr>
          <w:trHeight w:val="54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5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101151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6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721383">
        <w:trPr>
          <w:trHeight w:val="84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5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оектирование реконструкции, модернизации существующих объектов инженерной инфраструктуры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101157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306,0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721383">
        <w:trPr>
          <w:trHeight w:val="55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5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101157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306,0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721383">
        <w:trPr>
          <w:trHeight w:val="55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5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едоставление субсидий на создание и (или) реконструкцию объектов концессионного соглаше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101157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2 015,31</w:t>
            </w:r>
          </w:p>
        </w:tc>
      </w:tr>
      <w:tr w:rsidR="003B2FF3" w:rsidRPr="003B2FF3" w:rsidTr="00721383">
        <w:trPr>
          <w:trHeight w:val="84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5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101157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8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2 015,31</w:t>
            </w:r>
          </w:p>
        </w:tc>
      </w:tr>
      <w:tr w:rsidR="003B2FF3" w:rsidRPr="003B2FF3" w:rsidTr="00721383">
        <w:trPr>
          <w:trHeight w:val="99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35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еконструкция и модернизация очистных сооружений водоподготовки, сооружений очистки сточных вод и строительство отдельных узлов и объектов системы водоотведе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101157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000000" w:fill="FFFFFF"/>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5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Бюджетные инвестиц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101157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4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5F346C">
        <w:trPr>
          <w:trHeight w:val="73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5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я МУП "Невьянский водоканал" НМО на реализацию инвестиционной программы в сфере водоснабжения на 2025-2028 год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10115821</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266,6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566,6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066,62</w:t>
            </w:r>
          </w:p>
        </w:tc>
      </w:tr>
      <w:tr w:rsidR="003B2FF3" w:rsidRPr="003B2FF3" w:rsidTr="005F346C">
        <w:trPr>
          <w:trHeight w:val="84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6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10115821</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8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266,6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566,6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066,62</w:t>
            </w:r>
          </w:p>
        </w:tc>
      </w:tr>
      <w:tr w:rsidR="003B2FF3" w:rsidRPr="003B2FF3" w:rsidTr="005F346C">
        <w:trPr>
          <w:trHeight w:val="55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6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еализация мероприятий по модернизации коммунальной инфраструктуры </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1И3515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819,1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5F346C">
        <w:trPr>
          <w:trHeight w:val="66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6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1И3515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819,1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5F346C">
        <w:trPr>
          <w:trHeight w:val="59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6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Капитальный ремонт общего имущества в многоквартирных домах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2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 730,2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68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685,00</w:t>
            </w:r>
          </w:p>
        </w:tc>
      </w:tr>
      <w:tr w:rsidR="003B2FF3" w:rsidRPr="003B2FF3" w:rsidTr="005F346C">
        <w:trPr>
          <w:trHeight w:val="126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6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существление государственного полномочия по предоставлению гражданам, проживающим на территории Невьянского муниципального округа Свердловской области, мер социальной поддержки по частичному освобождению от платы за коммунальные услуг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201427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 730,2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68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685,00</w:t>
            </w:r>
          </w:p>
        </w:tc>
      </w:tr>
      <w:tr w:rsidR="003B2FF3" w:rsidRPr="003B2FF3" w:rsidTr="005F346C">
        <w:trPr>
          <w:trHeight w:val="83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6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201427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8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 730,2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68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685,00</w:t>
            </w:r>
          </w:p>
        </w:tc>
      </w:tr>
      <w:tr w:rsidR="003B2FF3" w:rsidRPr="003B2FF3" w:rsidTr="005F346C">
        <w:trPr>
          <w:trHeight w:val="84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36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Энергосбережение и повышение энергетической эффективности в Невьянском муниципальном округе"</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3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9 859,9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0 150,6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4 996,75</w:t>
            </w:r>
          </w:p>
        </w:tc>
      </w:tr>
      <w:tr w:rsidR="003B2FF3" w:rsidRPr="003B2FF3" w:rsidTr="005F346C">
        <w:trPr>
          <w:trHeight w:val="127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6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троительство, реконструкция,  ремонт муниципальных сетей коммунальной инфраструктуры и приобретение оборудования, запорной арматуры,  материалов с целью подготовки муниципальной инженерной инфраструктуры к осенне-зимнему периоду</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301153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 077,0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5F346C">
        <w:trPr>
          <w:trHeight w:val="56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6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301153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 491,6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6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Бюджетные инвестиц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301153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4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85,3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5F346C">
        <w:trPr>
          <w:trHeight w:val="60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7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Капитальный, текущий ремонт муниципальных котельных к осенне-зимнему периоду</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301153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916,8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5F346C">
        <w:trPr>
          <w:trHeight w:val="55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7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301153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916,8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046472">
        <w:trPr>
          <w:trHeight w:val="154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7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из местного бюджета МП "Приозёрный" Невьянского муниципального округа на возмещение затрат по приобретению электроэнергии, понесенных при выполнении работ, оказании услуг, в целях обеспечения надежного и бесперебойного водоснабжения и водоотведения потребителей на территор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30115385</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663,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046472">
        <w:trPr>
          <w:trHeight w:val="84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7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30115385</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8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663,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046472">
        <w:trPr>
          <w:trHeight w:val="84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7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Выполнение мероприятий по энергосбережению и повышению энергетической эффективности системы уличного освещения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30142Б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8 655,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6 132,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37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Бюджетные инвестиц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30142Б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4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8 655,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6 132,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046472">
        <w:trPr>
          <w:trHeight w:val="88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7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Выполнение мероприятий по энергосбережению и повышению энергетической эффективности системы уличного освещения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301S2Б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546,7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017,7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4 996,75</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7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Бюджетные инвестиц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301S2Б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4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546,7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017,7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4 996,75</w:t>
            </w:r>
          </w:p>
        </w:tc>
      </w:tr>
      <w:tr w:rsidR="003B2FF3" w:rsidRPr="003B2FF3" w:rsidTr="00195D67">
        <w:trPr>
          <w:trHeight w:val="72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7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Организация и содержание объектов благоустройств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 153,6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 214,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 374,30</w:t>
            </w:r>
          </w:p>
        </w:tc>
      </w:tr>
      <w:tr w:rsidR="003B2FF3" w:rsidRPr="003B2FF3" w:rsidTr="00046472">
        <w:trPr>
          <w:trHeight w:val="56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7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рганизация и обслуживание уличного освещения (включая оплату потребляемой электрической энерг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154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046472">
        <w:trPr>
          <w:trHeight w:val="56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8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154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72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8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ероприятия в сфере обращения с твердыми коммунальными отходам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155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 153,6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 214,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 374,30</w:t>
            </w:r>
          </w:p>
        </w:tc>
      </w:tr>
      <w:tr w:rsidR="003B2FF3" w:rsidRPr="003B2FF3" w:rsidTr="00046472">
        <w:trPr>
          <w:trHeight w:val="53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8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155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978,9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8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155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 174,6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 214,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 374,30</w:t>
            </w:r>
          </w:p>
        </w:tc>
      </w:tr>
      <w:tr w:rsidR="003B2FF3" w:rsidRPr="003B2FF3" w:rsidTr="00046472">
        <w:trPr>
          <w:trHeight w:val="62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8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Экологическая безопасность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270,5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2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25,00</w:t>
            </w:r>
          </w:p>
        </w:tc>
      </w:tr>
      <w:tr w:rsidR="003B2FF3" w:rsidRPr="003B2FF3" w:rsidTr="00046472">
        <w:trPr>
          <w:trHeight w:val="68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8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ониторинг состояния и загрязнения окружающей среды на территориях объектов размещения отход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1156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2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2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25,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8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1156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2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2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25,00</w:t>
            </w:r>
          </w:p>
        </w:tc>
      </w:tr>
      <w:tr w:rsidR="003B2FF3" w:rsidRPr="003B2FF3" w:rsidTr="00046472">
        <w:trPr>
          <w:trHeight w:val="75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8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оведение комплекса мероприятий по улучшению экологической обстановки и эксплуатационных характеристик на действующем полигоне ТБО</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115П01</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445,5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046472">
        <w:trPr>
          <w:trHeight w:val="55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38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115П01</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445,5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8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Непрограммные мероприят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046472">
        <w:trPr>
          <w:trHeight w:val="61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9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по исполнению муниципальных гарантий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04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046472">
        <w:trPr>
          <w:trHeight w:val="83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9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04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8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39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Благоустройство</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89 007,6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76 976,2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52 224,53</w:t>
            </w:r>
          </w:p>
        </w:tc>
      </w:tr>
      <w:tr w:rsidR="003B2FF3" w:rsidRPr="003B2FF3" w:rsidTr="00046472">
        <w:trPr>
          <w:trHeight w:val="103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9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азвитие жилищно-коммунального хозяйства и повышение энергетической эффективности в Невьянском муниципальном округе до 2030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6 490,7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6 347,0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6 611,82</w:t>
            </w:r>
          </w:p>
        </w:tc>
      </w:tr>
      <w:tr w:rsidR="003B2FF3" w:rsidRPr="003B2FF3" w:rsidTr="00046472">
        <w:trPr>
          <w:trHeight w:val="85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9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Энергосбережение и повышение энергетической эффективности в Невьянском муниципальном округе"</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3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2,4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046472">
        <w:trPr>
          <w:trHeight w:val="113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9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на территор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301158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2,4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046472">
        <w:trPr>
          <w:trHeight w:val="56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9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301158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2,4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32980">
        <w:trPr>
          <w:trHeight w:val="55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9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Организация и содержание объектов благоустройств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0 729,6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5 728,9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5 728,95</w:t>
            </w:r>
          </w:p>
        </w:tc>
      </w:tr>
      <w:tr w:rsidR="003B2FF3" w:rsidRPr="003B2FF3" w:rsidTr="00464AF5">
        <w:trPr>
          <w:trHeight w:val="53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39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емонт пешеходных мостовых сооружений и обустройство плот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154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3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046472">
        <w:trPr>
          <w:trHeight w:val="52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39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154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3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464AF5">
        <w:trPr>
          <w:trHeight w:val="59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0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емонт и обустройство тротуаров на территор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154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464AF5">
        <w:trPr>
          <w:trHeight w:val="66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0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154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464AF5">
        <w:trPr>
          <w:trHeight w:val="56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0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Вырубка и подрезка деревьев с вывозом порубочных остатк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154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1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464AF5">
        <w:trPr>
          <w:trHeight w:val="58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0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154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1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0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устройство новогоднего городк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154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52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496,5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496,55</w:t>
            </w:r>
          </w:p>
        </w:tc>
      </w:tr>
      <w:tr w:rsidR="003B2FF3" w:rsidRPr="003B2FF3" w:rsidTr="00464AF5">
        <w:trPr>
          <w:trHeight w:val="60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0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154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52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496,5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496,55</w:t>
            </w:r>
          </w:p>
        </w:tc>
      </w:tr>
      <w:tr w:rsidR="003B2FF3" w:rsidRPr="003B2FF3" w:rsidTr="00464AF5">
        <w:trPr>
          <w:trHeight w:val="68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0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рганизация и обслуживание уличного освещения (включая оплату потребляемой электрической энерг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154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5 084,2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 047,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 047,00</w:t>
            </w:r>
          </w:p>
        </w:tc>
      </w:tr>
      <w:tr w:rsidR="003B2FF3" w:rsidRPr="003B2FF3" w:rsidTr="00464AF5">
        <w:trPr>
          <w:trHeight w:val="57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0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154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5 082,4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 047,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 047,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0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сполнение судебных акт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154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8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7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9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0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Уплата налогов, сборов и иных платеже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154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8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464AF5">
        <w:trPr>
          <w:trHeight w:val="56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1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казание услуг (выполнение работ) по благоустройству территор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154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 535,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 835,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 835,40</w:t>
            </w:r>
          </w:p>
        </w:tc>
      </w:tr>
      <w:tr w:rsidR="003B2FF3" w:rsidRPr="003B2FF3" w:rsidTr="00464AF5">
        <w:trPr>
          <w:trHeight w:val="56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1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154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 535,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 835,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 835,4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1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ероприятия по озеленению</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154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5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5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50,00</w:t>
            </w:r>
          </w:p>
        </w:tc>
      </w:tr>
      <w:tr w:rsidR="003B2FF3" w:rsidRPr="003B2FF3" w:rsidTr="00464AF5">
        <w:trPr>
          <w:trHeight w:val="61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41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154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5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5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50,00</w:t>
            </w:r>
          </w:p>
        </w:tc>
      </w:tr>
      <w:tr w:rsidR="003B2FF3" w:rsidRPr="003B2FF3" w:rsidTr="00464AF5">
        <w:trPr>
          <w:trHeight w:val="55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1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Организация ритуальных услуг и содержание мест захороне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5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 858,6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 618,0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 882,87</w:t>
            </w:r>
          </w:p>
        </w:tc>
      </w:tr>
      <w:tr w:rsidR="003B2FF3" w:rsidRPr="003B2FF3" w:rsidTr="00464AF5">
        <w:trPr>
          <w:trHeight w:val="67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1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казание услуг (выполнение работ) по содержанию мест захоронения на территор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501156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 254,6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 618,0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 882,87</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1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501156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 254,6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 618,0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 882,87</w:t>
            </w:r>
          </w:p>
        </w:tc>
      </w:tr>
      <w:tr w:rsidR="003B2FF3" w:rsidRPr="003B2FF3" w:rsidTr="00464AF5">
        <w:trPr>
          <w:trHeight w:val="75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1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вентаризация кладбищ (разработка информационной системы, обеспечивающей инвентаризацию мест погребения и захоронения на кладбищах)</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50115605</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804,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1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50115605</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804,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464AF5">
        <w:trPr>
          <w:trHeight w:val="62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1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рганизация санитарно-защитных зон муниципальных кладбищ</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501159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464AF5">
        <w:trPr>
          <w:trHeight w:val="57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2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501159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464AF5">
        <w:trPr>
          <w:trHeight w:val="83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2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Формирование современной городской среды на территории Невьянского муниципального округа в период 2020-2030 год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4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2 516,8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 629,1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612,71</w:t>
            </w:r>
          </w:p>
        </w:tc>
      </w:tr>
      <w:tr w:rsidR="003B2FF3" w:rsidRPr="003B2FF3" w:rsidTr="00832980">
        <w:trPr>
          <w:trHeight w:val="55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2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Комплексное благоустройство дворовых территорий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41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464AF5">
        <w:trPr>
          <w:trHeight w:val="98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2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едоставление субсидии на содержание, ремонт, разработку проектно-сметной документации дворовых территорий благоустроенных за счет средств местного бюджета, а также в рамках программы 1000 двор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410115405</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2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410115405</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32980">
        <w:trPr>
          <w:trHeight w:val="60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42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Комплексное благоустройство общественных территорий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42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1 716,8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 629,1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612,71</w:t>
            </w:r>
          </w:p>
        </w:tc>
      </w:tr>
      <w:tr w:rsidR="003B2FF3" w:rsidRPr="003B2FF3" w:rsidTr="00832980">
        <w:trPr>
          <w:trHeight w:val="56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2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Комплексное благоустройство общественных территорий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4202155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313,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32980">
        <w:trPr>
          <w:trHeight w:val="55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2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4202155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213,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2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4202155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32980">
        <w:trPr>
          <w:trHeight w:val="61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2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еализация проектов по благоустройству общественных территорий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4202155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48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0,00</w:t>
            </w:r>
          </w:p>
        </w:tc>
      </w:tr>
      <w:tr w:rsidR="003B2FF3" w:rsidRPr="003B2FF3" w:rsidTr="00832980">
        <w:trPr>
          <w:trHeight w:val="55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3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4202155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48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0,00</w:t>
            </w:r>
          </w:p>
        </w:tc>
      </w:tr>
      <w:tr w:rsidR="003B2FF3" w:rsidRPr="003B2FF3" w:rsidTr="00832980">
        <w:trPr>
          <w:trHeight w:val="56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3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оектирование комплексного благоустройства общественных территорий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4202155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32980">
        <w:trPr>
          <w:trHeight w:val="55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3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4202155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32980">
        <w:trPr>
          <w:trHeight w:val="84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3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одержание общественных территорий благоустроенных в рамках реализации национального проекта "Жилье и городская сре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4202155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372,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404,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532,71</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3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4202155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372,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404,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532,71</w:t>
            </w:r>
          </w:p>
        </w:tc>
      </w:tr>
      <w:tr w:rsidR="003B2FF3" w:rsidRPr="003B2FF3" w:rsidTr="00832980">
        <w:trPr>
          <w:trHeight w:val="75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3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Благоустройство общественной территории "Калейдоскоп времен. Концепция развития набережной вдоль ул.Советской, г.Невьянск, Свердловская область"</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42И4S42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 56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3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42И4S42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 56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32980">
        <w:trPr>
          <w:trHeight w:val="45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3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устройство мест отдыха населения в Свердловской област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42И442И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 420,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32980">
        <w:trPr>
          <w:trHeight w:val="56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43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42И442И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 420,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32980">
        <w:trPr>
          <w:trHeight w:val="55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3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устройство мест отдыха населения в Свердловской област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42И4S2И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4 570,1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 145,0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32980">
        <w:trPr>
          <w:trHeight w:val="56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4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42И4S2И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4 570,1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 145,0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32980">
        <w:trPr>
          <w:trHeight w:val="82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4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Формирование современной городской среды в целях реализации национального проекта «Инфраструктура для жизни» на условиях софинансирования из федерального бюджета </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42И4555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4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42И4555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32980">
        <w:trPr>
          <w:trHeight w:val="56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44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Другие вопросы в области жилищно-коммунального хозяйств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5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20 137,9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9 566,0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9 766,09</w:t>
            </w:r>
          </w:p>
        </w:tc>
      </w:tr>
      <w:tr w:rsidR="003B2FF3" w:rsidRPr="003B2FF3" w:rsidTr="00832980">
        <w:trPr>
          <w:trHeight w:val="98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4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азвитие жилищно-коммунального хозяйства и повышение энергетической эффективности в Невьянском муниципальном округе до 2030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 137,9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9 566,0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9 766,09</w:t>
            </w:r>
          </w:p>
        </w:tc>
      </w:tr>
      <w:tr w:rsidR="003B2FF3" w:rsidRPr="003B2FF3" w:rsidTr="00832980">
        <w:trPr>
          <w:trHeight w:val="56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4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Капитальный ремонт общего имущества в многоквартирных домах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2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83,8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81,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81,00</w:t>
            </w:r>
          </w:p>
        </w:tc>
      </w:tr>
      <w:tr w:rsidR="003B2FF3" w:rsidRPr="003B2FF3" w:rsidTr="00832980">
        <w:trPr>
          <w:trHeight w:val="126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4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существление государственного полномочия по предоставлению гражданам, проживающим на территории Невьянского муниципального округа Свердловской области, мер социальной поддержки по частичному освобождению от платы за коммунальные услуг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201427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83,8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81,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81,00</w:t>
            </w:r>
          </w:p>
        </w:tc>
      </w:tr>
      <w:tr w:rsidR="003B2FF3" w:rsidRPr="003B2FF3" w:rsidTr="00832980">
        <w:trPr>
          <w:trHeight w:val="55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4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201427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0,1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0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02</w:t>
            </w:r>
          </w:p>
        </w:tc>
      </w:tr>
      <w:tr w:rsidR="003B2FF3" w:rsidRPr="003B2FF3" w:rsidTr="00832980">
        <w:trPr>
          <w:trHeight w:val="55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4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201427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23,6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67,9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67,98</w:t>
            </w:r>
          </w:p>
        </w:tc>
      </w:tr>
      <w:tr w:rsidR="003B2FF3" w:rsidRPr="003B2FF3" w:rsidTr="00832980">
        <w:trPr>
          <w:trHeight w:val="84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44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Энергосбережение и повышение энергетической эффективности в Невьянском муниципальном округе"</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3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04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29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000,00</w:t>
            </w:r>
          </w:p>
        </w:tc>
      </w:tr>
      <w:tr w:rsidR="003B2FF3" w:rsidRPr="003B2FF3" w:rsidTr="00832980">
        <w:trPr>
          <w:trHeight w:val="84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5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зработка топливно-энергетического баланса Невьянского муниципального округа за предшествующий год и анализ существующей динамики объемов потребления ТЭР</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301153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32980">
        <w:trPr>
          <w:trHeight w:val="55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5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301153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32980">
        <w:trPr>
          <w:trHeight w:val="55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5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Актуализация схем тепло-, водоснабжения и водоотведения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301153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32980">
        <w:trPr>
          <w:trHeight w:val="55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5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301153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32980">
        <w:trPr>
          <w:trHeight w:val="85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5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еры социальной поддержки гражданам Невьянского муниципального округа для соблюдения правил личной гигиены и санитар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30115396</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00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5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30115396</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000,00</w:t>
            </w:r>
          </w:p>
        </w:tc>
      </w:tr>
      <w:tr w:rsidR="003B2FF3" w:rsidRPr="003B2FF3" w:rsidTr="00195D67">
        <w:trPr>
          <w:trHeight w:val="72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5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Организация и содержание объектов благоустройств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 509,1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 990,0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 485,09</w:t>
            </w:r>
          </w:p>
        </w:tc>
      </w:tr>
      <w:tr w:rsidR="003B2FF3" w:rsidRPr="003B2FF3" w:rsidTr="00832980">
        <w:trPr>
          <w:trHeight w:val="84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5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казание услуг (выполнение работ) муниципальным бюджетным учреждением "Управление хозяйством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155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 195,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 260,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 517,2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5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155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 195,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 260,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 517,20</w:t>
            </w:r>
          </w:p>
        </w:tc>
      </w:tr>
      <w:tr w:rsidR="003B2FF3" w:rsidRPr="003B2FF3" w:rsidTr="00832980">
        <w:trPr>
          <w:trHeight w:val="104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5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Финансовое обеспечение расходов на текущий и капитальный ремонт объектов муниципального бюджетного учреждения "Управление хозяйством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155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79,0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46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155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79,0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32980">
        <w:trPr>
          <w:trHeight w:val="61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6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финансовое обеспечение выполнения функций муниципальным казенным учреждение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155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 234,2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 729,5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 967,89</w:t>
            </w:r>
          </w:p>
        </w:tc>
      </w:tr>
      <w:tr w:rsidR="003B2FF3" w:rsidRPr="003B2FF3" w:rsidTr="00832980">
        <w:trPr>
          <w:trHeight w:val="40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6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выплаты персоналу казенных учрежден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155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671,2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 006,1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 238,99</w:t>
            </w:r>
          </w:p>
        </w:tc>
      </w:tr>
      <w:tr w:rsidR="003B2FF3" w:rsidRPr="003B2FF3" w:rsidTr="00832980">
        <w:trPr>
          <w:trHeight w:val="55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6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155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63,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23,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28,9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46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ОХРАНА ОКРУЖАЮЩЕЙ СРЕД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60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80 07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0 08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6 929,80</w:t>
            </w:r>
          </w:p>
        </w:tc>
      </w:tr>
      <w:tr w:rsidR="003B2FF3" w:rsidRPr="003B2FF3" w:rsidTr="00832980">
        <w:trPr>
          <w:trHeight w:val="47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46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Сбор, удаление отходов и очистка сточных во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6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90,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90,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0,00</w:t>
            </w:r>
          </w:p>
        </w:tc>
      </w:tr>
      <w:tr w:rsidR="003B2FF3" w:rsidRPr="003B2FF3" w:rsidTr="00832980">
        <w:trPr>
          <w:trHeight w:val="112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6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азвитие жилищно-коммунального хозяйства и повышение энергетической эффективности в Невьянском муниципальном округе до 2030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32980">
        <w:trPr>
          <w:trHeight w:val="55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6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Экологическая безопасность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6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Утилизация ртутных ламп</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1156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6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1156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72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47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Охрана объектов растительного и животного мира и среды их обита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6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849,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849,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00,00</w:t>
            </w:r>
          </w:p>
        </w:tc>
      </w:tr>
      <w:tr w:rsidR="003B2FF3" w:rsidRPr="003B2FF3" w:rsidTr="00E234D3">
        <w:trPr>
          <w:trHeight w:val="98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7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азвитие жилищно-коммунального хозяйства и повышение энергетической эффективности в Невьянском муниципальном округе до 2030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49,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49,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0,00</w:t>
            </w:r>
          </w:p>
        </w:tc>
      </w:tr>
      <w:tr w:rsidR="003B2FF3" w:rsidRPr="003B2FF3" w:rsidTr="00E234D3">
        <w:trPr>
          <w:trHeight w:val="56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7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Экологическая безопасность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49,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49,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0,00</w:t>
            </w:r>
          </w:p>
        </w:tc>
      </w:tr>
      <w:tr w:rsidR="003B2FF3" w:rsidRPr="003B2FF3" w:rsidTr="00E234D3">
        <w:trPr>
          <w:trHeight w:val="83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47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еспечение населения питьевой водой стандартного качества, реконструкция колодцев, обустройство родников и трубчатых колодцев (скважин)</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1156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E234D3">
        <w:trPr>
          <w:trHeight w:val="55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7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1156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72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7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оведение биотехнических мероприятий по диким животны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1156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7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1156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0,00</w:t>
            </w:r>
          </w:p>
        </w:tc>
      </w:tr>
      <w:tr w:rsidR="003B2FF3" w:rsidRPr="003B2FF3" w:rsidTr="00E234D3">
        <w:trPr>
          <w:trHeight w:val="74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7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Комплекс противоэпидемических мероприятий, включая акарицидные и ларвицидные обработки, а также дератизацию на территор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1156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9,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9,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7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1156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9,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9,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E234D3">
        <w:trPr>
          <w:trHeight w:val="32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47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Другие вопросы в области охраны окружающей сред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6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79 136,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29 142,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6 629,80</w:t>
            </w:r>
          </w:p>
        </w:tc>
      </w:tr>
      <w:tr w:rsidR="003B2FF3" w:rsidRPr="003B2FF3" w:rsidTr="00B34DDC">
        <w:trPr>
          <w:trHeight w:val="98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8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азвитие жилищно-коммунального хозяйства и повышение энергетической эффективности в Невьянском муниципальном округе до 2030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9 136,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9 142,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 629,80</w:t>
            </w:r>
          </w:p>
        </w:tc>
      </w:tr>
      <w:tr w:rsidR="003B2FF3" w:rsidRPr="003B2FF3" w:rsidTr="00B34DDC">
        <w:trPr>
          <w:trHeight w:val="55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8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Экологическая безопасность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9 136,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9 142,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 629,80</w:t>
            </w:r>
          </w:p>
        </w:tc>
      </w:tr>
      <w:tr w:rsidR="003B2FF3" w:rsidRPr="003B2FF3" w:rsidTr="00B34DDC">
        <w:trPr>
          <w:trHeight w:val="98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8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я МУП "Невьянский водоканал" НМО на выполнение работ по очистке иловых полей очистных сооружений г. Невьянска от илового остатка с последующей его утилизацие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115603</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B34DDC">
        <w:trPr>
          <w:trHeight w:val="54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8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115603</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B34DDC">
        <w:trPr>
          <w:trHeight w:val="84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48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115603</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8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B41790">
        <w:trPr>
          <w:trHeight w:val="71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8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казание услуг (выполнение работ) в области экологической и природоохранной деятельност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1156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30,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36,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59,3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8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1156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30,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36,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59,30</w:t>
            </w:r>
          </w:p>
        </w:tc>
      </w:tr>
      <w:tr w:rsidR="003B2FF3" w:rsidRPr="003B2FF3" w:rsidTr="00B41790">
        <w:trPr>
          <w:trHeight w:val="84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8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еспечение проведения мероприятий, направленных на санитарную очистку и  утилизацию бытовых отходов (ликвидация несанкционированных свалок)</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1156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000,00</w:t>
            </w:r>
          </w:p>
        </w:tc>
      </w:tr>
      <w:tr w:rsidR="003B2FF3" w:rsidRPr="003B2FF3" w:rsidTr="00B41790">
        <w:trPr>
          <w:trHeight w:val="57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8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1156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00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8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оведение экологических акц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1156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5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9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1156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50</w:t>
            </w:r>
          </w:p>
        </w:tc>
      </w:tr>
      <w:tr w:rsidR="003B2FF3" w:rsidRPr="003B2FF3" w:rsidTr="00B41790">
        <w:trPr>
          <w:trHeight w:val="108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9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зработка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115П02</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 5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 5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B41790">
        <w:trPr>
          <w:trHeight w:val="55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9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115П02</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 5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 5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B41790">
        <w:trPr>
          <w:trHeight w:val="54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9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екультивация объектов размещения отходов, в том числе твердых коммунальных отход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115П03</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965,00</w:t>
            </w:r>
          </w:p>
        </w:tc>
      </w:tr>
      <w:tr w:rsidR="003B2FF3" w:rsidRPr="003B2FF3" w:rsidTr="00B41790">
        <w:trPr>
          <w:trHeight w:val="56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9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60115П03</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965,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49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ОБРАЗОВАНИЕ</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70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 914 003,4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 866 680,0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2 207 309,04</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49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Дошкольное образование</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7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678 369,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674 860,3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801 784,32</w:t>
            </w:r>
          </w:p>
        </w:tc>
      </w:tr>
      <w:tr w:rsidR="003B2FF3" w:rsidRPr="003B2FF3" w:rsidTr="00B41790">
        <w:trPr>
          <w:trHeight w:val="52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49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азвитие системы образования в Невьянском муниципальном округе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78 369,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74 860,3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01 784,32</w:t>
            </w:r>
          </w:p>
        </w:tc>
      </w:tr>
      <w:tr w:rsidR="003B2FF3" w:rsidRPr="003B2FF3" w:rsidTr="00B41790">
        <w:trPr>
          <w:trHeight w:val="55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9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Развитие системы дошкольного образования в Невьянском муниципальном округе"</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1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78 369,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74 860,3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01 784,32</w:t>
            </w:r>
          </w:p>
        </w:tc>
      </w:tr>
      <w:tr w:rsidR="003B2FF3" w:rsidRPr="003B2FF3" w:rsidTr="00B41790">
        <w:trPr>
          <w:trHeight w:val="155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49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101451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83 61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03 88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33 377,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0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101451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4 968,2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8 906,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70 456,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0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101451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8 646,7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44 976,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62 921,00</w:t>
            </w:r>
          </w:p>
        </w:tc>
      </w:tr>
      <w:tr w:rsidR="003B2FF3" w:rsidRPr="003B2FF3" w:rsidTr="00B41790">
        <w:trPr>
          <w:trHeight w:val="155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0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101451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787,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898,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014,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0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101451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124,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16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205,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0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101451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662,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738,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809,00</w:t>
            </w:r>
          </w:p>
        </w:tc>
      </w:tr>
      <w:tr w:rsidR="003B2FF3" w:rsidRPr="003B2FF3" w:rsidTr="00B41790">
        <w:trPr>
          <w:trHeight w:val="195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50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101453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3 013,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 424,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7 201,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0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101453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3 013,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 424,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7 201,00</w:t>
            </w:r>
          </w:p>
        </w:tc>
      </w:tr>
      <w:tr w:rsidR="003B2FF3" w:rsidRPr="003B2FF3" w:rsidTr="00B41790">
        <w:trPr>
          <w:trHeight w:val="201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0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 средств обучения, игр, игрушек</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101453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3,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8,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4,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0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101453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3,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8,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4,00</w:t>
            </w:r>
          </w:p>
        </w:tc>
      </w:tr>
      <w:tr w:rsidR="003B2FF3" w:rsidRPr="003B2FF3" w:rsidTr="00B41790">
        <w:trPr>
          <w:trHeight w:val="90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0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рганизация предоставления дошкольного образования, создания условий для присмотра и ухода за детьми, содержания детей в муниципальных образовательных организациях</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101670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46 013,5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42 508,3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38 038,32</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1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101670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4 724,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5 026,4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7 564,78</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1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101670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6 794,1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7 481,8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0 473,54</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1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езервные средств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101670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8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49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B41790">
        <w:trPr>
          <w:trHeight w:val="169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51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Финансовое обеспечение расходов на текущий и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дошкольные учреждения, включая приобретение сопутствующих товаров (работ, услуг), разработка проектно-сметной и технической документации, госэкспертиз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101670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998,7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1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101670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90,9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1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101670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107,7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B41790">
        <w:trPr>
          <w:trHeight w:val="124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1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Финансовое обеспечение расходов, направленных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дошкольных учрежден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101670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 799,0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1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101670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 377,6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1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1</w:t>
            </w:r>
          </w:p>
        </w:tc>
        <w:tc>
          <w:tcPr>
            <w:tcW w:w="642" w:type="pct"/>
            <w:tcBorders>
              <w:top w:val="nil"/>
              <w:left w:val="nil"/>
              <w:bottom w:val="nil"/>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101670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421,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B41790">
        <w:trPr>
          <w:trHeight w:val="51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1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Финансовое обеспечение расходов в рамках социально-экономического сотрудничества с АО «Невьянский цементник»</w:t>
            </w:r>
          </w:p>
        </w:tc>
        <w:tc>
          <w:tcPr>
            <w:tcW w:w="286" w:type="pct"/>
            <w:tcBorders>
              <w:top w:val="nil"/>
              <w:left w:val="nil"/>
              <w:bottom w:val="single" w:sz="4" w:space="0" w:color="000000"/>
              <w:right w:val="nil"/>
            </w:tcBorders>
            <w:shd w:val="clear" w:color="auto" w:fill="auto"/>
            <w:noWrap/>
            <w:vAlign w:val="bottom"/>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1</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101670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000,00</w:t>
            </w:r>
          </w:p>
        </w:tc>
        <w:tc>
          <w:tcPr>
            <w:tcW w:w="546" w:type="pct"/>
            <w:tcBorders>
              <w:top w:val="nil"/>
              <w:left w:val="nil"/>
              <w:bottom w:val="single" w:sz="4" w:space="0" w:color="000000"/>
              <w:right w:val="single" w:sz="4" w:space="0" w:color="000000"/>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vAlign w:val="bottom"/>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2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nil"/>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1</w:t>
            </w:r>
          </w:p>
        </w:tc>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101670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B41790">
        <w:trPr>
          <w:trHeight w:val="62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2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Новое качество жизни жителей Невьянского муниципального округа на период 2020-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B41790">
        <w:trPr>
          <w:trHeight w:val="54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2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Профилактика терроризма и экстремизма в Невьянском муниципальном округе"</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3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44678">
        <w:trPr>
          <w:trHeight w:val="99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2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еспечение безопасных условий функционирования муниципальных образовательных учреждений Невьянского муниципального округа в целях минимизации экстремистских и террористических проявлен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301191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52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301191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52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Общее образование</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957 840,4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919 332,4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 118 471,08</w:t>
            </w:r>
          </w:p>
        </w:tc>
      </w:tr>
      <w:tr w:rsidR="003B2FF3" w:rsidRPr="003B2FF3" w:rsidTr="00B41790">
        <w:trPr>
          <w:trHeight w:val="65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2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азвитие системы образования в Невьянском муниципальном округе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56 457,0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19 264,2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118 402,88</w:t>
            </w:r>
          </w:p>
        </w:tc>
      </w:tr>
      <w:tr w:rsidR="003B2FF3" w:rsidRPr="003B2FF3" w:rsidTr="00A24149">
        <w:trPr>
          <w:trHeight w:val="56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2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Развитие системы общего образования в Невьянском муниципальном округе"</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56 457,0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19 264,2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118 402,88</w:t>
            </w:r>
          </w:p>
        </w:tc>
      </w:tr>
      <w:tr w:rsidR="003B2FF3" w:rsidRPr="003B2FF3" w:rsidTr="00A24149">
        <w:trPr>
          <w:trHeight w:val="197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2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453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22 416,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66 40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08 888,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2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453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99 442,6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25 477,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49 757,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3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453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2 974,0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40 92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9 131,00</w:t>
            </w:r>
          </w:p>
        </w:tc>
      </w:tr>
      <w:tr w:rsidR="003B2FF3" w:rsidRPr="003B2FF3" w:rsidTr="00A24149">
        <w:trPr>
          <w:trHeight w:val="194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3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 средств обучения, игр, игрушек</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453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8 486,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9 373,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 148,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3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453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 059,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 76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 31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3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453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 426,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613,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838,00</w:t>
            </w:r>
          </w:p>
        </w:tc>
      </w:tr>
      <w:tr w:rsidR="003B2FF3" w:rsidRPr="003B2FF3" w:rsidTr="00A24149">
        <w:trPr>
          <w:trHeight w:val="80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53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Финансовое обеспечение расходов на осуществление мероприятий по организации питания в муниципальных общеобразовательных учреждениях</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454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7 600,6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9 59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1 575,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3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454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4 583,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 566,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6 59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3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454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3 017,6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4 024,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4 985,00</w:t>
            </w:r>
          </w:p>
        </w:tc>
      </w:tr>
      <w:tr w:rsidR="003B2FF3" w:rsidRPr="003B2FF3" w:rsidTr="00A24149">
        <w:trPr>
          <w:trHeight w:val="81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3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оздание в муниципальных общеобразовательных организациях условий для организации горячего питания обучающихс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454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680,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3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454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54,2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3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454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25,8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44678">
        <w:trPr>
          <w:trHeight w:val="155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4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Ю6530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7 793,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4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Ю6530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7 490,4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4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Ю6530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 303,4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44678">
        <w:trPr>
          <w:trHeight w:val="82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4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L30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7 962,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6 135,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 149,8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4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L30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 1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 113,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 580,8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4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L30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 862,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 022,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 569,00</w:t>
            </w:r>
          </w:p>
        </w:tc>
      </w:tr>
      <w:tr w:rsidR="003B2FF3" w:rsidRPr="003B2FF3" w:rsidTr="00844678">
        <w:trPr>
          <w:trHeight w:val="165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54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государственных профессиональных образовательных организаций на условиях софинансирования из федерального бюджет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Ю6505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88,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4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Ю6505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28,9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4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Ю6505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59,3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557A5">
        <w:trPr>
          <w:trHeight w:val="82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4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еализация мероприятий по модернизации школьных систем образования на условиях софинансирования из федерального бюджета (с однолетним циклом выполнения работ)</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Ю457501</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4 472,52</w:t>
            </w:r>
          </w:p>
        </w:tc>
      </w:tr>
      <w:tr w:rsidR="003B2FF3" w:rsidRPr="003B2FF3" w:rsidTr="008557A5">
        <w:trPr>
          <w:trHeight w:val="54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5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Ю457501</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4 472,52</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5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Ю457501</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557A5">
        <w:trPr>
          <w:trHeight w:val="84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5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еализация мероприятий по модернизации школьных систем образования на условиях софинансирования из федерального бюджета (с двухлетним циклом выполнения работ)</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Ю457502</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9 216,4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0 030,48</w:t>
            </w:r>
          </w:p>
        </w:tc>
      </w:tr>
      <w:tr w:rsidR="003B2FF3" w:rsidRPr="003B2FF3" w:rsidTr="008557A5">
        <w:trPr>
          <w:trHeight w:val="56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5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Ю457502</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9 216,4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0 030,48</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5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Ю457502</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557A5">
        <w:trPr>
          <w:trHeight w:val="76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5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рганизация предоставления общего образования и создание условий для содержания детей в муниципальных общеобразовательных организациях</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672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14 222,3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10 187,4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13 752,61</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5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672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1 111,2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2 617,0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4 988,03</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5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672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7 275,5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7 570,3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8 764,58</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55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езервные средств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672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8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835,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557A5">
        <w:trPr>
          <w:trHeight w:val="185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5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Финансовое обеспечение расходов на текущий и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щеобразовательные учреждения, включая приобретение сопутствующих товаров (работ, услуг), разработка проектно-сметной и технической документации, госэкспертиз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672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 829,7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4 676,9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 703,47</w:t>
            </w:r>
          </w:p>
        </w:tc>
      </w:tr>
      <w:tr w:rsidR="003B2FF3" w:rsidRPr="003B2FF3" w:rsidTr="008557A5">
        <w:trPr>
          <w:trHeight w:val="56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6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672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4 676,9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 703,47</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6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672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 251,6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6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672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78,0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557A5">
        <w:trPr>
          <w:trHeight w:val="66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6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Финансовое обеспечение расходов в рамках социально-экономического сотрудничества с АО «Невьянский цементник»</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67215</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1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6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67215</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1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557A5">
        <w:trPr>
          <w:trHeight w:val="144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6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ера социальной поддержки по частичной оплате за организованное в муниципальных общеобразовательных учреждениях Невьянского муниципального округа горячее питание обучающихся на добровольной основе за счёт средств родителей (законных представителей) (или обучающихс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672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508,3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683,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683,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6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672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818,3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993,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993,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6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672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69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69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690,00</w:t>
            </w:r>
          </w:p>
        </w:tc>
      </w:tr>
      <w:tr w:rsidR="003B2FF3" w:rsidRPr="003B2FF3" w:rsidTr="008557A5">
        <w:trPr>
          <w:trHeight w:val="127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56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Финансовое обеспечение расходов, направленных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общеобразовательных учрежден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672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1 049,3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6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672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6 472,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7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672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577,2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557A5">
        <w:trPr>
          <w:trHeight w:val="67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7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еспечение мероприятий по оборудованию спортивных площадок в общеобразовательных организациях</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672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8 288,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7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672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8 288,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557A5">
        <w:trPr>
          <w:trHeight w:val="60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7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оздание и обеспечение функционирования центров образования "Точка рост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672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5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7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672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5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557A5">
        <w:trPr>
          <w:trHeight w:val="76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7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оздание в муниципальных общеобразовательных организациях условий для организации горячего питания обучающихс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S54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680,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7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S54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54,2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7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S54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25,8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557A5">
        <w:trPr>
          <w:trHeight w:val="66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7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Новое качество жизни жителей Невьянского муниципального округа на период 2020-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326,1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557A5">
        <w:trPr>
          <w:trHeight w:val="69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7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Профилактика терроризма и экстремизма в Невьянском муниципальном округе"</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3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326,1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557A5">
        <w:trPr>
          <w:trHeight w:val="98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58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еспечение безопасных условий функционирования муниципальных образовательных учреждений Невьянского муниципального округа в целях минимизации экстремистских и террористических проявлен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301191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326,1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8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301191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326,1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8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301191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557A5">
        <w:trPr>
          <w:trHeight w:val="98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8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Формирование законопослушного поведения участников дорожного движения на территории Невьянского муниципального округа на 2020-2027 год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5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7,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8,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8,20</w:t>
            </w:r>
          </w:p>
        </w:tc>
      </w:tr>
      <w:tr w:rsidR="003B2FF3" w:rsidRPr="003B2FF3" w:rsidTr="00195D67">
        <w:trPr>
          <w:trHeight w:val="72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8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оздание и оборудование кабинетов "Светофор" в образовательных учреждениях</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5001193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7,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8,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8,2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8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5001193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7,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7,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7,2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8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5001193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58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Дополнительное образование дете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7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52 059,8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62 062,1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72 368,57</w:t>
            </w:r>
          </w:p>
        </w:tc>
      </w:tr>
      <w:tr w:rsidR="003B2FF3" w:rsidRPr="003B2FF3" w:rsidTr="008557A5">
        <w:trPr>
          <w:trHeight w:val="55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8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азвитие системы образования в Невьянском муниципальном округе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6 212,5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0 020,9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4 370,99</w:t>
            </w:r>
          </w:p>
        </w:tc>
      </w:tr>
      <w:tr w:rsidR="003B2FF3" w:rsidRPr="003B2FF3" w:rsidTr="008557A5">
        <w:trPr>
          <w:trHeight w:val="85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8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Развитие системы дополнительного образования, отдыха и оздоровления детей в Невьянском муниципальном округе"</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6 212,5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0 020,9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4 370,99</w:t>
            </w:r>
          </w:p>
        </w:tc>
      </w:tr>
      <w:tr w:rsidR="003B2FF3" w:rsidRPr="003B2FF3" w:rsidTr="008557A5">
        <w:trPr>
          <w:trHeight w:val="83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9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рганизация предоставления дополнительного образования детей в муниципальных организациях дополнительного образова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673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8 230,7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1 960,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6 310,14</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9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673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9 833,6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1 125,8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 584,57</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9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673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8 006,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0 834,2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3 725,57</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59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езервные средств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673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8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90,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557A5">
        <w:trPr>
          <w:trHeight w:val="142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9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Финансовое обеспечение расходов на текущий и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учреждения дополнительного образования детей, включая приобретение сопутствующих товаров (работ, услуг)</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673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9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673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557A5">
        <w:trPr>
          <w:trHeight w:val="61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9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еспечение персонифицированного финансирования дополнительного образова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673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 981,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 060,8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 060,85</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9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673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192,3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15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15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9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673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092,1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883,1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883,15</w:t>
            </w:r>
          </w:p>
        </w:tc>
      </w:tr>
      <w:tr w:rsidR="003B2FF3" w:rsidRPr="003B2FF3" w:rsidTr="008557A5">
        <w:trPr>
          <w:trHeight w:val="98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59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673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697,3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027,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027,70</w:t>
            </w:r>
          </w:p>
        </w:tc>
      </w:tr>
      <w:tr w:rsidR="003B2FF3" w:rsidRPr="003B2FF3" w:rsidTr="008557A5">
        <w:trPr>
          <w:trHeight w:val="70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0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азвитие культуры и туризма в Невьянском муниципальном округе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5 836,2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2 041,2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7 997,58</w:t>
            </w:r>
          </w:p>
        </w:tc>
      </w:tr>
      <w:tr w:rsidR="003B2FF3" w:rsidRPr="003B2FF3" w:rsidTr="008557A5">
        <w:trPr>
          <w:trHeight w:val="55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0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Развитие дополнительного образования в области искусств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3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5 836,2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2 041,2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7 997,58</w:t>
            </w:r>
          </w:p>
        </w:tc>
      </w:tr>
      <w:tr w:rsidR="003B2FF3" w:rsidRPr="003B2FF3" w:rsidTr="008557A5">
        <w:trPr>
          <w:trHeight w:val="69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0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рганизация и обеспечение деятельности  муниципальных учреждений дополнительного образования в области искусств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301883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5 303,3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1 391,6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7 997,58</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0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301883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5 064,1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1 391,6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7 997,58</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0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езервные средств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301883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8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39,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557A5">
        <w:trPr>
          <w:trHeight w:val="150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60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Текущий и капитальный ремонт зданий и помещений, в которых размещаются муниципальные организации дополнительного образования в сфере искусства, приведение в соответствие с требованиями пожарной безопасности и санитарного законодательства, включая разработку и экспертизу проектно-сметной документации и технической документац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301883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32,8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49,5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0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301883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32,8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49,5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557A5">
        <w:trPr>
          <w:trHeight w:val="105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0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Формирование законопослушного поведения участников дорожного движения на территории Невьянского муниципального округа на 2020-2027 год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5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557A5">
        <w:trPr>
          <w:trHeight w:val="55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0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оведение мероприятий по профилактике безопасности дорожного движе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5001193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0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5001193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557A5">
        <w:trPr>
          <w:trHeight w:val="61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61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Профессиональная подготовка, переподготовка и повышение квалификац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7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19,2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6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291,20</w:t>
            </w:r>
          </w:p>
        </w:tc>
      </w:tr>
      <w:tr w:rsidR="003B2FF3" w:rsidRPr="003B2FF3" w:rsidTr="008557A5">
        <w:trPr>
          <w:trHeight w:val="84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1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Совершенствование муниципального управления на территории Невьянского муниципального округ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6,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3,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3,20</w:t>
            </w:r>
          </w:p>
        </w:tc>
      </w:tr>
      <w:tr w:rsidR="003B2FF3" w:rsidRPr="003B2FF3" w:rsidTr="008557A5">
        <w:trPr>
          <w:trHeight w:val="56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1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Развитие муниципальной службы в Невьянском муниципальном округе"</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6,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3,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3,20</w:t>
            </w:r>
          </w:p>
        </w:tc>
      </w:tr>
      <w:tr w:rsidR="003B2FF3" w:rsidRPr="003B2FF3" w:rsidTr="008557A5">
        <w:trPr>
          <w:trHeight w:val="83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1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01110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6,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3,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3,20</w:t>
            </w:r>
          </w:p>
        </w:tc>
      </w:tr>
      <w:tr w:rsidR="003B2FF3" w:rsidRPr="003B2FF3" w:rsidTr="008557A5">
        <w:trPr>
          <w:trHeight w:val="55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1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1101110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6,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3,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3,20</w:t>
            </w:r>
          </w:p>
        </w:tc>
      </w:tr>
      <w:tr w:rsidR="003B2FF3" w:rsidRPr="003B2FF3" w:rsidTr="008557A5">
        <w:trPr>
          <w:trHeight w:val="98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61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азвитие жилищно-коммунального хозяйства и повышение энергетической эффективности в Невьянском муниципальном округе до 2030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695952">
        <w:trPr>
          <w:trHeight w:val="56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1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Организация и содержание объектов благоустройств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557A5">
        <w:trPr>
          <w:trHeight w:val="54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1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финансовое обеспечение выполнения функций муниципальным казенным учреждение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155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557A5">
        <w:trPr>
          <w:trHeight w:val="69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1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5401155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8557A5">
        <w:trPr>
          <w:trHeight w:val="70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1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азвитие системы образования в Невьянском муниципальном округе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9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0</w:t>
            </w:r>
          </w:p>
        </w:tc>
      </w:tr>
      <w:tr w:rsidR="003B2FF3" w:rsidRPr="003B2FF3" w:rsidTr="008557A5">
        <w:trPr>
          <w:trHeight w:val="84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2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Обеспечение реализации муниципальной программы "Развитие муниципальной системы образования в Невьянском муниципальном округе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4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9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0</w:t>
            </w:r>
          </w:p>
        </w:tc>
      </w:tr>
      <w:tr w:rsidR="003B2FF3" w:rsidRPr="003B2FF3" w:rsidTr="008557A5">
        <w:trPr>
          <w:trHeight w:val="83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2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401110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9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0</w:t>
            </w:r>
          </w:p>
        </w:tc>
      </w:tr>
      <w:tr w:rsidR="003B2FF3" w:rsidRPr="003B2FF3" w:rsidTr="008557A5">
        <w:trPr>
          <w:trHeight w:val="70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2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401110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9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0</w:t>
            </w:r>
          </w:p>
        </w:tc>
      </w:tr>
      <w:tr w:rsidR="003B2FF3" w:rsidRPr="003B2FF3" w:rsidTr="00695952">
        <w:trPr>
          <w:trHeight w:val="69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2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Управление муниципальными финансами Невьянского муниципального округ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3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9,0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2,00</w:t>
            </w:r>
          </w:p>
        </w:tc>
      </w:tr>
      <w:tr w:rsidR="003B2FF3" w:rsidRPr="003B2FF3" w:rsidTr="008557A5">
        <w:trPr>
          <w:trHeight w:val="84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2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Обеспечение реализации муниципальной программы "Управление муниципальными финансами Невьянского муниципального округ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34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9,0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2,00</w:t>
            </w:r>
          </w:p>
        </w:tc>
      </w:tr>
      <w:tr w:rsidR="003B2FF3" w:rsidRPr="003B2FF3" w:rsidTr="008557A5">
        <w:trPr>
          <w:trHeight w:val="85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62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3401110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9,0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2,00</w:t>
            </w:r>
          </w:p>
        </w:tc>
      </w:tr>
      <w:tr w:rsidR="003B2FF3" w:rsidRPr="003B2FF3" w:rsidTr="00695952">
        <w:trPr>
          <w:trHeight w:val="68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2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3401110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9,0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2,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2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Непрограммные мероприят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7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1,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1,00</w:t>
            </w:r>
          </w:p>
        </w:tc>
      </w:tr>
      <w:tr w:rsidR="003B2FF3" w:rsidRPr="003B2FF3" w:rsidTr="00695952">
        <w:trPr>
          <w:trHeight w:val="75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2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110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7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1,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1,00</w:t>
            </w:r>
          </w:p>
        </w:tc>
      </w:tr>
      <w:tr w:rsidR="003B2FF3" w:rsidRPr="003B2FF3" w:rsidTr="00695952">
        <w:trPr>
          <w:trHeight w:val="69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2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5</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110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7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1,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1,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63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Молодежная политик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4 950,1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1 189,6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1 519,94</w:t>
            </w:r>
          </w:p>
        </w:tc>
      </w:tr>
      <w:tr w:rsidR="003B2FF3" w:rsidRPr="003B2FF3" w:rsidTr="00695952">
        <w:trPr>
          <w:trHeight w:val="61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3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Новое качество жизни жителей Невьянского муниципального округа на период 2020-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2,40</w:t>
            </w:r>
          </w:p>
        </w:tc>
      </w:tr>
      <w:tr w:rsidR="003B2FF3" w:rsidRPr="003B2FF3" w:rsidTr="00695952">
        <w:trPr>
          <w:trHeight w:val="55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3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Профилактика заболеваний и формирование здорового образа жизн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2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2,40</w:t>
            </w:r>
          </w:p>
        </w:tc>
      </w:tr>
      <w:tr w:rsidR="003B2FF3" w:rsidRPr="003B2FF3" w:rsidTr="00195D67">
        <w:trPr>
          <w:trHeight w:val="72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3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оведение мероприятий по профилактике заболеваний ВИЧ/СПИ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201190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90</w:t>
            </w:r>
          </w:p>
        </w:tc>
      </w:tr>
      <w:tr w:rsidR="003B2FF3" w:rsidRPr="003B2FF3" w:rsidTr="00695952">
        <w:trPr>
          <w:trHeight w:val="54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3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201190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90</w:t>
            </w:r>
          </w:p>
        </w:tc>
      </w:tr>
      <w:tr w:rsidR="003B2FF3" w:rsidRPr="003B2FF3" w:rsidTr="00695952">
        <w:trPr>
          <w:trHeight w:val="54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3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оведение мероприятий по противодействию злоупотребления наркотикам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201190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90</w:t>
            </w:r>
          </w:p>
        </w:tc>
      </w:tr>
      <w:tr w:rsidR="003B2FF3" w:rsidRPr="003B2FF3" w:rsidTr="00695952">
        <w:trPr>
          <w:trHeight w:val="57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3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201190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90</w:t>
            </w:r>
          </w:p>
        </w:tc>
      </w:tr>
      <w:tr w:rsidR="003B2FF3" w:rsidRPr="003B2FF3" w:rsidTr="00695952">
        <w:trPr>
          <w:trHeight w:val="56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63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одействие в проведении мероприятий по предотвращению асоциальных явлен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201190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6,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6,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6,60</w:t>
            </w:r>
          </w:p>
        </w:tc>
      </w:tr>
      <w:tr w:rsidR="003B2FF3" w:rsidRPr="003B2FF3" w:rsidTr="00695952">
        <w:trPr>
          <w:trHeight w:val="53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3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201190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6,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6,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6,60</w:t>
            </w:r>
          </w:p>
        </w:tc>
      </w:tr>
      <w:tr w:rsidR="003B2FF3" w:rsidRPr="003B2FF3" w:rsidTr="00695952">
        <w:trPr>
          <w:trHeight w:val="84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3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азвитие физической культуры, спорта и молодежной политики в Невьянском муниципальном округе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 777,7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 017,2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 347,54</w:t>
            </w:r>
          </w:p>
        </w:tc>
      </w:tr>
      <w:tr w:rsidR="003B2FF3" w:rsidRPr="003B2FF3" w:rsidTr="00695952">
        <w:trPr>
          <w:trHeight w:val="56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4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Молодежь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1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 640,8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 517,4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 805,24</w:t>
            </w:r>
          </w:p>
        </w:tc>
      </w:tr>
      <w:tr w:rsidR="003B2FF3" w:rsidRPr="003B2FF3" w:rsidTr="00695952">
        <w:trPr>
          <w:trHeight w:val="55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4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еализация мероприятий по работе с молодежью на территор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101197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94,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94,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94,60</w:t>
            </w:r>
          </w:p>
        </w:tc>
      </w:tr>
      <w:tr w:rsidR="003B2FF3" w:rsidRPr="003B2FF3" w:rsidTr="00695952">
        <w:trPr>
          <w:trHeight w:val="56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4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101197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94,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94,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94,60</w:t>
            </w:r>
          </w:p>
        </w:tc>
      </w:tr>
      <w:tr w:rsidR="003B2FF3" w:rsidRPr="003B2FF3" w:rsidTr="00695952">
        <w:trPr>
          <w:trHeight w:val="55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4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еализация практик поддержки и развития добровольчества (волонтерств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10119705</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3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5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50,00</w:t>
            </w:r>
          </w:p>
        </w:tc>
      </w:tr>
      <w:tr w:rsidR="003B2FF3" w:rsidRPr="003B2FF3" w:rsidTr="00695952">
        <w:trPr>
          <w:trHeight w:val="55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4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10119705</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3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5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50,00</w:t>
            </w:r>
          </w:p>
        </w:tc>
      </w:tr>
      <w:tr w:rsidR="003B2FF3" w:rsidRPr="003B2FF3" w:rsidTr="00695952">
        <w:trPr>
          <w:trHeight w:val="55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4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еспечение деятельности муниципальных учреждений по работе с молодежью</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101197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 030,9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 772,8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 060,64</w:t>
            </w:r>
          </w:p>
        </w:tc>
      </w:tr>
      <w:tr w:rsidR="003B2FF3" w:rsidRPr="003B2FF3" w:rsidTr="00695952">
        <w:trPr>
          <w:trHeight w:val="42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4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выплаты персоналу казенных учрежден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101197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 122,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 194,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 481,90</w:t>
            </w:r>
          </w:p>
        </w:tc>
      </w:tr>
      <w:tr w:rsidR="003B2FF3" w:rsidRPr="003B2FF3" w:rsidTr="00695952">
        <w:trPr>
          <w:trHeight w:val="54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4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101197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821,7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492,3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492,38</w:t>
            </w:r>
          </w:p>
        </w:tc>
      </w:tr>
      <w:tr w:rsidR="003B2FF3" w:rsidRPr="003B2FF3" w:rsidTr="00695952">
        <w:trPr>
          <w:trHeight w:val="28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4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Уплата налогов, сборов и иных платеже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101197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8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6,3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6,3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6,36</w:t>
            </w:r>
          </w:p>
        </w:tc>
      </w:tr>
      <w:tr w:rsidR="003B2FF3" w:rsidRPr="003B2FF3" w:rsidTr="00695952">
        <w:trPr>
          <w:trHeight w:val="96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4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Текущий и капитальный ремонт зданий и помещений, в которых размещаются муниципальные учреждения по работе с молодежью, включая разработку проектно-сметной и технической документац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10119715</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92,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695952">
        <w:trPr>
          <w:trHeight w:val="57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65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10119715</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92,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695952">
        <w:trPr>
          <w:trHeight w:val="83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5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одействие в трудоустройстве в летний период молодежи и подростков, для выполнения работ по благоустройству и озеленению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101198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569,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5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101198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569,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695952">
        <w:trPr>
          <w:trHeight w:val="46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5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рганизация и проведение мероприятий в сфере молодежной политик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101486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9,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695952">
        <w:trPr>
          <w:trHeight w:val="5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5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101486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9,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72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5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рганизация и проведение мероприятий в сфере молодежной политик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101S86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9,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695952">
        <w:trPr>
          <w:trHeight w:val="56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5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101S86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9,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695952">
        <w:trPr>
          <w:trHeight w:val="83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5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Патриотическое воспитание и подготовка к военной службе молодежи в Невьянском муниципальном округе" на 2020 - 2027 год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2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136,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499,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542,30</w:t>
            </w:r>
          </w:p>
        </w:tc>
      </w:tr>
      <w:tr w:rsidR="003B2FF3" w:rsidRPr="003B2FF3" w:rsidTr="00695952">
        <w:trPr>
          <w:trHeight w:val="41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5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ероприятия по  патриотическому воспитанию  граждан</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201197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86,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62,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62,60</w:t>
            </w:r>
          </w:p>
        </w:tc>
      </w:tr>
      <w:tr w:rsidR="003B2FF3" w:rsidRPr="003B2FF3" w:rsidTr="00695952">
        <w:trPr>
          <w:trHeight w:val="50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5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201197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62,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62,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62,6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6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201197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24,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695952">
        <w:trPr>
          <w:trHeight w:val="38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6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ероприятия по подготовке молодежи к военной службе</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201197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226,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237,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279,70</w:t>
            </w:r>
          </w:p>
        </w:tc>
      </w:tr>
      <w:tr w:rsidR="003B2FF3" w:rsidRPr="003B2FF3" w:rsidTr="00695952">
        <w:trPr>
          <w:trHeight w:val="42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6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выплаты персоналу казенных учрежден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201197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5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60,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103,00</w:t>
            </w:r>
          </w:p>
        </w:tc>
      </w:tr>
      <w:tr w:rsidR="003B2FF3" w:rsidRPr="003B2FF3" w:rsidTr="00695952">
        <w:trPr>
          <w:trHeight w:val="55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66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201197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76,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76,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76,70</w:t>
            </w:r>
          </w:p>
        </w:tc>
      </w:tr>
      <w:tr w:rsidR="003B2FF3" w:rsidRPr="003B2FF3" w:rsidTr="00695952">
        <w:trPr>
          <w:trHeight w:val="56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6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рганизация военно-патриотического воспитания и допризывной подготовки молодых граждан</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201487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1,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695952">
        <w:trPr>
          <w:trHeight w:val="54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6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201487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1,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695952">
        <w:trPr>
          <w:trHeight w:val="60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6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рганизация военно-патриотического воспитания и допризывной подготовки молодых граждан</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201S87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1,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695952">
        <w:trPr>
          <w:trHeight w:val="65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6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201S87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1,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695952">
        <w:trPr>
          <w:trHeight w:val="99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6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Формирование законопослушного поведения участников дорожного движения на территории Невьянского муниципального округа на 2020-2027 год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5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00</w:t>
            </w:r>
          </w:p>
        </w:tc>
      </w:tr>
      <w:tr w:rsidR="003B2FF3" w:rsidRPr="003B2FF3" w:rsidTr="00695952">
        <w:trPr>
          <w:trHeight w:val="69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6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оведение мероприятий по профилактике безопасности дорожного движе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5001193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00</w:t>
            </w:r>
          </w:p>
        </w:tc>
      </w:tr>
      <w:tr w:rsidR="003B2FF3" w:rsidRPr="003B2FF3" w:rsidTr="00695952">
        <w:trPr>
          <w:trHeight w:val="55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7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7</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5001193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67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Другие вопросы в области образова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10 664,3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99 074,2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02 873,93</w:t>
            </w:r>
          </w:p>
        </w:tc>
      </w:tr>
      <w:tr w:rsidR="003B2FF3" w:rsidRPr="003B2FF3" w:rsidTr="00695952">
        <w:trPr>
          <w:trHeight w:val="56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7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азвитие системы образования в Невьянском муниципальном округе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0 629,1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9 074,2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2 873,93</w:t>
            </w:r>
          </w:p>
        </w:tc>
      </w:tr>
      <w:tr w:rsidR="003B2FF3" w:rsidRPr="003B2FF3" w:rsidTr="00695952">
        <w:trPr>
          <w:trHeight w:val="55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7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Развитие системы общего образования в Невьянском муниципальном округе"</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960,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8,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8,00</w:t>
            </w:r>
          </w:p>
        </w:tc>
      </w:tr>
      <w:tr w:rsidR="003B2FF3" w:rsidRPr="003B2FF3" w:rsidTr="0000249A">
        <w:trPr>
          <w:trHeight w:val="98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67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Ю6517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73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7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Ю6517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377,5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7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Ю6517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358,5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695952">
        <w:trPr>
          <w:trHeight w:val="110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7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емии главы Невьянского муниципального округа для обучающихся и педагогических работников образовательных организаций, расположенных на территор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672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4,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8,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8,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7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емии и грант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672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3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4,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8,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8,00</w:t>
            </w:r>
          </w:p>
        </w:tc>
      </w:tr>
      <w:tr w:rsidR="003B2FF3" w:rsidRPr="003B2FF3" w:rsidTr="0000249A">
        <w:trPr>
          <w:trHeight w:val="75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7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Развитие системы дополнительного образования, отдыха и оздоровления детей в Невьянском муниципальном округе"</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8 530,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3 498,8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4 827,45</w:t>
            </w:r>
          </w:p>
        </w:tc>
      </w:tr>
      <w:tr w:rsidR="003B2FF3" w:rsidRPr="003B2FF3" w:rsidTr="0000249A">
        <w:trPr>
          <w:trHeight w:val="154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8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455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923,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000,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080,90</w:t>
            </w:r>
          </w:p>
        </w:tc>
      </w:tr>
      <w:tr w:rsidR="003B2FF3" w:rsidRPr="003B2FF3" w:rsidTr="0000249A">
        <w:trPr>
          <w:trHeight w:val="55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8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455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923,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000,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080,90</w:t>
            </w:r>
          </w:p>
        </w:tc>
      </w:tr>
      <w:tr w:rsidR="003B2FF3" w:rsidRPr="003B2FF3" w:rsidTr="00266AD9">
        <w:trPr>
          <w:trHeight w:val="84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8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456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6 133,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6 779,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7 450,40</w:t>
            </w:r>
          </w:p>
        </w:tc>
      </w:tr>
      <w:tr w:rsidR="003B2FF3" w:rsidRPr="003B2FF3" w:rsidTr="00266AD9">
        <w:trPr>
          <w:trHeight w:val="56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8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456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 750,1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6 779,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7 450,4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68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456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418,5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8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456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64,8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266AD9">
        <w:trPr>
          <w:trHeight w:val="98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8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еспечение отдыха отдельных категорий детей, проживающих на территории Свердловской области, в организациях отдыха детей и их оздоровления, расположенных на побережье Черного мор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456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346,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266AD9">
        <w:trPr>
          <w:trHeight w:val="56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8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456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8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456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605,5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8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456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741,3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266AD9">
        <w:trPr>
          <w:trHeight w:val="66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9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рганизация отдыха детей в каникулярное время за счет средств местного бюджет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673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733,4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84,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84,50</w:t>
            </w:r>
          </w:p>
        </w:tc>
      </w:tr>
      <w:tr w:rsidR="003B2FF3" w:rsidRPr="003B2FF3" w:rsidTr="00266AD9">
        <w:trPr>
          <w:trHeight w:val="56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9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673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733,4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84,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84,50</w:t>
            </w:r>
          </w:p>
        </w:tc>
      </w:tr>
      <w:tr w:rsidR="003B2FF3" w:rsidRPr="003B2FF3" w:rsidTr="00266AD9">
        <w:trPr>
          <w:trHeight w:val="83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9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еспечение деятельности образовательных учреждений по осуществлению полномочий по организации отдыха детей в каникулярное врем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673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13,6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9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673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74,0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9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673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9,6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266AD9">
        <w:trPr>
          <w:trHeight w:val="80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9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S56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 879,3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 434,2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 011,65</w:t>
            </w:r>
          </w:p>
        </w:tc>
      </w:tr>
      <w:tr w:rsidR="003B2FF3" w:rsidRPr="003B2FF3" w:rsidTr="00266AD9">
        <w:trPr>
          <w:trHeight w:val="56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9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S56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 227,0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 434,2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 011,65</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9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S56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241,2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69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S56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411,0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266AD9">
        <w:trPr>
          <w:trHeight w:val="80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69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Обеспечение реализации муниципальной программы "Развитие муниципальной системы образования в Невьянском муниципальном округе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4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8 138,2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5 367,3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7 838,48</w:t>
            </w:r>
          </w:p>
        </w:tc>
      </w:tr>
      <w:tr w:rsidR="003B2FF3" w:rsidRPr="003B2FF3" w:rsidTr="00266AD9">
        <w:trPr>
          <w:trHeight w:val="42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0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еспечение деятельности муниципального орган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401110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 837,2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 957,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 431,00</w:t>
            </w:r>
          </w:p>
        </w:tc>
      </w:tr>
      <w:tr w:rsidR="003B2FF3" w:rsidRPr="003B2FF3" w:rsidTr="00BF7846">
        <w:trPr>
          <w:trHeight w:val="55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0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401110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 770,1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 830,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 304,30</w:t>
            </w:r>
          </w:p>
        </w:tc>
      </w:tr>
      <w:tr w:rsidR="003B2FF3" w:rsidRPr="003B2FF3" w:rsidTr="00266AD9">
        <w:trPr>
          <w:trHeight w:val="56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0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401110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67,0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126,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126,70</w:t>
            </w:r>
          </w:p>
        </w:tc>
      </w:tr>
      <w:tr w:rsidR="003B2FF3" w:rsidRPr="003B2FF3" w:rsidTr="00BF7846">
        <w:trPr>
          <w:trHeight w:val="169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0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едоставление меры социальной поддержки - выплата стипендии гражданам, обучающимся по договорам целевого обучения, заключенным с образовательными организациями высшего или среднего профессионального образования педагогической направленности и с управлением образования Невьянского муниципального округа или общеобразовательными учреждениям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401672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85,8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8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40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0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401672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8,1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0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401672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8,1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0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выплаты населению</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401672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3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9,4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8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400,00</w:t>
            </w:r>
          </w:p>
        </w:tc>
      </w:tr>
      <w:tr w:rsidR="003B2FF3" w:rsidRPr="003B2FF3" w:rsidTr="00BF7846">
        <w:trPr>
          <w:trHeight w:val="59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0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еспечение деятельности подведомственных учреждений, обеспечивающих предоставление услуг в сфере образова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401674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4 615,2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1 429,8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3 007,48</w:t>
            </w:r>
          </w:p>
        </w:tc>
      </w:tr>
      <w:tr w:rsidR="003B2FF3" w:rsidRPr="003B2FF3" w:rsidTr="00BF7846">
        <w:trPr>
          <w:trHeight w:val="27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0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выплаты персоналу казенных учрежден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401674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2 582,9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 441,8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6 460,19</w:t>
            </w:r>
          </w:p>
        </w:tc>
      </w:tr>
      <w:tr w:rsidR="003B2FF3" w:rsidRPr="003B2FF3" w:rsidTr="00BF7846">
        <w:trPr>
          <w:trHeight w:val="55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0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401674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408,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318,3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318,34</w:t>
            </w:r>
          </w:p>
        </w:tc>
      </w:tr>
      <w:tr w:rsidR="003B2FF3" w:rsidRPr="003B2FF3" w:rsidTr="00BF7846">
        <w:trPr>
          <w:trHeight w:val="55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1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401674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3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71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401674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9 604,2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3 669,6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4 228,95</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1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Непрограммные мероприят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5,1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BF7846">
        <w:trPr>
          <w:trHeight w:val="108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1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ощрение региональной управленческой команды и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554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5,1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BF7846">
        <w:trPr>
          <w:trHeight w:val="56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1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554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5,1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71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КУЛЬТУРА, КИНЕМАТОГРАФ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80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93 949,1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84 915,6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97 003,5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71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Культур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52 865,7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43 434,0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53 912,60</w:t>
            </w:r>
          </w:p>
        </w:tc>
      </w:tr>
      <w:tr w:rsidR="003B2FF3" w:rsidRPr="003B2FF3" w:rsidTr="00BF7846">
        <w:trPr>
          <w:trHeight w:val="127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1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Повышение эффективности управления муниципальной собственностью Невьянского муниципального округа и распоряжения земельными участками, государственная собственность на которые не разграничен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106,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BF7846">
        <w:trPr>
          <w:trHeight w:val="155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1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Организация управления муниципальной собственностью Невьянского муниципального округа, имуществом подлежащим оформлению в собственность Невьянского муниципального округа и другого имущества в случаях, установленных федеральными нормативными правовыми актам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1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106,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BF7846">
        <w:trPr>
          <w:trHeight w:val="82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1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еспечение сохранения и использования объектов культурного наследия, находящегося в казне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101133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106,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BF7846">
        <w:trPr>
          <w:trHeight w:val="55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2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101133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106,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BF7846">
        <w:trPr>
          <w:trHeight w:val="56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72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азвитие системы образования в Невьянском муниципальном округе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449,8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BF7846">
        <w:trPr>
          <w:trHeight w:val="55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2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Развитие системы общего образования в Невьянском муниципальном округе"</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449,8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BF7846">
        <w:trPr>
          <w:trHeight w:val="97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2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зработка научно-проектной документации по обеспечению сохранения объектов культурного наследия, в которых размещаются образовательные учреждения, включая расходы на проведение госэкспертиз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672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449,8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2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672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449,8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BF7846">
        <w:trPr>
          <w:trHeight w:val="61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2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азвитие культуры и туризма в Невьянском муниципальном округе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6 85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3 199,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3 887,60</w:t>
            </w:r>
          </w:p>
        </w:tc>
      </w:tr>
      <w:tr w:rsidR="003B2FF3" w:rsidRPr="003B2FF3" w:rsidTr="00BF7846">
        <w:trPr>
          <w:trHeight w:val="55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2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Развитие культуры в Невьянском муниципальном округе" на 2020-2027 год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6 85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3 199,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3 887,60</w:t>
            </w:r>
          </w:p>
        </w:tc>
      </w:tr>
      <w:tr w:rsidR="003B2FF3" w:rsidRPr="003B2FF3" w:rsidTr="00BF7846">
        <w:trPr>
          <w:trHeight w:val="98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2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465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608,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2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465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608,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9E27F1">
        <w:trPr>
          <w:trHeight w:val="84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2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рганизация  библиотечного обслуживания населения, формирование и хранение библиотечных фондов  муниципальных библиотек</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881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2 347,2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5 363,7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8 173,75</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3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881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2 230,2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5 363,7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8 173,75</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3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езервные средств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881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8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7,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9E27F1">
        <w:trPr>
          <w:trHeight w:val="52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3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рганизация  и обеспечение деятельности учреждений культуры и искусства культурно-досуговой сфер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881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6 766,5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4 449,9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2 328,15</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3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881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5 664,5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4 449,9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2 328,15</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73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езервные средств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881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8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10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9E27F1">
        <w:trPr>
          <w:trHeight w:val="65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3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еспечение мероприятий по укреплению и развитию материально - технической базы муниципальных библиотек</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881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4,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4,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4,1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3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881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4,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4,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4,10</w:t>
            </w:r>
          </w:p>
        </w:tc>
      </w:tr>
      <w:tr w:rsidR="003B2FF3" w:rsidRPr="003B2FF3" w:rsidTr="009E27F1">
        <w:trPr>
          <w:trHeight w:val="61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3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ероприятия по восстановлению памятников воинской слав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881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032,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1,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1,60</w:t>
            </w:r>
          </w:p>
        </w:tc>
      </w:tr>
      <w:tr w:rsidR="003B2FF3" w:rsidRPr="003B2FF3" w:rsidTr="009E27F1">
        <w:trPr>
          <w:trHeight w:val="59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3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881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032,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1,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1,60</w:t>
            </w:r>
          </w:p>
        </w:tc>
      </w:tr>
      <w:tr w:rsidR="003B2FF3" w:rsidRPr="003B2FF3" w:rsidTr="009E27F1">
        <w:trPr>
          <w:trHeight w:val="42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3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щегородские мероприятия в сфере культуры и искусств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881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782,3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026,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026,60</w:t>
            </w:r>
          </w:p>
        </w:tc>
      </w:tr>
      <w:tr w:rsidR="003B2FF3" w:rsidRPr="003B2FF3" w:rsidTr="009E27F1">
        <w:trPr>
          <w:trHeight w:val="65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4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881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6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13,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13,3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4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881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421,1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13,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13,3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4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Выплата премий   в области культур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881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47,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47,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47,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4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емии и грант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881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3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5,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4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881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7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7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72,00</w:t>
            </w:r>
          </w:p>
        </w:tc>
      </w:tr>
      <w:tr w:rsidR="003B2FF3" w:rsidRPr="003B2FF3" w:rsidTr="009E27F1">
        <w:trPr>
          <w:trHeight w:val="50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4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оведение мероприятий с участием главы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881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60,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60,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60,70</w:t>
            </w:r>
          </w:p>
        </w:tc>
      </w:tr>
      <w:tr w:rsidR="003B2FF3" w:rsidRPr="003B2FF3" w:rsidTr="009E27F1">
        <w:trPr>
          <w:trHeight w:val="55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4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881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60,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60,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60,70</w:t>
            </w:r>
          </w:p>
        </w:tc>
      </w:tr>
      <w:tr w:rsidR="003B2FF3" w:rsidRPr="003B2FF3" w:rsidTr="009E27F1">
        <w:trPr>
          <w:trHeight w:val="56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4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Участие в международных проектах и программах Урало-Сибирской федерации ассоциации центров и клубов ЮНЕСКО</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881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2,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4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881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2,00</w:t>
            </w:r>
          </w:p>
        </w:tc>
      </w:tr>
      <w:tr w:rsidR="003B2FF3" w:rsidRPr="003B2FF3" w:rsidTr="009E27F1">
        <w:trPr>
          <w:trHeight w:val="62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74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Финансовое обеспечение расходов в рамках социально-экономического сотрудничества с АО «Невьянский цементник»</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882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5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882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9E27F1">
        <w:trPr>
          <w:trHeight w:val="117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5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Текущий и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разработка и экспертиза проектно-сметной и технической документац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882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689,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5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882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689,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9E27F1">
        <w:trPr>
          <w:trHeight w:val="61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5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Устройство автономного отопления в учреждениях культуры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88215</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666,8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5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88215</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666,8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9E27F1">
        <w:trPr>
          <w:trHeight w:val="145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5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882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1,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93,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93,7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5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882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1,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93,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93,70</w:t>
            </w:r>
          </w:p>
        </w:tc>
      </w:tr>
      <w:tr w:rsidR="003B2FF3" w:rsidRPr="003B2FF3" w:rsidTr="009E27F1">
        <w:trPr>
          <w:trHeight w:val="132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5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Финансовое обеспечение расходов, направленных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учреждений культур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882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137,9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5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882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137,9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9E27F1">
        <w:trPr>
          <w:trHeight w:val="75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75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одернизация библиотек в части комплектования книжных фондов на условиях софинансирования из федерального бюджет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L51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10,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6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201L51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10,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9E27F1">
        <w:trPr>
          <w:trHeight w:val="84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6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Содействие социально-экономическому развитию Невьянского муниципального округ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28,8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9,6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9E27F1">
        <w:trPr>
          <w:trHeight w:val="84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6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Создание доступной среды для инвалидов и других маломобильных групп населения на территории Невьянского муниципального округ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5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28,8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9,6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9E27F1">
        <w:trPr>
          <w:trHeight w:val="57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6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Установка пандусов в муниципальных организациях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501884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28,8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9,6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6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501884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28,8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9,6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9E27F1">
        <w:trPr>
          <w:trHeight w:val="102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6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Формирование законопослушного поведения участников дорожного движения на территории Невьянского муниципального округа на 2020-2027 год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5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00</w:t>
            </w:r>
          </w:p>
        </w:tc>
      </w:tr>
      <w:tr w:rsidR="003B2FF3" w:rsidRPr="003B2FF3" w:rsidTr="009E27F1">
        <w:trPr>
          <w:trHeight w:val="55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6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оведение мероприятий по профилактике безопасности дорожного движе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5001193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6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5001193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00</w:t>
            </w:r>
          </w:p>
        </w:tc>
      </w:tr>
      <w:tr w:rsidR="003B2FF3" w:rsidRPr="003B2FF3" w:rsidTr="009E27F1">
        <w:trPr>
          <w:trHeight w:val="47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76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Другие вопросы в области культуры, кинематограф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8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41 083,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41 481,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43 090,90</w:t>
            </w:r>
          </w:p>
        </w:tc>
      </w:tr>
      <w:tr w:rsidR="003B2FF3" w:rsidRPr="003B2FF3" w:rsidTr="009E27F1">
        <w:trPr>
          <w:trHeight w:val="58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6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азвитие культуры и туризма в Невьянском городском округе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1 083,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1 481,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3 090,90</w:t>
            </w:r>
          </w:p>
        </w:tc>
      </w:tr>
      <w:tr w:rsidR="003B2FF3" w:rsidRPr="003B2FF3" w:rsidTr="009E27F1">
        <w:trPr>
          <w:trHeight w:val="81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77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Обеспечение реализации программы " Развитие культуры и туризма в Невьянском муниципальном округе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4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1 083,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1 481,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3 090,90</w:t>
            </w:r>
          </w:p>
        </w:tc>
      </w:tr>
      <w:tr w:rsidR="003B2FF3" w:rsidRPr="003B2FF3" w:rsidTr="009E27F1">
        <w:trPr>
          <w:trHeight w:val="41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7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еспечение деятельности учреждений культур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401884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1 083,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1 481,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3 090,90</w:t>
            </w:r>
          </w:p>
        </w:tc>
      </w:tr>
      <w:tr w:rsidR="003B2FF3" w:rsidRPr="003B2FF3" w:rsidTr="009E27F1">
        <w:trPr>
          <w:trHeight w:val="40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7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выплаты персоналу казенных учрежден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401884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9 807,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0 205,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1 815,20</w:t>
            </w:r>
          </w:p>
        </w:tc>
      </w:tr>
      <w:tr w:rsidR="003B2FF3" w:rsidRPr="003B2FF3" w:rsidTr="009E27F1">
        <w:trPr>
          <w:trHeight w:val="50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7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8401884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275,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275,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275,7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77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ЗДРАВООХРАНЕНИЕ</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90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64,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64,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64,00</w:t>
            </w:r>
          </w:p>
        </w:tc>
      </w:tr>
      <w:tr w:rsidR="003B2FF3" w:rsidRPr="003B2FF3" w:rsidTr="00C0396A">
        <w:trPr>
          <w:trHeight w:val="38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77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Другие вопросы в области здравоохране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09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64,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64,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64,00</w:t>
            </w:r>
          </w:p>
        </w:tc>
      </w:tr>
      <w:tr w:rsidR="003B2FF3" w:rsidRPr="003B2FF3" w:rsidTr="00C0396A">
        <w:trPr>
          <w:trHeight w:val="68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7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Новое качество жизни жителей Невьянского муниципального округа на период 2020-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64,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64,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64,00</w:t>
            </w:r>
          </w:p>
        </w:tc>
      </w:tr>
      <w:tr w:rsidR="003B2FF3" w:rsidRPr="003B2FF3" w:rsidTr="00C0396A">
        <w:trPr>
          <w:trHeight w:val="56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7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Профилактика заболеваний и формирование здорового образа жизн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2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64,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64,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64,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7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Вакцинопрофилактик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201190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8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8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80,00</w:t>
            </w:r>
          </w:p>
        </w:tc>
      </w:tr>
      <w:tr w:rsidR="003B2FF3" w:rsidRPr="003B2FF3" w:rsidTr="00C0396A">
        <w:trPr>
          <w:trHeight w:val="56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7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201190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8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8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80,00</w:t>
            </w:r>
          </w:p>
        </w:tc>
      </w:tr>
      <w:tr w:rsidR="003B2FF3" w:rsidRPr="003B2FF3" w:rsidTr="00C0396A">
        <w:trPr>
          <w:trHeight w:val="69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8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иобретение продуктовых наборов для социально-незащищенных слоев населения, больных туберкулезом с целью привлечения их к лечению</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201191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4,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4,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4,00</w:t>
            </w:r>
          </w:p>
        </w:tc>
      </w:tr>
      <w:tr w:rsidR="003B2FF3" w:rsidRPr="003B2FF3" w:rsidTr="00C0396A">
        <w:trPr>
          <w:trHeight w:val="56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8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09</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201191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4,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4,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4,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78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СОЦИАЛЬНАЯ ПОЛИТИК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100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74 443,6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61 216,7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63 683,17</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78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Пенсионное обеспечение</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10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5 103,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8 088,6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6 452,35</w:t>
            </w:r>
          </w:p>
        </w:tc>
      </w:tr>
      <w:tr w:rsidR="003B2FF3" w:rsidRPr="003B2FF3" w:rsidTr="00C0396A">
        <w:trPr>
          <w:trHeight w:val="81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78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Социальная поддержка и социальное обслуживание населения Невьянского муниципального округ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 103,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 088,6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 452,35</w:t>
            </w:r>
          </w:p>
        </w:tc>
      </w:tr>
      <w:tr w:rsidR="003B2FF3" w:rsidRPr="003B2FF3" w:rsidTr="00C0396A">
        <w:trPr>
          <w:trHeight w:val="69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8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Дополнительные меры социальной поддержки населения Невьянского муниципального округа на 2020 -2027 год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1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 103,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 088,6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 452,35</w:t>
            </w:r>
          </w:p>
        </w:tc>
      </w:tr>
      <w:tr w:rsidR="003B2FF3" w:rsidRPr="003B2FF3" w:rsidTr="00C0396A">
        <w:trPr>
          <w:trHeight w:val="56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8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существление гарантий по пенсионному обеспечению муниципальных служащих</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101100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 103,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 088,6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 452,35</w:t>
            </w:r>
          </w:p>
        </w:tc>
      </w:tr>
      <w:tr w:rsidR="003B2FF3" w:rsidRPr="003B2FF3" w:rsidTr="00C0396A">
        <w:trPr>
          <w:trHeight w:val="54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8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101100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4,9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4,9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4,96</w:t>
            </w:r>
          </w:p>
        </w:tc>
      </w:tr>
      <w:tr w:rsidR="003B2FF3" w:rsidRPr="003B2FF3" w:rsidTr="00C0396A">
        <w:trPr>
          <w:trHeight w:val="56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8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101100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3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 078,6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 063,7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 427,39</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78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Социальное обслуживание населе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10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5 328,3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5 372,4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5 545,05</w:t>
            </w:r>
          </w:p>
        </w:tc>
      </w:tr>
      <w:tr w:rsidR="003B2FF3" w:rsidRPr="003B2FF3" w:rsidTr="00C0396A">
        <w:trPr>
          <w:trHeight w:val="74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9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Содействие социально-экономическому развитию Невьянского муниципального округ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328,3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372,4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545,05</w:t>
            </w:r>
          </w:p>
        </w:tc>
      </w:tr>
      <w:tr w:rsidR="003B2FF3" w:rsidRPr="003B2FF3" w:rsidTr="00C0396A">
        <w:trPr>
          <w:trHeight w:val="84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9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Поддержка социально ориентированных некоммерческих организаций в Невьянском муниципальном округе на 2020 - 2027 год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4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328,3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372,4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545,05</w:t>
            </w:r>
          </w:p>
        </w:tc>
      </w:tr>
      <w:tr w:rsidR="003B2FF3" w:rsidRPr="003B2FF3" w:rsidTr="00C0396A">
        <w:trPr>
          <w:trHeight w:val="55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9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казание услуг (выполнение работ) муниципальным бюджетным учреждением "Ветеран"</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401104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328,3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372,4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545,05</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9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401104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328,3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372,4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545,05</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79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Социальное обеспечение населе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38 339,2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33 275,8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37 914,58</w:t>
            </w:r>
          </w:p>
        </w:tc>
      </w:tr>
      <w:tr w:rsidR="003B2FF3" w:rsidRPr="003B2FF3" w:rsidTr="00C0396A">
        <w:trPr>
          <w:trHeight w:val="70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9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Социальная поддержка и социальное обслуживание населения Невьянского муниципального округ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6 792,9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3 17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7 778,50</w:t>
            </w:r>
          </w:p>
        </w:tc>
      </w:tr>
      <w:tr w:rsidR="003B2FF3" w:rsidRPr="003B2FF3" w:rsidTr="00CE6728">
        <w:trPr>
          <w:trHeight w:val="84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79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Дополнительные меры социальной поддержки населения Невьянского муниципального округа на 2020 -2027 год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1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834,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798,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846,60</w:t>
            </w:r>
          </w:p>
        </w:tc>
      </w:tr>
      <w:tr w:rsidR="003B2FF3" w:rsidRPr="003B2FF3" w:rsidTr="00CE6728">
        <w:trPr>
          <w:trHeight w:val="55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9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едоставление материальной помощи гражданам, оказавшимся в трудной жизненной ситуац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101103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375,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2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200,00</w:t>
            </w:r>
          </w:p>
        </w:tc>
      </w:tr>
      <w:tr w:rsidR="003B2FF3" w:rsidRPr="003B2FF3" w:rsidTr="00CE6728">
        <w:trPr>
          <w:trHeight w:val="27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9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убличные нормативные социальные выплаты граждана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101103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3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375,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2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200,00</w:t>
            </w:r>
          </w:p>
        </w:tc>
      </w:tr>
      <w:tr w:rsidR="003B2FF3" w:rsidRPr="003B2FF3" w:rsidTr="00CE6728">
        <w:trPr>
          <w:trHeight w:val="85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79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Ежемесячные выплаты денежного вознаграждения Почетным гражданам Невьянского муниципального округа, оплата иных услуг</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101103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58,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98,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46,60</w:t>
            </w:r>
          </w:p>
        </w:tc>
      </w:tr>
      <w:tr w:rsidR="003B2FF3" w:rsidRPr="003B2FF3" w:rsidTr="00CE6728">
        <w:trPr>
          <w:trHeight w:val="55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0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101103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60</w:t>
            </w:r>
          </w:p>
        </w:tc>
      </w:tr>
      <w:tr w:rsidR="003B2FF3" w:rsidRPr="003B2FF3" w:rsidTr="00CE6728">
        <w:trPr>
          <w:trHeight w:val="40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0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убличные нормативные социальные выплаты граждана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101103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3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56,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96,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44,00</w:t>
            </w:r>
          </w:p>
        </w:tc>
      </w:tr>
      <w:tr w:rsidR="003B2FF3" w:rsidRPr="003B2FF3" w:rsidTr="00CE6728">
        <w:trPr>
          <w:trHeight w:val="84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0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едоставление дополнительной меры поддержки в виде частичной компенсации расходов на приобретение и доставку колотых др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101103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CE6728">
        <w:trPr>
          <w:trHeight w:val="54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0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101103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3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CE6728">
        <w:trPr>
          <w:trHeight w:val="99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0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едоставление социальных выплат гражданам, имеющих трех и более детей, взамен земельного участка, находящегося в муниципальной собственност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101103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CE6728">
        <w:trPr>
          <w:trHeight w:val="40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0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убличные нормативные социальные выплаты граждана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101103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3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0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CE6728">
        <w:trPr>
          <w:trHeight w:val="56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0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Адресная поддержка населения Невьянского муниципального округа" на 2020 - 2027 год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2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1 958,5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1 371,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5 931,90</w:t>
            </w:r>
          </w:p>
        </w:tc>
      </w:tr>
      <w:tr w:rsidR="003B2FF3" w:rsidRPr="003B2FF3" w:rsidTr="00CE6728">
        <w:trPr>
          <w:trHeight w:val="84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80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201491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 594,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6 25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6 942,40</w:t>
            </w:r>
          </w:p>
        </w:tc>
      </w:tr>
      <w:tr w:rsidR="003B2FF3" w:rsidRPr="003B2FF3" w:rsidTr="00CE6728">
        <w:trPr>
          <w:trHeight w:val="55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0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201491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0,00</w:t>
            </w:r>
          </w:p>
        </w:tc>
      </w:tr>
      <w:tr w:rsidR="003B2FF3" w:rsidRPr="003B2FF3" w:rsidTr="00CE6728">
        <w:trPr>
          <w:trHeight w:val="56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0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201491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3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 444,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6 10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6 792,40</w:t>
            </w:r>
          </w:p>
        </w:tc>
      </w:tr>
      <w:tr w:rsidR="003B2FF3" w:rsidRPr="003B2FF3" w:rsidTr="00CE6728">
        <w:trPr>
          <w:trHeight w:val="98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1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201492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2 398,1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6 299,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0 134,70</w:t>
            </w:r>
          </w:p>
        </w:tc>
      </w:tr>
      <w:tr w:rsidR="003B2FF3" w:rsidRPr="003B2FF3" w:rsidTr="00CE6728">
        <w:trPr>
          <w:trHeight w:val="55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1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201492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18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22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300,00</w:t>
            </w:r>
          </w:p>
        </w:tc>
      </w:tr>
      <w:tr w:rsidR="003B2FF3" w:rsidRPr="003B2FF3" w:rsidTr="00CE6728">
        <w:trPr>
          <w:trHeight w:val="56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1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201492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3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1 218,1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5 079,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8 834,70</w:t>
            </w:r>
          </w:p>
        </w:tc>
      </w:tr>
      <w:tr w:rsidR="003B2FF3" w:rsidRPr="003B2FF3" w:rsidTr="00CE6728">
        <w:trPr>
          <w:trHeight w:val="112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1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существление государственного полномочия Российской Федерации по предоставлению отдельным категориям граждан мер социальной поддержки по оплате жилого помещения и коммунальных услуг</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201525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9 436,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8 498,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8 498,30</w:t>
            </w:r>
          </w:p>
        </w:tc>
      </w:tr>
      <w:tr w:rsidR="003B2FF3" w:rsidRPr="003B2FF3" w:rsidTr="00CE6728">
        <w:trPr>
          <w:trHeight w:val="55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1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201525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6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6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65,00</w:t>
            </w:r>
          </w:p>
        </w:tc>
      </w:tr>
      <w:tr w:rsidR="003B2FF3" w:rsidRPr="003B2FF3" w:rsidTr="00CE6728">
        <w:trPr>
          <w:trHeight w:val="55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1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201525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3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9 171,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8 233,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8 233,30</w:t>
            </w:r>
          </w:p>
        </w:tc>
      </w:tr>
      <w:tr w:rsidR="003B2FF3" w:rsidRPr="003B2FF3" w:rsidTr="00CE6728">
        <w:trPr>
          <w:trHeight w:val="155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81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венции местным бюджетам на осуществление государственного полномочия Российской Федерации по предоставлению отдельным категориям граждан мер социальной поддержки по оплате жилого помещения и коммунальных услуг за счет средств резервного фонда Правительства Российской Федерац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2015250F</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25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CE6728">
        <w:trPr>
          <w:trHeight w:val="55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1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2015250F</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3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25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CE6728">
        <w:trPr>
          <w:trHeight w:val="155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1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 на условиях софинансирования из федерального бюджет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201R46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79,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18,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56,50</w:t>
            </w:r>
          </w:p>
        </w:tc>
      </w:tr>
      <w:tr w:rsidR="003B2FF3" w:rsidRPr="003B2FF3" w:rsidTr="00CE6728">
        <w:trPr>
          <w:trHeight w:val="56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1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201R46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3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79,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18,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56,50</w:t>
            </w:r>
          </w:p>
        </w:tc>
      </w:tr>
      <w:tr w:rsidR="003B2FF3" w:rsidRPr="003B2FF3" w:rsidTr="00195D67">
        <w:trPr>
          <w:trHeight w:val="84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2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Содействие социально-экономическому развитию Невьянского муниципального округ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46,3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5,8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6,08</w:t>
            </w:r>
          </w:p>
        </w:tc>
      </w:tr>
      <w:tr w:rsidR="003B2FF3" w:rsidRPr="003B2FF3" w:rsidTr="00195D67">
        <w:trPr>
          <w:trHeight w:val="68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2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Комплексное развитие сельских территорий Невьянского муниципального округа" на 2020 - 2027 год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1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46,3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5,8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6,08</w:t>
            </w:r>
          </w:p>
        </w:tc>
      </w:tr>
      <w:tr w:rsidR="003B2FF3" w:rsidRPr="003B2FF3" w:rsidTr="00195D67">
        <w:trPr>
          <w:trHeight w:val="86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2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Улучшение жилищных условий граждан, проживающих на сельских территориях, на условиях софинансирования из федерального бюджет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101L5762</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46,3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5,8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6,08</w:t>
            </w:r>
          </w:p>
        </w:tc>
      </w:tr>
      <w:tr w:rsidR="003B2FF3" w:rsidRPr="003B2FF3" w:rsidTr="00195D67">
        <w:trPr>
          <w:trHeight w:val="68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2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101L5762</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3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46,3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5,8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6,08</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82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Непрограммные мероприят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CE6728">
        <w:trPr>
          <w:trHeight w:val="32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2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езервный фонд Правительства Свердловской област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407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CE6728">
        <w:trPr>
          <w:trHeight w:val="37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2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убличные нормативные социальные выплаты граждана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0001407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3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82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Охрана семьи и детств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10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5 596,3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4 307,0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 276,01</w:t>
            </w:r>
          </w:p>
        </w:tc>
      </w:tr>
      <w:tr w:rsidR="003B2FF3" w:rsidRPr="003B2FF3" w:rsidTr="00195D67">
        <w:trPr>
          <w:trHeight w:val="122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2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Повышение эффективности управления муниципальной собственностью Невьянского муниципального округа и распоряжения земельными участками, государственная собственность на которые не разграничен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3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052,3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981,01</w:t>
            </w:r>
          </w:p>
        </w:tc>
      </w:tr>
      <w:tr w:rsidR="003B2FF3" w:rsidRPr="003B2FF3" w:rsidTr="00195D67">
        <w:trPr>
          <w:trHeight w:val="84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2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Предоставление социальных выплат молодым семьям на приобретение (строительство) жилья на территории Невьянского муниципального округа "</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3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518,1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448,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377,54</w:t>
            </w:r>
          </w:p>
        </w:tc>
      </w:tr>
      <w:tr w:rsidR="003B2FF3" w:rsidRPr="003B2FF3" w:rsidTr="00195D67">
        <w:trPr>
          <w:trHeight w:val="88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3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едоставление социальных выплат молодым семьям на приобретение (строительство) жилья на условиях софинансирования из федерального бюджет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301L49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518,1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448,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377,54</w:t>
            </w:r>
          </w:p>
        </w:tc>
      </w:tr>
      <w:tr w:rsidR="003B2FF3" w:rsidRPr="003B2FF3" w:rsidTr="00195D67">
        <w:trPr>
          <w:trHeight w:val="65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3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301L49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3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 518,1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448,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377,54</w:t>
            </w:r>
          </w:p>
        </w:tc>
      </w:tr>
      <w:tr w:rsidR="003B2FF3" w:rsidRPr="003B2FF3" w:rsidTr="00195D67">
        <w:trPr>
          <w:trHeight w:val="90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3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Предоставление региональных социальных выплат молодым семьям на улучшение жилищных условий на территор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4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81,8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03,4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03,47</w:t>
            </w:r>
          </w:p>
        </w:tc>
      </w:tr>
      <w:tr w:rsidR="003B2FF3" w:rsidRPr="003B2FF3" w:rsidTr="00195D67">
        <w:trPr>
          <w:trHeight w:val="64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3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едоставление региональных социальных выплат молодым семьям на улучшение жилищных услов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401495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5,6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67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3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401495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3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05,63</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60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83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едоставление региональных социальных выплат молодым семьям на улучшение жилищных услов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401S95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76,1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03,4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03,47</w:t>
            </w:r>
          </w:p>
        </w:tc>
      </w:tr>
      <w:tr w:rsidR="003B2FF3" w:rsidRPr="003B2FF3" w:rsidTr="00195D67">
        <w:trPr>
          <w:trHeight w:val="56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3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6401S95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3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76,1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03,4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03,47</w:t>
            </w:r>
          </w:p>
        </w:tc>
      </w:tr>
      <w:tr w:rsidR="003B2FF3" w:rsidRPr="003B2FF3" w:rsidTr="00195D67">
        <w:trPr>
          <w:trHeight w:val="61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3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азвитие системы образования в Невьянском муниципальном округе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296,3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254,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295,00</w:t>
            </w:r>
          </w:p>
        </w:tc>
      </w:tr>
      <w:tr w:rsidR="003B2FF3" w:rsidRPr="003B2FF3" w:rsidTr="00195D67">
        <w:trPr>
          <w:trHeight w:val="69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3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Развитие системы общего образования в Невьянском муниципальном округе"</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96,3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54,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95,00</w:t>
            </w:r>
          </w:p>
        </w:tc>
      </w:tr>
      <w:tr w:rsidR="003B2FF3" w:rsidRPr="003B2FF3" w:rsidTr="00195D67">
        <w:trPr>
          <w:trHeight w:val="155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3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452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16,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32,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50,00</w:t>
            </w:r>
          </w:p>
        </w:tc>
      </w:tr>
      <w:tr w:rsidR="003B2FF3" w:rsidRPr="003B2FF3" w:rsidTr="00195D67">
        <w:trPr>
          <w:trHeight w:val="58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4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452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3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16,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32,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50,00</w:t>
            </w:r>
          </w:p>
        </w:tc>
      </w:tr>
      <w:tr w:rsidR="003B2FF3" w:rsidRPr="003B2FF3" w:rsidTr="00195D67">
        <w:trPr>
          <w:trHeight w:val="89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4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Финансовое обеспечение расходов на осуществление мероприятий по организации питания в муниципальных общеобразовательных учреждениях</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454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80,3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2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45,00</w:t>
            </w:r>
          </w:p>
        </w:tc>
      </w:tr>
      <w:tr w:rsidR="003B2FF3" w:rsidRPr="003B2FF3" w:rsidTr="00195D67">
        <w:trPr>
          <w:trHeight w:val="70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4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201454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3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80,3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2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45,00</w:t>
            </w:r>
          </w:p>
        </w:tc>
      </w:tr>
      <w:tr w:rsidR="003B2FF3" w:rsidRPr="003B2FF3" w:rsidTr="00195D67">
        <w:trPr>
          <w:trHeight w:val="90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4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Обеспечение реализации муниципальной программы "Развитие муниципальной системы образования в Невьянском муниципальном округе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4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0</w:t>
            </w:r>
          </w:p>
        </w:tc>
      </w:tr>
      <w:tr w:rsidR="003B2FF3" w:rsidRPr="003B2FF3" w:rsidTr="00195D67">
        <w:trPr>
          <w:trHeight w:val="92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84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еспечение выплат родителям (законным представителям) компенсации расходов по подвозу детей в муниципальные образовательные организац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401674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0</w:t>
            </w:r>
          </w:p>
        </w:tc>
      </w:tr>
      <w:tr w:rsidR="003B2FF3" w:rsidRPr="003B2FF3" w:rsidTr="00195D67">
        <w:trPr>
          <w:trHeight w:val="74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4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401674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3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0,00</w:t>
            </w:r>
          </w:p>
        </w:tc>
      </w:tr>
      <w:tr w:rsidR="003B2FF3" w:rsidRPr="003B2FF3" w:rsidTr="00195D67">
        <w:trPr>
          <w:trHeight w:val="38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84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Другие вопросы в области социальной политик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10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0 076,0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0 172,6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0 495,18</w:t>
            </w:r>
          </w:p>
        </w:tc>
      </w:tr>
      <w:tr w:rsidR="003B2FF3" w:rsidRPr="003B2FF3" w:rsidTr="00195D67">
        <w:trPr>
          <w:trHeight w:val="91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4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Социальная поддержка и социальное обслуживание населения Невьянского муниципального округ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 698,2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 794,8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 117,38</w:t>
            </w:r>
          </w:p>
        </w:tc>
      </w:tr>
      <w:tr w:rsidR="003B2FF3" w:rsidRPr="003B2FF3" w:rsidTr="00195D67">
        <w:trPr>
          <w:trHeight w:val="87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4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Дополнительные меры социальной поддержки населения Невьянского муниципального округа на 2020 -2027 год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1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18,2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18,2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18,28</w:t>
            </w:r>
          </w:p>
        </w:tc>
      </w:tr>
      <w:tr w:rsidR="003B2FF3" w:rsidRPr="003B2FF3" w:rsidTr="00195D67">
        <w:trPr>
          <w:trHeight w:val="84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4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Ежемесячные выплаты денежного вознаграждения Почетным гражданам Невьянского муниципального округа, оплата иных услуг</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101103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5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выплаты населению</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101103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3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00</w:t>
            </w:r>
          </w:p>
        </w:tc>
      </w:tr>
      <w:tr w:rsidR="003B2FF3" w:rsidRPr="003B2FF3" w:rsidTr="00195D67">
        <w:trPr>
          <w:trHeight w:val="116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5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Ежегодная выплата премии Главы Невьянского муниципального округа лицам, награжденным Почетным знаком Всероссийской организации ветеранов войны и труда, вооруженных сил и правоохранительных орган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101103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5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емии и грант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1011034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3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00</w:t>
            </w:r>
          </w:p>
        </w:tc>
      </w:tr>
      <w:tr w:rsidR="003B2FF3" w:rsidRPr="003B2FF3" w:rsidTr="00195D67">
        <w:trPr>
          <w:trHeight w:val="75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5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рганизация социально значимых мероприятий для граждан, нуждающихся в дополнительных мерах социальной поддержк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101103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89,2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89,2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89,28</w:t>
            </w:r>
          </w:p>
        </w:tc>
      </w:tr>
      <w:tr w:rsidR="003B2FF3" w:rsidRPr="003B2FF3" w:rsidTr="00195D67">
        <w:trPr>
          <w:trHeight w:val="65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85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101103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89,2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89,2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89,28</w:t>
            </w:r>
          </w:p>
        </w:tc>
      </w:tr>
      <w:tr w:rsidR="003B2FF3" w:rsidRPr="003B2FF3" w:rsidTr="00195D67">
        <w:trPr>
          <w:trHeight w:val="69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5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Адресная поддержка населения Невьянского муниципального округа" на 2020 - 2027 год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2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 479,9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 576,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 899,10</w:t>
            </w:r>
          </w:p>
        </w:tc>
      </w:tr>
      <w:tr w:rsidR="003B2FF3" w:rsidRPr="003B2FF3" w:rsidTr="00195D67">
        <w:trPr>
          <w:trHeight w:val="88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5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201491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31,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31,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31,10</w:t>
            </w:r>
          </w:p>
        </w:tc>
      </w:tr>
      <w:tr w:rsidR="003B2FF3" w:rsidRPr="003B2FF3" w:rsidTr="00195D67">
        <w:trPr>
          <w:trHeight w:val="72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5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201491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21,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30,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64,00</w:t>
            </w:r>
          </w:p>
        </w:tc>
      </w:tr>
      <w:tr w:rsidR="003B2FF3" w:rsidRPr="003B2FF3" w:rsidTr="00195D67">
        <w:trPr>
          <w:trHeight w:val="70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5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201491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9,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00,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7,10</w:t>
            </w:r>
          </w:p>
        </w:tc>
      </w:tr>
      <w:tr w:rsidR="003B2FF3" w:rsidRPr="003B2FF3" w:rsidTr="00195D67">
        <w:trPr>
          <w:trHeight w:val="988"/>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5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201492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 548,8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 645,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7 968,00</w:t>
            </w:r>
          </w:p>
        </w:tc>
      </w:tr>
      <w:tr w:rsidR="003B2FF3" w:rsidRPr="003B2FF3" w:rsidTr="00195D67">
        <w:trPr>
          <w:trHeight w:val="72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6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201492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359,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411,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5 628,40</w:t>
            </w:r>
          </w:p>
        </w:tc>
      </w:tr>
      <w:tr w:rsidR="003B2FF3" w:rsidRPr="003B2FF3" w:rsidTr="00195D67">
        <w:trPr>
          <w:trHeight w:val="67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6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201492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189,8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233,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339,60</w:t>
            </w:r>
          </w:p>
        </w:tc>
      </w:tr>
      <w:tr w:rsidR="003B2FF3" w:rsidRPr="003B2FF3" w:rsidTr="00195D67">
        <w:trPr>
          <w:trHeight w:val="81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6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Содействие социально-экономическому развитию Невьянского муниципального округ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377,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377,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377,80</w:t>
            </w:r>
          </w:p>
        </w:tc>
      </w:tr>
      <w:tr w:rsidR="003B2FF3" w:rsidRPr="003B2FF3" w:rsidTr="00195D67">
        <w:trPr>
          <w:trHeight w:val="77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86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Поддержка социально ориентированных некоммерческих организаций в Невьянском муниципальном округе на 2020 - 2027 годы"</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4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377,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377,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377,80</w:t>
            </w:r>
          </w:p>
        </w:tc>
      </w:tr>
      <w:tr w:rsidR="003B2FF3" w:rsidRPr="003B2FF3" w:rsidTr="00195D67">
        <w:trPr>
          <w:trHeight w:val="74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6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редоставление субсидии на поддержку социально ориентированных некоммерческих организаций, расположенных на территор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401104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377,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377,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377,80</w:t>
            </w:r>
          </w:p>
        </w:tc>
      </w:tr>
      <w:tr w:rsidR="003B2FF3" w:rsidRPr="003B2FF3" w:rsidTr="00195D67">
        <w:trPr>
          <w:trHeight w:val="84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6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006</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4011041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377,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377,8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377,8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86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ФИЗИЧЕСКАЯ КУЛЬТУРА И СПОРТ</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110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82 285,0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73 929,8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81 213,44</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86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Физическая культур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11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10 461,9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08 282,6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111 665,25</w:t>
            </w:r>
          </w:p>
        </w:tc>
      </w:tr>
      <w:tr w:rsidR="003B2FF3" w:rsidRPr="003B2FF3" w:rsidTr="00195D67">
        <w:trPr>
          <w:trHeight w:val="56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6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азвитие системы образования в Невьянском муниципальном округе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 335,0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 650,6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 248,94</w:t>
            </w:r>
          </w:p>
        </w:tc>
      </w:tr>
      <w:tr w:rsidR="003B2FF3" w:rsidRPr="003B2FF3" w:rsidTr="00284F63">
        <w:trPr>
          <w:trHeight w:val="77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6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Развитие системы дополнительного образования, отдыха и оздоровления детей в Невьянском муниципальном округе"</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 335,0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 650,6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 248,94</w:t>
            </w:r>
          </w:p>
        </w:tc>
      </w:tr>
      <w:tr w:rsidR="003B2FF3" w:rsidRPr="003B2FF3" w:rsidTr="00195D67">
        <w:trPr>
          <w:trHeight w:val="8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7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рганизация предоставления дополнительного образования детей в муниципальных организациях дополнительного образова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673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 335,0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 650,6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 248,94</w:t>
            </w:r>
          </w:p>
        </w:tc>
      </w:tr>
      <w:tr w:rsidR="003B2FF3" w:rsidRPr="003B2FF3" w:rsidTr="00284F63">
        <w:trPr>
          <w:trHeight w:val="27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7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673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 335,0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4 650,6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5 248,94</w:t>
            </w:r>
          </w:p>
        </w:tc>
      </w:tr>
      <w:tr w:rsidR="003B2FF3" w:rsidRPr="003B2FF3" w:rsidTr="00195D67">
        <w:trPr>
          <w:trHeight w:val="74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7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азвитие физической культуры, спорта и молодежной политики в Невьянском муниципальном округе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5 824,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3 251,9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6 036,31</w:t>
            </w:r>
          </w:p>
        </w:tc>
      </w:tr>
      <w:tr w:rsidR="003B2FF3" w:rsidRPr="003B2FF3" w:rsidTr="00195D67">
        <w:trPr>
          <w:trHeight w:val="70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7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Развитие дополнительного образования в области физической культуры и спорт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3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5 824,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3 251,9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6 036,31</w:t>
            </w:r>
          </w:p>
        </w:tc>
      </w:tr>
      <w:tr w:rsidR="003B2FF3" w:rsidRPr="003B2FF3" w:rsidTr="00195D67">
        <w:trPr>
          <w:trHeight w:val="141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87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Финансовое обеспечение расходов, направленных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учреждений дополнительного образования в области физической культуры и спорт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301197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33,8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7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3011972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33,81</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85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7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рганизация предоставления дополнительного образования детей в муниципальных организациях дополнительного образования спортивной направленност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301197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2 184,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3 251,9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96 036,31</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7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301197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4 067,8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5 217,26</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6 641,79</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7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301197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5 916,44</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8 034,7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9 394,52</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7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езервные средств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301197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8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20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89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8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Капитальный ремонт, текущий и (или) развитие материально-технической базы муниципальных организаций дополнительного образова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301197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64,0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8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301197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66,1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8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301197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97,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284F63">
        <w:trPr>
          <w:trHeight w:val="35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8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звитие инфраструктуры объектов спорт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301197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742,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155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8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301197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4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654,6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88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3011977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87,8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92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8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Содействие социально-экономическому развитию Невьянского муниципального округ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2,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8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80,00</w:t>
            </w:r>
          </w:p>
        </w:tc>
      </w:tr>
      <w:tr w:rsidR="003B2FF3" w:rsidRPr="003B2FF3" w:rsidTr="00195D67">
        <w:trPr>
          <w:trHeight w:val="74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8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Применение практики инициативного бюджетирования на территории Невьянского муниципального округ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6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2,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8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80,00</w:t>
            </w:r>
          </w:p>
        </w:tc>
      </w:tr>
      <w:tr w:rsidR="003B2FF3" w:rsidRPr="003B2FF3" w:rsidTr="00195D67">
        <w:trPr>
          <w:trHeight w:val="85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8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Внедрение механизмов инициативного бюджетирования на территории Свердловской области: "Спортивное оборудование и инвентарь"</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601431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5,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8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601431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35,9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84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9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Внедрение механизмов инициативного бюджетирования на территории Невьянского муниципального округа: "Спортивное оборудование и инвентарь"</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601S31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66,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8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8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9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601S31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66,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8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8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89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Массовый спорт</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11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40 389,1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3 360,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4 371,74</w:t>
            </w:r>
          </w:p>
        </w:tc>
      </w:tr>
      <w:tr w:rsidR="003B2FF3" w:rsidRPr="003B2FF3" w:rsidTr="00195D67">
        <w:trPr>
          <w:trHeight w:val="90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9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азвитие физической культуры, спорта и молодежной политики в Невьянском муниципальном округе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0 389,1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3 360,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4 371,74</w:t>
            </w:r>
          </w:p>
        </w:tc>
      </w:tr>
      <w:tr w:rsidR="003B2FF3" w:rsidRPr="003B2FF3" w:rsidTr="00195D67">
        <w:trPr>
          <w:trHeight w:val="72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9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сновное мероприятие "Создание условий для развития детско-юношеского спорт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3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 030,1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85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9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троительство и реконструкция объектов спортивной инфраструктуры муниципальной собственности для занятий физической культуры и спорто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3P5S81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 030,1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89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3P5S81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 030,1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59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9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Развитие физической культуры, спорта на территор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4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4 359,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3 360,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4 371,74</w:t>
            </w:r>
          </w:p>
        </w:tc>
      </w:tr>
      <w:tr w:rsidR="003B2FF3" w:rsidRPr="003B2FF3" w:rsidTr="00195D67">
        <w:trPr>
          <w:trHeight w:val="92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9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азвитие материально-технической базы муниципальных организаций физической культуры и спорта и (или) текущий, капитальный ремонт</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401197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80,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5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5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89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4011978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80,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5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650,00</w:t>
            </w:r>
          </w:p>
        </w:tc>
      </w:tr>
      <w:tr w:rsidR="003B2FF3" w:rsidRPr="003B2FF3" w:rsidTr="00195D67">
        <w:trPr>
          <w:trHeight w:val="52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0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рганизация и проведение физкультурно-оздоровительных и спортивно-массовых мероприят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401197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230,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173,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173,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0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4011979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230,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173,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 173,00</w:t>
            </w:r>
          </w:p>
        </w:tc>
      </w:tr>
      <w:tr w:rsidR="003B2FF3" w:rsidRPr="003B2FF3" w:rsidTr="00195D67">
        <w:trPr>
          <w:trHeight w:val="56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0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еспечение деятельности муниципальных учреждений физической культуры и спорт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401198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1 306,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 537,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1 548,74</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0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401198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 290,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0 537,5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1 548,74</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0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езервные средств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401198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8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 016,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87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0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еализация мероприятий по поэтапному внедрению Всероссийского физкультурно-спортивного комплекса "Готов к труду и обороне" (ГТО)</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40148Г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0,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0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40148Г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0,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74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0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Реализация мероприятий по поэтапному внедрению Всероссийского физкультурно-спортивного комплекса "Готов к труду и обороне" (ГТО)</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401S8Г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0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401S8Г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1,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90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Спорт высших достижений</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11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1 433,9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2 286,6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5 176,45</w:t>
            </w:r>
          </w:p>
        </w:tc>
      </w:tr>
      <w:tr w:rsidR="003B2FF3" w:rsidRPr="003B2FF3" w:rsidTr="00195D67">
        <w:trPr>
          <w:trHeight w:val="66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91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азвитие системы образования в Невьянском муниципальном округе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 358,3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 459,3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 135,85</w:t>
            </w:r>
          </w:p>
        </w:tc>
      </w:tr>
      <w:tr w:rsidR="003B2FF3" w:rsidRPr="003B2FF3" w:rsidTr="00195D67">
        <w:trPr>
          <w:trHeight w:val="87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1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Развитие системы дополнительного образования, отдыха и оздоровления детей в Невьянском муниципальном округе"</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 358,3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 459,3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 135,85</w:t>
            </w:r>
          </w:p>
        </w:tc>
      </w:tr>
      <w:tr w:rsidR="003B2FF3" w:rsidRPr="003B2FF3" w:rsidTr="00195D67">
        <w:trPr>
          <w:trHeight w:val="846"/>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1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рганизация предоставления дополнительного образования детей в муниципальных организациях дополнительного образован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673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 358,3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 459,3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 135,85</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1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бюджет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7301673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1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 358,32</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1 459,39</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12 135,85</w:t>
            </w:r>
          </w:p>
        </w:tc>
      </w:tr>
      <w:tr w:rsidR="003B2FF3" w:rsidRPr="003B2FF3" w:rsidTr="00195D67">
        <w:trPr>
          <w:trHeight w:val="74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1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Развитие физической культуры, спорта и молодежной политики в Невьянском муниципальном округе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 075,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 827,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3 040,60</w:t>
            </w:r>
          </w:p>
        </w:tc>
      </w:tr>
      <w:tr w:rsidR="003B2FF3" w:rsidRPr="003B2FF3" w:rsidTr="00195D67">
        <w:trPr>
          <w:trHeight w:val="56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1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Развитие дополнительного образования в области физической культуры и спорт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3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 075,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 827,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3 040,60</w:t>
            </w:r>
          </w:p>
        </w:tc>
      </w:tr>
      <w:tr w:rsidR="003B2FF3" w:rsidRPr="003B2FF3" w:rsidTr="00195D67">
        <w:trPr>
          <w:trHeight w:val="75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1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рганизация предоставления дополнительного образования детей в муниципальных организациях дополнительного образования спортивной направленност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301197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 075,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 827,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3 040,6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1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03</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13011975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 075,6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0 827,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23 040,60</w:t>
            </w:r>
          </w:p>
        </w:tc>
      </w:tr>
      <w:tr w:rsidR="003B2FF3" w:rsidRPr="003B2FF3" w:rsidTr="00195D67">
        <w:trPr>
          <w:trHeight w:val="41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91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СРЕДСТВА МАССОВОЙ ИНФОРМАЦ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120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5 005,7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5 130,3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5 307,05</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91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Телевидение и радиовещание</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12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4 222,0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4 342,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4 501,60</w:t>
            </w:r>
          </w:p>
        </w:tc>
      </w:tr>
      <w:tr w:rsidR="003B2FF3" w:rsidRPr="003B2FF3" w:rsidTr="00195D67">
        <w:trPr>
          <w:trHeight w:val="727"/>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2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Новое качество жизни жителей Невьянского муниципального округа на период 2020-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222,0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342,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501,60</w:t>
            </w:r>
          </w:p>
        </w:tc>
      </w:tr>
      <w:tr w:rsidR="003B2FF3" w:rsidRPr="003B2FF3" w:rsidTr="00195D67">
        <w:trPr>
          <w:trHeight w:val="56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2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Информационное общество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1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222,0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342,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501,60</w:t>
            </w:r>
          </w:p>
        </w:tc>
      </w:tr>
      <w:tr w:rsidR="003B2FF3" w:rsidRPr="003B2FF3" w:rsidTr="00195D67">
        <w:trPr>
          <w:trHeight w:val="61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lastRenderedPageBreak/>
              <w:t>92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казание услуг (выполнение работ) муниципальным автономным учреждением "Невьянская телестуд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102135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222,0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342,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501,6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2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102135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222,08</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342,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 501,60</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92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Периодическая печать и издательств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12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471,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476,0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493,45</w:t>
            </w:r>
          </w:p>
        </w:tc>
      </w:tr>
      <w:tr w:rsidR="003B2FF3" w:rsidRPr="003B2FF3" w:rsidTr="00195D67">
        <w:trPr>
          <w:trHeight w:val="63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2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Новое качество жизни жителей Невьянского муниципального округа на период 2020-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71,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76,0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93,45</w:t>
            </w:r>
          </w:p>
        </w:tc>
      </w:tr>
      <w:tr w:rsidR="003B2FF3" w:rsidRPr="003B2FF3" w:rsidTr="00195D67">
        <w:trPr>
          <w:trHeight w:val="595"/>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2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Информационное общество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1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71,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76,0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93,45</w:t>
            </w:r>
          </w:p>
        </w:tc>
      </w:tr>
      <w:tr w:rsidR="003B2FF3" w:rsidRPr="003B2FF3" w:rsidTr="00195D67">
        <w:trPr>
          <w:trHeight w:val="63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2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казание услуг (выполнение работ) муниципальным автономным учреждением "Невьянская телестудия"</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102135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71,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76,0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93,45</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28</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Субсидии автономным учреждения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2</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1021353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62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71,7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76,05</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493,45</w:t>
            </w:r>
          </w:p>
        </w:tc>
      </w:tr>
      <w:tr w:rsidR="003B2FF3" w:rsidRPr="003B2FF3" w:rsidTr="00195D67">
        <w:trPr>
          <w:trHeight w:val="469"/>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929</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Другие вопросы в области средств массовой информации</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12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1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1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12,00</w:t>
            </w:r>
          </w:p>
        </w:tc>
      </w:tr>
      <w:tr w:rsidR="003B2FF3" w:rsidRPr="003B2FF3" w:rsidTr="00195D67">
        <w:trPr>
          <w:trHeight w:val="57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30</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Новое качество жизни жителей Невьянского муниципального округа на период 2020-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1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1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12,00</w:t>
            </w:r>
          </w:p>
        </w:tc>
      </w:tr>
      <w:tr w:rsidR="003B2FF3" w:rsidRPr="003B2FF3" w:rsidTr="00195D67">
        <w:trPr>
          <w:trHeight w:val="563"/>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31</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Информационное общество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1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1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1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12,00</w:t>
            </w:r>
          </w:p>
        </w:tc>
      </w:tr>
      <w:tr w:rsidR="003B2FF3" w:rsidRPr="003B2FF3" w:rsidTr="00195D67">
        <w:trPr>
          <w:trHeight w:val="147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32</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еспечение муниципальных нужд в осуществлении распространения материалов по освещению деятельности органов местного самоуправления Невьянского муниципального округа и социально значимым вопросам в печатных изданиях, распространяемых на территории Невьянского муниципального окру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102135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1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1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12,00</w:t>
            </w:r>
          </w:p>
        </w:tc>
      </w:tr>
      <w:tr w:rsidR="003B2FF3" w:rsidRPr="003B2FF3" w:rsidTr="00195D67">
        <w:trPr>
          <w:trHeight w:val="56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33</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204</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091021356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24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1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12,0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312,00</w:t>
            </w:r>
          </w:p>
        </w:tc>
      </w:tr>
      <w:tr w:rsidR="003B2FF3" w:rsidRPr="003B2FF3" w:rsidTr="00195D67">
        <w:trPr>
          <w:trHeight w:val="604"/>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lastRenderedPageBreak/>
              <w:t>934</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ОБСЛУЖИВАНИЕ ГОСУДАРСТВЕННОГО (МУНИЦИПАЛЬНОГО) ДОЛ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1300</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0,8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0,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0,04</w:t>
            </w:r>
          </w:p>
        </w:tc>
      </w:tr>
      <w:tr w:rsidR="003B2FF3" w:rsidRPr="003B2FF3" w:rsidTr="00195D67">
        <w:trPr>
          <w:trHeight w:val="72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935</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 xml:space="preserve">    Обслуживание государственного (муниципального) внутреннего долг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13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b/>
                <w:bCs/>
                <w:color w:val="000000"/>
                <w:sz w:val="20"/>
                <w:szCs w:val="20"/>
              </w:rPr>
            </w:pPr>
            <w:r w:rsidRPr="003B2FF3">
              <w:rPr>
                <w:rFonts w:ascii="Liberation Serif" w:hAnsi="Liberation Serif" w:cs="Calibri"/>
                <w:b/>
                <w:bCs/>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0,8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0,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0,04</w:t>
            </w:r>
          </w:p>
        </w:tc>
      </w:tr>
      <w:tr w:rsidR="003B2FF3" w:rsidRPr="003B2FF3" w:rsidTr="00195D67">
        <w:trPr>
          <w:trHeight w:val="63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36</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Муниципальная программа "Управление муниципальными финансами Невьянского муниципального округа до 2027 года"</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3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30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8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4</w:t>
            </w:r>
          </w:p>
        </w:tc>
      </w:tr>
      <w:tr w:rsidR="003B2FF3" w:rsidRPr="003B2FF3" w:rsidTr="00195D67">
        <w:trPr>
          <w:trHeight w:val="392"/>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37</w:t>
            </w:r>
          </w:p>
        </w:tc>
        <w:tc>
          <w:tcPr>
            <w:tcW w:w="1919" w:type="pct"/>
            <w:tcBorders>
              <w:top w:val="nil"/>
              <w:left w:val="nil"/>
              <w:bottom w:val="single" w:sz="4" w:space="0" w:color="000000"/>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Подпрограмма "Управление муниципальным долгом"</w:t>
            </w:r>
          </w:p>
        </w:tc>
        <w:tc>
          <w:tcPr>
            <w:tcW w:w="28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301</w:t>
            </w:r>
          </w:p>
        </w:tc>
        <w:tc>
          <w:tcPr>
            <w:tcW w:w="6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320000000</w:t>
            </w:r>
          </w:p>
        </w:tc>
        <w:tc>
          <w:tcPr>
            <w:tcW w:w="242"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87</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30</w:t>
            </w:r>
          </w:p>
        </w:tc>
        <w:tc>
          <w:tcPr>
            <w:tcW w:w="546" w:type="pct"/>
            <w:tcBorders>
              <w:top w:val="nil"/>
              <w:left w:val="nil"/>
              <w:bottom w:val="single" w:sz="4" w:space="0" w:color="000000"/>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4</w:t>
            </w:r>
          </w:p>
        </w:tc>
      </w:tr>
      <w:tr w:rsidR="003B2FF3" w:rsidRPr="003B2FF3" w:rsidTr="00195D67">
        <w:trPr>
          <w:trHeight w:val="1271"/>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38</w:t>
            </w:r>
          </w:p>
        </w:tc>
        <w:tc>
          <w:tcPr>
            <w:tcW w:w="1919" w:type="pct"/>
            <w:tcBorders>
              <w:top w:val="nil"/>
              <w:left w:val="nil"/>
              <w:bottom w:val="nil"/>
              <w:right w:val="single" w:sz="4" w:space="0" w:color="000000"/>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Исполнение обязательств по обслуживанию муниципального долга Невьянского муниципального округа в соответствии с программой муниципальных заимствований Невьянского муниципального округа и заключенными контрактами (соглашениями)</w:t>
            </w:r>
          </w:p>
        </w:tc>
        <w:tc>
          <w:tcPr>
            <w:tcW w:w="286" w:type="pct"/>
            <w:tcBorders>
              <w:top w:val="nil"/>
              <w:left w:val="nil"/>
              <w:bottom w:val="nil"/>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301</w:t>
            </w:r>
          </w:p>
        </w:tc>
        <w:tc>
          <w:tcPr>
            <w:tcW w:w="642" w:type="pct"/>
            <w:tcBorders>
              <w:top w:val="nil"/>
              <w:left w:val="nil"/>
              <w:bottom w:val="nil"/>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32017И210</w:t>
            </w:r>
          </w:p>
        </w:tc>
        <w:tc>
          <w:tcPr>
            <w:tcW w:w="242" w:type="pct"/>
            <w:tcBorders>
              <w:top w:val="nil"/>
              <w:left w:val="nil"/>
              <w:bottom w:val="nil"/>
              <w:right w:val="single" w:sz="4" w:space="0" w:color="000000"/>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 </w:t>
            </w:r>
          </w:p>
        </w:tc>
        <w:tc>
          <w:tcPr>
            <w:tcW w:w="546" w:type="pct"/>
            <w:tcBorders>
              <w:top w:val="nil"/>
              <w:left w:val="nil"/>
              <w:bottom w:val="nil"/>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87</w:t>
            </w:r>
          </w:p>
        </w:tc>
        <w:tc>
          <w:tcPr>
            <w:tcW w:w="546" w:type="pct"/>
            <w:tcBorders>
              <w:top w:val="nil"/>
              <w:left w:val="nil"/>
              <w:bottom w:val="nil"/>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30</w:t>
            </w:r>
          </w:p>
        </w:tc>
        <w:tc>
          <w:tcPr>
            <w:tcW w:w="546" w:type="pct"/>
            <w:tcBorders>
              <w:top w:val="nil"/>
              <w:left w:val="nil"/>
              <w:bottom w:val="nil"/>
              <w:right w:val="single" w:sz="4" w:space="0" w:color="000000"/>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4</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sz w:val="20"/>
                <w:szCs w:val="20"/>
              </w:rPr>
            </w:pPr>
            <w:r w:rsidRPr="003B2FF3">
              <w:rPr>
                <w:rFonts w:ascii="Liberation Serif" w:hAnsi="Liberation Serif" w:cs="Calibri"/>
                <w:sz w:val="20"/>
                <w:szCs w:val="20"/>
              </w:rPr>
              <w:t>939</w:t>
            </w:r>
          </w:p>
        </w:tc>
        <w:tc>
          <w:tcPr>
            <w:tcW w:w="1919" w:type="pct"/>
            <w:tcBorders>
              <w:top w:val="single" w:sz="4" w:space="0" w:color="auto"/>
              <w:left w:val="nil"/>
              <w:bottom w:val="single" w:sz="4" w:space="0" w:color="auto"/>
              <w:right w:val="single" w:sz="4" w:space="0" w:color="auto"/>
            </w:tcBorders>
            <w:shd w:val="clear" w:color="auto" w:fill="auto"/>
            <w:hideMark/>
          </w:tcPr>
          <w:p w:rsidR="003B2FF3" w:rsidRPr="003B2FF3" w:rsidRDefault="003B2FF3" w:rsidP="003B2FF3">
            <w:pPr>
              <w:widowControl/>
              <w:autoSpaceDE/>
              <w:autoSpaceDN/>
              <w:adjustRightInd/>
              <w:rPr>
                <w:rFonts w:ascii="Liberation Serif" w:hAnsi="Liberation Serif" w:cs="Calibri"/>
                <w:color w:val="000000"/>
                <w:sz w:val="20"/>
                <w:szCs w:val="20"/>
              </w:rPr>
            </w:pPr>
            <w:r w:rsidRPr="003B2FF3">
              <w:rPr>
                <w:rFonts w:ascii="Liberation Serif" w:hAnsi="Liberation Serif" w:cs="Calibri"/>
                <w:color w:val="000000"/>
                <w:sz w:val="20"/>
                <w:szCs w:val="20"/>
              </w:rPr>
              <w:t xml:space="preserve">            Обслуживание муниципального долга</w:t>
            </w:r>
          </w:p>
        </w:tc>
        <w:tc>
          <w:tcPr>
            <w:tcW w:w="286" w:type="pct"/>
            <w:tcBorders>
              <w:top w:val="single" w:sz="4" w:space="0" w:color="auto"/>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301</w:t>
            </w:r>
          </w:p>
        </w:tc>
        <w:tc>
          <w:tcPr>
            <w:tcW w:w="642" w:type="pct"/>
            <w:tcBorders>
              <w:top w:val="single" w:sz="4" w:space="0" w:color="auto"/>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132017И210</w:t>
            </w:r>
          </w:p>
        </w:tc>
        <w:tc>
          <w:tcPr>
            <w:tcW w:w="242" w:type="pct"/>
            <w:tcBorders>
              <w:top w:val="single" w:sz="4" w:space="0" w:color="auto"/>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center"/>
              <w:rPr>
                <w:rFonts w:ascii="Liberation Serif" w:hAnsi="Liberation Serif" w:cs="Calibri"/>
                <w:color w:val="000000"/>
                <w:sz w:val="20"/>
                <w:szCs w:val="20"/>
              </w:rPr>
            </w:pPr>
            <w:r w:rsidRPr="003B2FF3">
              <w:rPr>
                <w:rFonts w:ascii="Liberation Serif" w:hAnsi="Liberation Serif" w:cs="Calibri"/>
                <w:color w:val="000000"/>
                <w:sz w:val="20"/>
                <w:szCs w:val="20"/>
              </w:rPr>
              <w:t>730</w:t>
            </w:r>
          </w:p>
        </w:tc>
        <w:tc>
          <w:tcPr>
            <w:tcW w:w="546" w:type="pct"/>
            <w:tcBorders>
              <w:top w:val="single" w:sz="4" w:space="0" w:color="auto"/>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87</w:t>
            </w:r>
          </w:p>
        </w:tc>
        <w:tc>
          <w:tcPr>
            <w:tcW w:w="546" w:type="pct"/>
            <w:tcBorders>
              <w:top w:val="single" w:sz="4" w:space="0" w:color="auto"/>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30</w:t>
            </w:r>
          </w:p>
        </w:tc>
        <w:tc>
          <w:tcPr>
            <w:tcW w:w="546" w:type="pct"/>
            <w:tcBorders>
              <w:top w:val="single" w:sz="4" w:space="0" w:color="auto"/>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color w:val="000000"/>
                <w:sz w:val="20"/>
                <w:szCs w:val="20"/>
              </w:rPr>
            </w:pPr>
            <w:r w:rsidRPr="003B2FF3">
              <w:rPr>
                <w:rFonts w:ascii="Liberation Serif" w:hAnsi="Liberation Serif" w:cs="Calibri"/>
                <w:color w:val="000000"/>
                <w:sz w:val="20"/>
                <w:szCs w:val="20"/>
              </w:rPr>
              <w:t>0,04</w:t>
            </w:r>
          </w:p>
        </w:tc>
      </w:tr>
      <w:tr w:rsidR="003B2FF3" w:rsidRPr="003B2FF3" w:rsidTr="00195D67">
        <w:trPr>
          <w:trHeight w:val="360"/>
        </w:trPr>
        <w:tc>
          <w:tcPr>
            <w:tcW w:w="273" w:type="pct"/>
            <w:tcBorders>
              <w:top w:val="nil"/>
              <w:left w:val="single" w:sz="4" w:space="0" w:color="auto"/>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sz w:val="20"/>
                <w:szCs w:val="20"/>
              </w:rPr>
            </w:pPr>
            <w:r w:rsidRPr="003B2FF3">
              <w:rPr>
                <w:rFonts w:ascii="Liberation Serif" w:hAnsi="Liberation Serif" w:cs="Calibri"/>
                <w:b/>
                <w:bCs/>
                <w:sz w:val="20"/>
                <w:szCs w:val="20"/>
              </w:rPr>
              <w:t>940</w:t>
            </w:r>
          </w:p>
        </w:tc>
        <w:tc>
          <w:tcPr>
            <w:tcW w:w="3088" w:type="pct"/>
            <w:gridSpan w:val="4"/>
            <w:tcBorders>
              <w:top w:val="single" w:sz="4" w:space="0" w:color="auto"/>
              <w:left w:val="nil"/>
              <w:bottom w:val="single" w:sz="4" w:space="0" w:color="auto"/>
              <w:right w:val="single" w:sz="4" w:space="0" w:color="000000"/>
            </w:tcBorders>
            <w:shd w:val="clear" w:color="auto" w:fill="auto"/>
            <w:noWrap/>
            <w:hideMark/>
          </w:tcPr>
          <w:p w:rsidR="003B2FF3" w:rsidRPr="003B2FF3" w:rsidRDefault="003B2FF3" w:rsidP="003B2FF3">
            <w:pPr>
              <w:widowControl/>
              <w:autoSpaceDE/>
              <w:autoSpaceDN/>
              <w:adjustRightInd/>
              <w:rPr>
                <w:rFonts w:ascii="Liberation Serif" w:hAnsi="Liberation Serif" w:cs="Calibri"/>
                <w:b/>
                <w:bCs/>
                <w:color w:val="000000"/>
                <w:sz w:val="20"/>
                <w:szCs w:val="20"/>
              </w:rPr>
            </w:pPr>
            <w:r w:rsidRPr="003B2FF3">
              <w:rPr>
                <w:rFonts w:ascii="Liberation Serif" w:hAnsi="Liberation Serif" w:cs="Calibri"/>
                <w:b/>
                <w:bCs/>
                <w:color w:val="000000"/>
                <w:sz w:val="20"/>
                <w:szCs w:val="20"/>
              </w:rPr>
              <w:t>Всего расходов</w:t>
            </w:r>
          </w:p>
        </w:tc>
        <w:tc>
          <w:tcPr>
            <w:tcW w:w="546" w:type="pct"/>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 742 728,41</w:t>
            </w:r>
          </w:p>
        </w:tc>
        <w:tc>
          <w:tcPr>
            <w:tcW w:w="546" w:type="pct"/>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 040 556,50</w:t>
            </w:r>
          </w:p>
        </w:tc>
        <w:tc>
          <w:tcPr>
            <w:tcW w:w="546" w:type="pct"/>
            <w:tcBorders>
              <w:top w:val="nil"/>
              <w:left w:val="nil"/>
              <w:bottom w:val="single" w:sz="4" w:space="0" w:color="auto"/>
              <w:right w:val="single" w:sz="4" w:space="0" w:color="auto"/>
            </w:tcBorders>
            <w:shd w:val="clear" w:color="auto" w:fill="auto"/>
            <w:noWrap/>
            <w:hideMark/>
          </w:tcPr>
          <w:p w:rsidR="003B2FF3" w:rsidRPr="003B2FF3" w:rsidRDefault="003B2FF3" w:rsidP="003B2FF3">
            <w:pPr>
              <w:widowControl/>
              <w:autoSpaceDE/>
              <w:autoSpaceDN/>
              <w:adjustRightInd/>
              <w:jc w:val="right"/>
              <w:rPr>
                <w:rFonts w:ascii="Liberation Serif" w:hAnsi="Liberation Serif" w:cs="Calibri"/>
                <w:b/>
                <w:bCs/>
                <w:color w:val="000000"/>
                <w:sz w:val="20"/>
                <w:szCs w:val="20"/>
              </w:rPr>
            </w:pPr>
            <w:r w:rsidRPr="003B2FF3">
              <w:rPr>
                <w:rFonts w:ascii="Liberation Serif" w:hAnsi="Liberation Serif" w:cs="Calibri"/>
                <w:b/>
                <w:bCs/>
                <w:color w:val="000000"/>
                <w:sz w:val="20"/>
                <w:szCs w:val="20"/>
              </w:rPr>
              <w:t>3 627 118,62</w:t>
            </w:r>
          </w:p>
        </w:tc>
      </w:tr>
    </w:tbl>
    <w:p w:rsidR="003B2FF3" w:rsidRDefault="003B2FF3" w:rsidP="003B2FF3">
      <w:pPr>
        <w:jc w:val="both"/>
      </w:pPr>
    </w:p>
    <w:p w:rsidR="003321DF" w:rsidRDefault="003321DF" w:rsidP="003B2FF3">
      <w:pPr>
        <w:jc w:val="both"/>
      </w:pPr>
    </w:p>
    <w:tbl>
      <w:tblPr>
        <w:tblW w:w="15658" w:type="dxa"/>
        <w:tblInd w:w="95" w:type="dxa"/>
        <w:tblLook w:val="04A0" w:firstRow="1" w:lastRow="0" w:firstColumn="1" w:lastColumn="0" w:noHBand="0" w:noVBand="1"/>
      </w:tblPr>
      <w:tblGrid>
        <w:gridCol w:w="913"/>
        <w:gridCol w:w="5260"/>
        <w:gridCol w:w="1040"/>
        <w:gridCol w:w="913"/>
        <w:gridCol w:w="167"/>
        <w:gridCol w:w="1501"/>
        <w:gridCol w:w="259"/>
        <w:gridCol w:w="733"/>
        <w:gridCol w:w="267"/>
        <w:gridCol w:w="1434"/>
        <w:gridCol w:w="286"/>
        <w:gridCol w:w="1132"/>
        <w:gridCol w:w="588"/>
        <w:gridCol w:w="1165"/>
      </w:tblGrid>
      <w:tr w:rsidR="00284F63" w:rsidRPr="008C0810" w:rsidTr="00342EF2">
        <w:trPr>
          <w:trHeight w:val="360"/>
        </w:trPr>
        <w:tc>
          <w:tcPr>
            <w:tcW w:w="913" w:type="dxa"/>
            <w:tcBorders>
              <w:top w:val="nil"/>
              <w:left w:val="nil"/>
              <w:bottom w:val="nil"/>
              <w:right w:val="nil"/>
            </w:tcBorders>
            <w:shd w:val="clear" w:color="auto" w:fill="auto"/>
            <w:noWrap/>
            <w:vAlign w:val="bottom"/>
            <w:hideMark/>
          </w:tcPr>
          <w:p w:rsidR="00284F63" w:rsidRPr="008C0810" w:rsidRDefault="00284F63" w:rsidP="008C0810">
            <w:pPr>
              <w:widowControl/>
              <w:autoSpaceDE/>
              <w:autoSpaceDN/>
              <w:adjustRightInd/>
              <w:rPr>
                <w:rFonts w:ascii="Liberation Serif" w:hAnsi="Liberation Serif" w:cs="Calibri"/>
                <w:sz w:val="28"/>
                <w:szCs w:val="28"/>
              </w:rPr>
            </w:pPr>
            <w:bookmarkStart w:id="2" w:name="RANGE!A1:I1032"/>
            <w:bookmarkEnd w:id="2"/>
          </w:p>
        </w:tc>
        <w:tc>
          <w:tcPr>
            <w:tcW w:w="5260" w:type="dxa"/>
            <w:tcBorders>
              <w:top w:val="nil"/>
              <w:left w:val="nil"/>
              <w:bottom w:val="nil"/>
              <w:right w:val="nil"/>
            </w:tcBorders>
            <w:shd w:val="clear" w:color="auto" w:fill="auto"/>
            <w:noWrap/>
            <w:vAlign w:val="bottom"/>
            <w:hideMark/>
          </w:tcPr>
          <w:p w:rsidR="00284F63" w:rsidRPr="008C0810" w:rsidRDefault="00284F63" w:rsidP="008C0810">
            <w:pPr>
              <w:widowControl/>
              <w:autoSpaceDE/>
              <w:autoSpaceDN/>
              <w:adjustRightInd/>
              <w:rPr>
                <w:rFonts w:ascii="Liberation Serif" w:hAnsi="Liberation Serif" w:cs="Calibri"/>
                <w:sz w:val="20"/>
                <w:szCs w:val="20"/>
              </w:rPr>
            </w:pPr>
          </w:p>
        </w:tc>
        <w:tc>
          <w:tcPr>
            <w:tcW w:w="1040" w:type="dxa"/>
            <w:tcBorders>
              <w:top w:val="nil"/>
              <w:left w:val="nil"/>
              <w:bottom w:val="nil"/>
              <w:right w:val="nil"/>
            </w:tcBorders>
            <w:shd w:val="clear" w:color="auto" w:fill="auto"/>
            <w:noWrap/>
            <w:vAlign w:val="bottom"/>
            <w:hideMark/>
          </w:tcPr>
          <w:p w:rsidR="00284F63" w:rsidRPr="008C0810" w:rsidRDefault="00284F63" w:rsidP="008C0810">
            <w:pPr>
              <w:widowControl/>
              <w:autoSpaceDE/>
              <w:autoSpaceDN/>
              <w:adjustRightInd/>
              <w:rPr>
                <w:rFonts w:ascii="Liberation Serif" w:hAnsi="Liberation Serif" w:cs="Calibri"/>
                <w:sz w:val="20"/>
                <w:szCs w:val="20"/>
              </w:rPr>
            </w:pPr>
          </w:p>
        </w:tc>
        <w:tc>
          <w:tcPr>
            <w:tcW w:w="1080" w:type="dxa"/>
            <w:gridSpan w:val="2"/>
            <w:tcBorders>
              <w:top w:val="nil"/>
              <w:left w:val="nil"/>
              <w:bottom w:val="nil"/>
              <w:right w:val="nil"/>
            </w:tcBorders>
            <w:shd w:val="clear" w:color="auto" w:fill="auto"/>
            <w:noWrap/>
            <w:vAlign w:val="bottom"/>
            <w:hideMark/>
          </w:tcPr>
          <w:p w:rsidR="00284F63" w:rsidRPr="008C0810" w:rsidRDefault="00284F63" w:rsidP="008C0810">
            <w:pPr>
              <w:widowControl/>
              <w:autoSpaceDE/>
              <w:autoSpaceDN/>
              <w:adjustRightInd/>
              <w:rPr>
                <w:rFonts w:ascii="Liberation Serif" w:hAnsi="Liberation Serif" w:cs="Calibri"/>
                <w:sz w:val="20"/>
                <w:szCs w:val="20"/>
              </w:rPr>
            </w:pPr>
          </w:p>
        </w:tc>
        <w:tc>
          <w:tcPr>
            <w:tcW w:w="1760" w:type="dxa"/>
            <w:gridSpan w:val="2"/>
            <w:tcBorders>
              <w:top w:val="nil"/>
              <w:left w:val="nil"/>
              <w:bottom w:val="nil"/>
              <w:right w:val="nil"/>
            </w:tcBorders>
            <w:shd w:val="clear" w:color="auto" w:fill="auto"/>
            <w:noWrap/>
            <w:vAlign w:val="bottom"/>
            <w:hideMark/>
          </w:tcPr>
          <w:p w:rsidR="00284F63" w:rsidRPr="008C0810" w:rsidRDefault="00284F63" w:rsidP="008C0810">
            <w:pPr>
              <w:widowControl/>
              <w:autoSpaceDE/>
              <w:autoSpaceDN/>
              <w:adjustRightInd/>
              <w:rPr>
                <w:rFonts w:ascii="Liberation Serif" w:hAnsi="Liberation Serif" w:cs="Calibri"/>
                <w:sz w:val="20"/>
                <w:szCs w:val="20"/>
              </w:rPr>
            </w:pPr>
          </w:p>
        </w:tc>
        <w:tc>
          <w:tcPr>
            <w:tcW w:w="5605" w:type="dxa"/>
            <w:gridSpan w:val="7"/>
            <w:vMerge w:val="restart"/>
            <w:tcBorders>
              <w:top w:val="nil"/>
              <w:left w:val="nil"/>
              <w:right w:val="nil"/>
            </w:tcBorders>
            <w:shd w:val="clear" w:color="auto" w:fill="auto"/>
            <w:noWrap/>
            <w:vAlign w:val="bottom"/>
            <w:hideMark/>
          </w:tcPr>
          <w:p w:rsidR="00284F63" w:rsidRDefault="00284F63" w:rsidP="008C0810">
            <w:pPr>
              <w:widowControl/>
              <w:autoSpaceDE/>
              <w:autoSpaceDN/>
              <w:adjustRightInd/>
              <w:rPr>
                <w:rFonts w:ascii="Liberation Serif" w:hAnsi="Liberation Serif" w:cs="Calibri"/>
                <w:color w:val="000000"/>
                <w:sz w:val="20"/>
                <w:szCs w:val="20"/>
              </w:rPr>
            </w:pPr>
          </w:p>
          <w:p w:rsidR="00284F63" w:rsidRDefault="00284F63" w:rsidP="008C0810">
            <w:pPr>
              <w:widowControl/>
              <w:autoSpaceDE/>
              <w:autoSpaceDN/>
              <w:adjustRightInd/>
              <w:rPr>
                <w:rFonts w:ascii="Liberation Serif" w:hAnsi="Liberation Serif" w:cs="Calibri"/>
                <w:color w:val="000000"/>
                <w:sz w:val="20"/>
                <w:szCs w:val="20"/>
              </w:rPr>
            </w:pPr>
          </w:p>
          <w:p w:rsidR="00284F63" w:rsidRDefault="00284F63" w:rsidP="008C0810">
            <w:pPr>
              <w:widowControl/>
              <w:autoSpaceDE/>
              <w:autoSpaceDN/>
              <w:adjustRightInd/>
              <w:rPr>
                <w:rFonts w:ascii="Liberation Serif" w:hAnsi="Liberation Serif" w:cs="Calibri"/>
                <w:color w:val="000000"/>
                <w:sz w:val="20"/>
                <w:szCs w:val="20"/>
              </w:rPr>
            </w:pPr>
          </w:p>
          <w:p w:rsidR="00284F63" w:rsidRDefault="00284F63" w:rsidP="008C0810">
            <w:pPr>
              <w:widowControl/>
              <w:autoSpaceDE/>
              <w:autoSpaceDN/>
              <w:adjustRightInd/>
              <w:rPr>
                <w:rFonts w:ascii="Liberation Serif" w:hAnsi="Liberation Serif" w:cs="Calibri"/>
                <w:color w:val="000000"/>
                <w:sz w:val="20"/>
                <w:szCs w:val="20"/>
              </w:rPr>
            </w:pPr>
          </w:p>
          <w:p w:rsidR="00284F63" w:rsidRDefault="00284F63" w:rsidP="008C0810">
            <w:pPr>
              <w:widowControl/>
              <w:autoSpaceDE/>
              <w:autoSpaceDN/>
              <w:adjustRightInd/>
              <w:rPr>
                <w:rFonts w:ascii="Liberation Serif" w:hAnsi="Liberation Serif" w:cs="Calibri"/>
                <w:color w:val="000000"/>
                <w:sz w:val="20"/>
                <w:szCs w:val="20"/>
              </w:rPr>
            </w:pPr>
          </w:p>
          <w:p w:rsidR="00284F63" w:rsidRDefault="00284F63" w:rsidP="008C0810">
            <w:pPr>
              <w:widowControl/>
              <w:autoSpaceDE/>
              <w:autoSpaceDN/>
              <w:adjustRightInd/>
              <w:rPr>
                <w:rFonts w:ascii="Liberation Serif" w:hAnsi="Liberation Serif" w:cs="Calibri"/>
                <w:color w:val="000000"/>
                <w:sz w:val="20"/>
                <w:szCs w:val="20"/>
              </w:rPr>
            </w:pPr>
          </w:p>
          <w:p w:rsidR="00284F63" w:rsidRDefault="00284F63" w:rsidP="008C0810">
            <w:pPr>
              <w:widowControl/>
              <w:autoSpaceDE/>
              <w:autoSpaceDN/>
              <w:adjustRightInd/>
              <w:rPr>
                <w:rFonts w:ascii="Liberation Serif" w:hAnsi="Liberation Serif" w:cs="Calibri"/>
                <w:color w:val="000000"/>
                <w:sz w:val="20"/>
                <w:szCs w:val="20"/>
              </w:rPr>
            </w:pPr>
          </w:p>
          <w:p w:rsidR="00284F63" w:rsidRDefault="00284F63" w:rsidP="008C0810">
            <w:pPr>
              <w:widowControl/>
              <w:autoSpaceDE/>
              <w:autoSpaceDN/>
              <w:adjustRightInd/>
              <w:rPr>
                <w:rFonts w:ascii="Liberation Serif" w:hAnsi="Liberation Serif" w:cs="Calibri"/>
                <w:color w:val="000000"/>
                <w:sz w:val="20"/>
                <w:szCs w:val="20"/>
              </w:rPr>
            </w:pPr>
          </w:p>
          <w:p w:rsidR="00284F63" w:rsidRDefault="00284F63" w:rsidP="008C0810">
            <w:pPr>
              <w:widowControl/>
              <w:autoSpaceDE/>
              <w:autoSpaceDN/>
              <w:adjustRightInd/>
              <w:rPr>
                <w:rFonts w:ascii="Liberation Serif" w:hAnsi="Liberation Serif" w:cs="Calibri"/>
                <w:color w:val="000000"/>
                <w:sz w:val="20"/>
                <w:szCs w:val="20"/>
              </w:rPr>
            </w:pPr>
          </w:p>
          <w:p w:rsidR="00284F63" w:rsidRDefault="00284F63" w:rsidP="008C0810">
            <w:pPr>
              <w:widowControl/>
              <w:autoSpaceDE/>
              <w:autoSpaceDN/>
              <w:adjustRightInd/>
              <w:rPr>
                <w:rFonts w:ascii="Liberation Serif" w:hAnsi="Liberation Serif" w:cs="Calibri"/>
                <w:color w:val="000000"/>
                <w:sz w:val="20"/>
                <w:szCs w:val="20"/>
              </w:rPr>
            </w:pPr>
          </w:p>
          <w:p w:rsidR="00284F63" w:rsidRDefault="00284F63" w:rsidP="008C0810">
            <w:pPr>
              <w:widowControl/>
              <w:autoSpaceDE/>
              <w:autoSpaceDN/>
              <w:adjustRightInd/>
              <w:rPr>
                <w:rFonts w:ascii="Liberation Serif" w:hAnsi="Liberation Serif" w:cs="Calibri"/>
                <w:color w:val="000000"/>
                <w:sz w:val="20"/>
                <w:szCs w:val="20"/>
              </w:rPr>
            </w:pPr>
          </w:p>
          <w:p w:rsidR="00284F63" w:rsidRPr="008C0810" w:rsidRDefault="00284F63"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lastRenderedPageBreak/>
              <w:t>Приложение № 5</w:t>
            </w:r>
          </w:p>
          <w:p w:rsidR="00284F63" w:rsidRPr="008C0810" w:rsidRDefault="00284F63"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к решению Думы Невьянского городского округа</w:t>
            </w:r>
          </w:p>
          <w:p w:rsidR="00284F63" w:rsidRPr="008C0810" w:rsidRDefault="00284F63" w:rsidP="008C0810">
            <w:pPr>
              <w:rPr>
                <w:rFonts w:ascii="Liberation Serif" w:hAnsi="Liberation Serif" w:cs="Calibri"/>
                <w:color w:val="000000"/>
                <w:sz w:val="20"/>
                <w:szCs w:val="20"/>
              </w:rPr>
            </w:pPr>
            <w:r w:rsidRPr="008C0810">
              <w:rPr>
                <w:rFonts w:ascii="Liberation Serif" w:hAnsi="Liberation Serif" w:cs="Calibri"/>
                <w:color w:val="000000"/>
                <w:sz w:val="20"/>
                <w:szCs w:val="20"/>
              </w:rPr>
              <w:t>от 11.12.2024 № 113</w:t>
            </w:r>
          </w:p>
        </w:tc>
      </w:tr>
      <w:tr w:rsidR="00284F63" w:rsidRPr="008C0810" w:rsidTr="00342EF2">
        <w:trPr>
          <w:trHeight w:val="360"/>
        </w:trPr>
        <w:tc>
          <w:tcPr>
            <w:tcW w:w="913" w:type="dxa"/>
            <w:tcBorders>
              <w:top w:val="nil"/>
              <w:left w:val="nil"/>
              <w:bottom w:val="nil"/>
              <w:right w:val="nil"/>
            </w:tcBorders>
            <w:shd w:val="clear" w:color="auto" w:fill="auto"/>
            <w:noWrap/>
            <w:vAlign w:val="bottom"/>
            <w:hideMark/>
          </w:tcPr>
          <w:p w:rsidR="00284F63" w:rsidRPr="008C0810" w:rsidRDefault="00284F63" w:rsidP="008C0810">
            <w:pPr>
              <w:widowControl/>
              <w:autoSpaceDE/>
              <w:autoSpaceDN/>
              <w:adjustRightInd/>
              <w:rPr>
                <w:rFonts w:ascii="Liberation Serif" w:hAnsi="Liberation Serif" w:cs="Calibri"/>
                <w:sz w:val="28"/>
                <w:szCs w:val="28"/>
              </w:rPr>
            </w:pPr>
          </w:p>
        </w:tc>
        <w:tc>
          <w:tcPr>
            <w:tcW w:w="5260" w:type="dxa"/>
            <w:tcBorders>
              <w:top w:val="nil"/>
              <w:left w:val="nil"/>
              <w:bottom w:val="nil"/>
              <w:right w:val="nil"/>
            </w:tcBorders>
            <w:shd w:val="clear" w:color="auto" w:fill="auto"/>
            <w:noWrap/>
            <w:vAlign w:val="bottom"/>
            <w:hideMark/>
          </w:tcPr>
          <w:p w:rsidR="00284F63" w:rsidRPr="008C0810" w:rsidRDefault="00284F63" w:rsidP="008C0810">
            <w:pPr>
              <w:widowControl/>
              <w:autoSpaceDE/>
              <w:autoSpaceDN/>
              <w:adjustRightInd/>
              <w:rPr>
                <w:rFonts w:ascii="Liberation Serif" w:hAnsi="Liberation Serif" w:cs="Calibri"/>
                <w:sz w:val="20"/>
                <w:szCs w:val="20"/>
              </w:rPr>
            </w:pPr>
          </w:p>
        </w:tc>
        <w:tc>
          <w:tcPr>
            <w:tcW w:w="1040" w:type="dxa"/>
            <w:tcBorders>
              <w:top w:val="nil"/>
              <w:left w:val="nil"/>
              <w:bottom w:val="nil"/>
              <w:right w:val="nil"/>
            </w:tcBorders>
            <w:shd w:val="clear" w:color="auto" w:fill="auto"/>
            <w:noWrap/>
            <w:vAlign w:val="bottom"/>
            <w:hideMark/>
          </w:tcPr>
          <w:p w:rsidR="00284F63" w:rsidRPr="008C0810" w:rsidRDefault="00284F63" w:rsidP="008C0810">
            <w:pPr>
              <w:widowControl/>
              <w:autoSpaceDE/>
              <w:autoSpaceDN/>
              <w:adjustRightInd/>
              <w:rPr>
                <w:rFonts w:ascii="Liberation Serif" w:hAnsi="Liberation Serif" w:cs="Calibri"/>
                <w:sz w:val="20"/>
                <w:szCs w:val="20"/>
              </w:rPr>
            </w:pPr>
          </w:p>
        </w:tc>
        <w:tc>
          <w:tcPr>
            <w:tcW w:w="1080" w:type="dxa"/>
            <w:gridSpan w:val="2"/>
            <w:tcBorders>
              <w:top w:val="nil"/>
              <w:left w:val="nil"/>
              <w:bottom w:val="nil"/>
              <w:right w:val="nil"/>
            </w:tcBorders>
            <w:shd w:val="clear" w:color="auto" w:fill="auto"/>
            <w:noWrap/>
            <w:vAlign w:val="bottom"/>
            <w:hideMark/>
          </w:tcPr>
          <w:p w:rsidR="00284F63" w:rsidRPr="008C0810" w:rsidRDefault="00284F63" w:rsidP="008C0810">
            <w:pPr>
              <w:widowControl/>
              <w:autoSpaceDE/>
              <w:autoSpaceDN/>
              <w:adjustRightInd/>
              <w:rPr>
                <w:rFonts w:ascii="Liberation Serif" w:hAnsi="Liberation Serif" w:cs="Calibri"/>
                <w:sz w:val="20"/>
                <w:szCs w:val="20"/>
              </w:rPr>
            </w:pPr>
          </w:p>
        </w:tc>
        <w:tc>
          <w:tcPr>
            <w:tcW w:w="1760" w:type="dxa"/>
            <w:gridSpan w:val="2"/>
            <w:tcBorders>
              <w:top w:val="nil"/>
              <w:left w:val="nil"/>
              <w:bottom w:val="nil"/>
              <w:right w:val="nil"/>
            </w:tcBorders>
            <w:shd w:val="clear" w:color="auto" w:fill="auto"/>
            <w:noWrap/>
            <w:vAlign w:val="bottom"/>
            <w:hideMark/>
          </w:tcPr>
          <w:p w:rsidR="00284F63" w:rsidRPr="008C0810" w:rsidRDefault="00284F63" w:rsidP="008C0810">
            <w:pPr>
              <w:widowControl/>
              <w:autoSpaceDE/>
              <w:autoSpaceDN/>
              <w:adjustRightInd/>
              <w:rPr>
                <w:rFonts w:ascii="Liberation Serif" w:hAnsi="Liberation Serif" w:cs="Calibri"/>
                <w:color w:val="000000"/>
                <w:sz w:val="20"/>
                <w:szCs w:val="20"/>
              </w:rPr>
            </w:pPr>
          </w:p>
        </w:tc>
        <w:tc>
          <w:tcPr>
            <w:tcW w:w="5605" w:type="dxa"/>
            <w:gridSpan w:val="7"/>
            <w:vMerge/>
            <w:tcBorders>
              <w:left w:val="nil"/>
              <w:right w:val="nil"/>
            </w:tcBorders>
            <w:shd w:val="clear" w:color="auto" w:fill="auto"/>
            <w:noWrap/>
            <w:vAlign w:val="bottom"/>
            <w:hideMark/>
          </w:tcPr>
          <w:p w:rsidR="00284F63" w:rsidRPr="008C0810" w:rsidRDefault="00284F63" w:rsidP="008C0810">
            <w:pPr>
              <w:rPr>
                <w:rFonts w:ascii="Liberation Serif" w:hAnsi="Liberation Serif" w:cs="Calibri"/>
                <w:color w:val="000000"/>
                <w:sz w:val="20"/>
                <w:szCs w:val="20"/>
              </w:rPr>
            </w:pPr>
          </w:p>
        </w:tc>
      </w:tr>
      <w:tr w:rsidR="00284F63" w:rsidRPr="008C0810" w:rsidTr="00342EF2">
        <w:trPr>
          <w:trHeight w:val="360"/>
        </w:trPr>
        <w:tc>
          <w:tcPr>
            <w:tcW w:w="913" w:type="dxa"/>
            <w:tcBorders>
              <w:top w:val="nil"/>
              <w:left w:val="nil"/>
              <w:bottom w:val="nil"/>
              <w:right w:val="nil"/>
            </w:tcBorders>
            <w:shd w:val="clear" w:color="auto" w:fill="auto"/>
            <w:noWrap/>
            <w:vAlign w:val="bottom"/>
            <w:hideMark/>
          </w:tcPr>
          <w:p w:rsidR="00284F63" w:rsidRPr="008C0810" w:rsidRDefault="00284F63" w:rsidP="008C0810">
            <w:pPr>
              <w:widowControl/>
              <w:autoSpaceDE/>
              <w:autoSpaceDN/>
              <w:adjustRightInd/>
              <w:rPr>
                <w:rFonts w:ascii="Liberation Serif" w:hAnsi="Liberation Serif" w:cs="Calibri"/>
                <w:sz w:val="28"/>
                <w:szCs w:val="28"/>
              </w:rPr>
            </w:pPr>
          </w:p>
        </w:tc>
        <w:tc>
          <w:tcPr>
            <w:tcW w:w="5260" w:type="dxa"/>
            <w:tcBorders>
              <w:top w:val="nil"/>
              <w:left w:val="nil"/>
              <w:bottom w:val="nil"/>
              <w:right w:val="nil"/>
            </w:tcBorders>
            <w:shd w:val="clear" w:color="auto" w:fill="auto"/>
            <w:noWrap/>
            <w:vAlign w:val="bottom"/>
            <w:hideMark/>
          </w:tcPr>
          <w:p w:rsidR="00284F63" w:rsidRPr="008C0810" w:rsidRDefault="00284F63" w:rsidP="008C0810">
            <w:pPr>
              <w:widowControl/>
              <w:autoSpaceDE/>
              <w:autoSpaceDN/>
              <w:adjustRightInd/>
              <w:rPr>
                <w:rFonts w:ascii="Liberation Serif" w:hAnsi="Liberation Serif" w:cs="Calibri"/>
                <w:sz w:val="20"/>
                <w:szCs w:val="20"/>
              </w:rPr>
            </w:pPr>
          </w:p>
        </w:tc>
        <w:tc>
          <w:tcPr>
            <w:tcW w:w="1040" w:type="dxa"/>
            <w:tcBorders>
              <w:top w:val="nil"/>
              <w:left w:val="nil"/>
              <w:bottom w:val="nil"/>
              <w:right w:val="nil"/>
            </w:tcBorders>
            <w:shd w:val="clear" w:color="auto" w:fill="auto"/>
            <w:noWrap/>
            <w:vAlign w:val="bottom"/>
            <w:hideMark/>
          </w:tcPr>
          <w:p w:rsidR="00284F63" w:rsidRPr="008C0810" w:rsidRDefault="00284F63" w:rsidP="008C0810">
            <w:pPr>
              <w:widowControl/>
              <w:autoSpaceDE/>
              <w:autoSpaceDN/>
              <w:adjustRightInd/>
              <w:rPr>
                <w:rFonts w:ascii="Liberation Serif" w:hAnsi="Liberation Serif" w:cs="Calibri"/>
                <w:sz w:val="20"/>
                <w:szCs w:val="20"/>
              </w:rPr>
            </w:pPr>
          </w:p>
        </w:tc>
        <w:tc>
          <w:tcPr>
            <w:tcW w:w="1080" w:type="dxa"/>
            <w:gridSpan w:val="2"/>
            <w:tcBorders>
              <w:top w:val="nil"/>
              <w:left w:val="nil"/>
              <w:bottom w:val="nil"/>
              <w:right w:val="nil"/>
            </w:tcBorders>
            <w:shd w:val="clear" w:color="auto" w:fill="auto"/>
            <w:noWrap/>
            <w:vAlign w:val="bottom"/>
            <w:hideMark/>
          </w:tcPr>
          <w:p w:rsidR="00284F63" w:rsidRPr="008C0810" w:rsidRDefault="00284F63" w:rsidP="008C0810">
            <w:pPr>
              <w:widowControl/>
              <w:autoSpaceDE/>
              <w:autoSpaceDN/>
              <w:adjustRightInd/>
              <w:rPr>
                <w:rFonts w:ascii="Liberation Serif" w:hAnsi="Liberation Serif" w:cs="Calibri"/>
                <w:sz w:val="20"/>
                <w:szCs w:val="20"/>
              </w:rPr>
            </w:pPr>
          </w:p>
        </w:tc>
        <w:tc>
          <w:tcPr>
            <w:tcW w:w="1760" w:type="dxa"/>
            <w:gridSpan w:val="2"/>
            <w:tcBorders>
              <w:top w:val="nil"/>
              <w:left w:val="nil"/>
              <w:bottom w:val="nil"/>
              <w:right w:val="nil"/>
            </w:tcBorders>
            <w:shd w:val="clear" w:color="auto" w:fill="auto"/>
            <w:noWrap/>
            <w:vAlign w:val="bottom"/>
            <w:hideMark/>
          </w:tcPr>
          <w:p w:rsidR="00284F63" w:rsidRPr="008C0810" w:rsidRDefault="00284F63" w:rsidP="008C0810">
            <w:pPr>
              <w:widowControl/>
              <w:autoSpaceDE/>
              <w:autoSpaceDN/>
              <w:adjustRightInd/>
              <w:rPr>
                <w:rFonts w:ascii="Liberation Serif" w:hAnsi="Liberation Serif" w:cs="Calibri"/>
                <w:color w:val="000000"/>
                <w:sz w:val="20"/>
                <w:szCs w:val="20"/>
              </w:rPr>
            </w:pPr>
          </w:p>
        </w:tc>
        <w:tc>
          <w:tcPr>
            <w:tcW w:w="5605" w:type="dxa"/>
            <w:gridSpan w:val="7"/>
            <w:vMerge/>
            <w:tcBorders>
              <w:left w:val="nil"/>
              <w:bottom w:val="nil"/>
              <w:right w:val="nil"/>
            </w:tcBorders>
            <w:shd w:val="clear" w:color="auto" w:fill="auto"/>
            <w:noWrap/>
            <w:vAlign w:val="bottom"/>
            <w:hideMark/>
          </w:tcPr>
          <w:p w:rsidR="00284F63" w:rsidRPr="008C0810" w:rsidRDefault="00284F63" w:rsidP="008C0810">
            <w:pPr>
              <w:widowControl/>
              <w:autoSpaceDE/>
              <w:autoSpaceDN/>
              <w:adjustRightInd/>
              <w:rPr>
                <w:rFonts w:ascii="Liberation Serif" w:hAnsi="Liberation Serif" w:cs="Calibri"/>
                <w:color w:val="000000"/>
                <w:sz w:val="20"/>
                <w:szCs w:val="20"/>
              </w:rPr>
            </w:pPr>
          </w:p>
        </w:tc>
      </w:tr>
      <w:tr w:rsidR="008C0810" w:rsidRPr="008C0810" w:rsidTr="00054AB6">
        <w:trPr>
          <w:trHeight w:val="360"/>
        </w:trPr>
        <w:tc>
          <w:tcPr>
            <w:tcW w:w="913" w:type="dxa"/>
            <w:tcBorders>
              <w:top w:val="nil"/>
              <w:left w:val="nil"/>
              <w:bottom w:val="nil"/>
              <w:right w:val="nil"/>
            </w:tcBorders>
            <w:shd w:val="clear" w:color="auto" w:fill="auto"/>
            <w:noWrap/>
            <w:vAlign w:val="bottom"/>
            <w:hideMark/>
          </w:tcPr>
          <w:p w:rsidR="008C0810" w:rsidRPr="008C0810" w:rsidRDefault="008C0810" w:rsidP="008C0810">
            <w:pPr>
              <w:widowControl/>
              <w:autoSpaceDE/>
              <w:autoSpaceDN/>
              <w:adjustRightInd/>
              <w:rPr>
                <w:rFonts w:ascii="Liberation Serif" w:hAnsi="Liberation Serif" w:cs="Calibri"/>
                <w:sz w:val="28"/>
                <w:szCs w:val="28"/>
              </w:rPr>
            </w:pPr>
          </w:p>
        </w:tc>
        <w:tc>
          <w:tcPr>
            <w:tcW w:w="5260" w:type="dxa"/>
            <w:tcBorders>
              <w:top w:val="nil"/>
              <w:left w:val="nil"/>
              <w:bottom w:val="nil"/>
              <w:right w:val="nil"/>
            </w:tcBorders>
            <w:shd w:val="clear" w:color="auto" w:fill="auto"/>
            <w:noWrap/>
            <w:vAlign w:val="bottom"/>
            <w:hideMark/>
          </w:tcPr>
          <w:p w:rsidR="008C0810" w:rsidRPr="008C0810" w:rsidRDefault="008C0810" w:rsidP="008C0810">
            <w:pPr>
              <w:widowControl/>
              <w:autoSpaceDE/>
              <w:autoSpaceDN/>
              <w:adjustRightInd/>
              <w:rPr>
                <w:rFonts w:ascii="Liberation Serif" w:hAnsi="Liberation Serif" w:cs="Calibri"/>
                <w:sz w:val="20"/>
                <w:szCs w:val="20"/>
              </w:rPr>
            </w:pPr>
          </w:p>
        </w:tc>
        <w:tc>
          <w:tcPr>
            <w:tcW w:w="1040" w:type="dxa"/>
            <w:tcBorders>
              <w:top w:val="nil"/>
              <w:left w:val="nil"/>
              <w:bottom w:val="nil"/>
              <w:right w:val="nil"/>
            </w:tcBorders>
            <w:shd w:val="clear" w:color="auto" w:fill="auto"/>
            <w:noWrap/>
            <w:vAlign w:val="bottom"/>
            <w:hideMark/>
          </w:tcPr>
          <w:p w:rsidR="008C0810" w:rsidRPr="008C0810" w:rsidRDefault="008C0810" w:rsidP="008C0810">
            <w:pPr>
              <w:widowControl/>
              <w:autoSpaceDE/>
              <w:autoSpaceDN/>
              <w:adjustRightInd/>
              <w:rPr>
                <w:rFonts w:ascii="Liberation Serif" w:hAnsi="Liberation Serif" w:cs="Calibri"/>
                <w:sz w:val="20"/>
                <w:szCs w:val="20"/>
              </w:rPr>
            </w:pPr>
          </w:p>
        </w:tc>
        <w:tc>
          <w:tcPr>
            <w:tcW w:w="1080" w:type="dxa"/>
            <w:gridSpan w:val="2"/>
            <w:tcBorders>
              <w:top w:val="nil"/>
              <w:left w:val="nil"/>
              <w:bottom w:val="nil"/>
              <w:right w:val="nil"/>
            </w:tcBorders>
            <w:shd w:val="clear" w:color="auto" w:fill="auto"/>
            <w:noWrap/>
            <w:vAlign w:val="bottom"/>
            <w:hideMark/>
          </w:tcPr>
          <w:p w:rsidR="008C0810" w:rsidRPr="008C0810" w:rsidRDefault="008C0810" w:rsidP="008C0810">
            <w:pPr>
              <w:widowControl/>
              <w:autoSpaceDE/>
              <w:autoSpaceDN/>
              <w:adjustRightInd/>
              <w:rPr>
                <w:rFonts w:ascii="Liberation Serif" w:hAnsi="Liberation Serif" w:cs="Calibri"/>
                <w:sz w:val="20"/>
                <w:szCs w:val="20"/>
              </w:rPr>
            </w:pPr>
          </w:p>
        </w:tc>
        <w:tc>
          <w:tcPr>
            <w:tcW w:w="1760" w:type="dxa"/>
            <w:gridSpan w:val="2"/>
            <w:tcBorders>
              <w:top w:val="nil"/>
              <w:left w:val="nil"/>
              <w:bottom w:val="nil"/>
              <w:right w:val="nil"/>
            </w:tcBorders>
            <w:shd w:val="clear" w:color="auto" w:fill="auto"/>
            <w:noWrap/>
            <w:vAlign w:val="bottom"/>
            <w:hideMark/>
          </w:tcPr>
          <w:p w:rsidR="008C0810" w:rsidRPr="008C0810" w:rsidRDefault="008C0810" w:rsidP="008C0810">
            <w:pPr>
              <w:widowControl/>
              <w:autoSpaceDE/>
              <w:autoSpaceDN/>
              <w:adjustRightInd/>
              <w:rPr>
                <w:rFonts w:ascii="Liberation Serif" w:hAnsi="Liberation Serif" w:cs="Calibri"/>
                <w:color w:val="000000"/>
                <w:sz w:val="20"/>
                <w:szCs w:val="20"/>
              </w:rPr>
            </w:pPr>
          </w:p>
        </w:tc>
        <w:tc>
          <w:tcPr>
            <w:tcW w:w="5605" w:type="dxa"/>
            <w:gridSpan w:val="7"/>
            <w:tcBorders>
              <w:top w:val="nil"/>
              <w:left w:val="nil"/>
              <w:bottom w:val="nil"/>
              <w:right w:val="nil"/>
            </w:tcBorders>
            <w:shd w:val="clear" w:color="auto" w:fill="auto"/>
            <w:noWrap/>
            <w:vAlign w:val="bottom"/>
            <w:hideMark/>
          </w:tcPr>
          <w:p w:rsidR="008C0810" w:rsidRPr="008C0810" w:rsidRDefault="008C0810" w:rsidP="008C0810">
            <w:pPr>
              <w:widowControl/>
              <w:autoSpaceDE/>
              <w:autoSpaceDN/>
              <w:adjustRightInd/>
              <w:rPr>
                <w:rFonts w:ascii="Liberation Serif" w:hAnsi="Liberation Serif" w:cs="Calibri"/>
                <w:color w:val="000000"/>
                <w:sz w:val="20"/>
                <w:szCs w:val="20"/>
              </w:rPr>
            </w:pPr>
          </w:p>
        </w:tc>
      </w:tr>
      <w:tr w:rsidR="008C0810" w:rsidRPr="008C0810" w:rsidTr="00054AB6">
        <w:trPr>
          <w:trHeight w:val="360"/>
        </w:trPr>
        <w:tc>
          <w:tcPr>
            <w:tcW w:w="913" w:type="dxa"/>
            <w:tcBorders>
              <w:top w:val="nil"/>
              <w:left w:val="nil"/>
              <w:bottom w:val="nil"/>
              <w:right w:val="nil"/>
            </w:tcBorders>
            <w:shd w:val="clear" w:color="auto" w:fill="auto"/>
            <w:noWrap/>
            <w:vAlign w:val="bottom"/>
            <w:hideMark/>
          </w:tcPr>
          <w:p w:rsidR="008C0810" w:rsidRPr="008C0810" w:rsidRDefault="008C0810" w:rsidP="008C0810">
            <w:pPr>
              <w:widowControl/>
              <w:autoSpaceDE/>
              <w:autoSpaceDN/>
              <w:adjustRightInd/>
              <w:rPr>
                <w:rFonts w:ascii="Liberation Serif" w:hAnsi="Liberation Serif" w:cs="Calibri"/>
                <w:sz w:val="28"/>
                <w:szCs w:val="28"/>
              </w:rPr>
            </w:pPr>
          </w:p>
        </w:tc>
        <w:tc>
          <w:tcPr>
            <w:tcW w:w="5260" w:type="dxa"/>
            <w:tcBorders>
              <w:top w:val="nil"/>
              <w:left w:val="nil"/>
              <w:bottom w:val="nil"/>
              <w:right w:val="nil"/>
            </w:tcBorders>
            <w:shd w:val="clear" w:color="auto" w:fill="auto"/>
            <w:vAlign w:val="bottom"/>
            <w:hideMark/>
          </w:tcPr>
          <w:p w:rsidR="008C0810" w:rsidRPr="008C0810" w:rsidRDefault="008C0810" w:rsidP="008C0810">
            <w:pPr>
              <w:widowControl/>
              <w:autoSpaceDE/>
              <w:autoSpaceDN/>
              <w:adjustRightInd/>
              <w:rPr>
                <w:rFonts w:ascii="Liberation Serif" w:hAnsi="Liberation Serif" w:cs="Calibri"/>
                <w:color w:val="000000"/>
                <w:sz w:val="20"/>
                <w:szCs w:val="20"/>
              </w:rPr>
            </w:pPr>
          </w:p>
        </w:tc>
        <w:tc>
          <w:tcPr>
            <w:tcW w:w="1040" w:type="dxa"/>
            <w:tcBorders>
              <w:top w:val="nil"/>
              <w:left w:val="nil"/>
              <w:bottom w:val="nil"/>
              <w:right w:val="nil"/>
            </w:tcBorders>
            <w:shd w:val="clear" w:color="auto" w:fill="auto"/>
            <w:vAlign w:val="bottom"/>
            <w:hideMark/>
          </w:tcPr>
          <w:p w:rsidR="008C0810" w:rsidRPr="008C0810" w:rsidRDefault="008C0810" w:rsidP="008C0810">
            <w:pPr>
              <w:widowControl/>
              <w:autoSpaceDE/>
              <w:autoSpaceDN/>
              <w:adjustRightInd/>
              <w:rPr>
                <w:rFonts w:ascii="Liberation Serif" w:hAnsi="Liberation Serif" w:cs="Calibri"/>
                <w:color w:val="000000"/>
                <w:sz w:val="20"/>
                <w:szCs w:val="20"/>
              </w:rPr>
            </w:pPr>
          </w:p>
        </w:tc>
        <w:tc>
          <w:tcPr>
            <w:tcW w:w="1080" w:type="dxa"/>
            <w:gridSpan w:val="2"/>
            <w:tcBorders>
              <w:top w:val="nil"/>
              <w:left w:val="nil"/>
              <w:bottom w:val="nil"/>
              <w:right w:val="nil"/>
            </w:tcBorders>
            <w:shd w:val="clear" w:color="auto" w:fill="auto"/>
            <w:vAlign w:val="bottom"/>
            <w:hideMark/>
          </w:tcPr>
          <w:p w:rsidR="008C0810" w:rsidRPr="008C0810" w:rsidRDefault="008C0810" w:rsidP="008C0810">
            <w:pPr>
              <w:widowControl/>
              <w:autoSpaceDE/>
              <w:autoSpaceDN/>
              <w:adjustRightInd/>
              <w:rPr>
                <w:rFonts w:ascii="Liberation Serif" w:hAnsi="Liberation Serif" w:cs="Calibri"/>
                <w:color w:val="000000"/>
                <w:sz w:val="20"/>
                <w:szCs w:val="20"/>
              </w:rPr>
            </w:pPr>
          </w:p>
        </w:tc>
        <w:tc>
          <w:tcPr>
            <w:tcW w:w="1760" w:type="dxa"/>
            <w:gridSpan w:val="2"/>
            <w:tcBorders>
              <w:top w:val="nil"/>
              <w:left w:val="nil"/>
              <w:bottom w:val="nil"/>
              <w:right w:val="nil"/>
            </w:tcBorders>
            <w:shd w:val="clear" w:color="auto" w:fill="auto"/>
            <w:vAlign w:val="bottom"/>
            <w:hideMark/>
          </w:tcPr>
          <w:p w:rsidR="008C0810" w:rsidRPr="008C0810" w:rsidRDefault="008C0810" w:rsidP="008C0810">
            <w:pPr>
              <w:widowControl/>
              <w:autoSpaceDE/>
              <w:autoSpaceDN/>
              <w:adjustRightInd/>
              <w:rPr>
                <w:rFonts w:ascii="Liberation Serif" w:hAnsi="Liberation Serif" w:cs="Calibri"/>
                <w:color w:val="000000"/>
                <w:sz w:val="20"/>
                <w:szCs w:val="20"/>
              </w:rPr>
            </w:pPr>
          </w:p>
        </w:tc>
        <w:tc>
          <w:tcPr>
            <w:tcW w:w="1000" w:type="dxa"/>
            <w:gridSpan w:val="2"/>
            <w:tcBorders>
              <w:top w:val="nil"/>
              <w:left w:val="nil"/>
              <w:bottom w:val="nil"/>
              <w:right w:val="nil"/>
            </w:tcBorders>
            <w:shd w:val="clear" w:color="auto" w:fill="auto"/>
            <w:vAlign w:val="bottom"/>
            <w:hideMark/>
          </w:tcPr>
          <w:p w:rsidR="008C0810" w:rsidRPr="008C0810" w:rsidRDefault="008C0810" w:rsidP="008C0810">
            <w:pPr>
              <w:widowControl/>
              <w:autoSpaceDE/>
              <w:autoSpaceDN/>
              <w:adjustRightInd/>
              <w:rPr>
                <w:rFonts w:ascii="Liberation Serif" w:hAnsi="Liberation Serif" w:cs="Calibri"/>
                <w:color w:val="000000"/>
                <w:sz w:val="20"/>
                <w:szCs w:val="20"/>
              </w:rPr>
            </w:pPr>
          </w:p>
        </w:tc>
        <w:tc>
          <w:tcPr>
            <w:tcW w:w="1720" w:type="dxa"/>
            <w:gridSpan w:val="2"/>
            <w:tcBorders>
              <w:top w:val="nil"/>
              <w:left w:val="nil"/>
              <w:bottom w:val="nil"/>
              <w:right w:val="nil"/>
            </w:tcBorders>
            <w:shd w:val="clear" w:color="auto" w:fill="auto"/>
            <w:noWrap/>
            <w:vAlign w:val="bottom"/>
            <w:hideMark/>
          </w:tcPr>
          <w:p w:rsidR="008C0810" w:rsidRPr="008C0810" w:rsidRDefault="008C0810" w:rsidP="008C0810">
            <w:pPr>
              <w:widowControl/>
              <w:autoSpaceDE/>
              <w:autoSpaceDN/>
              <w:adjustRightInd/>
              <w:rPr>
                <w:rFonts w:ascii="Liberation Serif" w:hAnsi="Liberation Serif" w:cs="Calibri"/>
                <w:color w:val="000000"/>
                <w:sz w:val="20"/>
                <w:szCs w:val="20"/>
              </w:rPr>
            </w:pPr>
          </w:p>
        </w:tc>
        <w:tc>
          <w:tcPr>
            <w:tcW w:w="1720" w:type="dxa"/>
            <w:gridSpan w:val="2"/>
            <w:tcBorders>
              <w:top w:val="nil"/>
              <w:left w:val="nil"/>
              <w:bottom w:val="nil"/>
              <w:right w:val="nil"/>
            </w:tcBorders>
            <w:shd w:val="clear" w:color="auto" w:fill="auto"/>
            <w:noWrap/>
            <w:vAlign w:val="bottom"/>
            <w:hideMark/>
          </w:tcPr>
          <w:p w:rsidR="008C0810" w:rsidRPr="008C0810" w:rsidRDefault="008C0810" w:rsidP="008C0810">
            <w:pPr>
              <w:widowControl/>
              <w:autoSpaceDE/>
              <w:autoSpaceDN/>
              <w:adjustRightInd/>
              <w:rPr>
                <w:rFonts w:ascii="Liberation Serif" w:hAnsi="Liberation Serif" w:cs="Calibri"/>
                <w:color w:val="000000"/>
                <w:sz w:val="20"/>
                <w:szCs w:val="20"/>
              </w:rPr>
            </w:pPr>
          </w:p>
        </w:tc>
        <w:tc>
          <w:tcPr>
            <w:tcW w:w="1165" w:type="dxa"/>
            <w:tcBorders>
              <w:top w:val="nil"/>
              <w:left w:val="nil"/>
              <w:bottom w:val="nil"/>
              <w:right w:val="nil"/>
            </w:tcBorders>
            <w:shd w:val="clear" w:color="auto" w:fill="auto"/>
            <w:noWrap/>
            <w:vAlign w:val="bottom"/>
            <w:hideMark/>
          </w:tcPr>
          <w:p w:rsidR="008C0810" w:rsidRPr="008C0810" w:rsidRDefault="008C0810" w:rsidP="008C0810">
            <w:pPr>
              <w:widowControl/>
              <w:autoSpaceDE/>
              <w:autoSpaceDN/>
              <w:adjustRightInd/>
              <w:rPr>
                <w:rFonts w:ascii="Liberation Serif" w:hAnsi="Liberation Serif" w:cs="Calibri"/>
                <w:color w:val="000000"/>
                <w:sz w:val="20"/>
                <w:szCs w:val="20"/>
              </w:rPr>
            </w:pPr>
          </w:p>
        </w:tc>
      </w:tr>
      <w:tr w:rsidR="008C0810" w:rsidRPr="008C0810" w:rsidTr="00054AB6">
        <w:trPr>
          <w:trHeight w:val="840"/>
        </w:trPr>
        <w:tc>
          <w:tcPr>
            <w:tcW w:w="15658" w:type="dxa"/>
            <w:gridSpan w:val="14"/>
            <w:tcBorders>
              <w:top w:val="nil"/>
              <w:left w:val="nil"/>
              <w:bottom w:val="nil"/>
              <w:right w:val="nil"/>
            </w:tcBorders>
            <w:shd w:val="clear" w:color="auto" w:fill="auto"/>
            <w:hideMark/>
          </w:tcPr>
          <w:p w:rsidR="008C0810" w:rsidRPr="008C0810" w:rsidRDefault="008C0810" w:rsidP="008C0810">
            <w:pPr>
              <w:widowControl/>
              <w:autoSpaceDE/>
              <w:autoSpaceDN/>
              <w:adjustRightInd/>
              <w:jc w:val="center"/>
              <w:rPr>
                <w:rFonts w:ascii="Liberation Serif" w:hAnsi="Liberation Serif" w:cs="Calibri"/>
                <w:b/>
                <w:bCs/>
                <w:sz w:val="20"/>
                <w:szCs w:val="20"/>
              </w:rPr>
            </w:pPr>
            <w:r w:rsidRPr="008C0810">
              <w:rPr>
                <w:rFonts w:ascii="Liberation Serif" w:hAnsi="Liberation Serif" w:cs="Calibri"/>
                <w:b/>
                <w:bCs/>
                <w:sz w:val="20"/>
                <w:szCs w:val="20"/>
              </w:rPr>
              <w:t>Ведомственная структура расходов бюджета Невьянского муниципального округа на 2025 год и плановый период 2026 и 2027 годов</w:t>
            </w:r>
          </w:p>
        </w:tc>
      </w:tr>
      <w:tr w:rsidR="008C0810" w:rsidRPr="008C0810" w:rsidTr="00054AB6">
        <w:trPr>
          <w:trHeight w:val="360"/>
        </w:trPr>
        <w:tc>
          <w:tcPr>
            <w:tcW w:w="913" w:type="dxa"/>
            <w:tcBorders>
              <w:top w:val="nil"/>
              <w:left w:val="nil"/>
              <w:bottom w:val="nil"/>
              <w:right w:val="nil"/>
            </w:tcBorders>
            <w:shd w:val="clear" w:color="auto" w:fill="auto"/>
            <w:noWrap/>
            <w:vAlign w:val="bottom"/>
            <w:hideMark/>
          </w:tcPr>
          <w:p w:rsidR="008C0810" w:rsidRPr="008C0810" w:rsidRDefault="008C0810" w:rsidP="008C0810">
            <w:pPr>
              <w:widowControl/>
              <w:autoSpaceDE/>
              <w:autoSpaceDN/>
              <w:adjustRightInd/>
              <w:rPr>
                <w:rFonts w:ascii="Liberation Serif" w:hAnsi="Liberation Serif" w:cs="Calibri"/>
                <w:sz w:val="28"/>
                <w:szCs w:val="28"/>
              </w:rPr>
            </w:pPr>
          </w:p>
        </w:tc>
        <w:tc>
          <w:tcPr>
            <w:tcW w:w="5260" w:type="dxa"/>
            <w:tcBorders>
              <w:top w:val="nil"/>
              <w:left w:val="nil"/>
              <w:bottom w:val="nil"/>
              <w:right w:val="nil"/>
            </w:tcBorders>
            <w:shd w:val="clear" w:color="auto" w:fill="auto"/>
            <w:noWrap/>
            <w:vAlign w:val="bottom"/>
            <w:hideMark/>
          </w:tcPr>
          <w:p w:rsidR="008C0810" w:rsidRPr="008C0810" w:rsidRDefault="008C0810" w:rsidP="008C0810">
            <w:pPr>
              <w:widowControl/>
              <w:autoSpaceDE/>
              <w:autoSpaceDN/>
              <w:adjustRightInd/>
              <w:rPr>
                <w:rFonts w:ascii="Liberation Serif" w:hAnsi="Liberation Serif" w:cs="Calibri"/>
                <w:color w:val="000000"/>
                <w:sz w:val="20"/>
                <w:szCs w:val="20"/>
              </w:rPr>
            </w:pPr>
          </w:p>
        </w:tc>
        <w:tc>
          <w:tcPr>
            <w:tcW w:w="1040" w:type="dxa"/>
            <w:tcBorders>
              <w:top w:val="nil"/>
              <w:left w:val="nil"/>
              <w:bottom w:val="nil"/>
              <w:right w:val="nil"/>
            </w:tcBorders>
            <w:shd w:val="clear" w:color="auto" w:fill="auto"/>
            <w:noWrap/>
            <w:vAlign w:val="bottom"/>
            <w:hideMark/>
          </w:tcPr>
          <w:p w:rsidR="008C0810" w:rsidRPr="008C0810" w:rsidRDefault="008C0810" w:rsidP="008C0810">
            <w:pPr>
              <w:widowControl/>
              <w:autoSpaceDE/>
              <w:autoSpaceDN/>
              <w:adjustRightInd/>
              <w:rPr>
                <w:rFonts w:ascii="Liberation Serif" w:hAnsi="Liberation Serif" w:cs="Calibri"/>
                <w:color w:val="000000"/>
                <w:sz w:val="20"/>
                <w:szCs w:val="20"/>
              </w:rPr>
            </w:pPr>
          </w:p>
        </w:tc>
        <w:tc>
          <w:tcPr>
            <w:tcW w:w="913" w:type="dxa"/>
            <w:tcBorders>
              <w:top w:val="nil"/>
              <w:left w:val="nil"/>
              <w:bottom w:val="nil"/>
              <w:right w:val="nil"/>
            </w:tcBorders>
            <w:shd w:val="clear" w:color="auto" w:fill="auto"/>
            <w:noWrap/>
            <w:vAlign w:val="bottom"/>
            <w:hideMark/>
          </w:tcPr>
          <w:p w:rsidR="008C0810" w:rsidRPr="008C0810" w:rsidRDefault="008C0810" w:rsidP="008C0810">
            <w:pPr>
              <w:widowControl/>
              <w:autoSpaceDE/>
              <w:autoSpaceDN/>
              <w:adjustRightInd/>
              <w:rPr>
                <w:rFonts w:ascii="Liberation Serif" w:hAnsi="Liberation Serif" w:cs="Calibri"/>
                <w:color w:val="000000"/>
                <w:sz w:val="20"/>
                <w:szCs w:val="20"/>
              </w:rPr>
            </w:pPr>
          </w:p>
        </w:tc>
        <w:tc>
          <w:tcPr>
            <w:tcW w:w="1668" w:type="dxa"/>
            <w:gridSpan w:val="2"/>
            <w:tcBorders>
              <w:top w:val="nil"/>
              <w:left w:val="nil"/>
              <w:bottom w:val="nil"/>
              <w:right w:val="nil"/>
            </w:tcBorders>
            <w:shd w:val="clear" w:color="auto" w:fill="auto"/>
            <w:noWrap/>
            <w:vAlign w:val="bottom"/>
            <w:hideMark/>
          </w:tcPr>
          <w:p w:rsidR="008C0810" w:rsidRPr="008C0810" w:rsidRDefault="008C0810" w:rsidP="008C0810">
            <w:pPr>
              <w:widowControl/>
              <w:autoSpaceDE/>
              <w:autoSpaceDN/>
              <w:adjustRightInd/>
              <w:rPr>
                <w:rFonts w:ascii="Liberation Serif" w:hAnsi="Liberation Serif" w:cs="Calibri"/>
                <w:color w:val="000000"/>
                <w:sz w:val="20"/>
                <w:szCs w:val="20"/>
              </w:rPr>
            </w:pPr>
          </w:p>
        </w:tc>
        <w:tc>
          <w:tcPr>
            <w:tcW w:w="992" w:type="dxa"/>
            <w:gridSpan w:val="2"/>
            <w:tcBorders>
              <w:top w:val="nil"/>
              <w:left w:val="nil"/>
              <w:bottom w:val="nil"/>
              <w:right w:val="nil"/>
            </w:tcBorders>
            <w:shd w:val="clear" w:color="auto" w:fill="auto"/>
            <w:noWrap/>
            <w:vAlign w:val="bottom"/>
            <w:hideMark/>
          </w:tcPr>
          <w:p w:rsidR="008C0810" w:rsidRPr="008C0810" w:rsidRDefault="008C0810" w:rsidP="008C0810">
            <w:pPr>
              <w:widowControl/>
              <w:autoSpaceDE/>
              <w:autoSpaceDN/>
              <w:adjustRightInd/>
              <w:rPr>
                <w:rFonts w:ascii="Liberation Serif" w:hAnsi="Liberation Serif" w:cs="Calibri"/>
                <w:color w:val="000000"/>
                <w:sz w:val="20"/>
                <w:szCs w:val="20"/>
              </w:rPr>
            </w:pPr>
          </w:p>
        </w:tc>
        <w:tc>
          <w:tcPr>
            <w:tcW w:w="1987" w:type="dxa"/>
            <w:gridSpan w:val="3"/>
            <w:tcBorders>
              <w:top w:val="nil"/>
              <w:left w:val="nil"/>
              <w:bottom w:val="nil"/>
              <w:right w:val="nil"/>
            </w:tcBorders>
            <w:shd w:val="clear" w:color="auto" w:fill="auto"/>
            <w:noWrap/>
            <w:vAlign w:val="bottom"/>
            <w:hideMark/>
          </w:tcPr>
          <w:p w:rsidR="008C0810" w:rsidRPr="008C0810" w:rsidRDefault="008C0810" w:rsidP="008C0810">
            <w:pPr>
              <w:widowControl/>
              <w:autoSpaceDE/>
              <w:autoSpaceDN/>
              <w:adjustRightInd/>
              <w:rPr>
                <w:rFonts w:ascii="Liberation Serif" w:hAnsi="Liberation Serif" w:cs="Calibri"/>
                <w:color w:val="000000"/>
                <w:sz w:val="20"/>
                <w:szCs w:val="20"/>
              </w:rPr>
            </w:pPr>
          </w:p>
        </w:tc>
        <w:tc>
          <w:tcPr>
            <w:tcW w:w="1720" w:type="dxa"/>
            <w:gridSpan w:val="2"/>
            <w:tcBorders>
              <w:top w:val="nil"/>
              <w:left w:val="nil"/>
              <w:bottom w:val="nil"/>
              <w:right w:val="nil"/>
            </w:tcBorders>
            <w:shd w:val="clear" w:color="auto" w:fill="auto"/>
            <w:noWrap/>
            <w:vAlign w:val="bottom"/>
            <w:hideMark/>
          </w:tcPr>
          <w:p w:rsidR="008C0810" w:rsidRPr="008C0810" w:rsidRDefault="008C0810" w:rsidP="008C0810">
            <w:pPr>
              <w:widowControl/>
              <w:autoSpaceDE/>
              <w:autoSpaceDN/>
              <w:adjustRightInd/>
              <w:rPr>
                <w:rFonts w:ascii="Liberation Serif" w:hAnsi="Liberation Serif" w:cs="Calibri"/>
                <w:color w:val="000000"/>
                <w:sz w:val="20"/>
                <w:szCs w:val="20"/>
              </w:rPr>
            </w:pPr>
          </w:p>
        </w:tc>
        <w:tc>
          <w:tcPr>
            <w:tcW w:w="1165" w:type="dxa"/>
            <w:tcBorders>
              <w:top w:val="nil"/>
              <w:left w:val="nil"/>
              <w:bottom w:val="nil"/>
              <w:right w:val="nil"/>
            </w:tcBorders>
            <w:shd w:val="clear" w:color="auto" w:fill="auto"/>
            <w:noWrap/>
            <w:vAlign w:val="bottom"/>
            <w:hideMark/>
          </w:tcPr>
          <w:p w:rsidR="008C0810" w:rsidRPr="008C0810" w:rsidRDefault="008C0810" w:rsidP="008C0810">
            <w:pPr>
              <w:widowControl/>
              <w:autoSpaceDE/>
              <w:autoSpaceDN/>
              <w:adjustRightInd/>
              <w:rPr>
                <w:rFonts w:ascii="Liberation Serif" w:hAnsi="Liberation Serif" w:cs="Calibri"/>
                <w:color w:val="000000"/>
                <w:sz w:val="20"/>
                <w:szCs w:val="20"/>
              </w:rPr>
            </w:pPr>
          </w:p>
        </w:tc>
      </w:tr>
      <w:tr w:rsidR="008C0810" w:rsidRPr="008C0810" w:rsidTr="00054AB6">
        <w:trPr>
          <w:trHeight w:val="300"/>
        </w:trPr>
        <w:tc>
          <w:tcPr>
            <w:tcW w:w="9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C0810" w:rsidRPr="008C0810" w:rsidRDefault="008C0810" w:rsidP="008C0810">
            <w:pPr>
              <w:widowControl/>
              <w:autoSpaceDE/>
              <w:autoSpaceDN/>
              <w:adjustRightInd/>
              <w:jc w:val="center"/>
              <w:rPr>
                <w:rFonts w:ascii="Liberation Serif" w:hAnsi="Liberation Serif" w:cs="Calibri"/>
                <w:sz w:val="24"/>
                <w:szCs w:val="24"/>
              </w:rPr>
            </w:pPr>
            <w:r w:rsidRPr="008C0810">
              <w:rPr>
                <w:rFonts w:ascii="Liberation Serif" w:hAnsi="Liberation Serif" w:cs="Calibri"/>
                <w:sz w:val="24"/>
                <w:szCs w:val="24"/>
              </w:rPr>
              <w:t>№ строки</w:t>
            </w:r>
          </w:p>
        </w:tc>
        <w:tc>
          <w:tcPr>
            <w:tcW w:w="5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Наименование главного распорядителя бюджетных средств  раздела, подраздела, целевой статьи или подгруппы видов расходов</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Код               гла-</w:t>
            </w:r>
            <w:r w:rsidRPr="008C0810">
              <w:rPr>
                <w:rFonts w:ascii="Liberation Serif" w:hAnsi="Liberation Serif" w:cs="Calibri"/>
                <w:color w:val="000000"/>
                <w:sz w:val="20"/>
                <w:szCs w:val="20"/>
              </w:rPr>
              <w:br/>
              <w:t>вного распо-ряди-теля бюдже-тных средств</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Код              раздела, подраз-дела</w:t>
            </w:r>
          </w:p>
        </w:tc>
        <w:tc>
          <w:tcPr>
            <w:tcW w:w="166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Код целевой статьи</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Код вида расхо-дов</w:t>
            </w:r>
          </w:p>
        </w:tc>
        <w:tc>
          <w:tcPr>
            <w:tcW w:w="4872" w:type="dxa"/>
            <w:gridSpan w:val="6"/>
            <w:tcBorders>
              <w:top w:val="single" w:sz="4" w:space="0" w:color="auto"/>
              <w:left w:val="nil"/>
              <w:bottom w:val="single" w:sz="4" w:space="0" w:color="auto"/>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Сумма, в тысячах рублей</w:t>
            </w:r>
          </w:p>
        </w:tc>
      </w:tr>
      <w:tr w:rsidR="008C0810" w:rsidRPr="008C0810" w:rsidTr="00A7031C">
        <w:trPr>
          <w:trHeight w:val="1893"/>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8C0810" w:rsidRPr="008C0810" w:rsidRDefault="008C0810" w:rsidP="008C0810">
            <w:pPr>
              <w:widowControl/>
              <w:autoSpaceDE/>
              <w:autoSpaceDN/>
              <w:adjustRightInd/>
              <w:rPr>
                <w:rFonts w:ascii="Liberation Serif" w:hAnsi="Liberation Serif" w:cs="Calibri"/>
                <w:sz w:val="24"/>
                <w:szCs w:val="24"/>
              </w:rPr>
            </w:pPr>
          </w:p>
        </w:tc>
        <w:tc>
          <w:tcPr>
            <w:tcW w:w="5260" w:type="dxa"/>
            <w:vMerge/>
            <w:tcBorders>
              <w:top w:val="single" w:sz="4" w:space="0" w:color="auto"/>
              <w:left w:val="single" w:sz="4" w:space="0" w:color="auto"/>
              <w:bottom w:val="single" w:sz="4" w:space="0" w:color="000000"/>
              <w:right w:val="single" w:sz="4" w:space="0" w:color="auto"/>
            </w:tcBorders>
            <w:vAlign w:val="center"/>
            <w:hideMark/>
          </w:tcPr>
          <w:p w:rsidR="008C0810" w:rsidRPr="008C0810" w:rsidRDefault="008C0810" w:rsidP="008C0810">
            <w:pPr>
              <w:widowControl/>
              <w:autoSpaceDE/>
              <w:autoSpaceDN/>
              <w:adjustRightInd/>
              <w:rPr>
                <w:rFonts w:ascii="Liberation Serif" w:hAnsi="Liberation Serif" w:cs="Calibri"/>
                <w:color w:val="000000"/>
                <w:sz w:val="20"/>
                <w:szCs w:val="20"/>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8C0810" w:rsidRPr="008C0810" w:rsidRDefault="008C0810" w:rsidP="008C0810">
            <w:pPr>
              <w:widowControl/>
              <w:autoSpaceDE/>
              <w:autoSpaceDN/>
              <w:adjustRightInd/>
              <w:rPr>
                <w:rFonts w:ascii="Liberation Serif" w:hAnsi="Liberation Serif" w:cs="Calibri"/>
                <w:color w:val="000000"/>
                <w:sz w:val="20"/>
                <w:szCs w:val="20"/>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8C0810" w:rsidRPr="008C0810" w:rsidRDefault="008C0810" w:rsidP="008C0810">
            <w:pPr>
              <w:widowControl/>
              <w:autoSpaceDE/>
              <w:autoSpaceDN/>
              <w:adjustRightInd/>
              <w:rPr>
                <w:rFonts w:ascii="Liberation Serif" w:hAnsi="Liberation Serif" w:cs="Calibri"/>
                <w:color w:val="000000"/>
                <w:sz w:val="20"/>
                <w:szCs w:val="20"/>
              </w:rPr>
            </w:pPr>
          </w:p>
        </w:tc>
        <w:tc>
          <w:tcPr>
            <w:tcW w:w="1668" w:type="dxa"/>
            <w:gridSpan w:val="2"/>
            <w:vMerge/>
            <w:tcBorders>
              <w:top w:val="single" w:sz="4" w:space="0" w:color="auto"/>
              <w:left w:val="single" w:sz="4" w:space="0" w:color="auto"/>
              <w:bottom w:val="single" w:sz="4" w:space="0" w:color="000000"/>
              <w:right w:val="single" w:sz="4" w:space="0" w:color="auto"/>
            </w:tcBorders>
            <w:vAlign w:val="center"/>
            <w:hideMark/>
          </w:tcPr>
          <w:p w:rsidR="008C0810" w:rsidRPr="008C0810" w:rsidRDefault="008C0810" w:rsidP="008C0810">
            <w:pPr>
              <w:widowControl/>
              <w:autoSpaceDE/>
              <w:autoSpaceDN/>
              <w:adjustRightInd/>
              <w:rPr>
                <w:rFonts w:ascii="Liberation Serif" w:hAnsi="Liberation Serif" w:cs="Calibri"/>
                <w:color w:val="000000"/>
                <w:sz w:val="20"/>
                <w:szCs w:val="2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8C0810" w:rsidRPr="008C0810" w:rsidRDefault="008C0810" w:rsidP="008C0810">
            <w:pPr>
              <w:widowControl/>
              <w:autoSpaceDE/>
              <w:autoSpaceDN/>
              <w:adjustRightInd/>
              <w:rPr>
                <w:rFonts w:ascii="Liberation Serif" w:hAnsi="Liberation Serif" w:cs="Calibri"/>
                <w:color w:val="000000"/>
                <w:sz w:val="20"/>
                <w:szCs w:val="20"/>
              </w:rPr>
            </w:pPr>
          </w:p>
        </w:tc>
        <w:tc>
          <w:tcPr>
            <w:tcW w:w="1701" w:type="dxa"/>
            <w:gridSpan w:val="2"/>
            <w:tcBorders>
              <w:top w:val="nil"/>
              <w:left w:val="nil"/>
              <w:bottom w:val="single" w:sz="4" w:space="0" w:color="auto"/>
              <w:right w:val="single" w:sz="4" w:space="0" w:color="auto"/>
            </w:tcBorders>
            <w:shd w:val="clear" w:color="auto" w:fill="auto"/>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025 год</w:t>
            </w:r>
          </w:p>
        </w:tc>
        <w:tc>
          <w:tcPr>
            <w:tcW w:w="1418" w:type="dxa"/>
            <w:gridSpan w:val="2"/>
            <w:tcBorders>
              <w:top w:val="nil"/>
              <w:left w:val="nil"/>
              <w:bottom w:val="single" w:sz="4" w:space="0" w:color="auto"/>
              <w:right w:val="single" w:sz="4" w:space="0" w:color="auto"/>
            </w:tcBorders>
            <w:shd w:val="clear" w:color="auto" w:fill="auto"/>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2026 год</w:t>
            </w:r>
          </w:p>
        </w:tc>
        <w:tc>
          <w:tcPr>
            <w:tcW w:w="1753" w:type="dxa"/>
            <w:gridSpan w:val="2"/>
            <w:tcBorders>
              <w:top w:val="nil"/>
              <w:left w:val="nil"/>
              <w:bottom w:val="single" w:sz="4" w:space="0" w:color="auto"/>
              <w:right w:val="single" w:sz="4" w:space="0" w:color="auto"/>
            </w:tcBorders>
            <w:shd w:val="clear" w:color="auto" w:fill="auto"/>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2027 год</w:t>
            </w:r>
          </w:p>
        </w:tc>
      </w:tr>
      <w:tr w:rsidR="008C0810" w:rsidRPr="008C0810" w:rsidTr="00054AB6">
        <w:trPr>
          <w:trHeight w:val="300"/>
        </w:trPr>
        <w:tc>
          <w:tcPr>
            <w:tcW w:w="913" w:type="dxa"/>
            <w:tcBorders>
              <w:top w:val="nil"/>
              <w:left w:val="single" w:sz="4" w:space="0" w:color="auto"/>
              <w:bottom w:val="single" w:sz="4" w:space="0" w:color="auto"/>
              <w:right w:val="single" w:sz="4" w:space="0" w:color="auto"/>
            </w:tcBorders>
            <w:shd w:val="clear" w:color="auto" w:fill="auto"/>
            <w:hideMark/>
          </w:tcPr>
          <w:p w:rsidR="008C0810" w:rsidRPr="008C0810" w:rsidRDefault="008C0810" w:rsidP="008C0810">
            <w:pPr>
              <w:widowControl/>
              <w:autoSpaceDE/>
              <w:autoSpaceDN/>
              <w:adjustRightInd/>
              <w:jc w:val="center"/>
              <w:rPr>
                <w:rFonts w:ascii="Liberation Serif" w:hAnsi="Liberation Serif" w:cs="Calibri"/>
                <w:sz w:val="24"/>
                <w:szCs w:val="24"/>
              </w:rPr>
            </w:pPr>
            <w:r w:rsidRPr="008C0810">
              <w:rPr>
                <w:rFonts w:ascii="Liberation Serif" w:hAnsi="Liberation Serif" w:cs="Calibri"/>
                <w:sz w:val="24"/>
                <w:szCs w:val="24"/>
              </w:rPr>
              <w:t>1</w:t>
            </w:r>
          </w:p>
        </w:tc>
        <w:tc>
          <w:tcPr>
            <w:tcW w:w="5260" w:type="dxa"/>
            <w:tcBorders>
              <w:top w:val="nil"/>
              <w:left w:val="nil"/>
              <w:bottom w:val="single" w:sz="4" w:space="0" w:color="auto"/>
              <w:right w:val="single" w:sz="4" w:space="0" w:color="auto"/>
            </w:tcBorders>
            <w:shd w:val="clear" w:color="auto" w:fill="auto"/>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w:t>
            </w:r>
          </w:p>
        </w:tc>
        <w:tc>
          <w:tcPr>
            <w:tcW w:w="1040" w:type="dxa"/>
            <w:tcBorders>
              <w:top w:val="nil"/>
              <w:left w:val="nil"/>
              <w:bottom w:val="single" w:sz="4" w:space="0" w:color="auto"/>
              <w:right w:val="single" w:sz="4" w:space="0" w:color="auto"/>
            </w:tcBorders>
            <w:shd w:val="clear" w:color="auto" w:fill="auto"/>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3</w:t>
            </w:r>
          </w:p>
        </w:tc>
        <w:tc>
          <w:tcPr>
            <w:tcW w:w="913" w:type="dxa"/>
            <w:tcBorders>
              <w:top w:val="nil"/>
              <w:left w:val="nil"/>
              <w:bottom w:val="single" w:sz="4" w:space="0" w:color="auto"/>
              <w:right w:val="single" w:sz="4" w:space="0" w:color="auto"/>
            </w:tcBorders>
            <w:shd w:val="clear" w:color="auto" w:fill="auto"/>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4</w:t>
            </w:r>
          </w:p>
        </w:tc>
        <w:tc>
          <w:tcPr>
            <w:tcW w:w="1668" w:type="dxa"/>
            <w:gridSpan w:val="2"/>
            <w:tcBorders>
              <w:top w:val="nil"/>
              <w:left w:val="nil"/>
              <w:bottom w:val="single" w:sz="4" w:space="0" w:color="auto"/>
              <w:right w:val="single" w:sz="4" w:space="0" w:color="auto"/>
            </w:tcBorders>
            <w:shd w:val="clear" w:color="auto" w:fill="auto"/>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5</w:t>
            </w:r>
          </w:p>
        </w:tc>
        <w:tc>
          <w:tcPr>
            <w:tcW w:w="992" w:type="dxa"/>
            <w:gridSpan w:val="2"/>
            <w:tcBorders>
              <w:top w:val="nil"/>
              <w:left w:val="nil"/>
              <w:bottom w:val="single" w:sz="4" w:space="0" w:color="auto"/>
              <w:right w:val="single" w:sz="4" w:space="0" w:color="auto"/>
            </w:tcBorders>
            <w:shd w:val="clear" w:color="auto" w:fill="auto"/>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w:t>
            </w:r>
          </w:p>
        </w:tc>
        <w:tc>
          <w:tcPr>
            <w:tcW w:w="1701" w:type="dxa"/>
            <w:gridSpan w:val="2"/>
            <w:tcBorders>
              <w:top w:val="nil"/>
              <w:left w:val="nil"/>
              <w:bottom w:val="single" w:sz="4" w:space="0" w:color="auto"/>
              <w:right w:val="single" w:sz="4" w:space="0" w:color="auto"/>
            </w:tcBorders>
            <w:shd w:val="clear" w:color="auto" w:fill="auto"/>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w:t>
            </w:r>
          </w:p>
        </w:tc>
        <w:tc>
          <w:tcPr>
            <w:tcW w:w="1418" w:type="dxa"/>
            <w:gridSpan w:val="2"/>
            <w:tcBorders>
              <w:top w:val="nil"/>
              <w:left w:val="nil"/>
              <w:bottom w:val="single" w:sz="4" w:space="0" w:color="auto"/>
              <w:right w:val="single" w:sz="4" w:space="0" w:color="auto"/>
            </w:tcBorders>
            <w:shd w:val="clear" w:color="auto" w:fill="auto"/>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w:t>
            </w:r>
          </w:p>
        </w:tc>
        <w:tc>
          <w:tcPr>
            <w:tcW w:w="1753" w:type="dxa"/>
            <w:gridSpan w:val="2"/>
            <w:tcBorders>
              <w:top w:val="nil"/>
              <w:left w:val="nil"/>
              <w:bottom w:val="single" w:sz="4" w:space="0" w:color="auto"/>
              <w:right w:val="single" w:sz="4" w:space="0" w:color="auto"/>
            </w:tcBorders>
            <w:shd w:val="clear" w:color="auto" w:fill="auto"/>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w:t>
            </w:r>
          </w:p>
        </w:tc>
      </w:tr>
      <w:tr w:rsidR="008C0810" w:rsidRPr="008C0810" w:rsidTr="00A7031C">
        <w:trPr>
          <w:trHeight w:val="52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Администрация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 576 882,1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924 468,06</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 155 680,38</w:t>
            </w:r>
          </w:p>
        </w:tc>
      </w:tr>
      <w:tr w:rsidR="008C0810" w:rsidRPr="008C0810" w:rsidTr="00A7031C">
        <w:trPr>
          <w:trHeight w:val="42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ОБЩЕГОСУДАРСТВЕННЫЕ ВОПРОС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10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00 702,6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64 323,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58 377,80</w:t>
            </w:r>
          </w:p>
        </w:tc>
      </w:tr>
      <w:tr w:rsidR="008C0810" w:rsidRPr="008C0810" w:rsidTr="00A7031C">
        <w:trPr>
          <w:trHeight w:val="83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1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4 368,7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4 077,4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4 240,90</w:t>
            </w:r>
          </w:p>
        </w:tc>
      </w:tr>
      <w:tr w:rsidR="008C0810" w:rsidRPr="008C0810" w:rsidTr="00A7031C">
        <w:trPr>
          <w:trHeight w:val="70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lastRenderedPageBreak/>
              <w:t>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Совершенствование муниципального управления на территории Невьянского муниципального округ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056,2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077,4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240,90</w:t>
            </w:r>
          </w:p>
        </w:tc>
      </w:tr>
      <w:tr w:rsidR="008C0810" w:rsidRPr="008C0810" w:rsidTr="00A7031C">
        <w:trPr>
          <w:trHeight w:val="98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Обеспечение реализации муниципальной программы "Совершенствование муниципального управления на территории Невьянского муниципального округа на 2020-2027 год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3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056,2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077,4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240,9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Глава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301110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056,2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077,4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240,90</w:t>
            </w:r>
          </w:p>
        </w:tc>
      </w:tr>
      <w:tr w:rsidR="008C0810" w:rsidRPr="008C0810" w:rsidTr="00A7031C">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301110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056,2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077,4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240,90</w:t>
            </w:r>
          </w:p>
        </w:tc>
      </w:tr>
      <w:tr w:rsidR="008C0810" w:rsidRPr="008C0810" w:rsidTr="00A7031C">
        <w:trPr>
          <w:trHeight w:val="13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Непрограммные мероприят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12,4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A7031C">
        <w:trPr>
          <w:trHeight w:val="104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ощрение региональной управленческой команды и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554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12,4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A7031C">
        <w:trPr>
          <w:trHeight w:val="55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554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12,4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A7031C">
        <w:trPr>
          <w:trHeight w:val="98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1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47 377,5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46 951,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52 035,20</w:t>
            </w:r>
          </w:p>
        </w:tc>
      </w:tr>
      <w:tr w:rsidR="008C0810" w:rsidRPr="008C0810" w:rsidTr="00A7031C">
        <w:trPr>
          <w:trHeight w:val="82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Совершенствование муниципального управления на территории Невьянского муниципального округ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7 057,3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6 951,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2 035,20</w:t>
            </w:r>
          </w:p>
        </w:tc>
      </w:tr>
      <w:tr w:rsidR="008C0810" w:rsidRPr="008C0810" w:rsidTr="00342EF2">
        <w:trPr>
          <w:trHeight w:val="55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Развитие муниципальной службы в Невьянском муниципальном округ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1,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43,8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43,80</w:t>
            </w:r>
          </w:p>
        </w:tc>
      </w:tr>
      <w:tr w:rsidR="008C0810" w:rsidRPr="008C0810" w:rsidTr="00342EF2">
        <w:trPr>
          <w:trHeight w:val="83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lastRenderedPageBreak/>
              <w:t>1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01110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1,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43,8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43,80</w:t>
            </w:r>
          </w:p>
        </w:tc>
      </w:tr>
      <w:tr w:rsidR="008C0810" w:rsidRPr="008C0810" w:rsidTr="00342EF2">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01110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1,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3,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3,00</w:t>
            </w:r>
          </w:p>
        </w:tc>
      </w:tr>
      <w:tr w:rsidR="008C0810" w:rsidRPr="008C0810" w:rsidTr="00342EF2">
        <w:trPr>
          <w:trHeight w:val="55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01110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8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80</w:t>
            </w:r>
          </w:p>
        </w:tc>
      </w:tr>
      <w:tr w:rsidR="008C0810" w:rsidRPr="008C0810" w:rsidTr="00342EF2">
        <w:trPr>
          <w:trHeight w:val="97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Обеспечение реализации муниципальной программы "Совершенствование муниципального управления на территории Невьянского муниципального округа на 2020-2027 год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3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6 996,3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6 707,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1 791,40</w:t>
            </w:r>
          </w:p>
        </w:tc>
      </w:tr>
      <w:tr w:rsidR="008C0810" w:rsidRPr="008C0810" w:rsidTr="00342EF2">
        <w:trPr>
          <w:trHeight w:val="56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еспечение деятельности органов местного самоуправле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301110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6 996,3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6 707,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1 791,40</w:t>
            </w:r>
          </w:p>
        </w:tc>
      </w:tr>
      <w:tr w:rsidR="008C0810" w:rsidRPr="008C0810" w:rsidTr="00342EF2">
        <w:trPr>
          <w:trHeight w:val="54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301110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1 532,3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1 716,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6 718,20</w:t>
            </w:r>
          </w:p>
        </w:tc>
      </w:tr>
      <w:tr w:rsidR="008C0810" w:rsidRPr="008C0810" w:rsidTr="00342EF2">
        <w:trPr>
          <w:trHeight w:val="56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301110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 063,9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 791,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 873,20</w:t>
            </w:r>
          </w:p>
        </w:tc>
      </w:tr>
      <w:tr w:rsidR="008C0810" w:rsidRPr="008C0810" w:rsidTr="00342EF2">
        <w:trPr>
          <w:trHeight w:val="27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Уплата налогов, сборов и иных платеже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301110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5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Непрограммные мероприят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20,2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342EF2">
        <w:trPr>
          <w:trHeight w:val="98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ощрение региональной управленческой команды и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554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20,2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342EF2">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554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20,2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2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Судебная систем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1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6,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31,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4,30</w:t>
            </w:r>
          </w:p>
        </w:tc>
      </w:tr>
      <w:tr w:rsidR="008C0810" w:rsidRPr="008C0810" w:rsidTr="00342EF2">
        <w:trPr>
          <w:trHeight w:val="75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lastRenderedPageBreak/>
              <w:t>2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Совершенствование муниципального управления на территории Невьянского муниципального округ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6,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31,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30</w:t>
            </w:r>
          </w:p>
        </w:tc>
      </w:tr>
      <w:tr w:rsidR="008C0810" w:rsidRPr="008C0810" w:rsidTr="00342EF2">
        <w:trPr>
          <w:trHeight w:val="98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Обеспечение реализации муниципальной программы "Совершенствование муниципального управления на территории Невьянского муниципального округа на 2020-2027 год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3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6,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31,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30</w:t>
            </w:r>
          </w:p>
        </w:tc>
      </w:tr>
      <w:tr w:rsidR="008C0810" w:rsidRPr="008C0810" w:rsidTr="00342EF2">
        <w:trPr>
          <w:trHeight w:val="96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301512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6,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31,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30</w:t>
            </w:r>
          </w:p>
        </w:tc>
      </w:tr>
      <w:tr w:rsidR="008C0810" w:rsidRPr="008C0810" w:rsidTr="00342EF2">
        <w:trPr>
          <w:trHeight w:val="55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301512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6,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31,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3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3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Резервные фонд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11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6 0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0 0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Непрограммные мероприят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6 0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 0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342EF2">
        <w:trPr>
          <w:trHeight w:val="53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зервный фонд администрац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05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6 0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 0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зервные средств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05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7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6 0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 0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3C4C95">
        <w:trPr>
          <w:trHeight w:val="33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3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Другие общегосударственные вопрос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2 919,8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 064,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 087,40</w:t>
            </w:r>
          </w:p>
        </w:tc>
      </w:tr>
      <w:tr w:rsidR="008C0810" w:rsidRPr="008C0810" w:rsidTr="003C4C95">
        <w:trPr>
          <w:trHeight w:val="84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Совершенствование муниципального управления на территории Невьянского муниципального округ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5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71,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92,20</w:t>
            </w:r>
          </w:p>
        </w:tc>
      </w:tr>
      <w:tr w:rsidR="008C0810" w:rsidRPr="008C0810" w:rsidTr="003C4C95">
        <w:trPr>
          <w:trHeight w:val="54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Противодействие коррупции в Невьянском муниципальном округе на 2020- 2027 год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2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8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8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80</w:t>
            </w:r>
          </w:p>
        </w:tc>
      </w:tr>
      <w:tr w:rsidR="008C0810" w:rsidRPr="008C0810" w:rsidTr="003C4C95">
        <w:trPr>
          <w:trHeight w:val="127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lastRenderedPageBreak/>
              <w:t>3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оведение исследования состояния коррупции в Невьянском муниципальном округе социологическими методами, обобщение результатов исследования и предоставление информационных услуг по данному направлению</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201101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8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8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80</w:t>
            </w:r>
          </w:p>
        </w:tc>
      </w:tr>
      <w:tr w:rsidR="008C0810" w:rsidRPr="008C0810" w:rsidTr="003C4C95">
        <w:trPr>
          <w:trHeight w:val="56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201101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8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8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80</w:t>
            </w:r>
          </w:p>
        </w:tc>
      </w:tr>
      <w:tr w:rsidR="008C0810" w:rsidRPr="008C0810" w:rsidTr="003C4C95">
        <w:trPr>
          <w:trHeight w:val="98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Обеспечение реализации муниципальной программы "Совершенствование муниципального управления на территории Невьянского муниципального округа на 2020-2027 год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3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29,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50,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71,40</w:t>
            </w:r>
          </w:p>
        </w:tc>
      </w:tr>
      <w:tr w:rsidR="008C0810" w:rsidRPr="008C0810" w:rsidTr="003C4C95">
        <w:trPr>
          <w:trHeight w:val="125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301411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20</w:t>
            </w:r>
          </w:p>
        </w:tc>
      </w:tr>
      <w:tr w:rsidR="008C0810" w:rsidRPr="008C0810" w:rsidTr="003C4C95">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301411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20</w:t>
            </w:r>
          </w:p>
        </w:tc>
      </w:tr>
      <w:tr w:rsidR="008C0810" w:rsidRPr="008C0810" w:rsidTr="003C4C95">
        <w:trPr>
          <w:trHeight w:val="69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существление государственного полномочия Свердловской области по созданию административных комисс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301412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5,8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0,8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6,00</w:t>
            </w:r>
          </w:p>
        </w:tc>
      </w:tr>
      <w:tr w:rsidR="008C0810" w:rsidRPr="008C0810" w:rsidTr="003C4C95">
        <w:trPr>
          <w:trHeight w:val="55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301412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5,8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0,8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6,00</w:t>
            </w:r>
          </w:p>
        </w:tc>
      </w:tr>
      <w:tr w:rsidR="008C0810" w:rsidRPr="008C0810" w:rsidTr="003C4C95">
        <w:trPr>
          <w:trHeight w:val="212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lastRenderedPageBreak/>
              <w:t>4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существление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301415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20</w:t>
            </w:r>
          </w:p>
        </w:tc>
      </w:tr>
      <w:tr w:rsidR="008C0810" w:rsidRPr="008C0810" w:rsidTr="003C4C95">
        <w:trPr>
          <w:trHeight w:val="55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301415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20</w:t>
            </w:r>
          </w:p>
        </w:tc>
      </w:tr>
      <w:tr w:rsidR="008C0810" w:rsidRPr="008C0810" w:rsidTr="003C4C95">
        <w:trPr>
          <w:trHeight w:val="127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301461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3,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19,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35,00</w:t>
            </w:r>
          </w:p>
        </w:tc>
      </w:tr>
      <w:tr w:rsidR="008C0810" w:rsidRPr="008C0810" w:rsidTr="003C4C95">
        <w:trPr>
          <w:trHeight w:val="56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301461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3,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19,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35,00</w:t>
            </w:r>
          </w:p>
        </w:tc>
      </w:tr>
      <w:tr w:rsidR="008C0810" w:rsidRPr="008C0810" w:rsidTr="003C4C95">
        <w:trPr>
          <w:trHeight w:val="126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Повышение эффективности управления муниципальной собственностью Невьянского муниципального округа и распоряжения земельными участками, государственная собственность на которые не разграничен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9 003,0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488,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490,00</w:t>
            </w:r>
          </w:p>
        </w:tc>
      </w:tr>
      <w:tr w:rsidR="008C0810" w:rsidRPr="008C0810" w:rsidTr="003C4C95">
        <w:trPr>
          <w:trHeight w:val="168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Организация управления муниципальной собственностью Невьянского муниципального округа, имуществом подлежащим оформлению в собственность Невьянского муниципального округа и другого имущества в случаях, установленных федеральными нормативными правовыми актам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1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9 003,0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488,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490,00</w:t>
            </w:r>
          </w:p>
        </w:tc>
      </w:tr>
      <w:tr w:rsidR="008C0810" w:rsidRPr="008C0810" w:rsidTr="003C4C95">
        <w:trPr>
          <w:trHeight w:val="55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lastRenderedPageBreak/>
              <w:t>5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приобретение имущества в казну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101132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 239,31</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3C4C95">
        <w:trPr>
          <w:trHeight w:val="55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101132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88,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Бюджетные инвести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101132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4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3C4C95">
        <w:trPr>
          <w:trHeight w:val="32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Уплата налогов, сборов и иных платеже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101132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5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 651,31</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3C4C95">
        <w:trPr>
          <w:trHeight w:val="99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ремонт муниципального имущества, находящегося в казне Невьянского муниципального округа, в том числе на подготовку сметной документации, дефектных ведомостей на проведение ремонт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101132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 714,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28,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3C4C95">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101132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 714,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28,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3C4C95">
        <w:trPr>
          <w:trHeight w:val="141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содержание объектов муниципальной собственности, находящихся в казне Невьянского муниципального округа, а также объектов, переданных в безвозмездное пользование с целью последующей передачи в муниципальную собственность Невьянского муниципального округа </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101132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69,7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45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480,00</w:t>
            </w:r>
          </w:p>
        </w:tc>
      </w:tr>
      <w:tr w:rsidR="008C0810" w:rsidRPr="008C0810" w:rsidTr="003C4C95">
        <w:trPr>
          <w:trHeight w:val="55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101132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69,7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45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480,00</w:t>
            </w:r>
          </w:p>
        </w:tc>
      </w:tr>
      <w:tr w:rsidR="008C0810" w:rsidRPr="008C0810" w:rsidTr="003C4C95">
        <w:trPr>
          <w:trHeight w:val="98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снос ветхих и аварийных зданий, строений, сооружений, на утилизацию другого имущества, находящегося в казне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101132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6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3C4C95">
        <w:trPr>
          <w:trHeight w:val="56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101132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6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3C4C95">
        <w:trPr>
          <w:trHeight w:val="83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lastRenderedPageBreak/>
              <w:t>6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модернизацию и (или) реконструкцию муниципального имущества находящегося в казне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101132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3C4C95">
        <w:trPr>
          <w:trHeight w:val="55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101132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3C4C95">
        <w:trPr>
          <w:trHeight w:val="112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определение рыночной стоимости объектов незавершенного строительства с целью продажи с публичных торгов на основании решения суда об изъятии их у собственник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101134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w:t>
            </w:r>
          </w:p>
        </w:tc>
      </w:tr>
      <w:tr w:rsidR="008C0810" w:rsidRPr="008C0810" w:rsidTr="003C4C95">
        <w:trPr>
          <w:trHeight w:val="69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101134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w:t>
            </w:r>
          </w:p>
        </w:tc>
      </w:tr>
      <w:tr w:rsidR="008C0810" w:rsidRPr="008C0810" w:rsidTr="003C4C95">
        <w:trPr>
          <w:trHeight w:val="85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Новое качество жизни жителей Невьянского муниципального округа на период 2020-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20</w:t>
            </w:r>
          </w:p>
        </w:tc>
      </w:tr>
      <w:tr w:rsidR="008C0810" w:rsidRPr="008C0810" w:rsidTr="003C4C95">
        <w:trPr>
          <w:trHeight w:val="68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Профилактика терроризма и экстремизма в Невьянском муниципальном округ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3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20</w:t>
            </w:r>
          </w:p>
        </w:tc>
      </w:tr>
      <w:tr w:rsidR="008C0810" w:rsidRPr="008C0810" w:rsidTr="003C4C95">
        <w:trPr>
          <w:trHeight w:val="98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еры, направленные на укрепление гармонизации межнациональных отношений, поддержания межэтнического мира, взаимодействия с национально-культурными объединениям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301191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20</w:t>
            </w:r>
          </w:p>
        </w:tc>
      </w:tr>
      <w:tr w:rsidR="008C0810" w:rsidRPr="008C0810" w:rsidTr="003C4C95">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301191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20</w:t>
            </w:r>
          </w:p>
        </w:tc>
      </w:tr>
      <w:tr w:rsidR="008C0810" w:rsidRPr="008C0810" w:rsidTr="003C4C95">
        <w:trPr>
          <w:trHeight w:val="83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орудование мест массового пребывания людей, расположенных на территор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301191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3C4C95">
        <w:trPr>
          <w:trHeight w:val="55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lastRenderedPageBreak/>
              <w:t>6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301191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Непрограммные мероприят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361,6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3C4C95">
        <w:trPr>
          <w:trHeight w:val="48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зервный фонд Правительства Свердловской област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407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61,6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3C4C95">
        <w:trPr>
          <w:trHeight w:val="55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407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61,6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3C4C95">
        <w:trPr>
          <w:trHeight w:val="15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сполнение судебных актов по искам к Невьянскому муниципальному округу о возмещении вреда, причиненного гражданину или юридическому лицу в результате незаконных действий (бездействия) органов местного самоуправления Невьянского муниципального округа либо должностных лиц этих орган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06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5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сполнение судебных акт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06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3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5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3C4C95">
        <w:trPr>
          <w:trHeight w:val="60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7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НАЦИОНАЛЬНАЯ БЕЗОПАСНОСТЬ И ПРАВООХРАНИТЕЛЬНАЯ ДЕЯТЕЛЬНОСТЬ</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30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6 515,3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8 550,64</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9 006,86</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7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Гражданская оборон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3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00,00</w:t>
            </w:r>
          </w:p>
        </w:tc>
      </w:tr>
      <w:tr w:rsidR="008C0810" w:rsidRPr="008C0810" w:rsidTr="003C4C95">
        <w:trPr>
          <w:trHeight w:val="75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Обеспечение общественной безопасности населения Невьянского муниципального округ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0</w:t>
            </w:r>
          </w:p>
        </w:tc>
      </w:tr>
      <w:tr w:rsidR="008C0810" w:rsidRPr="008C0810" w:rsidTr="003C4C95">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Предупреждение и ликвидация чрезвычайных ситуаций, гражданская оборон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1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0</w:t>
            </w:r>
          </w:p>
        </w:tc>
      </w:tr>
      <w:tr w:rsidR="008C0810" w:rsidRPr="008C0810" w:rsidTr="003C4C95">
        <w:trPr>
          <w:trHeight w:val="55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зработка документации по линии гражданской обороны и изготовление информационных материал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10112021</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0,00</w:t>
            </w:r>
          </w:p>
        </w:tc>
      </w:tr>
      <w:tr w:rsidR="008C0810" w:rsidRPr="008C0810" w:rsidTr="003C4C95">
        <w:trPr>
          <w:trHeight w:val="56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10112021</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0,00</w:t>
            </w:r>
          </w:p>
        </w:tc>
      </w:tr>
      <w:tr w:rsidR="008C0810" w:rsidRPr="008C0810" w:rsidTr="003C4C95">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lastRenderedPageBreak/>
              <w:t>8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учение населения способам защиты от опасностей и действиям при чрезвычайных ситуациях</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10112022</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w:t>
            </w:r>
          </w:p>
        </w:tc>
      </w:tr>
      <w:tr w:rsidR="008C0810" w:rsidRPr="008C0810" w:rsidTr="003C4C95">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10112022</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w:t>
            </w:r>
          </w:p>
        </w:tc>
      </w:tr>
      <w:tr w:rsidR="008C0810" w:rsidRPr="008C0810" w:rsidTr="003C4C95">
        <w:trPr>
          <w:trHeight w:val="55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облюдение режима секретности выделенных мест администрац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101120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3C4C95">
        <w:trPr>
          <w:trHeight w:val="56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101120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3C4C95">
        <w:trPr>
          <w:trHeight w:val="84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8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Защита населения и территории от чрезвычайных ситуаций природного и техногенного характера, пожарная безопасность</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3 468,0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6 103,46</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6 532,68</w:t>
            </w:r>
          </w:p>
        </w:tc>
      </w:tr>
      <w:tr w:rsidR="008C0810" w:rsidRPr="008C0810" w:rsidTr="003C4C95">
        <w:trPr>
          <w:trHeight w:val="83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Обеспечение общественной безопасности населения Невьянского муниципального округ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2 868,0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6 103,46</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6 532,68</w:t>
            </w:r>
          </w:p>
        </w:tc>
      </w:tr>
      <w:tr w:rsidR="008C0810" w:rsidRPr="008C0810" w:rsidTr="003C4C95">
        <w:trPr>
          <w:trHeight w:val="55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Предупреждение и ликвидация чрезвычайных ситуаций, гражданская оборон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1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 336,7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 255,06</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 684,28</w:t>
            </w:r>
          </w:p>
        </w:tc>
      </w:tr>
      <w:tr w:rsidR="008C0810" w:rsidRPr="008C0810" w:rsidTr="003C4C95">
        <w:trPr>
          <w:trHeight w:val="84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Функционирование Единой дежурной диспетчерской службы и обеспечение вызова экстренных оперативных служб</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101120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 512,5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 472,86</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 870,08</w:t>
            </w:r>
          </w:p>
        </w:tc>
      </w:tr>
      <w:tr w:rsidR="008C0810" w:rsidRPr="008C0810" w:rsidTr="00054AB6">
        <w:trPr>
          <w:trHeight w:val="72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казенных учрежден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101120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 856,0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 932,26</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 329,08</w:t>
            </w:r>
          </w:p>
        </w:tc>
      </w:tr>
      <w:tr w:rsidR="008C0810" w:rsidRPr="008C0810" w:rsidTr="003C4C95">
        <w:trPr>
          <w:trHeight w:val="54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101120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55,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39,1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39,50</w:t>
            </w:r>
          </w:p>
        </w:tc>
      </w:tr>
      <w:tr w:rsidR="008C0810" w:rsidRPr="008C0810" w:rsidTr="003C4C95">
        <w:trPr>
          <w:trHeight w:val="26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Уплата налогов, сборов и иных платеже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101120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5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0</w:t>
            </w:r>
          </w:p>
        </w:tc>
      </w:tr>
      <w:tr w:rsidR="008C0810" w:rsidRPr="008C0810" w:rsidTr="003C4C95">
        <w:trPr>
          <w:trHeight w:val="55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одержание и развитие системы оповещения населения при возникновении чрезвычайных ситуац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101120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24,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52,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84,20</w:t>
            </w:r>
          </w:p>
        </w:tc>
      </w:tr>
      <w:tr w:rsidR="008C0810" w:rsidRPr="008C0810" w:rsidTr="003C4C95">
        <w:trPr>
          <w:trHeight w:val="56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lastRenderedPageBreak/>
              <w:t>9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101120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24,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52,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84,20</w:t>
            </w:r>
          </w:p>
        </w:tc>
      </w:tr>
      <w:tr w:rsidR="008C0810" w:rsidRPr="008C0810" w:rsidTr="003C4C95">
        <w:trPr>
          <w:trHeight w:val="55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еспечение безопасности  людей на водных объектах</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101120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00</w:t>
            </w:r>
          </w:p>
        </w:tc>
      </w:tr>
      <w:tr w:rsidR="008C0810" w:rsidRPr="008C0810" w:rsidTr="003C4C95">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101120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00</w:t>
            </w:r>
          </w:p>
        </w:tc>
      </w:tr>
      <w:tr w:rsidR="008C0810" w:rsidRPr="008C0810" w:rsidTr="003C4C95">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Обеспечение первичных мер пожарной безопасност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2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1 531,3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848,4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848,40</w:t>
            </w:r>
          </w:p>
        </w:tc>
      </w:tr>
      <w:tr w:rsidR="008C0810" w:rsidRPr="008C0810" w:rsidTr="003C4C95">
        <w:trPr>
          <w:trHeight w:val="70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оведение мероприятий по обучению населения и  изготовление информационных материалов по пожарной  безопасност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201120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00</w:t>
            </w:r>
          </w:p>
        </w:tc>
      </w:tr>
      <w:tr w:rsidR="008C0810" w:rsidRPr="008C0810" w:rsidTr="003C4C95">
        <w:trPr>
          <w:trHeight w:val="55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201120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00</w:t>
            </w:r>
          </w:p>
        </w:tc>
      </w:tr>
      <w:tr w:rsidR="008C0810" w:rsidRPr="008C0810" w:rsidTr="003C4C95">
        <w:trPr>
          <w:trHeight w:val="56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устройство, содержание и ремонт источников противопожарного водоснабже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201120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 185,71</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2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200,00</w:t>
            </w:r>
          </w:p>
        </w:tc>
      </w:tr>
      <w:tr w:rsidR="008C0810" w:rsidRPr="008C0810" w:rsidTr="003C4C95">
        <w:trPr>
          <w:trHeight w:val="55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0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201120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 768,4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2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20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0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Бюджетные инвести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201120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4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 417,2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3C4C95">
        <w:trPr>
          <w:trHeight w:val="75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0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еспечение условий и деятельности общественных объединений добровольной пожарной охран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201120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08,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08,4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08,40</w:t>
            </w:r>
          </w:p>
        </w:tc>
      </w:tr>
      <w:tr w:rsidR="008C0810" w:rsidRPr="008C0810" w:rsidTr="003C4C95">
        <w:trPr>
          <w:trHeight w:val="96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0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201120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3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08,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08,4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08,40</w:t>
            </w:r>
          </w:p>
        </w:tc>
      </w:tr>
      <w:tr w:rsidR="008C0810" w:rsidRPr="008C0810" w:rsidTr="003C4C95">
        <w:trPr>
          <w:trHeight w:val="55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0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одержание пожарного автомобиля в д. Нижние Таволг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201121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0,00</w:t>
            </w:r>
          </w:p>
        </w:tc>
      </w:tr>
      <w:tr w:rsidR="008C0810" w:rsidRPr="008C0810" w:rsidTr="003C4C95">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lastRenderedPageBreak/>
              <w:t>10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201121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0,00</w:t>
            </w:r>
          </w:p>
        </w:tc>
      </w:tr>
      <w:tr w:rsidR="008C0810" w:rsidRPr="008C0810" w:rsidTr="003C4C95">
        <w:trPr>
          <w:trHeight w:val="57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0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оведение минерализованных полос вокруг населенных пункт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201121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497,1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8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800,00</w:t>
            </w:r>
          </w:p>
        </w:tc>
      </w:tr>
      <w:tr w:rsidR="008C0810" w:rsidRPr="008C0810" w:rsidTr="003C4C95">
        <w:trPr>
          <w:trHeight w:val="53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0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201121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497,1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8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800,00</w:t>
            </w:r>
          </w:p>
        </w:tc>
      </w:tr>
      <w:tr w:rsidR="008C0810" w:rsidRPr="008C0810" w:rsidTr="003C4C95">
        <w:trPr>
          <w:trHeight w:val="99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0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иобретение, монтаж , установка и содержание пожарно-технической продукции, а также иных средств предупреждения и тушения пожаров на территор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201121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00</w:t>
            </w:r>
          </w:p>
        </w:tc>
      </w:tr>
      <w:tr w:rsidR="008C0810" w:rsidRPr="008C0810" w:rsidTr="003C4C95">
        <w:trPr>
          <w:trHeight w:val="54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0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201121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1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Непрограммные мероприят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8371B">
        <w:trPr>
          <w:trHeight w:val="47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1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зервный фонд Правительства Свердловской област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407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8371B">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1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407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3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8371B">
        <w:trPr>
          <w:trHeight w:val="55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11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Другие вопросы в области национальной безопасности и правоохранительной деятельност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31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 747,3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 347,1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 374,18</w:t>
            </w:r>
          </w:p>
        </w:tc>
      </w:tr>
      <w:tr w:rsidR="008C0810" w:rsidRPr="008C0810" w:rsidTr="0048371B">
        <w:trPr>
          <w:trHeight w:val="84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1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Новое качество жизни жителей Невьянского муниципального округа на период 2020-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188,1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217,9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244,98</w:t>
            </w:r>
          </w:p>
        </w:tc>
      </w:tr>
      <w:tr w:rsidR="008C0810" w:rsidRPr="008C0810" w:rsidTr="0048371B">
        <w:trPr>
          <w:trHeight w:val="56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1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Профилактика терроризма и экстремизма в Невьянском муниципальном округ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3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00</w:t>
            </w:r>
          </w:p>
        </w:tc>
      </w:tr>
      <w:tr w:rsidR="008C0810" w:rsidRPr="008C0810" w:rsidTr="0048371B">
        <w:trPr>
          <w:trHeight w:val="83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1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орудование мест массового пребывания людей, расположенных на территор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301191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00</w:t>
            </w:r>
          </w:p>
        </w:tc>
      </w:tr>
      <w:tr w:rsidR="008C0810" w:rsidRPr="008C0810" w:rsidTr="0048371B">
        <w:trPr>
          <w:trHeight w:val="55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lastRenderedPageBreak/>
              <w:t>11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301191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00</w:t>
            </w:r>
          </w:p>
        </w:tc>
      </w:tr>
      <w:tr w:rsidR="008C0810" w:rsidRPr="008C0810" w:rsidTr="0048371B">
        <w:trPr>
          <w:trHeight w:val="56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1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Профилактика правонарушений в Невьянском муниципальном округ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4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175,1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204,9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231,98</w:t>
            </w:r>
          </w:p>
        </w:tc>
      </w:tr>
      <w:tr w:rsidR="008C0810" w:rsidRPr="008C0810" w:rsidTr="0048371B">
        <w:trPr>
          <w:trHeight w:val="69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1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тимулирование населения за помощь в организации в выявлении и раскрытии правонарушений и преступлен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401190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2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выплаты населению</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401190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36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0</w:t>
            </w:r>
          </w:p>
        </w:tc>
      </w:tr>
      <w:tr w:rsidR="008C0810" w:rsidRPr="008C0810" w:rsidTr="0048371B">
        <w:trPr>
          <w:trHeight w:val="174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2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рганизация работ по ремонту и содержанию моторизированных обзорных камер наблюдения в местах общественного пребывания граждан, работающих в непрерывном, круглосуточном режиме, для осуществления визуального контроля за обстановкой на улицах города Невьянска и в населенных пунктах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401192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47,1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62,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74,00</w:t>
            </w:r>
          </w:p>
        </w:tc>
      </w:tr>
      <w:tr w:rsidR="008C0810" w:rsidRPr="008C0810" w:rsidTr="0048371B">
        <w:trPr>
          <w:trHeight w:val="55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2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401192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47,1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62,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74,00</w:t>
            </w:r>
          </w:p>
        </w:tc>
      </w:tr>
      <w:tr w:rsidR="008C0810" w:rsidRPr="008C0810" w:rsidTr="0048371B">
        <w:trPr>
          <w:trHeight w:val="98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2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401192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72,9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72,9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72,98</w:t>
            </w:r>
          </w:p>
        </w:tc>
      </w:tr>
      <w:tr w:rsidR="008C0810" w:rsidRPr="008C0810" w:rsidTr="0048371B">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2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401192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8371B">
        <w:trPr>
          <w:trHeight w:val="98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2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401192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3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72,9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72,9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72,98</w:t>
            </w:r>
          </w:p>
        </w:tc>
      </w:tr>
      <w:tr w:rsidR="008C0810" w:rsidRPr="008C0810" w:rsidTr="0048371B">
        <w:trPr>
          <w:trHeight w:val="70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lastRenderedPageBreak/>
              <w:t>12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звитие системы аппаратно-программного комплекса "Безопасный город" на территор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401192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5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65,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80,00</w:t>
            </w:r>
          </w:p>
        </w:tc>
      </w:tr>
      <w:tr w:rsidR="008C0810" w:rsidRPr="008C0810" w:rsidTr="00CC53B3">
        <w:trPr>
          <w:trHeight w:val="55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2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401192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5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65,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80,00</w:t>
            </w:r>
          </w:p>
        </w:tc>
      </w:tr>
      <w:tr w:rsidR="008C0810" w:rsidRPr="008C0810" w:rsidTr="00CC53B3">
        <w:trPr>
          <w:trHeight w:val="111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2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Формирование законопослушного поведения участников дорожного движения на территории Невьянского муниципального округа на 2020-2027 год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5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9,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9,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9,20</w:t>
            </w:r>
          </w:p>
        </w:tc>
      </w:tr>
      <w:tr w:rsidR="008C0810" w:rsidRPr="008C0810" w:rsidTr="00CC53B3">
        <w:trPr>
          <w:trHeight w:val="70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2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иобретение, изготовление информационных материалов по профилактике безопасности дорожного движе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5001193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1,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1,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1,60</w:t>
            </w:r>
          </w:p>
        </w:tc>
      </w:tr>
      <w:tr w:rsidR="008C0810" w:rsidRPr="008C0810" w:rsidTr="00CC53B3">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3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5001193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1,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1,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1,60</w:t>
            </w:r>
          </w:p>
        </w:tc>
      </w:tr>
      <w:tr w:rsidR="008C0810" w:rsidRPr="008C0810" w:rsidTr="00CC53B3">
        <w:trPr>
          <w:trHeight w:val="54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3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иобретение материально-технических средств,  для обеспечения безопасности дорожного движе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5001193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7,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7,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7,60</w:t>
            </w:r>
          </w:p>
        </w:tc>
      </w:tr>
      <w:tr w:rsidR="008C0810" w:rsidRPr="008C0810" w:rsidTr="00CC53B3">
        <w:trPr>
          <w:trHeight w:val="56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3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5001193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7,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7,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7,60</w:t>
            </w:r>
          </w:p>
        </w:tc>
      </w:tr>
      <w:tr w:rsidR="008C0810" w:rsidRPr="008C0810" w:rsidTr="00CC53B3">
        <w:trPr>
          <w:trHeight w:val="98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3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Профилактика терроризма, а также минимизация и (или) ликвидация последствий его проявлений в Невьянском муниципальном округе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6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5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w:t>
            </w:r>
          </w:p>
        </w:tc>
      </w:tr>
      <w:tr w:rsidR="008C0810" w:rsidRPr="008C0810" w:rsidTr="00CC53B3">
        <w:trPr>
          <w:trHeight w:val="111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3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иведение состояния АТЗ объектов (территорий) и МППЛ, находящихся в муниципальной собственности, в соответствие с требованиям нормативных правовых актов Российской Федера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6001160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5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w:t>
            </w:r>
          </w:p>
        </w:tc>
      </w:tr>
      <w:tr w:rsidR="008C0810" w:rsidRPr="008C0810" w:rsidTr="00CC53B3">
        <w:trPr>
          <w:trHeight w:val="5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3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6001160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5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lastRenderedPageBreak/>
              <w:t>13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НАЦИОНАЛЬНАЯ ЭКОНОМИК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40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79 946,5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72 403,56</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69 140,36</w:t>
            </w:r>
          </w:p>
        </w:tc>
      </w:tr>
      <w:tr w:rsidR="008C0810" w:rsidRPr="008C0810" w:rsidTr="00CC53B3">
        <w:trPr>
          <w:trHeight w:val="33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13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Сельское хозяйство и рыболовство</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4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 536,2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 013,4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 013,40</w:t>
            </w:r>
          </w:p>
        </w:tc>
      </w:tr>
      <w:tr w:rsidR="008C0810" w:rsidRPr="008C0810" w:rsidTr="007B7DE7">
        <w:trPr>
          <w:trHeight w:val="98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3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азвитие жилищно-коммунального хозяйства и повышение энергетической эффективности в Невьянском муниципальном округе до 2030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118,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954,9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954,90</w:t>
            </w:r>
          </w:p>
        </w:tc>
      </w:tr>
      <w:tr w:rsidR="008C0810" w:rsidRPr="008C0810" w:rsidTr="007B7DE7">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3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Организация и содержание объектов благоустройств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118,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954,9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954,90</w:t>
            </w:r>
          </w:p>
        </w:tc>
      </w:tr>
      <w:tr w:rsidR="008C0810" w:rsidRPr="008C0810" w:rsidTr="007B7DE7">
        <w:trPr>
          <w:trHeight w:val="111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4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42П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700,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700,5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700,50</w:t>
            </w:r>
          </w:p>
        </w:tc>
      </w:tr>
      <w:tr w:rsidR="008C0810" w:rsidRPr="008C0810" w:rsidTr="007B7DE7">
        <w:trPr>
          <w:trHeight w:val="54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4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42П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6,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6,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6,20</w:t>
            </w:r>
          </w:p>
        </w:tc>
      </w:tr>
      <w:tr w:rsidR="008C0810" w:rsidRPr="008C0810" w:rsidTr="007B7DE7">
        <w:trPr>
          <w:trHeight w:val="56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4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42П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604,3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604,3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604,30</w:t>
            </w:r>
          </w:p>
        </w:tc>
      </w:tr>
      <w:tr w:rsidR="008C0810" w:rsidRPr="008C0810" w:rsidTr="007B7DE7">
        <w:trPr>
          <w:trHeight w:val="127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4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42П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17,9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4,4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4,40</w:t>
            </w:r>
          </w:p>
        </w:tc>
      </w:tr>
      <w:tr w:rsidR="008C0810" w:rsidRPr="008C0810" w:rsidTr="007B7DE7">
        <w:trPr>
          <w:trHeight w:val="55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4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42П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4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40</w:t>
            </w:r>
          </w:p>
        </w:tc>
      </w:tr>
      <w:tr w:rsidR="008C0810" w:rsidRPr="008C0810" w:rsidTr="007B7DE7">
        <w:trPr>
          <w:trHeight w:val="55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4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42П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3,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4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40,00</w:t>
            </w:r>
          </w:p>
        </w:tc>
      </w:tr>
      <w:tr w:rsidR="008C0810" w:rsidRPr="008C0810" w:rsidTr="007B7DE7">
        <w:trPr>
          <w:trHeight w:val="12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lastRenderedPageBreak/>
              <w:t>14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Повышение эффективности управления муниципальной собственностью Невьянского муниципального округа и распоряжения земельными участками, государственная собственность на которые не разграничен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59,3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7B7DE7">
        <w:trPr>
          <w:trHeight w:val="72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4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Организация распоряжения земельными участками, государственная собственность на которые не разграничен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2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59,3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7B7DE7">
        <w:trPr>
          <w:trHeight w:val="169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4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межевание, кадастровый учет, изыскания, проведение геодезических работ, публикацию объявлений, проведение независимой оценки, в отношении земельных участков, право на распоряжение которыми принадлежит администрации Невьянского муниципального округа, проведение землеустроительных экспертиз, заключений, комплексных кадастровых работ</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201132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59,3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7B7DE7">
        <w:trPr>
          <w:trHeight w:val="57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4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201132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59,3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7B7DE7">
        <w:trPr>
          <w:trHeight w:val="82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5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Содействие социально-экономическому развитию Невьянского муниципального округ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8,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8,5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8,50</w:t>
            </w:r>
          </w:p>
        </w:tc>
      </w:tr>
      <w:tr w:rsidR="008C0810" w:rsidRPr="008C0810" w:rsidTr="007B7DE7">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5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Развитие агропромышленного комплекса, потребительского рынка в Невьянском муниципальном округе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3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8,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8,5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8,50</w:t>
            </w:r>
          </w:p>
        </w:tc>
      </w:tr>
      <w:tr w:rsidR="008C0810" w:rsidRPr="008C0810" w:rsidTr="007B7DE7">
        <w:trPr>
          <w:trHeight w:val="5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5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ероприятия в области сельскохозяйственного производств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301134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7,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7,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7,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5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емии и грант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301134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35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7,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7,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7,00</w:t>
            </w:r>
          </w:p>
        </w:tc>
      </w:tr>
      <w:tr w:rsidR="008C0810" w:rsidRPr="008C0810" w:rsidTr="007B7DE7">
        <w:trPr>
          <w:trHeight w:val="60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5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рганизация ярмарок на территор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301134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0</w:t>
            </w:r>
          </w:p>
        </w:tc>
      </w:tr>
      <w:tr w:rsidR="008C0810" w:rsidRPr="008C0810" w:rsidTr="007B7DE7">
        <w:trPr>
          <w:trHeight w:val="55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lastRenderedPageBreak/>
              <w:t>15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301134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15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Водное хозяйство</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4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 341,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 464,4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 523,20</w:t>
            </w:r>
          </w:p>
        </w:tc>
      </w:tr>
      <w:tr w:rsidR="008C0810" w:rsidRPr="008C0810" w:rsidTr="007B7DE7">
        <w:trPr>
          <w:trHeight w:val="76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5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Обеспечение общественной безопасности населения Невьянского муниципального округ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341,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464,4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523,20</w:t>
            </w:r>
          </w:p>
        </w:tc>
      </w:tr>
      <w:tr w:rsidR="008C0810" w:rsidRPr="008C0810" w:rsidTr="00AD3D70">
        <w:trPr>
          <w:trHeight w:val="84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5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Организация и развитие водохозяйственного комплекса на территор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3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341,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464,4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523,20</w:t>
            </w:r>
          </w:p>
        </w:tc>
      </w:tr>
      <w:tr w:rsidR="008C0810" w:rsidRPr="008C0810" w:rsidTr="007B7DE7">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5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одержание и обеспечение безопасности гидротехнических сооружений (плотин), расположенных на территории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301121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341,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464,4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523,20</w:t>
            </w:r>
          </w:p>
        </w:tc>
      </w:tr>
      <w:tr w:rsidR="008C0810" w:rsidRPr="008C0810" w:rsidTr="007B7DE7">
        <w:trPr>
          <w:trHeight w:val="27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6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301121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341,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464,4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523,2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16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Лесное хозяйство</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4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0</w:t>
            </w:r>
          </w:p>
        </w:tc>
      </w:tr>
      <w:tr w:rsidR="008C0810" w:rsidRPr="008C0810" w:rsidTr="007B7DE7">
        <w:trPr>
          <w:trHeight w:val="103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6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азвитие жилищно-коммунального хозяйства и повышение энергетической эффективности в Невьянском муниципальном округе до 2030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7B7DE7">
        <w:trPr>
          <w:trHeight w:val="57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6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Экологическая безопасность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7B7DE7">
        <w:trPr>
          <w:trHeight w:val="53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6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существление лесной охраны в городских лесах в соответствии с лесным законодательство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115625</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7B7DE7">
        <w:trPr>
          <w:trHeight w:val="41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6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115625</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7B7DE7">
        <w:trPr>
          <w:trHeight w:val="127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lastRenderedPageBreak/>
              <w:t>16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Повышение эффективности управления муниципальной собственностью Невьянского муниципального округа и распоряжения земельными участками, государственная собственность на которые не разграничен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7B7DE7">
        <w:trPr>
          <w:trHeight w:val="83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6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Организация распоряжения земельными участками, государственная собственность на которые не разграничен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2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7B7DE7">
        <w:trPr>
          <w:trHeight w:val="169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6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межевание, кадастровый учет, изыскания, проведение геодезических работ, публикацию объявлений, проведение независимой оценки, в отношении земельных участков, право на распоряжение которыми принадлежит администрации Невьянского муниципального округа, проведение землеустроительных экспертиз, заключений, комплексных кадастровых работ</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201132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7B7DE7">
        <w:trPr>
          <w:trHeight w:val="54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6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201132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17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Транспорт</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408</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3 622,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3 226,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45,00</w:t>
            </w:r>
          </w:p>
        </w:tc>
      </w:tr>
      <w:tr w:rsidR="008C0810" w:rsidRPr="008C0810" w:rsidTr="007B7DE7">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7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азвитие транспортной инфраструктуры, дорожного хозяйства в Невьянском муниципальном округе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8</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3 622,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3 226,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5,00</w:t>
            </w:r>
          </w:p>
        </w:tc>
      </w:tr>
      <w:tr w:rsidR="008C0810" w:rsidRPr="008C0810" w:rsidTr="007B7DE7">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7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Организация транспортного обслуживания населе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8</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2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3 622,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3 226,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5,00</w:t>
            </w:r>
          </w:p>
        </w:tc>
      </w:tr>
      <w:tr w:rsidR="008C0810" w:rsidRPr="008C0810" w:rsidTr="007B7DE7">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7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рганизация регулярных перевозок пассажиров на территории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8</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201141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75,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5,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5,00</w:t>
            </w:r>
          </w:p>
        </w:tc>
      </w:tr>
      <w:tr w:rsidR="008C0810" w:rsidRPr="008C0810" w:rsidTr="007B7DE7">
        <w:trPr>
          <w:trHeight w:val="55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7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8</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201141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75,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5,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5,00</w:t>
            </w:r>
          </w:p>
        </w:tc>
      </w:tr>
      <w:tr w:rsidR="008C0810" w:rsidRPr="008C0810" w:rsidTr="007B7DE7">
        <w:trPr>
          <w:trHeight w:val="98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lastRenderedPageBreak/>
              <w:t>17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8</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20114191</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3 347,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3 181,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7B7DE7">
        <w:trPr>
          <w:trHeight w:val="54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7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8</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20114191</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3 347,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3 181,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7B7DE7">
        <w:trPr>
          <w:trHeight w:val="28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17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Дорожное хозяйство (дорожные фонд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38 753,41</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38 601,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56 630,00</w:t>
            </w:r>
          </w:p>
        </w:tc>
      </w:tr>
      <w:tr w:rsidR="008C0810" w:rsidRPr="008C0810" w:rsidTr="007B7DE7">
        <w:trPr>
          <w:trHeight w:val="83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7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азвитие транспортной инфраструктуры, дорожного хозяйства в Невьянском муниципальном округе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38 753,41</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8 601,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56 630,00</w:t>
            </w:r>
          </w:p>
        </w:tc>
      </w:tr>
      <w:tr w:rsidR="008C0810" w:rsidRPr="008C0810" w:rsidTr="007B7DE7">
        <w:trPr>
          <w:trHeight w:val="55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7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Функционирование дорожного хозяйств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38 270,41</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8 601,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56 630,00</w:t>
            </w:r>
          </w:p>
        </w:tc>
      </w:tr>
      <w:tr w:rsidR="008C0810" w:rsidRPr="008C0810" w:rsidTr="007B7DE7">
        <w:trPr>
          <w:trHeight w:val="55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8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оектирование и (или) реконструкция улично-дорожной сети в Невьянском муниципальном округ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0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 912,6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7B7DE7">
        <w:trPr>
          <w:trHeight w:val="56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8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0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 912,6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7B7DE7">
        <w:trPr>
          <w:trHeight w:val="27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8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одержание улично-дорожной сет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0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 275,9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 62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3 720,00</w:t>
            </w:r>
          </w:p>
        </w:tc>
      </w:tr>
      <w:tr w:rsidR="008C0810" w:rsidRPr="008C0810" w:rsidTr="007B7DE7">
        <w:trPr>
          <w:trHeight w:val="55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8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0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1 988,4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 5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3 60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8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сполнение судебных акт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0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3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2,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7B7DE7">
        <w:trPr>
          <w:trHeight w:val="33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8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Уплата налогов, сборов и иных платеже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0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5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5,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0,00</w:t>
            </w:r>
          </w:p>
        </w:tc>
      </w:tr>
      <w:tr w:rsidR="008C0810" w:rsidRPr="008C0810" w:rsidTr="007B7DE7">
        <w:trPr>
          <w:trHeight w:val="54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8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устройство, содержание и ремонт технических средств организации дорожного движе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0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930,6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07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120,00</w:t>
            </w:r>
          </w:p>
        </w:tc>
      </w:tr>
      <w:tr w:rsidR="008C0810" w:rsidRPr="008C0810" w:rsidTr="007B7DE7">
        <w:trPr>
          <w:trHeight w:val="55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8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0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930,6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97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970,00</w:t>
            </w:r>
          </w:p>
        </w:tc>
      </w:tr>
      <w:tr w:rsidR="008C0810" w:rsidRPr="008C0810" w:rsidTr="007B7DE7">
        <w:trPr>
          <w:trHeight w:val="56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lastRenderedPageBreak/>
              <w:t>18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монт остановочных комплексов на территор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0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24,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49,00</w:t>
            </w:r>
          </w:p>
        </w:tc>
      </w:tr>
      <w:tr w:rsidR="008C0810" w:rsidRPr="008C0810" w:rsidTr="007B7DE7">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8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0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24,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49,00</w:t>
            </w:r>
          </w:p>
        </w:tc>
      </w:tr>
      <w:tr w:rsidR="008C0810" w:rsidRPr="008C0810" w:rsidTr="007B7DE7">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9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краска пешеходных переходов, нанесение продольной горизонтальной разметк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0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49,7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08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100,00</w:t>
            </w:r>
          </w:p>
        </w:tc>
      </w:tr>
      <w:tr w:rsidR="008C0810" w:rsidRPr="008C0810" w:rsidTr="007B7DE7">
        <w:trPr>
          <w:trHeight w:val="55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9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0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49,7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08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100,00</w:t>
            </w:r>
          </w:p>
        </w:tc>
      </w:tr>
      <w:tr w:rsidR="008C0810" w:rsidRPr="008C0810" w:rsidTr="007B7DE7">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9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монт мостовых сооружений на территории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0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7B7DE7">
        <w:trPr>
          <w:trHeight w:val="54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9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0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7B7DE7">
        <w:trPr>
          <w:trHeight w:val="83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9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троительство, реконструкция, капитальный ремонт, ремонт автомобильных дорог общего пользования местного значения в городе Невьянск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0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2 522,8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 387,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3 821,00</w:t>
            </w:r>
          </w:p>
        </w:tc>
      </w:tr>
      <w:tr w:rsidR="008C0810" w:rsidRPr="008C0810" w:rsidTr="007B7DE7">
        <w:trPr>
          <w:trHeight w:val="56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9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0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2 522,8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 387,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3 821,00</w:t>
            </w:r>
          </w:p>
        </w:tc>
      </w:tr>
      <w:tr w:rsidR="008C0810" w:rsidRPr="008C0810" w:rsidTr="007B7DE7">
        <w:trPr>
          <w:trHeight w:val="55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9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монт дворовых проездов в городе Невьянске и в сельских населенных пунктах</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1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294,4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5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500,00</w:t>
            </w:r>
          </w:p>
        </w:tc>
      </w:tr>
      <w:tr w:rsidR="008C0810" w:rsidRPr="008C0810" w:rsidTr="00AF13B7">
        <w:trPr>
          <w:trHeight w:val="56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9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1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294,4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5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500,00</w:t>
            </w:r>
          </w:p>
        </w:tc>
      </w:tr>
      <w:tr w:rsidR="008C0810" w:rsidRPr="008C0810" w:rsidTr="00AF13B7">
        <w:trPr>
          <w:trHeight w:val="98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9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устройство транспортной инфраструктурой земельных участков, предоставляемых в собственность для индивидуального жилищного строительства гражданам, имеющих трех и более дете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1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7 477,7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AF13B7">
        <w:trPr>
          <w:trHeight w:val="55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9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1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7 477,7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AF13B7">
        <w:trPr>
          <w:trHeight w:val="112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lastRenderedPageBreak/>
              <w:t>20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троительство, реконструкция, капитальный ремонт, ремонт автомобильных дорог общего пользования местного значения в сельских населенных пунктах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1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8 059,3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 0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9 994,25</w:t>
            </w:r>
          </w:p>
        </w:tc>
      </w:tr>
      <w:tr w:rsidR="008C0810" w:rsidRPr="008C0810" w:rsidTr="00AF13B7">
        <w:trPr>
          <w:trHeight w:val="55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0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1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8 059,3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 0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9 994,25</w:t>
            </w:r>
          </w:p>
        </w:tc>
      </w:tr>
      <w:tr w:rsidR="008C0810" w:rsidRPr="008C0810" w:rsidTr="00AF13B7">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0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зработка и (или) корректировка проекта организации дорожного движе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2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AF13B7">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0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2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AF13B7">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0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устройство улично-дорожной сети вблизи образовательных организац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2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 794,7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AF13B7">
        <w:trPr>
          <w:trHeight w:val="55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0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2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 794,7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AF13B7">
        <w:trPr>
          <w:trHeight w:val="84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0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Диагностика и оценка состояния автомобильных дорог общего пользования местного значения на территор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2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9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2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20,00</w:t>
            </w:r>
          </w:p>
        </w:tc>
      </w:tr>
      <w:tr w:rsidR="008C0810" w:rsidRPr="008C0810" w:rsidTr="00AF13B7">
        <w:trPr>
          <w:trHeight w:val="56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0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2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9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2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20,00</w:t>
            </w:r>
          </w:p>
        </w:tc>
      </w:tr>
      <w:tr w:rsidR="008C0810" w:rsidRPr="008C0810" w:rsidTr="00AF13B7">
        <w:trPr>
          <w:trHeight w:val="154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0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устройство тротуаров по маршруту Дом-Школа-Дом в составе автомобильных дорог местного значения на территории Невьянского муниципального округаОбустройство тротуаров по маршруту Дом-Школа-Дом в составе автомобильных дорог местного значения на территор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2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AF13B7">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0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2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AF13B7">
        <w:trPr>
          <w:trHeight w:val="82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lastRenderedPageBreak/>
              <w:t>21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ероприятия, связанные с обеспечением транспортной безопасности объектов транспортной инфраструктуры дорожного хозяйств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2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2,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AF13B7">
        <w:trPr>
          <w:trHeight w:val="55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1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142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2,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AF13B7">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1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троительство, реконструкция, капитальный ремонт, ремонт автомобильных дорог общего пользования местного значе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9Д045</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2 0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AF13B7">
        <w:trPr>
          <w:trHeight w:val="56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1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9Д045</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2 0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AF13B7">
        <w:trPr>
          <w:trHeight w:val="83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1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троительство, реконструкция, капитальный ремонт, ремонт автомобильных дорог общего пользования местного значе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SД045</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 0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0 0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2 405,75</w:t>
            </w:r>
          </w:p>
        </w:tc>
      </w:tr>
      <w:tr w:rsidR="008C0810" w:rsidRPr="008C0810" w:rsidTr="00AF13B7">
        <w:trPr>
          <w:trHeight w:val="69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1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2SД045</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 0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0 0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2 405,75</w:t>
            </w:r>
          </w:p>
        </w:tc>
      </w:tr>
      <w:tr w:rsidR="008C0810" w:rsidRPr="008C0810" w:rsidTr="00AF13B7">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1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Организация транспортного обслуживания населе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2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83,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AF13B7">
        <w:trPr>
          <w:trHeight w:val="69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1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троительство и обустройство новых остановочных комплексов на территор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201141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83,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AF13B7">
        <w:trPr>
          <w:trHeight w:val="56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1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201141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83,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21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Связь и информатик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4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4 525,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0,00</w:t>
            </w:r>
          </w:p>
        </w:tc>
      </w:tr>
      <w:tr w:rsidR="008C0810" w:rsidRPr="008C0810" w:rsidTr="00AF13B7">
        <w:trPr>
          <w:trHeight w:val="74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2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Новое качество жизни жителей Невьянского муниципального округа на период 2020-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525,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0,00</w:t>
            </w:r>
          </w:p>
        </w:tc>
      </w:tr>
      <w:tr w:rsidR="008C0810" w:rsidRPr="008C0810" w:rsidTr="00AF13B7">
        <w:trPr>
          <w:trHeight w:val="56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lastRenderedPageBreak/>
              <w:t>22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Информационное общество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1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525,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0,00</w:t>
            </w:r>
          </w:p>
        </w:tc>
      </w:tr>
      <w:tr w:rsidR="008C0810" w:rsidRPr="008C0810" w:rsidTr="00AF13B7">
        <w:trPr>
          <w:trHeight w:val="55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2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иобретение , ремонт и модернизация используемой вычислительной техники, оргтехник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101135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835,5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AF13B7">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2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101135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835,5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AF13B7">
        <w:trPr>
          <w:trHeight w:val="82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2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Функционирование информационно-коммуникационных технологий в Невьянском муниципальном округ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101135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689,4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0,00</w:t>
            </w:r>
          </w:p>
        </w:tc>
      </w:tr>
      <w:tr w:rsidR="008C0810" w:rsidRPr="008C0810" w:rsidTr="00AF13B7">
        <w:trPr>
          <w:trHeight w:val="69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2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101135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689,4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0,00</w:t>
            </w:r>
          </w:p>
        </w:tc>
      </w:tr>
      <w:tr w:rsidR="008C0810" w:rsidRPr="008C0810" w:rsidTr="00AF13B7">
        <w:trPr>
          <w:trHeight w:val="56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22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Другие вопросы в области национальной экономик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6 868,6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5 198,76</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7 028,76</w:t>
            </w:r>
          </w:p>
        </w:tc>
      </w:tr>
      <w:tr w:rsidR="008C0810" w:rsidRPr="008C0810" w:rsidTr="00AF13B7">
        <w:trPr>
          <w:trHeight w:val="70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2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еализация основных направлений в строительном комплексе Невьянского муниципального округ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364,9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000,00</w:t>
            </w:r>
          </w:p>
        </w:tc>
      </w:tr>
      <w:tr w:rsidR="008C0810" w:rsidRPr="008C0810" w:rsidTr="00AF13B7">
        <w:trPr>
          <w:trHeight w:val="55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2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Стимулирование развития жилищного строительств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3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364,9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000,00</w:t>
            </w:r>
          </w:p>
        </w:tc>
      </w:tr>
      <w:tr w:rsidR="008C0810" w:rsidRPr="008C0810" w:rsidTr="00AF13B7">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2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готовка документации по планировке территорий в городе Невьянске и в сельских населенных пунктах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301130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644,9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500,00</w:t>
            </w:r>
          </w:p>
        </w:tc>
      </w:tr>
      <w:tr w:rsidR="008C0810" w:rsidRPr="008C0810" w:rsidTr="00AF13B7">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3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301130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644,9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500,00</w:t>
            </w:r>
          </w:p>
        </w:tc>
      </w:tr>
      <w:tr w:rsidR="008C0810" w:rsidRPr="008C0810" w:rsidTr="00AF13B7">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3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Внесение изменений в градостроительную документацию и местные нормативы градостроительного проектирования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301131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2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0,00</w:t>
            </w:r>
          </w:p>
        </w:tc>
      </w:tr>
      <w:tr w:rsidR="008C0810" w:rsidRPr="008C0810" w:rsidTr="00AF13B7">
        <w:trPr>
          <w:trHeight w:val="57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lastRenderedPageBreak/>
              <w:t>23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301131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2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0,00</w:t>
            </w:r>
          </w:p>
        </w:tc>
      </w:tr>
      <w:tr w:rsidR="008C0810" w:rsidRPr="008C0810" w:rsidTr="00AF13B7">
        <w:trPr>
          <w:trHeight w:val="124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3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Повышение эффективности управления муниципальной собственностью Невьянского муниципального округа и распоряжения земельными участками, государственная собственность на которые не разграничен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874,9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57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400,00</w:t>
            </w:r>
          </w:p>
        </w:tc>
      </w:tr>
      <w:tr w:rsidR="008C0810" w:rsidRPr="008C0810" w:rsidTr="00AF13B7">
        <w:trPr>
          <w:trHeight w:val="169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3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Организация управления муниципальной собственностью Невьянского муниципального округа, имуществом подлежащим оформлению в собственность Невьянского муниципального округа и другого имущества в случаях, установленных федеральными нормативными правовыми актам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1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33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37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300,00</w:t>
            </w:r>
          </w:p>
        </w:tc>
      </w:tr>
      <w:tr w:rsidR="008C0810" w:rsidRPr="008C0810" w:rsidTr="00AF13B7">
        <w:trPr>
          <w:trHeight w:val="141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3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техническую инвентаризацию, кадастровые и учетно-технические работы в отношении муниципального, бесхозяйного и выморочного имущества, на учет, оценку, экспертизу, получение сведений, имеющихся в архивах специализированных организац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101132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2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6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20,00</w:t>
            </w:r>
          </w:p>
        </w:tc>
      </w:tr>
      <w:tr w:rsidR="008C0810" w:rsidRPr="008C0810" w:rsidTr="00AF13B7">
        <w:trPr>
          <w:trHeight w:val="55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3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101132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2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6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20,00</w:t>
            </w:r>
          </w:p>
        </w:tc>
      </w:tr>
      <w:tr w:rsidR="008C0810" w:rsidRPr="008C0810" w:rsidTr="00AF13B7">
        <w:trPr>
          <w:trHeight w:val="97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3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еобходимые для обеспечения надлежащего учета муниципального имущества, в том числе приобретение необходимой компьютерной и офисной техники, программного обеспече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101132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8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8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80,00</w:t>
            </w:r>
          </w:p>
        </w:tc>
      </w:tr>
      <w:tr w:rsidR="008C0810" w:rsidRPr="008C0810" w:rsidTr="00AF13B7">
        <w:trPr>
          <w:trHeight w:val="55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3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101132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8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8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80,00</w:t>
            </w:r>
          </w:p>
        </w:tc>
      </w:tr>
      <w:tr w:rsidR="008C0810" w:rsidRPr="008C0810" w:rsidTr="00AF13B7">
        <w:trPr>
          <w:trHeight w:val="141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lastRenderedPageBreak/>
              <w:t>23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определение рыночной стоимости и (или) проведение мероприятий по экспертизе отчетов об оценке рыночной стоимости объектов движимого, недвижимого имущества, находящегося в частной собственности, с целью выкупа в муниципальную собственность</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101134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AF13B7">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4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101134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AF13B7">
        <w:trPr>
          <w:trHeight w:val="83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4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Организация распоряжения земельными участками, государственная собственность на которые не разграничен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2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544,9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2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100,00</w:t>
            </w:r>
          </w:p>
        </w:tc>
      </w:tr>
      <w:tr w:rsidR="008C0810" w:rsidRPr="008C0810" w:rsidTr="00AF13B7">
        <w:trPr>
          <w:trHeight w:val="183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4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межевание, кадастровый учет, изыскания, проведение геодезических работ, публикацию объявлений, проведение независимой оценки, в отношении земельных участков, право на распоряжение которыми принадлежит администрации Невьянского муниципального округа, проведение землеустроительных экспертиз, заключений, комплексных кадастровых работ</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201132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299,9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2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100,00</w:t>
            </w:r>
          </w:p>
        </w:tc>
      </w:tr>
      <w:tr w:rsidR="008C0810" w:rsidRPr="008C0810" w:rsidTr="00AF13B7">
        <w:trPr>
          <w:trHeight w:val="57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4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201132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299,9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2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100,00</w:t>
            </w:r>
          </w:p>
        </w:tc>
      </w:tr>
      <w:tr w:rsidR="008C0810" w:rsidRPr="008C0810" w:rsidTr="00AF13B7">
        <w:trPr>
          <w:trHeight w:val="40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4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оведение комплексных кадастровых работ</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201137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45,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AF13B7">
        <w:trPr>
          <w:trHeight w:val="56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4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201137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45,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AF13B7">
        <w:trPr>
          <w:trHeight w:val="84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4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Содействие социально-экономическому развитию Невьянского муниципального округ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628,7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628,76</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628,76</w:t>
            </w:r>
          </w:p>
        </w:tc>
      </w:tr>
      <w:tr w:rsidR="008C0810" w:rsidRPr="008C0810" w:rsidTr="00AF13B7">
        <w:trPr>
          <w:trHeight w:val="84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lastRenderedPageBreak/>
              <w:t>24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Содействие развитию малого и среднего предпринимательства в Невьянском муниципальном округе на 2020-2027 год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2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128,7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128,76</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128,76</w:t>
            </w:r>
          </w:p>
        </w:tc>
      </w:tr>
      <w:tr w:rsidR="008C0810" w:rsidRPr="008C0810" w:rsidTr="00AF13B7">
        <w:trPr>
          <w:trHeight w:val="83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4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держка устойчивого развития инфраструктуры - фонда "Невьянский фонд поддержки малого предпринимательств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201134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78,7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78,76</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78,76</w:t>
            </w:r>
          </w:p>
        </w:tc>
      </w:tr>
      <w:tr w:rsidR="008C0810" w:rsidRPr="008C0810" w:rsidTr="00AF13B7">
        <w:trPr>
          <w:trHeight w:val="97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4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201134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3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78,7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78,76</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78,76</w:t>
            </w:r>
          </w:p>
        </w:tc>
      </w:tr>
      <w:tr w:rsidR="008C0810" w:rsidRPr="008C0810" w:rsidTr="00D52DC2">
        <w:trPr>
          <w:trHeight w:val="98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5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201134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5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5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50,00</w:t>
            </w:r>
          </w:p>
        </w:tc>
      </w:tr>
      <w:tr w:rsidR="008C0810" w:rsidRPr="008C0810" w:rsidTr="00D52DC2">
        <w:trPr>
          <w:trHeight w:val="98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5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201134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5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5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50,00</w:t>
            </w:r>
          </w:p>
        </w:tc>
      </w:tr>
      <w:tr w:rsidR="008C0810" w:rsidRPr="008C0810" w:rsidTr="00D52DC2">
        <w:trPr>
          <w:trHeight w:val="84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5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Развитие агропромышленного комплекса, потребительского рынка в Невьянском муниципальном округе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3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0,00</w:t>
            </w:r>
          </w:p>
        </w:tc>
      </w:tr>
      <w:tr w:rsidR="008C0810" w:rsidRPr="008C0810" w:rsidTr="00D52DC2">
        <w:trPr>
          <w:trHeight w:val="126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5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едоставление субсидий на инженерное обустройство земель для ведения коллективного садоводства садоводческим некоммерческим объединениям, расположенным на территор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301134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0,00</w:t>
            </w:r>
          </w:p>
        </w:tc>
      </w:tr>
      <w:tr w:rsidR="008C0810" w:rsidRPr="008C0810" w:rsidTr="00D52DC2">
        <w:trPr>
          <w:trHeight w:val="97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lastRenderedPageBreak/>
              <w:t>25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301134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3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0,00</w:t>
            </w:r>
          </w:p>
        </w:tc>
      </w:tr>
      <w:tr w:rsidR="008C0810" w:rsidRPr="008C0810" w:rsidTr="00D52DC2">
        <w:trPr>
          <w:trHeight w:val="42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25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ЖИЛИЩНО-КОММУНАЛЬНОЕ ХОЗЯЙСТВО</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50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530 406,5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19 377,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73 729,6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25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Жилищное хозяйство</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5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4 553,1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14,64</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9 360,00</w:t>
            </w:r>
          </w:p>
        </w:tc>
      </w:tr>
      <w:tr w:rsidR="008C0810" w:rsidRPr="008C0810" w:rsidTr="00D52DC2">
        <w:trPr>
          <w:trHeight w:val="74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5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еализация основных направлений в строительном комплексе Невьянского муниципального округ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 140,6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5,62</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000,00</w:t>
            </w:r>
          </w:p>
        </w:tc>
      </w:tr>
      <w:tr w:rsidR="008C0810" w:rsidRPr="008C0810" w:rsidTr="00D52DC2">
        <w:trPr>
          <w:trHeight w:val="85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5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Улучшение жилищных условий граждан, проживающих на территор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 140,6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5,62</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000,00</w:t>
            </w:r>
          </w:p>
        </w:tc>
      </w:tr>
      <w:tr w:rsidR="008C0810" w:rsidRPr="008C0810" w:rsidTr="00D52DC2">
        <w:trPr>
          <w:trHeight w:val="27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5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нос расселяемых жилых помещен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1130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0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D52DC2">
        <w:trPr>
          <w:trHeight w:val="55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6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1130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0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D52DC2">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6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Финансирование мероприятий по переселению граждан из жилых помещений признанных непригодными для проживания, в том числе по решению су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1131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 486,7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5,62</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00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6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Бюджетные инвести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1131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4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5,62</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000,00</w:t>
            </w:r>
          </w:p>
        </w:tc>
      </w:tr>
      <w:tr w:rsidR="008C0810" w:rsidRPr="008C0810" w:rsidTr="00D52DC2">
        <w:trPr>
          <w:trHeight w:val="34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6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Уплата налогов, сборов и иных платеже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1131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5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 486,7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D52DC2">
        <w:trPr>
          <w:trHeight w:val="82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6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ереселение граждан из аварийного жилищного фонда за счет средств, поступивших от публично-правовой компании "Фонд развития территор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И267483</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10,4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D52DC2">
        <w:trPr>
          <w:trHeight w:val="28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6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Уплата налогов, сборов и иных платеже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И267483</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5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10,4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D52DC2">
        <w:trPr>
          <w:trHeight w:val="55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6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ереселение граждан из аварийного жилищного фон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И267484</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8,7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A54007">
        <w:trPr>
          <w:trHeight w:val="41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6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Уплата налогов, сборов и иных платеже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И267484</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5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8,7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A54007">
        <w:trPr>
          <w:trHeight w:val="55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6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ереселение граждан из аварийного жилищного фон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И26748S</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84,6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A54007">
        <w:trPr>
          <w:trHeight w:val="55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6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И26748S</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9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7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Бюджетные инвести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И26748S</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4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A54007">
        <w:trPr>
          <w:trHeight w:val="33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7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Уплата налогов, сборов и иных платеже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И26748S</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5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72,6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A54007">
        <w:trPr>
          <w:trHeight w:val="96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7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азвитие жилищно-коммунального хозяйства и повышение энергетической эффективности в Невьянском муниципальном округе до 2030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 412,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69,02</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 360,00</w:t>
            </w:r>
          </w:p>
        </w:tc>
      </w:tr>
      <w:tr w:rsidR="008C0810" w:rsidRPr="008C0810" w:rsidTr="00A54007">
        <w:trPr>
          <w:trHeight w:val="85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7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Капитальный ремонт общего имущества в многоквартирных домах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2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 412,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69,02</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 360,00</w:t>
            </w:r>
          </w:p>
        </w:tc>
      </w:tr>
      <w:tr w:rsidR="008C0810" w:rsidRPr="008C0810" w:rsidTr="00A54007">
        <w:trPr>
          <w:trHeight w:val="83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7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Капитальный ремонт домов, не вошедших в региональную программу по проведению капитального ремонт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201152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221,8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69,02</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A54007">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7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201152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221,8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69,02</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A54007">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7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Техническое обследование многоквартирных домов с целью определения физического износ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201152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8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0</w:t>
            </w:r>
          </w:p>
        </w:tc>
      </w:tr>
      <w:tr w:rsidR="008C0810" w:rsidRPr="008C0810" w:rsidTr="00A54007">
        <w:trPr>
          <w:trHeight w:val="55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7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201152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8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0</w:t>
            </w:r>
          </w:p>
        </w:tc>
      </w:tr>
      <w:tr w:rsidR="008C0810" w:rsidRPr="008C0810" w:rsidTr="00C65ECC">
        <w:trPr>
          <w:trHeight w:val="155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7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едоставление (региональному оператору, на специальные счета ТСЖ) субсидий на обеспечение мероприятий по капитальному ремонту общего имущества в многоквартирных домах Невьянского муниципального округа за муниципальную собственность, находящуюся в многоквартирных домах</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201152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 171,9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 260,00</w:t>
            </w:r>
          </w:p>
        </w:tc>
      </w:tr>
      <w:tr w:rsidR="008C0810" w:rsidRPr="008C0810" w:rsidTr="00C65ECC">
        <w:trPr>
          <w:trHeight w:val="55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7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201152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 171,9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 260,00</w:t>
            </w:r>
          </w:p>
        </w:tc>
      </w:tr>
      <w:tr w:rsidR="008C0810" w:rsidRPr="008C0810" w:rsidTr="00C65ECC">
        <w:trPr>
          <w:trHeight w:val="113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8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проведение мероприятий по приспособлению жилых помещений и общего имущества в многоквартирных домах с учетом потребностей инвалид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201152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638,8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C65ECC">
        <w:trPr>
          <w:trHeight w:val="55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8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201152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638,8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28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Коммунальное хозяйство</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96 707,8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22 520,74</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92 378,98</w:t>
            </w:r>
          </w:p>
        </w:tc>
      </w:tr>
      <w:tr w:rsidR="008C0810" w:rsidRPr="008C0810" w:rsidTr="00C65ECC">
        <w:trPr>
          <w:trHeight w:val="75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8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еализация основных направлений в строительном комплексе Невьянского муниципального округ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0 795,5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370,3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416,00</w:t>
            </w:r>
          </w:p>
        </w:tc>
      </w:tr>
      <w:tr w:rsidR="008C0810" w:rsidRPr="008C0810" w:rsidTr="00054AB6">
        <w:trPr>
          <w:trHeight w:val="72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8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Строительство объектов капитального строительств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2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0 795,5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370,3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416,00</w:t>
            </w:r>
          </w:p>
        </w:tc>
      </w:tr>
      <w:tr w:rsidR="008C0810" w:rsidRPr="008C0810" w:rsidTr="00C65ECC">
        <w:trPr>
          <w:trHeight w:val="53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8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Газификация населенных пунктов на территор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202130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907,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370,3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0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8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Бюджетные инвести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202130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4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907,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370,3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00,00</w:t>
            </w:r>
          </w:p>
        </w:tc>
      </w:tr>
      <w:tr w:rsidR="008C0810" w:rsidRPr="008C0810" w:rsidTr="00C65ECC">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8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оведение работ по корректировке расчетных схем газоснабжения на территор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202131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9,2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16,00</w:t>
            </w:r>
          </w:p>
        </w:tc>
      </w:tr>
      <w:tr w:rsidR="008C0810" w:rsidRPr="008C0810" w:rsidTr="00C65ECC">
        <w:trPr>
          <w:trHeight w:val="57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8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202131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9,2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16,00</w:t>
            </w:r>
          </w:p>
        </w:tc>
      </w:tr>
      <w:tr w:rsidR="008C0810" w:rsidRPr="008C0810" w:rsidTr="00C65ECC">
        <w:trPr>
          <w:trHeight w:val="54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8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ализация проектов капитального строительства муниципального значения по развитию газифика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202423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6 758,4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9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Бюджетные инвести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202423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4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6 758,4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C65ECC">
        <w:trPr>
          <w:trHeight w:val="72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9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ализация проектов капитального строительства муниципального значения по развитию газификации на территор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202S23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70,7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9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Бюджетные инвести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202S23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4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70,7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C65ECC">
        <w:trPr>
          <w:trHeight w:val="93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9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азвитие жилищно-коммунального хозяйства и повышение энергетической эффективности в Невьянском муниципальном округе до 2030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12 912,3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7 150,36</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90 962,98</w:t>
            </w:r>
          </w:p>
        </w:tc>
      </w:tr>
      <w:tr w:rsidR="008C0810" w:rsidRPr="008C0810" w:rsidTr="00C65ECC">
        <w:trPr>
          <w:trHeight w:val="97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9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Реконструкция, модернизация, ремонт систем коммунальной инфраструктуры, а также объектов обезвреживания и захоронения твердых бытовых отход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1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6 897,8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5 275,39</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4 081,93</w:t>
            </w:r>
          </w:p>
        </w:tc>
      </w:tr>
      <w:tr w:rsidR="008C0810" w:rsidRPr="008C0810" w:rsidTr="00C65ECC">
        <w:trPr>
          <w:trHeight w:val="69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9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троительство линейного объекта "Система водоотведения п.Таватуй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10115081</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8 918,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9 889,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9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Бюджетные инвести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10115081</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4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8 918,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9 889,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C65ECC">
        <w:trPr>
          <w:trHeight w:val="98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9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оектирование строительства новых источников питьевого водоснабжения, теплоснабжения и инженерных сооружений газо-, водо-, электроснабжения, водоотведения, теплоснабже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101151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9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Бюджетные инвести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101151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4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C65ECC">
        <w:trPr>
          <w:trHeight w:val="98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29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еспечение технологического присоединения энергопринимающих устройств к системам электроснабжения, поставка электрической энергии для обеспечения пуско-наладочных работ</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101151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46,8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C65ECC">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0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101151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46,8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C65ECC">
        <w:trPr>
          <w:trHeight w:val="55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0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рганизация санитарно-защитных зон муниципальных водозабор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101151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6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C65ECC">
        <w:trPr>
          <w:trHeight w:val="54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0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101151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6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C65ECC">
        <w:trPr>
          <w:trHeight w:val="85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0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оектирование реконструкции, модернизации существующих объектов инженерной инфраструктуры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101157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306,0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C65ECC">
        <w:trPr>
          <w:trHeight w:val="55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0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101157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306,0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C65ECC">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0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едоставление субсидий на создание и (или) реконструкцию объектов концессионного соглаше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101157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2 015,31</w:t>
            </w:r>
          </w:p>
        </w:tc>
      </w:tr>
      <w:tr w:rsidR="008C0810" w:rsidRPr="008C0810" w:rsidTr="00C65ECC">
        <w:trPr>
          <w:trHeight w:val="96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0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101157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2 015,31</w:t>
            </w:r>
          </w:p>
        </w:tc>
      </w:tr>
      <w:tr w:rsidR="008C0810" w:rsidRPr="008C0810" w:rsidTr="00C65ECC">
        <w:trPr>
          <w:trHeight w:val="99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0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конструкция и модернизация очистных сооружений водоподготовки, сооружений очистки сточных вод и строительство отдельных узлов и объектов системы водоотведе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101157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0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Бюджетные инвести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101157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4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C65ECC">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0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я МУП "Невьянский водоканал" НМО на реализацию инвестиционной программы в сфере водоснабжения на 2025-2028 год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10115821</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266,6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566,62</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066,62</w:t>
            </w:r>
          </w:p>
        </w:tc>
      </w:tr>
      <w:tr w:rsidR="008C0810" w:rsidRPr="008C0810" w:rsidTr="00C65ECC">
        <w:trPr>
          <w:trHeight w:val="98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1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10115821</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266,6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566,62</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066,62</w:t>
            </w:r>
          </w:p>
        </w:tc>
      </w:tr>
      <w:tr w:rsidR="008C0810" w:rsidRPr="008C0810" w:rsidTr="00C65ECC">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1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ализация мероприятий по модернизации коммунальной инфраструктуры </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1И3515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819,17</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C65ECC">
        <w:trPr>
          <w:trHeight w:val="55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1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1И3515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819,17</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C65ECC">
        <w:trPr>
          <w:trHeight w:val="83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1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Капитальный ремонт общего имущества в многоквартирных домах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2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 730,2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685,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685,00</w:t>
            </w:r>
          </w:p>
        </w:tc>
      </w:tr>
      <w:tr w:rsidR="008C0810" w:rsidRPr="008C0810" w:rsidTr="00C65ECC">
        <w:trPr>
          <w:trHeight w:val="127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1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существление государственного полномочия по предоставлению гражданам, проживающим на территории Невьянского муниципального округа Свердловской области, мер социальной поддержки по частичному освобождению от платы за коммунальные услуг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201427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 730,2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685,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685,00</w:t>
            </w:r>
          </w:p>
        </w:tc>
      </w:tr>
      <w:tr w:rsidR="008C0810" w:rsidRPr="008C0810" w:rsidTr="00C65ECC">
        <w:trPr>
          <w:trHeight w:val="113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1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201427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 730,2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685,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685,00</w:t>
            </w:r>
          </w:p>
        </w:tc>
      </w:tr>
      <w:tr w:rsidR="008C0810" w:rsidRPr="008C0810" w:rsidTr="00C65ECC">
        <w:trPr>
          <w:trHeight w:val="83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1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Энергосбережение и повышение энергетической эффективности в Невьянском муниципальном округ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3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9 859,91</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 150,67</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4 996,75</w:t>
            </w:r>
          </w:p>
        </w:tc>
      </w:tr>
      <w:tr w:rsidR="008C0810" w:rsidRPr="008C0810" w:rsidTr="00C65ECC">
        <w:trPr>
          <w:trHeight w:val="127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1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троительство, реконструкция,  ремонт муниципальных сетей коммунальной инфраструктуры и приобретение оборудования, запорной арматуры,  материалов с целью подготовки муниципальной инженерной инфраструктуры к осенне-зимнему периоду</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301153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 077,0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1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301153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 491,6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1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Бюджетные инвести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301153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4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85,3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62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2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Капитальный, текущий ремонт муниципальных котельных к осенне-зимнему периоду</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301153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916,8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2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301153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916,8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169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2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из местного бюджета МП "Приозёрный" Невьянского муниципального округа на возмещение затрат по приобретению электроэнергии, понесенных при выполнении работ, оказании услуг, в целях обеспечения надежного и бесперебойного водоснабжения и водоотведения потребителей на территор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30115385</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663,9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97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2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30115385</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663,9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84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2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Выполнение мероприятий по энергосбережению и повышению энергетической эффективности системы уличного освещения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30142Б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8 655,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6 132,9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2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Бюджетные инвести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30142Б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4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8 655,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6 132,9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88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2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Выполнение мероприятий по энергосбережению и повышению энергетической эффективности системы уличного освещения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301S2Б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546,7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017,77</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4 996,75</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2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Бюджетные инвести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301S2Б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4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546,7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017,77</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4 996,75</w:t>
            </w:r>
          </w:p>
        </w:tc>
      </w:tr>
      <w:tr w:rsidR="008C0810" w:rsidRPr="008C0810" w:rsidTr="00E74CB9">
        <w:trPr>
          <w:trHeight w:val="62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2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Организация и содержание объектов благоустройств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 153,6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 214,3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 374,30</w:t>
            </w:r>
          </w:p>
        </w:tc>
      </w:tr>
      <w:tr w:rsidR="008C0810" w:rsidRPr="008C0810" w:rsidTr="00E74CB9">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2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рганизация и обслуживание уличного освещения (включая оплату потребляемой электрической энерг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154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3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154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55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3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ероприятия в сфере обращения с твердыми коммунальными отходам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155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 153,6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 214,3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 374,30</w:t>
            </w:r>
          </w:p>
        </w:tc>
      </w:tr>
      <w:tr w:rsidR="008C0810" w:rsidRPr="008C0810" w:rsidTr="00E74CB9">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3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155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978,9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41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3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155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 174,6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 214,3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 374,30</w:t>
            </w:r>
          </w:p>
        </w:tc>
      </w:tr>
      <w:tr w:rsidR="008C0810" w:rsidRPr="008C0810" w:rsidTr="00E74CB9">
        <w:trPr>
          <w:trHeight w:val="69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3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Экологическая безопасность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270,5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25,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25,00</w:t>
            </w:r>
          </w:p>
        </w:tc>
      </w:tr>
      <w:tr w:rsidR="008C0810" w:rsidRPr="008C0810" w:rsidTr="00E74CB9">
        <w:trPr>
          <w:trHeight w:val="70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3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ониторинг состояния и загрязнения окружающей среды на территориях объектов размещения отход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1156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25,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25,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25,00</w:t>
            </w:r>
          </w:p>
        </w:tc>
      </w:tr>
      <w:tr w:rsidR="008C0810" w:rsidRPr="008C0810" w:rsidTr="00E74CB9">
        <w:trPr>
          <w:trHeight w:val="42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3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1156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25,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25,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25,00</w:t>
            </w:r>
          </w:p>
        </w:tc>
      </w:tr>
      <w:tr w:rsidR="008C0810" w:rsidRPr="008C0810" w:rsidTr="00E74CB9">
        <w:trPr>
          <w:trHeight w:val="112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3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оведение комплекса мероприятий по улучшению экологической обстановки и эксплуатационных характеристик на действующем полигоне ТБО</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115П01</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445,5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54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3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115П01</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445,5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3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Непрограммные мероприят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 0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61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4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по исполнению муниципальных гарантий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04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 0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98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4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04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 0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34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Благоустройство</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89 007,6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76 976,21</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52 224,53</w:t>
            </w:r>
          </w:p>
        </w:tc>
      </w:tr>
      <w:tr w:rsidR="008C0810" w:rsidRPr="008C0810" w:rsidTr="00E74CB9">
        <w:trPr>
          <w:trHeight w:val="98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4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азвитие жилищно-коммунального хозяйства и повышение энергетической эффективности в Невьянском муниципальном округе до 2030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6 490,7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6 347,02</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6 611,82</w:t>
            </w:r>
          </w:p>
        </w:tc>
      </w:tr>
      <w:tr w:rsidR="008C0810" w:rsidRPr="008C0810" w:rsidTr="00E74CB9">
        <w:trPr>
          <w:trHeight w:val="84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4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Энергосбережение и повышение энергетической эффективности в Невьянском муниципальном округ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3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2,4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126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4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на территор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301158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2,4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54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4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301158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2,4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72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4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Организация и содержание объектов благоустройств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 729,6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5 728,95</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5 728,95</w:t>
            </w:r>
          </w:p>
        </w:tc>
      </w:tr>
      <w:tr w:rsidR="008C0810" w:rsidRPr="008C0810" w:rsidTr="00054AB6">
        <w:trPr>
          <w:trHeight w:val="72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4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монт пешеходных мостовых сооружений и обустройство плот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154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3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52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4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154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3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55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5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монт и обустройство тротуаров на территор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154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55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5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154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55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5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Вырубка и подрезка деревьев с вывозом порубочных остатк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154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1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5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154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1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37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5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устройство новогоднего городк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154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52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496,55</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496,55</w:t>
            </w:r>
          </w:p>
        </w:tc>
      </w:tr>
      <w:tr w:rsidR="008C0810" w:rsidRPr="008C0810" w:rsidTr="00E74CB9">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5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154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52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496,55</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496,55</w:t>
            </w:r>
          </w:p>
        </w:tc>
      </w:tr>
      <w:tr w:rsidR="008C0810" w:rsidRPr="008C0810" w:rsidTr="00E74CB9">
        <w:trPr>
          <w:trHeight w:val="69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5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рганизация и обслуживание уличного освещения (включая оплату потребляемой электрической энерг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154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5 084,2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 047,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 047,00</w:t>
            </w:r>
          </w:p>
        </w:tc>
      </w:tr>
      <w:tr w:rsidR="008C0810" w:rsidRPr="008C0810" w:rsidTr="00E74CB9">
        <w:trPr>
          <w:trHeight w:val="56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5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154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5 082,4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 047,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 047,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5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сполнение судебных акт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154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3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7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45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5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Уплата налогов, сборов и иных платеже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154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5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72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6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казание услуг (выполнение работ) по благоустройству территор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154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 535,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 835,4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 835,40</w:t>
            </w:r>
          </w:p>
        </w:tc>
      </w:tr>
      <w:tr w:rsidR="008C0810" w:rsidRPr="008C0810" w:rsidTr="00E74CB9">
        <w:trPr>
          <w:trHeight w:val="55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6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154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 535,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 835,4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 835,4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6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ероприятия по озеленению</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154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5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5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50,00</w:t>
            </w:r>
          </w:p>
        </w:tc>
      </w:tr>
      <w:tr w:rsidR="008C0810" w:rsidRPr="008C0810" w:rsidTr="00E74CB9">
        <w:trPr>
          <w:trHeight w:val="61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6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154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5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5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50,00</w:t>
            </w:r>
          </w:p>
        </w:tc>
      </w:tr>
      <w:tr w:rsidR="008C0810" w:rsidRPr="008C0810" w:rsidTr="00E74CB9">
        <w:trPr>
          <w:trHeight w:val="54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6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Организация ритуальных услуг и содержание мест захороне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5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 858,6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 618,07</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 882,87</w:t>
            </w:r>
          </w:p>
        </w:tc>
      </w:tr>
      <w:tr w:rsidR="008C0810" w:rsidRPr="008C0810" w:rsidTr="00E74CB9">
        <w:trPr>
          <w:trHeight w:val="85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6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казание услуг (выполнение работ) по содержанию мест захоронения на территор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501156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 254,6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 618,07</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 882,87</w:t>
            </w:r>
          </w:p>
        </w:tc>
      </w:tr>
      <w:tr w:rsidR="008C0810" w:rsidRPr="008C0810" w:rsidTr="00E74CB9">
        <w:trPr>
          <w:trHeight w:val="41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6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501156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 254,6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 618,07</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 882,87</w:t>
            </w:r>
          </w:p>
        </w:tc>
      </w:tr>
      <w:tr w:rsidR="008C0810" w:rsidRPr="008C0810" w:rsidTr="00E74CB9">
        <w:trPr>
          <w:trHeight w:val="97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6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вентаризация кладбищ (разработка информационной системы, обеспечивающей инвентаризацию мест погребения и захоронения на кладбищах)</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50115605</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804,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42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6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50115605</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804,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6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рганизация санитарно-защитных зон муниципальных кладбищ</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501159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55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7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501159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84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7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Формирование современной городской среды на территории Невьянского муниципального округа в период 2020-2030 год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4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2 516,8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 629,19</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612,71</w:t>
            </w:r>
          </w:p>
        </w:tc>
      </w:tr>
      <w:tr w:rsidR="008C0810" w:rsidRPr="008C0810" w:rsidTr="00E74CB9">
        <w:trPr>
          <w:trHeight w:val="84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7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Комплексное благоустройство дворовых территорий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41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111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7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едоставление субсидии на содержание, ремонт, разработку проектно-сметной документации дворовых территорий благоустроенных за счет средств местного бюджета, а также в рамках программы 1000 двор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410115405</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41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7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410115405</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83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7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Комплексное благоустройство общественных территорий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42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1 716,8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 629,19</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612,71</w:t>
            </w:r>
          </w:p>
        </w:tc>
      </w:tr>
      <w:tr w:rsidR="008C0810" w:rsidRPr="008C0810" w:rsidTr="00E74CB9">
        <w:trPr>
          <w:trHeight w:val="56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7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Комплексное благоустройство общественных территорий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4202155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313,7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55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7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4202155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213,7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41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7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4202155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84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7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ализация проектов по благоустройству общественных территорий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4202155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48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0,00</w:t>
            </w:r>
          </w:p>
        </w:tc>
      </w:tr>
      <w:tr w:rsidR="008C0810" w:rsidRPr="008C0810" w:rsidTr="00E74CB9">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8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4202155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48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0,00</w:t>
            </w:r>
          </w:p>
        </w:tc>
      </w:tr>
      <w:tr w:rsidR="008C0810" w:rsidRPr="008C0810" w:rsidTr="00E74CB9">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8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оектирование комплексного благоустройства общественных территорий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4202155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0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57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8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4202155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0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82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8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одержание общественных территорий благоустроенных в рамках реализации национального проекта "Жилье и городская сре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4202155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372,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404,1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532,71</w:t>
            </w:r>
          </w:p>
        </w:tc>
      </w:tr>
      <w:tr w:rsidR="008C0810" w:rsidRPr="008C0810" w:rsidTr="00E74CB9">
        <w:trPr>
          <w:trHeight w:val="41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8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4202155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372,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404,1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532,71</w:t>
            </w:r>
          </w:p>
        </w:tc>
      </w:tr>
      <w:tr w:rsidR="008C0810" w:rsidRPr="008C0810" w:rsidTr="00E74CB9">
        <w:trPr>
          <w:trHeight w:val="85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8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Благоустройство общественной территории "Калейдоскоп времен. Концепция развития набережной вдоль ул.Советской, г.Невьянск, Свердловская область"</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42И4S42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 56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41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8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42И4S42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 56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56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8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устройство мест отдыха населения в Свердловской област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42И442И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 420,8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54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8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42И442И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 420,8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8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устройство мест отдыха населения в Свердловской област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42И4S2И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4 570,1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 145,09</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66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9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42И4S2И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4 570,1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 145,09</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 </w:t>
            </w:r>
          </w:p>
        </w:tc>
      </w:tr>
      <w:tr w:rsidR="00054AB6" w:rsidRPr="008C0810" w:rsidTr="00E74CB9">
        <w:trPr>
          <w:trHeight w:val="988"/>
        </w:trPr>
        <w:tc>
          <w:tcPr>
            <w:tcW w:w="913" w:type="dxa"/>
            <w:tcBorders>
              <w:top w:val="nil"/>
              <w:left w:val="single" w:sz="4" w:space="0" w:color="auto"/>
              <w:bottom w:val="single" w:sz="4" w:space="0" w:color="auto"/>
              <w:right w:val="single" w:sz="4" w:space="0" w:color="auto"/>
            </w:tcBorders>
            <w:shd w:val="clear" w:color="000000" w:fill="FFFFFF"/>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91</w:t>
            </w:r>
          </w:p>
        </w:tc>
        <w:tc>
          <w:tcPr>
            <w:tcW w:w="5260" w:type="dxa"/>
            <w:tcBorders>
              <w:top w:val="nil"/>
              <w:left w:val="nil"/>
              <w:bottom w:val="single" w:sz="4" w:space="0" w:color="000000"/>
              <w:right w:val="single" w:sz="4" w:space="0" w:color="000000"/>
            </w:tcBorders>
            <w:shd w:val="clear" w:color="000000" w:fill="FFFFFF"/>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Формирование современной городской среды в целях реализации национального проекта «Инфраструктура для жизни» на условиях софинансирования из федерального бюджета </w:t>
            </w:r>
          </w:p>
        </w:tc>
        <w:tc>
          <w:tcPr>
            <w:tcW w:w="1040" w:type="dxa"/>
            <w:tcBorders>
              <w:top w:val="nil"/>
              <w:left w:val="nil"/>
              <w:bottom w:val="single" w:sz="4" w:space="0" w:color="000000"/>
              <w:right w:val="single" w:sz="4" w:space="0" w:color="000000"/>
            </w:tcBorders>
            <w:shd w:val="clear" w:color="000000" w:fill="FFFFFF"/>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000000" w:fill="FFFFFF"/>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000000" w:fill="FFFFFF"/>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42И455550</w:t>
            </w:r>
          </w:p>
        </w:tc>
        <w:tc>
          <w:tcPr>
            <w:tcW w:w="992" w:type="dxa"/>
            <w:gridSpan w:val="2"/>
            <w:tcBorders>
              <w:top w:val="nil"/>
              <w:left w:val="nil"/>
              <w:bottom w:val="single" w:sz="4" w:space="0" w:color="000000"/>
              <w:right w:val="single" w:sz="4" w:space="0" w:color="000000"/>
            </w:tcBorders>
            <w:shd w:val="clear" w:color="000000" w:fill="FFFFFF"/>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000000" w:fill="FFFFFF"/>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000000" w:fill="FFFFFF"/>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45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9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42И4555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39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Другие вопросы в области жилищно-коммунального хозяйств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5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0 137,9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9 566,01</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9 766,09</w:t>
            </w:r>
          </w:p>
        </w:tc>
      </w:tr>
      <w:tr w:rsidR="008C0810" w:rsidRPr="008C0810" w:rsidTr="00E74CB9">
        <w:trPr>
          <w:trHeight w:val="98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9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азвитие жилищно-коммунального хозяйства и повышение энергетической эффективности в Невьянском муниципальном округе до 2030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 137,9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9 566,01</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9 766,09</w:t>
            </w:r>
          </w:p>
        </w:tc>
      </w:tr>
      <w:tr w:rsidR="008C0810" w:rsidRPr="008C0810" w:rsidTr="00E74CB9">
        <w:trPr>
          <w:trHeight w:val="83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9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Капитальный ремонт общего имущества в многоквартирных домах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2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83,8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81,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81,00</w:t>
            </w:r>
          </w:p>
        </w:tc>
      </w:tr>
      <w:tr w:rsidR="008C0810" w:rsidRPr="008C0810" w:rsidTr="00E74CB9">
        <w:trPr>
          <w:trHeight w:val="127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9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существление государственного полномочия по предоставлению гражданам, проживающим на территории Невьянского муниципального округа Свердловской области, мер социальной поддержки по частичному освобождению от платы за коммунальные услуг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201427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83,8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81,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81,00</w:t>
            </w:r>
          </w:p>
        </w:tc>
      </w:tr>
      <w:tr w:rsidR="008C0810" w:rsidRPr="008C0810" w:rsidTr="00E74CB9">
        <w:trPr>
          <w:trHeight w:val="55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9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201427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0,1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02</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02</w:t>
            </w:r>
          </w:p>
        </w:tc>
      </w:tr>
      <w:tr w:rsidR="008C0810" w:rsidRPr="008C0810" w:rsidTr="00E74CB9">
        <w:trPr>
          <w:trHeight w:val="55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9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201427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23,6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67,9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67,98</w:t>
            </w:r>
          </w:p>
        </w:tc>
      </w:tr>
      <w:tr w:rsidR="008C0810" w:rsidRPr="008C0810" w:rsidTr="00E74CB9">
        <w:trPr>
          <w:trHeight w:val="85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39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Энергосбережение и повышение энергетической эффективности в Невьянском муниципальном округ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3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045,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295,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000,00</w:t>
            </w:r>
          </w:p>
        </w:tc>
      </w:tr>
      <w:tr w:rsidR="008C0810" w:rsidRPr="008C0810" w:rsidTr="00E74CB9">
        <w:trPr>
          <w:trHeight w:val="98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0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зработка топливно-энергетического баланса Невьянского муниципального округа за предшествующий год и анализ существующей динамики объемов потребления ТЭР</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301153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5,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5,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54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0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301153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5,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5,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55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0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Актуализация схем тепло-, водоснабжения и водоотведения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301153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E74CB9">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0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301153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83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0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еры социальной поддержки гражданам Невьянского муниципального округа для соблюдения правил личной гигиены и санитар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30115396</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0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0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000,00</w:t>
            </w:r>
          </w:p>
        </w:tc>
      </w:tr>
      <w:tr w:rsidR="008C0810" w:rsidRPr="008C0810" w:rsidTr="00146D9E">
        <w:trPr>
          <w:trHeight w:val="41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0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30115396</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0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0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000,00</w:t>
            </w:r>
          </w:p>
        </w:tc>
      </w:tr>
      <w:tr w:rsidR="008C0810" w:rsidRPr="008C0810" w:rsidTr="00054AB6">
        <w:trPr>
          <w:trHeight w:val="72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0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Организация и содержание объектов благоустройств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 509,1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 990,01</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 485,09</w:t>
            </w:r>
          </w:p>
        </w:tc>
      </w:tr>
      <w:tr w:rsidR="008C0810" w:rsidRPr="008C0810" w:rsidTr="00146D9E">
        <w:trPr>
          <w:trHeight w:val="82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0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казание услуг (выполнение работ) муниципальным бюджетным учреждением "Управление хозяйством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155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 195,9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 260,5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 517,20</w:t>
            </w:r>
          </w:p>
        </w:tc>
      </w:tr>
      <w:tr w:rsidR="008C0810" w:rsidRPr="008C0810" w:rsidTr="00146D9E">
        <w:trPr>
          <w:trHeight w:val="42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0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155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 195,9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 260,5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 517,20</w:t>
            </w:r>
          </w:p>
        </w:tc>
      </w:tr>
      <w:tr w:rsidR="008C0810" w:rsidRPr="008C0810" w:rsidTr="00146D9E">
        <w:trPr>
          <w:trHeight w:val="97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0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Финансовое обеспечение расходов на текущий и капитальный ремонт объектов муниципального бюджетного учреждения "Управление хозяйством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155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79,0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43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1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155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79,0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55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1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финансовое обеспечение выполнения функций муниципальным казенным учреждение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155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 234,21</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 729,51</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 967,89</w:t>
            </w:r>
          </w:p>
        </w:tc>
      </w:tr>
      <w:tr w:rsidR="008C0810" w:rsidRPr="008C0810" w:rsidTr="00146D9E">
        <w:trPr>
          <w:trHeight w:val="55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1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казенных учрежден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155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671,21</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 006,11</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 238,99</w:t>
            </w:r>
          </w:p>
        </w:tc>
      </w:tr>
      <w:tr w:rsidR="008C0810" w:rsidRPr="008C0810" w:rsidTr="00146D9E">
        <w:trPr>
          <w:trHeight w:val="55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1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155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63,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23,4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28,90</w:t>
            </w:r>
          </w:p>
        </w:tc>
      </w:tr>
      <w:tr w:rsidR="008C0810" w:rsidRPr="008C0810" w:rsidTr="00146D9E">
        <w:trPr>
          <w:trHeight w:val="40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41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ОХРАНА ОКРУЖАЮЩЕЙ СРЕД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60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80 076,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0 082,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6 929,80</w:t>
            </w:r>
          </w:p>
        </w:tc>
      </w:tr>
      <w:tr w:rsidR="008C0810" w:rsidRPr="008C0810" w:rsidTr="00146D9E">
        <w:trPr>
          <w:trHeight w:val="42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41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Сбор, удаление отходов и очистка сточных во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6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0</w:t>
            </w:r>
          </w:p>
        </w:tc>
      </w:tr>
      <w:tr w:rsidR="008C0810" w:rsidRPr="008C0810" w:rsidTr="00146D9E">
        <w:trPr>
          <w:trHeight w:val="98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1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азвитие жилищно-коммунального хозяйства и повышение энергетической эффективности в Невьянском муниципальном округе до 2030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1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1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1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Экологическая безопасность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1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1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1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Утилизация ртутных ламп</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1156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1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1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33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1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1156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1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1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55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42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Охрана объектов растительного и животного мира и среды их обита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6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849,7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849,7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00,00</w:t>
            </w:r>
          </w:p>
        </w:tc>
      </w:tr>
      <w:tr w:rsidR="008C0810" w:rsidRPr="008C0810" w:rsidTr="00146D9E">
        <w:trPr>
          <w:trHeight w:val="112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2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азвитие жилищно-коммунального хозяйства и повышение энергетической эффективности в Невьянском муниципальном округе до 2030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49,7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49,7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0,00</w:t>
            </w:r>
          </w:p>
        </w:tc>
      </w:tr>
      <w:tr w:rsidR="008C0810" w:rsidRPr="008C0810" w:rsidTr="00146D9E">
        <w:trPr>
          <w:trHeight w:val="56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2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Экологическая безопасность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49,7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49,7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0,00</w:t>
            </w:r>
          </w:p>
        </w:tc>
      </w:tr>
      <w:tr w:rsidR="008C0810" w:rsidRPr="008C0810" w:rsidTr="00146D9E">
        <w:trPr>
          <w:trHeight w:val="83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2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еспечение населения питьевой водой стандартного качества, реконструкция колодцев, обустройство родников и трубчатых колодцев (скважин)</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1156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55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2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1156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56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2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оведение биотехнических мероприятий по диким животны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1156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0,00</w:t>
            </w:r>
          </w:p>
        </w:tc>
      </w:tr>
      <w:tr w:rsidR="008C0810" w:rsidRPr="008C0810" w:rsidTr="00146D9E">
        <w:trPr>
          <w:trHeight w:val="41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2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1156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0,00</w:t>
            </w:r>
          </w:p>
        </w:tc>
      </w:tr>
      <w:tr w:rsidR="008C0810" w:rsidRPr="008C0810" w:rsidTr="00146D9E">
        <w:trPr>
          <w:trHeight w:val="98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2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Комплекс противоэпидемических мероприятий, включая акарицидные и ларвицидные обработки, а также дератизацию на территор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1156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9,7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9,7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27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2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1156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9,7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9,7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42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Другие вопросы в области охраны окружающей сред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6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79 136,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9 142,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6 629,80</w:t>
            </w:r>
          </w:p>
        </w:tc>
      </w:tr>
      <w:tr w:rsidR="008C0810" w:rsidRPr="008C0810" w:rsidTr="00146D9E">
        <w:trPr>
          <w:trHeight w:val="9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3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азвитие жилищно-коммунального хозяйства и повышение энергетической эффективности в Невьянском муниципальном округе до 2030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9 136,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9 142,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 629,80</w:t>
            </w:r>
          </w:p>
        </w:tc>
      </w:tr>
      <w:tr w:rsidR="008C0810" w:rsidRPr="008C0810" w:rsidTr="00146D9E">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3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Экологическая безопасность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9 136,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9 142,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 629,80</w:t>
            </w:r>
          </w:p>
        </w:tc>
      </w:tr>
      <w:tr w:rsidR="008C0810" w:rsidRPr="008C0810" w:rsidTr="00146D9E">
        <w:trPr>
          <w:trHeight w:val="98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3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я МУП "Невьянский водоканал" НМО на выполнение работ по очистке иловых полей очистных сооружений г. Невьянска от илового остатка с последующей его утилизацие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115603</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 0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55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3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115603</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99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3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115603</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 0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55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3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казание услуг (выполнение работ) в области экологической и природоохранной деятельност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1156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30,9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36,7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59,30</w:t>
            </w:r>
          </w:p>
        </w:tc>
      </w:tr>
      <w:tr w:rsidR="008C0810" w:rsidRPr="008C0810" w:rsidTr="00146D9E">
        <w:trPr>
          <w:trHeight w:val="43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3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1156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30,9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36,7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59,30</w:t>
            </w:r>
          </w:p>
        </w:tc>
      </w:tr>
      <w:tr w:rsidR="008C0810" w:rsidRPr="008C0810" w:rsidTr="00146D9E">
        <w:trPr>
          <w:trHeight w:val="96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3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еспечение проведения мероприятий, направленных на санитарную очистку и  утилизацию бытовых отходов (ликвидация несанкционированных свалок)</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1156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0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0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000,00</w:t>
            </w:r>
          </w:p>
        </w:tc>
      </w:tr>
      <w:tr w:rsidR="008C0810" w:rsidRPr="008C0810" w:rsidTr="00146D9E">
        <w:trPr>
          <w:trHeight w:val="55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3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1156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0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0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00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3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оведение экологических акц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1156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5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50</w:t>
            </w:r>
          </w:p>
        </w:tc>
      </w:tr>
      <w:tr w:rsidR="008C0810" w:rsidRPr="008C0810" w:rsidTr="00146D9E">
        <w:trPr>
          <w:trHeight w:val="42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4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1156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5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50</w:t>
            </w:r>
          </w:p>
        </w:tc>
      </w:tr>
      <w:tr w:rsidR="008C0810" w:rsidRPr="008C0810" w:rsidTr="00146D9E">
        <w:trPr>
          <w:trHeight w:val="98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4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зработка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115П02</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 5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 5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4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115П02</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 5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 5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55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4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культивация объектов размещения отходов, в том числе твердых коммунальных отход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115П03</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965,00</w:t>
            </w:r>
          </w:p>
        </w:tc>
      </w:tr>
      <w:tr w:rsidR="008C0810" w:rsidRPr="008C0810" w:rsidTr="00146D9E">
        <w:trPr>
          <w:trHeight w:val="54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4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60115П03</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965,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44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ОБРАЗОВАНИ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70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4 713,8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1 272,84</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1 603,14</w:t>
            </w:r>
          </w:p>
        </w:tc>
      </w:tr>
      <w:tr w:rsidR="008C0810" w:rsidRPr="008C0810" w:rsidTr="00146D9E">
        <w:trPr>
          <w:trHeight w:val="61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44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Профессиональная подготовка, переподготовка и повышение квалифика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7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86,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83,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83,20</w:t>
            </w:r>
          </w:p>
        </w:tc>
      </w:tr>
      <w:tr w:rsidR="008C0810" w:rsidRPr="008C0810" w:rsidTr="00146D9E">
        <w:trPr>
          <w:trHeight w:val="84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4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Совершенствование муниципального управления на территории Невьянского муниципального округ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6,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3,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3,20</w:t>
            </w:r>
          </w:p>
        </w:tc>
      </w:tr>
      <w:tr w:rsidR="008C0810" w:rsidRPr="008C0810" w:rsidTr="00146D9E">
        <w:trPr>
          <w:trHeight w:val="55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4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Развитие муниципальной службы в Невьянском муниципальном округ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6,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3,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3,20</w:t>
            </w:r>
          </w:p>
        </w:tc>
      </w:tr>
      <w:tr w:rsidR="008C0810" w:rsidRPr="008C0810" w:rsidTr="00146D9E">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4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01110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6,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3,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3,20</w:t>
            </w:r>
          </w:p>
        </w:tc>
      </w:tr>
      <w:tr w:rsidR="008C0810" w:rsidRPr="008C0810" w:rsidTr="00146D9E">
        <w:trPr>
          <w:trHeight w:val="56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5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01110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6,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3,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3,20</w:t>
            </w:r>
          </w:p>
        </w:tc>
      </w:tr>
      <w:tr w:rsidR="008C0810" w:rsidRPr="008C0810" w:rsidTr="00146D9E">
        <w:trPr>
          <w:trHeight w:val="97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5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азвитие жилищно-коммунального хозяйства и повышение энергетической эффективности в Невьянском муниципальном округе до 2030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72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5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Организация и содержание объектов благоустройств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54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5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финансовое обеспечение выполнения функций муниципальным казенным учреждение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155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68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5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5401155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45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Молодежная политик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4 426,1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1 189,64</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1 519,94</w:t>
            </w:r>
          </w:p>
        </w:tc>
      </w:tr>
      <w:tr w:rsidR="008C0810" w:rsidRPr="008C0810" w:rsidTr="00146D9E">
        <w:trPr>
          <w:trHeight w:val="75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5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Новое качество жизни жителей Невьянского муниципального округа на период 2020-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2,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2,4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2,40</w:t>
            </w:r>
          </w:p>
        </w:tc>
      </w:tr>
      <w:tr w:rsidR="008C0810" w:rsidRPr="008C0810" w:rsidTr="00146D9E">
        <w:trPr>
          <w:trHeight w:val="55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5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Профилактика заболеваний и формирование здорового образа жизн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2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2,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2,4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2,40</w:t>
            </w:r>
          </w:p>
        </w:tc>
      </w:tr>
      <w:tr w:rsidR="008C0810" w:rsidRPr="008C0810" w:rsidTr="00054AB6">
        <w:trPr>
          <w:trHeight w:val="72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5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оведение мероприятий по профилактике заболеваний ВИЧ/СПИ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201190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9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9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90</w:t>
            </w:r>
          </w:p>
        </w:tc>
      </w:tr>
      <w:tr w:rsidR="008C0810" w:rsidRPr="008C0810" w:rsidTr="00146D9E">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5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201190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9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9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90</w:t>
            </w:r>
          </w:p>
        </w:tc>
      </w:tr>
      <w:tr w:rsidR="008C0810" w:rsidRPr="008C0810" w:rsidTr="00146D9E">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6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оведение мероприятий по противодействию злоупотребления наркотикам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201190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9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9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90</w:t>
            </w:r>
          </w:p>
        </w:tc>
      </w:tr>
      <w:tr w:rsidR="008C0810" w:rsidRPr="008C0810" w:rsidTr="00146D9E">
        <w:trPr>
          <w:trHeight w:val="55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6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201190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9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9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90</w:t>
            </w:r>
          </w:p>
        </w:tc>
      </w:tr>
      <w:tr w:rsidR="008C0810" w:rsidRPr="008C0810" w:rsidTr="00146D9E">
        <w:trPr>
          <w:trHeight w:val="56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6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одействие в проведении мероприятий по предотвращению асоциальных явлен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201190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6,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6,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6,60</w:t>
            </w:r>
          </w:p>
        </w:tc>
      </w:tr>
      <w:tr w:rsidR="008C0810" w:rsidRPr="008C0810" w:rsidTr="00146D9E">
        <w:trPr>
          <w:trHeight w:val="55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6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201190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6,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6,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6,60</w:t>
            </w:r>
          </w:p>
        </w:tc>
      </w:tr>
      <w:tr w:rsidR="008C0810" w:rsidRPr="008C0810" w:rsidTr="00146D9E">
        <w:trPr>
          <w:trHeight w:val="83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6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азвитие физической культуры, спорта и молодежной политики в Невьянском муниципальном округе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 253,7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 017,24</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 347,54</w:t>
            </w:r>
          </w:p>
        </w:tc>
      </w:tr>
      <w:tr w:rsidR="008C0810" w:rsidRPr="008C0810" w:rsidTr="00054AB6">
        <w:trPr>
          <w:trHeight w:val="72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6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Молодежь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1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 640,8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 517,44</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 805,24</w:t>
            </w:r>
          </w:p>
        </w:tc>
      </w:tr>
      <w:tr w:rsidR="008C0810" w:rsidRPr="008C0810" w:rsidTr="00146D9E">
        <w:trPr>
          <w:trHeight w:val="54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6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ализация мероприятий по работе с молодежью на территор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101197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94,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94,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94,60</w:t>
            </w:r>
          </w:p>
        </w:tc>
      </w:tr>
      <w:tr w:rsidR="008C0810" w:rsidRPr="008C0810" w:rsidTr="00146D9E">
        <w:trPr>
          <w:trHeight w:val="55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6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101197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94,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94,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94,60</w:t>
            </w:r>
          </w:p>
        </w:tc>
      </w:tr>
      <w:tr w:rsidR="008C0810" w:rsidRPr="008C0810" w:rsidTr="00146D9E">
        <w:trPr>
          <w:trHeight w:val="56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6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ализация практик поддержки и развития добровольчества (волонтерств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10119705</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35,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5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50,00</w:t>
            </w:r>
          </w:p>
        </w:tc>
      </w:tr>
      <w:tr w:rsidR="008C0810" w:rsidRPr="008C0810" w:rsidTr="00146D9E">
        <w:trPr>
          <w:trHeight w:val="55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6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10119705</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35,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5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50,00</w:t>
            </w:r>
          </w:p>
        </w:tc>
      </w:tr>
      <w:tr w:rsidR="008C0810" w:rsidRPr="008C0810" w:rsidTr="00146D9E">
        <w:trPr>
          <w:trHeight w:val="54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7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еспечение деятельности муниципальных учреждений по работе с молодежью</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101197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 030,9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 772,84</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 060,64</w:t>
            </w:r>
          </w:p>
        </w:tc>
      </w:tr>
      <w:tr w:rsidR="008C0810" w:rsidRPr="008C0810" w:rsidTr="00146D9E">
        <w:trPr>
          <w:trHeight w:val="57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7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казенных учрежден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101197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 122,8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 194,1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 481,90</w:t>
            </w:r>
          </w:p>
        </w:tc>
      </w:tr>
      <w:tr w:rsidR="008C0810" w:rsidRPr="008C0810" w:rsidTr="00146D9E">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7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101197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821,7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492,3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492,38</w:t>
            </w:r>
          </w:p>
        </w:tc>
      </w:tr>
      <w:tr w:rsidR="008C0810" w:rsidRPr="008C0810" w:rsidTr="00146D9E">
        <w:trPr>
          <w:trHeight w:val="41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7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Уплата налогов, сборов и иных платеже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101197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5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6,3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6,36</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6,36</w:t>
            </w:r>
          </w:p>
        </w:tc>
      </w:tr>
      <w:tr w:rsidR="008C0810" w:rsidRPr="008C0810" w:rsidTr="00146D9E">
        <w:trPr>
          <w:trHeight w:val="98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7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Текущий и капитальный ремонт зданий и помещений, в которых размещаются муниципальные учреждения по работе с молодежью, включая разработку проектно-сметной и технической документа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10119715</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92,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56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7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10119715</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92,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83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7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одействие в трудоустройстве в летний период молодежи и подростков, для выполнения работ по благоустройству и озеленению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101198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569,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41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7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101198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569,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55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7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рганизация и проведение мероприятий в сфере молодежной политик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101486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9,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69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7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101486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9,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8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рганизация и проведение мероприятий в сфере молодежной политик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101S86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9,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69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8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101S86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9,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8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Патриотическое воспитание и подготовка к военной службе молодежи в Невьянском муниципальном округе" на 2020 - 2027 год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2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612,9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499,8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542,30</w:t>
            </w:r>
          </w:p>
        </w:tc>
      </w:tr>
      <w:tr w:rsidR="008C0810" w:rsidRPr="008C0810" w:rsidTr="00146D9E">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8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ероприятия по  патриотическому воспитанию  граждан</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201197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62,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62,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62,60</w:t>
            </w:r>
          </w:p>
        </w:tc>
      </w:tr>
      <w:tr w:rsidR="008C0810" w:rsidRPr="008C0810" w:rsidTr="00146D9E">
        <w:trPr>
          <w:trHeight w:val="54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8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201197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62,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62,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62,60</w:t>
            </w:r>
          </w:p>
        </w:tc>
      </w:tr>
      <w:tr w:rsidR="008C0810" w:rsidRPr="008C0810" w:rsidTr="00146D9E">
        <w:trPr>
          <w:trHeight w:val="55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8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ероприятия по подготовке молодежи к военной служб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201197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226,7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237,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279,70</w:t>
            </w:r>
          </w:p>
        </w:tc>
      </w:tr>
      <w:tr w:rsidR="008C0810" w:rsidRPr="008C0810" w:rsidTr="00146D9E">
        <w:trPr>
          <w:trHeight w:val="58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8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казенных учрежден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201197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5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60,5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103,00</w:t>
            </w:r>
          </w:p>
        </w:tc>
      </w:tr>
      <w:tr w:rsidR="008C0810" w:rsidRPr="008C0810" w:rsidTr="00146D9E">
        <w:trPr>
          <w:trHeight w:val="53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8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201197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76,7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76,7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76,70</w:t>
            </w:r>
          </w:p>
        </w:tc>
      </w:tr>
      <w:tr w:rsidR="008C0810" w:rsidRPr="008C0810" w:rsidTr="00146D9E">
        <w:trPr>
          <w:trHeight w:val="57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8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рганизация военно-патриотического воспитания и допризывной подготовки молодых граждан</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201487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1,8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55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8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201487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1,8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56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9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рганизация военно-патриотического воспитания и допризывной подготовки молодых граждан</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201S87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1,8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55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9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201S87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1,8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98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9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Формирование законопослушного поведения участников дорожного движения на территории Невьянского муниципального округа на 2020-2027 год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5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00</w:t>
            </w:r>
          </w:p>
        </w:tc>
      </w:tr>
      <w:tr w:rsidR="008C0810" w:rsidRPr="008C0810" w:rsidTr="00146D9E">
        <w:trPr>
          <w:trHeight w:val="54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9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оведение мероприятий по профилактике безопасности дорожного движе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5001193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00</w:t>
            </w:r>
          </w:p>
        </w:tc>
      </w:tr>
      <w:tr w:rsidR="008C0810" w:rsidRPr="008C0810" w:rsidTr="00146D9E">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9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5001193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0,00</w:t>
            </w:r>
          </w:p>
        </w:tc>
      </w:tr>
      <w:tr w:rsidR="008C0810" w:rsidRPr="008C0810" w:rsidTr="00146D9E">
        <w:trPr>
          <w:trHeight w:val="42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49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Другие вопросы в области образова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01,2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0</w:t>
            </w:r>
          </w:p>
        </w:tc>
      </w:tr>
      <w:tr w:rsidR="008C0810" w:rsidRPr="008C0810" w:rsidTr="00146D9E">
        <w:trPr>
          <w:trHeight w:val="70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9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азвитие системы образования в Невьянском муниципальном округе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1,2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83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9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Развитие системы дополнительного образования, отдыха и оздоровления детей в Невьянском муниципальном округ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1,2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97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9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456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8,2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42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49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456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6,6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34F09">
        <w:trPr>
          <w:trHeight w:val="28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0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456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1,5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95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0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S56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2,9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40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0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S56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7,2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41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0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S56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5,7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44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50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КУЛЬТУРА, КИНЕМАТОГРАФ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80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4 106,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50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Культур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4 106,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0</w:t>
            </w:r>
          </w:p>
        </w:tc>
      </w:tr>
      <w:tr w:rsidR="008C0810" w:rsidRPr="008C0810" w:rsidTr="00146D9E">
        <w:trPr>
          <w:trHeight w:val="127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0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Повышение эффективности управления муниципальной собственностью Невьянского муниципального округа и распоряжения земельными участками, государственная собственность на которые не разграничен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106,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46D9E">
        <w:trPr>
          <w:trHeight w:val="170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0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Организация управления муниципальной собственностью Невьянского муниципального округа, имуществом подлежащим оформлению в собственность Невьянского муниципального округа и другого имущества в случаях, установленных федеральными нормативными правовыми актам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1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106,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34F09">
        <w:trPr>
          <w:trHeight w:val="84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0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еспечение сохранения и использования объектов культурного наследия, находящегося в казне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101133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106,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34F09">
        <w:trPr>
          <w:trHeight w:val="55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0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101133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106,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51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ЗДРАВООХРАНЕНИ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90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64,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64,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64,00</w:t>
            </w:r>
          </w:p>
        </w:tc>
      </w:tr>
      <w:tr w:rsidR="008C0810" w:rsidRPr="008C0810" w:rsidTr="00034F09">
        <w:trPr>
          <w:trHeight w:val="32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51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Другие вопросы в области здравоохране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9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64,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64,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64,00</w:t>
            </w:r>
          </w:p>
        </w:tc>
      </w:tr>
      <w:tr w:rsidR="008C0810" w:rsidRPr="008C0810" w:rsidTr="00034F09">
        <w:trPr>
          <w:trHeight w:val="84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1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Новое качество жизни жителей Невьянского муниципального округа на период 2020-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64,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64,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64,00</w:t>
            </w:r>
          </w:p>
        </w:tc>
      </w:tr>
      <w:tr w:rsidR="008C0810" w:rsidRPr="008C0810" w:rsidTr="00034F09">
        <w:trPr>
          <w:trHeight w:val="55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1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Профилактика заболеваний и формирование здорового образа жизн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2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64,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64,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64,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1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Вакцинопрофилактик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201190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8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8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80,00</w:t>
            </w:r>
          </w:p>
        </w:tc>
      </w:tr>
      <w:tr w:rsidR="008C0810" w:rsidRPr="008C0810" w:rsidTr="00034F09">
        <w:trPr>
          <w:trHeight w:val="61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1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201190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8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8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80,00</w:t>
            </w:r>
          </w:p>
        </w:tc>
      </w:tr>
      <w:tr w:rsidR="008C0810" w:rsidRPr="008C0810" w:rsidTr="00034F09">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1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иобретение продуктовых наборов для социально-незащищенных слоев населения, больных туберкулезом с целью привлечения их к лечению</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201191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4,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4,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4,00</w:t>
            </w:r>
          </w:p>
        </w:tc>
      </w:tr>
      <w:tr w:rsidR="008C0810" w:rsidRPr="008C0810" w:rsidTr="00034F09">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1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201191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4,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4,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4,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51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СОЦИАЛЬНАЯ ПОЛИТИК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100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73 147,31</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59 962,04</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62 388,17</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51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Пенсионное обеспечени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10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5 103,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8 088,67</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6 452,35</w:t>
            </w:r>
          </w:p>
        </w:tc>
      </w:tr>
      <w:tr w:rsidR="008C0810" w:rsidRPr="008C0810" w:rsidTr="00034F09">
        <w:trPr>
          <w:trHeight w:val="80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2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Социальная поддержка и социальное обслуживание населения Невьянского муниципального округ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 103,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 088,67</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 452,35</w:t>
            </w:r>
          </w:p>
        </w:tc>
      </w:tr>
      <w:tr w:rsidR="008C0810" w:rsidRPr="008C0810" w:rsidTr="00034F09">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2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Дополнительные меры социальной поддержки населения Невьянского муниципального округа на 2020 -2027 год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1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 103,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 088,67</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 452,35</w:t>
            </w:r>
          </w:p>
        </w:tc>
      </w:tr>
      <w:tr w:rsidR="008C0810" w:rsidRPr="008C0810" w:rsidTr="00034F09">
        <w:trPr>
          <w:trHeight w:val="54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2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существление гарантий по пенсионному обеспечению муниципальных служащих</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101100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 103,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 088,67</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 452,35</w:t>
            </w:r>
          </w:p>
        </w:tc>
      </w:tr>
      <w:tr w:rsidR="008C0810" w:rsidRPr="008C0810" w:rsidTr="00034F09">
        <w:trPr>
          <w:trHeight w:val="56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2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101100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4,9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4,96</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4,96</w:t>
            </w:r>
          </w:p>
        </w:tc>
      </w:tr>
      <w:tr w:rsidR="008C0810" w:rsidRPr="008C0810" w:rsidTr="00034F09">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2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101100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3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 078,6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 063,71</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 427,39</w:t>
            </w:r>
          </w:p>
        </w:tc>
      </w:tr>
      <w:tr w:rsidR="008C0810" w:rsidRPr="008C0810" w:rsidTr="00034F09">
        <w:trPr>
          <w:trHeight w:val="40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52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Социальное обслуживание населе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10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5 328,3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5 372,4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5 545,05</w:t>
            </w:r>
          </w:p>
        </w:tc>
      </w:tr>
      <w:tr w:rsidR="008C0810" w:rsidRPr="008C0810" w:rsidTr="00034F09">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2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Содействие социально-экономическому развитию Невьянского муниципального округ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328,3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372,4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545,05</w:t>
            </w:r>
          </w:p>
        </w:tc>
      </w:tr>
      <w:tr w:rsidR="008C0810" w:rsidRPr="008C0810" w:rsidTr="00034F09">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2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Поддержка социально ориентированных некоммерческих организаций в Невьянском муниципальном округе на 2020 - 2027 год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4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328,3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372,4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545,05</w:t>
            </w:r>
          </w:p>
        </w:tc>
      </w:tr>
      <w:tr w:rsidR="008C0810" w:rsidRPr="008C0810" w:rsidTr="00034F09">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2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казание услуг (выполнение работ) муниципальным бюджетным учреждением "Ветеран"</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401104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328,3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372,4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545,05</w:t>
            </w:r>
          </w:p>
        </w:tc>
      </w:tr>
      <w:tr w:rsidR="008C0810" w:rsidRPr="008C0810" w:rsidTr="00034F09">
        <w:trPr>
          <w:trHeight w:val="27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2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401104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328,3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372,4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545,05</w:t>
            </w:r>
          </w:p>
        </w:tc>
      </w:tr>
      <w:tr w:rsidR="008C0810" w:rsidRPr="008C0810" w:rsidTr="00034F09">
        <w:trPr>
          <w:trHeight w:val="42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53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Социальное обеспечение населе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38 339,2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33 275,84</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37 914,58</w:t>
            </w:r>
          </w:p>
        </w:tc>
      </w:tr>
      <w:tr w:rsidR="008C0810" w:rsidRPr="008C0810" w:rsidTr="007376F6">
        <w:trPr>
          <w:trHeight w:val="82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3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Социальная поддержка и социальное обслуживание населения Невьянского муниципального округ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6 792,9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3 17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7 778,50</w:t>
            </w:r>
          </w:p>
        </w:tc>
      </w:tr>
      <w:tr w:rsidR="008C0810" w:rsidRPr="008C0810" w:rsidTr="007376F6">
        <w:trPr>
          <w:trHeight w:val="83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3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Дополнительные меры социальной поддержки населения Невьянского муниципального округа на 2020 -2027 год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1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834,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798,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846,60</w:t>
            </w:r>
          </w:p>
        </w:tc>
      </w:tr>
      <w:tr w:rsidR="008C0810" w:rsidRPr="008C0810" w:rsidTr="007376F6">
        <w:trPr>
          <w:trHeight w:val="56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3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едоставление материальной помощи гражданам, оказавшимся в трудной жизненной ситуа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101103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375,8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2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200,00</w:t>
            </w:r>
          </w:p>
        </w:tc>
      </w:tr>
      <w:tr w:rsidR="008C0810" w:rsidRPr="008C0810" w:rsidTr="00054AB6">
        <w:trPr>
          <w:trHeight w:val="72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3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убличные нормативные социальные выплаты граждана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101103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3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375,8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2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200,00</w:t>
            </w:r>
          </w:p>
        </w:tc>
      </w:tr>
      <w:tr w:rsidR="008C0810" w:rsidRPr="008C0810" w:rsidTr="007376F6">
        <w:trPr>
          <w:trHeight w:val="81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3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Ежемесячные выплаты денежного вознаграждения Почетным гражданам Невьянского муниципального округа, оплата иных услуг</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101103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58,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98,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46,60</w:t>
            </w:r>
          </w:p>
        </w:tc>
      </w:tr>
      <w:tr w:rsidR="008C0810" w:rsidRPr="008C0810" w:rsidTr="007376F6">
        <w:trPr>
          <w:trHeight w:val="55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3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101103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60</w:t>
            </w:r>
          </w:p>
        </w:tc>
      </w:tr>
      <w:tr w:rsidR="008C0810" w:rsidRPr="008C0810" w:rsidTr="00054AB6">
        <w:trPr>
          <w:trHeight w:val="72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3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убличные нормативные социальные выплаты граждана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101103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3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56,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96,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44,00</w:t>
            </w:r>
          </w:p>
        </w:tc>
      </w:tr>
      <w:tr w:rsidR="008C0810" w:rsidRPr="008C0810" w:rsidTr="007376F6">
        <w:trPr>
          <w:trHeight w:val="82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3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едоставление дополнительной меры поддержки в виде частичной компенсации расходов на приобретение и доставку колотых др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101103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7376F6">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3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101103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3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7376F6">
        <w:trPr>
          <w:trHeight w:val="98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4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едоставление социальных выплат гражданам, имеющих трех и более детей, взамен земельного участка, находящегося в муниципальной собственност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101103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0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72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4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убличные нормативные социальные выплаты граждана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101103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3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0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7376F6">
        <w:trPr>
          <w:trHeight w:val="82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4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Адресная поддержка населения Невьянского муниципального округа" на 2020 - 2027 год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2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1 958,5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1 371,4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5 931,90</w:t>
            </w:r>
          </w:p>
        </w:tc>
      </w:tr>
      <w:tr w:rsidR="008C0810" w:rsidRPr="008C0810" w:rsidTr="007376F6">
        <w:trPr>
          <w:trHeight w:val="112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4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201491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 594,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6 255,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6 942,40</w:t>
            </w:r>
          </w:p>
        </w:tc>
      </w:tr>
      <w:tr w:rsidR="008C0810" w:rsidRPr="008C0810" w:rsidTr="007376F6">
        <w:trPr>
          <w:trHeight w:val="55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4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201491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0,00</w:t>
            </w:r>
          </w:p>
        </w:tc>
      </w:tr>
      <w:tr w:rsidR="008C0810" w:rsidRPr="008C0810" w:rsidTr="007376F6">
        <w:trPr>
          <w:trHeight w:val="69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4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201491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3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 444,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6 105,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6 792,40</w:t>
            </w:r>
          </w:p>
        </w:tc>
      </w:tr>
      <w:tr w:rsidR="008C0810" w:rsidRPr="008C0810" w:rsidTr="007376F6">
        <w:trPr>
          <w:trHeight w:val="112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4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201492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2 398,1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6 299,4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 134,70</w:t>
            </w:r>
          </w:p>
        </w:tc>
      </w:tr>
      <w:tr w:rsidR="008C0810" w:rsidRPr="008C0810" w:rsidTr="007376F6">
        <w:trPr>
          <w:trHeight w:val="54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4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201492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18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22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300,00</w:t>
            </w:r>
          </w:p>
        </w:tc>
      </w:tr>
      <w:tr w:rsidR="008C0810" w:rsidRPr="008C0810" w:rsidTr="007376F6">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4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201492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3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1 218,1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5 079,4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8 834,70</w:t>
            </w:r>
          </w:p>
        </w:tc>
      </w:tr>
      <w:tr w:rsidR="008C0810" w:rsidRPr="008C0810" w:rsidTr="007376F6">
        <w:trPr>
          <w:trHeight w:val="113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4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существление государственного полномочия Российской Федерации по предоставлению отдельным категориям граждан мер социальной поддержки по оплате жилого помещения и коммунальных услуг</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201525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9 436,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8 498,3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8 498,30</w:t>
            </w:r>
          </w:p>
        </w:tc>
      </w:tr>
      <w:tr w:rsidR="008C0810" w:rsidRPr="008C0810" w:rsidTr="007376F6">
        <w:trPr>
          <w:trHeight w:val="56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5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201525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65,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65,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65,00</w:t>
            </w:r>
          </w:p>
        </w:tc>
      </w:tr>
      <w:tr w:rsidR="008C0810" w:rsidRPr="008C0810" w:rsidTr="007376F6">
        <w:trPr>
          <w:trHeight w:val="55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5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201525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3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9 171,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8 233,3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8 233,30</w:t>
            </w:r>
          </w:p>
        </w:tc>
      </w:tr>
      <w:tr w:rsidR="008C0810" w:rsidRPr="008C0810" w:rsidTr="007376F6">
        <w:trPr>
          <w:trHeight w:val="154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5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венции местным бюджетам на осуществление государственного полномочия Российской Федерации по предоставлению отдельным категориям граждан мер социальной поддержки по оплате жилого помещения и коммунальных услуг за счет средств резервного фонда Правительства Российской Федера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2015250F</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25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7376F6">
        <w:trPr>
          <w:trHeight w:val="55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5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2015250F</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3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25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7376F6">
        <w:trPr>
          <w:trHeight w:val="169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5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 на условиях софинансирования из федерального бюджет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201R46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79,9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18,7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56,50</w:t>
            </w:r>
          </w:p>
        </w:tc>
      </w:tr>
      <w:tr w:rsidR="008C0810" w:rsidRPr="008C0810" w:rsidTr="007376F6">
        <w:trPr>
          <w:trHeight w:val="54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5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201R46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3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79,9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18,7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56,50</w:t>
            </w:r>
          </w:p>
        </w:tc>
      </w:tr>
      <w:tr w:rsidR="008C0810" w:rsidRPr="008C0810" w:rsidTr="007376F6">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5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Содействие социально-экономическому развитию Невьянского муниципального округ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46,3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5,84</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6,08</w:t>
            </w:r>
          </w:p>
        </w:tc>
      </w:tr>
      <w:tr w:rsidR="008C0810" w:rsidRPr="008C0810" w:rsidTr="007376F6">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5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Комплексное развитие сельских территорий Невьянского муниципального округа" на 2020 - 2027 год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1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46,3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5,84</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6,08</w:t>
            </w:r>
          </w:p>
        </w:tc>
      </w:tr>
      <w:tr w:rsidR="008C0810" w:rsidRPr="008C0810" w:rsidTr="007376F6">
        <w:trPr>
          <w:trHeight w:val="85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5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Улучшение жилищных условий граждан, проживающих на сельских территориях, на условиях софинансирования из федерального бюджет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101L5762</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46,3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5,84</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6,08</w:t>
            </w:r>
          </w:p>
        </w:tc>
      </w:tr>
      <w:tr w:rsidR="008C0810" w:rsidRPr="008C0810" w:rsidTr="007376F6">
        <w:trPr>
          <w:trHeight w:val="54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5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101L5762</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3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46,3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5,84</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6,08</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6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Непрограммные мероприят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7376F6">
        <w:trPr>
          <w:trHeight w:val="61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6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зервный фонд Правительства Свердловской област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407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7376F6">
        <w:trPr>
          <w:trHeight w:val="56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6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убличные нормативные социальные выплаты граждана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407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3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56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Охрана семьи и детств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10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4 3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 052,37</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 981,01</w:t>
            </w:r>
          </w:p>
        </w:tc>
      </w:tr>
      <w:tr w:rsidR="008C0810" w:rsidRPr="008C0810" w:rsidTr="007376F6">
        <w:trPr>
          <w:trHeight w:val="131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6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Повышение эффективности управления муниципальной собственностью Невьянского муниципального округа и распоряжения земельными участками, государственная собственность на которые не разграничен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3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052,37</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981,01</w:t>
            </w:r>
          </w:p>
        </w:tc>
      </w:tr>
      <w:tr w:rsidR="008C0810" w:rsidRPr="008C0810" w:rsidTr="007376F6">
        <w:trPr>
          <w:trHeight w:val="83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6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Предоставление социальных выплат молодым семьям на приобретение (строительство) жилья на территории Невьянского муниципального округа "</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3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518,1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448,9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377,54</w:t>
            </w:r>
          </w:p>
        </w:tc>
      </w:tr>
      <w:tr w:rsidR="008C0810" w:rsidRPr="008C0810" w:rsidTr="007376F6">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6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едоставление социальных выплат молодым семьям на приобретение (строительство) жилья на условиях софинансирования из федерального бюджет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301L49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518,1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448,9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377,54</w:t>
            </w:r>
          </w:p>
        </w:tc>
      </w:tr>
      <w:tr w:rsidR="008C0810" w:rsidRPr="008C0810" w:rsidTr="007376F6">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6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301L49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3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518,1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448,9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377,54</w:t>
            </w:r>
          </w:p>
        </w:tc>
      </w:tr>
      <w:tr w:rsidR="008C0810" w:rsidRPr="008C0810" w:rsidTr="007376F6">
        <w:trPr>
          <w:trHeight w:val="98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6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Предоставление региональных социальных выплат молодым семьям на улучшение жилищных условий на территор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4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81,8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03,47</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03,47</w:t>
            </w:r>
          </w:p>
        </w:tc>
      </w:tr>
      <w:tr w:rsidR="008C0810" w:rsidRPr="008C0810" w:rsidTr="007376F6">
        <w:trPr>
          <w:trHeight w:val="83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6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едоставление региональных социальных выплат молодым семьям на улучшение жилищных услов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401495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5,6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7376F6">
        <w:trPr>
          <w:trHeight w:val="56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7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401495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3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5,6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7376F6">
        <w:trPr>
          <w:trHeight w:val="68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7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едоставление региональных социальных выплат молодым семьям на улучшение жилищных услов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401S95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76,1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03,47</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03,47</w:t>
            </w:r>
          </w:p>
        </w:tc>
      </w:tr>
      <w:tr w:rsidR="008C0810" w:rsidRPr="008C0810" w:rsidTr="007376F6">
        <w:trPr>
          <w:trHeight w:val="55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7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401S95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3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76,1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03,47</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03,47</w:t>
            </w:r>
          </w:p>
        </w:tc>
      </w:tr>
      <w:tr w:rsidR="008C0810" w:rsidRPr="008C0810" w:rsidTr="007376F6">
        <w:trPr>
          <w:trHeight w:val="42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57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Другие вопросы в области социальной политик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10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0 076,0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0 172,6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0 495,18</w:t>
            </w:r>
          </w:p>
        </w:tc>
      </w:tr>
      <w:tr w:rsidR="008C0810" w:rsidRPr="008C0810" w:rsidTr="007376F6">
        <w:trPr>
          <w:trHeight w:val="84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7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Социальная поддержка и социальное обслуживание населения Невьянского муниципального округ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 698,2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 794,8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 117,38</w:t>
            </w:r>
          </w:p>
        </w:tc>
      </w:tr>
      <w:tr w:rsidR="008C0810" w:rsidRPr="008C0810" w:rsidTr="007376F6">
        <w:trPr>
          <w:trHeight w:val="83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7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Дополнительные меры социальной поддержки населения Невьянского муниципального округа на 2020 -2027 год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1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18,2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18,2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18,28</w:t>
            </w:r>
          </w:p>
        </w:tc>
      </w:tr>
      <w:tr w:rsidR="008C0810" w:rsidRPr="008C0810" w:rsidTr="007376F6">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7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Ежемесячные выплаты денежного вознаграждения Почетным гражданам Невьянского муниципального округа, оплата иных услуг</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101103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7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выплаты населению</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101103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36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00</w:t>
            </w:r>
          </w:p>
        </w:tc>
      </w:tr>
      <w:tr w:rsidR="008C0810" w:rsidRPr="008C0810" w:rsidTr="007376F6">
        <w:trPr>
          <w:trHeight w:val="104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7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Ежегодная выплата премии Главы Невьянского муниципального округа лицам, награжденным Почетным знаком Всероссийской организации ветеранов войны и труда, вооруженных сил и правоохранительных орган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101103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7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емии и грант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101103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35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0</w:t>
            </w:r>
          </w:p>
        </w:tc>
      </w:tr>
      <w:tr w:rsidR="008C0810" w:rsidRPr="008C0810" w:rsidTr="007376F6">
        <w:trPr>
          <w:trHeight w:val="75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8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рганизация социально значимых мероприятий для граждан, нуждающихся в дополнительных мерах социальной поддержк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101103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89,2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89,2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89,28</w:t>
            </w:r>
          </w:p>
        </w:tc>
      </w:tr>
      <w:tr w:rsidR="008C0810" w:rsidRPr="008C0810" w:rsidTr="007376F6">
        <w:trPr>
          <w:trHeight w:val="64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8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101103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89,2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89,2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89,28</w:t>
            </w:r>
          </w:p>
        </w:tc>
      </w:tr>
      <w:tr w:rsidR="008C0810" w:rsidRPr="008C0810" w:rsidTr="007376F6">
        <w:trPr>
          <w:trHeight w:val="82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8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Адресная поддержка населения Невьянского муниципального округа" на 2020 - 2027 год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2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 479,9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 576,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 899,10</w:t>
            </w:r>
          </w:p>
        </w:tc>
      </w:tr>
      <w:tr w:rsidR="008C0810" w:rsidRPr="008C0810" w:rsidTr="009F6BE2">
        <w:trPr>
          <w:trHeight w:val="112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8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201491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31,1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31,1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31,10</w:t>
            </w:r>
          </w:p>
        </w:tc>
      </w:tr>
      <w:tr w:rsidR="008C0810" w:rsidRPr="008C0810" w:rsidTr="009F6BE2">
        <w:trPr>
          <w:trHeight w:val="57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8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201491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21,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30,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64,00</w:t>
            </w:r>
          </w:p>
        </w:tc>
      </w:tr>
      <w:tr w:rsidR="008C0810" w:rsidRPr="008C0810" w:rsidTr="009F6BE2">
        <w:trPr>
          <w:trHeight w:val="68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8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201491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9,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5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7,10</w:t>
            </w:r>
          </w:p>
        </w:tc>
      </w:tr>
      <w:tr w:rsidR="008C0810" w:rsidRPr="008C0810" w:rsidTr="009F6BE2">
        <w:trPr>
          <w:trHeight w:val="113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8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201492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 548,8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 645,5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 968,00</w:t>
            </w:r>
          </w:p>
        </w:tc>
      </w:tr>
      <w:tr w:rsidR="008C0810" w:rsidRPr="008C0810" w:rsidTr="009F6BE2">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8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201492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359,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411,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628,40</w:t>
            </w:r>
          </w:p>
        </w:tc>
      </w:tr>
      <w:tr w:rsidR="008C0810" w:rsidRPr="008C0810" w:rsidTr="009F6BE2">
        <w:trPr>
          <w:trHeight w:val="55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8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201492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189,8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233,9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339,60</w:t>
            </w:r>
          </w:p>
        </w:tc>
      </w:tr>
      <w:tr w:rsidR="008C0810" w:rsidRPr="008C0810" w:rsidTr="009F6BE2">
        <w:trPr>
          <w:trHeight w:val="84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8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Содействие социально-экономическому развитию Невьянского муниципального округ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377,8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377,8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377,80</w:t>
            </w:r>
          </w:p>
        </w:tc>
      </w:tr>
      <w:tr w:rsidR="008C0810" w:rsidRPr="008C0810" w:rsidTr="009F6BE2">
        <w:trPr>
          <w:trHeight w:val="84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9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Поддержка социально ориентированных некоммерческих организаций в Невьянском муниципальном округе на 2020 - 2027 год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4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377,8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377,8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377,80</w:t>
            </w:r>
          </w:p>
        </w:tc>
      </w:tr>
      <w:tr w:rsidR="008C0810" w:rsidRPr="008C0810" w:rsidTr="009F6BE2">
        <w:trPr>
          <w:trHeight w:val="97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9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едоставление субсидии на поддержку социально ориентированных некоммерческих организаций, расположенных на территор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401104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377,8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377,8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377,80</w:t>
            </w:r>
          </w:p>
        </w:tc>
      </w:tr>
      <w:tr w:rsidR="008C0810" w:rsidRPr="008C0810" w:rsidTr="009F6BE2">
        <w:trPr>
          <w:trHeight w:val="98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9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401104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3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377,8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377,8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377,80</w:t>
            </w:r>
          </w:p>
        </w:tc>
      </w:tr>
      <w:tr w:rsidR="008C0810" w:rsidRPr="008C0810" w:rsidTr="000E2BA3">
        <w:trPr>
          <w:trHeight w:val="28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59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ФИЗИЧЕСКАЯ КУЛЬТУРА И СПОРТ</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110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56 591,6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47 819,7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53 828,65</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59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Физическая культур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11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96 126,9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93 631,9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96 416,31</w:t>
            </w:r>
          </w:p>
        </w:tc>
      </w:tr>
      <w:tr w:rsidR="008C0810" w:rsidRPr="008C0810" w:rsidTr="009F6BE2">
        <w:trPr>
          <w:trHeight w:val="74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9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азвитие физической культуры, спорта и молодежной политики в Невьянском муниципальном округе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5 824,7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3 251,9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6 036,31</w:t>
            </w:r>
          </w:p>
        </w:tc>
      </w:tr>
      <w:tr w:rsidR="008C0810" w:rsidRPr="008C0810" w:rsidTr="009F6BE2">
        <w:trPr>
          <w:trHeight w:val="55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9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Развитие дополнительного образования в области физической культуры и спорт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3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5 824,7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3 251,9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6 036,31</w:t>
            </w:r>
          </w:p>
        </w:tc>
      </w:tr>
      <w:tr w:rsidR="008C0810" w:rsidRPr="008C0810" w:rsidTr="000E2BA3">
        <w:trPr>
          <w:trHeight w:val="141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9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Финансовое обеспечение расходов, направленных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учреждений дополнительного образования в области физической культуры и спорт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301197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33,81</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E2BA3">
        <w:trPr>
          <w:trHeight w:val="27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9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301197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33,81</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9F6BE2">
        <w:trPr>
          <w:trHeight w:val="98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59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рганизация предоставления дополнительного образования детей в муниципальных организациях дополнительного образования спортивной направленност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301197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2 184,3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3 251,9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6 036,31</w:t>
            </w:r>
          </w:p>
        </w:tc>
      </w:tr>
      <w:tr w:rsidR="008C0810" w:rsidRPr="008C0810" w:rsidTr="000E2BA3">
        <w:trPr>
          <w:trHeight w:val="27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0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301197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4 067,8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 217,26</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6 641,79</w:t>
            </w:r>
          </w:p>
        </w:tc>
      </w:tr>
      <w:tr w:rsidR="008C0810" w:rsidRPr="008C0810" w:rsidTr="000E2BA3">
        <w:trPr>
          <w:trHeight w:val="26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0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301197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5 916,4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8 034,72</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9 394,52</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0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зервные средств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301197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7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2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E2BA3">
        <w:trPr>
          <w:trHeight w:val="76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0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Капитальный ремонт, текущий и (или) развитие материально-технической базы муниципальных организаций дополнительного образова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301197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64,0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9F6BE2">
        <w:trPr>
          <w:trHeight w:val="30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0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301197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66,1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E2BA3">
        <w:trPr>
          <w:trHeight w:val="28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0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301197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97,9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9F6BE2">
        <w:trPr>
          <w:trHeight w:val="41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0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звитие инфраструктуры объектов спорт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301197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742,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9F6BE2">
        <w:trPr>
          <w:trHeight w:val="169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0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301197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46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654,6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9F6BE2">
        <w:trPr>
          <w:trHeight w:val="43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0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301197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7,8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8A39CA">
        <w:trPr>
          <w:trHeight w:val="70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0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Содействие социально-экономическому развитию Невьянского муниципального округ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2,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8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80,00</w:t>
            </w:r>
          </w:p>
        </w:tc>
      </w:tr>
      <w:tr w:rsidR="008C0810" w:rsidRPr="008C0810" w:rsidTr="008A39CA">
        <w:trPr>
          <w:trHeight w:val="84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1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Применение практики инициативного бюджетирования на территории Невьянского муниципального округ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6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2,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8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80,00</w:t>
            </w:r>
          </w:p>
        </w:tc>
      </w:tr>
      <w:tr w:rsidR="008C0810" w:rsidRPr="008C0810" w:rsidTr="008A39CA">
        <w:trPr>
          <w:trHeight w:val="83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1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Внедрение механизмов инициативного бюджетирования на территории Свердловской области: "Спортивное оборудование и инвентарь"</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601431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5,9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8A39CA">
        <w:trPr>
          <w:trHeight w:val="28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1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601431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5,9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8A39CA">
        <w:trPr>
          <w:trHeight w:val="98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1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Внедрение механизмов инициативного бюджетирования на территории Невьянского муниципального округа: "Спортивное оборудование и инвентарь"</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601S31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66,3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8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80,00</w:t>
            </w:r>
          </w:p>
        </w:tc>
      </w:tr>
      <w:tr w:rsidR="008C0810" w:rsidRPr="008C0810" w:rsidTr="008A39CA">
        <w:trPr>
          <w:trHeight w:val="40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1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601S31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66,3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8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8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61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Массовый спорт</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11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40 389,1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3 360,5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4 371,74</w:t>
            </w:r>
          </w:p>
        </w:tc>
      </w:tr>
      <w:tr w:rsidR="008C0810" w:rsidRPr="008C0810" w:rsidTr="008A39CA">
        <w:trPr>
          <w:trHeight w:val="76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1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азвитие физической культуры, спорта и молодежной политики в Невьянском муниципальном округе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 389,1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3 360,5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4 371,74</w:t>
            </w:r>
          </w:p>
        </w:tc>
      </w:tr>
      <w:tr w:rsidR="008C0810" w:rsidRPr="008C0810" w:rsidTr="008A39CA">
        <w:trPr>
          <w:trHeight w:val="55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1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Подпрограмма "Развитие дополнительного образования в области физической культуры и спорт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3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 030,1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8A39CA">
        <w:trPr>
          <w:trHeight w:val="84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1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троительство и реконструкция объектов спортивной инфраструктуры муниципальной собственности для занятий физической культуры и спорто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301S81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 030,1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8A39CA">
        <w:trPr>
          <w:trHeight w:val="27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1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301S81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 030,1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8A39CA">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2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Развитие физической культуры, спорта на территор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4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4 359,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3 360,5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4 371,74</w:t>
            </w:r>
          </w:p>
        </w:tc>
      </w:tr>
      <w:tr w:rsidR="008C0810" w:rsidRPr="008C0810" w:rsidTr="008A39CA">
        <w:trPr>
          <w:trHeight w:val="85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2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звитие материально-технической базы муниципальных организаций физической культуры и спорта и (или) текущий, капитальный ремонт</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401197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80,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5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50,00</w:t>
            </w:r>
          </w:p>
        </w:tc>
      </w:tr>
      <w:tr w:rsidR="008C0810" w:rsidRPr="008C0810" w:rsidTr="008A39CA">
        <w:trPr>
          <w:trHeight w:val="40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2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401197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80,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5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50,00</w:t>
            </w:r>
          </w:p>
        </w:tc>
      </w:tr>
      <w:tr w:rsidR="008C0810" w:rsidRPr="008C0810" w:rsidTr="008A39CA">
        <w:trPr>
          <w:trHeight w:val="54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2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рганизация и проведение физкультурно-оздоровительных и спортивно-массовых мероприят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401197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230,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173,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173,00</w:t>
            </w:r>
          </w:p>
        </w:tc>
      </w:tr>
      <w:tr w:rsidR="008C0810" w:rsidRPr="008C0810" w:rsidTr="008A39CA">
        <w:trPr>
          <w:trHeight w:val="28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2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401197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230,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173,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173,00</w:t>
            </w:r>
          </w:p>
        </w:tc>
      </w:tr>
      <w:tr w:rsidR="008C0810" w:rsidRPr="008C0810" w:rsidTr="008A39CA">
        <w:trPr>
          <w:trHeight w:val="54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2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еспечение деятельности муниципальных учреждений физической культуры и спорт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401198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1 306,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 537,5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1 548,74</w:t>
            </w:r>
          </w:p>
        </w:tc>
      </w:tr>
      <w:tr w:rsidR="008C0810" w:rsidRPr="008C0810" w:rsidTr="008A39CA">
        <w:trPr>
          <w:trHeight w:val="28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2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401198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 290,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 537,5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1 548,74</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2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зервные средств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401198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7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16,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8A39CA">
        <w:trPr>
          <w:trHeight w:val="74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2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ализация мероприятий по поэтапному внедрению Всероссийского физкультурно-спортивного комплекса "Готов к труду и обороне" (ГТО)</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40148Г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0,3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8A39CA">
        <w:trPr>
          <w:trHeight w:val="41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2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40148Г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0,3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8A39CA">
        <w:trPr>
          <w:trHeight w:val="82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3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ализация мероприятий по поэтапному внедрению Всероссийского физкультурно-спортивного комплекса "Готов к труду и обороне" (ГТО)</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401S8Г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1,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8A39CA">
        <w:trPr>
          <w:trHeight w:val="28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3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401S8Г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1,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63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Спорт высших достижен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11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0 075,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0 827,3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3 040,60</w:t>
            </w:r>
          </w:p>
        </w:tc>
      </w:tr>
      <w:tr w:rsidR="008C0810" w:rsidRPr="008C0810" w:rsidTr="008A39CA">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3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азвитие физической культуры, спорта и молодежной политики в Невьянском муниципальном округе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 075,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 827,3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3 040,60</w:t>
            </w:r>
          </w:p>
        </w:tc>
      </w:tr>
      <w:tr w:rsidR="008C0810" w:rsidRPr="008C0810" w:rsidTr="000F4213">
        <w:trPr>
          <w:trHeight w:val="57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3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Развитие дополнительного образования в области физической культуры и спорт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3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 075,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 827,3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3 040,60</w:t>
            </w:r>
          </w:p>
        </w:tc>
      </w:tr>
      <w:tr w:rsidR="008C0810" w:rsidRPr="008C0810" w:rsidTr="000F4213">
        <w:trPr>
          <w:trHeight w:val="96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3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рганизация предоставления дополнительного образования детей в муниципальных организациях дополнительного образования спортивной направленност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301197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 075,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 827,3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3 040,60</w:t>
            </w:r>
          </w:p>
        </w:tc>
      </w:tr>
      <w:tr w:rsidR="008C0810" w:rsidRPr="008C0810" w:rsidTr="000F4213">
        <w:trPr>
          <w:trHeight w:val="42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3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301197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 075,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 827,3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3 040,60</w:t>
            </w:r>
          </w:p>
        </w:tc>
      </w:tr>
      <w:tr w:rsidR="008C0810" w:rsidRPr="008C0810" w:rsidTr="000F4213">
        <w:trPr>
          <w:trHeight w:val="40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63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СРЕДСТВА МАССОВОЙ ИНФОРМА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120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12,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12,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12,00</w:t>
            </w:r>
          </w:p>
        </w:tc>
      </w:tr>
      <w:tr w:rsidR="008C0810" w:rsidRPr="008C0810" w:rsidTr="000F4213">
        <w:trPr>
          <w:trHeight w:val="56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63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Другие вопросы в области средств массовой информа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12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12,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12,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12,00</w:t>
            </w:r>
          </w:p>
        </w:tc>
      </w:tr>
      <w:tr w:rsidR="008C0810" w:rsidRPr="008C0810" w:rsidTr="000F4213">
        <w:trPr>
          <w:trHeight w:val="82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3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Новое качество жизни жителей Невьянского муниципального округа на период 2020-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12,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12,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12,00</w:t>
            </w:r>
          </w:p>
        </w:tc>
      </w:tr>
      <w:tr w:rsidR="008C0810" w:rsidRPr="008C0810" w:rsidTr="000F4213">
        <w:trPr>
          <w:trHeight w:val="55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4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Информационное общество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1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12,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12,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12,00</w:t>
            </w:r>
          </w:p>
        </w:tc>
      </w:tr>
      <w:tr w:rsidR="008C0810" w:rsidRPr="008C0810" w:rsidTr="000F4213">
        <w:trPr>
          <w:trHeight w:val="169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4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еспечение муниципальных нужд в осуществлении распространения материалов по освещению деятельности органов местного самоуправления Невьянского муниципального округа и социально значимым вопросам в печатных изданиях, распространяемых на территор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102135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12,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12,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12,00</w:t>
            </w:r>
          </w:p>
        </w:tc>
      </w:tr>
      <w:tr w:rsidR="008C0810" w:rsidRPr="008C0810" w:rsidTr="000F4213">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4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1</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102135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12,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12,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12,00</w:t>
            </w:r>
          </w:p>
        </w:tc>
      </w:tr>
      <w:tr w:rsidR="008C0810" w:rsidRPr="008C0810" w:rsidTr="000F4213">
        <w:trPr>
          <w:trHeight w:val="70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64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Комитет по управлению муниципальным имуществом администрац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2</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7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00,00</w:t>
            </w:r>
          </w:p>
        </w:tc>
      </w:tr>
      <w:tr w:rsidR="008C0810" w:rsidRPr="008C0810" w:rsidTr="000F4213">
        <w:trPr>
          <w:trHeight w:val="41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64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ОБЩЕГОСУДАРСТВЕННЫЕ ВОПРОС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2</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10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5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0</w:t>
            </w:r>
          </w:p>
        </w:tc>
      </w:tr>
      <w:tr w:rsidR="008C0810" w:rsidRPr="008C0810" w:rsidTr="000F4213">
        <w:trPr>
          <w:trHeight w:val="28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64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Другие общегосударственные вопрос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2</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5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4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Непрограммные мероприят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2</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F4213">
        <w:trPr>
          <w:trHeight w:val="145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4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сполнение судебных актов по искам к Невьянскому муниципальному округу о возмещении вреда, причиненного гражданину или юридическому лицу в результате незаконных действий (бездействия) органов местного самоуправления Невьянского муниципального округа либо должностных лиц этих орган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2</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06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4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сполнение судебных акт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2</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06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3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64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НАЦИОНАЛЬНАЯ ЭКОНОМИК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2</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40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00,00</w:t>
            </w:r>
          </w:p>
        </w:tc>
      </w:tr>
      <w:tr w:rsidR="008C0810" w:rsidRPr="008C0810" w:rsidTr="000F4213">
        <w:trPr>
          <w:trHeight w:val="53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65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Другие вопросы в области национальной экономик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2</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00,00</w:t>
            </w:r>
          </w:p>
        </w:tc>
      </w:tr>
      <w:tr w:rsidR="008C0810" w:rsidRPr="008C0810" w:rsidTr="000F4213">
        <w:trPr>
          <w:trHeight w:val="122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5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Повышение эффективности управления муниципальной собственностью Невьянского муниципального округа и распоряжения земельными участками, государственная собственность на которые не разграничен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2</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0</w:t>
            </w:r>
          </w:p>
        </w:tc>
      </w:tr>
      <w:tr w:rsidR="008C0810" w:rsidRPr="008C0810" w:rsidTr="000F4213">
        <w:trPr>
          <w:trHeight w:val="169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5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Организация управления муниципальной собственностью Невьянского муниципального округа, имуществом подлежащим оформлению в собственность Невьянского муниципального округа и другого имущества в случаях, установленных федеральными нормативными правовыми актам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2</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1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0</w:t>
            </w:r>
          </w:p>
        </w:tc>
      </w:tr>
      <w:tr w:rsidR="008C0810" w:rsidRPr="008C0810" w:rsidTr="000F4213">
        <w:trPr>
          <w:trHeight w:val="113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5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еспечение обязательств, связанных с продажей муниципального имущества и предоставлением права на использование земельных участков и земель на территор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2</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101132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0</w:t>
            </w:r>
          </w:p>
        </w:tc>
      </w:tr>
      <w:tr w:rsidR="008C0810" w:rsidRPr="008C0810" w:rsidTr="000F4213">
        <w:trPr>
          <w:trHeight w:val="42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5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Уплата налогов, сборов и иных платеже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2</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6101132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5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0</w:t>
            </w:r>
          </w:p>
        </w:tc>
      </w:tr>
      <w:tr w:rsidR="008C0810" w:rsidRPr="008C0810" w:rsidTr="007E3F91">
        <w:trPr>
          <w:trHeight w:val="55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65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Управление образования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 842 132,9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 790 807,7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 126 335,11</w:t>
            </w:r>
          </w:p>
        </w:tc>
      </w:tr>
      <w:tr w:rsidR="008C0810" w:rsidRPr="008C0810" w:rsidTr="007E3F91">
        <w:trPr>
          <w:trHeight w:val="39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65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ОБЩЕГОСУДАРСТВЕННЫЕ ВОПРОС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10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14,8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0</w:t>
            </w:r>
          </w:p>
        </w:tc>
      </w:tr>
      <w:tr w:rsidR="008C0810" w:rsidRPr="008C0810" w:rsidTr="007E3F91">
        <w:trPr>
          <w:trHeight w:val="41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65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Другие общегосударственные вопрос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14,8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5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Непрограммные мероприят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4,8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7E3F91">
        <w:trPr>
          <w:trHeight w:val="48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5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зервный фонд Правительства Свердловской област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407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4,8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7E3F91">
        <w:trPr>
          <w:trHeight w:val="55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6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407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4,8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7E3F91">
        <w:trPr>
          <w:trHeight w:val="56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66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НАЦИОНАЛЬНАЯ БЕЗОПАСНОСТЬ И ПРАВООХРАНИТЕЛЬНАЯ ДЕЯТЕЛЬНОСТЬ</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30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5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5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50,00</w:t>
            </w:r>
          </w:p>
        </w:tc>
      </w:tr>
      <w:tr w:rsidR="008C0810" w:rsidRPr="008C0810" w:rsidTr="007E3F91">
        <w:trPr>
          <w:trHeight w:val="84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66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Защита населения и территории от чрезвычайных ситуаций природного и техногенного характера, пожарная безопасность</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4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4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40,00</w:t>
            </w:r>
          </w:p>
        </w:tc>
      </w:tr>
      <w:tr w:rsidR="008C0810" w:rsidRPr="008C0810" w:rsidTr="007E3F91">
        <w:trPr>
          <w:trHeight w:val="82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6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Обеспечение общественной безопасности населения Невьянского муниципального округ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0,00</w:t>
            </w:r>
          </w:p>
        </w:tc>
      </w:tr>
      <w:tr w:rsidR="008C0810" w:rsidRPr="008C0810" w:rsidTr="007E3F91">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6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Предупреждение и ликвидация чрезвычайных ситуаций, гражданская оборон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1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0</w:t>
            </w:r>
          </w:p>
        </w:tc>
      </w:tr>
      <w:tr w:rsidR="008C0810" w:rsidRPr="008C0810" w:rsidTr="007E3F91">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6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оведение соревнований среди учащихся "Школа безопасност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101120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0</w:t>
            </w:r>
          </w:p>
        </w:tc>
      </w:tr>
      <w:tr w:rsidR="008C0810" w:rsidRPr="008C0810" w:rsidTr="007E3F91">
        <w:trPr>
          <w:trHeight w:val="41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6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101120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0</w:t>
            </w:r>
          </w:p>
        </w:tc>
      </w:tr>
      <w:tr w:rsidR="008C0810" w:rsidRPr="008C0810" w:rsidTr="007E3F91">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6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Обеспечение первичных мер пожарной безопасност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2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00</w:t>
            </w:r>
          </w:p>
        </w:tc>
      </w:tr>
      <w:tr w:rsidR="008C0810" w:rsidRPr="008C0810" w:rsidTr="007E3F91">
        <w:trPr>
          <w:trHeight w:val="83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6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оведение мероприятий по обучению населения и  изготовление информационных материалов по пожарной  безопасност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201120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00</w:t>
            </w:r>
          </w:p>
        </w:tc>
      </w:tr>
      <w:tr w:rsidR="008C0810" w:rsidRPr="008C0810" w:rsidTr="007E3F91">
        <w:trPr>
          <w:trHeight w:val="42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6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2201120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00</w:t>
            </w:r>
          </w:p>
        </w:tc>
      </w:tr>
      <w:tr w:rsidR="008C0810" w:rsidRPr="008C0810" w:rsidTr="007E3F91">
        <w:trPr>
          <w:trHeight w:val="5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67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Другие вопросы в области национальной безопасности и правоохранительной деятельност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31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0,00</w:t>
            </w:r>
          </w:p>
        </w:tc>
      </w:tr>
      <w:tr w:rsidR="008C0810" w:rsidRPr="008C0810" w:rsidTr="007E3F91">
        <w:trPr>
          <w:trHeight w:val="99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7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Профилактика терроризма, а также минимизация и (или) ликвидация последствий его проявлений в Невьянском муниципальном округе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6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w:t>
            </w:r>
          </w:p>
        </w:tc>
      </w:tr>
      <w:tr w:rsidR="008C0810" w:rsidRPr="008C0810" w:rsidTr="007E3F91">
        <w:trPr>
          <w:trHeight w:val="97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7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рганизация и проведение информационно-пропагандистских мероприятий по разъяснению сущности терроризма и его общественной опасности, в том числе с участием лидеров общественного мне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6001160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w:t>
            </w:r>
          </w:p>
        </w:tc>
      </w:tr>
      <w:tr w:rsidR="008C0810" w:rsidRPr="008C0810" w:rsidTr="007E3F91">
        <w:trPr>
          <w:trHeight w:val="41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7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6001160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67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ОБРАЗОВАНИ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70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 813 428,5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 763 293,01</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 097 505,32</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67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Дошкольное образовани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7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678 369,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674 860,36</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801 784,32</w:t>
            </w:r>
          </w:p>
        </w:tc>
      </w:tr>
      <w:tr w:rsidR="008C0810" w:rsidRPr="008C0810" w:rsidTr="007E3F91">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7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азвитие системы образования в Невьянском муниципальном округе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78 369,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74 860,36</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01 784,32</w:t>
            </w:r>
          </w:p>
        </w:tc>
      </w:tr>
      <w:tr w:rsidR="008C0810" w:rsidRPr="008C0810" w:rsidTr="007E3F91">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7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Развитие системы дошкольного образования в Невьянском муниципальном округ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1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78 369,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74 860,36</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01 784,32</w:t>
            </w:r>
          </w:p>
        </w:tc>
      </w:tr>
      <w:tr w:rsidR="008C0810" w:rsidRPr="008C0810" w:rsidTr="007E3F91">
        <w:trPr>
          <w:trHeight w:val="168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7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101451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83 615,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3 882,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33 377,00</w:t>
            </w:r>
          </w:p>
        </w:tc>
      </w:tr>
      <w:tr w:rsidR="008C0810" w:rsidRPr="008C0810" w:rsidTr="007E3F91">
        <w:trPr>
          <w:trHeight w:val="28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7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101451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4 968,2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8 906,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70 456,00</w:t>
            </w:r>
          </w:p>
        </w:tc>
      </w:tr>
      <w:tr w:rsidR="008C0810" w:rsidRPr="008C0810" w:rsidTr="007E3F91">
        <w:trPr>
          <w:trHeight w:val="41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8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101451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8 646,7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44 976,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62 921,00</w:t>
            </w:r>
          </w:p>
        </w:tc>
      </w:tr>
      <w:tr w:rsidR="008C0810" w:rsidRPr="008C0810" w:rsidTr="00234165">
        <w:trPr>
          <w:trHeight w:val="168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8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101451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787,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898,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014,00</w:t>
            </w:r>
          </w:p>
        </w:tc>
      </w:tr>
      <w:tr w:rsidR="008C0810" w:rsidRPr="008C0810" w:rsidTr="00234165">
        <w:trPr>
          <w:trHeight w:val="27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8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101451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124,8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16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205,00</w:t>
            </w:r>
          </w:p>
        </w:tc>
      </w:tr>
      <w:tr w:rsidR="008C0810" w:rsidRPr="008C0810" w:rsidTr="00234165">
        <w:trPr>
          <w:trHeight w:val="29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8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101451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662,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738,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809,00</w:t>
            </w:r>
          </w:p>
        </w:tc>
      </w:tr>
      <w:tr w:rsidR="008C0810" w:rsidRPr="008C0810" w:rsidTr="007E3F91">
        <w:trPr>
          <w:trHeight w:val="226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8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101453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3 013,1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 424,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7 201,00</w:t>
            </w:r>
          </w:p>
        </w:tc>
      </w:tr>
      <w:tr w:rsidR="008C0810" w:rsidRPr="008C0810" w:rsidTr="00234165">
        <w:trPr>
          <w:trHeight w:val="26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8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101453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3 013,1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 424,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7 201,00</w:t>
            </w:r>
          </w:p>
        </w:tc>
      </w:tr>
      <w:tr w:rsidR="008C0810" w:rsidRPr="008C0810" w:rsidTr="00234165">
        <w:trPr>
          <w:trHeight w:val="241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8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 средств обучения, игр, игрушек</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101453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3,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8,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4,00</w:t>
            </w:r>
          </w:p>
        </w:tc>
      </w:tr>
      <w:tr w:rsidR="008C0810" w:rsidRPr="008C0810" w:rsidTr="00234165">
        <w:trPr>
          <w:trHeight w:val="41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8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101453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3,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8,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4,00</w:t>
            </w:r>
          </w:p>
        </w:tc>
      </w:tr>
      <w:tr w:rsidR="008C0810" w:rsidRPr="008C0810" w:rsidTr="00234165">
        <w:trPr>
          <w:trHeight w:val="96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8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рганизация предоставления дошкольного образования, создания условий для присмотра и ухода за детьми, содержания детей в муниципальных образовательных организациях</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101670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46 013,5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42 508,36</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38 038,32</w:t>
            </w:r>
          </w:p>
        </w:tc>
      </w:tr>
      <w:tr w:rsidR="008C0810" w:rsidRPr="008C0810" w:rsidTr="00394CA9">
        <w:trPr>
          <w:trHeight w:val="29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8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101670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4 724,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5 026,49</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7 564,78</w:t>
            </w:r>
          </w:p>
        </w:tc>
      </w:tr>
      <w:tr w:rsidR="008C0810" w:rsidRPr="008C0810" w:rsidTr="00394CA9">
        <w:trPr>
          <w:trHeight w:val="41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9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101670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6 794,1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7 481,87</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0 473,54</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9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зервные средств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101670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7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495,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394CA9">
        <w:trPr>
          <w:trHeight w:val="198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9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Финансовое обеспечение расходов на текущий и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дошкольные учреждения, включая приобретение сопутствующих товаров (работ, услуг), разработка проектно-сметной и технической документации, госэкспертиз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101670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998,7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394CA9">
        <w:trPr>
          <w:trHeight w:val="27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9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101670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90,9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394CA9">
        <w:trPr>
          <w:trHeight w:val="27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9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101670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107,7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394CA9">
        <w:trPr>
          <w:trHeight w:val="127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9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Финансовое обеспечение расходов, направленных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дошкольных учрежден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101670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 799,0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CF4282">
        <w:trPr>
          <w:trHeight w:val="27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9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101670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 377,6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CF4282">
        <w:trPr>
          <w:trHeight w:val="27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9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101670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421,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394CA9">
        <w:trPr>
          <w:trHeight w:val="70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98</w:t>
            </w:r>
          </w:p>
        </w:tc>
        <w:tc>
          <w:tcPr>
            <w:tcW w:w="5260" w:type="dxa"/>
            <w:tcBorders>
              <w:top w:val="nil"/>
              <w:left w:val="nil"/>
              <w:bottom w:val="nil"/>
              <w:right w:val="nil"/>
            </w:tcBorders>
            <w:shd w:val="clear" w:color="auto" w:fill="auto"/>
            <w:vAlign w:val="bottom"/>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Финансовое обеспечение расходов в рамках социально-экономического сотрудничества с АО «Невьянский цементник»</w:t>
            </w:r>
          </w:p>
        </w:tc>
        <w:tc>
          <w:tcPr>
            <w:tcW w:w="1040" w:type="dxa"/>
            <w:tcBorders>
              <w:top w:val="nil"/>
              <w:left w:val="single" w:sz="4" w:space="0" w:color="000000"/>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101670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0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394CA9">
        <w:trPr>
          <w:trHeight w:val="40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699</w:t>
            </w:r>
          </w:p>
        </w:tc>
        <w:tc>
          <w:tcPr>
            <w:tcW w:w="5260" w:type="dxa"/>
            <w:tcBorders>
              <w:top w:val="single" w:sz="4" w:space="0" w:color="000000"/>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101670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0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394CA9">
        <w:trPr>
          <w:trHeight w:val="69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0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Новое качество жизни жителей Невьянского муниципального округа на период 2020-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394CA9">
        <w:trPr>
          <w:trHeight w:val="56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0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Профилактика терроризма и экстремизма в Невьянском муниципальном округ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3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CF4282">
        <w:trPr>
          <w:trHeight w:val="126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0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еспечение безопасных условий функционирования муниципальных образовательных учреждений Невьянского муниципального округа в целях минимизации экстремистских и террористических проявлен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301191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CF4282">
        <w:trPr>
          <w:trHeight w:val="26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0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301191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70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Общее образовани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957 840,4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919 332,46</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 118 471,08</w:t>
            </w:r>
          </w:p>
        </w:tc>
      </w:tr>
      <w:tr w:rsidR="008C0810" w:rsidRPr="008C0810" w:rsidTr="00CF4282">
        <w:trPr>
          <w:trHeight w:val="70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0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азвитие системы образования в Невьянском муниципальном округе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56 457,0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19 264,26</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118 402,88</w:t>
            </w:r>
          </w:p>
        </w:tc>
      </w:tr>
      <w:tr w:rsidR="008C0810" w:rsidRPr="008C0810" w:rsidTr="00CF4282">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0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Развитие системы общего образования в Невьянском муниципальном округ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56 457,0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19 264,26</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118 402,88</w:t>
            </w:r>
          </w:p>
        </w:tc>
      </w:tr>
      <w:tr w:rsidR="008C0810" w:rsidRPr="008C0810" w:rsidTr="00CF4282">
        <w:trPr>
          <w:trHeight w:val="211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0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453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22 416,7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66 402,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08 888,00</w:t>
            </w:r>
          </w:p>
        </w:tc>
      </w:tr>
      <w:tr w:rsidR="008C0810" w:rsidRPr="008C0810" w:rsidTr="00CF4282">
        <w:trPr>
          <w:trHeight w:val="27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0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453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99 442,6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25 477,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49 757,00</w:t>
            </w:r>
          </w:p>
        </w:tc>
      </w:tr>
      <w:tr w:rsidR="008C0810" w:rsidRPr="008C0810" w:rsidTr="00CF4282">
        <w:trPr>
          <w:trHeight w:val="27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0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453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2 974,0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40 925,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9 131,00</w:t>
            </w:r>
          </w:p>
        </w:tc>
      </w:tr>
      <w:tr w:rsidR="008C0810" w:rsidRPr="008C0810" w:rsidTr="00CF4282">
        <w:trPr>
          <w:trHeight w:val="240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1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 средств обучения, игр, игрушек</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453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8 486,7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9 373,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 148,00</w:t>
            </w:r>
          </w:p>
        </w:tc>
      </w:tr>
      <w:tr w:rsidR="008C0810" w:rsidRPr="008C0810" w:rsidTr="00CF4282">
        <w:trPr>
          <w:trHeight w:val="27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1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453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 059,8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 76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 310,00</w:t>
            </w:r>
          </w:p>
        </w:tc>
      </w:tr>
      <w:tr w:rsidR="008C0810" w:rsidRPr="008C0810" w:rsidTr="00CF4282">
        <w:trPr>
          <w:trHeight w:val="40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1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453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 426,9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613,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838,00</w:t>
            </w:r>
          </w:p>
        </w:tc>
      </w:tr>
      <w:tr w:rsidR="008C0810" w:rsidRPr="008C0810" w:rsidTr="00CF4282">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1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Финансовое обеспечение расходов на осуществление мероприятий по организации питания в муниципальных общеобразовательных учреждениях</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454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7 600,6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9 59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1 575,00</w:t>
            </w:r>
          </w:p>
        </w:tc>
      </w:tr>
      <w:tr w:rsidR="008C0810" w:rsidRPr="008C0810" w:rsidTr="00CF4282">
        <w:trPr>
          <w:trHeight w:val="27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1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454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4 583,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 566,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6 590,00</w:t>
            </w:r>
          </w:p>
        </w:tc>
      </w:tr>
      <w:tr w:rsidR="008C0810" w:rsidRPr="008C0810" w:rsidTr="00CF4282">
        <w:trPr>
          <w:trHeight w:val="27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1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454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3 017,6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4 024,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4 985,00</w:t>
            </w:r>
          </w:p>
        </w:tc>
      </w:tr>
      <w:tr w:rsidR="008C0810" w:rsidRPr="008C0810" w:rsidTr="00CF4282">
        <w:trPr>
          <w:trHeight w:val="82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1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оздание в муниципальных общеобразовательных организациях условий для организации горячего питания обучающихс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454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680,1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CF4282">
        <w:trPr>
          <w:trHeight w:val="29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1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454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54,2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CF4282">
        <w:trPr>
          <w:trHeight w:val="41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1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454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25,8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CF4282">
        <w:trPr>
          <w:trHeight w:val="197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1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Ю6530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7 793,9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CF4282">
        <w:trPr>
          <w:trHeight w:val="40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2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Ю6530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7 490,4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CF4282">
        <w:trPr>
          <w:trHeight w:val="42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2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Ю6530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 303,41</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CF4282">
        <w:trPr>
          <w:trHeight w:val="98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2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L30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7 962,9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6 135,5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 149,80</w:t>
            </w:r>
          </w:p>
        </w:tc>
      </w:tr>
      <w:tr w:rsidR="008C0810" w:rsidRPr="008C0810" w:rsidTr="00CF4282">
        <w:trPr>
          <w:trHeight w:val="28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2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L30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 1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 113,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 580,80</w:t>
            </w:r>
          </w:p>
        </w:tc>
      </w:tr>
      <w:tr w:rsidR="008C0810" w:rsidRPr="008C0810" w:rsidTr="00CF4282">
        <w:trPr>
          <w:trHeight w:val="37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2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L30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 862,9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 022,3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 569,00</w:t>
            </w:r>
          </w:p>
        </w:tc>
      </w:tr>
      <w:tr w:rsidR="008C0810" w:rsidRPr="008C0810" w:rsidTr="00B02AF5">
        <w:trPr>
          <w:trHeight w:val="184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2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государственных профессиональных образовательных организаций на условиях софинансирования из федерального бюджет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Ю6505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88,3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B02AF5">
        <w:trPr>
          <w:trHeight w:val="40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2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Ю6505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28,9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B02AF5">
        <w:trPr>
          <w:trHeight w:val="39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2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Ю6505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59,3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B02AF5">
        <w:trPr>
          <w:trHeight w:val="98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2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ализация мероприятий по модернизации школьных систем образования на условиях софинансирования из федерального бюджета (с однолетним циклом выполнения работ)</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Ю4S7501</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4 472,52</w:t>
            </w:r>
          </w:p>
        </w:tc>
      </w:tr>
      <w:tr w:rsidR="008C0810" w:rsidRPr="008C0810" w:rsidTr="00B02AF5">
        <w:trPr>
          <w:trHeight w:val="52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2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Ю4S7501</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4 472,52</w:t>
            </w:r>
          </w:p>
        </w:tc>
      </w:tr>
      <w:tr w:rsidR="008C0810" w:rsidRPr="008C0810" w:rsidTr="00B02AF5">
        <w:trPr>
          <w:trHeight w:val="29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3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Ю4S7501</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B02AF5">
        <w:trPr>
          <w:trHeight w:val="97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3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ализация мероприятий по модернизации школьных систем образования на условиях софинансирования из федерального бюджета (с двухлетним циклом выполнения работ)</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Ю4S7502</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9 216,41</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0 030,48</w:t>
            </w:r>
          </w:p>
        </w:tc>
      </w:tr>
      <w:tr w:rsidR="008C0810" w:rsidRPr="008C0810" w:rsidTr="00B02AF5">
        <w:trPr>
          <w:trHeight w:val="64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3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Ю4S7502</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9 216,41</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0 030,48</w:t>
            </w:r>
          </w:p>
        </w:tc>
      </w:tr>
      <w:tr w:rsidR="008C0810" w:rsidRPr="008C0810" w:rsidTr="00B02AF5">
        <w:trPr>
          <w:trHeight w:val="40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3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Ю4S7502</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B02AF5">
        <w:trPr>
          <w:trHeight w:val="81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3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рганизация предоставления общего образования и создание условий для содержания детей в муниципальных общеобразовательных организациях</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672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14 222,3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10 187,41</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13 752,61</w:t>
            </w:r>
          </w:p>
        </w:tc>
      </w:tr>
      <w:tr w:rsidR="008C0810" w:rsidRPr="008C0810" w:rsidTr="00B02AF5">
        <w:trPr>
          <w:trHeight w:val="42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3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672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1 111,2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2 617,04</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4 988,03</w:t>
            </w:r>
          </w:p>
        </w:tc>
      </w:tr>
      <w:tr w:rsidR="008C0810" w:rsidRPr="008C0810" w:rsidTr="00B02AF5">
        <w:trPr>
          <w:trHeight w:val="40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3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672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7 275,5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7 570,37</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8 764,58</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3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зервные средств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672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7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835,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B02AF5">
        <w:trPr>
          <w:trHeight w:val="18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3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Финансовое обеспечение расходов на текущий и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щеобразовательные учреждения, включая приобретение сопутствующих товаров (работ, услуг), разработка проектно-сметной и технической документации, госэкспертиз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672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 829,7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4 676,94</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 703,47</w:t>
            </w:r>
          </w:p>
        </w:tc>
      </w:tr>
      <w:tr w:rsidR="008C0810" w:rsidRPr="008C0810" w:rsidTr="004B05E0">
        <w:trPr>
          <w:trHeight w:val="64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3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672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4 676,94</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 703,47</w:t>
            </w:r>
          </w:p>
        </w:tc>
      </w:tr>
      <w:tr w:rsidR="008C0810" w:rsidRPr="008C0810" w:rsidTr="004B05E0">
        <w:trPr>
          <w:trHeight w:val="40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4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672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 251,6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39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4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672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78,0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 </w:t>
            </w:r>
          </w:p>
        </w:tc>
      </w:tr>
      <w:tr w:rsidR="008C0810" w:rsidRPr="008C0810" w:rsidTr="004B05E0">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4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Финансовое обеспечение расходов в рамках социально-экономического сотрудничества с АО «Невьянский цементник»</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67215</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1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39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4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67215</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1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151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4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ера социальной поддержки по частичной оплате за организованное в муниципальных общеобразовательных учреждениях Невьянского муниципального округа горячее питание обучающихся на добровольной основе за счёт средств родителей (законных представителей) (или обучающихс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672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508,3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683,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683,00</w:t>
            </w:r>
          </w:p>
        </w:tc>
      </w:tr>
      <w:tr w:rsidR="008C0810" w:rsidRPr="008C0810" w:rsidTr="004B05E0">
        <w:trPr>
          <w:trHeight w:val="32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4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672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818,3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993,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993,00</w:t>
            </w:r>
          </w:p>
        </w:tc>
      </w:tr>
      <w:tr w:rsidR="008C0810" w:rsidRPr="008C0810" w:rsidTr="004B05E0">
        <w:trPr>
          <w:trHeight w:val="4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4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672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69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69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690,00</w:t>
            </w:r>
          </w:p>
        </w:tc>
      </w:tr>
      <w:tr w:rsidR="008C0810" w:rsidRPr="008C0810" w:rsidTr="004B05E0">
        <w:trPr>
          <w:trHeight w:val="154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4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Финансовое обеспечение расходов, направленных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общеобразовательных учрежден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672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1 049,31</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27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4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672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6 472,1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40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4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672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577,21</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80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5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еспечение мероприятий по оборудованию спортивных площадок в общеобразовательных организациях</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672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8 288,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28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5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672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8 288,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55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5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оздание и обеспечение функционирования центров образования "Точка рост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672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5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31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5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672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5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8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5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оздание в муниципальных общеобразовательных организациях условий для организации горячего питания обучающихс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S54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680,1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39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5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S54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54,2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38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5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S54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25,8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77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5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Новое качество жизни жителей Невьянского муниципального округа на период 2020-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326,1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5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Профилактика терроризма и экстремизма в Невьянском муниципальном округ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3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326,1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126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5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еспечение безопасных условий функционирования муниципальных образовательных учреждений Невьянского муниципального округа в целях минимизации экстремистских и террористических проявлен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301191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326,1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35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6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301191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326,1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104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6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Формирование законопослушного поведения участников дорожного движения на территории Невьянского муниципального округа на 2020-2027 год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5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7,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8,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8,20</w:t>
            </w:r>
          </w:p>
        </w:tc>
      </w:tr>
      <w:tr w:rsidR="008C0810" w:rsidRPr="008C0810" w:rsidTr="004B05E0">
        <w:trPr>
          <w:trHeight w:val="56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6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оздание и оборудование кабинетов "Светофор" в образовательных учреждениях</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5001193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7,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8,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8,20</w:t>
            </w:r>
          </w:p>
        </w:tc>
      </w:tr>
      <w:tr w:rsidR="008C0810" w:rsidRPr="008C0810" w:rsidTr="004B05E0">
        <w:trPr>
          <w:trHeight w:val="33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6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5001193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7,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7,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7,20</w:t>
            </w:r>
          </w:p>
        </w:tc>
      </w:tr>
      <w:tr w:rsidR="008C0810" w:rsidRPr="008C0810" w:rsidTr="004B05E0">
        <w:trPr>
          <w:trHeight w:val="31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6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5001193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00</w:t>
            </w:r>
          </w:p>
        </w:tc>
      </w:tr>
      <w:tr w:rsidR="008C0810" w:rsidRPr="008C0810" w:rsidTr="004B05E0">
        <w:trPr>
          <w:trHeight w:val="42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76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Дополнительное образование дете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7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66 223,5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70 020,95</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74 370,99</w:t>
            </w:r>
          </w:p>
        </w:tc>
      </w:tr>
      <w:tr w:rsidR="008C0810" w:rsidRPr="008C0810" w:rsidTr="004B05E0">
        <w:trPr>
          <w:trHeight w:val="68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6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азвитие системы образования в Невьянском муниципальном округе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6 212,5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0 020,95</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4 370,99</w:t>
            </w:r>
          </w:p>
        </w:tc>
      </w:tr>
      <w:tr w:rsidR="008C0810" w:rsidRPr="008C0810" w:rsidTr="004B05E0">
        <w:trPr>
          <w:trHeight w:val="80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6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Развитие системы дополнительного образования, отдыха и оздоровления детей в Невьянском муниципальном округ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6 212,5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0 020,95</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4 370,99</w:t>
            </w:r>
          </w:p>
        </w:tc>
      </w:tr>
      <w:tr w:rsidR="008C0810" w:rsidRPr="008C0810" w:rsidTr="004B05E0">
        <w:trPr>
          <w:trHeight w:val="76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6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рганизация предоставления дополнительного образования детей в муниципальных организациях дополнительного образова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673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8 230,7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1 960,1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6 310,14</w:t>
            </w:r>
          </w:p>
        </w:tc>
      </w:tr>
      <w:tr w:rsidR="008C0810" w:rsidRPr="008C0810" w:rsidTr="004B05E0">
        <w:trPr>
          <w:trHeight w:val="30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6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673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9 833,6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1 125,87</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 584,57</w:t>
            </w:r>
          </w:p>
        </w:tc>
      </w:tr>
      <w:tr w:rsidR="008C0810" w:rsidRPr="008C0810" w:rsidTr="004B05E0">
        <w:trPr>
          <w:trHeight w:val="43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7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673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8 006,8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 834,23</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3 725,57</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7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зервные средств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673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7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90,3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169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7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Финансовое обеспечение расходов на текущий и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учреждения дополнительного образования детей, включая приобретение сопутствующих товаров (работ, услуг)</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673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49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7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673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62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7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еспечение персонифицированного финансирования дополнительного образова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673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 981,8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 060,85</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 060,85</w:t>
            </w:r>
          </w:p>
        </w:tc>
      </w:tr>
      <w:tr w:rsidR="008C0810" w:rsidRPr="008C0810" w:rsidTr="004B05E0">
        <w:trPr>
          <w:trHeight w:val="31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7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673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192,3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15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150,00</w:t>
            </w:r>
          </w:p>
        </w:tc>
      </w:tr>
      <w:tr w:rsidR="008C0810" w:rsidRPr="008C0810" w:rsidTr="004B05E0">
        <w:trPr>
          <w:trHeight w:val="42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7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673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092,1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883,15</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883,15</w:t>
            </w:r>
          </w:p>
        </w:tc>
      </w:tr>
      <w:tr w:rsidR="008C0810" w:rsidRPr="008C0810" w:rsidTr="004B05E0">
        <w:trPr>
          <w:trHeight w:val="111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7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673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3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697,3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027,7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027,70</w:t>
            </w:r>
          </w:p>
        </w:tc>
      </w:tr>
      <w:tr w:rsidR="008C0810" w:rsidRPr="008C0810" w:rsidTr="004B05E0">
        <w:trPr>
          <w:trHeight w:val="113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7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Формирование законопослушного поведения участников дорожного движения на территории Невьянского муниципального округа на 2020-2027 год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5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6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7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оведение мероприятий по профилактике безопасности дорожного движе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5001193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43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8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5001193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54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78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Профессиональная подготовка, переподготовка и повышение квалифика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7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7,9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5,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5,00</w:t>
            </w:r>
          </w:p>
        </w:tc>
      </w:tr>
      <w:tr w:rsidR="008C0810" w:rsidRPr="008C0810" w:rsidTr="004B05E0">
        <w:trPr>
          <w:trHeight w:val="73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8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азвитие системы образования в Невьянском муниципальном округе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9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0</w:t>
            </w:r>
          </w:p>
        </w:tc>
      </w:tr>
      <w:tr w:rsidR="008C0810" w:rsidRPr="008C0810" w:rsidTr="004B05E0">
        <w:trPr>
          <w:trHeight w:val="98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8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Обеспечение реализации муниципальной программы "Развитие муниципальной системы образования в Невьянском муниципальном округе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4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9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0</w:t>
            </w:r>
          </w:p>
        </w:tc>
      </w:tr>
      <w:tr w:rsidR="008C0810" w:rsidRPr="008C0810" w:rsidTr="004B05E0">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8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401110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9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0</w:t>
            </w:r>
          </w:p>
        </w:tc>
      </w:tr>
      <w:tr w:rsidR="008C0810" w:rsidRPr="008C0810" w:rsidTr="004B05E0">
        <w:trPr>
          <w:trHeight w:val="60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8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401110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9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78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Молодежная политик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524,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0</w:t>
            </w:r>
          </w:p>
        </w:tc>
      </w:tr>
      <w:tr w:rsidR="008C0810" w:rsidRPr="008C0810" w:rsidTr="004B05E0">
        <w:trPr>
          <w:trHeight w:val="84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8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азвитие физической культуры, спорта и молодежной политики в Невьянском муниципальном округе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24,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81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8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Патриотическое воспитание и подготовка к военной службе молодежи в Невьянском муниципальном округе" на 2020 - 2027 год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2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24,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55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8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ероприятия по  патриотическому воспитанию  граждан</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201197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24,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39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9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7</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201197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24,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37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79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Другие вопросы в области образова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10 463,0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99 074,24</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02 873,93</w:t>
            </w:r>
          </w:p>
        </w:tc>
      </w:tr>
      <w:tr w:rsidR="008C0810" w:rsidRPr="008C0810" w:rsidTr="004B05E0">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9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азвитие системы образования в Невьянском муниципальном округе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0 427,9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9 074,24</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2 873,93</w:t>
            </w:r>
          </w:p>
        </w:tc>
      </w:tr>
      <w:tr w:rsidR="008C0810" w:rsidRPr="008C0810" w:rsidTr="004B05E0">
        <w:trPr>
          <w:trHeight w:val="54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9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Развитие системы общего образования в Невьянском муниципальном округ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960,1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8,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8,00</w:t>
            </w:r>
          </w:p>
        </w:tc>
      </w:tr>
      <w:tr w:rsidR="008C0810" w:rsidRPr="008C0810" w:rsidTr="004B05E0">
        <w:trPr>
          <w:trHeight w:val="100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9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Ю6517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736,1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40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9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Ю6517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377,5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38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9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Ю6517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358,5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10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9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емии главы Невьянского муниципального округа для обучающихся и педагогических работников образовательных организаций, расположенных на территор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672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4,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8,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8,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9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емии и грант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6728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35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4,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8,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8,00</w:t>
            </w:r>
          </w:p>
        </w:tc>
      </w:tr>
      <w:tr w:rsidR="008C0810" w:rsidRPr="008C0810" w:rsidTr="004B05E0">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79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Развитие системы дополнительного образования, отдыха и оздоровления детей в Невьянском муниципальном округ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8 329,5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3 498,8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4 827,45</w:t>
            </w:r>
          </w:p>
        </w:tc>
      </w:tr>
      <w:tr w:rsidR="008C0810" w:rsidRPr="008C0810" w:rsidTr="004B05E0">
        <w:trPr>
          <w:trHeight w:val="167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0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455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923,9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000,9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080,90</w:t>
            </w:r>
          </w:p>
        </w:tc>
      </w:tr>
      <w:tr w:rsidR="008C0810" w:rsidRPr="008C0810" w:rsidTr="004B05E0">
        <w:trPr>
          <w:trHeight w:val="53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0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455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923,9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000,9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080,90</w:t>
            </w:r>
          </w:p>
        </w:tc>
      </w:tr>
      <w:tr w:rsidR="008C0810" w:rsidRPr="008C0810" w:rsidTr="004B05E0">
        <w:trPr>
          <w:trHeight w:val="100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0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456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6 025,3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6 779,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7 450,40</w:t>
            </w:r>
          </w:p>
        </w:tc>
      </w:tr>
      <w:tr w:rsidR="008C0810" w:rsidRPr="008C0810" w:rsidTr="004B05E0">
        <w:trPr>
          <w:trHeight w:val="62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0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456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 750,1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6 779,2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7 450,40</w:t>
            </w:r>
          </w:p>
        </w:tc>
      </w:tr>
      <w:tr w:rsidR="008C0810" w:rsidRPr="008C0810" w:rsidTr="004B05E0">
        <w:trPr>
          <w:trHeight w:val="42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0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456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351,91</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40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0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456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23,2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95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0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еспечение отдыха отдельных категорий детей, проживающих на территории Свердловской области, в организациях отдыха детей и их оздоровления, расположенных на побережье Черного мор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456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346,9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48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0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456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38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0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456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605,5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36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0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456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741,3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62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1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рганизация отдыха детей в каникулярное время за счет средств местного бюджет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673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733,41</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84,5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84,50</w:t>
            </w:r>
          </w:p>
        </w:tc>
      </w:tr>
      <w:tr w:rsidR="008C0810" w:rsidRPr="008C0810" w:rsidTr="004B05E0">
        <w:trPr>
          <w:trHeight w:val="66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1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673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733,41</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84,5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84,50</w:t>
            </w:r>
          </w:p>
        </w:tc>
      </w:tr>
      <w:tr w:rsidR="008C0810" w:rsidRPr="008C0810" w:rsidTr="004B05E0">
        <w:trPr>
          <w:trHeight w:val="81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1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еспечение деятельности образовательных учреждений по осуществлению полномочий по организации отдыха детей в каникулярное врем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673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13,6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41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1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673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74,0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44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1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673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9,6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B05E0">
        <w:trPr>
          <w:trHeight w:val="95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1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S56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 786,3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 434,2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 011,65</w:t>
            </w:r>
          </w:p>
        </w:tc>
      </w:tr>
      <w:tr w:rsidR="008C0810" w:rsidRPr="008C0810" w:rsidTr="004B05E0">
        <w:trPr>
          <w:trHeight w:val="55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1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S56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 227,0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 434,2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 011,65</w:t>
            </w:r>
          </w:p>
        </w:tc>
      </w:tr>
      <w:tr w:rsidR="008C0810" w:rsidRPr="008C0810" w:rsidTr="00430A06">
        <w:trPr>
          <w:trHeight w:val="35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1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S56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184,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30A06">
        <w:trPr>
          <w:trHeight w:val="33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1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S56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375,31</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30A06">
        <w:trPr>
          <w:trHeight w:val="116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1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Обеспечение реализации муниципальной программы "Развитие муниципальной системы образования в Невьянском муниципальном округе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4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8 138,2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5 367,36</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7 838,48</w:t>
            </w:r>
          </w:p>
        </w:tc>
      </w:tr>
      <w:tr w:rsidR="008C0810" w:rsidRPr="008C0810" w:rsidTr="00430A06">
        <w:trPr>
          <w:trHeight w:val="42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2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еспечение деятельности муниципального орган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401110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 837,2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 957,5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3 431,00</w:t>
            </w:r>
          </w:p>
        </w:tc>
      </w:tr>
      <w:tr w:rsidR="008C0810" w:rsidRPr="008C0810" w:rsidTr="00430A06">
        <w:trPr>
          <w:trHeight w:val="54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2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401110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 770,1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 830,8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 304,30</w:t>
            </w:r>
          </w:p>
        </w:tc>
      </w:tr>
      <w:tr w:rsidR="008C0810" w:rsidRPr="008C0810" w:rsidTr="00430A06">
        <w:trPr>
          <w:trHeight w:val="60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2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401110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67,0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126,7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126,70</w:t>
            </w:r>
          </w:p>
        </w:tc>
      </w:tr>
      <w:tr w:rsidR="008C0810" w:rsidRPr="008C0810" w:rsidTr="00430A06">
        <w:trPr>
          <w:trHeight w:val="220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2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едоставление меры социальной поддержки - выплата стипендии гражданам, обучающимся по договорам целевого обучения, заключенным с образовательными организациями высшего или среднего профессионального образования педагогической направленности и с управлением образования Невьянского муниципального округа или общеобразовательными учреждениям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401672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85,8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8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400,00</w:t>
            </w:r>
          </w:p>
        </w:tc>
      </w:tr>
      <w:tr w:rsidR="008C0810" w:rsidRPr="008C0810" w:rsidTr="00430A06">
        <w:trPr>
          <w:trHeight w:val="35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2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401672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8,1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30A06">
        <w:trPr>
          <w:trHeight w:val="33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2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401672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8,1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2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выплаты населению</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401672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36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9,4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8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400,00</w:t>
            </w:r>
          </w:p>
        </w:tc>
      </w:tr>
      <w:tr w:rsidR="008C0810" w:rsidRPr="008C0810" w:rsidTr="00430A06">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2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еспечение деятельности подведомственных учреждений, обеспечивающих предоставление услуг в сфере образова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401674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4 615,21</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1 429,86</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3 007,48</w:t>
            </w:r>
          </w:p>
        </w:tc>
      </w:tr>
      <w:tr w:rsidR="008C0810" w:rsidRPr="008C0810" w:rsidTr="00054AB6">
        <w:trPr>
          <w:trHeight w:val="72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2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казенных учрежден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401674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 582,9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 441,83</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6 460,19</w:t>
            </w:r>
          </w:p>
        </w:tc>
      </w:tr>
      <w:tr w:rsidR="008C0810" w:rsidRPr="008C0810" w:rsidTr="00430A06">
        <w:trPr>
          <w:trHeight w:val="52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2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401674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408,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318,34</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318,34</w:t>
            </w:r>
          </w:p>
        </w:tc>
      </w:tr>
      <w:tr w:rsidR="008C0810" w:rsidRPr="008C0810" w:rsidTr="00430A06">
        <w:trPr>
          <w:trHeight w:val="56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3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401674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3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30A06">
        <w:trPr>
          <w:trHeight w:val="32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3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401674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9 604,2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3 669,69</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4 228,95</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3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Непрограммные мероприят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5,1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30A06">
        <w:trPr>
          <w:trHeight w:val="106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3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ощрение региональной управленческой команды и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554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5,1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30A06">
        <w:trPr>
          <w:trHeight w:val="59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3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9</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554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5,1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30A06">
        <w:trPr>
          <w:trHeight w:val="35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83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КУЛЬТУРА, КИНЕМАТОГРАФ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80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 449,8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83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Культур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 449,8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0</w:t>
            </w:r>
          </w:p>
        </w:tc>
      </w:tr>
      <w:tr w:rsidR="008C0810" w:rsidRPr="008C0810" w:rsidTr="00430A06">
        <w:trPr>
          <w:trHeight w:val="76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3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азвитие системы образования в Невьянском муниципальном округе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449,8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30A06">
        <w:trPr>
          <w:trHeight w:val="60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3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Развитие системы общего образования в Невьянском муниципальном округ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449,8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30A06">
        <w:trPr>
          <w:trHeight w:val="107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3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зработка научно-проектной документации по обеспечению сохранения объектов культурного наследия, в которых размещаются образовательные учреждения, включая расходы на проведение госэкспертиз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672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449,8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30A06">
        <w:trPr>
          <w:trHeight w:val="30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4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672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449,8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84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СОЦИАЛЬНАЯ ПОЛИТИК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100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 296,3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 254,7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 295,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84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Охрана семьи и детств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10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 296,3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 254,7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 295,00</w:t>
            </w:r>
          </w:p>
        </w:tc>
      </w:tr>
      <w:tr w:rsidR="008C0810" w:rsidRPr="008C0810" w:rsidTr="00430A06">
        <w:trPr>
          <w:trHeight w:val="82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4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азвитие системы образования в Невьянском муниципальном округе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296,3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254,7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295,00</w:t>
            </w:r>
          </w:p>
        </w:tc>
      </w:tr>
      <w:tr w:rsidR="008C0810" w:rsidRPr="008C0810" w:rsidTr="00430A06">
        <w:trPr>
          <w:trHeight w:val="64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4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Развитие системы общего образования в Невьянском муниципальном округ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96,3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54,7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95,00</w:t>
            </w:r>
          </w:p>
        </w:tc>
      </w:tr>
      <w:tr w:rsidR="008C0810" w:rsidRPr="008C0810" w:rsidTr="00430A06">
        <w:trPr>
          <w:trHeight w:val="169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4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452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16,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32,7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50,00</w:t>
            </w:r>
          </w:p>
        </w:tc>
      </w:tr>
      <w:tr w:rsidR="008C0810" w:rsidRPr="008C0810" w:rsidTr="00430A06">
        <w:trPr>
          <w:trHeight w:val="64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4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452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3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16,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32,7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50,00</w:t>
            </w:r>
          </w:p>
        </w:tc>
      </w:tr>
      <w:tr w:rsidR="008C0810" w:rsidRPr="008C0810" w:rsidTr="00430A06">
        <w:trPr>
          <w:trHeight w:val="82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4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Финансовое обеспечение расходов на осуществление мероприятий по организации питания в муниципальных общеобразовательных учреждениях</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454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80,3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22,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45,00</w:t>
            </w:r>
          </w:p>
        </w:tc>
      </w:tr>
      <w:tr w:rsidR="008C0810" w:rsidRPr="008C0810" w:rsidTr="00430A06">
        <w:trPr>
          <w:trHeight w:val="58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4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201454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3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80,3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22,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45,00</w:t>
            </w:r>
          </w:p>
        </w:tc>
      </w:tr>
      <w:tr w:rsidR="008C0810" w:rsidRPr="008C0810" w:rsidTr="00430A06">
        <w:trPr>
          <w:trHeight w:val="105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4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Обеспечение реализации муниципальной программы "Развитие муниципальной системы образования в Невьянском муниципальном округе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4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0</w:t>
            </w:r>
          </w:p>
        </w:tc>
      </w:tr>
      <w:tr w:rsidR="008C0810" w:rsidRPr="008C0810" w:rsidTr="00430A06">
        <w:trPr>
          <w:trHeight w:val="113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5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еспечение выплат родителям (законным представителям) компенсации расходов по подвозу детей в муниципальные образовательные организац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401674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0</w:t>
            </w:r>
          </w:p>
        </w:tc>
      </w:tr>
      <w:tr w:rsidR="008C0810" w:rsidRPr="008C0810" w:rsidTr="00430A06">
        <w:trPr>
          <w:trHeight w:val="52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5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0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401674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3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0,00</w:t>
            </w:r>
          </w:p>
        </w:tc>
      </w:tr>
      <w:tr w:rsidR="008C0810" w:rsidRPr="008C0810" w:rsidTr="00430A06">
        <w:trPr>
          <w:trHeight w:val="29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85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ФИЗИЧЕСКАЯ КУЛЬТУРА И СПОРТ</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110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5 693,3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6 110,07</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7 384,79</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85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Физическая культур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11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4 335,0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4 650,6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5 248,94</w:t>
            </w:r>
          </w:p>
        </w:tc>
      </w:tr>
      <w:tr w:rsidR="008C0810" w:rsidRPr="008C0810" w:rsidTr="00430A06">
        <w:trPr>
          <w:trHeight w:val="75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5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азвитие системы образования в Невьянском муниципальном округе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 335,0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 650,6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 248,94</w:t>
            </w:r>
          </w:p>
        </w:tc>
      </w:tr>
      <w:tr w:rsidR="008C0810" w:rsidRPr="008C0810" w:rsidTr="00430A06">
        <w:trPr>
          <w:trHeight w:val="71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5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Развитие системы дополнительного образования, отдыха и оздоровления детей в Невьянском муниципальном округ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 335,0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 650,6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 248,94</w:t>
            </w:r>
          </w:p>
        </w:tc>
      </w:tr>
      <w:tr w:rsidR="008C0810" w:rsidRPr="008C0810" w:rsidTr="00430A06">
        <w:trPr>
          <w:trHeight w:val="82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5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рганизация предоставления дополнительного образования детей в муниципальных организациях дополнительного образова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673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 335,0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 650,6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 248,94</w:t>
            </w:r>
          </w:p>
        </w:tc>
      </w:tr>
      <w:tr w:rsidR="008C0810" w:rsidRPr="008C0810" w:rsidTr="00430A06">
        <w:trPr>
          <w:trHeight w:val="35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5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673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 335,0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 650,6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 248,94</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85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Спорт высших достижен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11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1 358,3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1 459,39</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2 135,85</w:t>
            </w:r>
          </w:p>
        </w:tc>
      </w:tr>
      <w:tr w:rsidR="008C0810" w:rsidRPr="008C0810" w:rsidTr="00430A06">
        <w:trPr>
          <w:trHeight w:val="70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5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азвитие системы образования в Невьянском муниципальном округе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 358,3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 459,39</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 135,85</w:t>
            </w:r>
          </w:p>
        </w:tc>
      </w:tr>
      <w:tr w:rsidR="008C0810" w:rsidRPr="008C0810" w:rsidTr="00430A06">
        <w:trPr>
          <w:trHeight w:val="88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6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Развитие системы дополнительного образования, отдыха и оздоровления детей в Невьянском муниципальном округ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 358,3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 459,39</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 135,85</w:t>
            </w:r>
          </w:p>
        </w:tc>
      </w:tr>
      <w:tr w:rsidR="008C0810" w:rsidRPr="008C0810" w:rsidTr="00430A06">
        <w:trPr>
          <w:trHeight w:val="84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6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рганизация предоставления дополнительного образования детей в муниципальных организациях дополнительного образова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673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 358,3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 459,39</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 135,85</w:t>
            </w:r>
          </w:p>
        </w:tc>
      </w:tr>
      <w:tr w:rsidR="008C0810" w:rsidRPr="008C0810" w:rsidTr="00430A06">
        <w:trPr>
          <w:trHeight w:val="38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6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6</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301673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 358,3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 459,39</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2 135,85</w:t>
            </w:r>
          </w:p>
        </w:tc>
      </w:tr>
      <w:tr w:rsidR="008C0810" w:rsidRPr="008C0810" w:rsidTr="00430A06">
        <w:trPr>
          <w:trHeight w:val="65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86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Муниципальное казенное учреждение "Управление культуры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79 225,9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82 077,87</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00 298,73</w:t>
            </w:r>
          </w:p>
        </w:tc>
      </w:tr>
      <w:tr w:rsidR="008C0810" w:rsidRPr="008C0810" w:rsidTr="00430A06">
        <w:trPr>
          <w:trHeight w:val="61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86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НАЦИОНАЛЬНАЯ БЕЗОПАСНОСТЬ И ПРАВООХРАНИТЕЛЬНАЯ ДЕЯТЕЛЬНОСТЬ</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30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0,00</w:t>
            </w:r>
          </w:p>
        </w:tc>
      </w:tr>
      <w:tr w:rsidR="008C0810" w:rsidRPr="008C0810" w:rsidTr="00430A06">
        <w:trPr>
          <w:trHeight w:val="58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86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Другие вопросы в области национальной безопасности и правоохранительной деятельност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31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0,00</w:t>
            </w:r>
          </w:p>
        </w:tc>
      </w:tr>
      <w:tr w:rsidR="008C0810" w:rsidRPr="008C0810" w:rsidTr="00430A06">
        <w:trPr>
          <w:trHeight w:val="112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6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Профилактика терроризма, а также минимизация и (или) ликвидация последствий его проявлений в Невьянском муниципальном округе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6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w:t>
            </w:r>
          </w:p>
        </w:tc>
      </w:tr>
      <w:tr w:rsidR="008C0810" w:rsidRPr="008C0810" w:rsidTr="00430A06">
        <w:trPr>
          <w:trHeight w:val="108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6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рганизация и проведение информационно-пропагандистских мероприятий по разъяснению сущности терроризма и его общественной опасности, в том числе с участием лидеров общественного мне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6001160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w:t>
            </w:r>
          </w:p>
        </w:tc>
      </w:tr>
      <w:tr w:rsidR="008C0810" w:rsidRPr="008C0810" w:rsidTr="00430A06">
        <w:trPr>
          <w:trHeight w:val="33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6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31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6001160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86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НАЦИОНАЛЬНАЯ ЭКОНОМИК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40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92,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92,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92,60</w:t>
            </w:r>
          </w:p>
        </w:tc>
      </w:tr>
      <w:tr w:rsidR="008C0810" w:rsidRPr="008C0810" w:rsidTr="00054AB6">
        <w:trPr>
          <w:trHeight w:val="72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87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Другие вопросы в области национальной экономик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92,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92,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92,60</w:t>
            </w:r>
          </w:p>
        </w:tc>
      </w:tr>
      <w:tr w:rsidR="008C0810" w:rsidRPr="008C0810" w:rsidTr="00430A06">
        <w:trPr>
          <w:trHeight w:val="77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7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азвитие культуры и туризма в Невьянском муниципальном округе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92,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92,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92,60</w:t>
            </w:r>
          </w:p>
        </w:tc>
      </w:tr>
      <w:tr w:rsidR="008C0810" w:rsidRPr="008C0810" w:rsidTr="00430A06">
        <w:trPr>
          <w:trHeight w:val="59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7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Развитие туризма в Невьянском муниципальном округе на 2020-2027 год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1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92,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92,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92,60</w:t>
            </w:r>
          </w:p>
        </w:tc>
      </w:tr>
      <w:tr w:rsidR="008C0810" w:rsidRPr="008C0810" w:rsidTr="00430A06">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7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рганизация и проведение событийных туристических мероприятий в Невьянском муниципальном округ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101880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2,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2,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2,60</w:t>
            </w:r>
          </w:p>
        </w:tc>
      </w:tr>
      <w:tr w:rsidR="008C0810" w:rsidRPr="008C0810" w:rsidTr="00430A06">
        <w:trPr>
          <w:trHeight w:val="54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7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101880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2,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2,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2,60</w:t>
            </w:r>
          </w:p>
        </w:tc>
      </w:tr>
      <w:tr w:rsidR="008C0810" w:rsidRPr="008C0810" w:rsidTr="00430A06">
        <w:trPr>
          <w:trHeight w:val="100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7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ализация мероприятий, направленных на продвижение туристического продукта и повышение туристического потенциала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101880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8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8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80,00</w:t>
            </w:r>
          </w:p>
        </w:tc>
      </w:tr>
      <w:tr w:rsidR="008C0810" w:rsidRPr="008C0810" w:rsidTr="00430A06">
        <w:trPr>
          <w:trHeight w:val="62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7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41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101880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8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8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8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87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ОБРАЗОВАНИ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70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85 836,2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92 041,24</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97 997,58</w:t>
            </w:r>
          </w:p>
        </w:tc>
      </w:tr>
      <w:tr w:rsidR="008C0810" w:rsidRPr="008C0810" w:rsidTr="00430A06">
        <w:trPr>
          <w:trHeight w:val="43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87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Дополнительное образование дете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7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85 836,2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92 041,24</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97 997,58</w:t>
            </w:r>
          </w:p>
        </w:tc>
      </w:tr>
      <w:tr w:rsidR="008C0810" w:rsidRPr="008C0810" w:rsidTr="00430A06">
        <w:trPr>
          <w:trHeight w:val="83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7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азвитие культуры и туризма в Невьянском муниципальном округе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5 836,2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2 041,24</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7 997,58</w:t>
            </w:r>
          </w:p>
        </w:tc>
      </w:tr>
      <w:tr w:rsidR="008C0810" w:rsidRPr="008C0810" w:rsidTr="00430A06">
        <w:trPr>
          <w:trHeight w:val="66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8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Развитие дополнительного образования в области искусств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3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5 836,2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2 041,24</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7 997,58</w:t>
            </w:r>
          </w:p>
        </w:tc>
      </w:tr>
      <w:tr w:rsidR="008C0810" w:rsidRPr="008C0810" w:rsidTr="00430A06">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8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рганизация и обеспечение деятельности  муниципальных учреждений дополнительного образования в области искусств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301883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5 303,3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1 391,6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7 997,58</w:t>
            </w:r>
          </w:p>
        </w:tc>
      </w:tr>
      <w:tr w:rsidR="008C0810" w:rsidRPr="008C0810" w:rsidTr="00430A06">
        <w:trPr>
          <w:trHeight w:val="39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8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301883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85 064,1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1 391,6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7 997,58</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8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зервные средств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301883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7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39,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30A06">
        <w:trPr>
          <w:trHeight w:val="184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8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Текущий и капитальный ремонт зданий и помещений, в которых размещаются муниципальные организации дополнительного образования в сфере искусства, приведение в соответствие с требованиями пожарной безопасности и санитарного законодательства, включая разработку и экспертизу проектно-сметной документации и технической документа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301883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32,8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49,56</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30A06">
        <w:trPr>
          <w:trHeight w:val="42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8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301883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32,8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49,56</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30A06">
        <w:trPr>
          <w:trHeight w:val="40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88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КУЛЬТУРА, КИНЕМАТОГРАФ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80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88 393,3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84 915,6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97 003,5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88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Культур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47 309,9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43 434,0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53 912,60</w:t>
            </w:r>
          </w:p>
        </w:tc>
      </w:tr>
      <w:tr w:rsidR="008C0810" w:rsidRPr="008C0810" w:rsidTr="00430A06">
        <w:trPr>
          <w:trHeight w:val="70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8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азвитие культуры и туризма в Невьянском муниципальном округе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6 856,1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3 199,4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3 887,60</w:t>
            </w:r>
          </w:p>
        </w:tc>
      </w:tr>
      <w:tr w:rsidR="008C0810" w:rsidRPr="008C0810" w:rsidTr="00430A06">
        <w:trPr>
          <w:trHeight w:val="54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8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Развитие культуры в Невьянском муниципальном округе" на 2020-2027 год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6 856,1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43 199,4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3 887,60</w:t>
            </w:r>
          </w:p>
        </w:tc>
      </w:tr>
      <w:tr w:rsidR="008C0810" w:rsidRPr="008C0810" w:rsidTr="00430A06">
        <w:trPr>
          <w:trHeight w:val="129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9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465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608,3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30A06">
        <w:trPr>
          <w:trHeight w:val="4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9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465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608,3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A20A0">
        <w:trPr>
          <w:trHeight w:val="87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9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рганизация  библиотечного обслуживания населения, формирование и хранение библиотечных фондов  муниципальных библиотек</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881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2 347,2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5 363,75</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8 173,75</w:t>
            </w:r>
          </w:p>
        </w:tc>
      </w:tr>
      <w:tr w:rsidR="008C0810" w:rsidRPr="008C0810" w:rsidTr="001A20A0">
        <w:trPr>
          <w:trHeight w:val="40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9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881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2 230,2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5 363,75</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8 173,75</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9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зервные средств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881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7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7,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30A06">
        <w:trPr>
          <w:trHeight w:val="80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9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рганизация  и обеспечение деятельности учреждений культуры и искусства культурно-досуговой сфер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881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6 766,5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4 449,95</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2 328,15</w:t>
            </w:r>
          </w:p>
        </w:tc>
      </w:tr>
      <w:tr w:rsidR="008C0810" w:rsidRPr="008C0810" w:rsidTr="001A20A0">
        <w:trPr>
          <w:trHeight w:val="42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9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881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5 664,5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4 449,95</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2 328,15</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9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зервные средств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881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87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102,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A20A0">
        <w:trPr>
          <w:trHeight w:val="88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9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еспечение мероприятий по укреплению и развитию материально - технической базы муниципальных библиотек</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881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4,1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4,1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4,10</w:t>
            </w:r>
          </w:p>
        </w:tc>
      </w:tr>
      <w:tr w:rsidR="008C0810" w:rsidRPr="008C0810" w:rsidTr="001A20A0">
        <w:trPr>
          <w:trHeight w:val="42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89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881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4,1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4,1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4,10</w:t>
            </w:r>
          </w:p>
        </w:tc>
      </w:tr>
      <w:tr w:rsidR="008C0810" w:rsidRPr="008C0810" w:rsidTr="001A20A0">
        <w:trPr>
          <w:trHeight w:val="55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0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ероприятия по восстановлению памятников воинской слав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881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032,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1,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1,60</w:t>
            </w:r>
          </w:p>
        </w:tc>
      </w:tr>
      <w:tr w:rsidR="008C0810" w:rsidRPr="008C0810" w:rsidTr="001A20A0">
        <w:trPr>
          <w:trHeight w:val="59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0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881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032,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1,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1,60</w:t>
            </w:r>
          </w:p>
        </w:tc>
      </w:tr>
      <w:tr w:rsidR="008C0810" w:rsidRPr="008C0810" w:rsidTr="001A20A0">
        <w:trPr>
          <w:trHeight w:val="49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0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щегородские мероприятия в сфере культуры и искусств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881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026,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782,33</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026,60</w:t>
            </w:r>
          </w:p>
        </w:tc>
      </w:tr>
      <w:tr w:rsidR="008C0810" w:rsidRPr="008C0810" w:rsidTr="001A20A0">
        <w:trPr>
          <w:trHeight w:val="54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0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881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61,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13,3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13,30</w:t>
            </w:r>
          </w:p>
        </w:tc>
      </w:tr>
      <w:tr w:rsidR="008C0810" w:rsidRPr="008C0810" w:rsidTr="001A20A0">
        <w:trPr>
          <w:trHeight w:val="42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0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881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665,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69,03</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13,30</w:t>
            </w:r>
          </w:p>
        </w:tc>
      </w:tr>
      <w:tr w:rsidR="008C0810" w:rsidRPr="008C0810" w:rsidTr="001A20A0">
        <w:trPr>
          <w:trHeight w:val="40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0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Выплата премий   в области культур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881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47,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47,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47,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0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емии и грант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881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35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5,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5,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5,00</w:t>
            </w:r>
          </w:p>
        </w:tc>
      </w:tr>
      <w:tr w:rsidR="008C0810" w:rsidRPr="008C0810" w:rsidTr="001A20A0">
        <w:trPr>
          <w:trHeight w:val="33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0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881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72,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72,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72,00</w:t>
            </w:r>
          </w:p>
        </w:tc>
      </w:tr>
      <w:tr w:rsidR="008C0810" w:rsidRPr="008C0810" w:rsidTr="001A20A0">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0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оведение мероприятий с участием главы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881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60,7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60,7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60,70</w:t>
            </w:r>
          </w:p>
        </w:tc>
      </w:tr>
      <w:tr w:rsidR="008C0810" w:rsidRPr="008C0810" w:rsidTr="001A20A0">
        <w:trPr>
          <w:trHeight w:val="60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0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8817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60,7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60,7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60,70</w:t>
            </w:r>
          </w:p>
        </w:tc>
      </w:tr>
      <w:tr w:rsidR="008C0810" w:rsidRPr="008C0810" w:rsidTr="001A20A0">
        <w:trPr>
          <w:trHeight w:val="78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1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Участие в международных проектах и программах Урало-Сибирской федерации ассоциации центров и клубов ЮНЕСКО</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881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2,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2,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2,00</w:t>
            </w:r>
          </w:p>
        </w:tc>
      </w:tr>
      <w:tr w:rsidR="008C0810" w:rsidRPr="008C0810" w:rsidTr="001A20A0">
        <w:trPr>
          <w:trHeight w:val="32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1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881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2,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2,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2,00</w:t>
            </w:r>
          </w:p>
        </w:tc>
      </w:tr>
      <w:tr w:rsidR="008C0810" w:rsidRPr="008C0810" w:rsidTr="001A20A0">
        <w:trPr>
          <w:trHeight w:val="8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12</w:t>
            </w:r>
          </w:p>
        </w:tc>
        <w:tc>
          <w:tcPr>
            <w:tcW w:w="5260" w:type="dxa"/>
            <w:tcBorders>
              <w:top w:val="nil"/>
              <w:left w:val="nil"/>
              <w:bottom w:val="nil"/>
              <w:right w:val="nil"/>
            </w:tcBorders>
            <w:shd w:val="clear" w:color="auto" w:fill="auto"/>
            <w:vAlign w:val="bottom"/>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Финансовое обеспечение расходов в рамках социально-экономического сотрудничества с АО «Невьянский цементник»</w:t>
            </w:r>
          </w:p>
        </w:tc>
        <w:tc>
          <w:tcPr>
            <w:tcW w:w="1040" w:type="dxa"/>
            <w:tcBorders>
              <w:top w:val="nil"/>
              <w:left w:val="single" w:sz="4" w:space="0" w:color="000000"/>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882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A20A0">
        <w:trPr>
          <w:trHeight w:val="41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13</w:t>
            </w:r>
          </w:p>
        </w:tc>
        <w:tc>
          <w:tcPr>
            <w:tcW w:w="5260" w:type="dxa"/>
            <w:tcBorders>
              <w:top w:val="single" w:sz="4" w:space="0" w:color="000000"/>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882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00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A20A0">
        <w:trPr>
          <w:trHeight w:val="155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1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Текущий и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разработка и экспертиза проектно-сметной и технической документа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882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689,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A20A0">
        <w:trPr>
          <w:trHeight w:val="43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1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882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689,6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A20A0">
        <w:trPr>
          <w:trHeight w:val="56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1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Устройство автономного отопления в учреждениях культуры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88215</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422,5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44,27</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A20A0">
        <w:trPr>
          <w:trHeight w:val="4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1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88215</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422,5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44,27</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A20A0">
        <w:trPr>
          <w:trHeight w:val="169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1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882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1,1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93,7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93,70</w:t>
            </w:r>
          </w:p>
        </w:tc>
      </w:tr>
      <w:tr w:rsidR="008C0810" w:rsidRPr="008C0810" w:rsidTr="001A20A0">
        <w:trPr>
          <w:trHeight w:val="41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1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882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1,1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93,7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93,70</w:t>
            </w:r>
          </w:p>
        </w:tc>
      </w:tr>
      <w:tr w:rsidR="008C0810" w:rsidRPr="008C0810" w:rsidTr="001A20A0">
        <w:trPr>
          <w:trHeight w:val="139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2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Финансовое обеспечение расходов, направленных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учреждений культур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882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137,9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1A20A0">
        <w:trPr>
          <w:trHeight w:val="34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2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882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137,9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E06EB">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2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одернизация библиотек в части комплектования книжных фондов на условиях софинансирования из федерального бюджет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L51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10,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E06EB">
        <w:trPr>
          <w:trHeight w:val="39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2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201L51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10,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E06EB">
        <w:trPr>
          <w:trHeight w:val="80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2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Содействие социально-экономическому развитию Невьянского муниципального округ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28,8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9,6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E06EB">
        <w:trPr>
          <w:trHeight w:val="105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2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Создание доступной среды для инвалидов и других маломобильных групп населения на территории Невьянского муниципального округ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5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28,8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9,6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E06EB">
        <w:trPr>
          <w:trHeight w:val="66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2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Установка пандусов в муниципальных организациях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501884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28,8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9,6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E06EB">
        <w:trPr>
          <w:trHeight w:val="41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2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501884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28,8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09,6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E06EB">
        <w:trPr>
          <w:trHeight w:val="110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2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Формирование законопослушного поведения участников дорожного движения на территории Невьянского муниципального округа на 2020-2027 год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5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00</w:t>
            </w:r>
          </w:p>
        </w:tc>
      </w:tr>
      <w:tr w:rsidR="008C0810" w:rsidRPr="008C0810" w:rsidTr="000E06EB">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2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оведение мероприятий по профилактике безопасности дорожного движе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5001193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00</w:t>
            </w:r>
          </w:p>
        </w:tc>
      </w:tr>
      <w:tr w:rsidR="008C0810" w:rsidRPr="008C0810" w:rsidTr="000E06EB">
        <w:trPr>
          <w:trHeight w:val="33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3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бюджет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5001193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00</w:t>
            </w:r>
          </w:p>
        </w:tc>
      </w:tr>
      <w:tr w:rsidR="008C0810" w:rsidRPr="008C0810" w:rsidTr="000E06EB">
        <w:trPr>
          <w:trHeight w:val="54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931</w:t>
            </w:r>
          </w:p>
        </w:tc>
        <w:tc>
          <w:tcPr>
            <w:tcW w:w="5260" w:type="dxa"/>
            <w:tcBorders>
              <w:top w:val="nil"/>
              <w:left w:val="nil"/>
              <w:bottom w:val="single" w:sz="4" w:space="0" w:color="auto"/>
              <w:right w:val="single" w:sz="4" w:space="0" w:color="auto"/>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Другие вопросы в области культуры, кинематографии</w:t>
            </w:r>
          </w:p>
        </w:tc>
        <w:tc>
          <w:tcPr>
            <w:tcW w:w="1040" w:type="dxa"/>
            <w:tcBorders>
              <w:top w:val="nil"/>
              <w:left w:val="nil"/>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8</w:t>
            </w:r>
          </w:p>
        </w:tc>
        <w:tc>
          <w:tcPr>
            <w:tcW w:w="913" w:type="dxa"/>
            <w:tcBorders>
              <w:top w:val="nil"/>
              <w:left w:val="nil"/>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804</w:t>
            </w:r>
          </w:p>
        </w:tc>
        <w:tc>
          <w:tcPr>
            <w:tcW w:w="1668" w:type="dxa"/>
            <w:gridSpan w:val="2"/>
            <w:tcBorders>
              <w:top w:val="nil"/>
              <w:left w:val="nil"/>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41 083,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41 481,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43 090,90</w:t>
            </w:r>
          </w:p>
        </w:tc>
      </w:tr>
      <w:tr w:rsidR="008C0810" w:rsidRPr="008C0810" w:rsidTr="000E06EB">
        <w:trPr>
          <w:trHeight w:val="71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32</w:t>
            </w:r>
          </w:p>
        </w:tc>
        <w:tc>
          <w:tcPr>
            <w:tcW w:w="5260" w:type="dxa"/>
            <w:tcBorders>
              <w:top w:val="nil"/>
              <w:left w:val="nil"/>
              <w:bottom w:val="single" w:sz="4" w:space="0" w:color="auto"/>
              <w:right w:val="single" w:sz="4" w:space="0" w:color="auto"/>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Развитие культуры и туризма в Невьянском муниципальном округе до 2027 года"</w:t>
            </w:r>
          </w:p>
        </w:tc>
        <w:tc>
          <w:tcPr>
            <w:tcW w:w="1040" w:type="dxa"/>
            <w:tcBorders>
              <w:top w:val="nil"/>
              <w:left w:val="nil"/>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4</w:t>
            </w:r>
          </w:p>
        </w:tc>
        <w:tc>
          <w:tcPr>
            <w:tcW w:w="1668" w:type="dxa"/>
            <w:gridSpan w:val="2"/>
            <w:tcBorders>
              <w:top w:val="nil"/>
              <w:left w:val="nil"/>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1 083,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1 481,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3 090,90</w:t>
            </w:r>
          </w:p>
        </w:tc>
      </w:tr>
      <w:tr w:rsidR="008C0810" w:rsidRPr="008C0810" w:rsidTr="000E06EB">
        <w:trPr>
          <w:trHeight w:val="83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3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Обеспечение реализации программы " Развитие культуры и туризма в Невьянском муниципальном округе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4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1 083,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1 481,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3 090,90</w:t>
            </w:r>
          </w:p>
        </w:tc>
      </w:tr>
      <w:tr w:rsidR="008C0810" w:rsidRPr="008C0810" w:rsidTr="000E06EB">
        <w:trPr>
          <w:trHeight w:val="51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3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еспечение деятельности учреждений культур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401884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1 083,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1 481,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3 090,90</w:t>
            </w:r>
          </w:p>
        </w:tc>
      </w:tr>
      <w:tr w:rsidR="008C0810" w:rsidRPr="008C0810" w:rsidTr="000E06EB">
        <w:trPr>
          <w:trHeight w:val="62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3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казенных учрежден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401884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1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9 807,7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0 205,9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1 815,20</w:t>
            </w:r>
          </w:p>
        </w:tc>
      </w:tr>
      <w:tr w:rsidR="008C0810" w:rsidRPr="008C0810" w:rsidTr="000E06EB">
        <w:trPr>
          <w:trHeight w:val="60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3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04</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84018841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275,7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275,7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275,70</w:t>
            </w:r>
          </w:p>
        </w:tc>
      </w:tr>
      <w:tr w:rsidR="008C0810" w:rsidRPr="008C0810" w:rsidTr="000E06EB">
        <w:trPr>
          <w:trHeight w:val="36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93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СРЕДСТВА МАССОВОЙ ИНФОРМА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120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4 693,7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4 818,35</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4 995,05</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93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Телевидение и радиовещани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12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4 222,0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4 342,3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4 501,60</w:t>
            </w:r>
          </w:p>
        </w:tc>
      </w:tr>
      <w:tr w:rsidR="008C0810" w:rsidRPr="008C0810" w:rsidTr="00D22B6E">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3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Новое качество жизни жителей Невьянского муниципального округа на период 2020-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222,0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342,3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501,60</w:t>
            </w:r>
          </w:p>
        </w:tc>
      </w:tr>
      <w:tr w:rsidR="008C0810" w:rsidRPr="008C0810" w:rsidTr="00D22B6E">
        <w:trPr>
          <w:trHeight w:val="68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4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Информационное общество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1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222,0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342,3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501,60</w:t>
            </w:r>
          </w:p>
        </w:tc>
      </w:tr>
      <w:tr w:rsidR="008C0810" w:rsidRPr="008C0810" w:rsidTr="00D22B6E">
        <w:trPr>
          <w:trHeight w:val="72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4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казание услуг (выполнение работ) муниципальным автономным учреждением "Невьянская телестуд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102135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222,0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342,3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501,60</w:t>
            </w:r>
          </w:p>
        </w:tc>
      </w:tr>
      <w:tr w:rsidR="008C0810" w:rsidRPr="008C0810" w:rsidTr="00D22B6E">
        <w:trPr>
          <w:trHeight w:val="34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4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102135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222,0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342,3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 501,60</w:t>
            </w:r>
          </w:p>
        </w:tc>
      </w:tr>
      <w:tr w:rsidR="008C0810" w:rsidRPr="008C0810" w:rsidTr="00D22B6E">
        <w:trPr>
          <w:trHeight w:val="46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94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Периодическая печать и издательств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12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471,7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476,05</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493,45</w:t>
            </w:r>
          </w:p>
        </w:tc>
      </w:tr>
      <w:tr w:rsidR="008C0810" w:rsidRPr="008C0810" w:rsidTr="00D22B6E">
        <w:trPr>
          <w:trHeight w:val="8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4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Новое качество жизни жителей Невьянского муниципального округа на период 2020-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71,7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76,05</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93,45</w:t>
            </w:r>
          </w:p>
        </w:tc>
      </w:tr>
      <w:tr w:rsidR="008C0810" w:rsidRPr="008C0810" w:rsidTr="00D22B6E">
        <w:trPr>
          <w:trHeight w:val="55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4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Информационное общество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1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71,7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76,05</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93,45</w:t>
            </w:r>
          </w:p>
        </w:tc>
      </w:tr>
      <w:tr w:rsidR="008C0810" w:rsidRPr="008C0810" w:rsidTr="00D22B6E">
        <w:trPr>
          <w:trHeight w:val="74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4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казание услуг (выполнение работ) муниципальным автономным учреждением "Невьянская телестуд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102135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71,7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76,05</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93,45</w:t>
            </w:r>
          </w:p>
        </w:tc>
      </w:tr>
      <w:tr w:rsidR="008C0810" w:rsidRPr="008C0810" w:rsidTr="00D22B6E">
        <w:trPr>
          <w:trHeight w:val="35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4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убсидии автономным учреждениям</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08</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2</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9102135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6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71,7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76,05</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93,45</w:t>
            </w:r>
          </w:p>
        </w:tc>
      </w:tr>
      <w:tr w:rsidR="008C0810" w:rsidRPr="008C0810" w:rsidTr="00D22B6E">
        <w:trPr>
          <w:trHeight w:val="42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94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Дума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12</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6 810,9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6 791,7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7 003,60</w:t>
            </w:r>
          </w:p>
        </w:tc>
      </w:tr>
      <w:tr w:rsidR="008C0810" w:rsidRPr="008C0810" w:rsidTr="00D22B6E">
        <w:trPr>
          <w:trHeight w:val="40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94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ОБЩЕГОСУДАРСТВЕННЫЕ ВОПРОС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12</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10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6 810,9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6 791,7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7 003,60</w:t>
            </w:r>
          </w:p>
        </w:tc>
      </w:tr>
      <w:tr w:rsidR="008C0810" w:rsidRPr="008C0810" w:rsidTr="00D22B6E">
        <w:trPr>
          <w:trHeight w:val="109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95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12</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1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6 753,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6 791,7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7 003,6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5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Непрограммные мероприят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2</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 753,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 791,7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 003,60</w:t>
            </w:r>
          </w:p>
        </w:tc>
      </w:tr>
      <w:tr w:rsidR="008C0810" w:rsidRPr="008C0810" w:rsidTr="00D22B6E">
        <w:trPr>
          <w:trHeight w:val="54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5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едседатель Думы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2</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110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593,9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610,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755,20</w:t>
            </w:r>
          </w:p>
        </w:tc>
      </w:tr>
      <w:tr w:rsidR="008C0810" w:rsidRPr="008C0810" w:rsidTr="00D22B6E">
        <w:trPr>
          <w:trHeight w:val="65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5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2</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110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593,9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610,6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755,20</w:t>
            </w:r>
          </w:p>
        </w:tc>
      </w:tr>
      <w:tr w:rsidR="008C0810" w:rsidRPr="008C0810" w:rsidTr="00D22B6E">
        <w:trPr>
          <w:trHeight w:val="84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5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D22B6E">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2</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110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2,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2,4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2,40</w:t>
            </w:r>
          </w:p>
        </w:tc>
      </w:tr>
      <w:tr w:rsidR="008C0810" w:rsidRPr="008C0810" w:rsidTr="00D22B6E">
        <w:trPr>
          <w:trHeight w:val="59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5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2</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110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4,4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6,4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6,40</w:t>
            </w:r>
          </w:p>
        </w:tc>
      </w:tr>
      <w:tr w:rsidR="008C0810" w:rsidRPr="008C0810" w:rsidTr="00D22B6E">
        <w:trPr>
          <w:trHeight w:val="70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5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2</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110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8,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6,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6,00</w:t>
            </w:r>
          </w:p>
        </w:tc>
      </w:tr>
      <w:tr w:rsidR="008C0810" w:rsidRPr="008C0810" w:rsidTr="00D22B6E">
        <w:trPr>
          <w:trHeight w:val="62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5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еспечение деятельности Думы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2</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111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107,1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128,7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196,00</w:t>
            </w:r>
          </w:p>
        </w:tc>
      </w:tr>
      <w:tr w:rsidR="008C0810" w:rsidRPr="008C0810" w:rsidTr="00D22B6E">
        <w:trPr>
          <w:trHeight w:val="60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5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2</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111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632,3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623,8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691,10</w:t>
            </w:r>
          </w:p>
        </w:tc>
      </w:tr>
      <w:tr w:rsidR="008C0810" w:rsidRPr="008C0810" w:rsidTr="00D22B6E">
        <w:trPr>
          <w:trHeight w:val="64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5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2</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111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474,8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4,9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04,90</w:t>
            </w:r>
          </w:p>
        </w:tc>
      </w:tr>
      <w:tr w:rsidR="008C0810" w:rsidRPr="008C0810" w:rsidTr="00D22B6E">
        <w:trPr>
          <w:trHeight w:val="40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96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Другие общегосударственные вопрос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12</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57,4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6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Непрограммные мероприят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2</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7,4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D22B6E">
        <w:trPr>
          <w:trHeight w:val="57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6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зервный фонд Правительства Свердловской област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2</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407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7,4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D22B6E">
        <w:trPr>
          <w:trHeight w:val="54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6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2</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407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7,4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D22B6E">
        <w:trPr>
          <w:trHeight w:val="58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6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Счетная  комиссия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13</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6 026,4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5 916,61</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6 138,80</w:t>
            </w:r>
          </w:p>
        </w:tc>
      </w:tr>
      <w:tr w:rsidR="008C0810" w:rsidRPr="008C0810" w:rsidTr="00D22B6E">
        <w:trPr>
          <w:trHeight w:val="42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96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ОБЩЕГОСУДАРСТВЕННЫЕ ВОПРОС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13</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10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6 020,72</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5 865,61</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6 087,80</w:t>
            </w:r>
          </w:p>
        </w:tc>
      </w:tr>
      <w:tr w:rsidR="008C0810" w:rsidRPr="008C0810" w:rsidTr="00D22B6E">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96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13</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1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5 905,8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5 865,61</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6 087,8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6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Непрограммные мероприят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3</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905,84</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 865,61</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6 087,80</w:t>
            </w:r>
          </w:p>
        </w:tc>
      </w:tr>
      <w:tr w:rsidR="008C0810" w:rsidRPr="008C0810" w:rsidTr="00D22B6E">
        <w:trPr>
          <w:trHeight w:val="80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6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офессиональная подготовка, переподготовка и повышение квалификации муниципальных служащих и лиц, зам</w:t>
            </w:r>
            <w:r w:rsidR="00D22B6E">
              <w:rPr>
                <w:rFonts w:ascii="Liberation Serif" w:hAnsi="Liberation Serif" w:cs="Calibri"/>
                <w:color w:val="000000"/>
                <w:sz w:val="20"/>
                <w:szCs w:val="20"/>
              </w:rPr>
              <w:t>ещающих муниципальные должност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3</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110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8,96</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8,96</w:t>
            </w:r>
          </w:p>
        </w:tc>
      </w:tr>
      <w:tr w:rsidR="008C0810" w:rsidRPr="008C0810" w:rsidTr="00D22B6E">
        <w:trPr>
          <w:trHeight w:val="54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6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3</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110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8,96</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8,96</w:t>
            </w:r>
          </w:p>
        </w:tc>
      </w:tr>
      <w:tr w:rsidR="008C0810" w:rsidRPr="008C0810" w:rsidTr="00D22B6E">
        <w:trPr>
          <w:trHeight w:val="59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7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едседатель Счетной комисс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3</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110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457,51</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468,84</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567,78</w:t>
            </w:r>
          </w:p>
        </w:tc>
      </w:tr>
      <w:tr w:rsidR="008C0810" w:rsidRPr="008C0810" w:rsidTr="00D22B6E">
        <w:trPr>
          <w:trHeight w:val="57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7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3</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110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457,51</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468,84</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567,78</w:t>
            </w:r>
          </w:p>
        </w:tc>
      </w:tr>
      <w:tr w:rsidR="008C0810" w:rsidRPr="008C0810" w:rsidTr="00D22B6E">
        <w:trPr>
          <w:trHeight w:val="61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7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еспечение деятельности Счетной комисс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3</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111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437,1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377,81</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501,06</w:t>
            </w:r>
          </w:p>
        </w:tc>
      </w:tr>
      <w:tr w:rsidR="008C0810" w:rsidRPr="008C0810" w:rsidTr="00D22B6E">
        <w:trPr>
          <w:trHeight w:val="66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7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3</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111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068,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093,02</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216,27</w:t>
            </w:r>
          </w:p>
        </w:tc>
      </w:tr>
      <w:tr w:rsidR="008C0810" w:rsidRPr="008C0810" w:rsidTr="00D22B6E">
        <w:trPr>
          <w:trHeight w:val="56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7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3</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1116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68,93</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84,79</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84,79</w:t>
            </w:r>
          </w:p>
        </w:tc>
      </w:tr>
      <w:tr w:rsidR="008C0810" w:rsidRPr="008C0810" w:rsidTr="00D22B6E">
        <w:trPr>
          <w:trHeight w:val="33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97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Другие общегосударственные вопрос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13</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14,8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7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Непрограммные мероприят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3</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4,8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D22B6E">
        <w:trPr>
          <w:trHeight w:val="55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7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зервный фонд Правительства Свердловской област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3</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407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4,8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D22B6E">
        <w:trPr>
          <w:trHeight w:val="63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7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3</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407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4,8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97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ОБРАЗОВАНИ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13</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70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5,7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51,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51,00</w:t>
            </w:r>
          </w:p>
        </w:tc>
      </w:tr>
      <w:tr w:rsidR="008C0810" w:rsidRPr="008C0810" w:rsidTr="00D22B6E">
        <w:trPr>
          <w:trHeight w:val="58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98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Профессиональная подготовка, переподготовка и повышение квалифика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13</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7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5,7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51,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51,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8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Непрограммные мероприят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3</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7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1,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1,00</w:t>
            </w:r>
          </w:p>
        </w:tc>
      </w:tr>
      <w:tr w:rsidR="008C0810" w:rsidRPr="008C0810" w:rsidTr="00D22B6E">
        <w:trPr>
          <w:trHeight w:val="82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8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3</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110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7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1,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1,00</w:t>
            </w:r>
          </w:p>
        </w:tc>
      </w:tr>
      <w:tr w:rsidR="008C0810" w:rsidRPr="008C0810" w:rsidTr="004805B1">
        <w:trPr>
          <w:trHeight w:val="57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8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3</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110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7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1,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51,00</w:t>
            </w:r>
          </w:p>
        </w:tc>
      </w:tr>
      <w:tr w:rsidR="008C0810" w:rsidRPr="008C0810" w:rsidTr="004805B1">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98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Финансовое управление администрации Невьянского муниципального окру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0 949,8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0 294,4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1 462,00</w:t>
            </w:r>
          </w:p>
        </w:tc>
      </w:tr>
      <w:tr w:rsidR="008C0810" w:rsidRPr="008C0810" w:rsidTr="004805B1">
        <w:trPr>
          <w:trHeight w:val="47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98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ОБЩЕГОСУДАРСТВЕННЫЕ ВОПРОС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10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0 929,9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0 272,1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1 309,96</w:t>
            </w:r>
          </w:p>
        </w:tc>
      </w:tr>
      <w:tr w:rsidR="008C0810" w:rsidRPr="008C0810" w:rsidTr="004805B1">
        <w:trPr>
          <w:trHeight w:val="88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98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1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0 776,8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0 272,1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1 309,96</w:t>
            </w:r>
          </w:p>
        </w:tc>
      </w:tr>
      <w:tr w:rsidR="008C0810" w:rsidRPr="008C0810" w:rsidTr="004805B1">
        <w:trPr>
          <w:trHeight w:val="76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8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Управление муниципальными финансами Невьянского муниципального округ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3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 698,7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0 272,1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1 309,96</w:t>
            </w:r>
          </w:p>
        </w:tc>
      </w:tr>
      <w:tr w:rsidR="008C0810" w:rsidRPr="008C0810" w:rsidTr="004805B1">
        <w:trPr>
          <w:trHeight w:val="59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8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Совершенствование информационной системы управления финансам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33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 567,5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629,75</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 629,75</w:t>
            </w:r>
          </w:p>
        </w:tc>
      </w:tr>
      <w:tr w:rsidR="008C0810" w:rsidRPr="008C0810" w:rsidTr="004805B1">
        <w:trPr>
          <w:trHeight w:val="63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8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опровождение программных комплексов "ИСУФ", "Бюджет-СМАРТ", "Свод-СМАРТ"</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33017П3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415,3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857,8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432,55</w:t>
            </w:r>
          </w:p>
        </w:tc>
      </w:tr>
      <w:tr w:rsidR="008C0810" w:rsidRPr="008C0810" w:rsidTr="004805B1">
        <w:trPr>
          <w:trHeight w:val="67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9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33017П32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415,3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857,8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432,55</w:t>
            </w:r>
          </w:p>
        </w:tc>
      </w:tr>
      <w:tr w:rsidR="008C0810" w:rsidRPr="008C0810" w:rsidTr="004805B1">
        <w:trPr>
          <w:trHeight w:val="84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9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существление бюджетных процессов путем внедрения новых технологий на основе отечественных ИТ-решений</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33017П3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55,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805B1">
        <w:trPr>
          <w:trHeight w:val="68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9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33017П33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55,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805B1">
        <w:trPr>
          <w:trHeight w:val="86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9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Создание и техническое сопровождение муниципальной системы управления закупками на основе программы "WEB-торги-КС"</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33017П3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197,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71,95</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197,20</w:t>
            </w:r>
          </w:p>
        </w:tc>
      </w:tr>
      <w:tr w:rsidR="008C0810" w:rsidRPr="008C0810" w:rsidTr="004805B1">
        <w:trPr>
          <w:trHeight w:val="54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9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33017П3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197,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71,95</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197,20</w:t>
            </w:r>
          </w:p>
        </w:tc>
      </w:tr>
      <w:tr w:rsidR="008C0810" w:rsidRPr="008C0810" w:rsidTr="004805B1">
        <w:trPr>
          <w:trHeight w:val="101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9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Обеспечение реализации муниципальной программы "Управление муниципальными финансами Невьянского муниципального округ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34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7 131,2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7 642,43</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8 680,21</w:t>
            </w:r>
          </w:p>
        </w:tc>
      </w:tr>
      <w:tr w:rsidR="008C0810" w:rsidRPr="008C0810" w:rsidTr="00054AB6">
        <w:trPr>
          <w:trHeight w:val="72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9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еспечение деятельности органов местного самоуправлен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3401110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6 209,81</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6 390,49</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7 337,87</w:t>
            </w:r>
          </w:p>
        </w:tc>
      </w:tr>
      <w:tr w:rsidR="008C0810" w:rsidRPr="008C0810" w:rsidTr="004805B1">
        <w:trPr>
          <w:trHeight w:val="59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9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3401110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5 872,75</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6 069,88</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7 017,26</w:t>
            </w:r>
          </w:p>
        </w:tc>
      </w:tr>
      <w:tr w:rsidR="008C0810" w:rsidRPr="008C0810" w:rsidTr="004805B1">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9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3401110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37,06</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20,61</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320,61</w:t>
            </w:r>
          </w:p>
        </w:tc>
      </w:tr>
      <w:tr w:rsidR="008C0810" w:rsidRPr="008C0810" w:rsidTr="004805B1">
        <w:trPr>
          <w:trHeight w:val="90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99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3401110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67</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2,07</w:t>
            </w:r>
          </w:p>
        </w:tc>
      </w:tr>
      <w:tr w:rsidR="008C0810" w:rsidRPr="008C0810" w:rsidTr="004805B1">
        <w:trPr>
          <w:trHeight w:val="64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00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3401110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1,67</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02,07</w:t>
            </w:r>
          </w:p>
        </w:tc>
      </w:tr>
      <w:tr w:rsidR="008C0810" w:rsidRPr="008C0810" w:rsidTr="004805B1">
        <w:trPr>
          <w:trHeight w:val="83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00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Управление информационными технологиями, создание и техническое сопровождение информационно-коммуникационной инфраструктур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3401714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21,3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240,27</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240,27</w:t>
            </w:r>
          </w:p>
        </w:tc>
      </w:tr>
      <w:tr w:rsidR="008C0810" w:rsidRPr="008C0810" w:rsidTr="004805B1">
        <w:trPr>
          <w:trHeight w:val="52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00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34017144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921,39</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240,27</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 240,27</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00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Непрограммные мероприят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8,1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805B1">
        <w:trPr>
          <w:trHeight w:val="104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00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ощрение региональной управленческой команды и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554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8,1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805B1">
        <w:trPr>
          <w:trHeight w:val="56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00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06</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5549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78,10</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805B1">
        <w:trPr>
          <w:trHeight w:val="478"/>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100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Другие общегосударственные вопросы</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53,1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00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Непрограммные мероприятия</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3,1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4805B1">
        <w:trPr>
          <w:trHeight w:val="50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00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езервный фонд Правительства Свердловской област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407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3,1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555363">
        <w:trPr>
          <w:trHeight w:val="55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009</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113</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0001407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2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3,18</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0</w:t>
            </w:r>
          </w:p>
        </w:tc>
      </w:tr>
      <w:tr w:rsidR="008C0810" w:rsidRPr="008C0810" w:rsidTr="00054AB6">
        <w:trPr>
          <w:trHeight w:val="360"/>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1010</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ОБРАЗОВАНИЕ</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70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9,01</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2,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52,00</w:t>
            </w:r>
          </w:p>
        </w:tc>
      </w:tr>
      <w:tr w:rsidR="008C0810" w:rsidRPr="008C0810" w:rsidTr="004805B1">
        <w:trPr>
          <w:trHeight w:val="58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1011</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Профессиональная подготовка, переподготовка и повышение квалификаци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07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9,01</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22,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152,00</w:t>
            </w:r>
          </w:p>
        </w:tc>
      </w:tr>
      <w:tr w:rsidR="008C0810" w:rsidRPr="008C0810" w:rsidTr="004805B1">
        <w:trPr>
          <w:trHeight w:val="766"/>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012</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Управление муниципальными финансами Невьянского муниципального округ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3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9,01</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2,00</w:t>
            </w:r>
          </w:p>
        </w:tc>
      </w:tr>
      <w:tr w:rsidR="008C0810" w:rsidRPr="008C0810" w:rsidTr="004805B1">
        <w:trPr>
          <w:trHeight w:val="101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013</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Обеспечение реализации муниципальной программы "Управление муниципальными финансами Невьянского муниципального округ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34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9,01</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2,00</w:t>
            </w:r>
          </w:p>
        </w:tc>
      </w:tr>
      <w:tr w:rsidR="008C0810" w:rsidRPr="008C0810" w:rsidTr="004805B1">
        <w:trPr>
          <w:trHeight w:val="70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014</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3401110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9,01</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2,00</w:t>
            </w:r>
          </w:p>
        </w:tc>
      </w:tr>
      <w:tr w:rsidR="008C0810" w:rsidRPr="008C0810" w:rsidTr="004805B1">
        <w:trPr>
          <w:trHeight w:val="60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015</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0705</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34011105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9,01</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22,0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152,00</w:t>
            </w:r>
          </w:p>
        </w:tc>
      </w:tr>
      <w:tr w:rsidR="008C0810" w:rsidRPr="008C0810" w:rsidTr="004805B1">
        <w:trPr>
          <w:trHeight w:val="504"/>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1016</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ОБСЛУЖИВАНИЕ ГОСУДАРСТВЕННОГО (МУНИЦИПАЛЬНОГО) ДОЛ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1300</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8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3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4</w:t>
            </w:r>
          </w:p>
        </w:tc>
      </w:tr>
      <w:tr w:rsidR="008C0810" w:rsidRPr="008C0810" w:rsidTr="004805B1">
        <w:trPr>
          <w:trHeight w:val="547"/>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1017</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 xml:space="preserve">      Обслуживание государственного (муниципального) внутреннего долг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13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b/>
                <w:bCs/>
                <w:color w:val="000000"/>
                <w:sz w:val="20"/>
                <w:szCs w:val="20"/>
              </w:rPr>
            </w:pPr>
            <w:r w:rsidRPr="008C0810">
              <w:rPr>
                <w:rFonts w:ascii="Liberation Serif" w:hAnsi="Liberation Serif" w:cs="Calibri"/>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8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3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0,04</w:t>
            </w:r>
          </w:p>
        </w:tc>
      </w:tr>
      <w:tr w:rsidR="008C0810" w:rsidRPr="008C0810" w:rsidTr="00183FDB">
        <w:trPr>
          <w:trHeight w:val="813"/>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018</w:t>
            </w:r>
          </w:p>
        </w:tc>
        <w:tc>
          <w:tcPr>
            <w:tcW w:w="5260" w:type="dxa"/>
            <w:tcBorders>
              <w:top w:val="nil"/>
              <w:left w:val="nil"/>
              <w:bottom w:val="single" w:sz="4" w:space="0" w:color="000000"/>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Муниципальная программа "Управление муниципальными финансами Невьянского муниципального округа до 2027 года"</w:t>
            </w:r>
          </w:p>
        </w:tc>
        <w:tc>
          <w:tcPr>
            <w:tcW w:w="1040"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9</w:t>
            </w:r>
          </w:p>
        </w:tc>
        <w:tc>
          <w:tcPr>
            <w:tcW w:w="913" w:type="dxa"/>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301</w:t>
            </w:r>
          </w:p>
        </w:tc>
        <w:tc>
          <w:tcPr>
            <w:tcW w:w="166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300000000</w:t>
            </w:r>
          </w:p>
        </w:tc>
        <w:tc>
          <w:tcPr>
            <w:tcW w:w="992"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87</w:t>
            </w:r>
          </w:p>
        </w:tc>
        <w:tc>
          <w:tcPr>
            <w:tcW w:w="1418"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30</w:t>
            </w:r>
          </w:p>
        </w:tc>
        <w:tc>
          <w:tcPr>
            <w:tcW w:w="1753" w:type="dxa"/>
            <w:gridSpan w:val="2"/>
            <w:tcBorders>
              <w:top w:val="nil"/>
              <w:left w:val="nil"/>
              <w:bottom w:val="single" w:sz="4" w:space="0" w:color="000000"/>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4</w:t>
            </w:r>
          </w:p>
        </w:tc>
      </w:tr>
      <w:tr w:rsidR="008C0810" w:rsidRPr="008C0810" w:rsidTr="004805B1">
        <w:trPr>
          <w:trHeight w:val="555"/>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019</w:t>
            </w:r>
          </w:p>
        </w:tc>
        <w:tc>
          <w:tcPr>
            <w:tcW w:w="5260" w:type="dxa"/>
            <w:tcBorders>
              <w:top w:val="nil"/>
              <w:left w:val="nil"/>
              <w:bottom w:val="nil"/>
              <w:right w:val="single" w:sz="4" w:space="0" w:color="000000"/>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Подпрограмма "Управление муниципальным долгом"</w:t>
            </w:r>
          </w:p>
        </w:tc>
        <w:tc>
          <w:tcPr>
            <w:tcW w:w="1040" w:type="dxa"/>
            <w:tcBorders>
              <w:top w:val="nil"/>
              <w:left w:val="nil"/>
              <w:bottom w:val="nil"/>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9</w:t>
            </w:r>
          </w:p>
        </w:tc>
        <w:tc>
          <w:tcPr>
            <w:tcW w:w="913" w:type="dxa"/>
            <w:tcBorders>
              <w:top w:val="nil"/>
              <w:left w:val="nil"/>
              <w:bottom w:val="nil"/>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301</w:t>
            </w:r>
          </w:p>
        </w:tc>
        <w:tc>
          <w:tcPr>
            <w:tcW w:w="1668" w:type="dxa"/>
            <w:gridSpan w:val="2"/>
            <w:tcBorders>
              <w:top w:val="nil"/>
              <w:left w:val="nil"/>
              <w:bottom w:val="nil"/>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320000000</w:t>
            </w:r>
          </w:p>
        </w:tc>
        <w:tc>
          <w:tcPr>
            <w:tcW w:w="992" w:type="dxa"/>
            <w:gridSpan w:val="2"/>
            <w:tcBorders>
              <w:top w:val="nil"/>
              <w:left w:val="nil"/>
              <w:bottom w:val="nil"/>
              <w:right w:val="single" w:sz="4" w:space="0" w:color="000000"/>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nil"/>
              <w:left w:val="nil"/>
              <w:bottom w:val="nil"/>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87</w:t>
            </w:r>
          </w:p>
        </w:tc>
        <w:tc>
          <w:tcPr>
            <w:tcW w:w="1418" w:type="dxa"/>
            <w:gridSpan w:val="2"/>
            <w:tcBorders>
              <w:top w:val="nil"/>
              <w:left w:val="nil"/>
              <w:bottom w:val="nil"/>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30</w:t>
            </w:r>
          </w:p>
        </w:tc>
        <w:tc>
          <w:tcPr>
            <w:tcW w:w="1753" w:type="dxa"/>
            <w:gridSpan w:val="2"/>
            <w:tcBorders>
              <w:top w:val="nil"/>
              <w:left w:val="nil"/>
              <w:bottom w:val="nil"/>
              <w:right w:val="single" w:sz="4" w:space="0" w:color="000000"/>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4</w:t>
            </w:r>
          </w:p>
        </w:tc>
      </w:tr>
      <w:tr w:rsidR="008C0810" w:rsidRPr="008C0810" w:rsidTr="00183FDB">
        <w:trPr>
          <w:trHeight w:val="1271"/>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020</w:t>
            </w:r>
          </w:p>
        </w:tc>
        <w:tc>
          <w:tcPr>
            <w:tcW w:w="5260" w:type="dxa"/>
            <w:tcBorders>
              <w:top w:val="single" w:sz="4" w:space="0" w:color="auto"/>
              <w:left w:val="nil"/>
              <w:bottom w:val="single" w:sz="4" w:space="0" w:color="auto"/>
              <w:right w:val="single" w:sz="4" w:space="0" w:color="auto"/>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Исполнение обязательств по обслуживанию муниципального долга Невьянского муниципального округа в соответствии с программой муниципальных заимствований Невьянского муниципального округа и заключенными контрактами (соглашениями)</w:t>
            </w:r>
          </w:p>
        </w:tc>
        <w:tc>
          <w:tcPr>
            <w:tcW w:w="1040" w:type="dxa"/>
            <w:tcBorders>
              <w:top w:val="single" w:sz="4" w:space="0" w:color="auto"/>
              <w:left w:val="nil"/>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9</w:t>
            </w:r>
          </w:p>
        </w:tc>
        <w:tc>
          <w:tcPr>
            <w:tcW w:w="913" w:type="dxa"/>
            <w:tcBorders>
              <w:top w:val="single" w:sz="4" w:space="0" w:color="auto"/>
              <w:left w:val="nil"/>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301</w:t>
            </w:r>
          </w:p>
        </w:tc>
        <w:tc>
          <w:tcPr>
            <w:tcW w:w="1668" w:type="dxa"/>
            <w:gridSpan w:val="2"/>
            <w:tcBorders>
              <w:top w:val="single" w:sz="4" w:space="0" w:color="auto"/>
              <w:left w:val="nil"/>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32017И21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 </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87</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30</w:t>
            </w:r>
          </w:p>
        </w:tc>
        <w:tc>
          <w:tcPr>
            <w:tcW w:w="1753" w:type="dxa"/>
            <w:gridSpan w:val="2"/>
            <w:tcBorders>
              <w:top w:val="single" w:sz="4" w:space="0" w:color="auto"/>
              <w:left w:val="nil"/>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4</w:t>
            </w:r>
          </w:p>
        </w:tc>
      </w:tr>
      <w:tr w:rsidR="008C0810" w:rsidRPr="008C0810" w:rsidTr="004805B1">
        <w:trPr>
          <w:trHeight w:val="412"/>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sz w:val="20"/>
                <w:szCs w:val="20"/>
              </w:rPr>
            </w:pPr>
            <w:r w:rsidRPr="008C0810">
              <w:rPr>
                <w:rFonts w:ascii="Liberation Serif" w:hAnsi="Liberation Serif" w:cs="Calibri"/>
                <w:sz w:val="20"/>
                <w:szCs w:val="20"/>
              </w:rPr>
              <w:t>1021</w:t>
            </w:r>
          </w:p>
        </w:tc>
        <w:tc>
          <w:tcPr>
            <w:tcW w:w="5260" w:type="dxa"/>
            <w:tcBorders>
              <w:top w:val="nil"/>
              <w:left w:val="nil"/>
              <w:bottom w:val="single" w:sz="4" w:space="0" w:color="auto"/>
              <w:right w:val="single" w:sz="4" w:space="0" w:color="auto"/>
            </w:tcBorders>
            <w:shd w:val="clear" w:color="auto" w:fill="auto"/>
            <w:hideMark/>
          </w:tcPr>
          <w:p w:rsidR="008C0810" w:rsidRPr="008C0810" w:rsidRDefault="008C0810" w:rsidP="008C0810">
            <w:pPr>
              <w:widowControl/>
              <w:autoSpaceDE/>
              <w:autoSpaceDN/>
              <w:adjustRightInd/>
              <w:rPr>
                <w:rFonts w:ascii="Liberation Serif" w:hAnsi="Liberation Serif" w:cs="Calibri"/>
                <w:color w:val="000000"/>
                <w:sz w:val="20"/>
                <w:szCs w:val="20"/>
              </w:rPr>
            </w:pPr>
            <w:r w:rsidRPr="008C0810">
              <w:rPr>
                <w:rFonts w:ascii="Liberation Serif" w:hAnsi="Liberation Serif" w:cs="Calibri"/>
                <w:color w:val="000000"/>
                <w:sz w:val="20"/>
                <w:szCs w:val="20"/>
              </w:rPr>
              <w:t xml:space="preserve">              Обслуживание муниципального долга</w:t>
            </w:r>
          </w:p>
        </w:tc>
        <w:tc>
          <w:tcPr>
            <w:tcW w:w="1040" w:type="dxa"/>
            <w:tcBorders>
              <w:top w:val="nil"/>
              <w:left w:val="nil"/>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919</w:t>
            </w:r>
          </w:p>
        </w:tc>
        <w:tc>
          <w:tcPr>
            <w:tcW w:w="913" w:type="dxa"/>
            <w:tcBorders>
              <w:top w:val="nil"/>
              <w:left w:val="nil"/>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301</w:t>
            </w:r>
          </w:p>
        </w:tc>
        <w:tc>
          <w:tcPr>
            <w:tcW w:w="1668" w:type="dxa"/>
            <w:gridSpan w:val="2"/>
            <w:tcBorders>
              <w:top w:val="nil"/>
              <w:left w:val="nil"/>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132017И210</w:t>
            </w:r>
          </w:p>
        </w:tc>
        <w:tc>
          <w:tcPr>
            <w:tcW w:w="992" w:type="dxa"/>
            <w:gridSpan w:val="2"/>
            <w:tcBorders>
              <w:top w:val="nil"/>
              <w:left w:val="nil"/>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center"/>
              <w:rPr>
                <w:rFonts w:ascii="Liberation Serif" w:hAnsi="Liberation Serif" w:cs="Calibri"/>
                <w:color w:val="000000"/>
                <w:sz w:val="20"/>
                <w:szCs w:val="20"/>
              </w:rPr>
            </w:pPr>
            <w:r w:rsidRPr="008C0810">
              <w:rPr>
                <w:rFonts w:ascii="Liberation Serif" w:hAnsi="Liberation Serif" w:cs="Calibri"/>
                <w:color w:val="000000"/>
                <w:sz w:val="20"/>
                <w:szCs w:val="20"/>
              </w:rPr>
              <w:t>730</w:t>
            </w:r>
          </w:p>
        </w:tc>
        <w:tc>
          <w:tcPr>
            <w:tcW w:w="1701" w:type="dxa"/>
            <w:gridSpan w:val="2"/>
            <w:tcBorders>
              <w:top w:val="nil"/>
              <w:left w:val="nil"/>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87</w:t>
            </w:r>
          </w:p>
        </w:tc>
        <w:tc>
          <w:tcPr>
            <w:tcW w:w="1418" w:type="dxa"/>
            <w:gridSpan w:val="2"/>
            <w:tcBorders>
              <w:top w:val="nil"/>
              <w:left w:val="nil"/>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30</w:t>
            </w:r>
          </w:p>
        </w:tc>
        <w:tc>
          <w:tcPr>
            <w:tcW w:w="1753" w:type="dxa"/>
            <w:gridSpan w:val="2"/>
            <w:tcBorders>
              <w:top w:val="nil"/>
              <w:left w:val="nil"/>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color w:val="000000"/>
                <w:sz w:val="20"/>
                <w:szCs w:val="20"/>
              </w:rPr>
            </w:pPr>
            <w:r w:rsidRPr="008C0810">
              <w:rPr>
                <w:rFonts w:ascii="Liberation Serif" w:hAnsi="Liberation Serif" w:cs="Calibri"/>
                <w:color w:val="000000"/>
                <w:sz w:val="20"/>
                <w:szCs w:val="20"/>
              </w:rPr>
              <w:t>0,04</w:t>
            </w:r>
          </w:p>
        </w:tc>
      </w:tr>
      <w:tr w:rsidR="008C0810" w:rsidRPr="008C0810" w:rsidTr="00555363">
        <w:trPr>
          <w:trHeight w:val="279"/>
        </w:trPr>
        <w:tc>
          <w:tcPr>
            <w:tcW w:w="913" w:type="dxa"/>
            <w:tcBorders>
              <w:top w:val="nil"/>
              <w:left w:val="single" w:sz="4" w:space="0" w:color="auto"/>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sz w:val="20"/>
                <w:szCs w:val="20"/>
              </w:rPr>
            </w:pPr>
            <w:r w:rsidRPr="008C0810">
              <w:rPr>
                <w:rFonts w:ascii="Liberation Serif" w:hAnsi="Liberation Serif" w:cs="Calibri"/>
                <w:b/>
                <w:bCs/>
                <w:sz w:val="20"/>
                <w:szCs w:val="20"/>
              </w:rPr>
              <w:t>1022</w:t>
            </w:r>
          </w:p>
        </w:tc>
        <w:tc>
          <w:tcPr>
            <w:tcW w:w="987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8C0810" w:rsidRPr="008C0810" w:rsidRDefault="008C0810" w:rsidP="008C0810">
            <w:pPr>
              <w:widowControl/>
              <w:autoSpaceDE/>
              <w:autoSpaceDN/>
              <w:adjustRightInd/>
              <w:rPr>
                <w:rFonts w:ascii="Liberation Serif" w:hAnsi="Liberation Serif" w:cs="Calibri"/>
                <w:b/>
                <w:bCs/>
                <w:color w:val="000000"/>
                <w:sz w:val="20"/>
                <w:szCs w:val="20"/>
              </w:rPr>
            </w:pPr>
            <w:r w:rsidRPr="008C0810">
              <w:rPr>
                <w:rFonts w:ascii="Liberation Serif" w:hAnsi="Liberation Serif" w:cs="Calibri"/>
                <w:b/>
                <w:bCs/>
                <w:color w:val="000000"/>
                <w:sz w:val="20"/>
                <w:szCs w:val="20"/>
              </w:rPr>
              <w:t>Всего расходов</w:t>
            </w:r>
          </w:p>
        </w:tc>
        <w:tc>
          <w:tcPr>
            <w:tcW w:w="1701" w:type="dxa"/>
            <w:gridSpan w:val="2"/>
            <w:tcBorders>
              <w:top w:val="nil"/>
              <w:left w:val="nil"/>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 742 728,41</w:t>
            </w:r>
          </w:p>
        </w:tc>
        <w:tc>
          <w:tcPr>
            <w:tcW w:w="1418" w:type="dxa"/>
            <w:gridSpan w:val="2"/>
            <w:tcBorders>
              <w:top w:val="nil"/>
              <w:left w:val="nil"/>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 040 556,50</w:t>
            </w:r>
          </w:p>
        </w:tc>
        <w:tc>
          <w:tcPr>
            <w:tcW w:w="1753" w:type="dxa"/>
            <w:gridSpan w:val="2"/>
            <w:tcBorders>
              <w:top w:val="nil"/>
              <w:left w:val="nil"/>
              <w:bottom w:val="single" w:sz="4" w:space="0" w:color="auto"/>
              <w:right w:val="single" w:sz="4" w:space="0" w:color="auto"/>
            </w:tcBorders>
            <w:shd w:val="clear" w:color="auto" w:fill="auto"/>
            <w:noWrap/>
            <w:hideMark/>
          </w:tcPr>
          <w:p w:rsidR="008C0810" w:rsidRPr="008C0810" w:rsidRDefault="008C0810" w:rsidP="008C0810">
            <w:pPr>
              <w:widowControl/>
              <w:autoSpaceDE/>
              <w:autoSpaceDN/>
              <w:adjustRightInd/>
              <w:jc w:val="right"/>
              <w:rPr>
                <w:rFonts w:ascii="Liberation Serif" w:hAnsi="Liberation Serif" w:cs="Calibri"/>
                <w:b/>
                <w:bCs/>
                <w:color w:val="000000"/>
                <w:sz w:val="20"/>
                <w:szCs w:val="20"/>
              </w:rPr>
            </w:pPr>
            <w:r w:rsidRPr="008C0810">
              <w:rPr>
                <w:rFonts w:ascii="Liberation Serif" w:hAnsi="Liberation Serif" w:cs="Calibri"/>
                <w:b/>
                <w:bCs/>
                <w:color w:val="000000"/>
                <w:sz w:val="20"/>
                <w:szCs w:val="20"/>
              </w:rPr>
              <w:t>3 627 118,62</w:t>
            </w:r>
          </w:p>
        </w:tc>
      </w:tr>
    </w:tbl>
    <w:p w:rsidR="003321DF" w:rsidRDefault="003321DF" w:rsidP="003B2FF3">
      <w:pPr>
        <w:jc w:val="both"/>
      </w:pPr>
    </w:p>
    <w:tbl>
      <w:tblPr>
        <w:tblW w:w="15658" w:type="dxa"/>
        <w:tblInd w:w="95" w:type="dxa"/>
        <w:tblLook w:val="04A0" w:firstRow="1" w:lastRow="0" w:firstColumn="1" w:lastColumn="0" w:noHBand="0" w:noVBand="1"/>
      </w:tblPr>
      <w:tblGrid>
        <w:gridCol w:w="760"/>
        <w:gridCol w:w="8340"/>
        <w:gridCol w:w="1545"/>
        <w:gridCol w:w="115"/>
        <w:gridCol w:w="1444"/>
        <w:gridCol w:w="236"/>
        <w:gridCol w:w="1465"/>
        <w:gridCol w:w="175"/>
        <w:gridCol w:w="1578"/>
      </w:tblGrid>
      <w:tr w:rsidR="00183FDB" w:rsidRPr="00054AB6" w:rsidTr="00555363">
        <w:trPr>
          <w:trHeight w:val="70"/>
        </w:trPr>
        <w:tc>
          <w:tcPr>
            <w:tcW w:w="760" w:type="dxa"/>
            <w:tcBorders>
              <w:top w:val="nil"/>
              <w:left w:val="nil"/>
              <w:bottom w:val="nil"/>
              <w:right w:val="nil"/>
            </w:tcBorders>
            <w:shd w:val="clear" w:color="auto" w:fill="auto"/>
            <w:noWrap/>
            <w:vAlign w:val="bottom"/>
            <w:hideMark/>
          </w:tcPr>
          <w:p w:rsidR="00183FDB" w:rsidRPr="00054AB6" w:rsidRDefault="00183FDB" w:rsidP="00054AB6">
            <w:pPr>
              <w:widowControl/>
              <w:autoSpaceDE/>
              <w:autoSpaceDN/>
              <w:adjustRightInd/>
              <w:rPr>
                <w:rFonts w:ascii="Liberation Serif" w:hAnsi="Liberation Serif" w:cs="Calibri"/>
                <w:sz w:val="28"/>
                <w:szCs w:val="28"/>
              </w:rPr>
            </w:pPr>
          </w:p>
        </w:tc>
        <w:tc>
          <w:tcPr>
            <w:tcW w:w="8340" w:type="dxa"/>
            <w:tcBorders>
              <w:top w:val="nil"/>
              <w:left w:val="nil"/>
              <w:bottom w:val="nil"/>
              <w:right w:val="nil"/>
            </w:tcBorders>
            <w:shd w:val="clear" w:color="auto" w:fill="auto"/>
            <w:noWrap/>
            <w:vAlign w:val="bottom"/>
            <w:hideMark/>
          </w:tcPr>
          <w:p w:rsidR="00183FDB" w:rsidRPr="00054AB6" w:rsidRDefault="00183FDB" w:rsidP="00054AB6">
            <w:pPr>
              <w:widowControl/>
              <w:autoSpaceDE/>
              <w:autoSpaceDN/>
              <w:adjustRightInd/>
              <w:rPr>
                <w:rFonts w:ascii="Liberation Serif" w:hAnsi="Liberation Serif" w:cs="Calibri"/>
                <w:sz w:val="28"/>
                <w:szCs w:val="28"/>
              </w:rPr>
            </w:pPr>
          </w:p>
        </w:tc>
        <w:tc>
          <w:tcPr>
            <w:tcW w:w="6558" w:type="dxa"/>
            <w:gridSpan w:val="7"/>
            <w:vMerge w:val="restart"/>
            <w:tcBorders>
              <w:top w:val="nil"/>
              <w:left w:val="nil"/>
              <w:right w:val="nil"/>
            </w:tcBorders>
            <w:shd w:val="clear" w:color="auto" w:fill="auto"/>
            <w:noWrap/>
            <w:vAlign w:val="bottom"/>
            <w:hideMark/>
          </w:tcPr>
          <w:p w:rsidR="00183FDB" w:rsidRPr="00054AB6" w:rsidRDefault="00183FDB" w:rsidP="00183FDB">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Приложение № 6</w:t>
            </w:r>
          </w:p>
          <w:p w:rsidR="00183FDB" w:rsidRPr="00054AB6" w:rsidRDefault="00183FDB" w:rsidP="00183FDB">
            <w:pPr>
              <w:widowControl/>
              <w:autoSpaceDE/>
              <w:autoSpaceDN/>
              <w:adjustRightInd/>
              <w:rPr>
                <w:rFonts w:ascii="Liberation Serif" w:hAnsi="Liberation Serif" w:cs="Calibri"/>
                <w:sz w:val="20"/>
                <w:szCs w:val="20"/>
              </w:rPr>
            </w:pPr>
            <w:r w:rsidRPr="00054AB6">
              <w:rPr>
                <w:rFonts w:ascii="Liberation Serif" w:hAnsi="Liberation Serif" w:cs="Calibri"/>
                <w:sz w:val="20"/>
                <w:szCs w:val="20"/>
              </w:rPr>
              <w:t>к решению Думы Невьянского городского  округа</w:t>
            </w:r>
          </w:p>
          <w:p w:rsidR="00183FDB" w:rsidRPr="00054AB6" w:rsidRDefault="00183FDB" w:rsidP="00183FDB">
            <w:pPr>
              <w:rPr>
                <w:rFonts w:ascii="Liberation Serif" w:hAnsi="Liberation Serif" w:cs="Calibri"/>
                <w:color w:val="000000"/>
                <w:sz w:val="20"/>
                <w:szCs w:val="20"/>
              </w:rPr>
            </w:pPr>
            <w:r w:rsidRPr="00054AB6">
              <w:rPr>
                <w:rFonts w:ascii="Liberation Serif" w:hAnsi="Liberation Serif" w:cs="Calibri"/>
                <w:sz w:val="20"/>
                <w:szCs w:val="20"/>
              </w:rPr>
              <w:t>от 11.12.2024 № 113</w:t>
            </w:r>
          </w:p>
        </w:tc>
      </w:tr>
      <w:tr w:rsidR="00183FDB" w:rsidRPr="00054AB6" w:rsidTr="00425238">
        <w:trPr>
          <w:trHeight w:val="360"/>
        </w:trPr>
        <w:tc>
          <w:tcPr>
            <w:tcW w:w="760" w:type="dxa"/>
            <w:tcBorders>
              <w:top w:val="nil"/>
              <w:left w:val="nil"/>
              <w:bottom w:val="nil"/>
              <w:right w:val="nil"/>
            </w:tcBorders>
            <w:shd w:val="clear" w:color="auto" w:fill="auto"/>
            <w:noWrap/>
            <w:vAlign w:val="bottom"/>
            <w:hideMark/>
          </w:tcPr>
          <w:p w:rsidR="00183FDB" w:rsidRPr="00054AB6" w:rsidRDefault="00183FDB" w:rsidP="00054AB6">
            <w:pPr>
              <w:widowControl/>
              <w:autoSpaceDE/>
              <w:autoSpaceDN/>
              <w:adjustRightInd/>
              <w:rPr>
                <w:rFonts w:ascii="Liberation Serif" w:hAnsi="Liberation Serif" w:cs="Calibri"/>
                <w:sz w:val="28"/>
                <w:szCs w:val="28"/>
              </w:rPr>
            </w:pPr>
          </w:p>
        </w:tc>
        <w:tc>
          <w:tcPr>
            <w:tcW w:w="8340" w:type="dxa"/>
            <w:tcBorders>
              <w:top w:val="nil"/>
              <w:left w:val="nil"/>
              <w:bottom w:val="nil"/>
              <w:right w:val="nil"/>
            </w:tcBorders>
            <w:shd w:val="clear" w:color="auto" w:fill="auto"/>
            <w:noWrap/>
            <w:vAlign w:val="bottom"/>
            <w:hideMark/>
          </w:tcPr>
          <w:p w:rsidR="00183FDB" w:rsidRPr="00054AB6" w:rsidRDefault="00183FDB" w:rsidP="00054AB6">
            <w:pPr>
              <w:widowControl/>
              <w:autoSpaceDE/>
              <w:autoSpaceDN/>
              <w:adjustRightInd/>
              <w:rPr>
                <w:rFonts w:ascii="Liberation Serif" w:hAnsi="Liberation Serif" w:cs="Calibri"/>
                <w:sz w:val="28"/>
                <w:szCs w:val="28"/>
              </w:rPr>
            </w:pPr>
          </w:p>
        </w:tc>
        <w:tc>
          <w:tcPr>
            <w:tcW w:w="6558" w:type="dxa"/>
            <w:gridSpan w:val="7"/>
            <w:vMerge/>
            <w:tcBorders>
              <w:left w:val="nil"/>
              <w:right w:val="nil"/>
            </w:tcBorders>
            <w:shd w:val="clear" w:color="auto" w:fill="auto"/>
            <w:noWrap/>
            <w:vAlign w:val="bottom"/>
            <w:hideMark/>
          </w:tcPr>
          <w:p w:rsidR="00183FDB" w:rsidRPr="00054AB6" w:rsidRDefault="00183FDB" w:rsidP="00183FDB">
            <w:pPr>
              <w:rPr>
                <w:rFonts w:ascii="Liberation Serif" w:hAnsi="Liberation Serif" w:cs="Calibri"/>
                <w:sz w:val="20"/>
                <w:szCs w:val="20"/>
              </w:rPr>
            </w:pPr>
          </w:p>
        </w:tc>
      </w:tr>
      <w:tr w:rsidR="00183FDB" w:rsidRPr="00054AB6" w:rsidTr="00425238">
        <w:trPr>
          <w:trHeight w:val="360"/>
        </w:trPr>
        <w:tc>
          <w:tcPr>
            <w:tcW w:w="760" w:type="dxa"/>
            <w:tcBorders>
              <w:top w:val="nil"/>
              <w:left w:val="nil"/>
              <w:bottom w:val="nil"/>
              <w:right w:val="nil"/>
            </w:tcBorders>
            <w:shd w:val="clear" w:color="auto" w:fill="auto"/>
            <w:noWrap/>
            <w:vAlign w:val="bottom"/>
            <w:hideMark/>
          </w:tcPr>
          <w:p w:rsidR="00183FDB" w:rsidRPr="00054AB6" w:rsidRDefault="00183FDB" w:rsidP="00054AB6">
            <w:pPr>
              <w:widowControl/>
              <w:autoSpaceDE/>
              <w:autoSpaceDN/>
              <w:adjustRightInd/>
              <w:rPr>
                <w:rFonts w:ascii="Liberation Serif" w:hAnsi="Liberation Serif" w:cs="Calibri"/>
                <w:sz w:val="28"/>
                <w:szCs w:val="28"/>
              </w:rPr>
            </w:pPr>
          </w:p>
        </w:tc>
        <w:tc>
          <w:tcPr>
            <w:tcW w:w="8340" w:type="dxa"/>
            <w:tcBorders>
              <w:top w:val="nil"/>
              <w:left w:val="nil"/>
              <w:bottom w:val="nil"/>
              <w:right w:val="nil"/>
            </w:tcBorders>
            <w:shd w:val="clear" w:color="auto" w:fill="auto"/>
            <w:noWrap/>
            <w:vAlign w:val="bottom"/>
            <w:hideMark/>
          </w:tcPr>
          <w:p w:rsidR="00183FDB" w:rsidRPr="00054AB6" w:rsidRDefault="00183FDB" w:rsidP="00054AB6">
            <w:pPr>
              <w:widowControl/>
              <w:autoSpaceDE/>
              <w:autoSpaceDN/>
              <w:adjustRightInd/>
              <w:rPr>
                <w:rFonts w:ascii="Liberation Serif" w:hAnsi="Liberation Serif" w:cs="Calibri"/>
                <w:sz w:val="28"/>
                <w:szCs w:val="28"/>
              </w:rPr>
            </w:pPr>
          </w:p>
        </w:tc>
        <w:tc>
          <w:tcPr>
            <w:tcW w:w="6558" w:type="dxa"/>
            <w:gridSpan w:val="7"/>
            <w:vMerge/>
            <w:tcBorders>
              <w:left w:val="nil"/>
              <w:bottom w:val="nil"/>
              <w:right w:val="nil"/>
            </w:tcBorders>
            <w:shd w:val="clear" w:color="auto" w:fill="auto"/>
            <w:noWrap/>
            <w:vAlign w:val="bottom"/>
            <w:hideMark/>
          </w:tcPr>
          <w:p w:rsidR="00183FDB" w:rsidRPr="00054AB6" w:rsidRDefault="00183FDB" w:rsidP="00183FDB">
            <w:pPr>
              <w:widowControl/>
              <w:autoSpaceDE/>
              <w:autoSpaceDN/>
              <w:adjustRightInd/>
              <w:rPr>
                <w:rFonts w:ascii="Liberation Serif" w:hAnsi="Liberation Serif" w:cs="Calibri"/>
                <w:sz w:val="20"/>
                <w:szCs w:val="20"/>
              </w:rPr>
            </w:pPr>
          </w:p>
        </w:tc>
      </w:tr>
      <w:tr w:rsidR="00054AB6" w:rsidRPr="00054AB6" w:rsidTr="00513B78">
        <w:trPr>
          <w:trHeight w:val="360"/>
        </w:trPr>
        <w:tc>
          <w:tcPr>
            <w:tcW w:w="760" w:type="dxa"/>
            <w:tcBorders>
              <w:top w:val="nil"/>
              <w:left w:val="nil"/>
              <w:bottom w:val="nil"/>
              <w:right w:val="nil"/>
            </w:tcBorders>
            <w:shd w:val="clear" w:color="auto" w:fill="auto"/>
            <w:noWrap/>
            <w:vAlign w:val="bottom"/>
            <w:hideMark/>
          </w:tcPr>
          <w:p w:rsidR="00054AB6" w:rsidRPr="00054AB6" w:rsidRDefault="00054AB6" w:rsidP="00054AB6">
            <w:pPr>
              <w:widowControl/>
              <w:autoSpaceDE/>
              <w:autoSpaceDN/>
              <w:adjustRightInd/>
              <w:rPr>
                <w:rFonts w:ascii="Liberation Serif" w:hAnsi="Liberation Serif" w:cs="Calibri"/>
                <w:sz w:val="28"/>
                <w:szCs w:val="28"/>
              </w:rPr>
            </w:pPr>
          </w:p>
        </w:tc>
        <w:tc>
          <w:tcPr>
            <w:tcW w:w="8340" w:type="dxa"/>
            <w:tcBorders>
              <w:top w:val="nil"/>
              <w:left w:val="nil"/>
              <w:bottom w:val="nil"/>
              <w:right w:val="nil"/>
            </w:tcBorders>
            <w:shd w:val="clear" w:color="auto" w:fill="auto"/>
            <w:vAlign w:val="bottom"/>
            <w:hideMark/>
          </w:tcPr>
          <w:p w:rsidR="00054AB6" w:rsidRPr="00054AB6" w:rsidRDefault="00054AB6" w:rsidP="00054AB6">
            <w:pPr>
              <w:widowControl/>
              <w:autoSpaceDE/>
              <w:autoSpaceDN/>
              <w:adjustRightInd/>
              <w:rPr>
                <w:rFonts w:ascii="Liberation Serif" w:hAnsi="Liberation Serif" w:cs="Calibri"/>
                <w:color w:val="000000"/>
                <w:sz w:val="28"/>
                <w:szCs w:val="28"/>
              </w:rPr>
            </w:pPr>
          </w:p>
        </w:tc>
        <w:tc>
          <w:tcPr>
            <w:tcW w:w="6558" w:type="dxa"/>
            <w:gridSpan w:val="7"/>
            <w:tcBorders>
              <w:top w:val="nil"/>
              <w:left w:val="nil"/>
              <w:bottom w:val="nil"/>
              <w:right w:val="nil"/>
            </w:tcBorders>
            <w:shd w:val="clear" w:color="auto" w:fill="auto"/>
            <w:vAlign w:val="bottom"/>
            <w:hideMark/>
          </w:tcPr>
          <w:p w:rsidR="00054AB6" w:rsidRPr="00054AB6" w:rsidRDefault="00054AB6" w:rsidP="00054AB6">
            <w:pPr>
              <w:widowControl/>
              <w:autoSpaceDE/>
              <w:autoSpaceDN/>
              <w:adjustRightInd/>
              <w:rPr>
                <w:rFonts w:ascii="Liberation Serif" w:hAnsi="Liberation Serif" w:cs="Calibri"/>
                <w:color w:val="000000"/>
                <w:sz w:val="20"/>
                <w:szCs w:val="20"/>
              </w:rPr>
            </w:pPr>
          </w:p>
        </w:tc>
      </w:tr>
      <w:tr w:rsidR="00054AB6" w:rsidRPr="00054AB6" w:rsidTr="00513B78">
        <w:trPr>
          <w:trHeight w:val="360"/>
        </w:trPr>
        <w:tc>
          <w:tcPr>
            <w:tcW w:w="760" w:type="dxa"/>
            <w:tcBorders>
              <w:top w:val="nil"/>
              <w:left w:val="nil"/>
              <w:bottom w:val="nil"/>
              <w:right w:val="nil"/>
            </w:tcBorders>
            <w:shd w:val="clear" w:color="auto" w:fill="auto"/>
            <w:noWrap/>
            <w:vAlign w:val="bottom"/>
            <w:hideMark/>
          </w:tcPr>
          <w:p w:rsidR="00054AB6" w:rsidRPr="00054AB6" w:rsidRDefault="00054AB6" w:rsidP="00054AB6">
            <w:pPr>
              <w:widowControl/>
              <w:autoSpaceDE/>
              <w:autoSpaceDN/>
              <w:adjustRightInd/>
              <w:rPr>
                <w:rFonts w:ascii="Liberation Serif" w:hAnsi="Liberation Serif" w:cs="Calibri"/>
                <w:sz w:val="28"/>
                <w:szCs w:val="28"/>
              </w:rPr>
            </w:pPr>
          </w:p>
        </w:tc>
        <w:tc>
          <w:tcPr>
            <w:tcW w:w="8340" w:type="dxa"/>
            <w:tcBorders>
              <w:top w:val="nil"/>
              <w:left w:val="nil"/>
              <w:bottom w:val="nil"/>
              <w:right w:val="nil"/>
            </w:tcBorders>
            <w:shd w:val="clear" w:color="auto" w:fill="auto"/>
            <w:vAlign w:val="bottom"/>
            <w:hideMark/>
          </w:tcPr>
          <w:p w:rsidR="00054AB6" w:rsidRPr="00054AB6" w:rsidRDefault="00054AB6" w:rsidP="00054AB6">
            <w:pPr>
              <w:widowControl/>
              <w:autoSpaceDE/>
              <w:autoSpaceDN/>
              <w:adjustRightInd/>
              <w:rPr>
                <w:rFonts w:ascii="Liberation Serif" w:hAnsi="Liberation Serif" w:cs="Calibri"/>
                <w:color w:val="000000"/>
                <w:sz w:val="28"/>
                <w:szCs w:val="28"/>
              </w:rPr>
            </w:pPr>
          </w:p>
        </w:tc>
        <w:tc>
          <w:tcPr>
            <w:tcW w:w="1660" w:type="dxa"/>
            <w:gridSpan w:val="2"/>
            <w:tcBorders>
              <w:top w:val="nil"/>
              <w:left w:val="nil"/>
              <w:bottom w:val="nil"/>
              <w:right w:val="nil"/>
            </w:tcBorders>
            <w:shd w:val="clear" w:color="auto" w:fill="auto"/>
            <w:vAlign w:val="bottom"/>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p>
        </w:tc>
        <w:tc>
          <w:tcPr>
            <w:tcW w:w="1680" w:type="dxa"/>
            <w:gridSpan w:val="2"/>
            <w:tcBorders>
              <w:top w:val="nil"/>
              <w:left w:val="nil"/>
              <w:bottom w:val="nil"/>
              <w:right w:val="nil"/>
            </w:tcBorders>
            <w:shd w:val="clear" w:color="auto" w:fill="auto"/>
            <w:vAlign w:val="bottom"/>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p>
        </w:tc>
        <w:tc>
          <w:tcPr>
            <w:tcW w:w="1640" w:type="dxa"/>
            <w:gridSpan w:val="2"/>
            <w:tcBorders>
              <w:top w:val="nil"/>
              <w:left w:val="nil"/>
              <w:bottom w:val="nil"/>
              <w:right w:val="nil"/>
            </w:tcBorders>
            <w:shd w:val="clear" w:color="auto" w:fill="auto"/>
            <w:vAlign w:val="bottom"/>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p>
        </w:tc>
        <w:tc>
          <w:tcPr>
            <w:tcW w:w="1578" w:type="dxa"/>
            <w:tcBorders>
              <w:top w:val="nil"/>
              <w:left w:val="nil"/>
              <w:bottom w:val="nil"/>
              <w:right w:val="nil"/>
            </w:tcBorders>
            <w:shd w:val="clear" w:color="auto" w:fill="auto"/>
            <w:vAlign w:val="bottom"/>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p>
        </w:tc>
      </w:tr>
      <w:tr w:rsidR="00054AB6" w:rsidRPr="00054AB6" w:rsidTr="00513B78">
        <w:trPr>
          <w:trHeight w:val="720"/>
        </w:trPr>
        <w:tc>
          <w:tcPr>
            <w:tcW w:w="15658" w:type="dxa"/>
            <w:gridSpan w:val="9"/>
            <w:tcBorders>
              <w:top w:val="nil"/>
              <w:left w:val="nil"/>
              <w:bottom w:val="nil"/>
              <w:right w:val="nil"/>
            </w:tcBorders>
            <w:shd w:val="clear" w:color="auto" w:fill="auto"/>
            <w:hideMark/>
          </w:tcPr>
          <w:p w:rsidR="00054AB6" w:rsidRPr="00054AB6" w:rsidRDefault="00054AB6" w:rsidP="00054AB6">
            <w:pPr>
              <w:widowControl/>
              <w:autoSpaceDE/>
              <w:autoSpaceDN/>
              <w:adjustRightInd/>
              <w:jc w:val="center"/>
              <w:rPr>
                <w:rFonts w:ascii="Liberation Serif" w:hAnsi="Liberation Serif" w:cs="Calibri"/>
                <w:b/>
                <w:bCs/>
                <w:sz w:val="20"/>
                <w:szCs w:val="20"/>
              </w:rPr>
            </w:pPr>
            <w:r w:rsidRPr="00054AB6">
              <w:rPr>
                <w:rFonts w:ascii="Liberation Serif" w:hAnsi="Liberation Serif" w:cs="Calibri"/>
                <w:b/>
                <w:bCs/>
                <w:sz w:val="20"/>
                <w:szCs w:val="20"/>
              </w:rPr>
              <w:t>Перечень муниципальных программ Невьянского муниципального округа, подлежащих реализации в 2025 году и плановом периоде 2026 и 2027 годов</w:t>
            </w:r>
          </w:p>
        </w:tc>
      </w:tr>
      <w:tr w:rsidR="00054AB6" w:rsidRPr="00054AB6" w:rsidTr="00513B78">
        <w:trPr>
          <w:trHeight w:val="360"/>
        </w:trPr>
        <w:tc>
          <w:tcPr>
            <w:tcW w:w="760" w:type="dxa"/>
            <w:tcBorders>
              <w:top w:val="nil"/>
              <w:left w:val="nil"/>
              <w:bottom w:val="nil"/>
              <w:right w:val="nil"/>
            </w:tcBorders>
            <w:shd w:val="clear" w:color="auto" w:fill="auto"/>
            <w:noWrap/>
            <w:vAlign w:val="bottom"/>
            <w:hideMark/>
          </w:tcPr>
          <w:p w:rsidR="00054AB6" w:rsidRPr="00054AB6" w:rsidRDefault="00054AB6" w:rsidP="00054AB6">
            <w:pPr>
              <w:widowControl/>
              <w:autoSpaceDE/>
              <w:autoSpaceDN/>
              <w:adjustRightInd/>
              <w:rPr>
                <w:rFonts w:ascii="Liberation Serif" w:hAnsi="Liberation Serif" w:cs="Calibri"/>
                <w:sz w:val="28"/>
                <w:szCs w:val="28"/>
              </w:rPr>
            </w:pPr>
          </w:p>
        </w:tc>
        <w:tc>
          <w:tcPr>
            <w:tcW w:w="14898" w:type="dxa"/>
            <w:gridSpan w:val="8"/>
            <w:tcBorders>
              <w:top w:val="nil"/>
              <w:left w:val="nil"/>
              <w:bottom w:val="single" w:sz="4" w:space="0" w:color="auto"/>
              <w:right w:val="nil"/>
            </w:tcBorders>
            <w:shd w:val="clear" w:color="auto" w:fill="auto"/>
            <w:noWrap/>
            <w:vAlign w:val="bottom"/>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 </w:t>
            </w:r>
          </w:p>
        </w:tc>
      </w:tr>
      <w:tr w:rsidR="00054AB6" w:rsidRPr="00054AB6" w:rsidTr="00513B78">
        <w:trPr>
          <w:trHeight w:val="660"/>
        </w:trPr>
        <w:tc>
          <w:tcPr>
            <w:tcW w:w="7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54AB6" w:rsidRPr="00054AB6" w:rsidRDefault="00054AB6" w:rsidP="00054AB6">
            <w:pPr>
              <w:widowControl/>
              <w:autoSpaceDE/>
              <w:autoSpaceDN/>
              <w:adjustRightInd/>
              <w:jc w:val="center"/>
              <w:rPr>
                <w:rFonts w:ascii="Liberation Serif" w:hAnsi="Liberation Serif" w:cs="Calibri"/>
                <w:sz w:val="20"/>
                <w:szCs w:val="20"/>
              </w:rPr>
            </w:pPr>
            <w:r w:rsidRPr="00054AB6">
              <w:rPr>
                <w:rFonts w:ascii="Liberation Serif" w:hAnsi="Liberation Serif" w:cs="Calibri"/>
                <w:sz w:val="20"/>
                <w:szCs w:val="20"/>
              </w:rPr>
              <w:t>Но-мер стро-ки</w:t>
            </w:r>
          </w:p>
        </w:tc>
        <w:tc>
          <w:tcPr>
            <w:tcW w:w="8340" w:type="dxa"/>
            <w:vMerge w:val="restart"/>
            <w:tcBorders>
              <w:top w:val="nil"/>
              <w:left w:val="single" w:sz="4" w:space="0" w:color="auto"/>
              <w:bottom w:val="nil"/>
              <w:right w:val="single" w:sz="4" w:space="0" w:color="auto"/>
            </w:tcBorders>
            <w:shd w:val="clear" w:color="auto" w:fill="auto"/>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Наименование муниципальной программы (подпрограммы)</w:t>
            </w:r>
          </w:p>
        </w:tc>
        <w:tc>
          <w:tcPr>
            <w:tcW w:w="1545" w:type="dxa"/>
            <w:vMerge w:val="restart"/>
            <w:tcBorders>
              <w:top w:val="nil"/>
              <w:left w:val="single" w:sz="4" w:space="0" w:color="auto"/>
              <w:bottom w:val="nil"/>
              <w:right w:val="nil"/>
            </w:tcBorders>
            <w:shd w:val="clear" w:color="auto" w:fill="auto"/>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Код целевой статьи</w:t>
            </w:r>
          </w:p>
        </w:tc>
        <w:tc>
          <w:tcPr>
            <w:tcW w:w="50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Сумма, в тысячах рублей</w:t>
            </w:r>
          </w:p>
        </w:tc>
      </w:tr>
      <w:tr w:rsidR="00054AB6" w:rsidRPr="00054AB6" w:rsidTr="00513B78">
        <w:trPr>
          <w:trHeight w:val="660"/>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054AB6" w:rsidRPr="00054AB6" w:rsidRDefault="00054AB6" w:rsidP="00054AB6">
            <w:pPr>
              <w:widowControl/>
              <w:autoSpaceDE/>
              <w:autoSpaceDN/>
              <w:adjustRightInd/>
              <w:rPr>
                <w:rFonts w:ascii="Liberation Serif" w:hAnsi="Liberation Serif" w:cs="Calibri"/>
                <w:sz w:val="20"/>
                <w:szCs w:val="20"/>
              </w:rPr>
            </w:pPr>
          </w:p>
        </w:tc>
        <w:tc>
          <w:tcPr>
            <w:tcW w:w="8340" w:type="dxa"/>
            <w:vMerge/>
            <w:tcBorders>
              <w:top w:val="nil"/>
              <w:left w:val="single" w:sz="4" w:space="0" w:color="auto"/>
              <w:bottom w:val="nil"/>
              <w:right w:val="single" w:sz="4" w:space="0" w:color="auto"/>
            </w:tcBorders>
            <w:vAlign w:val="center"/>
            <w:hideMark/>
          </w:tcPr>
          <w:p w:rsidR="00054AB6" w:rsidRPr="00054AB6" w:rsidRDefault="00054AB6" w:rsidP="00054AB6">
            <w:pPr>
              <w:widowControl/>
              <w:autoSpaceDE/>
              <w:autoSpaceDN/>
              <w:adjustRightInd/>
              <w:rPr>
                <w:rFonts w:ascii="Liberation Serif" w:hAnsi="Liberation Serif" w:cs="Calibri"/>
                <w:color w:val="000000"/>
                <w:sz w:val="20"/>
                <w:szCs w:val="20"/>
              </w:rPr>
            </w:pPr>
          </w:p>
        </w:tc>
        <w:tc>
          <w:tcPr>
            <w:tcW w:w="1545" w:type="dxa"/>
            <w:vMerge/>
            <w:tcBorders>
              <w:top w:val="nil"/>
              <w:left w:val="single" w:sz="4" w:space="0" w:color="auto"/>
              <w:bottom w:val="nil"/>
              <w:right w:val="nil"/>
            </w:tcBorders>
            <w:vAlign w:val="center"/>
            <w:hideMark/>
          </w:tcPr>
          <w:p w:rsidR="00054AB6" w:rsidRPr="00054AB6" w:rsidRDefault="00054AB6" w:rsidP="00054AB6">
            <w:pPr>
              <w:widowControl/>
              <w:autoSpaceDE/>
              <w:autoSpaceDN/>
              <w:adjustRightInd/>
              <w:rPr>
                <w:rFonts w:ascii="Liberation Serif" w:hAnsi="Liberation Serif" w:cs="Calibri"/>
                <w:color w:val="000000"/>
                <w:sz w:val="20"/>
                <w:szCs w:val="20"/>
              </w:rPr>
            </w:pPr>
          </w:p>
        </w:tc>
        <w:tc>
          <w:tcPr>
            <w:tcW w:w="1559" w:type="dxa"/>
            <w:gridSpan w:val="2"/>
            <w:tcBorders>
              <w:top w:val="nil"/>
              <w:left w:val="single" w:sz="4" w:space="0" w:color="000000"/>
              <w:bottom w:val="nil"/>
              <w:right w:val="single" w:sz="4" w:space="0" w:color="000000"/>
            </w:tcBorders>
            <w:shd w:val="clear" w:color="auto" w:fill="auto"/>
            <w:vAlign w:val="center"/>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2025 год</w:t>
            </w:r>
          </w:p>
        </w:tc>
        <w:tc>
          <w:tcPr>
            <w:tcW w:w="1701" w:type="dxa"/>
            <w:gridSpan w:val="2"/>
            <w:tcBorders>
              <w:top w:val="nil"/>
              <w:left w:val="nil"/>
              <w:bottom w:val="nil"/>
              <w:right w:val="single" w:sz="4" w:space="0" w:color="000000"/>
            </w:tcBorders>
            <w:shd w:val="clear" w:color="auto" w:fill="auto"/>
            <w:vAlign w:val="center"/>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2026 год</w:t>
            </w:r>
          </w:p>
        </w:tc>
        <w:tc>
          <w:tcPr>
            <w:tcW w:w="1753" w:type="dxa"/>
            <w:gridSpan w:val="2"/>
            <w:tcBorders>
              <w:top w:val="nil"/>
              <w:left w:val="nil"/>
              <w:bottom w:val="nil"/>
              <w:right w:val="single" w:sz="4" w:space="0" w:color="000000"/>
            </w:tcBorders>
            <w:shd w:val="clear" w:color="auto" w:fill="auto"/>
            <w:vAlign w:val="center"/>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2027 год</w:t>
            </w:r>
          </w:p>
        </w:tc>
      </w:tr>
      <w:tr w:rsidR="00054AB6" w:rsidRPr="00054AB6" w:rsidTr="00513B78">
        <w:trPr>
          <w:trHeight w:val="360"/>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sz w:val="20"/>
                <w:szCs w:val="20"/>
              </w:rPr>
            </w:pPr>
            <w:r w:rsidRPr="00054AB6">
              <w:rPr>
                <w:rFonts w:ascii="Liberation Serif" w:hAnsi="Liberation Serif" w:cs="Calibri"/>
                <w:sz w:val="20"/>
                <w:szCs w:val="20"/>
              </w:rPr>
              <w:t>1</w:t>
            </w:r>
          </w:p>
        </w:tc>
        <w:tc>
          <w:tcPr>
            <w:tcW w:w="8340" w:type="dxa"/>
            <w:tcBorders>
              <w:top w:val="single" w:sz="4" w:space="0" w:color="auto"/>
              <w:left w:val="nil"/>
              <w:bottom w:val="single" w:sz="4" w:space="0" w:color="auto"/>
              <w:right w:val="single" w:sz="4" w:space="0" w:color="auto"/>
            </w:tcBorders>
            <w:shd w:val="clear" w:color="auto" w:fill="auto"/>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2</w:t>
            </w:r>
          </w:p>
        </w:tc>
        <w:tc>
          <w:tcPr>
            <w:tcW w:w="1545" w:type="dxa"/>
            <w:tcBorders>
              <w:top w:val="single" w:sz="4" w:space="0" w:color="auto"/>
              <w:left w:val="nil"/>
              <w:bottom w:val="single" w:sz="4" w:space="0" w:color="auto"/>
              <w:right w:val="single" w:sz="4" w:space="0" w:color="auto"/>
            </w:tcBorders>
            <w:shd w:val="clear" w:color="auto" w:fill="auto"/>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5</w:t>
            </w:r>
          </w:p>
        </w:tc>
        <w:tc>
          <w:tcPr>
            <w:tcW w:w="1753" w:type="dxa"/>
            <w:gridSpan w:val="2"/>
            <w:tcBorders>
              <w:top w:val="single" w:sz="4" w:space="0" w:color="auto"/>
              <w:left w:val="nil"/>
              <w:bottom w:val="single" w:sz="4" w:space="0" w:color="auto"/>
              <w:right w:val="single" w:sz="4" w:space="0" w:color="auto"/>
            </w:tcBorders>
            <w:shd w:val="clear" w:color="auto" w:fill="auto"/>
            <w:vAlign w:val="center"/>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6</w:t>
            </w:r>
          </w:p>
        </w:tc>
      </w:tr>
      <w:tr w:rsidR="00054AB6" w:rsidRPr="00054AB6" w:rsidTr="00513B78">
        <w:trPr>
          <w:trHeight w:val="562"/>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sz w:val="20"/>
                <w:szCs w:val="20"/>
              </w:rPr>
            </w:pPr>
            <w:r w:rsidRPr="00054AB6">
              <w:rPr>
                <w:rFonts w:ascii="Liberation Serif" w:hAnsi="Liberation Serif" w:cs="Calibri"/>
                <w:b/>
                <w:bCs/>
                <w:sz w:val="20"/>
                <w:szCs w:val="20"/>
              </w:rPr>
              <w:t>1</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b/>
                <w:bCs/>
                <w:color w:val="000000"/>
                <w:sz w:val="20"/>
                <w:szCs w:val="20"/>
              </w:rPr>
            </w:pPr>
            <w:r w:rsidRPr="00054AB6">
              <w:rPr>
                <w:rFonts w:ascii="Liberation Serif" w:hAnsi="Liberation Serif" w:cs="Calibri"/>
                <w:b/>
                <w:bCs/>
                <w:color w:val="000000"/>
                <w:sz w:val="20"/>
                <w:szCs w:val="20"/>
              </w:rPr>
              <w:t xml:space="preserve">    Муниципальная программа "Совершенствование муниципального управления на территории Невьянского муниципального округа до 2027 год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b/>
                <w:bCs/>
                <w:color w:val="000000"/>
                <w:sz w:val="20"/>
                <w:szCs w:val="20"/>
              </w:rPr>
            </w:pPr>
            <w:r w:rsidRPr="00054AB6">
              <w:rPr>
                <w:rFonts w:ascii="Liberation Serif" w:hAnsi="Liberation Serif" w:cs="Calibri"/>
                <w:b/>
                <w:bCs/>
                <w:color w:val="000000"/>
                <w:sz w:val="20"/>
                <w:szCs w:val="20"/>
              </w:rPr>
              <w:t>010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151 746,60</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151 913,60</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156 965,80</w:t>
            </w:r>
          </w:p>
        </w:tc>
      </w:tr>
      <w:tr w:rsidR="00054AB6" w:rsidRPr="00054AB6" w:rsidTr="00513B78">
        <w:trPr>
          <w:trHeight w:val="414"/>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2</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Развитие муниципальной службы в Невьянском муниципальном округе"</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11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07,50</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327,00</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327,00</w:t>
            </w:r>
          </w:p>
        </w:tc>
      </w:tr>
      <w:tr w:rsidR="00054AB6" w:rsidRPr="00054AB6" w:rsidTr="00513B78">
        <w:trPr>
          <w:trHeight w:val="720"/>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3</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Противодействие коррупции в Невьянском муниципальном округе на 2020- 2027 годы"</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12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0,80</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0,80</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0,80</w:t>
            </w:r>
          </w:p>
        </w:tc>
      </w:tr>
      <w:tr w:rsidR="00054AB6" w:rsidRPr="00054AB6" w:rsidTr="00513B78">
        <w:trPr>
          <w:trHeight w:val="803"/>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4</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Обеспечение реализации муниципальной программы "Совершенствование муниципального управления на территории Невьянского муниципального округа на 2020-2027 годы"</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13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51 618,30</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51 565,80</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56 618,00</w:t>
            </w:r>
          </w:p>
        </w:tc>
      </w:tr>
      <w:tr w:rsidR="00054AB6" w:rsidRPr="00054AB6" w:rsidTr="00513B78">
        <w:trPr>
          <w:trHeight w:val="583"/>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sz w:val="20"/>
                <w:szCs w:val="20"/>
              </w:rPr>
            </w:pPr>
            <w:r w:rsidRPr="00054AB6">
              <w:rPr>
                <w:rFonts w:ascii="Liberation Serif" w:hAnsi="Liberation Serif" w:cs="Calibri"/>
                <w:b/>
                <w:bCs/>
                <w:sz w:val="20"/>
                <w:szCs w:val="20"/>
              </w:rPr>
              <w:t>5</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b/>
                <w:bCs/>
                <w:color w:val="000000"/>
                <w:sz w:val="20"/>
                <w:szCs w:val="20"/>
              </w:rPr>
            </w:pPr>
            <w:r w:rsidRPr="00054AB6">
              <w:rPr>
                <w:rFonts w:ascii="Liberation Serif" w:hAnsi="Liberation Serif" w:cs="Calibri"/>
                <w:b/>
                <w:bCs/>
                <w:color w:val="000000"/>
                <w:sz w:val="20"/>
                <w:szCs w:val="20"/>
              </w:rPr>
              <w:t xml:space="preserve">    Муниципальная программа "Обеспечение общественной безопасности населения Невьянского муниципального округа до 2027 год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b/>
                <w:bCs/>
                <w:color w:val="000000"/>
                <w:sz w:val="20"/>
                <w:szCs w:val="20"/>
              </w:rPr>
            </w:pPr>
            <w:r w:rsidRPr="00054AB6">
              <w:rPr>
                <w:rFonts w:ascii="Liberation Serif" w:hAnsi="Liberation Serif" w:cs="Calibri"/>
                <w:b/>
                <w:bCs/>
                <w:color w:val="000000"/>
                <w:sz w:val="20"/>
                <w:szCs w:val="20"/>
              </w:rPr>
              <w:t>020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36 649,23</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18 807,86</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19 295,88</w:t>
            </w:r>
          </w:p>
        </w:tc>
      </w:tr>
      <w:tr w:rsidR="00054AB6" w:rsidRPr="00054AB6" w:rsidTr="00513B78">
        <w:trPr>
          <w:trHeight w:val="549"/>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6</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Предупреждение и ликвидация чрезвычайных ситуаций, гражданская оборон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21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1 736,73</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1 455,06</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1 884,28</w:t>
            </w:r>
          </w:p>
        </w:tc>
      </w:tr>
      <w:tr w:rsidR="00054AB6" w:rsidRPr="00054AB6" w:rsidTr="00513B78">
        <w:trPr>
          <w:trHeight w:val="415"/>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7</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Обеспечение первичных мер пожарной безопасности"</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22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1 571,30</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4 888,40</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4 888,40</w:t>
            </w:r>
          </w:p>
        </w:tc>
      </w:tr>
      <w:tr w:rsidR="00054AB6" w:rsidRPr="00054AB6" w:rsidTr="00513B78">
        <w:trPr>
          <w:trHeight w:val="563"/>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8</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Организация и развитие водохозяйственного комплекса на территории Невьянского муниципального округ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23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3 341,20</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 464,40</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 523,20</w:t>
            </w:r>
          </w:p>
        </w:tc>
      </w:tr>
      <w:tr w:rsidR="00054AB6" w:rsidRPr="00054AB6" w:rsidTr="00513B78">
        <w:trPr>
          <w:trHeight w:val="543"/>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sz w:val="20"/>
                <w:szCs w:val="20"/>
              </w:rPr>
            </w:pPr>
            <w:r w:rsidRPr="00054AB6">
              <w:rPr>
                <w:rFonts w:ascii="Liberation Serif" w:hAnsi="Liberation Serif" w:cs="Calibri"/>
                <w:b/>
                <w:bCs/>
                <w:sz w:val="20"/>
                <w:szCs w:val="20"/>
              </w:rPr>
              <w:t>9</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b/>
                <w:bCs/>
                <w:color w:val="000000"/>
                <w:sz w:val="20"/>
                <w:szCs w:val="20"/>
              </w:rPr>
            </w:pPr>
            <w:r w:rsidRPr="00054AB6">
              <w:rPr>
                <w:rFonts w:ascii="Liberation Serif" w:hAnsi="Liberation Serif" w:cs="Calibri"/>
                <w:b/>
                <w:bCs/>
                <w:color w:val="000000"/>
                <w:sz w:val="20"/>
                <w:szCs w:val="20"/>
              </w:rPr>
              <w:t xml:space="preserve">    Муниципальная программа "Реализация основных направлений в строительном комплексе Невьянского муниципального округа до 2027 год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b/>
                <w:bCs/>
                <w:color w:val="000000"/>
                <w:sz w:val="20"/>
                <w:szCs w:val="20"/>
              </w:rPr>
            </w:pPr>
            <w:r w:rsidRPr="00054AB6">
              <w:rPr>
                <w:rFonts w:ascii="Liberation Serif" w:hAnsi="Liberation Serif" w:cs="Calibri"/>
                <w:b/>
                <w:bCs/>
                <w:color w:val="000000"/>
                <w:sz w:val="20"/>
                <w:szCs w:val="20"/>
              </w:rPr>
              <w:t>030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85 301,08</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5 416,00</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5 416,00</w:t>
            </w:r>
          </w:p>
        </w:tc>
      </w:tr>
      <w:tr w:rsidR="00054AB6" w:rsidRPr="00054AB6" w:rsidTr="00513B78">
        <w:trPr>
          <w:trHeight w:val="565"/>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10</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Улучшение жилищных условий граждан, проживающих на территории Невьянского муниципального округ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31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2 140,62</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45,62</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 000,00</w:t>
            </w:r>
          </w:p>
        </w:tc>
      </w:tr>
      <w:tr w:rsidR="00054AB6" w:rsidRPr="00054AB6" w:rsidTr="00513B78">
        <w:trPr>
          <w:trHeight w:val="418"/>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11</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Строительство объектов капитального строительств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32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70 795,53</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5 370,38</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 416,00</w:t>
            </w:r>
          </w:p>
        </w:tc>
      </w:tr>
      <w:tr w:rsidR="00054AB6" w:rsidRPr="00054AB6" w:rsidTr="00513B78">
        <w:trPr>
          <w:trHeight w:val="410"/>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12</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Стимулирование развития жилищного строительств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33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 364,93</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 000,00</w:t>
            </w:r>
          </w:p>
        </w:tc>
      </w:tr>
      <w:tr w:rsidR="00054AB6" w:rsidRPr="00054AB6" w:rsidTr="00513B78">
        <w:trPr>
          <w:trHeight w:val="571"/>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sz w:val="20"/>
                <w:szCs w:val="20"/>
              </w:rPr>
            </w:pPr>
            <w:r w:rsidRPr="00054AB6">
              <w:rPr>
                <w:rFonts w:ascii="Liberation Serif" w:hAnsi="Liberation Serif" w:cs="Calibri"/>
                <w:b/>
                <w:bCs/>
                <w:sz w:val="20"/>
                <w:szCs w:val="20"/>
              </w:rPr>
              <w:t>13</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b/>
                <w:bCs/>
                <w:color w:val="000000"/>
                <w:sz w:val="20"/>
                <w:szCs w:val="20"/>
              </w:rPr>
            </w:pPr>
            <w:r w:rsidRPr="00054AB6">
              <w:rPr>
                <w:rFonts w:ascii="Liberation Serif" w:hAnsi="Liberation Serif" w:cs="Calibri"/>
                <w:b/>
                <w:bCs/>
                <w:color w:val="000000"/>
                <w:sz w:val="20"/>
                <w:szCs w:val="20"/>
              </w:rPr>
              <w:t xml:space="preserve">    Муниципальная программа "Развитие транспортной инфраструктуры, дорожного хозяйства в Невьянском муниципальном округе до 2027 год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b/>
                <w:bCs/>
                <w:color w:val="000000"/>
                <w:sz w:val="20"/>
                <w:szCs w:val="20"/>
              </w:rPr>
            </w:pPr>
            <w:r w:rsidRPr="00054AB6">
              <w:rPr>
                <w:rFonts w:ascii="Liberation Serif" w:hAnsi="Liberation Serif" w:cs="Calibri"/>
                <w:b/>
                <w:bCs/>
                <w:color w:val="000000"/>
                <w:sz w:val="20"/>
                <w:szCs w:val="20"/>
              </w:rPr>
              <w:t>040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362 375,41</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161 827,00</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356 675,00</w:t>
            </w:r>
          </w:p>
        </w:tc>
      </w:tr>
      <w:tr w:rsidR="00054AB6" w:rsidRPr="00054AB6" w:rsidTr="00513B78">
        <w:trPr>
          <w:trHeight w:val="360"/>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14</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Функционирование дорожного хозяйств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41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338 270,41</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38 601,00</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356 630,00</w:t>
            </w:r>
          </w:p>
        </w:tc>
      </w:tr>
      <w:tr w:rsidR="00054AB6" w:rsidRPr="00054AB6" w:rsidTr="00513B78">
        <w:trPr>
          <w:trHeight w:val="471"/>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15</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Организация транспортного обслуживания населения"</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42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4 105,00</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3 226,00</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45,00</w:t>
            </w:r>
          </w:p>
        </w:tc>
      </w:tr>
      <w:tr w:rsidR="00054AB6" w:rsidRPr="00054AB6" w:rsidTr="00513B78">
        <w:trPr>
          <w:trHeight w:val="833"/>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sz w:val="20"/>
                <w:szCs w:val="20"/>
              </w:rPr>
            </w:pPr>
            <w:r w:rsidRPr="00054AB6">
              <w:rPr>
                <w:rFonts w:ascii="Liberation Serif" w:hAnsi="Liberation Serif" w:cs="Calibri"/>
                <w:b/>
                <w:bCs/>
                <w:sz w:val="20"/>
                <w:szCs w:val="20"/>
              </w:rPr>
              <w:t>16</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b/>
                <w:bCs/>
                <w:color w:val="000000"/>
                <w:sz w:val="20"/>
                <w:szCs w:val="20"/>
              </w:rPr>
            </w:pPr>
            <w:r w:rsidRPr="00054AB6">
              <w:rPr>
                <w:rFonts w:ascii="Liberation Serif" w:hAnsi="Liberation Serif" w:cs="Calibri"/>
                <w:b/>
                <w:bCs/>
                <w:color w:val="000000"/>
                <w:sz w:val="20"/>
                <w:szCs w:val="20"/>
              </w:rPr>
              <w:t xml:space="preserve">    Муниципальная программа "Развитие жилищно-коммунального хозяйства и повышение энергетической эффективности в Невьянском муниципальном округе до 2030 год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b/>
                <w:bCs/>
                <w:color w:val="000000"/>
                <w:sz w:val="20"/>
                <w:szCs w:val="20"/>
              </w:rPr>
            </w:pPr>
            <w:r w:rsidRPr="00054AB6">
              <w:rPr>
                <w:rFonts w:ascii="Liberation Serif" w:hAnsi="Liberation Serif" w:cs="Calibri"/>
                <w:b/>
                <w:bCs/>
                <w:color w:val="000000"/>
                <w:sz w:val="20"/>
                <w:szCs w:val="20"/>
              </w:rPr>
              <w:t>050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444 188,14</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215 369,31</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273 585,59</w:t>
            </w:r>
          </w:p>
        </w:tc>
      </w:tr>
      <w:tr w:rsidR="00054AB6" w:rsidRPr="00054AB6" w:rsidTr="00513B78">
        <w:trPr>
          <w:trHeight w:val="562"/>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17</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Реконструкция, модернизация, ремонт систем коммунальной инфраструктуры, а также объектов обезвреживания и захоронения твердых бытовых отходов"</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51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06 897,87</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65 275,39</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84 081,93</w:t>
            </w:r>
          </w:p>
        </w:tc>
      </w:tr>
      <w:tr w:rsidR="00054AB6" w:rsidRPr="00054AB6" w:rsidTr="00513B78">
        <w:trPr>
          <w:trHeight w:val="720"/>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18</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Капитальный ремонт общего имущества в многоквартирных домах Невьянского муниципального округ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52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2 726,60</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5 235,02</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2 326,00</w:t>
            </w:r>
          </w:p>
        </w:tc>
      </w:tr>
      <w:tr w:rsidR="00054AB6" w:rsidRPr="00054AB6" w:rsidTr="00513B78">
        <w:trPr>
          <w:trHeight w:val="544"/>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19</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Энергосбережение и повышение энергетической эффективности в Невьянском муниципальном округе"</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53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84 807,38</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44 445,67</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98 996,75</w:t>
            </w:r>
          </w:p>
        </w:tc>
      </w:tr>
      <w:tr w:rsidR="00054AB6" w:rsidRPr="00054AB6" w:rsidTr="00513B78">
        <w:trPr>
          <w:trHeight w:val="410"/>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20</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Организация и содержание объектов благоустройств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54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29 550,86</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58 888,16</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59 543,24</w:t>
            </w:r>
          </w:p>
        </w:tc>
      </w:tr>
      <w:tr w:rsidR="00054AB6" w:rsidRPr="00054AB6" w:rsidTr="00513B78">
        <w:trPr>
          <w:trHeight w:val="430"/>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21</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Организация ритуальных услуг и содержание мест захоронения"</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55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4 858,66</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0 618,07</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0 882,87</w:t>
            </w:r>
          </w:p>
        </w:tc>
      </w:tr>
      <w:tr w:rsidR="00054AB6" w:rsidRPr="00054AB6" w:rsidTr="00513B78">
        <w:trPr>
          <w:trHeight w:val="411"/>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22</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Экологическая безопасность Невьянского муниципального округ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56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85 346,77</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30 907,00</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7 754,80</w:t>
            </w:r>
          </w:p>
        </w:tc>
      </w:tr>
      <w:tr w:rsidR="00054AB6" w:rsidRPr="00054AB6" w:rsidTr="00513B78">
        <w:trPr>
          <w:trHeight w:val="817"/>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sz w:val="20"/>
                <w:szCs w:val="20"/>
              </w:rPr>
            </w:pPr>
            <w:r w:rsidRPr="00054AB6">
              <w:rPr>
                <w:rFonts w:ascii="Liberation Serif" w:hAnsi="Liberation Serif" w:cs="Calibri"/>
                <w:b/>
                <w:bCs/>
                <w:sz w:val="20"/>
                <w:szCs w:val="20"/>
              </w:rPr>
              <w:t>23</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b/>
                <w:bCs/>
                <w:color w:val="000000"/>
                <w:sz w:val="20"/>
                <w:szCs w:val="20"/>
              </w:rPr>
            </w:pPr>
            <w:r w:rsidRPr="00054AB6">
              <w:rPr>
                <w:rFonts w:ascii="Liberation Serif" w:hAnsi="Liberation Serif" w:cs="Calibri"/>
                <w:b/>
                <w:bCs/>
                <w:color w:val="000000"/>
                <w:sz w:val="20"/>
                <w:szCs w:val="20"/>
              </w:rPr>
              <w:t xml:space="preserve">    Муниципальная программа "Повышение эффективности управления муниципальной собственностью Невьянского муниципального округа и распоряжения земельными участками, государственная собственность на которые не разграничена до 2027 год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b/>
                <w:bCs/>
                <w:color w:val="000000"/>
                <w:sz w:val="20"/>
                <w:szCs w:val="20"/>
              </w:rPr>
            </w:pPr>
            <w:r w:rsidRPr="00054AB6">
              <w:rPr>
                <w:rFonts w:ascii="Liberation Serif" w:hAnsi="Liberation Serif" w:cs="Calibri"/>
                <w:b/>
                <w:bCs/>
                <w:color w:val="000000"/>
                <w:sz w:val="20"/>
                <w:szCs w:val="20"/>
              </w:rPr>
              <w:t>060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31 143,42</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9 310,37</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7 071,01</w:t>
            </w:r>
          </w:p>
        </w:tc>
      </w:tr>
      <w:tr w:rsidR="00054AB6" w:rsidRPr="00054AB6" w:rsidTr="00513B78">
        <w:trPr>
          <w:trHeight w:val="984"/>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24</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Организация управления муниципальной собственностью Невьянского муниципального округа, имуществом подлежащим оформлению в собственность Невьянского муниципального округа и другого имущества в случаях, установленных федеральными нормативными правовыми актами"</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61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4 639,04</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4 058,00</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 990,00</w:t>
            </w:r>
          </w:p>
        </w:tc>
      </w:tr>
      <w:tr w:rsidR="00054AB6" w:rsidRPr="00054AB6" w:rsidTr="00513B78">
        <w:trPr>
          <w:trHeight w:val="581"/>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25</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Организация распоряжения земельными участками, государственная собственность на которые не разграничен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62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 204,38</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 200,00</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 100,00</w:t>
            </w:r>
          </w:p>
        </w:tc>
      </w:tr>
      <w:tr w:rsidR="00054AB6" w:rsidRPr="00054AB6" w:rsidTr="00513B78">
        <w:trPr>
          <w:trHeight w:val="547"/>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26</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Предоставление социальных выплат молодым семьям на приобретение (строительство) жилья на территории Невьянского муниципального округа "</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63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3 518,18</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 448,90</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 377,54</w:t>
            </w:r>
          </w:p>
        </w:tc>
      </w:tr>
      <w:tr w:rsidR="00054AB6" w:rsidRPr="00054AB6" w:rsidTr="00513B78">
        <w:trPr>
          <w:trHeight w:val="697"/>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27</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Предоставление региональных социальных выплат молодым семьям на улучшение жилищных условий на территории Невьянского муниципального округ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64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781,82</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603,47</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603,47</w:t>
            </w:r>
          </w:p>
        </w:tc>
      </w:tr>
      <w:tr w:rsidR="00054AB6" w:rsidRPr="00054AB6" w:rsidTr="00513B78">
        <w:trPr>
          <w:trHeight w:val="564"/>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sz w:val="20"/>
                <w:szCs w:val="20"/>
              </w:rPr>
            </w:pPr>
            <w:r w:rsidRPr="00054AB6">
              <w:rPr>
                <w:rFonts w:ascii="Liberation Serif" w:hAnsi="Liberation Serif" w:cs="Calibri"/>
                <w:b/>
                <w:bCs/>
                <w:sz w:val="20"/>
                <w:szCs w:val="20"/>
              </w:rPr>
              <w:t>28</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b/>
                <w:bCs/>
                <w:color w:val="000000"/>
                <w:sz w:val="20"/>
                <w:szCs w:val="20"/>
              </w:rPr>
            </w:pPr>
            <w:r w:rsidRPr="00054AB6">
              <w:rPr>
                <w:rFonts w:ascii="Liberation Serif" w:hAnsi="Liberation Serif" w:cs="Calibri"/>
                <w:b/>
                <w:bCs/>
                <w:color w:val="000000"/>
                <w:sz w:val="20"/>
                <w:szCs w:val="20"/>
              </w:rPr>
              <w:t xml:space="preserve">    Муниципальная программа "Развитие системы образования в Невьянском муниципальном округе до 2027 год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b/>
                <w:bCs/>
                <w:color w:val="000000"/>
                <w:sz w:val="20"/>
                <w:szCs w:val="20"/>
              </w:rPr>
            </w:pPr>
            <w:r w:rsidRPr="00054AB6">
              <w:rPr>
                <w:rFonts w:ascii="Liberation Serif" w:hAnsi="Liberation Serif" w:cs="Calibri"/>
                <w:b/>
                <w:bCs/>
                <w:color w:val="000000"/>
                <w:sz w:val="20"/>
                <w:szCs w:val="20"/>
              </w:rPr>
              <w:t>070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1 840 115,76</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1 790 589,58</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2 126 116,91</w:t>
            </w:r>
          </w:p>
        </w:tc>
      </w:tr>
      <w:tr w:rsidR="00054AB6" w:rsidRPr="00054AB6" w:rsidTr="00513B78">
        <w:trPr>
          <w:trHeight w:val="558"/>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29</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Развитие системы дошкольного образования в Невьянском муниципальном округе"</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71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678 369,40</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674 860,36</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801 784,32</w:t>
            </w:r>
          </w:p>
        </w:tc>
      </w:tr>
      <w:tr w:rsidR="00054AB6" w:rsidRPr="00054AB6" w:rsidTr="00513B78">
        <w:trPr>
          <w:trHeight w:val="553"/>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30</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Развитие системы общего образования в Невьянском муниципальном округе"</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72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962 963,37</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920 526,96</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 119 705,88</w:t>
            </w:r>
          </w:p>
        </w:tc>
      </w:tr>
      <w:tr w:rsidR="00054AB6" w:rsidRPr="00054AB6" w:rsidTr="00513B78">
        <w:trPr>
          <w:trHeight w:val="689"/>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31</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Развитие системы дополнительного образования, отдыха и оздоровления детей в Невьянском муниципальном округе"</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73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30 436,74</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29 629,90</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36 583,23</w:t>
            </w:r>
          </w:p>
        </w:tc>
      </w:tr>
      <w:tr w:rsidR="00054AB6" w:rsidRPr="00054AB6" w:rsidTr="00513B78">
        <w:trPr>
          <w:trHeight w:val="562"/>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32</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Обеспечение реализации муниципальной программы "Развитие муниципальной системы образования в Невьянском муниципальном округе до 2027 год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74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68 346,25</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65 572,36</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68 043,48</w:t>
            </w:r>
          </w:p>
        </w:tc>
      </w:tr>
      <w:tr w:rsidR="00054AB6" w:rsidRPr="00054AB6" w:rsidTr="00183FDB">
        <w:trPr>
          <w:trHeight w:val="562"/>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sz w:val="20"/>
                <w:szCs w:val="20"/>
              </w:rPr>
            </w:pPr>
            <w:r w:rsidRPr="00054AB6">
              <w:rPr>
                <w:rFonts w:ascii="Liberation Serif" w:hAnsi="Liberation Serif" w:cs="Calibri"/>
                <w:b/>
                <w:bCs/>
                <w:sz w:val="20"/>
                <w:szCs w:val="20"/>
              </w:rPr>
              <w:t>33</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b/>
                <w:bCs/>
                <w:color w:val="000000"/>
                <w:sz w:val="20"/>
                <w:szCs w:val="20"/>
              </w:rPr>
            </w:pPr>
            <w:r w:rsidRPr="00054AB6">
              <w:rPr>
                <w:rFonts w:ascii="Liberation Serif" w:hAnsi="Liberation Serif" w:cs="Calibri"/>
                <w:b/>
                <w:bCs/>
                <w:color w:val="000000"/>
                <w:sz w:val="20"/>
                <w:szCs w:val="20"/>
              </w:rPr>
              <w:t xml:space="preserve">    Муниципальная программа "Развитие культуры и туризма в Невьянском муниципальном округе до 2027 год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b/>
                <w:bCs/>
                <w:color w:val="000000"/>
                <w:sz w:val="20"/>
                <w:szCs w:val="20"/>
              </w:rPr>
            </w:pPr>
            <w:r w:rsidRPr="00054AB6">
              <w:rPr>
                <w:rFonts w:ascii="Liberation Serif" w:hAnsi="Liberation Serif" w:cs="Calibri"/>
                <w:b/>
                <w:bCs/>
                <w:color w:val="000000"/>
                <w:sz w:val="20"/>
                <w:szCs w:val="20"/>
              </w:rPr>
              <w:t>080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274 068,36</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277 014,84</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295 268,68</w:t>
            </w:r>
          </w:p>
        </w:tc>
      </w:tr>
      <w:tr w:rsidR="00054AB6" w:rsidRPr="00054AB6" w:rsidTr="00183FDB">
        <w:trPr>
          <w:trHeight w:val="620"/>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34</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Развитие туризма в Невьянском муниципальном округе на 2020-2027 годы"</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81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92,60</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92,60</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92,60</w:t>
            </w:r>
          </w:p>
        </w:tc>
      </w:tr>
      <w:tr w:rsidR="00054AB6" w:rsidRPr="00054AB6" w:rsidTr="00183FDB">
        <w:trPr>
          <w:trHeight w:val="495"/>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35</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Развитие культуры в Невьянском муниципальном округе" на 2020-2027 годы</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82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46 856,10</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43 199,40</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53 887,60</w:t>
            </w:r>
          </w:p>
        </w:tc>
      </w:tr>
      <w:tr w:rsidR="00054AB6" w:rsidRPr="00054AB6" w:rsidTr="00183FDB">
        <w:trPr>
          <w:trHeight w:val="427"/>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36</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Развитие дополнительного образования в области искусств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83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85 836,26</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92 041,24</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97 997,58</w:t>
            </w:r>
          </w:p>
        </w:tc>
      </w:tr>
      <w:tr w:rsidR="00054AB6" w:rsidRPr="00054AB6" w:rsidTr="00183FDB">
        <w:trPr>
          <w:trHeight w:val="693"/>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37</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Обеспечение реализации программы " Развитие культуры и туризма в Невьянском муниципальном округе до 2027 год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84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41 083,40</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41 481,60</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43 090,90</w:t>
            </w:r>
          </w:p>
        </w:tc>
      </w:tr>
      <w:tr w:rsidR="00054AB6" w:rsidRPr="00054AB6" w:rsidTr="00183FDB">
        <w:trPr>
          <w:trHeight w:val="595"/>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sz w:val="20"/>
                <w:szCs w:val="20"/>
              </w:rPr>
            </w:pPr>
            <w:r w:rsidRPr="00054AB6">
              <w:rPr>
                <w:rFonts w:ascii="Liberation Serif" w:hAnsi="Liberation Serif" w:cs="Calibri"/>
                <w:b/>
                <w:bCs/>
                <w:sz w:val="20"/>
                <w:szCs w:val="20"/>
              </w:rPr>
              <w:t>38</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b/>
                <w:bCs/>
                <w:color w:val="000000"/>
                <w:sz w:val="20"/>
                <w:szCs w:val="20"/>
              </w:rPr>
            </w:pPr>
            <w:r w:rsidRPr="00054AB6">
              <w:rPr>
                <w:rFonts w:ascii="Liberation Serif" w:hAnsi="Liberation Serif" w:cs="Calibri"/>
                <w:b/>
                <w:bCs/>
                <w:color w:val="000000"/>
                <w:sz w:val="20"/>
                <w:szCs w:val="20"/>
              </w:rPr>
              <w:t xml:space="preserve">    Муниципальная программа "Новое качество жизни жителей Невьянского муниципального округа на период 2020-2027 год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b/>
                <w:bCs/>
                <w:color w:val="000000"/>
                <w:sz w:val="20"/>
                <w:szCs w:val="20"/>
              </w:rPr>
            </w:pPr>
            <w:r w:rsidRPr="00054AB6">
              <w:rPr>
                <w:rFonts w:ascii="Liberation Serif" w:hAnsi="Liberation Serif" w:cs="Calibri"/>
                <w:b/>
                <w:bCs/>
                <w:color w:val="000000"/>
                <w:sz w:val="20"/>
                <w:szCs w:val="20"/>
              </w:rPr>
              <w:t>090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13 496,70</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8 699,93</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8 903,63</w:t>
            </w:r>
          </w:p>
        </w:tc>
      </w:tr>
      <w:tr w:rsidR="00054AB6" w:rsidRPr="00054AB6" w:rsidTr="00183FDB">
        <w:trPr>
          <w:trHeight w:val="497"/>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39</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Информационное общество Невьянского муниципального округ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91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9 530,78</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6 030,35</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6 207,05</w:t>
            </w:r>
          </w:p>
        </w:tc>
      </w:tr>
      <w:tr w:rsidR="00054AB6" w:rsidRPr="00054AB6" w:rsidTr="00183FDB">
        <w:trPr>
          <w:trHeight w:val="337"/>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40</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Профилактика заболеваний и формирование здорового образа жизни"</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92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446,40</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446,40</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446,40</w:t>
            </w:r>
          </w:p>
        </w:tc>
      </w:tr>
      <w:tr w:rsidR="00054AB6" w:rsidRPr="00054AB6" w:rsidTr="00183FDB">
        <w:trPr>
          <w:trHeight w:val="589"/>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41</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Профилактика терроризма и экстремизма в Невьянском муниципальном округе"</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93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 344,39</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8,20</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8,20</w:t>
            </w:r>
          </w:p>
        </w:tc>
      </w:tr>
      <w:tr w:rsidR="00054AB6" w:rsidRPr="00054AB6" w:rsidTr="00183FDB">
        <w:trPr>
          <w:trHeight w:val="429"/>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42</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Профилактика правонарушений в Невьянском муниципальном округе"</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094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 175,13</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 204,98</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 231,98</w:t>
            </w:r>
          </w:p>
        </w:tc>
      </w:tr>
      <w:tr w:rsidR="00054AB6" w:rsidRPr="00054AB6" w:rsidTr="00183FDB">
        <w:trPr>
          <w:trHeight w:val="553"/>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sz w:val="20"/>
                <w:szCs w:val="20"/>
              </w:rPr>
            </w:pPr>
            <w:r w:rsidRPr="00054AB6">
              <w:rPr>
                <w:rFonts w:ascii="Liberation Serif" w:hAnsi="Liberation Serif" w:cs="Calibri"/>
                <w:b/>
                <w:bCs/>
                <w:sz w:val="20"/>
                <w:szCs w:val="20"/>
              </w:rPr>
              <w:t>43</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b/>
                <w:bCs/>
                <w:color w:val="000000"/>
                <w:sz w:val="20"/>
                <w:szCs w:val="20"/>
              </w:rPr>
            </w:pPr>
            <w:r w:rsidRPr="00054AB6">
              <w:rPr>
                <w:rFonts w:ascii="Liberation Serif" w:hAnsi="Liberation Serif" w:cs="Calibri"/>
                <w:b/>
                <w:bCs/>
                <w:color w:val="000000"/>
                <w:sz w:val="20"/>
                <w:szCs w:val="20"/>
              </w:rPr>
              <w:t xml:space="preserve">    Муниципальная программа "Социальная поддержка и социальное обслуживание населения Невьянского муниципального округа до 2027 год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b/>
                <w:bCs/>
                <w:color w:val="000000"/>
                <w:sz w:val="20"/>
                <w:szCs w:val="20"/>
              </w:rPr>
            </w:pPr>
            <w:r w:rsidRPr="00054AB6">
              <w:rPr>
                <w:rFonts w:ascii="Liberation Serif" w:hAnsi="Liberation Serif" w:cs="Calibri"/>
                <w:b/>
                <w:bCs/>
                <w:color w:val="000000"/>
                <w:sz w:val="20"/>
                <w:szCs w:val="20"/>
              </w:rPr>
              <w:t>100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160 594,78</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150 053,55</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153 348,23</w:t>
            </w:r>
          </w:p>
        </w:tc>
      </w:tr>
      <w:tr w:rsidR="00054AB6" w:rsidRPr="00054AB6" w:rsidTr="00183FDB">
        <w:trPr>
          <w:trHeight w:val="562"/>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44</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Дополнительные меры социальной поддержки населения Невьянского муниципального округа на 2020 -2027 годы"</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101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0 156,28</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0 105,55</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8 517,23</w:t>
            </w:r>
          </w:p>
        </w:tc>
      </w:tr>
      <w:tr w:rsidR="00054AB6" w:rsidRPr="00054AB6" w:rsidTr="00183FDB">
        <w:trPr>
          <w:trHeight w:val="620"/>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45</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Адресная поддержка населения Невьянского муниципального округа" на 2020 - 2027 годы"</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102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40 438,50</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39 948,00</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44 831,00</w:t>
            </w:r>
          </w:p>
        </w:tc>
      </w:tr>
      <w:tr w:rsidR="00054AB6" w:rsidRPr="00054AB6" w:rsidTr="00183FDB">
        <w:trPr>
          <w:trHeight w:val="601"/>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sz w:val="20"/>
                <w:szCs w:val="20"/>
              </w:rPr>
            </w:pPr>
            <w:r w:rsidRPr="00054AB6">
              <w:rPr>
                <w:rFonts w:ascii="Liberation Serif" w:hAnsi="Liberation Serif" w:cs="Calibri"/>
                <w:b/>
                <w:bCs/>
                <w:sz w:val="20"/>
                <w:szCs w:val="20"/>
              </w:rPr>
              <w:t>46</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b/>
                <w:bCs/>
                <w:color w:val="000000"/>
                <w:sz w:val="20"/>
                <w:szCs w:val="20"/>
              </w:rPr>
            </w:pPr>
            <w:r w:rsidRPr="00054AB6">
              <w:rPr>
                <w:rFonts w:ascii="Liberation Serif" w:hAnsi="Liberation Serif" w:cs="Calibri"/>
                <w:b/>
                <w:bCs/>
                <w:color w:val="000000"/>
                <w:sz w:val="20"/>
                <w:szCs w:val="20"/>
              </w:rPr>
              <w:t xml:space="preserve">    Муниципальная программа "Развитие физической культуры, спорта и молодежной политики в Невьянском муниципальном округе до 2027 год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b/>
                <w:bCs/>
                <w:color w:val="000000"/>
                <w:sz w:val="20"/>
                <w:szCs w:val="20"/>
              </w:rPr>
            </w:pPr>
            <w:r w:rsidRPr="00054AB6">
              <w:rPr>
                <w:rFonts w:ascii="Liberation Serif" w:hAnsi="Liberation Serif" w:cs="Calibri"/>
                <w:b/>
                <w:bCs/>
                <w:color w:val="000000"/>
                <w:sz w:val="20"/>
                <w:szCs w:val="20"/>
              </w:rPr>
              <w:t>110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171 067,19</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158 457,02</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164 796,19</w:t>
            </w:r>
          </w:p>
        </w:tc>
      </w:tr>
      <w:tr w:rsidR="00054AB6" w:rsidRPr="00054AB6" w:rsidTr="00183FDB">
        <w:trPr>
          <w:trHeight w:val="362"/>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47</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Молодежь Невьянского муниципального округ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111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2 640,84</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9 517,44</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9 805,24</w:t>
            </w:r>
          </w:p>
        </w:tc>
      </w:tr>
      <w:tr w:rsidR="00054AB6" w:rsidRPr="00054AB6" w:rsidTr="00183FDB">
        <w:trPr>
          <w:trHeight w:val="613"/>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48</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Патриотическое воспитание и подготовка к военной службе молодежи в Невьянском муниципальном округе" на 2020 - 2027 годы"</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112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 136,90</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 499,80</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 542,30</w:t>
            </w:r>
          </w:p>
        </w:tc>
      </w:tr>
      <w:tr w:rsidR="00054AB6" w:rsidRPr="00054AB6" w:rsidTr="00183FDB">
        <w:trPr>
          <w:trHeight w:val="495"/>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49</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Развитие дополнительного образования в области физической культуры и спорт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113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21 930,45</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14 079,28</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19 076,91</w:t>
            </w:r>
          </w:p>
        </w:tc>
      </w:tr>
      <w:tr w:rsidR="00054AB6" w:rsidRPr="00054AB6" w:rsidTr="001964C5">
        <w:trPr>
          <w:trHeight w:val="639"/>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50</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Развитие физической культуры, спорта на территории Невьянского муниципального округ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114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34 359,00</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33 360,50</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34 371,74</w:t>
            </w:r>
          </w:p>
        </w:tc>
      </w:tr>
      <w:tr w:rsidR="00054AB6" w:rsidRPr="00054AB6" w:rsidTr="001964C5">
        <w:trPr>
          <w:trHeight w:val="621"/>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sz w:val="20"/>
                <w:szCs w:val="20"/>
              </w:rPr>
            </w:pPr>
            <w:r w:rsidRPr="00054AB6">
              <w:rPr>
                <w:rFonts w:ascii="Liberation Serif" w:hAnsi="Liberation Serif" w:cs="Calibri"/>
                <w:b/>
                <w:bCs/>
                <w:sz w:val="20"/>
                <w:szCs w:val="20"/>
              </w:rPr>
              <w:t>51</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b/>
                <w:bCs/>
                <w:color w:val="000000"/>
                <w:sz w:val="20"/>
                <w:szCs w:val="20"/>
              </w:rPr>
            </w:pPr>
            <w:r w:rsidRPr="00054AB6">
              <w:rPr>
                <w:rFonts w:ascii="Liberation Serif" w:hAnsi="Liberation Serif" w:cs="Calibri"/>
                <w:b/>
                <w:bCs/>
                <w:color w:val="000000"/>
                <w:sz w:val="20"/>
                <w:szCs w:val="20"/>
              </w:rPr>
              <w:t xml:space="preserve">    Муниципальная программа "Содействие социально-экономическому развитию Невьянского муниципального округа до 2027 год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b/>
                <w:bCs/>
                <w:color w:val="000000"/>
                <w:sz w:val="20"/>
                <w:szCs w:val="20"/>
              </w:rPr>
            </w:pPr>
            <w:r w:rsidRPr="00054AB6">
              <w:rPr>
                <w:rFonts w:ascii="Liberation Serif" w:hAnsi="Liberation Serif" w:cs="Calibri"/>
                <w:b/>
                <w:bCs/>
                <w:color w:val="000000"/>
                <w:sz w:val="20"/>
                <w:szCs w:val="20"/>
              </w:rPr>
              <w:t>120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10 170,84</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9 133,06</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9 126,19</w:t>
            </w:r>
          </w:p>
        </w:tc>
      </w:tr>
      <w:tr w:rsidR="00054AB6" w:rsidRPr="00054AB6" w:rsidTr="00183FDB">
        <w:trPr>
          <w:trHeight w:val="519"/>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52</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Комплексное развитие сельских территорий Невьянского муниципального округа" на 2020 - 2027 годы"</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121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 046,34</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05,84</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36,08</w:t>
            </w:r>
          </w:p>
        </w:tc>
      </w:tr>
      <w:tr w:rsidR="00054AB6" w:rsidRPr="00054AB6" w:rsidTr="001964C5">
        <w:trPr>
          <w:trHeight w:val="633"/>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53</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Содействие развитию малого и среднего предпринимательства в Невьянском муниципальном округе на 2020-2027 годы"</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122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 128,76</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 128,76</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1 128,76</w:t>
            </w:r>
          </w:p>
        </w:tc>
      </w:tr>
      <w:tr w:rsidR="00054AB6" w:rsidRPr="00054AB6" w:rsidTr="001964C5">
        <w:trPr>
          <w:trHeight w:val="562"/>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54</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Развитие агропромышленного комплекса, потребительского рынка в Невьянском муниципальном округе до 2027 год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123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558,50</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558,50</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558,50</w:t>
            </w:r>
          </w:p>
        </w:tc>
      </w:tr>
      <w:tr w:rsidR="00054AB6" w:rsidRPr="00054AB6" w:rsidTr="001964C5">
        <w:trPr>
          <w:trHeight w:val="620"/>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55</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Поддержка социально ориентированных некоммерческих организаций в Невьянском муниципальном округе на 2020 - 2027 годы"</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124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6 706,19</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6 750,28</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6 922,85</w:t>
            </w:r>
          </w:p>
        </w:tc>
      </w:tr>
      <w:tr w:rsidR="00054AB6" w:rsidRPr="00054AB6" w:rsidTr="001964C5">
        <w:trPr>
          <w:trHeight w:val="662"/>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56</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Создание доступной среды для инвалидов и других маломобильных групп населения на территории Невьянского муниципального округа до 2027 год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125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428,85</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09,68</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0,00</w:t>
            </w:r>
          </w:p>
        </w:tc>
      </w:tr>
      <w:tr w:rsidR="00054AB6" w:rsidRPr="00054AB6" w:rsidTr="001964C5">
        <w:trPr>
          <w:trHeight w:val="565"/>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57</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Применение практики инициативного бюджетирования на территории Невьянского муниципального округа до 2027 год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126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302,20</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380,00</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380,00</w:t>
            </w:r>
          </w:p>
        </w:tc>
      </w:tr>
      <w:tr w:rsidR="00054AB6" w:rsidRPr="00054AB6" w:rsidTr="001964C5">
        <w:trPr>
          <w:trHeight w:val="609"/>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sz w:val="20"/>
                <w:szCs w:val="20"/>
              </w:rPr>
            </w:pPr>
            <w:r w:rsidRPr="00054AB6">
              <w:rPr>
                <w:rFonts w:ascii="Liberation Serif" w:hAnsi="Liberation Serif" w:cs="Calibri"/>
                <w:b/>
                <w:bCs/>
                <w:sz w:val="20"/>
                <w:szCs w:val="20"/>
              </w:rPr>
              <w:t>58</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b/>
                <w:bCs/>
                <w:color w:val="000000"/>
                <w:sz w:val="20"/>
                <w:szCs w:val="20"/>
              </w:rPr>
            </w:pPr>
            <w:r w:rsidRPr="00054AB6">
              <w:rPr>
                <w:rFonts w:ascii="Liberation Serif" w:hAnsi="Liberation Serif" w:cs="Calibri"/>
                <w:b/>
                <w:bCs/>
                <w:color w:val="000000"/>
                <w:sz w:val="20"/>
                <w:szCs w:val="20"/>
              </w:rPr>
              <w:t xml:space="preserve">    Муниципальная программа "Управление муниципальными финансами Невьянского муниципального округа до 2027 год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b/>
                <w:bCs/>
                <w:color w:val="000000"/>
                <w:sz w:val="20"/>
                <w:szCs w:val="20"/>
              </w:rPr>
            </w:pPr>
            <w:r w:rsidRPr="00054AB6">
              <w:rPr>
                <w:rFonts w:ascii="Liberation Serif" w:hAnsi="Liberation Serif" w:cs="Calibri"/>
                <w:b/>
                <w:bCs/>
                <w:color w:val="000000"/>
                <w:sz w:val="20"/>
                <w:szCs w:val="20"/>
              </w:rPr>
              <w:t>130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30 718,58</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30 294,48</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31 462,00</w:t>
            </w:r>
          </w:p>
        </w:tc>
      </w:tr>
      <w:tr w:rsidR="00054AB6" w:rsidRPr="00054AB6" w:rsidTr="00513B78">
        <w:trPr>
          <w:trHeight w:val="360"/>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59</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Управление муниципальным долгом"</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132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0,87</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0,30</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0,04</w:t>
            </w:r>
          </w:p>
        </w:tc>
      </w:tr>
      <w:tr w:rsidR="00054AB6" w:rsidRPr="00054AB6" w:rsidTr="001964C5">
        <w:trPr>
          <w:trHeight w:val="418"/>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60</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Совершенствование информационной системы управления финансами"</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133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 629,75</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 629,75</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 629,75</w:t>
            </w:r>
          </w:p>
        </w:tc>
      </w:tr>
      <w:tr w:rsidR="00054AB6" w:rsidRPr="00054AB6" w:rsidTr="001964C5">
        <w:trPr>
          <w:trHeight w:val="683"/>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61</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Обеспечение реализации муниципальной программы "Управление муниципальными финансами Невьянского муниципального округа до 2027 год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134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8 087,96</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7 664,43</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28 832,21</w:t>
            </w:r>
          </w:p>
        </w:tc>
      </w:tr>
      <w:tr w:rsidR="00054AB6" w:rsidRPr="00054AB6" w:rsidTr="001964C5">
        <w:trPr>
          <w:trHeight w:val="727"/>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sz w:val="20"/>
                <w:szCs w:val="20"/>
              </w:rPr>
            </w:pPr>
            <w:r w:rsidRPr="00054AB6">
              <w:rPr>
                <w:rFonts w:ascii="Liberation Serif" w:hAnsi="Liberation Serif" w:cs="Calibri"/>
                <w:b/>
                <w:bCs/>
                <w:sz w:val="20"/>
                <w:szCs w:val="20"/>
              </w:rPr>
              <w:t>62</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b/>
                <w:bCs/>
                <w:color w:val="000000"/>
                <w:sz w:val="20"/>
                <w:szCs w:val="20"/>
              </w:rPr>
            </w:pPr>
            <w:r w:rsidRPr="00054AB6">
              <w:rPr>
                <w:rFonts w:ascii="Liberation Serif" w:hAnsi="Liberation Serif" w:cs="Calibri"/>
                <w:b/>
                <w:bCs/>
                <w:color w:val="000000"/>
                <w:sz w:val="20"/>
                <w:szCs w:val="20"/>
              </w:rPr>
              <w:t xml:space="preserve">    Муниципальная программа "Формирование современной городской среды на территории Невьянского муниципального округа в период 2020-2030 годы"</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b/>
                <w:bCs/>
                <w:color w:val="000000"/>
                <w:sz w:val="20"/>
                <w:szCs w:val="20"/>
              </w:rPr>
            </w:pPr>
            <w:r w:rsidRPr="00054AB6">
              <w:rPr>
                <w:rFonts w:ascii="Liberation Serif" w:hAnsi="Liberation Serif" w:cs="Calibri"/>
                <w:b/>
                <w:bCs/>
                <w:color w:val="000000"/>
                <w:sz w:val="20"/>
                <w:szCs w:val="20"/>
              </w:rPr>
              <w:t>140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72 516,86</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30 629,19</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5 612,71</w:t>
            </w:r>
          </w:p>
        </w:tc>
      </w:tr>
      <w:tr w:rsidR="00054AB6" w:rsidRPr="00054AB6" w:rsidTr="00513B78">
        <w:trPr>
          <w:trHeight w:val="720"/>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63</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Комплексное благоустройство дворовых территорий Невьянского муниципального округ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141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800,00</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0,00</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0,00</w:t>
            </w:r>
          </w:p>
        </w:tc>
      </w:tr>
      <w:tr w:rsidR="00054AB6" w:rsidRPr="00054AB6" w:rsidTr="001964C5">
        <w:trPr>
          <w:trHeight w:val="562"/>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sz w:val="20"/>
                <w:szCs w:val="20"/>
              </w:rPr>
            </w:pPr>
            <w:r w:rsidRPr="00054AB6">
              <w:rPr>
                <w:rFonts w:ascii="Liberation Serif" w:hAnsi="Liberation Serif" w:cs="Calibri"/>
                <w:sz w:val="20"/>
                <w:szCs w:val="20"/>
              </w:rPr>
              <w:t>64</w:t>
            </w:r>
          </w:p>
        </w:tc>
        <w:tc>
          <w:tcPr>
            <w:tcW w:w="8340" w:type="dxa"/>
            <w:tcBorders>
              <w:top w:val="nil"/>
              <w:left w:val="nil"/>
              <w:bottom w:val="single" w:sz="4" w:space="0" w:color="000000"/>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color w:val="000000"/>
                <w:sz w:val="20"/>
                <w:szCs w:val="20"/>
              </w:rPr>
            </w:pPr>
            <w:r w:rsidRPr="00054AB6">
              <w:rPr>
                <w:rFonts w:ascii="Liberation Serif" w:hAnsi="Liberation Serif" w:cs="Calibri"/>
                <w:color w:val="000000"/>
                <w:sz w:val="20"/>
                <w:szCs w:val="20"/>
              </w:rPr>
              <w:t xml:space="preserve">      Подпрограмма "Комплексное благоустройство общественных территорий Невьянского муниципального округа"</w:t>
            </w:r>
          </w:p>
        </w:tc>
        <w:tc>
          <w:tcPr>
            <w:tcW w:w="1545" w:type="dxa"/>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color w:val="000000"/>
                <w:sz w:val="20"/>
                <w:szCs w:val="20"/>
              </w:rPr>
            </w:pPr>
            <w:r w:rsidRPr="00054AB6">
              <w:rPr>
                <w:rFonts w:ascii="Liberation Serif" w:hAnsi="Liberation Serif" w:cs="Calibri"/>
                <w:color w:val="000000"/>
                <w:sz w:val="20"/>
                <w:szCs w:val="20"/>
              </w:rPr>
              <w:t>1420000000</w:t>
            </w:r>
          </w:p>
        </w:tc>
        <w:tc>
          <w:tcPr>
            <w:tcW w:w="1559"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71 716,86</w:t>
            </w:r>
          </w:p>
        </w:tc>
        <w:tc>
          <w:tcPr>
            <w:tcW w:w="1701"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30 629,19</w:t>
            </w:r>
          </w:p>
        </w:tc>
        <w:tc>
          <w:tcPr>
            <w:tcW w:w="1753" w:type="dxa"/>
            <w:gridSpan w:val="2"/>
            <w:tcBorders>
              <w:top w:val="nil"/>
              <w:left w:val="nil"/>
              <w:bottom w:val="single" w:sz="4" w:space="0" w:color="000000"/>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color w:val="000000"/>
                <w:sz w:val="20"/>
                <w:szCs w:val="20"/>
              </w:rPr>
            </w:pPr>
            <w:r w:rsidRPr="00054AB6">
              <w:rPr>
                <w:rFonts w:ascii="Liberation Serif" w:hAnsi="Liberation Serif" w:cs="Calibri"/>
                <w:color w:val="000000"/>
                <w:sz w:val="20"/>
                <w:szCs w:val="20"/>
              </w:rPr>
              <w:t>5 612,71</w:t>
            </w:r>
          </w:p>
        </w:tc>
      </w:tr>
      <w:tr w:rsidR="00054AB6" w:rsidRPr="00054AB6" w:rsidTr="001964C5">
        <w:trPr>
          <w:trHeight w:val="903"/>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sz w:val="20"/>
                <w:szCs w:val="20"/>
              </w:rPr>
            </w:pPr>
            <w:r w:rsidRPr="00054AB6">
              <w:rPr>
                <w:rFonts w:ascii="Liberation Serif" w:hAnsi="Liberation Serif" w:cs="Calibri"/>
                <w:b/>
                <w:bCs/>
                <w:sz w:val="20"/>
                <w:szCs w:val="20"/>
              </w:rPr>
              <w:t>65</w:t>
            </w:r>
          </w:p>
        </w:tc>
        <w:tc>
          <w:tcPr>
            <w:tcW w:w="8340" w:type="dxa"/>
            <w:tcBorders>
              <w:top w:val="nil"/>
              <w:left w:val="nil"/>
              <w:bottom w:val="nil"/>
              <w:right w:val="single" w:sz="4" w:space="0" w:color="000000"/>
            </w:tcBorders>
            <w:shd w:val="clear" w:color="auto" w:fill="auto"/>
            <w:hideMark/>
          </w:tcPr>
          <w:p w:rsidR="00054AB6" w:rsidRPr="00054AB6" w:rsidRDefault="00054AB6" w:rsidP="00054AB6">
            <w:pPr>
              <w:widowControl/>
              <w:autoSpaceDE/>
              <w:autoSpaceDN/>
              <w:adjustRightInd/>
              <w:rPr>
                <w:rFonts w:ascii="Liberation Serif" w:hAnsi="Liberation Serif" w:cs="Calibri"/>
                <w:b/>
                <w:bCs/>
                <w:color w:val="000000"/>
                <w:sz w:val="20"/>
                <w:szCs w:val="20"/>
              </w:rPr>
            </w:pPr>
            <w:r w:rsidRPr="00054AB6">
              <w:rPr>
                <w:rFonts w:ascii="Liberation Serif" w:hAnsi="Liberation Serif" w:cs="Calibri"/>
                <w:b/>
                <w:bCs/>
                <w:color w:val="000000"/>
                <w:sz w:val="20"/>
                <w:szCs w:val="20"/>
              </w:rPr>
              <w:t xml:space="preserve">    Муниципальная программа "Формирование законопослушного поведения участников дорожного движения на территории Невьянского муниципального округа на 2020-2027 годы"</w:t>
            </w:r>
          </w:p>
        </w:tc>
        <w:tc>
          <w:tcPr>
            <w:tcW w:w="1545" w:type="dxa"/>
            <w:tcBorders>
              <w:top w:val="nil"/>
              <w:left w:val="nil"/>
              <w:bottom w:val="nil"/>
              <w:right w:val="single" w:sz="4" w:space="0" w:color="000000"/>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b/>
                <w:bCs/>
                <w:color w:val="000000"/>
                <w:sz w:val="20"/>
                <w:szCs w:val="20"/>
              </w:rPr>
            </w:pPr>
            <w:r w:rsidRPr="00054AB6">
              <w:rPr>
                <w:rFonts w:ascii="Liberation Serif" w:hAnsi="Liberation Serif" w:cs="Calibri"/>
                <w:b/>
                <w:bCs/>
                <w:color w:val="000000"/>
                <w:sz w:val="20"/>
                <w:szCs w:val="20"/>
              </w:rPr>
              <w:t>1500000000</w:t>
            </w:r>
          </w:p>
        </w:tc>
        <w:tc>
          <w:tcPr>
            <w:tcW w:w="1559" w:type="dxa"/>
            <w:gridSpan w:val="2"/>
            <w:tcBorders>
              <w:top w:val="nil"/>
              <w:left w:val="nil"/>
              <w:bottom w:val="nil"/>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292,40</w:t>
            </w:r>
          </w:p>
        </w:tc>
        <w:tc>
          <w:tcPr>
            <w:tcW w:w="1701" w:type="dxa"/>
            <w:gridSpan w:val="2"/>
            <w:tcBorders>
              <w:top w:val="nil"/>
              <w:left w:val="nil"/>
              <w:bottom w:val="nil"/>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292,40</w:t>
            </w:r>
          </w:p>
        </w:tc>
        <w:tc>
          <w:tcPr>
            <w:tcW w:w="1753" w:type="dxa"/>
            <w:gridSpan w:val="2"/>
            <w:tcBorders>
              <w:top w:val="nil"/>
              <w:left w:val="nil"/>
              <w:bottom w:val="nil"/>
              <w:right w:val="single" w:sz="4" w:space="0" w:color="000000"/>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292,40</w:t>
            </w:r>
          </w:p>
        </w:tc>
      </w:tr>
      <w:tr w:rsidR="00054AB6" w:rsidRPr="00054AB6" w:rsidTr="001964C5">
        <w:trPr>
          <w:trHeight w:val="866"/>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sz w:val="20"/>
                <w:szCs w:val="20"/>
              </w:rPr>
            </w:pPr>
            <w:r w:rsidRPr="00054AB6">
              <w:rPr>
                <w:rFonts w:ascii="Liberation Serif" w:hAnsi="Liberation Serif" w:cs="Calibri"/>
                <w:b/>
                <w:bCs/>
                <w:sz w:val="20"/>
                <w:szCs w:val="20"/>
              </w:rPr>
              <w:t>66</w:t>
            </w:r>
          </w:p>
        </w:tc>
        <w:tc>
          <w:tcPr>
            <w:tcW w:w="8340" w:type="dxa"/>
            <w:tcBorders>
              <w:top w:val="single" w:sz="4" w:space="0" w:color="auto"/>
              <w:left w:val="nil"/>
              <w:bottom w:val="single" w:sz="4" w:space="0" w:color="auto"/>
              <w:right w:val="single" w:sz="4" w:space="0" w:color="auto"/>
            </w:tcBorders>
            <w:shd w:val="clear" w:color="auto" w:fill="auto"/>
            <w:hideMark/>
          </w:tcPr>
          <w:p w:rsidR="00054AB6" w:rsidRPr="00054AB6" w:rsidRDefault="00054AB6" w:rsidP="00054AB6">
            <w:pPr>
              <w:widowControl/>
              <w:autoSpaceDE/>
              <w:autoSpaceDN/>
              <w:adjustRightInd/>
              <w:rPr>
                <w:rFonts w:ascii="Liberation Serif" w:hAnsi="Liberation Serif" w:cs="Calibri"/>
                <w:b/>
                <w:bCs/>
                <w:color w:val="000000"/>
                <w:sz w:val="20"/>
                <w:szCs w:val="20"/>
              </w:rPr>
            </w:pPr>
            <w:r w:rsidRPr="00054AB6">
              <w:rPr>
                <w:rFonts w:ascii="Liberation Serif" w:hAnsi="Liberation Serif" w:cs="Calibri"/>
                <w:b/>
                <w:bCs/>
                <w:color w:val="000000"/>
                <w:sz w:val="20"/>
                <w:szCs w:val="20"/>
              </w:rPr>
              <w:t xml:space="preserve">    Муниципальная программа" Профилактика терроризма, а также минимизация и (или) ликвидация последствий его проявлений в Невьянском муниципальном округе до 2027 года"</w:t>
            </w:r>
          </w:p>
        </w:tc>
        <w:tc>
          <w:tcPr>
            <w:tcW w:w="1545" w:type="dxa"/>
            <w:tcBorders>
              <w:top w:val="single" w:sz="4" w:space="0" w:color="auto"/>
              <w:left w:val="nil"/>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center"/>
              <w:rPr>
                <w:rFonts w:ascii="Liberation Serif" w:hAnsi="Liberation Serif" w:cs="Calibri"/>
                <w:b/>
                <w:bCs/>
                <w:color w:val="000000"/>
                <w:sz w:val="20"/>
                <w:szCs w:val="20"/>
              </w:rPr>
            </w:pPr>
            <w:r w:rsidRPr="00054AB6">
              <w:rPr>
                <w:rFonts w:ascii="Liberation Serif" w:hAnsi="Liberation Serif" w:cs="Calibri"/>
                <w:b/>
                <w:bCs/>
                <w:color w:val="000000"/>
                <w:sz w:val="20"/>
                <w:szCs w:val="20"/>
              </w:rPr>
              <w:t>1600000000</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470,00</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40,00</w:t>
            </w:r>
          </w:p>
        </w:tc>
        <w:tc>
          <w:tcPr>
            <w:tcW w:w="1753" w:type="dxa"/>
            <w:gridSpan w:val="2"/>
            <w:tcBorders>
              <w:top w:val="single" w:sz="4" w:space="0" w:color="auto"/>
              <w:left w:val="nil"/>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40,00</w:t>
            </w:r>
          </w:p>
        </w:tc>
      </w:tr>
      <w:tr w:rsidR="00054AB6" w:rsidRPr="00054AB6" w:rsidTr="00513B78">
        <w:trPr>
          <w:trHeight w:val="360"/>
        </w:trPr>
        <w:tc>
          <w:tcPr>
            <w:tcW w:w="760" w:type="dxa"/>
            <w:tcBorders>
              <w:top w:val="nil"/>
              <w:left w:val="single" w:sz="4" w:space="0" w:color="auto"/>
              <w:bottom w:val="single" w:sz="4" w:space="0" w:color="auto"/>
              <w:right w:val="single" w:sz="4" w:space="0" w:color="auto"/>
            </w:tcBorders>
            <w:shd w:val="clear" w:color="auto" w:fill="auto"/>
            <w:noWrap/>
            <w:hideMark/>
          </w:tcPr>
          <w:p w:rsidR="00054AB6" w:rsidRPr="00183FDB" w:rsidRDefault="00054AB6" w:rsidP="00054AB6">
            <w:pPr>
              <w:widowControl/>
              <w:autoSpaceDE/>
              <w:autoSpaceDN/>
              <w:adjustRightInd/>
              <w:jc w:val="right"/>
              <w:rPr>
                <w:rFonts w:ascii="Liberation Serif" w:hAnsi="Liberation Serif" w:cs="Calibri"/>
                <w:b/>
                <w:bCs/>
                <w:sz w:val="20"/>
                <w:szCs w:val="20"/>
              </w:rPr>
            </w:pPr>
            <w:r w:rsidRPr="00183FDB">
              <w:rPr>
                <w:rFonts w:ascii="Liberation Serif" w:hAnsi="Liberation Serif" w:cs="Calibri"/>
                <w:b/>
                <w:bCs/>
                <w:sz w:val="20"/>
                <w:szCs w:val="20"/>
              </w:rPr>
              <w:t>67</w:t>
            </w:r>
          </w:p>
        </w:tc>
        <w:tc>
          <w:tcPr>
            <w:tcW w:w="9885" w:type="dxa"/>
            <w:gridSpan w:val="2"/>
            <w:tcBorders>
              <w:top w:val="single" w:sz="4" w:space="0" w:color="auto"/>
              <w:left w:val="nil"/>
              <w:bottom w:val="single" w:sz="4" w:space="0" w:color="auto"/>
              <w:right w:val="nil"/>
            </w:tcBorders>
            <w:shd w:val="clear" w:color="auto" w:fill="auto"/>
            <w:noWrap/>
            <w:vAlign w:val="bottom"/>
            <w:hideMark/>
          </w:tcPr>
          <w:p w:rsidR="00054AB6" w:rsidRPr="00054AB6" w:rsidRDefault="00054AB6" w:rsidP="00054AB6">
            <w:pPr>
              <w:widowControl/>
              <w:autoSpaceDE/>
              <w:autoSpaceDN/>
              <w:adjustRightInd/>
              <w:rPr>
                <w:rFonts w:ascii="Liberation Serif" w:hAnsi="Liberation Serif" w:cs="Calibri"/>
                <w:b/>
                <w:bCs/>
                <w:color w:val="000000"/>
                <w:sz w:val="20"/>
                <w:szCs w:val="20"/>
              </w:rPr>
            </w:pPr>
            <w:r w:rsidRPr="00054AB6">
              <w:rPr>
                <w:rFonts w:ascii="Liberation Serif" w:hAnsi="Liberation Serif" w:cs="Calibri"/>
                <w:b/>
                <w:bCs/>
                <w:color w:val="000000"/>
                <w:sz w:val="20"/>
                <w:szCs w:val="20"/>
              </w:rPr>
              <w:t xml:space="preserve">Всего расходов   </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3 684 915,35</w:t>
            </w:r>
          </w:p>
        </w:tc>
        <w:tc>
          <w:tcPr>
            <w:tcW w:w="1701" w:type="dxa"/>
            <w:gridSpan w:val="2"/>
            <w:tcBorders>
              <w:top w:val="nil"/>
              <w:left w:val="nil"/>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3 017 848,19</w:t>
            </w:r>
          </w:p>
        </w:tc>
        <w:tc>
          <w:tcPr>
            <w:tcW w:w="1753" w:type="dxa"/>
            <w:gridSpan w:val="2"/>
            <w:tcBorders>
              <w:top w:val="nil"/>
              <w:left w:val="nil"/>
              <w:bottom w:val="single" w:sz="4" w:space="0" w:color="auto"/>
              <w:right w:val="single" w:sz="4" w:space="0" w:color="auto"/>
            </w:tcBorders>
            <w:shd w:val="clear" w:color="auto" w:fill="auto"/>
            <w:noWrap/>
            <w:hideMark/>
          </w:tcPr>
          <w:p w:rsidR="00054AB6" w:rsidRPr="00054AB6" w:rsidRDefault="00054AB6" w:rsidP="00054AB6">
            <w:pPr>
              <w:widowControl/>
              <w:autoSpaceDE/>
              <w:autoSpaceDN/>
              <w:adjustRightInd/>
              <w:jc w:val="right"/>
              <w:rPr>
                <w:rFonts w:ascii="Liberation Serif" w:hAnsi="Liberation Serif" w:cs="Calibri"/>
                <w:b/>
                <w:bCs/>
                <w:color w:val="000000"/>
                <w:sz w:val="20"/>
                <w:szCs w:val="20"/>
              </w:rPr>
            </w:pPr>
            <w:r w:rsidRPr="00054AB6">
              <w:rPr>
                <w:rFonts w:ascii="Liberation Serif" w:hAnsi="Liberation Serif" w:cs="Calibri"/>
                <w:b/>
                <w:bCs/>
                <w:color w:val="000000"/>
                <w:sz w:val="20"/>
                <w:szCs w:val="20"/>
              </w:rPr>
              <w:t>3 613 976,22</w:t>
            </w:r>
          </w:p>
        </w:tc>
      </w:tr>
    </w:tbl>
    <w:p w:rsidR="00054AB6" w:rsidRDefault="00054AB6" w:rsidP="003B2FF3">
      <w:pPr>
        <w:jc w:val="both"/>
        <w:sectPr w:rsidR="00054AB6" w:rsidSect="00146D9E">
          <w:headerReference w:type="first" r:id="rId11"/>
          <w:pgSz w:w="16840" w:h="11910" w:orient="landscape"/>
          <w:pgMar w:top="1701" w:right="1134" w:bottom="2552" w:left="567" w:header="340" w:footer="227" w:gutter="0"/>
          <w:cols w:space="720"/>
          <w:noEndnote/>
          <w:docGrid w:linePitch="299"/>
        </w:sectPr>
      </w:pPr>
    </w:p>
    <w:p w:rsidR="003B2FF3" w:rsidRDefault="003B2FF3" w:rsidP="003B2FF3">
      <w:pPr>
        <w:jc w:val="both"/>
      </w:pPr>
    </w:p>
    <w:sectPr w:rsidR="003B2FF3" w:rsidSect="003B2FF3">
      <w:pgSz w:w="11910" w:h="16840"/>
      <w:pgMar w:top="1134" w:right="567" w:bottom="567" w:left="1701" w:header="340" w:footer="22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AEA" w:rsidRDefault="00BD2AEA" w:rsidP="003B2FF3">
      <w:r>
        <w:separator/>
      </w:r>
    </w:p>
  </w:endnote>
  <w:endnote w:type="continuationSeparator" w:id="0">
    <w:p w:rsidR="00BD2AEA" w:rsidRDefault="00BD2AEA" w:rsidP="003B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F2" w:rsidRPr="005429F9" w:rsidRDefault="00342EF2" w:rsidP="003B2FF3">
    <w:pPr>
      <w:tabs>
        <w:tab w:val="center" w:pos="4677"/>
        <w:tab w:val="right" w:pos="9355"/>
      </w:tabs>
      <w:jc w:val="center"/>
      <w:rPr>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AEA" w:rsidRDefault="00BD2AEA" w:rsidP="003B2FF3">
      <w:r>
        <w:separator/>
      </w:r>
    </w:p>
  </w:footnote>
  <w:footnote w:type="continuationSeparator" w:id="0">
    <w:p w:rsidR="00BD2AEA" w:rsidRDefault="00BD2AEA" w:rsidP="003B2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F2" w:rsidRDefault="009735A5">
    <w:pPr>
      <w:pStyle w:val="a4"/>
      <w:jc w:val="center"/>
    </w:pPr>
    <w:r>
      <w:fldChar w:fldCharType="begin"/>
    </w:r>
    <w:r>
      <w:instrText xml:space="preserve"> PAGE   \* MERGEFORMAT </w:instrText>
    </w:r>
    <w:r>
      <w:fldChar w:fldCharType="separate"/>
    </w:r>
    <w:r w:rsidR="00B32732">
      <w:rPr>
        <w:noProof/>
      </w:rPr>
      <w:t>6</w:t>
    </w:r>
    <w:r>
      <w:rPr>
        <w:noProof/>
      </w:rPr>
      <w:fldChar w:fldCharType="end"/>
    </w:r>
  </w:p>
  <w:p w:rsidR="00342EF2" w:rsidRDefault="00342EF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F2" w:rsidRDefault="00342EF2" w:rsidP="003B2FF3">
    <w:pPr>
      <w:jc w:val="center"/>
      <w:rPr>
        <w:rFonts w:ascii="Liberation Serif" w:hAnsi="Liberation Serif"/>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B661D"/>
    <w:multiLevelType w:val="hybridMultilevel"/>
    <w:tmpl w:val="BDF25F2A"/>
    <w:lvl w:ilvl="0" w:tplc="55AAAB64">
      <w:start w:val="1"/>
      <w:numFmt w:val="decimal"/>
      <w:lvlText w:val="%1)"/>
      <w:lvlJc w:val="left"/>
      <w:pPr>
        <w:ind w:left="928" w:hanging="360"/>
      </w:pPr>
      <w:rPr>
        <w:rFonts w:ascii="Liberation Serif" w:hAnsi="Liberation Serif" w:hint="default"/>
        <w:b w:val="0"/>
        <w:sz w:val="28"/>
        <w:szCs w:val="28"/>
      </w:rPr>
    </w:lvl>
    <w:lvl w:ilvl="1" w:tplc="04190019">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FF3"/>
    <w:rsid w:val="0000249A"/>
    <w:rsid w:val="00034F09"/>
    <w:rsid w:val="000354D3"/>
    <w:rsid w:val="00046472"/>
    <w:rsid w:val="00054AB6"/>
    <w:rsid w:val="000E06EB"/>
    <w:rsid w:val="000E2BA3"/>
    <w:rsid w:val="000F4213"/>
    <w:rsid w:val="00146D9E"/>
    <w:rsid w:val="00183FDB"/>
    <w:rsid w:val="00192987"/>
    <w:rsid w:val="00195D67"/>
    <w:rsid w:val="001964C5"/>
    <w:rsid w:val="001A20A0"/>
    <w:rsid w:val="00232940"/>
    <w:rsid w:val="00234165"/>
    <w:rsid w:val="00242206"/>
    <w:rsid w:val="00266AD9"/>
    <w:rsid w:val="00284F63"/>
    <w:rsid w:val="002C4351"/>
    <w:rsid w:val="0030528E"/>
    <w:rsid w:val="003321DF"/>
    <w:rsid w:val="00342EF2"/>
    <w:rsid w:val="00394CA9"/>
    <w:rsid w:val="003B2FF3"/>
    <w:rsid w:val="003C4C95"/>
    <w:rsid w:val="003E6139"/>
    <w:rsid w:val="00425238"/>
    <w:rsid w:val="00430A06"/>
    <w:rsid w:val="00464AF5"/>
    <w:rsid w:val="004805B1"/>
    <w:rsid w:val="0048371B"/>
    <w:rsid w:val="004B05E0"/>
    <w:rsid w:val="00513B78"/>
    <w:rsid w:val="00515338"/>
    <w:rsid w:val="00555363"/>
    <w:rsid w:val="005F346C"/>
    <w:rsid w:val="0068257F"/>
    <w:rsid w:val="00695952"/>
    <w:rsid w:val="00721383"/>
    <w:rsid w:val="007376F6"/>
    <w:rsid w:val="0076617F"/>
    <w:rsid w:val="007B7DE7"/>
    <w:rsid w:val="007E3F91"/>
    <w:rsid w:val="00832980"/>
    <w:rsid w:val="00844678"/>
    <w:rsid w:val="008452A1"/>
    <w:rsid w:val="008557A5"/>
    <w:rsid w:val="008A39CA"/>
    <w:rsid w:val="008C0810"/>
    <w:rsid w:val="00921362"/>
    <w:rsid w:val="009735A5"/>
    <w:rsid w:val="009E27F1"/>
    <w:rsid w:val="009F6BE2"/>
    <w:rsid w:val="00A13D44"/>
    <w:rsid w:val="00A232DA"/>
    <w:rsid w:val="00A24149"/>
    <w:rsid w:val="00A54007"/>
    <w:rsid w:val="00A65BB6"/>
    <w:rsid w:val="00A7031C"/>
    <w:rsid w:val="00AD3D70"/>
    <w:rsid w:val="00AD5D61"/>
    <w:rsid w:val="00AF13B7"/>
    <w:rsid w:val="00B02AF5"/>
    <w:rsid w:val="00B32732"/>
    <w:rsid w:val="00B34DDC"/>
    <w:rsid w:val="00B41790"/>
    <w:rsid w:val="00B6542F"/>
    <w:rsid w:val="00BD2AEA"/>
    <w:rsid w:val="00BF7846"/>
    <w:rsid w:val="00C0396A"/>
    <w:rsid w:val="00C11252"/>
    <w:rsid w:val="00C65ECC"/>
    <w:rsid w:val="00CC53B3"/>
    <w:rsid w:val="00CE6728"/>
    <w:rsid w:val="00CF4282"/>
    <w:rsid w:val="00CF7639"/>
    <w:rsid w:val="00D22B6E"/>
    <w:rsid w:val="00D52DC2"/>
    <w:rsid w:val="00D5629C"/>
    <w:rsid w:val="00DC0A69"/>
    <w:rsid w:val="00E234D3"/>
    <w:rsid w:val="00E74CB9"/>
    <w:rsid w:val="00EA62CE"/>
    <w:rsid w:val="00EB1EE8"/>
    <w:rsid w:val="00F71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B2FF3"/>
    <w:pPr>
      <w:widowControl w:val="0"/>
      <w:autoSpaceDE w:val="0"/>
      <w:autoSpaceDN w:val="0"/>
      <w:adjustRightInd w:val="0"/>
      <w:spacing w:after="0" w:line="240" w:lineRule="auto"/>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FF3"/>
    <w:pPr>
      <w:ind w:left="112" w:firstLine="567"/>
      <w:jc w:val="both"/>
    </w:pPr>
    <w:rPr>
      <w:sz w:val="24"/>
      <w:szCs w:val="24"/>
    </w:rPr>
  </w:style>
  <w:style w:type="paragraph" w:styleId="a4">
    <w:name w:val="header"/>
    <w:basedOn w:val="a"/>
    <w:link w:val="a5"/>
    <w:uiPriority w:val="99"/>
    <w:unhideWhenUsed/>
    <w:rsid w:val="003B2FF3"/>
    <w:pPr>
      <w:tabs>
        <w:tab w:val="center" w:pos="4677"/>
        <w:tab w:val="right" w:pos="9355"/>
      </w:tabs>
    </w:pPr>
    <w:rPr>
      <w:sz w:val="20"/>
      <w:szCs w:val="20"/>
    </w:rPr>
  </w:style>
  <w:style w:type="character" w:customStyle="1" w:styleId="a5">
    <w:name w:val="Верхний колонтитул Знак"/>
    <w:basedOn w:val="a0"/>
    <w:link w:val="a4"/>
    <w:uiPriority w:val="99"/>
    <w:rsid w:val="003B2FF3"/>
    <w:rPr>
      <w:rFonts w:ascii="Times New Roman" w:eastAsia="Times New Roman" w:hAnsi="Times New Roman" w:cs="Times New Roman"/>
      <w:sz w:val="20"/>
      <w:szCs w:val="20"/>
    </w:rPr>
  </w:style>
  <w:style w:type="paragraph" w:styleId="a6">
    <w:name w:val="Body Text Indent"/>
    <w:basedOn w:val="a"/>
    <w:link w:val="a7"/>
    <w:uiPriority w:val="99"/>
    <w:unhideWhenUsed/>
    <w:rsid w:val="003B2FF3"/>
    <w:pPr>
      <w:widowControl/>
      <w:autoSpaceDE/>
      <w:autoSpaceDN/>
      <w:adjustRightInd/>
      <w:spacing w:after="120" w:line="276" w:lineRule="auto"/>
      <w:ind w:left="283"/>
    </w:pPr>
    <w:rPr>
      <w:rFonts w:ascii="Calibri" w:eastAsia="Calibri" w:hAnsi="Calibri"/>
      <w:lang w:eastAsia="en-US"/>
    </w:rPr>
  </w:style>
  <w:style w:type="character" w:customStyle="1" w:styleId="a7">
    <w:name w:val="Основной текст с отступом Знак"/>
    <w:basedOn w:val="a0"/>
    <w:link w:val="a6"/>
    <w:uiPriority w:val="99"/>
    <w:rsid w:val="003B2FF3"/>
    <w:rPr>
      <w:rFonts w:ascii="Calibri" w:eastAsia="Calibri" w:hAnsi="Calibri" w:cs="Times New Roman"/>
    </w:rPr>
  </w:style>
  <w:style w:type="paragraph" w:styleId="a8">
    <w:name w:val="footer"/>
    <w:basedOn w:val="a"/>
    <w:link w:val="a9"/>
    <w:uiPriority w:val="99"/>
    <w:unhideWhenUsed/>
    <w:rsid w:val="003B2FF3"/>
    <w:pPr>
      <w:tabs>
        <w:tab w:val="center" w:pos="4677"/>
        <w:tab w:val="right" w:pos="9355"/>
      </w:tabs>
    </w:pPr>
  </w:style>
  <w:style w:type="character" w:customStyle="1" w:styleId="a9">
    <w:name w:val="Нижний колонтитул Знак"/>
    <w:basedOn w:val="a0"/>
    <w:link w:val="a8"/>
    <w:uiPriority w:val="99"/>
    <w:rsid w:val="003B2FF3"/>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B2FF3"/>
    <w:pPr>
      <w:widowControl w:val="0"/>
      <w:autoSpaceDE w:val="0"/>
      <w:autoSpaceDN w:val="0"/>
      <w:adjustRightInd w:val="0"/>
      <w:spacing w:after="0" w:line="240" w:lineRule="auto"/>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FF3"/>
    <w:pPr>
      <w:ind w:left="112" w:firstLine="567"/>
      <w:jc w:val="both"/>
    </w:pPr>
    <w:rPr>
      <w:sz w:val="24"/>
      <w:szCs w:val="24"/>
    </w:rPr>
  </w:style>
  <w:style w:type="paragraph" w:styleId="a4">
    <w:name w:val="header"/>
    <w:basedOn w:val="a"/>
    <w:link w:val="a5"/>
    <w:uiPriority w:val="99"/>
    <w:unhideWhenUsed/>
    <w:rsid w:val="003B2FF3"/>
    <w:pPr>
      <w:tabs>
        <w:tab w:val="center" w:pos="4677"/>
        <w:tab w:val="right" w:pos="9355"/>
      </w:tabs>
    </w:pPr>
    <w:rPr>
      <w:sz w:val="20"/>
      <w:szCs w:val="20"/>
    </w:rPr>
  </w:style>
  <w:style w:type="character" w:customStyle="1" w:styleId="a5">
    <w:name w:val="Верхний колонтитул Знак"/>
    <w:basedOn w:val="a0"/>
    <w:link w:val="a4"/>
    <w:uiPriority w:val="99"/>
    <w:rsid w:val="003B2FF3"/>
    <w:rPr>
      <w:rFonts w:ascii="Times New Roman" w:eastAsia="Times New Roman" w:hAnsi="Times New Roman" w:cs="Times New Roman"/>
      <w:sz w:val="20"/>
      <w:szCs w:val="20"/>
    </w:rPr>
  </w:style>
  <w:style w:type="paragraph" w:styleId="a6">
    <w:name w:val="Body Text Indent"/>
    <w:basedOn w:val="a"/>
    <w:link w:val="a7"/>
    <w:uiPriority w:val="99"/>
    <w:unhideWhenUsed/>
    <w:rsid w:val="003B2FF3"/>
    <w:pPr>
      <w:widowControl/>
      <w:autoSpaceDE/>
      <w:autoSpaceDN/>
      <w:adjustRightInd/>
      <w:spacing w:after="120" w:line="276" w:lineRule="auto"/>
      <w:ind w:left="283"/>
    </w:pPr>
    <w:rPr>
      <w:rFonts w:ascii="Calibri" w:eastAsia="Calibri" w:hAnsi="Calibri"/>
      <w:lang w:eastAsia="en-US"/>
    </w:rPr>
  </w:style>
  <w:style w:type="character" w:customStyle="1" w:styleId="a7">
    <w:name w:val="Основной текст с отступом Знак"/>
    <w:basedOn w:val="a0"/>
    <w:link w:val="a6"/>
    <w:uiPriority w:val="99"/>
    <w:rsid w:val="003B2FF3"/>
    <w:rPr>
      <w:rFonts w:ascii="Calibri" w:eastAsia="Calibri" w:hAnsi="Calibri" w:cs="Times New Roman"/>
    </w:rPr>
  </w:style>
  <w:style w:type="paragraph" w:styleId="a8">
    <w:name w:val="footer"/>
    <w:basedOn w:val="a"/>
    <w:link w:val="a9"/>
    <w:uiPriority w:val="99"/>
    <w:unhideWhenUsed/>
    <w:rsid w:val="003B2FF3"/>
    <w:pPr>
      <w:tabs>
        <w:tab w:val="center" w:pos="4677"/>
        <w:tab w:val="right" w:pos="9355"/>
      </w:tabs>
    </w:pPr>
  </w:style>
  <w:style w:type="character" w:customStyle="1" w:styleId="a9">
    <w:name w:val="Нижний колонтитул Знак"/>
    <w:basedOn w:val="a0"/>
    <w:link w:val="a8"/>
    <w:uiPriority w:val="99"/>
    <w:rsid w:val="003B2FF3"/>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7238">
      <w:bodyDiv w:val="1"/>
      <w:marLeft w:val="0"/>
      <w:marRight w:val="0"/>
      <w:marTop w:val="0"/>
      <w:marBottom w:val="0"/>
      <w:divBdr>
        <w:top w:val="none" w:sz="0" w:space="0" w:color="auto"/>
        <w:left w:val="none" w:sz="0" w:space="0" w:color="auto"/>
        <w:bottom w:val="none" w:sz="0" w:space="0" w:color="auto"/>
        <w:right w:val="none" w:sz="0" w:space="0" w:color="auto"/>
      </w:divBdr>
    </w:div>
    <w:div w:id="614406776">
      <w:bodyDiv w:val="1"/>
      <w:marLeft w:val="0"/>
      <w:marRight w:val="0"/>
      <w:marTop w:val="0"/>
      <w:marBottom w:val="0"/>
      <w:divBdr>
        <w:top w:val="none" w:sz="0" w:space="0" w:color="auto"/>
        <w:left w:val="none" w:sz="0" w:space="0" w:color="auto"/>
        <w:bottom w:val="none" w:sz="0" w:space="0" w:color="auto"/>
        <w:right w:val="none" w:sz="0" w:space="0" w:color="auto"/>
      </w:divBdr>
    </w:div>
    <w:div w:id="1611087306">
      <w:bodyDiv w:val="1"/>
      <w:marLeft w:val="0"/>
      <w:marRight w:val="0"/>
      <w:marTop w:val="0"/>
      <w:marBottom w:val="0"/>
      <w:divBdr>
        <w:top w:val="none" w:sz="0" w:space="0" w:color="auto"/>
        <w:left w:val="none" w:sz="0" w:space="0" w:color="auto"/>
        <w:bottom w:val="none" w:sz="0" w:space="0" w:color="auto"/>
        <w:right w:val="none" w:sz="0" w:space="0" w:color="auto"/>
      </w:divBdr>
    </w:div>
    <w:div w:id="188594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60E15-B5D9-420F-9BD5-41BF25F1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91</Words>
  <Characters>283241</Characters>
  <Application>Microsoft Office Word</Application>
  <DocSecurity>0</DocSecurity>
  <Lines>2360</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veevaSL</dc:creator>
  <cp:lastModifiedBy>hunter</cp:lastModifiedBy>
  <cp:revision>3</cp:revision>
  <dcterms:created xsi:type="dcterms:W3CDTF">2025-11-09T18:00:00Z</dcterms:created>
  <dcterms:modified xsi:type="dcterms:W3CDTF">2025-11-09T18:00:00Z</dcterms:modified>
</cp:coreProperties>
</file>